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B4F62" w14:textId="24F9924F" w:rsidR="00171BEC" w:rsidRPr="0087158F" w:rsidRDefault="0087158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7158F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US"/>
        </w:rPr>
        <w:t>Slip-21</w:t>
      </w:r>
    </w:p>
    <w:p w14:paraId="0DF45079" w14:textId="6BA26C11" w:rsidR="0087158F" w:rsidRDefault="0087158F" w:rsidP="0087158F">
      <w:pPr>
        <w:ind w:left="-5"/>
      </w:pPr>
      <w:r>
        <w:rPr>
          <w:lang w:val="en-US"/>
        </w:rPr>
        <w:t xml:space="preserve">Q1 </w:t>
      </w:r>
      <w:r>
        <w:t>Write a Java Program to implement command pattern to test Remote Control.</w:t>
      </w:r>
    </w:p>
    <w:p w14:paraId="70BFEE6C" w14:textId="77777777" w:rsidR="0087158F" w:rsidRDefault="0087158F" w:rsidP="0087158F">
      <w:pPr>
        <w:ind w:left="-5"/>
      </w:pPr>
      <w:r>
        <w:t>public interface Command {</w:t>
      </w:r>
    </w:p>
    <w:p w14:paraId="0E2A957B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execute(</w:t>
      </w:r>
      <w:proofErr w:type="gramEnd"/>
      <w:r>
        <w:t>);</w:t>
      </w:r>
    </w:p>
    <w:p w14:paraId="12B5470F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undo(</w:t>
      </w:r>
      <w:proofErr w:type="gramEnd"/>
      <w:r>
        <w:t>);</w:t>
      </w:r>
    </w:p>
    <w:p w14:paraId="27A00F62" w14:textId="5118AC34" w:rsidR="0087158F" w:rsidRDefault="0087158F" w:rsidP="0087158F">
      <w:pPr>
        <w:ind w:left="-5"/>
      </w:pPr>
      <w:r>
        <w:t>}</w:t>
      </w:r>
    </w:p>
    <w:p w14:paraId="427ADDF2" w14:textId="77777777" w:rsidR="0087158F" w:rsidRDefault="0087158F" w:rsidP="0087158F">
      <w:pPr>
        <w:ind w:left="-5"/>
      </w:pPr>
      <w:r>
        <w:t xml:space="preserve">public class </w:t>
      </w:r>
      <w:proofErr w:type="spellStart"/>
      <w:r>
        <w:t>CeilingFanOffCommand</w:t>
      </w:r>
      <w:proofErr w:type="spellEnd"/>
      <w:r>
        <w:t xml:space="preserve"> implements Command {</w:t>
      </w:r>
    </w:p>
    <w:p w14:paraId="7EA1615B" w14:textId="77777777" w:rsidR="0087158F" w:rsidRDefault="0087158F" w:rsidP="0087158F">
      <w:pPr>
        <w:ind w:left="-5"/>
      </w:pPr>
      <w:r>
        <w:tab/>
      </w:r>
      <w:proofErr w:type="spellStart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;</w:t>
      </w:r>
    </w:p>
    <w:p w14:paraId="1020D51A" w14:textId="77777777" w:rsidR="0087158F" w:rsidRDefault="0087158F" w:rsidP="0087158F">
      <w:pPr>
        <w:ind w:left="-5"/>
      </w:pPr>
      <w:r>
        <w:tab/>
        <w:t xml:space="preserve">int </w:t>
      </w:r>
      <w:proofErr w:type="spellStart"/>
      <w:r>
        <w:t>prevSpeed</w:t>
      </w:r>
      <w:proofErr w:type="spellEnd"/>
      <w:r>
        <w:t>;</w:t>
      </w:r>
    </w:p>
    <w:p w14:paraId="569BEF6E" w14:textId="77777777" w:rsidR="0087158F" w:rsidRDefault="0087158F" w:rsidP="0087158F">
      <w:pPr>
        <w:ind w:left="-5"/>
      </w:pPr>
    </w:p>
    <w:p w14:paraId="373D3683" w14:textId="77777777" w:rsidR="0087158F" w:rsidRDefault="0087158F" w:rsidP="0087158F">
      <w:pPr>
        <w:ind w:left="-5"/>
      </w:pPr>
      <w:r>
        <w:tab/>
        <w:t xml:space="preserve">public </w:t>
      </w:r>
      <w:proofErr w:type="spellStart"/>
      <w:proofErr w:type="gramStart"/>
      <w:r>
        <w:t>CeilingFanOffCommand</w:t>
      </w:r>
      <w:proofErr w:type="spellEnd"/>
      <w:r>
        <w:t>(</w:t>
      </w:r>
      <w:proofErr w:type="spellStart"/>
      <w:proofErr w:type="gramEnd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) {</w:t>
      </w:r>
    </w:p>
    <w:p w14:paraId="42611A7A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this.ceilingFan</w:t>
      </w:r>
      <w:proofErr w:type="spellEnd"/>
      <w:proofErr w:type="gramEnd"/>
      <w:r>
        <w:t xml:space="preserve"> = </w:t>
      </w:r>
      <w:proofErr w:type="spellStart"/>
      <w:r>
        <w:t>ceilingFan</w:t>
      </w:r>
      <w:proofErr w:type="spellEnd"/>
      <w:r>
        <w:t>;</w:t>
      </w:r>
    </w:p>
    <w:p w14:paraId="2241A0D3" w14:textId="77777777" w:rsidR="0087158F" w:rsidRDefault="0087158F" w:rsidP="0087158F">
      <w:pPr>
        <w:ind w:left="-5"/>
      </w:pPr>
      <w:r>
        <w:tab/>
        <w:t>}</w:t>
      </w:r>
    </w:p>
    <w:p w14:paraId="4AC384B6" w14:textId="77777777" w:rsidR="0087158F" w:rsidRDefault="0087158F" w:rsidP="0087158F">
      <w:pPr>
        <w:ind w:left="-5"/>
      </w:pPr>
    </w:p>
    <w:p w14:paraId="49C70D96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74611AAA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r>
        <w:t>prevSpeed</w:t>
      </w:r>
      <w:proofErr w:type="spellEnd"/>
      <w:r>
        <w:t xml:space="preserve"> = </w:t>
      </w:r>
      <w:proofErr w:type="spellStart"/>
      <w:r>
        <w:t>ceilingFan.getSpeed</w:t>
      </w:r>
      <w:proofErr w:type="spellEnd"/>
      <w:r>
        <w:t>();</w:t>
      </w:r>
    </w:p>
    <w:p w14:paraId="4C48F088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ceilingFan.off</w:t>
      </w:r>
      <w:proofErr w:type="spellEnd"/>
      <w:r>
        <w:t>(</w:t>
      </w:r>
      <w:proofErr w:type="gramEnd"/>
      <w:r>
        <w:t>);</w:t>
      </w:r>
    </w:p>
    <w:p w14:paraId="25406627" w14:textId="77777777" w:rsidR="0087158F" w:rsidRDefault="0087158F" w:rsidP="0087158F">
      <w:pPr>
        <w:ind w:left="-5"/>
      </w:pPr>
      <w:r>
        <w:tab/>
        <w:t>}</w:t>
      </w:r>
    </w:p>
    <w:p w14:paraId="329BAA5B" w14:textId="77777777" w:rsidR="0087158F" w:rsidRDefault="0087158F" w:rsidP="0087158F">
      <w:pPr>
        <w:ind w:left="-5"/>
      </w:pPr>
    </w:p>
    <w:p w14:paraId="18E323C7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undo(</w:t>
      </w:r>
      <w:proofErr w:type="gramEnd"/>
      <w:r>
        <w:t>) {</w:t>
      </w:r>
    </w:p>
    <w:p w14:paraId="5CE03E0B" w14:textId="77777777" w:rsidR="0087158F" w:rsidRDefault="0087158F" w:rsidP="0087158F">
      <w:pPr>
        <w:ind w:left="-5"/>
      </w:pPr>
      <w:r>
        <w:tab/>
      </w:r>
      <w:r>
        <w:tab/>
        <w:t>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HIGH</w:t>
      </w:r>
      <w:proofErr w:type="spellEnd"/>
      <w:r>
        <w:t>) {</w:t>
      </w:r>
    </w:p>
    <w:p w14:paraId="21B9010B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high</w:t>
      </w:r>
      <w:proofErr w:type="spellEnd"/>
      <w:r>
        <w:t>();</w:t>
      </w:r>
    </w:p>
    <w:p w14:paraId="5169BCB1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MEDIUM</w:t>
      </w:r>
      <w:proofErr w:type="spellEnd"/>
      <w:r>
        <w:t>) {</w:t>
      </w:r>
    </w:p>
    <w:p w14:paraId="6078A6E5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medium</w:t>
      </w:r>
      <w:proofErr w:type="spellEnd"/>
      <w:r>
        <w:t>();</w:t>
      </w:r>
    </w:p>
    <w:p w14:paraId="0FA77BCE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LOW</w:t>
      </w:r>
      <w:proofErr w:type="spellEnd"/>
      <w:r>
        <w:t>) {</w:t>
      </w:r>
    </w:p>
    <w:p w14:paraId="274554CB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low</w:t>
      </w:r>
      <w:proofErr w:type="spellEnd"/>
      <w:r>
        <w:t>(</w:t>
      </w:r>
      <w:proofErr w:type="gramEnd"/>
      <w:r>
        <w:t>);</w:t>
      </w:r>
    </w:p>
    <w:p w14:paraId="29D2CA1C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OFF</w:t>
      </w:r>
      <w:proofErr w:type="spellEnd"/>
      <w:r>
        <w:t>) {</w:t>
      </w:r>
    </w:p>
    <w:p w14:paraId="16A07043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off</w:t>
      </w:r>
      <w:proofErr w:type="spellEnd"/>
      <w:r>
        <w:t>(</w:t>
      </w:r>
      <w:proofErr w:type="gramEnd"/>
      <w:r>
        <w:t>);</w:t>
      </w:r>
    </w:p>
    <w:p w14:paraId="23FF76E2" w14:textId="77777777" w:rsidR="0087158F" w:rsidRDefault="0087158F" w:rsidP="0087158F">
      <w:pPr>
        <w:ind w:left="-5"/>
      </w:pPr>
      <w:r>
        <w:tab/>
      </w:r>
      <w:r>
        <w:tab/>
        <w:t>}</w:t>
      </w:r>
    </w:p>
    <w:p w14:paraId="1A808CF4" w14:textId="77777777" w:rsidR="0087158F" w:rsidRDefault="0087158F" w:rsidP="0087158F">
      <w:pPr>
        <w:ind w:left="-5"/>
      </w:pPr>
      <w:r>
        <w:tab/>
        <w:t>}</w:t>
      </w:r>
    </w:p>
    <w:p w14:paraId="50AC1FBE" w14:textId="77777777" w:rsidR="0087158F" w:rsidRDefault="0087158F" w:rsidP="0087158F">
      <w:pPr>
        <w:ind w:left="-5"/>
      </w:pPr>
      <w:r>
        <w:t>}</w:t>
      </w:r>
    </w:p>
    <w:p w14:paraId="764A9137" w14:textId="77777777" w:rsidR="0087158F" w:rsidRDefault="0087158F" w:rsidP="0087158F">
      <w:pPr>
        <w:ind w:left="-5"/>
      </w:pPr>
    </w:p>
    <w:p w14:paraId="25B1D8FA" w14:textId="77777777" w:rsidR="0087158F" w:rsidRDefault="0087158F" w:rsidP="0087158F">
      <w:pPr>
        <w:ind w:left="-5"/>
      </w:pPr>
      <w:r>
        <w:tab/>
        <w:t xml:space="preserve">public class </w:t>
      </w:r>
      <w:proofErr w:type="spellStart"/>
      <w:r>
        <w:t>CeilingFanMediumCommand</w:t>
      </w:r>
      <w:proofErr w:type="spellEnd"/>
      <w:r>
        <w:t xml:space="preserve"> implements Command {</w:t>
      </w:r>
    </w:p>
    <w:p w14:paraId="32DDBB2C" w14:textId="77777777" w:rsidR="0087158F" w:rsidRDefault="0087158F" w:rsidP="0087158F">
      <w:pPr>
        <w:ind w:left="-5"/>
      </w:pPr>
      <w:r>
        <w:tab/>
      </w:r>
      <w:proofErr w:type="spellStart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;</w:t>
      </w:r>
    </w:p>
    <w:p w14:paraId="7F626457" w14:textId="77777777" w:rsidR="0087158F" w:rsidRDefault="0087158F" w:rsidP="0087158F">
      <w:pPr>
        <w:ind w:left="-5"/>
      </w:pPr>
      <w:r>
        <w:tab/>
        <w:t xml:space="preserve">int </w:t>
      </w:r>
      <w:proofErr w:type="spellStart"/>
      <w:r>
        <w:t>prevSpeed</w:t>
      </w:r>
      <w:proofErr w:type="spellEnd"/>
      <w:r>
        <w:t>;</w:t>
      </w:r>
    </w:p>
    <w:p w14:paraId="7CB06A3E" w14:textId="77777777" w:rsidR="0087158F" w:rsidRDefault="0087158F" w:rsidP="0087158F">
      <w:pPr>
        <w:ind w:left="-5"/>
      </w:pPr>
    </w:p>
    <w:p w14:paraId="16E8CA7B" w14:textId="77777777" w:rsidR="0087158F" w:rsidRDefault="0087158F" w:rsidP="0087158F">
      <w:pPr>
        <w:ind w:left="-5"/>
      </w:pPr>
      <w:r>
        <w:tab/>
        <w:t xml:space="preserve">public </w:t>
      </w:r>
      <w:proofErr w:type="spellStart"/>
      <w:proofErr w:type="gramStart"/>
      <w:r>
        <w:t>CeilingFanMediumCommand</w:t>
      </w:r>
      <w:proofErr w:type="spellEnd"/>
      <w:r>
        <w:t>(</w:t>
      </w:r>
      <w:proofErr w:type="spellStart"/>
      <w:proofErr w:type="gramEnd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) {</w:t>
      </w:r>
    </w:p>
    <w:p w14:paraId="7BAC9132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this.ceilingFan</w:t>
      </w:r>
      <w:proofErr w:type="spellEnd"/>
      <w:proofErr w:type="gramEnd"/>
      <w:r>
        <w:t xml:space="preserve"> = </w:t>
      </w:r>
      <w:proofErr w:type="spellStart"/>
      <w:r>
        <w:t>ceilingFan</w:t>
      </w:r>
      <w:proofErr w:type="spellEnd"/>
      <w:r>
        <w:t>;</w:t>
      </w:r>
    </w:p>
    <w:p w14:paraId="264B1411" w14:textId="77777777" w:rsidR="0087158F" w:rsidRDefault="0087158F" w:rsidP="0087158F">
      <w:pPr>
        <w:ind w:left="-5"/>
      </w:pPr>
      <w:r>
        <w:tab/>
        <w:t>}</w:t>
      </w:r>
    </w:p>
    <w:p w14:paraId="294D8F0B" w14:textId="77777777" w:rsidR="0087158F" w:rsidRDefault="0087158F" w:rsidP="0087158F">
      <w:pPr>
        <w:ind w:left="-5"/>
      </w:pPr>
    </w:p>
    <w:p w14:paraId="1F755BAF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744B155F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r>
        <w:t>prevSpeed</w:t>
      </w:r>
      <w:proofErr w:type="spellEnd"/>
      <w:r>
        <w:t xml:space="preserve"> = </w:t>
      </w:r>
      <w:proofErr w:type="spellStart"/>
      <w:r>
        <w:t>ceilingFan.getSpeed</w:t>
      </w:r>
      <w:proofErr w:type="spellEnd"/>
      <w:r>
        <w:t>();</w:t>
      </w:r>
    </w:p>
    <w:p w14:paraId="7F7FE4AE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r>
        <w:t>ceilingFan.medium</w:t>
      </w:r>
      <w:proofErr w:type="spellEnd"/>
      <w:r>
        <w:t>();</w:t>
      </w:r>
    </w:p>
    <w:p w14:paraId="6874DB1F" w14:textId="77777777" w:rsidR="0087158F" w:rsidRDefault="0087158F" w:rsidP="0087158F">
      <w:pPr>
        <w:ind w:left="-5"/>
      </w:pPr>
      <w:r>
        <w:tab/>
        <w:t>}</w:t>
      </w:r>
    </w:p>
    <w:p w14:paraId="66073476" w14:textId="77777777" w:rsidR="0087158F" w:rsidRDefault="0087158F" w:rsidP="0087158F">
      <w:pPr>
        <w:ind w:left="-5"/>
      </w:pPr>
    </w:p>
    <w:p w14:paraId="3D748AE7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undo(</w:t>
      </w:r>
      <w:proofErr w:type="gramEnd"/>
      <w:r>
        <w:t>) {</w:t>
      </w:r>
    </w:p>
    <w:p w14:paraId="3B01994F" w14:textId="77777777" w:rsidR="0087158F" w:rsidRDefault="0087158F" w:rsidP="0087158F">
      <w:pPr>
        <w:ind w:left="-5"/>
      </w:pPr>
      <w:r>
        <w:tab/>
      </w:r>
      <w:r>
        <w:tab/>
        <w:t>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HIGH</w:t>
      </w:r>
      <w:proofErr w:type="spellEnd"/>
      <w:r>
        <w:t>) {</w:t>
      </w:r>
    </w:p>
    <w:p w14:paraId="476339ED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high</w:t>
      </w:r>
      <w:proofErr w:type="spellEnd"/>
      <w:r>
        <w:t>();</w:t>
      </w:r>
    </w:p>
    <w:p w14:paraId="44B204DA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MEDIUM</w:t>
      </w:r>
      <w:proofErr w:type="spellEnd"/>
      <w:r>
        <w:t>) {</w:t>
      </w:r>
    </w:p>
    <w:p w14:paraId="7C70EB2B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medium</w:t>
      </w:r>
      <w:proofErr w:type="spellEnd"/>
      <w:r>
        <w:t>();</w:t>
      </w:r>
    </w:p>
    <w:p w14:paraId="12FAD7DF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LOW</w:t>
      </w:r>
      <w:proofErr w:type="spellEnd"/>
      <w:r>
        <w:t>) {</w:t>
      </w:r>
    </w:p>
    <w:p w14:paraId="3C38343E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low</w:t>
      </w:r>
      <w:proofErr w:type="spellEnd"/>
      <w:r>
        <w:t>(</w:t>
      </w:r>
      <w:proofErr w:type="gramEnd"/>
      <w:r>
        <w:t>);</w:t>
      </w:r>
    </w:p>
    <w:p w14:paraId="53390B22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OFF</w:t>
      </w:r>
      <w:proofErr w:type="spellEnd"/>
      <w:r>
        <w:t>) {</w:t>
      </w:r>
    </w:p>
    <w:p w14:paraId="4E6D04AC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off</w:t>
      </w:r>
      <w:proofErr w:type="spellEnd"/>
      <w:r>
        <w:t>(</w:t>
      </w:r>
      <w:proofErr w:type="gramEnd"/>
      <w:r>
        <w:t>);</w:t>
      </w:r>
    </w:p>
    <w:p w14:paraId="475914D9" w14:textId="77777777" w:rsidR="0087158F" w:rsidRDefault="0087158F" w:rsidP="0087158F">
      <w:pPr>
        <w:ind w:left="-5"/>
      </w:pPr>
      <w:r>
        <w:tab/>
      </w:r>
      <w:r>
        <w:tab/>
        <w:t>}</w:t>
      </w:r>
    </w:p>
    <w:p w14:paraId="3F81A4EB" w14:textId="77777777" w:rsidR="0087158F" w:rsidRDefault="0087158F" w:rsidP="0087158F">
      <w:pPr>
        <w:ind w:left="-5"/>
      </w:pPr>
      <w:r>
        <w:tab/>
        <w:t>}</w:t>
      </w:r>
    </w:p>
    <w:p w14:paraId="6BA0AE46" w14:textId="77777777" w:rsidR="0087158F" w:rsidRDefault="0087158F" w:rsidP="0087158F">
      <w:pPr>
        <w:ind w:left="-5"/>
      </w:pPr>
      <w:r>
        <w:t>}</w:t>
      </w:r>
    </w:p>
    <w:p w14:paraId="0E4AAAA5" w14:textId="77777777" w:rsidR="0087158F" w:rsidRDefault="0087158F" w:rsidP="0087158F">
      <w:pPr>
        <w:ind w:left="-5"/>
      </w:pPr>
    </w:p>
    <w:p w14:paraId="61812F1E" w14:textId="77777777" w:rsidR="0087158F" w:rsidRDefault="0087158F" w:rsidP="0087158F">
      <w:pPr>
        <w:ind w:left="-5"/>
      </w:pPr>
      <w:r>
        <w:t xml:space="preserve">public class </w:t>
      </w:r>
      <w:proofErr w:type="spellStart"/>
      <w:r>
        <w:t>CeilingFanHighCommand</w:t>
      </w:r>
      <w:proofErr w:type="spellEnd"/>
      <w:r>
        <w:t xml:space="preserve"> implements Command {</w:t>
      </w:r>
    </w:p>
    <w:p w14:paraId="33F96E10" w14:textId="77777777" w:rsidR="0087158F" w:rsidRDefault="0087158F" w:rsidP="0087158F">
      <w:pPr>
        <w:ind w:left="-5"/>
      </w:pPr>
      <w:r>
        <w:tab/>
      </w:r>
      <w:proofErr w:type="spellStart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;</w:t>
      </w:r>
    </w:p>
    <w:p w14:paraId="03001F54" w14:textId="77777777" w:rsidR="0087158F" w:rsidRDefault="0087158F" w:rsidP="0087158F">
      <w:pPr>
        <w:ind w:left="-5"/>
      </w:pPr>
      <w:r>
        <w:tab/>
        <w:t xml:space="preserve">int </w:t>
      </w:r>
      <w:proofErr w:type="spellStart"/>
      <w:r>
        <w:t>prevSpeed</w:t>
      </w:r>
      <w:proofErr w:type="spellEnd"/>
      <w:r>
        <w:t>;</w:t>
      </w:r>
    </w:p>
    <w:p w14:paraId="36BE7FE1" w14:textId="77777777" w:rsidR="0087158F" w:rsidRDefault="0087158F" w:rsidP="0087158F">
      <w:pPr>
        <w:ind w:left="-5"/>
      </w:pPr>
    </w:p>
    <w:p w14:paraId="453CB494" w14:textId="77777777" w:rsidR="0087158F" w:rsidRDefault="0087158F" w:rsidP="0087158F">
      <w:pPr>
        <w:ind w:left="-5"/>
      </w:pPr>
      <w:r>
        <w:lastRenderedPageBreak/>
        <w:tab/>
        <w:t xml:space="preserve">public </w:t>
      </w:r>
      <w:proofErr w:type="spellStart"/>
      <w:proofErr w:type="gramStart"/>
      <w:r>
        <w:t>CeilingFanHighCommand</w:t>
      </w:r>
      <w:proofErr w:type="spellEnd"/>
      <w:r>
        <w:t>(</w:t>
      </w:r>
      <w:proofErr w:type="spellStart"/>
      <w:proofErr w:type="gramEnd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) {</w:t>
      </w:r>
    </w:p>
    <w:p w14:paraId="44E87A71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this.ceilingFan</w:t>
      </w:r>
      <w:proofErr w:type="spellEnd"/>
      <w:proofErr w:type="gramEnd"/>
      <w:r>
        <w:t xml:space="preserve"> = </w:t>
      </w:r>
      <w:proofErr w:type="spellStart"/>
      <w:r>
        <w:t>ceilingFan</w:t>
      </w:r>
      <w:proofErr w:type="spellEnd"/>
      <w:r>
        <w:t>;</w:t>
      </w:r>
    </w:p>
    <w:p w14:paraId="25AE1160" w14:textId="77777777" w:rsidR="0087158F" w:rsidRDefault="0087158F" w:rsidP="0087158F">
      <w:pPr>
        <w:ind w:left="-5"/>
      </w:pPr>
      <w:r>
        <w:tab/>
        <w:t>}</w:t>
      </w:r>
    </w:p>
    <w:p w14:paraId="21DD5EED" w14:textId="77777777" w:rsidR="0087158F" w:rsidRDefault="0087158F" w:rsidP="0087158F">
      <w:pPr>
        <w:ind w:left="-5"/>
      </w:pPr>
    </w:p>
    <w:p w14:paraId="448F75C6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4EA6184D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r>
        <w:t>prevSpeed</w:t>
      </w:r>
      <w:proofErr w:type="spellEnd"/>
      <w:r>
        <w:t xml:space="preserve"> = </w:t>
      </w:r>
      <w:proofErr w:type="spellStart"/>
      <w:r>
        <w:t>ceilingFan.getSpeed</w:t>
      </w:r>
      <w:proofErr w:type="spellEnd"/>
      <w:r>
        <w:t>();</w:t>
      </w:r>
    </w:p>
    <w:p w14:paraId="54FF26FA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r>
        <w:t>ceilingFan.high</w:t>
      </w:r>
      <w:proofErr w:type="spellEnd"/>
      <w:r>
        <w:t>();</w:t>
      </w:r>
    </w:p>
    <w:p w14:paraId="5B8718F7" w14:textId="77777777" w:rsidR="0087158F" w:rsidRDefault="0087158F" w:rsidP="0087158F">
      <w:pPr>
        <w:ind w:left="-5"/>
      </w:pPr>
      <w:r>
        <w:tab/>
        <w:t>}</w:t>
      </w:r>
    </w:p>
    <w:p w14:paraId="68D594E5" w14:textId="77777777" w:rsidR="0087158F" w:rsidRDefault="0087158F" w:rsidP="0087158F">
      <w:pPr>
        <w:ind w:left="-5"/>
      </w:pPr>
    </w:p>
    <w:p w14:paraId="64BDF4DF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undo(</w:t>
      </w:r>
      <w:proofErr w:type="gramEnd"/>
      <w:r>
        <w:t>) {</w:t>
      </w:r>
    </w:p>
    <w:p w14:paraId="66680D7D" w14:textId="77777777" w:rsidR="0087158F" w:rsidRDefault="0087158F" w:rsidP="0087158F">
      <w:pPr>
        <w:ind w:left="-5"/>
      </w:pPr>
      <w:r>
        <w:tab/>
      </w:r>
      <w:r>
        <w:tab/>
        <w:t>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HIGH</w:t>
      </w:r>
      <w:proofErr w:type="spellEnd"/>
      <w:r>
        <w:t>) {</w:t>
      </w:r>
    </w:p>
    <w:p w14:paraId="40DA65A1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high</w:t>
      </w:r>
      <w:proofErr w:type="spellEnd"/>
      <w:r>
        <w:t>();</w:t>
      </w:r>
    </w:p>
    <w:p w14:paraId="15799693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MEDIUM</w:t>
      </w:r>
      <w:proofErr w:type="spellEnd"/>
      <w:r>
        <w:t>) {</w:t>
      </w:r>
    </w:p>
    <w:p w14:paraId="74924B02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medium</w:t>
      </w:r>
      <w:proofErr w:type="spellEnd"/>
      <w:r>
        <w:t>();</w:t>
      </w:r>
    </w:p>
    <w:p w14:paraId="2B54821D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LOW</w:t>
      </w:r>
      <w:proofErr w:type="spellEnd"/>
      <w:r>
        <w:t>) {</w:t>
      </w:r>
    </w:p>
    <w:p w14:paraId="64106C13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low</w:t>
      </w:r>
      <w:proofErr w:type="spellEnd"/>
      <w:r>
        <w:t>(</w:t>
      </w:r>
      <w:proofErr w:type="gramEnd"/>
      <w:r>
        <w:t>);</w:t>
      </w:r>
    </w:p>
    <w:p w14:paraId="650EF110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OFF</w:t>
      </w:r>
      <w:proofErr w:type="spellEnd"/>
      <w:r>
        <w:t>) {</w:t>
      </w:r>
    </w:p>
    <w:p w14:paraId="0942DCB1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off</w:t>
      </w:r>
      <w:proofErr w:type="spellEnd"/>
      <w:r>
        <w:t>(</w:t>
      </w:r>
      <w:proofErr w:type="gramEnd"/>
      <w:r>
        <w:t>);</w:t>
      </w:r>
    </w:p>
    <w:p w14:paraId="651918AA" w14:textId="77777777" w:rsidR="0087158F" w:rsidRDefault="0087158F" w:rsidP="0087158F">
      <w:pPr>
        <w:ind w:left="-5"/>
      </w:pPr>
      <w:r>
        <w:tab/>
      </w:r>
      <w:r>
        <w:tab/>
        <w:t>}</w:t>
      </w:r>
    </w:p>
    <w:p w14:paraId="0ED40B9A" w14:textId="77777777" w:rsidR="0087158F" w:rsidRDefault="0087158F" w:rsidP="0087158F">
      <w:pPr>
        <w:ind w:left="-5"/>
      </w:pPr>
      <w:r>
        <w:tab/>
        <w:t>}</w:t>
      </w:r>
    </w:p>
    <w:p w14:paraId="77CDBE40" w14:textId="77777777" w:rsidR="0087158F" w:rsidRDefault="0087158F" w:rsidP="0087158F">
      <w:pPr>
        <w:ind w:left="-5"/>
      </w:pPr>
      <w:r>
        <w:t>}</w:t>
      </w:r>
    </w:p>
    <w:p w14:paraId="2B089D01" w14:textId="77777777" w:rsidR="0087158F" w:rsidRDefault="0087158F" w:rsidP="0087158F">
      <w:pPr>
        <w:ind w:left="-5"/>
      </w:pPr>
    </w:p>
    <w:p w14:paraId="047BFDAB" w14:textId="77777777" w:rsidR="0087158F" w:rsidRDefault="0087158F" w:rsidP="0087158F">
      <w:pPr>
        <w:ind w:left="-5"/>
      </w:pPr>
      <w:r>
        <w:t xml:space="preserve">public class </w:t>
      </w:r>
      <w:proofErr w:type="spellStart"/>
      <w:r>
        <w:t>CeilingFanLowCommand</w:t>
      </w:r>
      <w:proofErr w:type="spellEnd"/>
      <w:r>
        <w:t xml:space="preserve"> implements Command {</w:t>
      </w:r>
    </w:p>
    <w:p w14:paraId="23BF357B" w14:textId="77777777" w:rsidR="0087158F" w:rsidRDefault="0087158F" w:rsidP="0087158F">
      <w:pPr>
        <w:ind w:left="-5"/>
      </w:pPr>
      <w:r>
        <w:tab/>
      </w:r>
      <w:proofErr w:type="spellStart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;</w:t>
      </w:r>
    </w:p>
    <w:p w14:paraId="79737789" w14:textId="77777777" w:rsidR="0087158F" w:rsidRDefault="0087158F" w:rsidP="0087158F">
      <w:pPr>
        <w:ind w:left="-5"/>
      </w:pPr>
      <w:r>
        <w:tab/>
        <w:t xml:space="preserve">int </w:t>
      </w:r>
      <w:proofErr w:type="spellStart"/>
      <w:r>
        <w:t>prevSpeed</w:t>
      </w:r>
      <w:proofErr w:type="spellEnd"/>
      <w:r>
        <w:t>;</w:t>
      </w:r>
    </w:p>
    <w:p w14:paraId="5DBDCA63" w14:textId="77777777" w:rsidR="0087158F" w:rsidRDefault="0087158F" w:rsidP="0087158F">
      <w:pPr>
        <w:ind w:left="-5"/>
      </w:pPr>
    </w:p>
    <w:p w14:paraId="550A2F79" w14:textId="77777777" w:rsidR="0087158F" w:rsidRDefault="0087158F" w:rsidP="0087158F">
      <w:pPr>
        <w:ind w:left="-5"/>
      </w:pPr>
      <w:r>
        <w:tab/>
        <w:t xml:space="preserve">public </w:t>
      </w:r>
      <w:proofErr w:type="spellStart"/>
      <w:proofErr w:type="gramStart"/>
      <w:r>
        <w:t>CeilingFanLowCommand</w:t>
      </w:r>
      <w:proofErr w:type="spellEnd"/>
      <w:r>
        <w:t>(</w:t>
      </w:r>
      <w:proofErr w:type="spellStart"/>
      <w:proofErr w:type="gramEnd"/>
      <w:r>
        <w:t>CeilingFan</w:t>
      </w:r>
      <w:proofErr w:type="spellEnd"/>
      <w:r>
        <w:t xml:space="preserve"> </w:t>
      </w:r>
      <w:proofErr w:type="spellStart"/>
      <w:r>
        <w:t>ceilingFan</w:t>
      </w:r>
      <w:proofErr w:type="spellEnd"/>
      <w:r>
        <w:t>) {</w:t>
      </w:r>
    </w:p>
    <w:p w14:paraId="02CC2A4C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this.ceilingFan</w:t>
      </w:r>
      <w:proofErr w:type="spellEnd"/>
      <w:proofErr w:type="gramEnd"/>
      <w:r>
        <w:t xml:space="preserve"> = </w:t>
      </w:r>
      <w:proofErr w:type="spellStart"/>
      <w:r>
        <w:t>ceilingFan</w:t>
      </w:r>
      <w:proofErr w:type="spellEnd"/>
      <w:r>
        <w:t>;</w:t>
      </w:r>
    </w:p>
    <w:p w14:paraId="6D7F6A51" w14:textId="77777777" w:rsidR="0087158F" w:rsidRDefault="0087158F" w:rsidP="0087158F">
      <w:pPr>
        <w:ind w:left="-5"/>
      </w:pPr>
      <w:r>
        <w:tab/>
        <w:t>}</w:t>
      </w:r>
    </w:p>
    <w:p w14:paraId="4C1E94EC" w14:textId="77777777" w:rsidR="0087158F" w:rsidRDefault="0087158F" w:rsidP="0087158F">
      <w:pPr>
        <w:ind w:left="-5"/>
      </w:pPr>
    </w:p>
    <w:p w14:paraId="4C43F714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execute(</w:t>
      </w:r>
      <w:proofErr w:type="gramEnd"/>
      <w:r>
        <w:t>) {</w:t>
      </w:r>
    </w:p>
    <w:p w14:paraId="666A8FD5" w14:textId="77777777" w:rsidR="0087158F" w:rsidRDefault="0087158F" w:rsidP="0087158F">
      <w:pPr>
        <w:ind w:left="-5"/>
      </w:pPr>
      <w:r>
        <w:lastRenderedPageBreak/>
        <w:tab/>
      </w:r>
      <w:r>
        <w:tab/>
      </w:r>
      <w:proofErr w:type="spellStart"/>
      <w:r>
        <w:t>prevSpeed</w:t>
      </w:r>
      <w:proofErr w:type="spellEnd"/>
      <w:r>
        <w:t xml:space="preserve"> = </w:t>
      </w:r>
      <w:proofErr w:type="spellStart"/>
      <w:r>
        <w:t>ceilingFan.getSpeed</w:t>
      </w:r>
      <w:proofErr w:type="spellEnd"/>
      <w:r>
        <w:t>();</w:t>
      </w:r>
    </w:p>
    <w:p w14:paraId="211CC8DB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ceilingFan.low</w:t>
      </w:r>
      <w:proofErr w:type="spellEnd"/>
      <w:r>
        <w:t>(</w:t>
      </w:r>
      <w:proofErr w:type="gramEnd"/>
      <w:r>
        <w:t>);</w:t>
      </w:r>
    </w:p>
    <w:p w14:paraId="6852314E" w14:textId="77777777" w:rsidR="0087158F" w:rsidRDefault="0087158F" w:rsidP="0087158F">
      <w:pPr>
        <w:ind w:left="-5"/>
      </w:pPr>
      <w:r>
        <w:tab/>
        <w:t>}</w:t>
      </w:r>
    </w:p>
    <w:p w14:paraId="343A5C92" w14:textId="77777777" w:rsidR="0087158F" w:rsidRDefault="0087158F" w:rsidP="0087158F">
      <w:pPr>
        <w:ind w:left="-5"/>
      </w:pPr>
    </w:p>
    <w:p w14:paraId="3DFE21B5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undo(</w:t>
      </w:r>
      <w:proofErr w:type="gramEnd"/>
      <w:r>
        <w:t>) {</w:t>
      </w:r>
    </w:p>
    <w:p w14:paraId="59600055" w14:textId="77777777" w:rsidR="0087158F" w:rsidRDefault="0087158F" w:rsidP="0087158F">
      <w:pPr>
        <w:ind w:left="-5"/>
      </w:pPr>
      <w:r>
        <w:tab/>
      </w:r>
      <w:r>
        <w:tab/>
        <w:t>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HIGH</w:t>
      </w:r>
      <w:proofErr w:type="spellEnd"/>
      <w:r>
        <w:t>) {</w:t>
      </w:r>
    </w:p>
    <w:p w14:paraId="52F9A614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high</w:t>
      </w:r>
      <w:proofErr w:type="spellEnd"/>
      <w:r>
        <w:t>();</w:t>
      </w:r>
    </w:p>
    <w:p w14:paraId="4E652801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MEDIUM</w:t>
      </w:r>
      <w:proofErr w:type="spellEnd"/>
      <w:r>
        <w:t>) {</w:t>
      </w:r>
    </w:p>
    <w:p w14:paraId="19BC86EE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r>
        <w:t>ceilingFan.medium</w:t>
      </w:r>
      <w:proofErr w:type="spellEnd"/>
      <w:r>
        <w:t>();</w:t>
      </w:r>
    </w:p>
    <w:p w14:paraId="709126C2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LOW</w:t>
      </w:r>
      <w:proofErr w:type="spellEnd"/>
      <w:r>
        <w:t>) {</w:t>
      </w:r>
    </w:p>
    <w:p w14:paraId="0B88D990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low</w:t>
      </w:r>
      <w:proofErr w:type="spellEnd"/>
      <w:r>
        <w:t>(</w:t>
      </w:r>
      <w:proofErr w:type="gramEnd"/>
      <w:r>
        <w:t>);</w:t>
      </w:r>
    </w:p>
    <w:p w14:paraId="1C0F312C" w14:textId="77777777" w:rsidR="0087158F" w:rsidRDefault="0087158F" w:rsidP="0087158F">
      <w:pPr>
        <w:ind w:left="-5"/>
      </w:pPr>
      <w:r>
        <w:tab/>
      </w:r>
      <w:r>
        <w:tab/>
        <w:t>} else if (</w:t>
      </w:r>
      <w:proofErr w:type="spellStart"/>
      <w:r>
        <w:t>prevSpeed</w:t>
      </w:r>
      <w:proofErr w:type="spellEnd"/>
      <w:r>
        <w:t xml:space="preserve"> == </w:t>
      </w:r>
      <w:proofErr w:type="spellStart"/>
      <w:r>
        <w:t>CeilingFan.OFF</w:t>
      </w:r>
      <w:proofErr w:type="spellEnd"/>
      <w:r>
        <w:t>) {</w:t>
      </w:r>
    </w:p>
    <w:p w14:paraId="0DDE1FE2" w14:textId="77777777" w:rsidR="0087158F" w:rsidRDefault="0087158F" w:rsidP="0087158F">
      <w:pPr>
        <w:ind w:left="-5"/>
      </w:pPr>
      <w:r>
        <w:tab/>
      </w:r>
      <w:r>
        <w:tab/>
      </w:r>
      <w:r>
        <w:tab/>
      </w:r>
      <w:proofErr w:type="spellStart"/>
      <w:proofErr w:type="gramStart"/>
      <w:r>
        <w:t>ceilingFan.off</w:t>
      </w:r>
      <w:proofErr w:type="spellEnd"/>
      <w:r>
        <w:t>(</w:t>
      </w:r>
      <w:proofErr w:type="gramEnd"/>
      <w:r>
        <w:t>);</w:t>
      </w:r>
    </w:p>
    <w:p w14:paraId="1D79CBBD" w14:textId="77777777" w:rsidR="0087158F" w:rsidRDefault="0087158F" w:rsidP="0087158F">
      <w:pPr>
        <w:ind w:left="-5"/>
      </w:pPr>
      <w:r>
        <w:tab/>
      </w:r>
      <w:r>
        <w:tab/>
        <w:t>}</w:t>
      </w:r>
    </w:p>
    <w:p w14:paraId="6489D2B2" w14:textId="77777777" w:rsidR="0087158F" w:rsidRDefault="0087158F" w:rsidP="0087158F">
      <w:pPr>
        <w:ind w:left="-5"/>
      </w:pPr>
      <w:r>
        <w:tab/>
        <w:t>}</w:t>
      </w:r>
    </w:p>
    <w:p w14:paraId="1664E9FB" w14:textId="77777777" w:rsidR="0087158F" w:rsidRDefault="0087158F" w:rsidP="0087158F">
      <w:pPr>
        <w:ind w:left="-5"/>
      </w:pPr>
      <w:r>
        <w:t>}</w:t>
      </w:r>
    </w:p>
    <w:p w14:paraId="38710A91" w14:textId="77777777" w:rsidR="0087158F" w:rsidRDefault="0087158F" w:rsidP="0087158F">
      <w:pPr>
        <w:ind w:left="-5"/>
      </w:pPr>
      <w:r>
        <w:t xml:space="preserve">public class </w:t>
      </w:r>
      <w:proofErr w:type="spellStart"/>
      <w:r>
        <w:t>CeilingFan</w:t>
      </w:r>
      <w:proofErr w:type="spellEnd"/>
      <w:r>
        <w:t xml:space="preserve"> {</w:t>
      </w:r>
    </w:p>
    <w:p w14:paraId="63AF21FC" w14:textId="77777777" w:rsidR="0087158F" w:rsidRDefault="0087158F" w:rsidP="0087158F">
      <w:pPr>
        <w:ind w:left="-5"/>
      </w:pPr>
      <w:r>
        <w:tab/>
        <w:t>public static final int HIGH = 3;</w:t>
      </w:r>
    </w:p>
    <w:p w14:paraId="50B79B0F" w14:textId="77777777" w:rsidR="0087158F" w:rsidRDefault="0087158F" w:rsidP="0087158F">
      <w:pPr>
        <w:ind w:left="-5"/>
      </w:pPr>
      <w:r>
        <w:tab/>
        <w:t>public static final int MEDIUM = 2;</w:t>
      </w:r>
    </w:p>
    <w:p w14:paraId="2EC47879" w14:textId="77777777" w:rsidR="0087158F" w:rsidRDefault="0087158F" w:rsidP="0087158F">
      <w:pPr>
        <w:ind w:left="-5"/>
      </w:pPr>
      <w:r>
        <w:tab/>
        <w:t>public static final int LOW = 1;</w:t>
      </w:r>
    </w:p>
    <w:p w14:paraId="424E949F" w14:textId="77777777" w:rsidR="0087158F" w:rsidRDefault="0087158F" w:rsidP="0087158F">
      <w:pPr>
        <w:ind w:left="-5"/>
      </w:pPr>
      <w:r>
        <w:tab/>
        <w:t>public static final int OFF = 0;</w:t>
      </w:r>
    </w:p>
    <w:p w14:paraId="5BA8695B" w14:textId="77777777" w:rsidR="0087158F" w:rsidRDefault="0087158F" w:rsidP="0087158F">
      <w:pPr>
        <w:ind w:left="-5"/>
      </w:pPr>
      <w:r>
        <w:tab/>
        <w:t>String location;</w:t>
      </w:r>
    </w:p>
    <w:p w14:paraId="66DEC0D7" w14:textId="77777777" w:rsidR="0087158F" w:rsidRDefault="0087158F" w:rsidP="0087158F">
      <w:pPr>
        <w:ind w:left="-5"/>
      </w:pPr>
      <w:r>
        <w:tab/>
        <w:t>int speed;</w:t>
      </w:r>
    </w:p>
    <w:p w14:paraId="0A98F0D2" w14:textId="77777777" w:rsidR="0087158F" w:rsidRDefault="0087158F" w:rsidP="0087158F">
      <w:pPr>
        <w:ind w:left="-5"/>
      </w:pPr>
    </w:p>
    <w:p w14:paraId="285B4D4E" w14:textId="77777777" w:rsidR="0087158F" w:rsidRDefault="0087158F" w:rsidP="0087158F">
      <w:pPr>
        <w:ind w:left="-5"/>
      </w:pPr>
      <w:r>
        <w:tab/>
        <w:t xml:space="preserve">public </w:t>
      </w:r>
      <w:proofErr w:type="spellStart"/>
      <w:proofErr w:type="gramStart"/>
      <w:r>
        <w:t>CeilingFan</w:t>
      </w:r>
      <w:proofErr w:type="spellEnd"/>
      <w:r>
        <w:t>(</w:t>
      </w:r>
      <w:proofErr w:type="gramEnd"/>
      <w:r>
        <w:t>String location) {</w:t>
      </w:r>
    </w:p>
    <w:p w14:paraId="51B178D6" w14:textId="77777777" w:rsidR="0087158F" w:rsidRDefault="0087158F" w:rsidP="0087158F">
      <w:pPr>
        <w:ind w:left="-5"/>
      </w:pPr>
      <w:r>
        <w:tab/>
      </w:r>
      <w:r>
        <w:tab/>
      </w:r>
      <w:proofErr w:type="spellStart"/>
      <w:proofErr w:type="gramStart"/>
      <w:r>
        <w:t>this.location</w:t>
      </w:r>
      <w:proofErr w:type="spellEnd"/>
      <w:proofErr w:type="gramEnd"/>
      <w:r>
        <w:t xml:space="preserve"> = location;</w:t>
      </w:r>
    </w:p>
    <w:p w14:paraId="207578DE" w14:textId="77777777" w:rsidR="0087158F" w:rsidRDefault="0087158F" w:rsidP="0087158F">
      <w:pPr>
        <w:ind w:left="-5"/>
      </w:pPr>
      <w:r>
        <w:tab/>
      </w:r>
      <w:r>
        <w:tab/>
        <w:t>speed = OFF;</w:t>
      </w:r>
    </w:p>
    <w:p w14:paraId="55AAAF4B" w14:textId="77777777" w:rsidR="0087158F" w:rsidRDefault="0087158F" w:rsidP="0087158F">
      <w:pPr>
        <w:ind w:left="-5"/>
      </w:pPr>
      <w:r>
        <w:tab/>
        <w:t>}</w:t>
      </w:r>
    </w:p>
    <w:p w14:paraId="1013B780" w14:textId="77777777" w:rsidR="0087158F" w:rsidRDefault="0087158F" w:rsidP="0087158F">
      <w:pPr>
        <w:ind w:left="-5"/>
      </w:pPr>
    </w:p>
    <w:p w14:paraId="5F736883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high(</w:t>
      </w:r>
      <w:proofErr w:type="gramEnd"/>
      <w:r>
        <w:t>) {</w:t>
      </w:r>
    </w:p>
    <w:p w14:paraId="697D6093" w14:textId="77777777" w:rsidR="0087158F" w:rsidRDefault="0087158F" w:rsidP="0087158F">
      <w:pPr>
        <w:ind w:left="-5"/>
      </w:pPr>
      <w:r>
        <w:tab/>
      </w:r>
      <w:r>
        <w:tab/>
        <w:t>speed = HIGH;</w:t>
      </w:r>
    </w:p>
    <w:p w14:paraId="09EED254" w14:textId="77777777" w:rsidR="0087158F" w:rsidRDefault="0087158F" w:rsidP="0087158F">
      <w:pPr>
        <w:ind w:left="-5"/>
      </w:pPr>
      <w:r>
        <w:lastRenderedPageBreak/>
        <w:tab/>
      </w:r>
      <w:r>
        <w:tab/>
        <w:t>System.out.println(location + " ceiling fan is on high");</w:t>
      </w:r>
    </w:p>
    <w:p w14:paraId="2A079BB6" w14:textId="77777777" w:rsidR="0087158F" w:rsidRDefault="0087158F" w:rsidP="0087158F">
      <w:pPr>
        <w:ind w:left="-5"/>
      </w:pPr>
      <w:r>
        <w:tab/>
        <w:t xml:space="preserve">} </w:t>
      </w:r>
    </w:p>
    <w:p w14:paraId="00ED5BA1" w14:textId="77777777" w:rsidR="0087158F" w:rsidRDefault="0087158F" w:rsidP="0087158F">
      <w:pPr>
        <w:ind w:left="-5"/>
      </w:pPr>
    </w:p>
    <w:p w14:paraId="2CE0E00B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medium(</w:t>
      </w:r>
      <w:proofErr w:type="gramEnd"/>
      <w:r>
        <w:t>) {</w:t>
      </w:r>
    </w:p>
    <w:p w14:paraId="49FFD472" w14:textId="77777777" w:rsidR="0087158F" w:rsidRDefault="0087158F" w:rsidP="0087158F">
      <w:pPr>
        <w:ind w:left="-5"/>
      </w:pPr>
      <w:r>
        <w:tab/>
      </w:r>
      <w:r>
        <w:tab/>
        <w:t>speed = MEDIUM;</w:t>
      </w:r>
    </w:p>
    <w:p w14:paraId="76860592" w14:textId="77777777" w:rsidR="0087158F" w:rsidRDefault="0087158F" w:rsidP="0087158F">
      <w:pPr>
        <w:ind w:left="-5"/>
      </w:pPr>
      <w:r>
        <w:tab/>
      </w:r>
      <w:r>
        <w:tab/>
        <w:t>System.out.println(location + " ceiling fan is on medium");</w:t>
      </w:r>
    </w:p>
    <w:p w14:paraId="0E90A6A1" w14:textId="77777777" w:rsidR="0087158F" w:rsidRDefault="0087158F" w:rsidP="0087158F">
      <w:pPr>
        <w:ind w:left="-5"/>
      </w:pPr>
      <w:r>
        <w:tab/>
        <w:t>}</w:t>
      </w:r>
    </w:p>
    <w:p w14:paraId="5E553A3D" w14:textId="77777777" w:rsidR="0087158F" w:rsidRDefault="0087158F" w:rsidP="0087158F">
      <w:pPr>
        <w:ind w:left="-5"/>
      </w:pPr>
    </w:p>
    <w:p w14:paraId="06A82881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low(</w:t>
      </w:r>
      <w:proofErr w:type="gramEnd"/>
      <w:r>
        <w:t>) {</w:t>
      </w:r>
    </w:p>
    <w:p w14:paraId="7C269761" w14:textId="77777777" w:rsidR="0087158F" w:rsidRDefault="0087158F" w:rsidP="0087158F">
      <w:pPr>
        <w:ind w:left="-5"/>
      </w:pPr>
      <w:r>
        <w:tab/>
      </w:r>
      <w:r>
        <w:tab/>
        <w:t>speed = LOW;</w:t>
      </w:r>
    </w:p>
    <w:p w14:paraId="6F8A5F1E" w14:textId="77777777" w:rsidR="0087158F" w:rsidRDefault="0087158F" w:rsidP="0087158F">
      <w:pPr>
        <w:ind w:left="-5"/>
      </w:pPr>
      <w:r>
        <w:tab/>
      </w:r>
      <w:r>
        <w:tab/>
        <w:t>System.out.println(location + " ceiling fan is on low");</w:t>
      </w:r>
    </w:p>
    <w:p w14:paraId="2A6FFDE8" w14:textId="77777777" w:rsidR="0087158F" w:rsidRDefault="0087158F" w:rsidP="0087158F">
      <w:pPr>
        <w:ind w:left="-5"/>
      </w:pPr>
      <w:r>
        <w:tab/>
        <w:t>}</w:t>
      </w:r>
    </w:p>
    <w:p w14:paraId="256C7870" w14:textId="77777777" w:rsidR="0087158F" w:rsidRDefault="0087158F" w:rsidP="0087158F">
      <w:pPr>
        <w:ind w:left="-5"/>
      </w:pPr>
    </w:p>
    <w:p w14:paraId="4D551B48" w14:textId="77777777" w:rsidR="0087158F" w:rsidRDefault="0087158F" w:rsidP="0087158F">
      <w:pPr>
        <w:ind w:left="-5"/>
      </w:pPr>
      <w:r>
        <w:tab/>
        <w:t xml:space="preserve">public void </w:t>
      </w:r>
      <w:proofErr w:type="gramStart"/>
      <w:r>
        <w:t>off(</w:t>
      </w:r>
      <w:proofErr w:type="gramEnd"/>
      <w:r>
        <w:t>) {</w:t>
      </w:r>
    </w:p>
    <w:p w14:paraId="550474A5" w14:textId="77777777" w:rsidR="0087158F" w:rsidRDefault="0087158F" w:rsidP="0087158F">
      <w:pPr>
        <w:ind w:left="-5"/>
      </w:pPr>
      <w:r>
        <w:tab/>
      </w:r>
      <w:r>
        <w:tab/>
        <w:t>speed = OFF;</w:t>
      </w:r>
    </w:p>
    <w:p w14:paraId="26FBAF77" w14:textId="77777777" w:rsidR="0087158F" w:rsidRDefault="0087158F" w:rsidP="0087158F">
      <w:pPr>
        <w:ind w:left="-5"/>
      </w:pPr>
      <w:r>
        <w:tab/>
      </w:r>
      <w:r>
        <w:tab/>
        <w:t>System.out.println(location + " ceiling fan is off");</w:t>
      </w:r>
    </w:p>
    <w:p w14:paraId="208733AF" w14:textId="77777777" w:rsidR="0087158F" w:rsidRDefault="0087158F" w:rsidP="0087158F">
      <w:pPr>
        <w:ind w:left="-5"/>
      </w:pPr>
      <w:r>
        <w:tab/>
        <w:t>}</w:t>
      </w:r>
    </w:p>
    <w:p w14:paraId="7DD6970A" w14:textId="77777777" w:rsidR="0087158F" w:rsidRDefault="0087158F" w:rsidP="0087158F">
      <w:pPr>
        <w:ind w:left="-5"/>
      </w:pPr>
    </w:p>
    <w:p w14:paraId="2C6D4C00" w14:textId="77777777" w:rsidR="0087158F" w:rsidRDefault="0087158F" w:rsidP="0087158F">
      <w:pPr>
        <w:ind w:left="-5"/>
      </w:pPr>
      <w:r>
        <w:tab/>
        <w:t xml:space="preserve">public int </w:t>
      </w:r>
      <w:proofErr w:type="spellStart"/>
      <w:proofErr w:type="gramStart"/>
      <w:r>
        <w:t>getSpeed</w:t>
      </w:r>
      <w:proofErr w:type="spellEnd"/>
      <w:r>
        <w:t>(</w:t>
      </w:r>
      <w:proofErr w:type="gramEnd"/>
      <w:r>
        <w:t>) {</w:t>
      </w:r>
    </w:p>
    <w:p w14:paraId="78096F18" w14:textId="77777777" w:rsidR="0087158F" w:rsidRDefault="0087158F" w:rsidP="0087158F">
      <w:pPr>
        <w:ind w:left="-5"/>
      </w:pPr>
      <w:r>
        <w:tab/>
      </w:r>
      <w:r>
        <w:tab/>
        <w:t>return speed;</w:t>
      </w:r>
    </w:p>
    <w:p w14:paraId="1CF7D66B" w14:textId="77777777" w:rsidR="0087158F" w:rsidRDefault="0087158F" w:rsidP="0087158F">
      <w:pPr>
        <w:ind w:left="-5"/>
      </w:pPr>
      <w:r>
        <w:tab/>
        <w:t>}</w:t>
      </w:r>
    </w:p>
    <w:p w14:paraId="6AE99385" w14:textId="647AF165" w:rsidR="0087158F" w:rsidRDefault="0087158F" w:rsidP="0087158F">
      <w:pPr>
        <w:ind w:left="-5"/>
      </w:pPr>
      <w:r>
        <w:t>}</w:t>
      </w:r>
    </w:p>
    <w:p w14:paraId="5B8B89D4" w14:textId="77777777" w:rsidR="0087158F" w:rsidRDefault="0087158F" w:rsidP="0087158F">
      <w:pPr>
        <w:ind w:left="-5"/>
      </w:pPr>
    </w:p>
    <w:p w14:paraId="1DCD4E8E" w14:textId="30E8EC1D" w:rsidR="0087158F" w:rsidRDefault="0087158F" w:rsidP="0087158F">
      <w:pPr>
        <w:ind w:left="-5"/>
      </w:pPr>
      <w:r>
        <w:t>2) Write a python program to implement Linear SVM.</w:t>
      </w:r>
    </w:p>
    <w:p w14:paraId="684B4D2A" w14:textId="77777777" w:rsidR="0087158F" w:rsidRDefault="0087158F" w:rsidP="0087158F">
      <w:pPr>
        <w:ind w:left="-5"/>
      </w:pPr>
      <w:r>
        <w:t xml:space="preserve">import pandas as pd </w:t>
      </w:r>
    </w:p>
    <w:p w14:paraId="2BDC2B36" w14:textId="77777777" w:rsidR="0087158F" w:rsidRDefault="0087158F" w:rsidP="0087158F">
      <w:pPr>
        <w:ind w:left="-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872801F" w14:textId="77777777" w:rsidR="0087158F" w:rsidRDefault="0087158F" w:rsidP="0087158F">
      <w:pPr>
        <w:ind w:left="-5"/>
      </w:pPr>
      <w:r>
        <w:t xml:space="preserve">import seaborn as </w:t>
      </w:r>
      <w:proofErr w:type="spellStart"/>
      <w:r>
        <w:t>sns</w:t>
      </w:r>
      <w:proofErr w:type="spellEnd"/>
    </w:p>
    <w:p w14:paraId="1BAA065F" w14:textId="77777777" w:rsidR="0087158F" w:rsidRDefault="0087158F" w:rsidP="0087158F">
      <w:pPr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4C32D92" w14:textId="77777777" w:rsidR="0087158F" w:rsidRDefault="0087158F" w:rsidP="0087158F">
      <w:pPr>
        <w:ind w:left="-5"/>
      </w:pPr>
      <w:r>
        <w:t>%</w:t>
      </w:r>
      <w:proofErr w:type="gramStart"/>
      <w:r>
        <w:t>matplotlib</w:t>
      </w:r>
      <w:proofErr w:type="gramEnd"/>
      <w:r>
        <w:t xml:space="preserve"> inline</w:t>
      </w:r>
    </w:p>
    <w:p w14:paraId="2EB829AF" w14:textId="77777777" w:rsidR="0087158F" w:rsidRDefault="0087158F" w:rsidP="0087158F">
      <w:pPr>
        <w:ind w:left="-5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6A23EAC6" w14:textId="77777777" w:rsidR="0087158F" w:rsidRDefault="0087158F" w:rsidP="0087158F">
      <w:pPr>
        <w:ind w:left="-5"/>
      </w:pP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</w:p>
    <w:p w14:paraId="7EF2A3B7" w14:textId="77777777" w:rsidR="0087158F" w:rsidRDefault="0087158F" w:rsidP="0087158F">
      <w:pPr>
        <w:ind w:left="-5"/>
      </w:pPr>
      <w:r>
        <w:lastRenderedPageBreak/>
        <w:t>data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letterdata.csv')</w:t>
      </w:r>
    </w:p>
    <w:p w14:paraId="3D7F9200" w14:textId="77777777" w:rsidR="0087158F" w:rsidRDefault="0087158F" w:rsidP="0087158F">
      <w:pPr>
        <w:ind w:left="-5"/>
      </w:pPr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6210E0D7" w14:textId="77777777" w:rsidR="0087158F" w:rsidRDefault="0087158F" w:rsidP="0087158F">
      <w:pPr>
        <w:ind w:left="-5"/>
      </w:pPr>
      <w:r>
        <w:t xml:space="preserve">def </w:t>
      </w:r>
      <w:proofErr w:type="spellStart"/>
      <w:r>
        <w:t>getaccuracy</w:t>
      </w:r>
      <w:proofErr w:type="spellEnd"/>
      <w:r>
        <w:t>(</w:t>
      </w:r>
      <w:proofErr w:type="spellStart"/>
      <w:proofErr w:type="gramStart"/>
      <w:r>
        <w:t>testset,prediction</w:t>
      </w:r>
      <w:proofErr w:type="spellEnd"/>
      <w:proofErr w:type="gramEnd"/>
      <w:r>
        <w:t>):</w:t>
      </w:r>
    </w:p>
    <w:p w14:paraId="3C8E85F3" w14:textId="77777777" w:rsidR="0087158F" w:rsidRDefault="0087158F" w:rsidP="0087158F">
      <w:pPr>
        <w:ind w:left="-5"/>
      </w:pPr>
      <w:r>
        <w:t xml:space="preserve">    correct=0</w:t>
      </w:r>
    </w:p>
    <w:p w14:paraId="42B5A00E" w14:textId="77777777" w:rsidR="0087158F" w:rsidRDefault="0087158F" w:rsidP="0087158F">
      <w:pPr>
        <w:ind w:left="-5"/>
      </w:pPr>
      <w:r>
        <w:t xml:space="preserve">    for x in range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:</w:t>
      </w:r>
    </w:p>
    <w:p w14:paraId="4CCA1EB0" w14:textId="77777777" w:rsidR="0087158F" w:rsidRDefault="0087158F" w:rsidP="0087158F">
      <w:pPr>
        <w:ind w:left="-5"/>
      </w:pPr>
      <w:r>
        <w:t xml:space="preserve">        if(</w:t>
      </w:r>
      <w:proofErr w:type="spellStart"/>
      <w:r>
        <w:t>testset</w:t>
      </w:r>
      <w:proofErr w:type="spellEnd"/>
      <w:r>
        <w:t>[x]==prediction[x]):</w:t>
      </w:r>
    </w:p>
    <w:p w14:paraId="01082B78" w14:textId="77777777" w:rsidR="0087158F" w:rsidRDefault="0087158F" w:rsidP="0087158F">
      <w:pPr>
        <w:ind w:left="-5"/>
      </w:pPr>
      <w:r>
        <w:t xml:space="preserve">            correct=correct+1</w:t>
      </w:r>
    </w:p>
    <w:p w14:paraId="317852CB" w14:textId="77777777" w:rsidR="0087158F" w:rsidRDefault="0087158F" w:rsidP="0087158F">
      <w:pPr>
        <w:ind w:left="-5"/>
      </w:pPr>
      <w:r>
        <w:t xml:space="preserve">    return (correct/float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</w:t>
      </w:r>
      <w:proofErr w:type="gramStart"/>
      <w:r>
        <w:t>))*</w:t>
      </w:r>
      <w:proofErr w:type="gramEnd"/>
      <w:r>
        <w:t>100.0</w:t>
      </w:r>
    </w:p>
    <w:p w14:paraId="700CF210" w14:textId="77777777" w:rsidR="0087158F" w:rsidRDefault="0087158F" w:rsidP="0087158F">
      <w:pPr>
        <w:ind w:left="-5"/>
      </w:pPr>
      <w:proofErr w:type="spellStart"/>
      <w:proofErr w:type="gramStart"/>
      <w:r>
        <w:t>data.isnull</w:t>
      </w:r>
      <w:proofErr w:type="spellEnd"/>
      <w:proofErr w:type="gramEnd"/>
      <w:r>
        <w:t>().</w:t>
      </w:r>
      <w:proofErr w:type="spellStart"/>
      <w:r>
        <w:t>values.any</w:t>
      </w:r>
      <w:proofErr w:type="spellEnd"/>
      <w:r>
        <w:t>()</w:t>
      </w:r>
    </w:p>
    <w:p w14:paraId="3BAF3D9F" w14:textId="77777777" w:rsidR="0087158F" w:rsidRDefault="0087158F" w:rsidP="0087158F">
      <w:pPr>
        <w:ind w:left="-5"/>
      </w:pPr>
      <w:proofErr w:type="gramStart"/>
      <w:r>
        <w:t>X,Y=</w:t>
      </w:r>
      <w:proofErr w:type="spellStart"/>
      <w:r>
        <w:t>np.array</w:t>
      </w:r>
      <w:proofErr w:type="spellEnd"/>
      <w:proofErr w:type="gramEnd"/>
      <w:r>
        <w:t>(data)[:,1:16],</w:t>
      </w:r>
      <w:proofErr w:type="spellStart"/>
      <w:r>
        <w:t>np.array</w:t>
      </w:r>
      <w:proofErr w:type="spellEnd"/>
      <w:r>
        <w:t>(</w:t>
      </w:r>
      <w:proofErr w:type="spellStart"/>
      <w:r>
        <w:t>data.letter</w:t>
      </w:r>
      <w:proofErr w:type="spellEnd"/>
      <w:r>
        <w:t>)[:]</w:t>
      </w:r>
    </w:p>
    <w:p w14:paraId="4CDBCAE9" w14:textId="77777777" w:rsidR="0087158F" w:rsidRDefault="0087158F" w:rsidP="0087158F">
      <w:pPr>
        <w:ind w:left="-5"/>
      </w:pPr>
      <w:proofErr w:type="spellStart"/>
      <w:r>
        <w:t>X_train</w:t>
      </w:r>
      <w:proofErr w:type="spellEnd"/>
      <w:r>
        <w:t>=</w:t>
      </w:r>
      <w:proofErr w:type="gramStart"/>
      <w:r>
        <w:t>X[</w:t>
      </w:r>
      <w:proofErr w:type="gramEnd"/>
      <w:r>
        <w:t>:16000,:]</w:t>
      </w:r>
    </w:p>
    <w:p w14:paraId="270437CB" w14:textId="77777777" w:rsidR="0087158F" w:rsidRDefault="0087158F" w:rsidP="0087158F">
      <w:pPr>
        <w:ind w:left="-5"/>
      </w:pPr>
      <w:proofErr w:type="spellStart"/>
      <w:r>
        <w:t>X_test</w:t>
      </w:r>
      <w:proofErr w:type="spellEnd"/>
      <w:r>
        <w:t>=</w:t>
      </w:r>
      <w:proofErr w:type="gramStart"/>
      <w:r>
        <w:t>X[</w:t>
      </w:r>
      <w:proofErr w:type="gramEnd"/>
      <w:r>
        <w:t>16001:,:]</w:t>
      </w:r>
    </w:p>
    <w:p w14:paraId="67DD36D8" w14:textId="77777777" w:rsidR="0087158F" w:rsidRDefault="0087158F" w:rsidP="0087158F">
      <w:pPr>
        <w:ind w:left="-5"/>
      </w:pPr>
      <w:proofErr w:type="spellStart"/>
      <w:r>
        <w:t>Y_train</w:t>
      </w:r>
      <w:proofErr w:type="spellEnd"/>
      <w:r>
        <w:t>=</w:t>
      </w:r>
      <w:proofErr w:type="gramStart"/>
      <w:r>
        <w:t>Y[</w:t>
      </w:r>
      <w:proofErr w:type="gramEnd"/>
      <w:r>
        <w:t>:16000]</w:t>
      </w:r>
    </w:p>
    <w:p w14:paraId="2C8DDCFA" w14:textId="77777777" w:rsidR="0087158F" w:rsidRDefault="0087158F" w:rsidP="0087158F">
      <w:pPr>
        <w:ind w:left="-5"/>
      </w:pPr>
      <w:proofErr w:type="spellStart"/>
      <w:r>
        <w:t>Y_test</w:t>
      </w:r>
      <w:proofErr w:type="spellEnd"/>
      <w:r>
        <w:t>=</w:t>
      </w:r>
      <w:proofErr w:type="gramStart"/>
      <w:r>
        <w:t>Y[</w:t>
      </w:r>
      <w:proofErr w:type="gramEnd"/>
      <w:r>
        <w:t>16001:]</w:t>
      </w:r>
    </w:p>
    <w:p w14:paraId="59633ADC" w14:textId="77777777" w:rsidR="0087158F" w:rsidRDefault="0087158F" w:rsidP="0087158F">
      <w:pPr>
        <w:ind w:left="-5"/>
      </w:pPr>
      <w:proofErr w:type="spellStart"/>
      <w:r>
        <w:t>clf</w:t>
      </w:r>
      <w:proofErr w:type="spellEnd"/>
      <w:r>
        <w:t>=</w:t>
      </w:r>
      <w:proofErr w:type="spellStart"/>
      <w:r>
        <w:t>svm.SVC</w:t>
      </w:r>
      <w:proofErr w:type="spellEnd"/>
      <w:r>
        <w:t>(gamma=0.</w:t>
      </w:r>
      <w:proofErr w:type="gramStart"/>
      <w:r>
        <w:t>025,C</w:t>
      </w:r>
      <w:proofErr w:type="gramEnd"/>
      <w:r>
        <w:t>=3)</w:t>
      </w:r>
    </w:p>
    <w:p w14:paraId="4ED5F42B" w14:textId="77777777" w:rsidR="0087158F" w:rsidRDefault="0087158F" w:rsidP="0087158F">
      <w:pPr>
        <w:ind w:left="-5"/>
      </w:pPr>
      <w:proofErr w:type="spellStart"/>
      <w:r>
        <w:t>clf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01050532" w14:textId="77777777" w:rsidR="0087158F" w:rsidRDefault="0087158F" w:rsidP="0087158F">
      <w:pPr>
        <w:ind w:left="-5"/>
      </w:pPr>
      <w:proofErr w:type="spellStart"/>
      <w:r>
        <w:t>Y_predict</w:t>
      </w:r>
      <w:proofErr w:type="spellEnd"/>
      <w:r>
        <w:t>=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8A4EE09" w14:textId="77777777" w:rsidR="0087158F" w:rsidRDefault="0087158F" w:rsidP="0087158F">
      <w:pPr>
        <w:ind w:left="-5"/>
      </w:pPr>
      <w:proofErr w:type="spellStart"/>
      <w:r>
        <w:t>getaccuracy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ict</w:t>
      </w:r>
      <w:proofErr w:type="spellEnd"/>
      <w:r>
        <w:t>)</w:t>
      </w:r>
    </w:p>
    <w:p w14:paraId="2A4CA2D1" w14:textId="77777777" w:rsidR="0087158F" w:rsidRDefault="0087158F" w:rsidP="0087158F">
      <w:pPr>
        <w:ind w:left="-5"/>
      </w:pPr>
      <w:proofErr w:type="spellStart"/>
      <w:r>
        <w:t>y_g</w:t>
      </w:r>
      <w:proofErr w:type="spellEnd"/>
      <w:r>
        <w:t>=(</w:t>
      </w:r>
      <w:proofErr w:type="spellStart"/>
      <w:proofErr w:type="gramStart"/>
      <w:r>
        <w:t>np.column</w:t>
      </w:r>
      <w:proofErr w:type="gramEnd"/>
      <w:r>
        <w:t>_stack</w:t>
      </w:r>
      <w:proofErr w:type="spellEnd"/>
      <w:r>
        <w:t>([</w:t>
      </w:r>
      <w:proofErr w:type="spellStart"/>
      <w:r>
        <w:t>Y_test,Y_predict</w:t>
      </w:r>
      <w:proofErr w:type="spellEnd"/>
      <w:r>
        <w:t>]))</w:t>
      </w:r>
    </w:p>
    <w:p w14:paraId="590EFF2B" w14:textId="77777777" w:rsidR="0087158F" w:rsidRDefault="0087158F" w:rsidP="0087158F">
      <w:pPr>
        <w:ind w:left="-5"/>
      </w:pPr>
      <w:r>
        <w:t>#</w:t>
      </w:r>
      <w:proofErr w:type="gramStart"/>
      <w:r>
        <w:t>column</w:t>
      </w:r>
      <w:proofErr w:type="gramEnd"/>
      <w:r>
        <w:t xml:space="preserve"> stack used for matching </w:t>
      </w:r>
      <w:proofErr w:type="spellStart"/>
      <w:r>
        <w:t>supose</w:t>
      </w:r>
      <w:proofErr w:type="spellEnd"/>
      <w:r>
        <w:t xml:space="preserve"> x=1,2,3,4,5 and y= 10 20 30 40 match x axis on 1 check on y axis on 10 ...</w:t>
      </w:r>
    </w:p>
    <w:p w14:paraId="2F600D42" w14:textId="77777777" w:rsidR="0087158F" w:rsidRDefault="0087158F" w:rsidP="0087158F">
      <w:pPr>
        <w:ind w:left="-5"/>
      </w:pPr>
      <w:r>
        <w:t>print(</w:t>
      </w:r>
      <w:proofErr w:type="spellStart"/>
      <w:r>
        <w:t>y_g</w:t>
      </w:r>
      <w:proofErr w:type="spellEnd"/>
      <w:r>
        <w:t>)</w:t>
      </w:r>
    </w:p>
    <w:p w14:paraId="12E96164" w14:textId="77777777" w:rsidR="0087158F" w:rsidRDefault="0087158F" w:rsidP="0087158F">
      <w:pPr>
        <w:ind w:left="-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E49E696" w14:textId="77777777" w:rsidR="0087158F" w:rsidRDefault="0087158F" w:rsidP="0087158F">
      <w:pPr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41FD73F" w14:textId="77777777" w:rsidR="0087158F" w:rsidRDefault="0087158F" w:rsidP="0087158F">
      <w:pPr>
        <w:ind w:left="-5"/>
      </w:pP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  <w:r>
        <w:t>, datasets</w:t>
      </w:r>
    </w:p>
    <w:p w14:paraId="24913BB1" w14:textId="77777777" w:rsidR="0087158F" w:rsidRDefault="0087158F" w:rsidP="0087158F">
      <w:pPr>
        <w:ind w:left="-5"/>
      </w:pPr>
      <w:r>
        <w:t xml:space="preserve"># </w:t>
      </w:r>
      <w:proofErr w:type="gramStart"/>
      <w:r>
        <w:t>import</w:t>
      </w:r>
      <w:proofErr w:type="gramEnd"/>
      <w:r>
        <w:t xml:space="preserve"> some data to play with</w:t>
      </w:r>
    </w:p>
    <w:p w14:paraId="72ABCACB" w14:textId="77777777" w:rsidR="0087158F" w:rsidRDefault="0087158F" w:rsidP="0087158F">
      <w:pPr>
        <w:ind w:left="-5"/>
      </w:pPr>
      <w:r>
        <w:t xml:space="preserve">iris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438FB140" w14:textId="77777777" w:rsidR="0087158F" w:rsidRDefault="0087158F" w:rsidP="0087158F">
      <w:pPr>
        <w:ind w:left="-5"/>
      </w:pPr>
      <w:r>
        <w:t xml:space="preserve">X = </w:t>
      </w:r>
      <w:proofErr w:type="spellStart"/>
      <w:r>
        <w:t>iris.data</w:t>
      </w:r>
      <w:proofErr w:type="spellEnd"/>
      <w:proofErr w:type="gramStart"/>
      <w:r>
        <w:t>[:,</w:t>
      </w:r>
      <w:proofErr w:type="gramEnd"/>
      <w:r>
        <w:t xml:space="preserve"> :2] # we only take the first two features. We could</w:t>
      </w:r>
    </w:p>
    <w:p w14:paraId="7A8FC67A" w14:textId="77777777" w:rsidR="0087158F" w:rsidRDefault="0087158F" w:rsidP="0087158F">
      <w:pPr>
        <w:ind w:left="-5"/>
      </w:pPr>
      <w:r>
        <w:t xml:space="preserve"> # </w:t>
      </w:r>
      <w:proofErr w:type="gramStart"/>
      <w:r>
        <w:t>avoid</w:t>
      </w:r>
      <w:proofErr w:type="gramEnd"/>
      <w:r>
        <w:t xml:space="preserve"> this ugly slicing by using a two-dim dataset</w:t>
      </w:r>
    </w:p>
    <w:p w14:paraId="78BE3B8A" w14:textId="77777777" w:rsidR="0087158F" w:rsidRDefault="0087158F" w:rsidP="0087158F">
      <w:pPr>
        <w:ind w:left="-5"/>
      </w:pPr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</w:p>
    <w:p w14:paraId="34FF1BD6" w14:textId="77777777" w:rsidR="0087158F" w:rsidRDefault="0087158F" w:rsidP="0087158F">
      <w:pPr>
        <w:ind w:left="-5"/>
      </w:pPr>
      <w:r>
        <w:t xml:space="preserve"># </w:t>
      </w:r>
      <w:proofErr w:type="gramStart"/>
      <w:r>
        <w:t>we</w:t>
      </w:r>
      <w:proofErr w:type="gramEnd"/>
      <w:r>
        <w:t xml:space="preserve"> create an instance of SVM and fit out data. We do not scale </w:t>
      </w:r>
      <w:proofErr w:type="gramStart"/>
      <w:r>
        <w:t>our</w:t>
      </w:r>
      <w:proofErr w:type="gramEnd"/>
    </w:p>
    <w:p w14:paraId="39DBC094" w14:textId="77777777" w:rsidR="0087158F" w:rsidRDefault="0087158F" w:rsidP="0087158F">
      <w:pPr>
        <w:ind w:left="-5"/>
      </w:pPr>
      <w:r>
        <w:lastRenderedPageBreak/>
        <w:t xml:space="preserve"># </w:t>
      </w:r>
      <w:proofErr w:type="gramStart"/>
      <w:r>
        <w:t>data</w:t>
      </w:r>
      <w:proofErr w:type="gramEnd"/>
      <w:r>
        <w:t xml:space="preserve"> since we want to plot the support vectors</w:t>
      </w:r>
    </w:p>
    <w:p w14:paraId="3E77AD75" w14:textId="77777777" w:rsidR="0087158F" w:rsidRDefault="0087158F" w:rsidP="0087158F">
      <w:pPr>
        <w:ind w:left="-5"/>
      </w:pPr>
      <w:r>
        <w:t>C = 1.0 # SVM regularization parameter</w:t>
      </w:r>
    </w:p>
    <w:p w14:paraId="1046241E" w14:textId="77777777" w:rsidR="0087158F" w:rsidRDefault="0087158F" w:rsidP="0087158F">
      <w:pPr>
        <w:ind w:left="-5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linear', C=1,gamma=10).fit(X, y)</w:t>
      </w:r>
    </w:p>
    <w:p w14:paraId="6DE458BB" w14:textId="77777777" w:rsidR="0087158F" w:rsidRDefault="0087158F" w:rsidP="0087158F">
      <w:pPr>
        <w:ind w:left="-5"/>
      </w:pPr>
      <w:r>
        <w:t xml:space="preserve"># </w:t>
      </w:r>
      <w:proofErr w:type="gramStart"/>
      <w:r>
        <w:t>create</w:t>
      </w:r>
      <w:proofErr w:type="gramEnd"/>
      <w:r>
        <w:t xml:space="preserve"> a mesh to plot in</w:t>
      </w:r>
    </w:p>
    <w:p w14:paraId="6C2CE2DC" w14:textId="77777777" w:rsidR="0087158F" w:rsidRDefault="0087158F" w:rsidP="0087158F">
      <w:pPr>
        <w:ind w:left="-5"/>
      </w:pP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0].min() - 1, X[:, 0].max() + 1</w:t>
      </w:r>
    </w:p>
    <w:p w14:paraId="1108058A" w14:textId="77777777" w:rsidR="0087158F" w:rsidRDefault="0087158F" w:rsidP="0087158F">
      <w:pPr>
        <w:ind w:left="-5"/>
      </w:pP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1].min() - 1, X[:, 1].max() + 1</w:t>
      </w:r>
    </w:p>
    <w:p w14:paraId="7BC93D18" w14:textId="77777777" w:rsidR="0087158F" w:rsidRDefault="0087158F" w:rsidP="0087158F">
      <w:pPr>
        <w:ind w:left="-5"/>
      </w:pPr>
      <w:r>
        <w:t>h = (</w:t>
      </w:r>
      <w:proofErr w:type="spellStart"/>
      <w:r>
        <w:t>x_max</w:t>
      </w:r>
      <w:proofErr w:type="spellEnd"/>
      <w:r>
        <w:t xml:space="preserve"> / </w:t>
      </w:r>
      <w:proofErr w:type="spellStart"/>
      <w:r>
        <w:t>x_min</w:t>
      </w:r>
      <w:proofErr w:type="spellEnd"/>
      <w:r>
        <w:t>)/100</w:t>
      </w:r>
    </w:p>
    <w:p w14:paraId="7239CA3C" w14:textId="77777777" w:rsidR="0087158F" w:rsidRDefault="0087158F" w:rsidP="0087158F">
      <w:pPr>
        <w:ind w:left="-5"/>
      </w:pPr>
      <w:r>
        <w:t xml:space="preserve">xx, </w:t>
      </w:r>
      <w:proofErr w:type="spellStart"/>
      <w:r>
        <w:t>yy</w:t>
      </w:r>
      <w:proofErr w:type="spellEnd"/>
      <w:r>
        <w:t xml:space="preserve"> =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>, h),</w:t>
      </w:r>
    </w:p>
    <w:p w14:paraId="2E105E34" w14:textId="77777777" w:rsidR="0087158F" w:rsidRDefault="0087158F" w:rsidP="0087158F">
      <w:pPr>
        <w:ind w:left="-5"/>
      </w:pPr>
      <w:r>
        <w:t xml:space="preserve"> </w:t>
      </w:r>
      <w:proofErr w:type="spellStart"/>
      <w:proofErr w:type="gramStart"/>
      <w:r>
        <w:t>np.arange</w:t>
      </w:r>
      <w:proofErr w:type="spellEnd"/>
      <w:proofErr w:type="gramEnd"/>
      <w:r>
        <w:t>(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>, h))</w:t>
      </w:r>
    </w:p>
    <w:p w14:paraId="44FAB4DA" w14:textId="77777777" w:rsidR="0087158F" w:rsidRDefault="0087158F" w:rsidP="0087158F">
      <w:pPr>
        <w:ind w:left="-5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60F8DF5E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469E00A0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368ACE0C" w14:textId="77777777" w:rsidR="0087158F" w:rsidRDefault="0087158F" w:rsidP="0087158F">
      <w:pPr>
        <w:ind w:left="-5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060F669F" w14:textId="77777777" w:rsidR="0087158F" w:rsidRDefault="0087158F" w:rsidP="0087158F">
      <w:pPr>
        <w:ind w:left="-5"/>
      </w:pPr>
      <w:proofErr w:type="spellStart"/>
      <w:proofErr w:type="gramStart"/>
      <w:r>
        <w:t>plt.scatter</w:t>
      </w:r>
      <w:proofErr w:type="spellEnd"/>
      <w:proofErr w:type="gramEnd"/>
      <w:r>
        <w:t xml:space="preserve">(X[:, 0], X[:, 1], c=y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)</w:t>
      </w:r>
    </w:p>
    <w:p w14:paraId="17E0A773" w14:textId="77777777" w:rsidR="0087158F" w:rsidRDefault="0087158F" w:rsidP="0087158F">
      <w:pPr>
        <w:ind w:left="-5"/>
      </w:pPr>
      <w:proofErr w:type="spellStart"/>
      <w:proofErr w:type="gramStart"/>
      <w:r>
        <w:t>plt.xlabel</w:t>
      </w:r>
      <w:proofErr w:type="spellEnd"/>
      <w:proofErr w:type="gramEnd"/>
      <w:r>
        <w:t>('Sepal length')</w:t>
      </w:r>
    </w:p>
    <w:p w14:paraId="20849768" w14:textId="77777777" w:rsidR="0087158F" w:rsidRDefault="0087158F" w:rsidP="0087158F">
      <w:pPr>
        <w:ind w:left="-5"/>
      </w:pPr>
      <w:proofErr w:type="spellStart"/>
      <w:proofErr w:type="gramStart"/>
      <w:r>
        <w:t>plt.ylabel</w:t>
      </w:r>
      <w:proofErr w:type="spellEnd"/>
      <w:proofErr w:type="gramEnd"/>
      <w:r>
        <w:t>('Sepal width')</w:t>
      </w:r>
    </w:p>
    <w:p w14:paraId="19B14634" w14:textId="77777777" w:rsidR="0087158F" w:rsidRDefault="0087158F" w:rsidP="0087158F">
      <w:pPr>
        <w:ind w:left="-5"/>
      </w:pPr>
      <w:proofErr w:type="spellStart"/>
      <w:proofErr w:type="gramStart"/>
      <w:r>
        <w:t>plt.xlim</w:t>
      </w:r>
      <w:proofErr w:type="spellEnd"/>
      <w:proofErr w:type="gramEnd"/>
      <w:r>
        <w:t>(</w:t>
      </w:r>
      <w:proofErr w:type="spellStart"/>
      <w:r>
        <w:t>xx.min</w:t>
      </w:r>
      <w:proofErr w:type="spellEnd"/>
      <w:r>
        <w:t xml:space="preserve">(), </w:t>
      </w:r>
      <w:proofErr w:type="spellStart"/>
      <w:r>
        <w:t>xx.max</w:t>
      </w:r>
      <w:proofErr w:type="spellEnd"/>
      <w:r>
        <w:t>())</w:t>
      </w:r>
    </w:p>
    <w:p w14:paraId="40DEEF10" w14:textId="77777777" w:rsidR="0087158F" w:rsidRDefault="0087158F" w:rsidP="0087158F">
      <w:pPr>
        <w:ind w:left="-5"/>
      </w:pPr>
      <w:proofErr w:type="spellStart"/>
      <w:proofErr w:type="gramStart"/>
      <w:r>
        <w:t>plt.title</w:t>
      </w:r>
      <w:proofErr w:type="spellEnd"/>
      <w:proofErr w:type="gramEnd"/>
      <w:r>
        <w:t>('SVC with linear kernel')</w:t>
      </w:r>
    </w:p>
    <w:p w14:paraId="43861F2A" w14:textId="77777777" w:rsidR="0087158F" w:rsidRDefault="0087158F" w:rsidP="0087158F">
      <w:pPr>
        <w:ind w:left="-5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0B666CBF" w14:textId="77777777" w:rsidR="0087158F" w:rsidRDefault="0087158F" w:rsidP="0087158F">
      <w:pPr>
        <w:ind w:left="-5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</w:t>
      </w:r>
      <w:proofErr w:type="spellStart"/>
      <w:r>
        <w:t>rbf</w:t>
      </w:r>
      <w:proofErr w:type="spellEnd"/>
      <w:r>
        <w:t>', C=1,gamma=10).fit(X, y)</w:t>
      </w:r>
    </w:p>
    <w:p w14:paraId="736690BC" w14:textId="77777777" w:rsidR="0087158F" w:rsidRDefault="0087158F" w:rsidP="0087158F">
      <w:pPr>
        <w:ind w:left="-5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40CB62B9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559738BC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256862DC" w14:textId="77777777" w:rsidR="0087158F" w:rsidRDefault="0087158F" w:rsidP="0087158F">
      <w:pPr>
        <w:ind w:left="-5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30A54E3E" w14:textId="77777777" w:rsidR="0087158F" w:rsidRDefault="0087158F" w:rsidP="0087158F">
      <w:pPr>
        <w:ind w:left="-5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poly', C=1,gamma=100).fit(X, y)</w:t>
      </w:r>
    </w:p>
    <w:p w14:paraId="50B75C77" w14:textId="77777777" w:rsidR="0087158F" w:rsidRDefault="0087158F" w:rsidP="0087158F">
      <w:pPr>
        <w:ind w:left="-5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2563270F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67DE3E84" w14:textId="77777777" w:rsidR="0087158F" w:rsidRDefault="0087158F" w:rsidP="0087158F">
      <w:pPr>
        <w:ind w:left="-5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54114683" w14:textId="1FBE9D16" w:rsidR="0087158F" w:rsidRDefault="0087158F" w:rsidP="0087158F">
      <w:pPr>
        <w:ind w:left="-5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55FC22FF" w14:textId="77777777" w:rsidR="0087158F" w:rsidRDefault="0087158F" w:rsidP="0087158F">
      <w:pPr>
        <w:spacing w:after="118"/>
      </w:pPr>
    </w:p>
    <w:p w14:paraId="5CC3513E" w14:textId="401DE58D" w:rsidR="0087158F" w:rsidRDefault="0087158F" w:rsidP="0087158F">
      <w:pPr>
        <w:spacing w:after="118"/>
      </w:pPr>
      <w:r>
        <w:t>3)</w:t>
      </w:r>
      <w:r w:rsidRPr="0087158F">
        <w:t xml:space="preserve"> </w:t>
      </w:r>
      <w:r>
        <w:t xml:space="preserve">Design a Django application: A public site in which user can pick their favourite </w:t>
      </w:r>
    </w:p>
    <w:p w14:paraId="35CAF365" w14:textId="4C10AD03" w:rsidR="0087158F" w:rsidRDefault="0087158F" w:rsidP="0087158F">
      <w:pPr>
        <w:ind w:left="-5"/>
      </w:pPr>
      <w:r>
        <w:rPr>
          <w:rFonts w:ascii="Calibri" w:eastAsia="Calibri" w:hAnsi="Calibri" w:cs="Calibri"/>
        </w:rPr>
        <w:lastRenderedPageBreak/>
        <w:tab/>
      </w:r>
      <w:r>
        <w:t xml:space="preserve">programming language and vote.   </w:t>
      </w:r>
      <w:r>
        <w:tab/>
      </w:r>
    </w:p>
    <w:p w14:paraId="45E8416F" w14:textId="77777777" w:rsidR="0087158F" w:rsidRDefault="0087158F" w:rsidP="0087158F">
      <w:pPr>
        <w:ind w:left="-5"/>
      </w:pPr>
      <w:r>
        <w:t>var http = require('http'</w:t>
      </w:r>
      <w:proofErr w:type="gramStart"/>
      <w:r>
        <w:t>);  /</w:t>
      </w:r>
      <w:proofErr w:type="gramEnd"/>
      <w:r>
        <w:t>/ includes the http module</w:t>
      </w:r>
    </w:p>
    <w:p w14:paraId="7A230DB2" w14:textId="77777777" w:rsidR="0087158F" w:rsidRDefault="0087158F" w:rsidP="0087158F">
      <w:pPr>
        <w:ind w:left="-5"/>
      </w:pPr>
      <w:r>
        <w:t xml:space="preserve">var </w:t>
      </w:r>
      <w:proofErr w:type="spellStart"/>
      <w:r>
        <w:t>uc</w:t>
      </w:r>
      <w:proofErr w:type="spellEnd"/>
      <w:r>
        <w:t xml:space="preserve"> = require('upper-case'); // include the upper-case module</w:t>
      </w:r>
    </w:p>
    <w:p w14:paraId="2DD165B8" w14:textId="77777777" w:rsidR="0087158F" w:rsidRDefault="0087158F" w:rsidP="0087158F">
      <w:pPr>
        <w:ind w:left="-5"/>
      </w:pPr>
      <w:proofErr w:type="spellStart"/>
      <w:proofErr w:type="gramStart"/>
      <w:r>
        <w:t>http.createServer</w:t>
      </w:r>
      <w:proofErr w:type="spellEnd"/>
      <w:proofErr w:type="gramEnd"/>
      <w:r>
        <w:t>(function (</w:t>
      </w:r>
      <w:proofErr w:type="spellStart"/>
      <w:r>
        <w:t>req</w:t>
      </w:r>
      <w:proofErr w:type="spellEnd"/>
      <w:r>
        <w:t>, res) {</w:t>
      </w:r>
    </w:p>
    <w:p w14:paraId="553807A7" w14:textId="77777777" w:rsidR="0087158F" w:rsidRDefault="0087158F" w:rsidP="0087158F">
      <w:pPr>
        <w:ind w:left="-5"/>
      </w:pPr>
      <w:r>
        <w:t xml:space="preserve">    </w:t>
      </w:r>
      <w:proofErr w:type="spellStart"/>
      <w:proofErr w:type="gramStart"/>
      <w:r>
        <w:t>res.writeHead</w:t>
      </w:r>
      <w:proofErr w:type="spellEnd"/>
      <w:proofErr w:type="gramEnd"/>
      <w:r>
        <w:t>(200, {'Content-Type': 'text/html'});</w:t>
      </w:r>
    </w:p>
    <w:p w14:paraId="618A7A44" w14:textId="77777777" w:rsidR="0087158F" w:rsidRDefault="0087158F" w:rsidP="0087158F">
      <w:pPr>
        <w:ind w:left="-5"/>
      </w:pPr>
      <w:r>
        <w:t xml:space="preserve">    </w:t>
      </w:r>
      <w:proofErr w:type="spellStart"/>
      <w:proofErr w:type="gramStart"/>
      <w:r>
        <w:t>res.write</w:t>
      </w:r>
      <w:proofErr w:type="spellEnd"/>
      <w:proofErr w:type="gramEnd"/>
      <w:r>
        <w:t>(("hello world!").</w:t>
      </w:r>
      <w:proofErr w:type="spellStart"/>
      <w:r>
        <w:t>toUpperCase</w:t>
      </w:r>
      <w:proofErr w:type="spellEnd"/>
      <w:r>
        <w:t>()); // assign the upper-case module</w:t>
      </w:r>
    </w:p>
    <w:p w14:paraId="1881726D" w14:textId="77777777" w:rsidR="0087158F" w:rsidRDefault="0087158F" w:rsidP="0087158F">
      <w:pPr>
        <w:ind w:left="-5"/>
      </w:pPr>
      <w:r>
        <w:t xml:space="preserve">   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);</w:t>
      </w:r>
    </w:p>
    <w:p w14:paraId="35F6D93D" w14:textId="3A93339D" w:rsidR="0087158F" w:rsidRDefault="0087158F" w:rsidP="0087158F">
      <w:pPr>
        <w:ind w:left="-5"/>
      </w:pPr>
      <w:r>
        <w:t>}</w:t>
      </w:r>
      <w:proofErr w:type="gramStart"/>
      <w:r>
        <w:t>).listen</w:t>
      </w:r>
      <w:proofErr w:type="gramEnd"/>
      <w:r>
        <w:t>(8080);</w:t>
      </w:r>
    </w:p>
    <w:p w14:paraId="3C2FD704" w14:textId="12588B26" w:rsidR="0087158F" w:rsidRDefault="0087158F" w:rsidP="0087158F">
      <w:pPr>
        <w:ind w:left="-5"/>
      </w:pPr>
    </w:p>
    <w:p w14:paraId="69DEEA59" w14:textId="5E41CB54" w:rsidR="0087158F" w:rsidRPr="00163768" w:rsidRDefault="0087158F" w:rsidP="0087158F">
      <w:pPr>
        <w:ind w:left="-5"/>
        <w:rPr>
          <w:rFonts w:ascii="Times New Roman" w:hAnsi="Times New Roman" w:cs="Times New Roman"/>
          <w:b/>
          <w:bCs/>
          <w:sz w:val="32"/>
          <w:szCs w:val="32"/>
        </w:rPr>
      </w:pPr>
      <w:r w:rsidRPr="0016376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2</w:t>
      </w:r>
    </w:p>
    <w:p w14:paraId="49EA0EA1" w14:textId="35D5137B" w:rsidR="00163768" w:rsidRDefault="0087158F" w:rsidP="00163768">
      <w:pPr>
        <w:ind w:left="-5"/>
      </w:pPr>
      <w:r>
        <w:t>Q1 Design simple HR Application using Spring Framework.</w:t>
      </w:r>
    </w:p>
    <w:p w14:paraId="04393625" w14:textId="03CF7C8E" w:rsidR="0087158F" w:rsidRDefault="0087158F" w:rsidP="0087158F">
      <w:pPr>
        <w:ind w:left="-5"/>
      </w:pPr>
      <w:r>
        <w:t>-spring</w:t>
      </w:r>
    </w:p>
    <w:p w14:paraId="587C5037" w14:textId="0418B99A" w:rsidR="00163768" w:rsidRDefault="0087158F" w:rsidP="0087158F">
      <w:pPr>
        <w:ind w:left="-5"/>
      </w:pPr>
      <w:r>
        <w:t>2)</w:t>
      </w:r>
      <w:r w:rsidR="00163768" w:rsidRPr="00163768">
        <w:t xml:space="preserve"> </w:t>
      </w:r>
      <w:r w:rsidR="00163768">
        <w:t xml:space="preserve">Write a Python program to prepare Scatter Plot for Iris Dataset  </w:t>
      </w:r>
    </w:p>
    <w:p w14:paraId="21DECE3C" w14:textId="53AABF5E" w:rsidR="0087158F" w:rsidRDefault="0087158F" w:rsidP="0087158F">
      <w:pPr>
        <w:ind w:left="-5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B9A8E63" w14:textId="77777777" w:rsidR="0087158F" w:rsidRDefault="0087158F" w:rsidP="0087158F">
      <w:pPr>
        <w:ind w:left="-5"/>
      </w:pPr>
      <w:r>
        <w:t>import pandas as pd</w:t>
      </w:r>
    </w:p>
    <w:p w14:paraId="73556DD0" w14:textId="77777777" w:rsidR="0087158F" w:rsidRDefault="0087158F" w:rsidP="0087158F">
      <w:pPr>
        <w:ind w:left="-5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F62BC86" w14:textId="77777777" w:rsidR="0087158F" w:rsidRDefault="0087158F" w:rsidP="0087158F">
      <w:pPr>
        <w:ind w:left="-5"/>
      </w:pPr>
      <w:r>
        <w:t xml:space="preserve">iris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"Iris.csv")   # Reading the dataset “Iris.csv”.</w:t>
      </w:r>
    </w:p>
    <w:p w14:paraId="79E7332C" w14:textId="77777777" w:rsidR="0087158F" w:rsidRDefault="0087158F" w:rsidP="0087158F">
      <w:pPr>
        <w:ind w:left="-5"/>
      </w:pPr>
      <w:r>
        <w:t>print (</w:t>
      </w:r>
      <w:proofErr w:type="spellStart"/>
      <w:proofErr w:type="gramStart"/>
      <w:r>
        <w:t>iris.head</w:t>
      </w:r>
      <w:proofErr w:type="spellEnd"/>
      <w:proofErr w:type="gramEnd"/>
      <w:r>
        <w:t>(10))   # head() will display the top rows of the dataset, the default value of this function is 5,</w:t>
      </w:r>
    </w:p>
    <w:p w14:paraId="35A31EAA" w14:textId="77777777" w:rsidR="0087158F" w:rsidRDefault="0087158F" w:rsidP="0087158F">
      <w:pPr>
        <w:ind w:left="-5"/>
      </w:pPr>
      <w:r>
        <w:t>#</w:t>
      </w:r>
      <w:proofErr w:type="gramStart"/>
      <w:r>
        <w:t>that</w:t>
      </w:r>
      <w:proofErr w:type="gramEnd"/>
      <w:r>
        <w:t xml:space="preserve"> is it will show top 5 rows when no argument is given to it.</w:t>
      </w:r>
    </w:p>
    <w:p w14:paraId="4DDC2704" w14:textId="77777777" w:rsidR="0087158F" w:rsidRDefault="0087158F" w:rsidP="0087158F">
      <w:pPr>
        <w:ind w:left="-5"/>
      </w:pPr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iris.Id</w:t>
      </w:r>
      <w:proofErr w:type="spellEnd"/>
      <w:r>
        <w:t>, iris["</w:t>
      </w:r>
      <w:proofErr w:type="spellStart"/>
      <w:r>
        <w:t>SepalLengthCm</w:t>
      </w:r>
      <w:proofErr w:type="spellEnd"/>
      <w:r>
        <w:t>"],"r--")</w:t>
      </w:r>
    </w:p>
    <w:p w14:paraId="11D19454" w14:textId="77777777" w:rsidR="0087158F" w:rsidRDefault="0087158F" w:rsidP="0087158F">
      <w:pPr>
        <w:ind w:left="-5"/>
      </w:pPr>
      <w:proofErr w:type="spellStart"/>
      <w:proofErr w:type="gramStart"/>
      <w:r>
        <w:t>plt.show</w:t>
      </w:r>
      <w:proofErr w:type="spellEnd"/>
      <w:proofErr w:type="gramEnd"/>
      <w:r>
        <w:t xml:space="preserve">    #plt.show () will display the current figure that you are working on</w:t>
      </w:r>
    </w:p>
    <w:p w14:paraId="3034261F" w14:textId="77777777" w:rsidR="0087158F" w:rsidRDefault="0087158F" w:rsidP="0087158F">
      <w:pPr>
        <w:ind w:left="-5"/>
      </w:pPr>
      <w:proofErr w:type="spellStart"/>
      <w:proofErr w:type="gramStart"/>
      <w:r>
        <w:t>iris.plot</w:t>
      </w:r>
      <w:proofErr w:type="spellEnd"/>
      <w:proofErr w:type="gramEnd"/>
      <w:r>
        <w:t>(kind ="scatter", x ='</w:t>
      </w:r>
      <w:proofErr w:type="spellStart"/>
      <w:r>
        <w:t>SepalLengthCm</w:t>
      </w:r>
      <w:proofErr w:type="spellEnd"/>
      <w:r>
        <w:t>', y ='</w:t>
      </w:r>
      <w:proofErr w:type="spellStart"/>
      <w:r>
        <w:t>PetalLengthCm</w:t>
      </w:r>
      <w:proofErr w:type="spellEnd"/>
      <w:r>
        <w:t>')</w:t>
      </w:r>
    </w:p>
    <w:p w14:paraId="5BA7314D" w14:textId="07C2DDAE" w:rsidR="0087158F" w:rsidRDefault="0087158F" w:rsidP="0087158F">
      <w:pPr>
        <w:ind w:left="-5"/>
      </w:pPr>
      <w:proofErr w:type="spellStart"/>
      <w:proofErr w:type="gramStart"/>
      <w:r>
        <w:t>plt.grid</w:t>
      </w:r>
      <w:proofErr w:type="spellEnd"/>
      <w:proofErr w:type="gramEnd"/>
      <w:r>
        <w:t>()    # grid () function to add grid lines to the plot</w:t>
      </w:r>
    </w:p>
    <w:p w14:paraId="59BF1E5F" w14:textId="77777777" w:rsidR="0087158F" w:rsidRDefault="0087158F" w:rsidP="0087158F">
      <w:pPr>
        <w:ind w:left="-5"/>
      </w:pPr>
    </w:p>
    <w:p w14:paraId="381B4019" w14:textId="74D264F2" w:rsidR="0087158F" w:rsidRDefault="0087158F" w:rsidP="0087158F">
      <w:pPr>
        <w:spacing w:after="125"/>
      </w:pPr>
      <w:r>
        <w:t>3) Design a Django application: An admin site that lets you add, change and delete</w:t>
      </w:r>
      <w:r>
        <w:rPr>
          <w:rFonts w:ascii="Calibri" w:eastAsia="Calibri" w:hAnsi="Calibri" w:cs="Calibri"/>
        </w:rPr>
        <w:t xml:space="preserve"> </w:t>
      </w:r>
      <w:r>
        <w:t xml:space="preserve">programming languages.  </w:t>
      </w:r>
    </w:p>
    <w:p w14:paraId="0876D2DB" w14:textId="77777777" w:rsidR="0087158F" w:rsidRDefault="0087158F" w:rsidP="0087158F">
      <w:pPr>
        <w:ind w:left="-5"/>
      </w:pPr>
      <w:proofErr w:type="spellStart"/>
      <w:r>
        <w:t>const</w:t>
      </w:r>
      <w:proofErr w:type="spellEnd"/>
      <w:r>
        <w:t xml:space="preserve"> fs = require('fs');</w:t>
      </w:r>
    </w:p>
    <w:p w14:paraId="5183D1E2" w14:textId="77777777" w:rsidR="0087158F" w:rsidRDefault="0087158F" w:rsidP="0087158F">
      <w:pPr>
        <w:ind w:left="-5"/>
      </w:pPr>
    </w:p>
    <w:p w14:paraId="49179907" w14:textId="77777777" w:rsidR="0087158F" w:rsidRDefault="0087158F" w:rsidP="0087158F">
      <w:pPr>
        <w:ind w:left="-5"/>
      </w:pPr>
      <w:proofErr w:type="gramStart"/>
      <w:r>
        <w:t>console.log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Contents of file before append:",</w:t>
      </w:r>
    </w:p>
    <w:p w14:paraId="295677CA" w14:textId="77777777" w:rsidR="0087158F" w:rsidRDefault="0087158F" w:rsidP="0087158F">
      <w:pPr>
        <w:ind w:left="-5"/>
      </w:pPr>
      <w:r>
        <w:t>a=</w:t>
      </w:r>
      <w:proofErr w:type="spellStart"/>
      <w:proofErr w:type="gramStart"/>
      <w:r>
        <w:t>fs.readFileSync</w:t>
      </w:r>
      <w:proofErr w:type="spellEnd"/>
      <w:proofErr w:type="gramEnd"/>
      <w:r>
        <w:t>("file1.txt", "utf8"));</w:t>
      </w:r>
    </w:p>
    <w:p w14:paraId="753E367A" w14:textId="77777777" w:rsidR="0087158F" w:rsidRDefault="0087158F" w:rsidP="0087158F">
      <w:pPr>
        <w:ind w:left="-5"/>
      </w:pPr>
    </w:p>
    <w:p w14:paraId="6EBCEC11" w14:textId="77777777" w:rsidR="0087158F" w:rsidRDefault="0087158F" w:rsidP="0087158F">
      <w:pPr>
        <w:ind w:left="-5"/>
      </w:pPr>
      <w:proofErr w:type="spellStart"/>
      <w:proofErr w:type="gramStart"/>
      <w:r>
        <w:t>fs.appendFile</w:t>
      </w:r>
      <w:proofErr w:type="spellEnd"/>
      <w:proofErr w:type="gramEnd"/>
      <w:r>
        <w:t>("file2.txt", a, (err) =&gt; {</w:t>
      </w:r>
    </w:p>
    <w:p w14:paraId="60B92ADB" w14:textId="77777777" w:rsidR="0087158F" w:rsidRDefault="0087158F" w:rsidP="0087158F">
      <w:pPr>
        <w:ind w:left="-5"/>
      </w:pPr>
      <w:r>
        <w:t>if (err) {</w:t>
      </w:r>
    </w:p>
    <w:p w14:paraId="3AADF5F1" w14:textId="77777777" w:rsidR="0087158F" w:rsidRDefault="0087158F" w:rsidP="0087158F">
      <w:pPr>
        <w:ind w:left="-5"/>
      </w:pPr>
      <w:r>
        <w:t xml:space="preserve">    console.log(err);</w:t>
      </w:r>
    </w:p>
    <w:p w14:paraId="3EC0E4FC" w14:textId="77777777" w:rsidR="0087158F" w:rsidRDefault="0087158F" w:rsidP="0087158F">
      <w:pPr>
        <w:ind w:left="-5"/>
      </w:pPr>
      <w:r>
        <w:t>}</w:t>
      </w:r>
    </w:p>
    <w:p w14:paraId="481845B5" w14:textId="518F7686" w:rsidR="0087158F" w:rsidRDefault="0087158F" w:rsidP="0087158F">
      <w:pPr>
        <w:ind w:left="-5"/>
      </w:pPr>
      <w:r>
        <w:t>else {</w:t>
      </w:r>
    </w:p>
    <w:p w14:paraId="66371109" w14:textId="77777777" w:rsidR="0087158F" w:rsidRDefault="0087158F" w:rsidP="0087158F">
      <w:pPr>
        <w:ind w:left="-5"/>
      </w:pPr>
      <w:r>
        <w:t xml:space="preserve">    </w:t>
      </w:r>
      <w:proofErr w:type="gramStart"/>
      <w:r>
        <w:t>console.log(</w:t>
      </w:r>
      <w:proofErr w:type="gramEnd"/>
      <w:r>
        <w:t>"\</w:t>
      </w:r>
      <w:proofErr w:type="spellStart"/>
      <w:r>
        <w:t>nFile</w:t>
      </w:r>
      <w:proofErr w:type="spellEnd"/>
      <w:r>
        <w:t xml:space="preserve"> Contents of file after append:",</w:t>
      </w:r>
    </w:p>
    <w:p w14:paraId="69956FC4" w14:textId="77777777" w:rsidR="0087158F" w:rsidRDefault="0087158F" w:rsidP="0087158F">
      <w:pPr>
        <w:ind w:left="-5"/>
      </w:pPr>
      <w:r>
        <w:t xml:space="preserve">    </w:t>
      </w:r>
      <w:proofErr w:type="spellStart"/>
      <w:proofErr w:type="gramStart"/>
      <w:r>
        <w:t>fs.readFileSync</w:t>
      </w:r>
      <w:proofErr w:type="spellEnd"/>
      <w:proofErr w:type="gramEnd"/>
      <w:r>
        <w:t>("file2.txt", "utf8"));</w:t>
      </w:r>
    </w:p>
    <w:p w14:paraId="24EDA8D1" w14:textId="77777777" w:rsidR="0087158F" w:rsidRDefault="0087158F" w:rsidP="0087158F">
      <w:pPr>
        <w:ind w:left="-5"/>
      </w:pPr>
      <w:r>
        <w:t>}</w:t>
      </w:r>
    </w:p>
    <w:p w14:paraId="2FAC1A1C" w14:textId="5F4EC654" w:rsidR="0087158F" w:rsidRDefault="0087158F" w:rsidP="0087158F">
      <w:pPr>
        <w:ind w:left="-5"/>
      </w:pPr>
      <w:r>
        <w:t>});</w:t>
      </w:r>
    </w:p>
    <w:p w14:paraId="6C1B70B6" w14:textId="77777777" w:rsidR="00163768" w:rsidRDefault="00163768" w:rsidP="0087158F">
      <w:pPr>
        <w:ind w:left="-5"/>
      </w:pPr>
    </w:p>
    <w:p w14:paraId="2A6AFAFC" w14:textId="62C56ECC" w:rsidR="00163768" w:rsidRPr="00163768" w:rsidRDefault="00163768" w:rsidP="0087158F">
      <w:pPr>
        <w:ind w:left="-5"/>
        <w:rPr>
          <w:rFonts w:ascii="Times New Roman" w:hAnsi="Times New Roman" w:cs="Times New Roman"/>
          <w:b/>
          <w:bCs/>
          <w:sz w:val="32"/>
          <w:szCs w:val="32"/>
        </w:rPr>
      </w:pPr>
      <w:r w:rsidRPr="00163768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3</w:t>
      </w:r>
    </w:p>
    <w:p w14:paraId="4B387D5F" w14:textId="73BFDB0B" w:rsidR="00163768" w:rsidRDefault="00163768" w:rsidP="00163768">
      <w:r>
        <w:t xml:space="preserve">Q1 Write a Java Program to implement State Pattern for Gumball Machine. Create instance variable that holds current state from there, we just need to handle all actions, </w:t>
      </w:r>
      <w:proofErr w:type="spellStart"/>
      <w:proofErr w:type="gramStart"/>
      <w:r>
        <w:t>behaviors</w:t>
      </w:r>
      <w:proofErr w:type="spellEnd"/>
      <w:r>
        <w:t xml:space="preserve">  and</w:t>
      </w:r>
      <w:proofErr w:type="gramEnd"/>
      <w:r>
        <w:t xml:space="preserve"> state transition that can happen.</w:t>
      </w:r>
    </w:p>
    <w:p w14:paraId="59F04342" w14:textId="77777777" w:rsidR="00163768" w:rsidRDefault="00163768" w:rsidP="00163768">
      <w:r>
        <w:t>State.java</w:t>
      </w:r>
    </w:p>
    <w:p w14:paraId="506452E8" w14:textId="6D638EDA" w:rsidR="00163768" w:rsidRDefault="00163768" w:rsidP="00163768">
      <w:r>
        <w:t>public interface State {</w:t>
      </w:r>
    </w:p>
    <w:p w14:paraId="33CD60A1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;</w:t>
      </w:r>
    </w:p>
    <w:p w14:paraId="6900CBDD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;</w:t>
      </w:r>
    </w:p>
    <w:p w14:paraId="5E99D325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;</w:t>
      </w:r>
    </w:p>
    <w:p w14:paraId="7476A81B" w14:textId="1674BF0C" w:rsidR="00163768" w:rsidRDefault="00163768" w:rsidP="00163768">
      <w:r>
        <w:tab/>
        <w:t xml:space="preserve">public void </w:t>
      </w:r>
      <w:proofErr w:type="gramStart"/>
      <w:r>
        <w:t>dispense(</w:t>
      </w:r>
      <w:proofErr w:type="gramEnd"/>
      <w:r>
        <w:t>);</w:t>
      </w:r>
    </w:p>
    <w:p w14:paraId="071BFB10" w14:textId="77777777" w:rsidR="00163768" w:rsidRDefault="00163768" w:rsidP="00163768">
      <w:r>
        <w:tab/>
        <w:t xml:space="preserve">public void </w:t>
      </w:r>
      <w:proofErr w:type="gramStart"/>
      <w:r>
        <w:t>refill(</w:t>
      </w:r>
      <w:proofErr w:type="gramEnd"/>
      <w:r>
        <w:t>);</w:t>
      </w:r>
    </w:p>
    <w:p w14:paraId="577B53FA" w14:textId="77777777" w:rsidR="00163768" w:rsidRDefault="00163768" w:rsidP="00163768">
      <w:r>
        <w:t>}</w:t>
      </w:r>
    </w:p>
    <w:p w14:paraId="31517C62" w14:textId="77777777" w:rsidR="00163768" w:rsidRDefault="00163768" w:rsidP="00163768">
      <w:r>
        <w:t>SoldStat.java</w:t>
      </w:r>
    </w:p>
    <w:p w14:paraId="1E1D77EC" w14:textId="77777777" w:rsidR="00163768" w:rsidRDefault="00163768" w:rsidP="00163768">
      <w:r>
        <w:t xml:space="preserve">public class </w:t>
      </w:r>
      <w:proofErr w:type="spellStart"/>
      <w:r>
        <w:t>SoldState</w:t>
      </w:r>
      <w:proofErr w:type="spellEnd"/>
      <w:r>
        <w:t xml:space="preserve"> implements State {</w:t>
      </w:r>
    </w:p>
    <w:p w14:paraId="6B8E54AD" w14:textId="77777777" w:rsidR="00163768" w:rsidRDefault="00163768" w:rsidP="00163768"/>
    <w:p w14:paraId="4E5356AD" w14:textId="77777777" w:rsidR="00163768" w:rsidRDefault="00163768" w:rsidP="00163768">
      <w:r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6E30FEFD" w14:textId="77777777" w:rsidR="00163768" w:rsidRDefault="00163768" w:rsidP="00163768"/>
    <w:p w14:paraId="68B32F70" w14:textId="77777777" w:rsidR="00163768" w:rsidRDefault="00163768" w:rsidP="00163768">
      <w:r>
        <w:t xml:space="preserve">    public </w:t>
      </w:r>
      <w:proofErr w:type="spellStart"/>
      <w:proofErr w:type="gramStart"/>
      <w:r>
        <w:t>SoldState</w:t>
      </w:r>
      <w:proofErr w:type="spellEnd"/>
      <w:r>
        <w:t>(</w:t>
      </w:r>
      <w:proofErr w:type="gramEnd"/>
      <w:r>
        <w:t>GumballMachine gumballMachine) {</w:t>
      </w:r>
    </w:p>
    <w:p w14:paraId="3D2FBB85" w14:textId="77777777" w:rsidR="00163768" w:rsidRDefault="00163768" w:rsidP="00163768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6B39C35E" w14:textId="77777777" w:rsidR="00163768" w:rsidRDefault="00163768" w:rsidP="00163768">
      <w:r>
        <w:t xml:space="preserve">    }</w:t>
      </w:r>
    </w:p>
    <w:p w14:paraId="2208D620" w14:textId="77777777" w:rsidR="00163768" w:rsidRDefault="00163768" w:rsidP="00163768"/>
    <w:p w14:paraId="480B4F88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74F7004D" w14:textId="77777777" w:rsidR="00163768" w:rsidRDefault="00163768" w:rsidP="00163768">
      <w:r>
        <w:tab/>
      </w:r>
      <w:r>
        <w:tab/>
        <w:t>System.out.println("Please wait, we're already giving you a gumball");</w:t>
      </w:r>
    </w:p>
    <w:p w14:paraId="42D37964" w14:textId="77777777" w:rsidR="00163768" w:rsidRDefault="00163768" w:rsidP="00163768">
      <w:r>
        <w:tab/>
        <w:t>}</w:t>
      </w:r>
    </w:p>
    <w:p w14:paraId="45E4CF10" w14:textId="77777777" w:rsidR="00163768" w:rsidRDefault="00163768" w:rsidP="00163768"/>
    <w:p w14:paraId="75E87B91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72D952F2" w14:textId="77777777" w:rsidR="00163768" w:rsidRDefault="00163768" w:rsidP="00163768">
      <w:r>
        <w:tab/>
      </w:r>
      <w:r>
        <w:tab/>
        <w:t>System.out.println("Sorry, you already turned the crank");</w:t>
      </w:r>
    </w:p>
    <w:p w14:paraId="16501610" w14:textId="77777777" w:rsidR="00163768" w:rsidRDefault="00163768" w:rsidP="00163768">
      <w:r>
        <w:tab/>
        <w:t>}</w:t>
      </w:r>
    </w:p>
    <w:p w14:paraId="196B18F0" w14:textId="77777777" w:rsidR="00163768" w:rsidRDefault="00163768" w:rsidP="00163768"/>
    <w:p w14:paraId="3CA880B6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275E9192" w14:textId="77777777" w:rsidR="00163768" w:rsidRDefault="00163768" w:rsidP="00163768">
      <w:r>
        <w:tab/>
      </w:r>
      <w:r>
        <w:tab/>
        <w:t>System.out.println("Turning twice doesn't get you another gumball!");</w:t>
      </w:r>
    </w:p>
    <w:p w14:paraId="72036481" w14:textId="77777777" w:rsidR="00163768" w:rsidRDefault="00163768" w:rsidP="00163768">
      <w:r>
        <w:tab/>
        <w:t>}</w:t>
      </w:r>
    </w:p>
    <w:p w14:paraId="07339A3C" w14:textId="77777777" w:rsidR="00163768" w:rsidRDefault="00163768" w:rsidP="00163768"/>
    <w:p w14:paraId="61B09C87" w14:textId="77777777" w:rsidR="00163768" w:rsidRDefault="00163768" w:rsidP="00163768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4F71D1BE" w14:textId="77777777" w:rsidR="00163768" w:rsidRDefault="00163768" w:rsidP="00163768">
      <w:r>
        <w:tab/>
      </w:r>
      <w:r>
        <w:tab/>
      </w:r>
      <w:proofErr w:type="spellStart"/>
      <w:r>
        <w:t>gumballMachine.releaseBall</w:t>
      </w:r>
      <w:proofErr w:type="spellEnd"/>
      <w:r>
        <w:t>();</w:t>
      </w:r>
    </w:p>
    <w:p w14:paraId="5C8832AC" w14:textId="77777777" w:rsidR="00163768" w:rsidRDefault="00163768" w:rsidP="00163768">
      <w:r>
        <w:tab/>
      </w:r>
      <w:r>
        <w:tab/>
        <w:t>if (</w:t>
      </w:r>
      <w:proofErr w:type="spellStart"/>
      <w:r>
        <w:t>gumballMachine.getCount</w:t>
      </w:r>
      <w:proofErr w:type="spellEnd"/>
      <w:r>
        <w:t>() &gt; 0) {</w:t>
      </w:r>
    </w:p>
    <w:p w14:paraId="700CE9B7" w14:textId="77777777" w:rsidR="00163768" w:rsidRDefault="00163768" w:rsidP="00163768">
      <w:r>
        <w:tab/>
      </w:r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3A6F0DA3" w14:textId="77777777" w:rsidR="00163768" w:rsidRDefault="00163768" w:rsidP="00163768">
      <w:r>
        <w:tab/>
      </w:r>
      <w:r>
        <w:tab/>
        <w:t>} else {</w:t>
      </w:r>
    </w:p>
    <w:p w14:paraId="516AFF4E" w14:textId="77777777" w:rsidR="00163768" w:rsidRDefault="00163768" w:rsidP="00163768">
      <w:r>
        <w:tab/>
      </w:r>
      <w:r>
        <w:tab/>
      </w:r>
      <w:r>
        <w:tab/>
        <w:t>System.out.println("Oops, out of gumballs!");</w:t>
      </w:r>
    </w:p>
    <w:p w14:paraId="10D12C0E" w14:textId="77777777" w:rsidR="00163768" w:rsidRDefault="00163768" w:rsidP="00163768">
      <w:r>
        <w:tab/>
      </w:r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SoldOutState</w:t>
      </w:r>
      <w:proofErr w:type="spellEnd"/>
      <w:r>
        <w:t>());</w:t>
      </w:r>
    </w:p>
    <w:p w14:paraId="4393CAF6" w14:textId="77777777" w:rsidR="00163768" w:rsidRDefault="00163768" w:rsidP="00163768">
      <w:r>
        <w:tab/>
      </w:r>
      <w:r>
        <w:tab/>
        <w:t>}</w:t>
      </w:r>
    </w:p>
    <w:p w14:paraId="17DE09D9" w14:textId="77777777" w:rsidR="00163768" w:rsidRDefault="00163768" w:rsidP="00163768">
      <w:r>
        <w:tab/>
        <w:t>}</w:t>
      </w:r>
    </w:p>
    <w:p w14:paraId="3C2C9270" w14:textId="77777777" w:rsidR="00163768" w:rsidRDefault="00163768" w:rsidP="00163768"/>
    <w:p w14:paraId="14FAACE7" w14:textId="77777777" w:rsidR="00163768" w:rsidRDefault="00163768" w:rsidP="00163768">
      <w:r>
        <w:tab/>
        <w:t xml:space="preserve">public void </w:t>
      </w:r>
      <w:proofErr w:type="gramStart"/>
      <w:r>
        <w:t>refill(</w:t>
      </w:r>
      <w:proofErr w:type="gramEnd"/>
      <w:r>
        <w:t>) { }</w:t>
      </w:r>
    </w:p>
    <w:p w14:paraId="6FC7E811" w14:textId="77777777" w:rsidR="00163768" w:rsidRDefault="00163768" w:rsidP="00163768"/>
    <w:p w14:paraId="631EBF52" w14:textId="77777777" w:rsidR="00163768" w:rsidRDefault="00163768" w:rsidP="0016376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D9EA367" w14:textId="77777777" w:rsidR="00163768" w:rsidRDefault="00163768" w:rsidP="00163768">
      <w:r>
        <w:tab/>
      </w:r>
      <w:r>
        <w:tab/>
        <w:t>return "dispensing a gumball";</w:t>
      </w:r>
    </w:p>
    <w:p w14:paraId="39EF6E80" w14:textId="77777777" w:rsidR="00163768" w:rsidRDefault="00163768" w:rsidP="00163768">
      <w:r>
        <w:tab/>
        <w:t>}</w:t>
      </w:r>
    </w:p>
    <w:p w14:paraId="316EF44D" w14:textId="77777777" w:rsidR="00163768" w:rsidRDefault="00163768" w:rsidP="00163768">
      <w:r>
        <w:t>}</w:t>
      </w:r>
    </w:p>
    <w:p w14:paraId="089EF29C" w14:textId="77777777" w:rsidR="00163768" w:rsidRDefault="00163768" w:rsidP="00163768">
      <w:r>
        <w:t>SoldOutState.java</w:t>
      </w:r>
    </w:p>
    <w:p w14:paraId="54CE0CD5" w14:textId="77777777" w:rsidR="00163768" w:rsidRDefault="00163768" w:rsidP="00163768">
      <w:r>
        <w:t xml:space="preserve">public class </w:t>
      </w:r>
      <w:proofErr w:type="spellStart"/>
      <w:r>
        <w:t>SoldOutState</w:t>
      </w:r>
      <w:proofErr w:type="spellEnd"/>
      <w:r>
        <w:t xml:space="preserve"> implements State {</w:t>
      </w:r>
    </w:p>
    <w:p w14:paraId="7FCF3020" w14:textId="77777777" w:rsidR="00163768" w:rsidRDefault="00163768" w:rsidP="00163768">
      <w:r>
        <w:lastRenderedPageBreak/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4A763948" w14:textId="77777777" w:rsidR="00163768" w:rsidRDefault="00163768" w:rsidP="00163768"/>
    <w:p w14:paraId="34804A29" w14:textId="77777777" w:rsidR="00163768" w:rsidRDefault="00163768" w:rsidP="00163768">
      <w:r>
        <w:t xml:space="preserve">    public </w:t>
      </w:r>
      <w:proofErr w:type="spellStart"/>
      <w:proofErr w:type="gramStart"/>
      <w:r>
        <w:t>SoldOutState</w:t>
      </w:r>
      <w:proofErr w:type="spellEnd"/>
      <w:r>
        <w:t>(</w:t>
      </w:r>
      <w:proofErr w:type="gramEnd"/>
      <w:r>
        <w:t>GumballMachine gumballMachine) {</w:t>
      </w:r>
    </w:p>
    <w:p w14:paraId="38A9D9EA" w14:textId="77777777" w:rsidR="00163768" w:rsidRDefault="00163768" w:rsidP="00163768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6719C9BC" w14:textId="77777777" w:rsidR="00163768" w:rsidRDefault="00163768" w:rsidP="00163768">
      <w:r>
        <w:t xml:space="preserve">    }</w:t>
      </w:r>
    </w:p>
    <w:p w14:paraId="635D286E" w14:textId="77777777" w:rsidR="00163768" w:rsidRDefault="00163768" w:rsidP="00163768"/>
    <w:p w14:paraId="07E4FCD3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76C3DD9A" w14:textId="77777777" w:rsidR="00163768" w:rsidRDefault="00163768" w:rsidP="00163768">
      <w:r>
        <w:tab/>
      </w:r>
      <w:r>
        <w:tab/>
        <w:t xml:space="preserve">System.out.println("You can't insert a </w:t>
      </w:r>
      <w:proofErr w:type="gramStart"/>
      <w:r>
        <w:t>quarter,</w:t>
      </w:r>
      <w:proofErr w:type="gramEnd"/>
      <w:r>
        <w:t xml:space="preserve"> the machine is sold out");</w:t>
      </w:r>
    </w:p>
    <w:p w14:paraId="53194A91" w14:textId="77777777" w:rsidR="00163768" w:rsidRDefault="00163768" w:rsidP="00163768">
      <w:r>
        <w:tab/>
        <w:t>}</w:t>
      </w:r>
    </w:p>
    <w:p w14:paraId="0C4E6CA1" w14:textId="77777777" w:rsidR="00163768" w:rsidRDefault="00163768" w:rsidP="00163768"/>
    <w:p w14:paraId="37AA08B2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111C74F3" w14:textId="77777777" w:rsidR="00163768" w:rsidRDefault="00163768" w:rsidP="00163768">
      <w:r>
        <w:tab/>
      </w:r>
      <w:r>
        <w:tab/>
        <w:t>System.out.println("You can't eject, you haven't inserted a quarter yet");</w:t>
      </w:r>
    </w:p>
    <w:p w14:paraId="0BBF516B" w14:textId="77777777" w:rsidR="00163768" w:rsidRDefault="00163768" w:rsidP="00163768">
      <w:r>
        <w:tab/>
        <w:t>}</w:t>
      </w:r>
    </w:p>
    <w:p w14:paraId="45A31FC2" w14:textId="77777777" w:rsidR="00163768" w:rsidRDefault="00163768" w:rsidP="00163768"/>
    <w:p w14:paraId="1E061D8F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6BA8C6BF" w14:textId="77777777" w:rsidR="00163768" w:rsidRDefault="00163768" w:rsidP="00163768">
      <w:r>
        <w:tab/>
      </w:r>
      <w:r>
        <w:tab/>
        <w:t>System.out.println("You turned, but there are no gumballs");</w:t>
      </w:r>
    </w:p>
    <w:p w14:paraId="44DD7862" w14:textId="77777777" w:rsidR="00163768" w:rsidRDefault="00163768" w:rsidP="00163768">
      <w:r>
        <w:tab/>
        <w:t>}</w:t>
      </w:r>
    </w:p>
    <w:p w14:paraId="7F60301F" w14:textId="77777777" w:rsidR="00163768" w:rsidRDefault="00163768" w:rsidP="00163768"/>
    <w:p w14:paraId="28232460" w14:textId="77777777" w:rsidR="00163768" w:rsidRDefault="00163768" w:rsidP="00163768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67374E50" w14:textId="77777777" w:rsidR="00163768" w:rsidRDefault="00163768" w:rsidP="00163768">
      <w:r>
        <w:tab/>
      </w:r>
      <w:r>
        <w:tab/>
        <w:t>System.out.println("No gumball dispensed");</w:t>
      </w:r>
    </w:p>
    <w:p w14:paraId="4FC4524A" w14:textId="77777777" w:rsidR="00163768" w:rsidRDefault="00163768" w:rsidP="00163768">
      <w:r>
        <w:tab/>
        <w:t>}</w:t>
      </w:r>
    </w:p>
    <w:p w14:paraId="3995CB0F" w14:textId="77777777" w:rsidR="00163768" w:rsidRDefault="00163768" w:rsidP="00163768">
      <w:r>
        <w:tab/>
      </w:r>
    </w:p>
    <w:p w14:paraId="429BC0B0" w14:textId="77777777" w:rsidR="00163768" w:rsidRDefault="00163768" w:rsidP="00163768">
      <w:r>
        <w:tab/>
        <w:t xml:space="preserve">public void </w:t>
      </w:r>
      <w:proofErr w:type="gramStart"/>
      <w:r>
        <w:t>refill(</w:t>
      </w:r>
      <w:proofErr w:type="gramEnd"/>
      <w:r>
        <w:t xml:space="preserve">) { </w:t>
      </w:r>
    </w:p>
    <w:p w14:paraId="6C3BE94A" w14:textId="77777777" w:rsidR="00163768" w:rsidRDefault="00163768" w:rsidP="00163768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5171B56A" w14:textId="77777777" w:rsidR="00163768" w:rsidRDefault="00163768" w:rsidP="00163768">
      <w:r>
        <w:tab/>
        <w:t>}</w:t>
      </w:r>
    </w:p>
    <w:p w14:paraId="12499554" w14:textId="77777777" w:rsidR="00163768" w:rsidRDefault="00163768" w:rsidP="00163768"/>
    <w:p w14:paraId="2BF2679F" w14:textId="77777777" w:rsidR="00163768" w:rsidRDefault="00163768" w:rsidP="0016376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D7E09C5" w14:textId="77777777" w:rsidR="00163768" w:rsidRDefault="00163768" w:rsidP="00163768">
      <w:r>
        <w:tab/>
      </w:r>
      <w:r>
        <w:tab/>
        <w:t>return "sold out";</w:t>
      </w:r>
    </w:p>
    <w:p w14:paraId="37497739" w14:textId="77777777" w:rsidR="00163768" w:rsidRDefault="00163768" w:rsidP="00163768">
      <w:r>
        <w:tab/>
        <w:t>}</w:t>
      </w:r>
    </w:p>
    <w:p w14:paraId="186FA970" w14:textId="77777777" w:rsidR="00163768" w:rsidRDefault="00163768" w:rsidP="00163768">
      <w:r>
        <w:t>}</w:t>
      </w:r>
    </w:p>
    <w:p w14:paraId="0EC3FE77" w14:textId="77777777" w:rsidR="00163768" w:rsidRDefault="00163768" w:rsidP="00163768">
      <w:r>
        <w:t>NoQuarterState.java</w:t>
      </w:r>
    </w:p>
    <w:p w14:paraId="1005C75E" w14:textId="77777777" w:rsidR="00163768" w:rsidRDefault="00163768" w:rsidP="00163768">
      <w:r>
        <w:lastRenderedPageBreak/>
        <w:t xml:space="preserve">public class </w:t>
      </w:r>
      <w:proofErr w:type="spellStart"/>
      <w:r>
        <w:t>NoQuarterState</w:t>
      </w:r>
      <w:proofErr w:type="spellEnd"/>
      <w:r>
        <w:t xml:space="preserve"> implements State {</w:t>
      </w:r>
    </w:p>
    <w:p w14:paraId="48BE1419" w14:textId="77777777" w:rsidR="00163768" w:rsidRDefault="00163768" w:rsidP="00163768">
      <w:r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3F15F0B4" w14:textId="77777777" w:rsidR="00163768" w:rsidRDefault="00163768" w:rsidP="00163768"/>
    <w:p w14:paraId="47BFF944" w14:textId="77777777" w:rsidR="00163768" w:rsidRDefault="00163768" w:rsidP="00163768">
      <w:r>
        <w:t xml:space="preserve">    public </w:t>
      </w:r>
      <w:proofErr w:type="spellStart"/>
      <w:proofErr w:type="gramStart"/>
      <w:r>
        <w:t>NoQuarterState</w:t>
      </w:r>
      <w:proofErr w:type="spellEnd"/>
      <w:r>
        <w:t>(</w:t>
      </w:r>
      <w:proofErr w:type="gramEnd"/>
      <w:r>
        <w:t>GumballMachine gumballMachine) {</w:t>
      </w:r>
    </w:p>
    <w:p w14:paraId="2ACA714F" w14:textId="77777777" w:rsidR="00163768" w:rsidRDefault="00163768" w:rsidP="00163768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3369A1BE" w14:textId="77777777" w:rsidR="00163768" w:rsidRDefault="00163768" w:rsidP="00163768">
      <w:r>
        <w:t xml:space="preserve">    }</w:t>
      </w:r>
    </w:p>
    <w:p w14:paraId="766EB8C8" w14:textId="77777777" w:rsidR="00163768" w:rsidRDefault="00163768" w:rsidP="00163768"/>
    <w:p w14:paraId="10B3CACB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5C778438" w14:textId="77777777" w:rsidR="00163768" w:rsidRDefault="00163768" w:rsidP="00163768">
      <w:r>
        <w:tab/>
      </w:r>
      <w:r>
        <w:tab/>
        <w:t>System.out.println("You inserted a quarter");</w:t>
      </w:r>
    </w:p>
    <w:p w14:paraId="70183434" w14:textId="77777777" w:rsidR="00163768" w:rsidRDefault="00163768" w:rsidP="00163768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HasQuarterState</w:t>
      </w:r>
      <w:proofErr w:type="spellEnd"/>
      <w:r>
        <w:t>());</w:t>
      </w:r>
    </w:p>
    <w:p w14:paraId="6B97A340" w14:textId="77777777" w:rsidR="00163768" w:rsidRDefault="00163768" w:rsidP="00163768">
      <w:r>
        <w:tab/>
        <w:t>}</w:t>
      </w:r>
    </w:p>
    <w:p w14:paraId="335ED1E6" w14:textId="77777777" w:rsidR="00163768" w:rsidRDefault="00163768" w:rsidP="00163768"/>
    <w:p w14:paraId="57A743F0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46E630CB" w14:textId="77777777" w:rsidR="00163768" w:rsidRDefault="00163768" w:rsidP="00163768">
      <w:r>
        <w:tab/>
      </w:r>
      <w:r>
        <w:tab/>
        <w:t>System.out.println("You haven't inserted a quarter");</w:t>
      </w:r>
    </w:p>
    <w:p w14:paraId="07EAB716" w14:textId="77777777" w:rsidR="00163768" w:rsidRDefault="00163768" w:rsidP="00163768">
      <w:r>
        <w:tab/>
        <w:t>}</w:t>
      </w:r>
    </w:p>
    <w:p w14:paraId="527E8A94" w14:textId="77777777" w:rsidR="00163768" w:rsidRDefault="00163768" w:rsidP="00163768"/>
    <w:p w14:paraId="5B972376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50383B96" w14:textId="77777777" w:rsidR="00163768" w:rsidRDefault="00163768" w:rsidP="00163768">
      <w:r>
        <w:tab/>
      </w:r>
      <w:r>
        <w:tab/>
        <w:t>System.out.println("You turned, but there's no quarter");</w:t>
      </w:r>
    </w:p>
    <w:p w14:paraId="1852BB8B" w14:textId="77777777" w:rsidR="00163768" w:rsidRDefault="00163768" w:rsidP="00163768">
      <w:r>
        <w:tab/>
        <w:t xml:space="preserve"> }</w:t>
      </w:r>
    </w:p>
    <w:p w14:paraId="38F17300" w14:textId="77777777" w:rsidR="00163768" w:rsidRDefault="00163768" w:rsidP="00163768"/>
    <w:p w14:paraId="21D5A6FC" w14:textId="77777777" w:rsidR="00163768" w:rsidRDefault="00163768" w:rsidP="00163768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1C73DF2D" w14:textId="77777777" w:rsidR="00163768" w:rsidRDefault="00163768" w:rsidP="00163768">
      <w:r>
        <w:tab/>
      </w:r>
      <w:r>
        <w:tab/>
        <w:t>System.out.println("You need to pay first");</w:t>
      </w:r>
    </w:p>
    <w:p w14:paraId="24457BB8" w14:textId="77777777" w:rsidR="00163768" w:rsidRDefault="00163768" w:rsidP="00163768">
      <w:r>
        <w:tab/>
        <w:t xml:space="preserve">} </w:t>
      </w:r>
    </w:p>
    <w:p w14:paraId="18A8086E" w14:textId="77777777" w:rsidR="00163768" w:rsidRDefault="00163768" w:rsidP="00163768">
      <w:r>
        <w:tab/>
      </w:r>
    </w:p>
    <w:p w14:paraId="01581B7D" w14:textId="77777777" w:rsidR="00163768" w:rsidRDefault="00163768" w:rsidP="00163768">
      <w:r>
        <w:tab/>
        <w:t xml:space="preserve">public void </w:t>
      </w:r>
      <w:proofErr w:type="gramStart"/>
      <w:r>
        <w:t>refill(</w:t>
      </w:r>
      <w:proofErr w:type="gramEnd"/>
      <w:r>
        <w:t>) { }</w:t>
      </w:r>
    </w:p>
    <w:p w14:paraId="2C232E61" w14:textId="77777777" w:rsidR="00163768" w:rsidRDefault="00163768" w:rsidP="00163768"/>
    <w:p w14:paraId="5CB6F9E8" w14:textId="77777777" w:rsidR="00163768" w:rsidRDefault="00163768" w:rsidP="0016376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29E273C" w14:textId="77777777" w:rsidR="00163768" w:rsidRDefault="00163768" w:rsidP="00163768">
      <w:r>
        <w:tab/>
      </w:r>
      <w:r>
        <w:tab/>
        <w:t>return "waiting for quarter";</w:t>
      </w:r>
    </w:p>
    <w:p w14:paraId="38542B2C" w14:textId="77777777" w:rsidR="00163768" w:rsidRDefault="00163768" w:rsidP="00163768">
      <w:r>
        <w:tab/>
        <w:t>}</w:t>
      </w:r>
    </w:p>
    <w:p w14:paraId="100912ED" w14:textId="77777777" w:rsidR="00163768" w:rsidRDefault="00163768" w:rsidP="00163768">
      <w:r>
        <w:t>}</w:t>
      </w:r>
    </w:p>
    <w:p w14:paraId="4727BCB4" w14:textId="77777777" w:rsidR="00163768" w:rsidRDefault="00163768" w:rsidP="00163768">
      <w:r>
        <w:t>HasQuarterState.java</w:t>
      </w:r>
    </w:p>
    <w:p w14:paraId="5A7F1E7B" w14:textId="77777777" w:rsidR="00163768" w:rsidRDefault="00163768" w:rsidP="00163768">
      <w:r>
        <w:lastRenderedPageBreak/>
        <w:t xml:space="preserve">public class </w:t>
      </w:r>
      <w:proofErr w:type="spellStart"/>
      <w:r>
        <w:t>HasQuarterState</w:t>
      </w:r>
      <w:proofErr w:type="spellEnd"/>
      <w:r>
        <w:t xml:space="preserve"> implements State {</w:t>
      </w:r>
    </w:p>
    <w:p w14:paraId="59C12D66" w14:textId="77777777" w:rsidR="00163768" w:rsidRDefault="00163768" w:rsidP="00163768">
      <w:r>
        <w:tab/>
        <w:t xml:space="preserve">GumballMachine </w:t>
      </w:r>
      <w:proofErr w:type="spellStart"/>
      <w:r>
        <w:t>gumballMachine</w:t>
      </w:r>
      <w:proofErr w:type="spellEnd"/>
      <w:r>
        <w:t>;</w:t>
      </w:r>
    </w:p>
    <w:p w14:paraId="62F77E4A" w14:textId="77777777" w:rsidR="00163768" w:rsidRDefault="00163768" w:rsidP="00163768"/>
    <w:p w14:paraId="4BB4CDB9" w14:textId="77777777" w:rsidR="00163768" w:rsidRDefault="00163768" w:rsidP="00163768">
      <w:r>
        <w:tab/>
        <w:t xml:space="preserve">public </w:t>
      </w:r>
      <w:proofErr w:type="spellStart"/>
      <w:proofErr w:type="gramStart"/>
      <w:r>
        <w:t>HasQuarterState</w:t>
      </w:r>
      <w:proofErr w:type="spellEnd"/>
      <w:r>
        <w:t>(</w:t>
      </w:r>
      <w:proofErr w:type="gramEnd"/>
      <w:r>
        <w:t>GumballMachine gumballMachine) {</w:t>
      </w:r>
    </w:p>
    <w:p w14:paraId="7245212C" w14:textId="77777777" w:rsidR="00163768" w:rsidRDefault="00163768" w:rsidP="00163768">
      <w:r>
        <w:tab/>
      </w:r>
      <w:r>
        <w:tab/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6116958F" w14:textId="77777777" w:rsidR="00163768" w:rsidRDefault="00163768" w:rsidP="00163768">
      <w:r>
        <w:tab/>
        <w:t>}</w:t>
      </w:r>
    </w:p>
    <w:p w14:paraId="3A748377" w14:textId="77777777" w:rsidR="00163768" w:rsidRDefault="00163768" w:rsidP="00163768"/>
    <w:p w14:paraId="22E43104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2739368E" w14:textId="77777777" w:rsidR="00163768" w:rsidRDefault="00163768" w:rsidP="00163768">
      <w:r>
        <w:tab/>
      </w:r>
      <w:r>
        <w:tab/>
        <w:t>System.out.println("You can't insert another quarter");</w:t>
      </w:r>
    </w:p>
    <w:p w14:paraId="58EE9FBB" w14:textId="77777777" w:rsidR="00163768" w:rsidRDefault="00163768" w:rsidP="00163768">
      <w:r>
        <w:tab/>
        <w:t>}</w:t>
      </w:r>
    </w:p>
    <w:p w14:paraId="5572A0F9" w14:textId="77777777" w:rsidR="00163768" w:rsidRDefault="00163768" w:rsidP="00163768"/>
    <w:p w14:paraId="29965AB5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08229AF6" w14:textId="77777777" w:rsidR="00163768" w:rsidRDefault="00163768" w:rsidP="00163768">
      <w:r>
        <w:tab/>
      </w:r>
      <w:r>
        <w:tab/>
        <w:t>System.out.println("Quarter returned");</w:t>
      </w:r>
    </w:p>
    <w:p w14:paraId="329F949A" w14:textId="77777777" w:rsidR="00163768" w:rsidRDefault="00163768" w:rsidP="00163768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2F14AB7E" w14:textId="77777777" w:rsidR="00163768" w:rsidRDefault="00163768" w:rsidP="00163768">
      <w:r>
        <w:tab/>
        <w:t>}</w:t>
      </w:r>
    </w:p>
    <w:p w14:paraId="4703C88E" w14:textId="77777777" w:rsidR="00163768" w:rsidRDefault="00163768" w:rsidP="00163768"/>
    <w:p w14:paraId="7731C9DF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4C1A6B7E" w14:textId="77777777" w:rsidR="00163768" w:rsidRDefault="00163768" w:rsidP="00163768">
      <w:r>
        <w:tab/>
      </w:r>
      <w:r>
        <w:tab/>
        <w:t>System.out.println("You turned...");</w:t>
      </w:r>
    </w:p>
    <w:p w14:paraId="2C9AA7CD" w14:textId="77777777" w:rsidR="00163768" w:rsidRDefault="00163768" w:rsidP="00163768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SoldState</w:t>
      </w:r>
      <w:proofErr w:type="spellEnd"/>
      <w:r>
        <w:t>());</w:t>
      </w:r>
    </w:p>
    <w:p w14:paraId="442433F2" w14:textId="77777777" w:rsidR="00163768" w:rsidRDefault="00163768" w:rsidP="00163768">
      <w:r>
        <w:tab/>
        <w:t>}</w:t>
      </w:r>
    </w:p>
    <w:p w14:paraId="3BE9A7E7" w14:textId="77777777" w:rsidR="00163768" w:rsidRDefault="00163768" w:rsidP="00163768"/>
    <w:p w14:paraId="0DDB0C5B" w14:textId="77777777" w:rsidR="00163768" w:rsidRDefault="00163768" w:rsidP="00163768">
      <w:r>
        <w:t xml:space="preserve">    public void </w:t>
      </w:r>
      <w:proofErr w:type="gramStart"/>
      <w:r>
        <w:t>dispense(</w:t>
      </w:r>
      <w:proofErr w:type="gramEnd"/>
      <w:r>
        <w:t>) {</w:t>
      </w:r>
    </w:p>
    <w:p w14:paraId="2775C4D2" w14:textId="77777777" w:rsidR="00163768" w:rsidRDefault="00163768" w:rsidP="00163768">
      <w:r>
        <w:t xml:space="preserve">        System.out.println("No gumball dispensed");</w:t>
      </w:r>
    </w:p>
    <w:p w14:paraId="6C0C63E2" w14:textId="77777777" w:rsidR="00163768" w:rsidRDefault="00163768" w:rsidP="00163768">
      <w:r>
        <w:t xml:space="preserve">    }</w:t>
      </w:r>
    </w:p>
    <w:p w14:paraId="3260CCC3" w14:textId="77777777" w:rsidR="00163768" w:rsidRDefault="00163768" w:rsidP="00163768"/>
    <w:p w14:paraId="469C31D3" w14:textId="77777777" w:rsidR="00163768" w:rsidRDefault="00163768" w:rsidP="00163768">
      <w:r>
        <w:t xml:space="preserve">    public void </w:t>
      </w:r>
      <w:proofErr w:type="gramStart"/>
      <w:r>
        <w:t>refill(</w:t>
      </w:r>
      <w:proofErr w:type="gramEnd"/>
      <w:r>
        <w:t>) { }</w:t>
      </w:r>
    </w:p>
    <w:p w14:paraId="71305573" w14:textId="77777777" w:rsidR="00163768" w:rsidRDefault="00163768" w:rsidP="00163768"/>
    <w:p w14:paraId="664B08E6" w14:textId="77777777" w:rsidR="00163768" w:rsidRDefault="00163768" w:rsidP="0016376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7A13D96" w14:textId="77777777" w:rsidR="00163768" w:rsidRDefault="00163768" w:rsidP="00163768">
      <w:r>
        <w:tab/>
      </w:r>
      <w:r>
        <w:tab/>
        <w:t>return "waiting for turn of crank";</w:t>
      </w:r>
    </w:p>
    <w:p w14:paraId="2FC4A21F" w14:textId="77777777" w:rsidR="00163768" w:rsidRDefault="00163768" w:rsidP="00163768">
      <w:r>
        <w:tab/>
        <w:t>}</w:t>
      </w:r>
    </w:p>
    <w:p w14:paraId="258C580E" w14:textId="77777777" w:rsidR="00163768" w:rsidRDefault="00163768" w:rsidP="00163768"/>
    <w:p w14:paraId="141ACDEE" w14:textId="77777777" w:rsidR="00163768" w:rsidRDefault="00163768" w:rsidP="00163768">
      <w:r>
        <w:lastRenderedPageBreak/>
        <w:t>}</w:t>
      </w:r>
    </w:p>
    <w:p w14:paraId="635AE9D1" w14:textId="77777777" w:rsidR="00163768" w:rsidRDefault="00163768" w:rsidP="00163768">
      <w:r>
        <w:t>GumballMachine.java</w:t>
      </w:r>
    </w:p>
    <w:p w14:paraId="31C8E645" w14:textId="77777777" w:rsidR="00163768" w:rsidRDefault="00163768" w:rsidP="00163768">
      <w:r>
        <w:t>public class GumballMachine {</w:t>
      </w:r>
    </w:p>
    <w:p w14:paraId="0336BBC3" w14:textId="77777777" w:rsidR="00163768" w:rsidRDefault="00163768" w:rsidP="00163768"/>
    <w:p w14:paraId="65CDE162" w14:textId="77777777" w:rsidR="00163768" w:rsidRDefault="00163768" w:rsidP="00163768">
      <w:r>
        <w:tab/>
        <w:t xml:space="preserve">State </w:t>
      </w:r>
      <w:proofErr w:type="spellStart"/>
      <w:r>
        <w:t>soldOutState</w:t>
      </w:r>
      <w:proofErr w:type="spellEnd"/>
      <w:r>
        <w:t>;</w:t>
      </w:r>
    </w:p>
    <w:p w14:paraId="264C59A0" w14:textId="77777777" w:rsidR="00163768" w:rsidRDefault="00163768" w:rsidP="00163768">
      <w:r>
        <w:tab/>
        <w:t xml:space="preserve">State </w:t>
      </w:r>
      <w:proofErr w:type="spellStart"/>
      <w:r>
        <w:t>noQuarterState</w:t>
      </w:r>
      <w:proofErr w:type="spellEnd"/>
      <w:r>
        <w:t>;</w:t>
      </w:r>
    </w:p>
    <w:p w14:paraId="5A17249E" w14:textId="77777777" w:rsidR="00163768" w:rsidRDefault="00163768" w:rsidP="00163768">
      <w:r>
        <w:tab/>
        <w:t xml:space="preserve">State </w:t>
      </w:r>
      <w:proofErr w:type="spellStart"/>
      <w:r>
        <w:t>hasQuarterState</w:t>
      </w:r>
      <w:proofErr w:type="spellEnd"/>
      <w:r>
        <w:t>;</w:t>
      </w:r>
    </w:p>
    <w:p w14:paraId="44E4A4E7" w14:textId="77777777" w:rsidR="00163768" w:rsidRDefault="00163768" w:rsidP="00163768">
      <w:r>
        <w:tab/>
        <w:t xml:space="preserve">State </w:t>
      </w:r>
      <w:proofErr w:type="spellStart"/>
      <w:r>
        <w:t>soldState</w:t>
      </w:r>
      <w:proofErr w:type="spellEnd"/>
      <w:r>
        <w:t>;</w:t>
      </w:r>
    </w:p>
    <w:p w14:paraId="12971427" w14:textId="77777777" w:rsidR="00163768" w:rsidRDefault="00163768" w:rsidP="00163768"/>
    <w:p w14:paraId="48ECD4AA" w14:textId="77777777" w:rsidR="00163768" w:rsidRDefault="00163768" w:rsidP="00163768">
      <w:r>
        <w:tab/>
        <w:t xml:space="preserve">State </w:t>
      </w:r>
      <w:proofErr w:type="spellStart"/>
      <w:r>
        <w:t>state</w:t>
      </w:r>
      <w:proofErr w:type="spellEnd"/>
      <w:r>
        <w:t>;</w:t>
      </w:r>
    </w:p>
    <w:p w14:paraId="40A755F3" w14:textId="77777777" w:rsidR="00163768" w:rsidRDefault="00163768" w:rsidP="00163768">
      <w:r>
        <w:tab/>
        <w:t>int count = 0;</w:t>
      </w:r>
    </w:p>
    <w:p w14:paraId="6E991D19" w14:textId="77777777" w:rsidR="00163768" w:rsidRDefault="00163768" w:rsidP="00163768"/>
    <w:p w14:paraId="02FE2F6A" w14:textId="77777777" w:rsidR="00163768" w:rsidRDefault="00163768" w:rsidP="00163768">
      <w:r>
        <w:tab/>
        <w:t xml:space="preserve">public </w:t>
      </w:r>
      <w:proofErr w:type="gramStart"/>
      <w:r>
        <w:t>GumballMachine(</w:t>
      </w:r>
      <w:proofErr w:type="gramEnd"/>
      <w:r>
        <w:t xml:space="preserve">int </w:t>
      </w:r>
      <w:proofErr w:type="spellStart"/>
      <w:r>
        <w:t>numberGumballs</w:t>
      </w:r>
      <w:proofErr w:type="spellEnd"/>
      <w:r>
        <w:t>) {</w:t>
      </w:r>
    </w:p>
    <w:p w14:paraId="6C6D9533" w14:textId="77777777" w:rsidR="00163768" w:rsidRDefault="00163768" w:rsidP="00163768">
      <w:r>
        <w:tab/>
      </w:r>
      <w:r>
        <w:tab/>
      </w:r>
      <w:proofErr w:type="spellStart"/>
      <w:r>
        <w:t>soldOutState</w:t>
      </w:r>
      <w:proofErr w:type="spellEnd"/>
      <w:r>
        <w:t xml:space="preserve"> = new </w:t>
      </w:r>
      <w:proofErr w:type="spellStart"/>
      <w:r>
        <w:t>SoldOutState</w:t>
      </w:r>
      <w:proofErr w:type="spellEnd"/>
      <w:r>
        <w:t>(this);</w:t>
      </w:r>
    </w:p>
    <w:p w14:paraId="4301BF5D" w14:textId="77777777" w:rsidR="00163768" w:rsidRDefault="00163768" w:rsidP="00163768">
      <w:r>
        <w:tab/>
      </w:r>
      <w:r>
        <w:tab/>
      </w:r>
      <w:proofErr w:type="spellStart"/>
      <w:r>
        <w:t>noQuarterState</w:t>
      </w:r>
      <w:proofErr w:type="spellEnd"/>
      <w:r>
        <w:t xml:space="preserve"> = new </w:t>
      </w:r>
      <w:proofErr w:type="spellStart"/>
      <w:r>
        <w:t>NoQuarterState</w:t>
      </w:r>
      <w:proofErr w:type="spellEnd"/>
      <w:r>
        <w:t>(this);</w:t>
      </w:r>
    </w:p>
    <w:p w14:paraId="35172AAD" w14:textId="77777777" w:rsidR="00163768" w:rsidRDefault="00163768" w:rsidP="00163768">
      <w:r>
        <w:tab/>
      </w:r>
      <w:r>
        <w:tab/>
      </w:r>
      <w:proofErr w:type="spellStart"/>
      <w:r>
        <w:t>hasQuarterState</w:t>
      </w:r>
      <w:proofErr w:type="spellEnd"/>
      <w:r>
        <w:t xml:space="preserve"> = new </w:t>
      </w:r>
      <w:proofErr w:type="spellStart"/>
      <w:r>
        <w:t>HasQuarterState</w:t>
      </w:r>
      <w:proofErr w:type="spellEnd"/>
      <w:r>
        <w:t>(this);</w:t>
      </w:r>
    </w:p>
    <w:p w14:paraId="54CD0B29" w14:textId="77777777" w:rsidR="00163768" w:rsidRDefault="00163768" w:rsidP="00163768">
      <w:r>
        <w:tab/>
      </w:r>
      <w:r>
        <w:tab/>
      </w:r>
      <w:proofErr w:type="spellStart"/>
      <w:r>
        <w:t>soldState</w:t>
      </w:r>
      <w:proofErr w:type="spellEnd"/>
      <w:r>
        <w:t xml:space="preserve"> = new </w:t>
      </w:r>
      <w:proofErr w:type="spellStart"/>
      <w:r>
        <w:t>SoldState</w:t>
      </w:r>
      <w:proofErr w:type="spellEnd"/>
      <w:r>
        <w:t>(this);</w:t>
      </w:r>
    </w:p>
    <w:p w14:paraId="5931F557" w14:textId="77777777" w:rsidR="00163768" w:rsidRDefault="00163768" w:rsidP="00163768"/>
    <w:p w14:paraId="6C9DF573" w14:textId="77777777" w:rsidR="00163768" w:rsidRDefault="00163768" w:rsidP="00163768">
      <w:r>
        <w:tab/>
      </w:r>
      <w:r>
        <w:tab/>
      </w:r>
      <w:proofErr w:type="spellStart"/>
      <w:proofErr w:type="gramStart"/>
      <w:r>
        <w:t>this.count</w:t>
      </w:r>
      <w:proofErr w:type="spellEnd"/>
      <w:proofErr w:type="gramEnd"/>
      <w:r>
        <w:t xml:space="preserve"> = </w:t>
      </w:r>
      <w:proofErr w:type="spellStart"/>
      <w:r>
        <w:t>numberGumballs</w:t>
      </w:r>
      <w:proofErr w:type="spellEnd"/>
      <w:r>
        <w:t>;</w:t>
      </w:r>
    </w:p>
    <w:p w14:paraId="02DE3DBC" w14:textId="77777777" w:rsidR="00163768" w:rsidRDefault="00163768" w:rsidP="00163768">
      <w:r>
        <w:tab/>
      </w:r>
      <w:r>
        <w:tab/>
        <w:t>if (</w:t>
      </w:r>
      <w:proofErr w:type="spellStart"/>
      <w:r>
        <w:t>numberGumballs</w:t>
      </w:r>
      <w:proofErr w:type="spellEnd"/>
      <w:r>
        <w:t xml:space="preserve"> &gt; 0) {</w:t>
      </w:r>
    </w:p>
    <w:p w14:paraId="22F2F9A4" w14:textId="77777777" w:rsidR="00163768" w:rsidRDefault="00163768" w:rsidP="00163768">
      <w:r>
        <w:tab/>
      </w:r>
      <w:r>
        <w:tab/>
      </w:r>
      <w:r>
        <w:tab/>
        <w:t xml:space="preserve">state = </w:t>
      </w:r>
      <w:proofErr w:type="spellStart"/>
      <w:r>
        <w:t>noQuarterState</w:t>
      </w:r>
      <w:proofErr w:type="spellEnd"/>
      <w:r>
        <w:t>;</w:t>
      </w:r>
    </w:p>
    <w:p w14:paraId="5E5FBFBA" w14:textId="77777777" w:rsidR="00163768" w:rsidRDefault="00163768" w:rsidP="00163768">
      <w:r>
        <w:tab/>
      </w:r>
      <w:r>
        <w:tab/>
        <w:t>} else {</w:t>
      </w:r>
    </w:p>
    <w:p w14:paraId="1A4B276D" w14:textId="77777777" w:rsidR="00163768" w:rsidRDefault="00163768" w:rsidP="00163768">
      <w:r>
        <w:tab/>
      </w:r>
      <w:r>
        <w:tab/>
      </w:r>
      <w:r>
        <w:tab/>
        <w:t xml:space="preserve">state = </w:t>
      </w:r>
      <w:proofErr w:type="spellStart"/>
      <w:r>
        <w:t>soldOutState</w:t>
      </w:r>
      <w:proofErr w:type="spellEnd"/>
      <w:r>
        <w:t>;</w:t>
      </w:r>
    </w:p>
    <w:p w14:paraId="503446CE" w14:textId="77777777" w:rsidR="00163768" w:rsidRDefault="00163768" w:rsidP="00163768">
      <w:r>
        <w:tab/>
      </w:r>
      <w:r>
        <w:tab/>
        <w:t>}</w:t>
      </w:r>
    </w:p>
    <w:p w14:paraId="008D2E3F" w14:textId="77777777" w:rsidR="00163768" w:rsidRDefault="00163768" w:rsidP="00163768">
      <w:r>
        <w:tab/>
        <w:t>}</w:t>
      </w:r>
    </w:p>
    <w:p w14:paraId="4333DF75" w14:textId="77777777" w:rsidR="00163768" w:rsidRDefault="00163768" w:rsidP="00163768"/>
    <w:p w14:paraId="38106AAA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68D8D4EC" w14:textId="77777777" w:rsidR="00163768" w:rsidRDefault="00163768" w:rsidP="00163768">
      <w:r>
        <w:tab/>
      </w:r>
      <w:r>
        <w:tab/>
      </w:r>
      <w:proofErr w:type="spellStart"/>
      <w:proofErr w:type="gramStart"/>
      <w:r>
        <w:t>state.insertQuarter</w:t>
      </w:r>
      <w:proofErr w:type="spellEnd"/>
      <w:proofErr w:type="gramEnd"/>
      <w:r>
        <w:t>();</w:t>
      </w:r>
    </w:p>
    <w:p w14:paraId="616D416B" w14:textId="77777777" w:rsidR="00163768" w:rsidRDefault="00163768" w:rsidP="00163768">
      <w:r>
        <w:tab/>
        <w:t>}</w:t>
      </w:r>
    </w:p>
    <w:p w14:paraId="37737DFD" w14:textId="77777777" w:rsidR="00163768" w:rsidRDefault="00163768" w:rsidP="00163768"/>
    <w:p w14:paraId="64B51DC3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1343AD4A" w14:textId="77777777" w:rsidR="00163768" w:rsidRDefault="00163768" w:rsidP="00163768">
      <w:r>
        <w:lastRenderedPageBreak/>
        <w:tab/>
      </w:r>
      <w:r>
        <w:tab/>
      </w:r>
      <w:proofErr w:type="spellStart"/>
      <w:proofErr w:type="gramStart"/>
      <w:r>
        <w:t>state.ejectQuarter</w:t>
      </w:r>
      <w:proofErr w:type="spellEnd"/>
      <w:proofErr w:type="gramEnd"/>
      <w:r>
        <w:t>();</w:t>
      </w:r>
    </w:p>
    <w:p w14:paraId="265BB57E" w14:textId="77777777" w:rsidR="00163768" w:rsidRDefault="00163768" w:rsidP="00163768">
      <w:r>
        <w:tab/>
        <w:t>}</w:t>
      </w:r>
    </w:p>
    <w:p w14:paraId="274E72CC" w14:textId="77777777" w:rsidR="00163768" w:rsidRDefault="00163768" w:rsidP="00163768"/>
    <w:p w14:paraId="0796D5A7" w14:textId="77777777" w:rsidR="00163768" w:rsidRDefault="00163768" w:rsidP="00163768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408F1D77" w14:textId="77777777" w:rsidR="00163768" w:rsidRDefault="00163768" w:rsidP="00163768">
      <w:r>
        <w:tab/>
      </w:r>
      <w:r>
        <w:tab/>
      </w:r>
      <w:proofErr w:type="spellStart"/>
      <w:proofErr w:type="gramStart"/>
      <w:r>
        <w:t>state.turnCrank</w:t>
      </w:r>
      <w:proofErr w:type="spellEnd"/>
      <w:proofErr w:type="gramEnd"/>
      <w:r>
        <w:t>();</w:t>
      </w:r>
    </w:p>
    <w:p w14:paraId="4D6A481B" w14:textId="77777777" w:rsidR="00163768" w:rsidRDefault="00163768" w:rsidP="00163768">
      <w:r>
        <w:tab/>
      </w:r>
      <w:r>
        <w:tab/>
      </w:r>
      <w:proofErr w:type="spellStart"/>
      <w:proofErr w:type="gramStart"/>
      <w:r>
        <w:t>state.dispense</w:t>
      </w:r>
      <w:proofErr w:type="spellEnd"/>
      <w:proofErr w:type="gramEnd"/>
      <w:r>
        <w:t>();</w:t>
      </w:r>
    </w:p>
    <w:p w14:paraId="015D008A" w14:textId="77777777" w:rsidR="00163768" w:rsidRDefault="00163768" w:rsidP="00163768">
      <w:r>
        <w:tab/>
        <w:t>}</w:t>
      </w:r>
    </w:p>
    <w:p w14:paraId="67EA619B" w14:textId="77777777" w:rsidR="00163768" w:rsidRDefault="00163768" w:rsidP="00163768"/>
    <w:p w14:paraId="25AF6F59" w14:textId="77777777" w:rsidR="00163768" w:rsidRDefault="00163768" w:rsidP="00163768">
      <w:r>
        <w:tab/>
        <w:t xml:space="preserve">void </w:t>
      </w:r>
      <w:proofErr w:type="spellStart"/>
      <w:proofErr w:type="gramStart"/>
      <w:r>
        <w:t>releaseBall</w:t>
      </w:r>
      <w:proofErr w:type="spellEnd"/>
      <w:r>
        <w:t>(</w:t>
      </w:r>
      <w:proofErr w:type="gramEnd"/>
      <w:r>
        <w:t>) {</w:t>
      </w:r>
    </w:p>
    <w:p w14:paraId="564F67D2" w14:textId="77777777" w:rsidR="00163768" w:rsidRDefault="00163768" w:rsidP="00163768">
      <w:r>
        <w:tab/>
      </w:r>
      <w:r>
        <w:tab/>
        <w:t>System.out.println("A gumball comes rolling out the slot...");</w:t>
      </w:r>
    </w:p>
    <w:p w14:paraId="3F4ECFDC" w14:textId="77777777" w:rsidR="00163768" w:rsidRDefault="00163768" w:rsidP="00163768">
      <w:r>
        <w:tab/>
      </w:r>
      <w:r>
        <w:tab/>
        <w:t>if (</w:t>
      </w:r>
      <w:proofErr w:type="gramStart"/>
      <w:r>
        <w:t>count !</w:t>
      </w:r>
      <w:proofErr w:type="gramEnd"/>
      <w:r>
        <w:t>= 0) {</w:t>
      </w:r>
    </w:p>
    <w:p w14:paraId="4D890C54" w14:textId="77777777" w:rsidR="00163768" w:rsidRDefault="00163768" w:rsidP="00163768">
      <w:r>
        <w:tab/>
      </w:r>
      <w:r>
        <w:tab/>
      </w:r>
      <w:r>
        <w:tab/>
        <w:t>count = count - 1;</w:t>
      </w:r>
    </w:p>
    <w:p w14:paraId="1DAAD174" w14:textId="77777777" w:rsidR="00163768" w:rsidRDefault="00163768" w:rsidP="00163768">
      <w:r>
        <w:tab/>
      </w:r>
      <w:r>
        <w:tab/>
        <w:t>}</w:t>
      </w:r>
    </w:p>
    <w:p w14:paraId="3D3207F0" w14:textId="77777777" w:rsidR="00163768" w:rsidRDefault="00163768" w:rsidP="00163768">
      <w:r>
        <w:tab/>
        <w:t>}</w:t>
      </w:r>
    </w:p>
    <w:p w14:paraId="43674FE3" w14:textId="77777777" w:rsidR="00163768" w:rsidRDefault="00163768" w:rsidP="00163768"/>
    <w:p w14:paraId="6D709F2A" w14:textId="77777777" w:rsidR="00163768" w:rsidRDefault="00163768" w:rsidP="00163768">
      <w:r>
        <w:tab/>
        <w:t xml:space="preserve">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1496F716" w14:textId="77777777" w:rsidR="00163768" w:rsidRDefault="00163768" w:rsidP="00163768">
      <w:r>
        <w:tab/>
      </w:r>
      <w:r>
        <w:tab/>
        <w:t>return count;</w:t>
      </w:r>
    </w:p>
    <w:p w14:paraId="7E91BEF6" w14:textId="77777777" w:rsidR="00163768" w:rsidRDefault="00163768" w:rsidP="00163768">
      <w:r>
        <w:tab/>
        <w:t>}</w:t>
      </w:r>
    </w:p>
    <w:p w14:paraId="3857D782" w14:textId="77777777" w:rsidR="00163768" w:rsidRDefault="00163768" w:rsidP="00163768"/>
    <w:p w14:paraId="1CF35EAF" w14:textId="77777777" w:rsidR="00163768" w:rsidRDefault="00163768" w:rsidP="00163768">
      <w:r>
        <w:tab/>
        <w:t xml:space="preserve">void </w:t>
      </w:r>
      <w:proofErr w:type="gramStart"/>
      <w:r>
        <w:t>refill(</w:t>
      </w:r>
      <w:proofErr w:type="gramEnd"/>
      <w:r>
        <w:t>int count) {</w:t>
      </w:r>
    </w:p>
    <w:p w14:paraId="3F842BDA" w14:textId="77777777" w:rsidR="00163768" w:rsidRDefault="00163768" w:rsidP="00163768">
      <w:r>
        <w:tab/>
      </w:r>
      <w:r>
        <w:tab/>
      </w:r>
      <w:proofErr w:type="spellStart"/>
      <w:proofErr w:type="gramStart"/>
      <w:r>
        <w:t>this.count</w:t>
      </w:r>
      <w:proofErr w:type="spellEnd"/>
      <w:proofErr w:type="gramEnd"/>
      <w:r>
        <w:t xml:space="preserve"> += count;</w:t>
      </w:r>
    </w:p>
    <w:p w14:paraId="4C932096" w14:textId="77777777" w:rsidR="00163768" w:rsidRDefault="00163768" w:rsidP="00163768">
      <w:r>
        <w:tab/>
      </w:r>
      <w:r>
        <w:tab/>
        <w:t xml:space="preserve">System.out.println("The gumball machine was just refilled; it's new count is: " + </w:t>
      </w:r>
      <w:proofErr w:type="spellStart"/>
      <w:proofErr w:type="gramStart"/>
      <w:r>
        <w:t>this.count</w:t>
      </w:r>
      <w:proofErr w:type="spellEnd"/>
      <w:proofErr w:type="gramEnd"/>
      <w:r>
        <w:t>);</w:t>
      </w:r>
    </w:p>
    <w:p w14:paraId="435604E4" w14:textId="77777777" w:rsidR="00163768" w:rsidRDefault="00163768" w:rsidP="00163768">
      <w:r>
        <w:tab/>
      </w:r>
      <w:r>
        <w:tab/>
      </w:r>
      <w:proofErr w:type="spellStart"/>
      <w:proofErr w:type="gramStart"/>
      <w:r>
        <w:t>state.refill</w:t>
      </w:r>
      <w:proofErr w:type="spellEnd"/>
      <w:proofErr w:type="gramEnd"/>
      <w:r>
        <w:t>();</w:t>
      </w:r>
    </w:p>
    <w:p w14:paraId="560675F8" w14:textId="77777777" w:rsidR="00163768" w:rsidRDefault="00163768" w:rsidP="00163768">
      <w:r>
        <w:tab/>
        <w:t>}</w:t>
      </w:r>
    </w:p>
    <w:p w14:paraId="50E88E73" w14:textId="77777777" w:rsidR="00163768" w:rsidRDefault="00163768" w:rsidP="00163768"/>
    <w:p w14:paraId="04ADA613" w14:textId="77777777" w:rsidR="00163768" w:rsidRDefault="00163768" w:rsidP="00163768">
      <w:r>
        <w:tab/>
        <w:t xml:space="preserve">void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State state) {</w:t>
      </w:r>
    </w:p>
    <w:p w14:paraId="14C8E7A5" w14:textId="77777777" w:rsidR="00163768" w:rsidRDefault="00163768" w:rsidP="00163768">
      <w:r>
        <w:tab/>
      </w:r>
      <w:r>
        <w:tab/>
      </w:r>
      <w:proofErr w:type="spellStart"/>
      <w:proofErr w:type="gramStart"/>
      <w:r>
        <w:t>this.state</w:t>
      </w:r>
      <w:proofErr w:type="spellEnd"/>
      <w:proofErr w:type="gramEnd"/>
      <w:r>
        <w:t xml:space="preserve"> = state;</w:t>
      </w:r>
    </w:p>
    <w:p w14:paraId="7A6B5604" w14:textId="77777777" w:rsidR="00163768" w:rsidRDefault="00163768" w:rsidP="00163768">
      <w:r>
        <w:tab/>
        <w:t>}</w:t>
      </w:r>
    </w:p>
    <w:p w14:paraId="02CFD6AF" w14:textId="77777777" w:rsidR="00163768" w:rsidRDefault="00163768" w:rsidP="00163768">
      <w:r>
        <w:t xml:space="preserve">    public State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{</w:t>
      </w:r>
    </w:p>
    <w:p w14:paraId="7A6BBB88" w14:textId="77777777" w:rsidR="00163768" w:rsidRDefault="00163768" w:rsidP="00163768">
      <w:r>
        <w:t xml:space="preserve">        return state;</w:t>
      </w:r>
    </w:p>
    <w:p w14:paraId="120646F3" w14:textId="77777777" w:rsidR="00163768" w:rsidRDefault="00163768" w:rsidP="00163768">
      <w:r>
        <w:lastRenderedPageBreak/>
        <w:t xml:space="preserve">    }</w:t>
      </w:r>
    </w:p>
    <w:p w14:paraId="15DC8A1C" w14:textId="77777777" w:rsidR="00163768" w:rsidRDefault="00163768" w:rsidP="00163768"/>
    <w:p w14:paraId="48AAFFA1" w14:textId="77777777" w:rsidR="00163768" w:rsidRDefault="00163768" w:rsidP="00163768">
      <w:r>
        <w:t xml:space="preserve">    public State </w:t>
      </w:r>
      <w:proofErr w:type="spellStart"/>
      <w:proofErr w:type="gramStart"/>
      <w:r>
        <w:t>getSoldOutState</w:t>
      </w:r>
      <w:proofErr w:type="spellEnd"/>
      <w:r>
        <w:t>(</w:t>
      </w:r>
      <w:proofErr w:type="gramEnd"/>
      <w:r>
        <w:t>) {</w:t>
      </w:r>
    </w:p>
    <w:p w14:paraId="631DAAD0" w14:textId="77777777" w:rsidR="00163768" w:rsidRDefault="00163768" w:rsidP="00163768">
      <w:r>
        <w:t xml:space="preserve">        return </w:t>
      </w:r>
      <w:proofErr w:type="spellStart"/>
      <w:r>
        <w:t>soldOutState</w:t>
      </w:r>
      <w:proofErr w:type="spellEnd"/>
      <w:r>
        <w:t>;</w:t>
      </w:r>
    </w:p>
    <w:p w14:paraId="042ED9EA" w14:textId="77777777" w:rsidR="00163768" w:rsidRDefault="00163768" w:rsidP="00163768">
      <w:r>
        <w:t xml:space="preserve">    }</w:t>
      </w:r>
    </w:p>
    <w:p w14:paraId="146A8C26" w14:textId="77777777" w:rsidR="00163768" w:rsidRDefault="00163768" w:rsidP="00163768"/>
    <w:p w14:paraId="568F52BD" w14:textId="77777777" w:rsidR="00163768" w:rsidRDefault="00163768" w:rsidP="00163768">
      <w:r>
        <w:t xml:space="preserve">    public State </w:t>
      </w:r>
      <w:proofErr w:type="spellStart"/>
      <w:proofErr w:type="gramStart"/>
      <w:r>
        <w:t>getNoQuarterState</w:t>
      </w:r>
      <w:proofErr w:type="spellEnd"/>
      <w:r>
        <w:t>(</w:t>
      </w:r>
      <w:proofErr w:type="gramEnd"/>
      <w:r>
        <w:t>) {</w:t>
      </w:r>
    </w:p>
    <w:p w14:paraId="5365FAB2" w14:textId="77777777" w:rsidR="00163768" w:rsidRDefault="00163768" w:rsidP="00163768">
      <w:r>
        <w:t xml:space="preserve">        return </w:t>
      </w:r>
      <w:proofErr w:type="spellStart"/>
      <w:r>
        <w:t>noQuarterState</w:t>
      </w:r>
      <w:proofErr w:type="spellEnd"/>
      <w:r>
        <w:t>;</w:t>
      </w:r>
    </w:p>
    <w:p w14:paraId="0A4F56EF" w14:textId="77777777" w:rsidR="00163768" w:rsidRDefault="00163768" w:rsidP="00163768">
      <w:r>
        <w:t xml:space="preserve">    }</w:t>
      </w:r>
    </w:p>
    <w:p w14:paraId="20C6C141" w14:textId="77777777" w:rsidR="00163768" w:rsidRDefault="00163768" w:rsidP="00163768"/>
    <w:p w14:paraId="03F09776" w14:textId="77777777" w:rsidR="00163768" w:rsidRDefault="00163768" w:rsidP="00163768">
      <w:r>
        <w:t xml:space="preserve">    public State </w:t>
      </w:r>
      <w:proofErr w:type="spellStart"/>
      <w:proofErr w:type="gramStart"/>
      <w:r>
        <w:t>getHasQuarterState</w:t>
      </w:r>
      <w:proofErr w:type="spellEnd"/>
      <w:r>
        <w:t>(</w:t>
      </w:r>
      <w:proofErr w:type="gramEnd"/>
      <w:r>
        <w:t>) {</w:t>
      </w:r>
    </w:p>
    <w:p w14:paraId="3FEF29DD" w14:textId="77777777" w:rsidR="00163768" w:rsidRDefault="00163768" w:rsidP="00163768">
      <w:r>
        <w:t xml:space="preserve">        return </w:t>
      </w:r>
      <w:proofErr w:type="spellStart"/>
      <w:r>
        <w:t>hasQuarterState</w:t>
      </w:r>
      <w:proofErr w:type="spellEnd"/>
      <w:r>
        <w:t>;</w:t>
      </w:r>
    </w:p>
    <w:p w14:paraId="5525CC44" w14:textId="77777777" w:rsidR="00163768" w:rsidRDefault="00163768" w:rsidP="00163768">
      <w:r>
        <w:t xml:space="preserve">    }</w:t>
      </w:r>
    </w:p>
    <w:p w14:paraId="261A2366" w14:textId="77777777" w:rsidR="00163768" w:rsidRDefault="00163768" w:rsidP="00163768"/>
    <w:p w14:paraId="53CCB999" w14:textId="77777777" w:rsidR="00163768" w:rsidRDefault="00163768" w:rsidP="00163768">
      <w:r>
        <w:t xml:space="preserve">    public State </w:t>
      </w:r>
      <w:proofErr w:type="spellStart"/>
      <w:proofErr w:type="gramStart"/>
      <w:r>
        <w:t>getSoldState</w:t>
      </w:r>
      <w:proofErr w:type="spellEnd"/>
      <w:r>
        <w:t>(</w:t>
      </w:r>
      <w:proofErr w:type="gramEnd"/>
      <w:r>
        <w:t>) {</w:t>
      </w:r>
    </w:p>
    <w:p w14:paraId="6FF90F9A" w14:textId="77777777" w:rsidR="00163768" w:rsidRDefault="00163768" w:rsidP="00163768">
      <w:r>
        <w:t xml:space="preserve">        return </w:t>
      </w:r>
      <w:proofErr w:type="spellStart"/>
      <w:r>
        <w:t>soldState</w:t>
      </w:r>
      <w:proofErr w:type="spellEnd"/>
      <w:r>
        <w:t>;</w:t>
      </w:r>
    </w:p>
    <w:p w14:paraId="40D86BCD" w14:textId="77777777" w:rsidR="00163768" w:rsidRDefault="00163768" w:rsidP="00163768">
      <w:r>
        <w:t xml:space="preserve">    }</w:t>
      </w:r>
    </w:p>
    <w:p w14:paraId="49AC5DD4" w14:textId="77777777" w:rsidR="00163768" w:rsidRDefault="00163768" w:rsidP="00163768"/>
    <w:p w14:paraId="74987D5B" w14:textId="77777777" w:rsidR="00163768" w:rsidRDefault="00163768" w:rsidP="00163768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90E091E" w14:textId="77777777" w:rsidR="00163768" w:rsidRDefault="00163768" w:rsidP="00163768">
      <w:r>
        <w:tab/>
      </w:r>
      <w:r>
        <w:tab/>
        <w:t xml:space="preserve">StringBuffer result = new </w:t>
      </w:r>
      <w:proofErr w:type="gramStart"/>
      <w:r>
        <w:t>StringBuffer(</w:t>
      </w:r>
      <w:proofErr w:type="gramEnd"/>
      <w:r>
        <w:t>);</w:t>
      </w:r>
    </w:p>
    <w:p w14:paraId="4A807D85" w14:textId="77777777" w:rsidR="00163768" w:rsidRDefault="00163768" w:rsidP="00163768">
      <w:r>
        <w:tab/>
      </w:r>
      <w:r>
        <w:tab/>
      </w:r>
      <w:proofErr w:type="gramStart"/>
      <w:r>
        <w:t>result.append</w:t>
      </w:r>
      <w:proofErr w:type="gramEnd"/>
      <w:r>
        <w:t>("\</w:t>
      </w:r>
      <w:proofErr w:type="spellStart"/>
      <w:r>
        <w:t>nMighty</w:t>
      </w:r>
      <w:proofErr w:type="spellEnd"/>
      <w:r>
        <w:t xml:space="preserve"> Gumball, Inc.");</w:t>
      </w:r>
    </w:p>
    <w:p w14:paraId="3E5C24F1" w14:textId="77777777" w:rsidR="00163768" w:rsidRDefault="00163768" w:rsidP="00163768">
      <w:r>
        <w:tab/>
      </w:r>
      <w:r>
        <w:tab/>
      </w:r>
      <w:proofErr w:type="gramStart"/>
      <w:r>
        <w:t>result.append</w:t>
      </w:r>
      <w:proofErr w:type="gramEnd"/>
      <w:r>
        <w:t>("\</w:t>
      </w:r>
      <w:proofErr w:type="spellStart"/>
      <w:r>
        <w:t>nJava</w:t>
      </w:r>
      <w:proofErr w:type="spellEnd"/>
      <w:r>
        <w:t>-enabled Standing Gumball Model #2004");</w:t>
      </w:r>
    </w:p>
    <w:p w14:paraId="70021248" w14:textId="77777777" w:rsidR="00163768" w:rsidRDefault="00163768" w:rsidP="00163768">
      <w:r>
        <w:tab/>
      </w:r>
      <w:r>
        <w:tab/>
      </w:r>
      <w:proofErr w:type="gramStart"/>
      <w:r>
        <w:t>result.append</w:t>
      </w:r>
      <w:proofErr w:type="gramEnd"/>
      <w:r>
        <w:t>("\</w:t>
      </w:r>
      <w:proofErr w:type="spellStart"/>
      <w:r>
        <w:t>nInventory</w:t>
      </w:r>
      <w:proofErr w:type="spellEnd"/>
      <w:r>
        <w:t>: " + count + " gumball");</w:t>
      </w:r>
    </w:p>
    <w:p w14:paraId="1A84411B" w14:textId="77777777" w:rsidR="00163768" w:rsidRDefault="00163768" w:rsidP="00163768">
      <w:r>
        <w:tab/>
      </w:r>
      <w:r>
        <w:tab/>
        <w:t>if (</w:t>
      </w:r>
      <w:proofErr w:type="gramStart"/>
      <w:r>
        <w:t>count !</w:t>
      </w:r>
      <w:proofErr w:type="gramEnd"/>
      <w:r>
        <w:t>= 1) {</w:t>
      </w:r>
    </w:p>
    <w:p w14:paraId="5EC2607B" w14:textId="77777777" w:rsidR="00163768" w:rsidRDefault="00163768" w:rsidP="00163768">
      <w:r>
        <w:tab/>
      </w:r>
      <w:r>
        <w:tab/>
      </w:r>
      <w:r>
        <w:tab/>
      </w:r>
      <w:proofErr w:type="gramStart"/>
      <w:r>
        <w:t>result.append</w:t>
      </w:r>
      <w:proofErr w:type="gramEnd"/>
      <w:r>
        <w:t>("s");</w:t>
      </w:r>
    </w:p>
    <w:p w14:paraId="61FC26F3" w14:textId="77777777" w:rsidR="00163768" w:rsidRDefault="00163768" w:rsidP="00163768">
      <w:r>
        <w:tab/>
      </w:r>
      <w:r>
        <w:tab/>
        <w:t>}</w:t>
      </w:r>
    </w:p>
    <w:p w14:paraId="216F1112" w14:textId="77777777" w:rsidR="00163768" w:rsidRDefault="00163768" w:rsidP="00163768">
      <w:r>
        <w:tab/>
      </w:r>
      <w:r>
        <w:tab/>
      </w:r>
      <w:proofErr w:type="gramStart"/>
      <w:r>
        <w:t>result.append</w:t>
      </w:r>
      <w:proofErr w:type="gramEnd"/>
      <w:r>
        <w:t>("\n");</w:t>
      </w:r>
    </w:p>
    <w:p w14:paraId="3CEE9C62" w14:textId="77777777" w:rsidR="00163768" w:rsidRDefault="00163768" w:rsidP="00163768">
      <w:r>
        <w:tab/>
      </w:r>
      <w:r>
        <w:tab/>
      </w:r>
      <w:proofErr w:type="gramStart"/>
      <w:r>
        <w:t>result.append</w:t>
      </w:r>
      <w:proofErr w:type="gramEnd"/>
      <w:r>
        <w:t>("Machine is " + state + "\n");</w:t>
      </w:r>
    </w:p>
    <w:p w14:paraId="28F221F6" w14:textId="77777777" w:rsidR="00163768" w:rsidRDefault="00163768" w:rsidP="00163768">
      <w:r>
        <w:tab/>
      </w:r>
      <w:r>
        <w:tab/>
        <w:t xml:space="preserve">return </w:t>
      </w:r>
      <w:proofErr w:type="spellStart"/>
      <w:proofErr w:type="gramStart"/>
      <w:r>
        <w:t>result.toString</w:t>
      </w:r>
      <w:proofErr w:type="spellEnd"/>
      <w:proofErr w:type="gramEnd"/>
      <w:r>
        <w:t>();</w:t>
      </w:r>
    </w:p>
    <w:p w14:paraId="6C0DA358" w14:textId="77777777" w:rsidR="00163768" w:rsidRDefault="00163768" w:rsidP="00163768">
      <w:r>
        <w:tab/>
        <w:t>}</w:t>
      </w:r>
    </w:p>
    <w:p w14:paraId="62406406" w14:textId="77777777" w:rsidR="00163768" w:rsidRDefault="00163768" w:rsidP="00163768">
      <w:r>
        <w:t>}</w:t>
      </w:r>
    </w:p>
    <w:p w14:paraId="5B4A1A29" w14:textId="77777777" w:rsidR="00163768" w:rsidRDefault="00163768" w:rsidP="00163768">
      <w:r>
        <w:lastRenderedPageBreak/>
        <w:t>GumballMachineTestDrive.java</w:t>
      </w:r>
    </w:p>
    <w:p w14:paraId="44DA8AE2" w14:textId="77777777" w:rsidR="00163768" w:rsidRDefault="00163768" w:rsidP="00163768">
      <w:r>
        <w:t xml:space="preserve">public class </w:t>
      </w:r>
      <w:proofErr w:type="spellStart"/>
      <w:proofErr w:type="gramStart"/>
      <w:r>
        <w:t>GumballMachineTestDrive</w:t>
      </w:r>
      <w:proofErr w:type="spellEnd"/>
      <w:r>
        <w:t>{</w:t>
      </w:r>
      <w:proofErr w:type="gramEnd"/>
    </w:p>
    <w:p w14:paraId="0F0EE0D6" w14:textId="77777777" w:rsidR="00163768" w:rsidRDefault="00163768" w:rsidP="00163768"/>
    <w:p w14:paraId="48D43853" w14:textId="77777777" w:rsidR="00163768" w:rsidRDefault="00163768" w:rsidP="00163768">
      <w:r>
        <w:tab/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1081A60A" w14:textId="77777777" w:rsidR="00163768" w:rsidRDefault="00163768" w:rsidP="00163768">
      <w:r>
        <w:tab/>
      </w:r>
      <w:r>
        <w:tab/>
        <w:t xml:space="preserve">GumballMachine </w:t>
      </w:r>
      <w:proofErr w:type="spellStart"/>
      <w:r>
        <w:t>gumballMachine</w:t>
      </w:r>
      <w:proofErr w:type="spellEnd"/>
      <w:r>
        <w:t xml:space="preserve"> = new </w:t>
      </w:r>
      <w:proofErr w:type="gramStart"/>
      <w:r>
        <w:t>GumballMachine(</w:t>
      </w:r>
      <w:proofErr w:type="gramEnd"/>
      <w:r>
        <w:t>2);</w:t>
      </w:r>
    </w:p>
    <w:p w14:paraId="58CB97F6" w14:textId="77777777" w:rsidR="00163768" w:rsidRDefault="00163768" w:rsidP="00163768"/>
    <w:p w14:paraId="15919967" w14:textId="77777777" w:rsidR="00163768" w:rsidRDefault="00163768" w:rsidP="00163768">
      <w:r>
        <w:tab/>
      </w:r>
      <w:r>
        <w:tab/>
        <w:t>System.out.println(gumballMachine);</w:t>
      </w:r>
    </w:p>
    <w:p w14:paraId="0DB6C084" w14:textId="77777777" w:rsidR="00163768" w:rsidRDefault="00163768" w:rsidP="00163768"/>
    <w:p w14:paraId="37042EFE" w14:textId="77777777" w:rsidR="00163768" w:rsidRDefault="00163768" w:rsidP="00163768">
      <w:r>
        <w:tab/>
      </w:r>
      <w:r>
        <w:tab/>
        <w:t>gumballMachine.insertQuarter();</w:t>
      </w:r>
    </w:p>
    <w:p w14:paraId="368B921A" w14:textId="77777777" w:rsidR="00163768" w:rsidRDefault="00163768" w:rsidP="00163768">
      <w:r>
        <w:tab/>
      </w:r>
      <w:r>
        <w:tab/>
        <w:t>gumballMachine.turnCrank();</w:t>
      </w:r>
    </w:p>
    <w:p w14:paraId="2370C265" w14:textId="77777777" w:rsidR="00163768" w:rsidRDefault="00163768" w:rsidP="00163768"/>
    <w:p w14:paraId="37DE5317" w14:textId="77777777" w:rsidR="00163768" w:rsidRDefault="00163768" w:rsidP="00163768">
      <w:r>
        <w:tab/>
      </w:r>
      <w:r>
        <w:tab/>
        <w:t>System.out.println(gumballMachine);</w:t>
      </w:r>
    </w:p>
    <w:p w14:paraId="67266E3F" w14:textId="77777777" w:rsidR="00163768" w:rsidRDefault="00163768" w:rsidP="00163768"/>
    <w:p w14:paraId="48605F5F" w14:textId="77777777" w:rsidR="00163768" w:rsidRDefault="00163768" w:rsidP="00163768">
      <w:r>
        <w:tab/>
      </w:r>
      <w:r>
        <w:tab/>
        <w:t>gumballMachine.insertQuarter();</w:t>
      </w:r>
    </w:p>
    <w:p w14:paraId="34379C59" w14:textId="77777777" w:rsidR="00163768" w:rsidRDefault="00163768" w:rsidP="00163768">
      <w:r>
        <w:tab/>
      </w:r>
      <w:r>
        <w:tab/>
        <w:t>gumballMachine.turnCrank();</w:t>
      </w:r>
    </w:p>
    <w:p w14:paraId="5475DE31" w14:textId="77777777" w:rsidR="00163768" w:rsidRDefault="00163768" w:rsidP="00163768">
      <w:r>
        <w:tab/>
      </w:r>
      <w:r>
        <w:tab/>
        <w:t>gumballMachine.insertQuarter();</w:t>
      </w:r>
    </w:p>
    <w:p w14:paraId="48D9F22A" w14:textId="77777777" w:rsidR="00163768" w:rsidRDefault="00163768" w:rsidP="00163768">
      <w:r>
        <w:tab/>
      </w:r>
      <w:r>
        <w:tab/>
        <w:t>gumballMachine.turnCrank();</w:t>
      </w:r>
    </w:p>
    <w:p w14:paraId="6C2C1277" w14:textId="77777777" w:rsidR="00163768" w:rsidRDefault="00163768" w:rsidP="00163768">
      <w:r>
        <w:tab/>
      </w:r>
      <w:r>
        <w:tab/>
      </w:r>
    </w:p>
    <w:p w14:paraId="71CD5DEE" w14:textId="77777777" w:rsidR="00163768" w:rsidRDefault="00163768" w:rsidP="00163768">
      <w:r>
        <w:tab/>
      </w:r>
      <w:r>
        <w:tab/>
      </w:r>
      <w:proofErr w:type="spellStart"/>
      <w:r>
        <w:t>gumballMachine.refill</w:t>
      </w:r>
      <w:proofErr w:type="spellEnd"/>
      <w:r>
        <w:t>(3);</w:t>
      </w:r>
    </w:p>
    <w:p w14:paraId="6E9979A8" w14:textId="77777777" w:rsidR="00163768" w:rsidRDefault="00163768" w:rsidP="00163768">
      <w:r>
        <w:tab/>
      </w:r>
      <w:r>
        <w:tab/>
        <w:t>gumballMachine.insertQuarter();</w:t>
      </w:r>
    </w:p>
    <w:p w14:paraId="10DD0829" w14:textId="77777777" w:rsidR="00163768" w:rsidRDefault="00163768" w:rsidP="00163768">
      <w:r>
        <w:tab/>
      </w:r>
      <w:r>
        <w:tab/>
        <w:t>gumballMachine.turnCrank();</w:t>
      </w:r>
    </w:p>
    <w:p w14:paraId="0A8ED68D" w14:textId="77777777" w:rsidR="00163768" w:rsidRDefault="00163768" w:rsidP="00163768"/>
    <w:p w14:paraId="24C9A7E8" w14:textId="77777777" w:rsidR="00163768" w:rsidRDefault="00163768" w:rsidP="00163768">
      <w:r>
        <w:tab/>
      </w:r>
      <w:r>
        <w:tab/>
        <w:t>System.out.println(gumballMachine);</w:t>
      </w:r>
    </w:p>
    <w:p w14:paraId="673B2A19" w14:textId="77777777" w:rsidR="00163768" w:rsidRDefault="00163768" w:rsidP="00163768">
      <w:r>
        <w:tab/>
        <w:t>}</w:t>
      </w:r>
    </w:p>
    <w:p w14:paraId="63CAF179" w14:textId="77777777" w:rsidR="00163768" w:rsidRDefault="00163768" w:rsidP="00163768">
      <w:r>
        <w:t>}</w:t>
      </w:r>
    </w:p>
    <w:p w14:paraId="7B9E9A7A" w14:textId="4ABC5786" w:rsidR="00163768" w:rsidRDefault="00163768" w:rsidP="00744571">
      <w:pPr>
        <w:spacing w:after="118"/>
        <w:ind w:left="-5"/>
      </w:pPr>
      <w:r>
        <w:t xml:space="preserve">2) Write a python program to find all null values in a given dataset and remove them. </w:t>
      </w:r>
    </w:p>
    <w:p w14:paraId="0E992D43" w14:textId="77777777" w:rsidR="00163768" w:rsidRDefault="00163768" w:rsidP="00163768">
      <w:r>
        <w:t>import pandas as pd</w:t>
      </w:r>
    </w:p>
    <w:p w14:paraId="256A2F65" w14:textId="77777777" w:rsidR="00163768" w:rsidRDefault="00163768" w:rsidP="00163768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5A8F72D" w14:textId="77777777" w:rsidR="00163768" w:rsidRDefault="00163768" w:rsidP="00163768">
      <w:proofErr w:type="spellStart"/>
      <w:r>
        <w:t>dict</w:t>
      </w:r>
      <w:proofErr w:type="spellEnd"/>
      <w:proofErr w:type="gramStart"/>
      <w:r>
        <w:t>={</w:t>
      </w:r>
      <w:proofErr w:type="gramEnd"/>
      <w:r>
        <w:t>'first score':[100,90,np.nan,95],</w:t>
      </w:r>
    </w:p>
    <w:p w14:paraId="6E1F701B" w14:textId="77777777" w:rsidR="00163768" w:rsidRDefault="00163768" w:rsidP="00163768">
      <w:r>
        <w:t xml:space="preserve">      'second score</w:t>
      </w:r>
      <w:proofErr w:type="gramStart"/>
      <w:r>
        <w:t>':[</w:t>
      </w:r>
      <w:proofErr w:type="gramEnd"/>
      <w:r>
        <w:t>30,45,56,np.nan],</w:t>
      </w:r>
    </w:p>
    <w:p w14:paraId="471CB844" w14:textId="77777777" w:rsidR="00163768" w:rsidRDefault="00163768" w:rsidP="00163768">
      <w:r>
        <w:t xml:space="preserve">      'third score</w:t>
      </w:r>
      <w:proofErr w:type="gramStart"/>
      <w:r>
        <w:t>':[</w:t>
      </w:r>
      <w:proofErr w:type="gramEnd"/>
      <w:r>
        <w:t>np.nan,40,80,98]}</w:t>
      </w:r>
    </w:p>
    <w:p w14:paraId="33D5D74E" w14:textId="77777777" w:rsidR="00163768" w:rsidRDefault="00163768" w:rsidP="00163768">
      <w:proofErr w:type="spellStart"/>
      <w:r>
        <w:lastRenderedPageBreak/>
        <w:t>df</w:t>
      </w:r>
      <w:proofErr w:type="spellEnd"/>
      <w:r>
        <w:t>=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dict</w:t>
      </w:r>
      <w:proofErr w:type="spellEnd"/>
      <w:r>
        <w:t>)</w:t>
      </w:r>
    </w:p>
    <w:p w14:paraId="2DB19391" w14:textId="77777777" w:rsidR="00163768" w:rsidRDefault="00163768" w:rsidP="00163768">
      <w:proofErr w:type="spellStart"/>
      <w:proofErr w:type="gramStart"/>
      <w:r>
        <w:t>df.head</w:t>
      </w:r>
      <w:proofErr w:type="spellEnd"/>
      <w:proofErr w:type="gramEnd"/>
      <w:r>
        <w:t>()</w:t>
      </w:r>
    </w:p>
    <w:p w14:paraId="1076FF6A" w14:textId="77777777" w:rsidR="00163768" w:rsidRDefault="00163768" w:rsidP="00163768">
      <w:proofErr w:type="spellStart"/>
      <w:proofErr w:type="gramStart"/>
      <w:r>
        <w:t>df.isnull</w:t>
      </w:r>
      <w:proofErr w:type="spellEnd"/>
      <w:proofErr w:type="gramEnd"/>
      <w:r>
        <w:t>()</w:t>
      </w:r>
    </w:p>
    <w:p w14:paraId="403141E6" w14:textId="77777777" w:rsidR="00163768" w:rsidRDefault="00163768" w:rsidP="00163768">
      <w:proofErr w:type="spellStart"/>
      <w:proofErr w:type="gramStart"/>
      <w:r>
        <w:t>df.notnull</w:t>
      </w:r>
      <w:proofErr w:type="spellEnd"/>
      <w:proofErr w:type="gramEnd"/>
      <w:r>
        <w:t>()</w:t>
      </w:r>
    </w:p>
    <w:p w14:paraId="3CB9FDD4" w14:textId="77777777" w:rsidR="00163768" w:rsidRDefault="00163768" w:rsidP="00163768">
      <w:r>
        <w:t>#df=</w:t>
      </w:r>
      <w:proofErr w:type="gramStart"/>
      <w:r>
        <w:t>pd.DataFrame</w:t>
      </w:r>
      <w:proofErr w:type="gramEnd"/>
      <w:r>
        <w:t>(dict)</w:t>
      </w:r>
    </w:p>
    <w:p w14:paraId="464B8FB9" w14:textId="77777777" w:rsidR="00163768" w:rsidRDefault="00163768" w:rsidP="00163768">
      <w:proofErr w:type="spellStart"/>
      <w:proofErr w:type="gramStart"/>
      <w:r>
        <w:t>df.fillna</w:t>
      </w:r>
      <w:proofErr w:type="spellEnd"/>
      <w:proofErr w:type="gramEnd"/>
      <w:r>
        <w:t>(0)</w:t>
      </w:r>
    </w:p>
    <w:p w14:paraId="5BD580A6" w14:textId="77777777" w:rsidR="00163768" w:rsidRDefault="00163768" w:rsidP="00163768">
      <w:proofErr w:type="spellStart"/>
      <w:proofErr w:type="gramStart"/>
      <w:r>
        <w:t>df.fillna</w:t>
      </w:r>
      <w:proofErr w:type="spellEnd"/>
      <w:proofErr w:type="gramEnd"/>
      <w:r>
        <w:t>(method='pad')</w:t>
      </w:r>
    </w:p>
    <w:p w14:paraId="28B55558" w14:textId="77777777" w:rsidR="00163768" w:rsidRDefault="00163768" w:rsidP="00163768">
      <w:proofErr w:type="spellStart"/>
      <w:proofErr w:type="gramStart"/>
      <w:r>
        <w:t>df.fillna</w:t>
      </w:r>
      <w:proofErr w:type="spellEnd"/>
      <w:proofErr w:type="gramEnd"/>
      <w:r>
        <w:t>(method='</w:t>
      </w:r>
      <w:proofErr w:type="spellStart"/>
      <w:r>
        <w:t>bfill</w:t>
      </w:r>
      <w:proofErr w:type="spellEnd"/>
      <w:r>
        <w:t>')</w:t>
      </w:r>
    </w:p>
    <w:p w14:paraId="4F97E02B" w14:textId="77777777" w:rsidR="00163768" w:rsidRDefault="00163768" w:rsidP="00163768">
      <w:proofErr w:type="spellStart"/>
      <w:proofErr w:type="gramStart"/>
      <w:r>
        <w:t>df.replace</w:t>
      </w:r>
      <w:proofErr w:type="spellEnd"/>
      <w:proofErr w:type="gramEnd"/>
      <w:r>
        <w:t>(</w:t>
      </w:r>
      <w:proofErr w:type="spellStart"/>
      <w:r>
        <w:t>to_replace</w:t>
      </w:r>
      <w:proofErr w:type="spellEnd"/>
      <w:r>
        <w:t>=</w:t>
      </w:r>
      <w:proofErr w:type="spellStart"/>
      <w:r>
        <w:t>np.nan,value</w:t>
      </w:r>
      <w:proofErr w:type="spellEnd"/>
      <w:r>
        <w:t>=-99)</w:t>
      </w:r>
    </w:p>
    <w:p w14:paraId="107FAB3D" w14:textId="77777777" w:rsidR="00163768" w:rsidRDefault="00163768" w:rsidP="00163768">
      <w:proofErr w:type="spellStart"/>
      <w:proofErr w:type="gramStart"/>
      <w:r>
        <w:t>df.dropna</w:t>
      </w:r>
      <w:proofErr w:type="spellEnd"/>
      <w:proofErr w:type="gramEnd"/>
      <w:r>
        <w:t>()</w:t>
      </w:r>
    </w:p>
    <w:p w14:paraId="0CD8FFEE" w14:textId="77777777" w:rsidR="00163768" w:rsidRDefault="00163768" w:rsidP="00163768">
      <w:proofErr w:type="spellStart"/>
      <w:proofErr w:type="gramStart"/>
      <w:r>
        <w:t>df.dropna</w:t>
      </w:r>
      <w:proofErr w:type="spellEnd"/>
      <w:proofErr w:type="gramEnd"/>
      <w:r>
        <w:t>(axis=1)</w:t>
      </w:r>
    </w:p>
    <w:p w14:paraId="7BDF0CD9" w14:textId="77777777" w:rsidR="00163768" w:rsidRDefault="00163768" w:rsidP="00163768">
      <w:proofErr w:type="spellStart"/>
      <w:r>
        <w:t>new_data</w:t>
      </w:r>
      <w:proofErr w:type="spellEnd"/>
      <w:r>
        <w:t>=</w:t>
      </w:r>
      <w:proofErr w:type="spellStart"/>
      <w:proofErr w:type="gramStart"/>
      <w:r>
        <w:t>df.dropna</w:t>
      </w:r>
      <w:proofErr w:type="spellEnd"/>
      <w:proofErr w:type="gramEnd"/>
      <w:r>
        <w:t>(axis=0)</w:t>
      </w:r>
    </w:p>
    <w:p w14:paraId="36FCD44C" w14:textId="36767C68" w:rsidR="00163768" w:rsidRDefault="00163768" w:rsidP="00163768">
      <w:proofErr w:type="spellStart"/>
      <w:r>
        <w:t>new_data</w:t>
      </w:r>
      <w:proofErr w:type="spellEnd"/>
    </w:p>
    <w:p w14:paraId="7A8F7B9E" w14:textId="77777777" w:rsidR="00744571" w:rsidRDefault="00744571" w:rsidP="00163768"/>
    <w:p w14:paraId="1C693E01" w14:textId="2BA19D86" w:rsidR="00163768" w:rsidRDefault="00163768" w:rsidP="00163768">
      <w:r>
        <w:t>3)</w:t>
      </w:r>
      <w:r w:rsidR="00744571">
        <w:t xml:space="preserve"> Create your own blog using Django.  </w:t>
      </w:r>
    </w:p>
    <w:p w14:paraId="0C7C7067" w14:textId="77777777" w:rsidR="00163768" w:rsidRDefault="00163768" w:rsidP="00163768">
      <w:r>
        <w:t>var fs = require('fs');</w:t>
      </w:r>
    </w:p>
    <w:p w14:paraId="1CF0D033" w14:textId="77777777" w:rsidR="00163768" w:rsidRDefault="00163768" w:rsidP="00163768">
      <w:r>
        <w:t>//var http = require('http');</w:t>
      </w:r>
    </w:p>
    <w:p w14:paraId="2A914F9D" w14:textId="38ADE158" w:rsidR="00163768" w:rsidRDefault="00163768" w:rsidP="00163768">
      <w:r>
        <w:t>//</w:t>
      </w:r>
      <w:proofErr w:type="spellStart"/>
      <w:proofErr w:type="gramStart"/>
      <w:r>
        <w:t>http.createServer</w:t>
      </w:r>
      <w:proofErr w:type="spellEnd"/>
      <w:proofErr w:type="gramEnd"/>
      <w:r>
        <w:t>(function (</w:t>
      </w:r>
      <w:proofErr w:type="spellStart"/>
      <w:r>
        <w:t>req</w:t>
      </w:r>
      <w:proofErr w:type="spellEnd"/>
      <w:r>
        <w:t>, res) {</w:t>
      </w:r>
    </w:p>
    <w:p w14:paraId="23A7FAC6" w14:textId="77777777" w:rsidR="00163768" w:rsidRDefault="00163768" w:rsidP="00163768">
      <w:r>
        <w:t xml:space="preserve">// Use </w:t>
      </w:r>
      <w:proofErr w:type="spellStart"/>
      <w:proofErr w:type="gramStart"/>
      <w:r>
        <w:t>fs.readFile</w:t>
      </w:r>
      <w:proofErr w:type="spellEnd"/>
      <w:proofErr w:type="gramEnd"/>
      <w:r>
        <w:t>() method to read the file</w:t>
      </w:r>
    </w:p>
    <w:p w14:paraId="5173F660" w14:textId="44EBE385" w:rsidR="00163768" w:rsidRDefault="00163768" w:rsidP="00163768">
      <w:proofErr w:type="spellStart"/>
      <w:proofErr w:type="gramStart"/>
      <w:r>
        <w:t>fs.readFile</w:t>
      </w:r>
      <w:proofErr w:type="spellEnd"/>
      <w:proofErr w:type="gramEnd"/>
      <w:r>
        <w:t xml:space="preserve">('file1.txt', 'utf8', function(err, data){    </w:t>
      </w:r>
    </w:p>
    <w:p w14:paraId="1C1793B4" w14:textId="2871459D" w:rsidR="00163768" w:rsidRDefault="00163768" w:rsidP="00163768">
      <w:r>
        <w:t xml:space="preserve">    /*if (err</w:t>
      </w:r>
      <w:proofErr w:type="gramStart"/>
      <w:r>
        <w:t>){</w:t>
      </w:r>
      <w:proofErr w:type="gramEnd"/>
    </w:p>
    <w:p w14:paraId="489A5447" w14:textId="77285872" w:rsidR="00163768" w:rsidRDefault="00163768" w:rsidP="00163768">
      <w:r>
        <w:t xml:space="preserve">        </w:t>
      </w:r>
      <w:proofErr w:type="spellStart"/>
      <w:proofErr w:type="gramStart"/>
      <w:r>
        <w:t>res.writeHead</w:t>
      </w:r>
      <w:proofErr w:type="spellEnd"/>
      <w:proofErr w:type="gramEnd"/>
      <w:r>
        <w:t>(404, {'Content-Type': 'text/html'});</w:t>
      </w:r>
    </w:p>
    <w:p w14:paraId="0F260191" w14:textId="5372924E" w:rsidR="00163768" w:rsidRDefault="00163768" w:rsidP="00163768">
      <w:r>
        <w:t xml:space="preserve">        return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"404 Not Found");</w:t>
      </w:r>
    </w:p>
    <w:p w14:paraId="4016BEB7" w14:textId="77777777" w:rsidR="00163768" w:rsidRDefault="00163768" w:rsidP="00163768">
      <w:r>
        <w:t xml:space="preserve">      }*/</w:t>
      </w:r>
    </w:p>
    <w:p w14:paraId="439F3E4F" w14:textId="77777777" w:rsidR="00163768" w:rsidRDefault="00163768" w:rsidP="00163768">
      <w:r>
        <w:t xml:space="preserve">    // Display the file content</w:t>
      </w:r>
    </w:p>
    <w:p w14:paraId="72C13348" w14:textId="1AC39420" w:rsidR="00163768" w:rsidRDefault="00163768" w:rsidP="00163768">
      <w:r>
        <w:t xml:space="preserve">    if(err) return </w:t>
      </w:r>
      <w:proofErr w:type="spellStart"/>
      <w:proofErr w:type="gramStart"/>
      <w:r>
        <w:t>console.error</w:t>
      </w:r>
      <w:proofErr w:type="spellEnd"/>
      <w:proofErr w:type="gramEnd"/>
      <w:r>
        <w:t>(err);</w:t>
      </w:r>
    </w:p>
    <w:p w14:paraId="42EAF56A" w14:textId="34E86327" w:rsidR="00163768" w:rsidRDefault="00163768" w:rsidP="00163768">
      <w:r>
        <w:t xml:space="preserve">    console.log(data);</w:t>
      </w:r>
    </w:p>
    <w:p w14:paraId="051E4D63" w14:textId="52309141" w:rsidR="00163768" w:rsidRDefault="00163768" w:rsidP="00163768">
      <w:r>
        <w:t xml:space="preserve">});  </w:t>
      </w:r>
    </w:p>
    <w:p w14:paraId="2243289D" w14:textId="55C57710" w:rsidR="00163768" w:rsidRDefault="00163768" w:rsidP="00163768">
      <w:proofErr w:type="gramStart"/>
      <w:r>
        <w:t>console.log(</w:t>
      </w:r>
      <w:proofErr w:type="gramEnd"/>
      <w:r>
        <w:t>'</w:t>
      </w:r>
      <w:proofErr w:type="spellStart"/>
      <w:r>
        <w:t>readFile</w:t>
      </w:r>
      <w:proofErr w:type="spellEnd"/>
      <w:r>
        <w:t xml:space="preserve"> called');</w:t>
      </w:r>
    </w:p>
    <w:p w14:paraId="1375837F" w14:textId="1E425B15" w:rsidR="00744571" w:rsidRDefault="00744571" w:rsidP="00163768"/>
    <w:p w14:paraId="72ACF417" w14:textId="4DE8522A" w:rsidR="00744571" w:rsidRPr="00744571" w:rsidRDefault="00744571" w:rsidP="001637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457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4</w:t>
      </w:r>
    </w:p>
    <w:p w14:paraId="64A4E834" w14:textId="7129A871" w:rsidR="00744571" w:rsidRDefault="00744571" w:rsidP="00744571">
      <w:pPr>
        <w:tabs>
          <w:tab w:val="right" w:pos="10498"/>
        </w:tabs>
        <w:ind w:left="-15"/>
      </w:pPr>
      <w:r>
        <w:lastRenderedPageBreak/>
        <w:t xml:space="preserve">Q1 Write a Java Program to implement Iterator Pattern for Designing Menu like </w:t>
      </w:r>
      <w:proofErr w:type="spellStart"/>
      <w:proofErr w:type="gramStart"/>
      <w:r>
        <w:t>Breakfast,Lunch</w:t>
      </w:r>
      <w:proofErr w:type="spellEnd"/>
      <w:proofErr w:type="gramEnd"/>
      <w:r>
        <w:t xml:space="preserve"> or  Dinner Menu.</w:t>
      </w:r>
    </w:p>
    <w:p w14:paraId="2EC12245" w14:textId="77777777" w:rsidR="00CF0001" w:rsidRDefault="00CF0001" w:rsidP="00CF0001">
      <w:r>
        <w:t>Menu.java</w:t>
      </w:r>
    </w:p>
    <w:p w14:paraId="424C794D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0AD64D5A" w14:textId="77777777" w:rsidR="00CF0001" w:rsidRDefault="00CF0001" w:rsidP="00CF0001"/>
    <w:p w14:paraId="5A622905" w14:textId="77777777" w:rsidR="00CF0001" w:rsidRDefault="00CF0001" w:rsidP="00CF0001">
      <w:r>
        <w:t xml:space="preserve">public interface Menu </w:t>
      </w:r>
    </w:p>
    <w:p w14:paraId="02CC8EEB" w14:textId="77777777" w:rsidR="00CF0001" w:rsidRDefault="00CF0001" w:rsidP="00CF0001">
      <w:r>
        <w:t>{</w:t>
      </w:r>
    </w:p>
    <w:p w14:paraId="7C9388A3" w14:textId="77777777" w:rsidR="00CF0001" w:rsidRDefault="00CF0001" w:rsidP="00CF0001">
      <w:r>
        <w:t>public 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createIterator</w:t>
      </w:r>
      <w:proofErr w:type="spellEnd"/>
      <w:r>
        <w:t>(</w:t>
      </w:r>
      <w:proofErr w:type="gramEnd"/>
      <w:r>
        <w:t>);</w:t>
      </w:r>
    </w:p>
    <w:p w14:paraId="42EDC90E" w14:textId="77777777" w:rsidR="00CF0001" w:rsidRDefault="00CF0001" w:rsidP="00CF0001">
      <w:r>
        <w:t>}</w:t>
      </w:r>
    </w:p>
    <w:p w14:paraId="374707F6" w14:textId="77777777" w:rsidR="00CF0001" w:rsidRDefault="00CF0001" w:rsidP="00CF0001"/>
    <w:p w14:paraId="3B093518" w14:textId="77777777" w:rsidR="00CF0001" w:rsidRDefault="00CF0001" w:rsidP="00CF0001">
      <w:r>
        <w:t>CafeMenu.java</w:t>
      </w:r>
    </w:p>
    <w:p w14:paraId="6B46B38E" w14:textId="77777777" w:rsidR="00CF0001" w:rsidRDefault="00CF0001" w:rsidP="00CF0001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126346A0" w14:textId="77777777" w:rsidR="00CF0001" w:rsidRDefault="00CF0001" w:rsidP="00CF0001">
      <w:r>
        <w:t xml:space="preserve">public class </w:t>
      </w:r>
      <w:proofErr w:type="spellStart"/>
      <w:r>
        <w:t>CafeMenu</w:t>
      </w:r>
      <w:proofErr w:type="spellEnd"/>
      <w:r>
        <w:t xml:space="preserve"> implements Menu </w:t>
      </w:r>
    </w:p>
    <w:p w14:paraId="05991B4E" w14:textId="77777777" w:rsidR="00CF0001" w:rsidRDefault="00CF0001" w:rsidP="00CF0001">
      <w:r>
        <w:t>{</w:t>
      </w:r>
    </w:p>
    <w:p w14:paraId="5DB93522" w14:textId="77777777" w:rsidR="00CF0001" w:rsidRDefault="00CF0001" w:rsidP="00CF0001">
      <w:r>
        <w:t xml:space="preserve">HashMap&lt;String, 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menuItems</w:t>
      </w:r>
      <w:proofErr w:type="spellEnd"/>
      <w:r>
        <w:t xml:space="preserve"> = new HashMap&lt;String, </w:t>
      </w:r>
      <w:proofErr w:type="spellStart"/>
      <w:r>
        <w:t>MenuItem</w:t>
      </w:r>
      <w:proofErr w:type="spellEnd"/>
      <w:proofErr w:type="gramStart"/>
      <w:r>
        <w:t>&gt;(</w:t>
      </w:r>
      <w:proofErr w:type="gramEnd"/>
      <w:r>
        <w:t>);</w:t>
      </w:r>
    </w:p>
    <w:p w14:paraId="2538433A" w14:textId="77777777" w:rsidR="00CF0001" w:rsidRDefault="00CF0001" w:rsidP="00CF0001">
      <w:r>
        <w:t xml:space="preserve">public </w:t>
      </w:r>
      <w:proofErr w:type="spellStart"/>
      <w:proofErr w:type="gramStart"/>
      <w:r>
        <w:t>CafeMenu</w:t>
      </w:r>
      <w:proofErr w:type="spellEnd"/>
      <w:r>
        <w:t>(</w:t>
      </w:r>
      <w:proofErr w:type="gramEnd"/>
      <w:r>
        <w:t xml:space="preserve">) </w:t>
      </w:r>
    </w:p>
    <w:p w14:paraId="7A77D4CB" w14:textId="77777777" w:rsidR="00CF0001" w:rsidRDefault="00CF0001" w:rsidP="00CF0001">
      <w:r>
        <w:t>{</w:t>
      </w:r>
    </w:p>
    <w:p w14:paraId="622B6FF2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Veggie Burger and French </w:t>
      </w:r>
      <w:proofErr w:type="spellStart"/>
      <w:r>
        <w:t>Fries","Veggie</w:t>
      </w:r>
      <w:proofErr w:type="spellEnd"/>
      <w:r>
        <w:t xml:space="preserve"> burger on a whole wheat bun, lettuce, tomato, and </w:t>
      </w:r>
      <w:proofErr w:type="spellStart"/>
      <w:r>
        <w:t>fries",true</w:t>
      </w:r>
      <w:proofErr w:type="spellEnd"/>
      <w:r>
        <w:t>, 40);</w:t>
      </w:r>
    </w:p>
    <w:p w14:paraId="37728F06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Soup of the </w:t>
      </w:r>
      <w:proofErr w:type="spellStart"/>
      <w:r>
        <w:t>day","A</w:t>
      </w:r>
      <w:proofErr w:type="spellEnd"/>
      <w:r>
        <w:t xml:space="preserve"> cup of the soup of the day, with a side </w:t>
      </w:r>
      <w:proofErr w:type="spellStart"/>
      <w:r>
        <w:t>salad",false</w:t>
      </w:r>
      <w:proofErr w:type="spellEnd"/>
      <w:r>
        <w:t>, 70);</w:t>
      </w:r>
    </w:p>
    <w:p w14:paraId="40E5B98A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</w:t>
      </w:r>
      <w:proofErr w:type="spellStart"/>
      <w:r>
        <w:t>Burrito","A</w:t>
      </w:r>
      <w:proofErr w:type="spellEnd"/>
      <w:r>
        <w:t xml:space="preserve"> large burrito, with whole pinto beans, salsa, </w:t>
      </w:r>
      <w:proofErr w:type="spellStart"/>
      <w:r>
        <w:t>guacamole",true</w:t>
      </w:r>
      <w:proofErr w:type="spellEnd"/>
      <w:r>
        <w:t>, 80);</w:t>
      </w:r>
    </w:p>
    <w:p w14:paraId="480BAD3D" w14:textId="77777777" w:rsidR="00CF0001" w:rsidRDefault="00CF0001" w:rsidP="00CF0001">
      <w:r>
        <w:t>}</w:t>
      </w:r>
    </w:p>
    <w:p w14:paraId="0301C94B" w14:textId="77777777" w:rsidR="00CF0001" w:rsidRDefault="00CF0001" w:rsidP="00CF0001">
      <w:r>
        <w:t xml:space="preserve">public void 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description,boolean</w:t>
      </w:r>
      <w:proofErr w:type="spellEnd"/>
      <w:r>
        <w:t xml:space="preserve"> vegetarian, double price) </w:t>
      </w:r>
    </w:p>
    <w:p w14:paraId="7693E456" w14:textId="77777777" w:rsidR="00CF0001" w:rsidRDefault="00CF0001" w:rsidP="00CF0001">
      <w:r>
        <w:t>{</w:t>
      </w:r>
    </w:p>
    <w:p w14:paraId="22ABA9E3" w14:textId="77777777" w:rsidR="00CF0001" w:rsidRDefault="00CF0001" w:rsidP="00CF0001"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name, description, vegetarian, price);</w:t>
      </w:r>
    </w:p>
    <w:p w14:paraId="2EA13093" w14:textId="77777777" w:rsidR="00CF0001" w:rsidRDefault="00CF0001" w:rsidP="00CF0001">
      <w:proofErr w:type="spellStart"/>
      <w:proofErr w:type="gramStart"/>
      <w:r>
        <w:t>menuItems.put</w:t>
      </w:r>
      <w:proofErr w:type="spellEnd"/>
      <w:r>
        <w:t>(</w:t>
      </w:r>
      <w:proofErr w:type="gramEnd"/>
      <w:r>
        <w:t xml:space="preserve">name, </w:t>
      </w:r>
      <w:proofErr w:type="spellStart"/>
      <w:r>
        <w:t>menuItem</w:t>
      </w:r>
      <w:proofErr w:type="spellEnd"/>
      <w:r>
        <w:t>);</w:t>
      </w:r>
    </w:p>
    <w:p w14:paraId="78D13956" w14:textId="77777777" w:rsidR="00CF0001" w:rsidRDefault="00CF0001" w:rsidP="00CF0001">
      <w:r>
        <w:t>}</w:t>
      </w:r>
    </w:p>
    <w:p w14:paraId="0D919274" w14:textId="77777777" w:rsidR="00CF0001" w:rsidRDefault="00CF0001" w:rsidP="00CF0001">
      <w:r>
        <w:t xml:space="preserve">public Map&lt;String, 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getItems</w:t>
      </w:r>
      <w:proofErr w:type="spellEnd"/>
      <w:r>
        <w:t>(</w:t>
      </w:r>
      <w:proofErr w:type="gramEnd"/>
      <w:r>
        <w:t>)</w:t>
      </w:r>
    </w:p>
    <w:p w14:paraId="24AC2982" w14:textId="77777777" w:rsidR="00CF0001" w:rsidRDefault="00CF0001" w:rsidP="00CF0001">
      <w:r>
        <w:t>{</w:t>
      </w:r>
    </w:p>
    <w:p w14:paraId="7BC130FF" w14:textId="77777777" w:rsidR="00CF0001" w:rsidRDefault="00CF0001" w:rsidP="00CF0001">
      <w:r>
        <w:t xml:space="preserve">return </w:t>
      </w:r>
      <w:proofErr w:type="spellStart"/>
      <w:r>
        <w:t>menuItems</w:t>
      </w:r>
      <w:proofErr w:type="spellEnd"/>
      <w:r>
        <w:t>;</w:t>
      </w:r>
    </w:p>
    <w:p w14:paraId="3D819F7F" w14:textId="77777777" w:rsidR="00CF0001" w:rsidRDefault="00CF0001" w:rsidP="00CF0001">
      <w:r>
        <w:t>}</w:t>
      </w:r>
    </w:p>
    <w:p w14:paraId="30D0A487" w14:textId="77777777" w:rsidR="00CF0001" w:rsidRDefault="00CF0001" w:rsidP="00CF0001">
      <w:r>
        <w:t>public 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createIterator</w:t>
      </w:r>
      <w:proofErr w:type="spellEnd"/>
      <w:r>
        <w:t>(</w:t>
      </w:r>
      <w:proofErr w:type="gramEnd"/>
      <w:r>
        <w:t xml:space="preserve">) </w:t>
      </w:r>
    </w:p>
    <w:p w14:paraId="4F449D44" w14:textId="77777777" w:rsidR="00CF0001" w:rsidRDefault="00CF0001" w:rsidP="00CF0001">
      <w:r>
        <w:lastRenderedPageBreak/>
        <w:t>{</w:t>
      </w:r>
    </w:p>
    <w:p w14:paraId="16522BD2" w14:textId="77777777" w:rsidR="00CF0001" w:rsidRDefault="00CF0001" w:rsidP="00CF0001">
      <w:r>
        <w:t xml:space="preserve">return </w:t>
      </w:r>
      <w:proofErr w:type="spellStart"/>
      <w:r>
        <w:t>menuItems.values</w:t>
      </w:r>
      <w:proofErr w:type="spellEnd"/>
      <w:r>
        <w:t>(</w:t>
      </w:r>
      <w:proofErr w:type="gramStart"/>
      <w:r>
        <w:t>).iterator</w:t>
      </w:r>
      <w:proofErr w:type="gramEnd"/>
      <w:r>
        <w:t>();</w:t>
      </w:r>
    </w:p>
    <w:p w14:paraId="6967E344" w14:textId="77777777" w:rsidR="00CF0001" w:rsidRDefault="00CF0001" w:rsidP="00CF0001">
      <w:r>
        <w:t>}</w:t>
      </w:r>
    </w:p>
    <w:p w14:paraId="51868896" w14:textId="77777777" w:rsidR="00CF0001" w:rsidRDefault="00CF0001" w:rsidP="00CF0001">
      <w:r>
        <w:t>}</w:t>
      </w:r>
    </w:p>
    <w:p w14:paraId="3132B703" w14:textId="77777777" w:rsidR="00CF0001" w:rsidRDefault="00CF0001" w:rsidP="00CF0001"/>
    <w:p w14:paraId="01A3C3BD" w14:textId="77777777" w:rsidR="00CF0001" w:rsidRDefault="00CF0001" w:rsidP="00CF0001">
      <w:r>
        <w:t>DinerMenu.java</w:t>
      </w:r>
    </w:p>
    <w:p w14:paraId="0298CE61" w14:textId="77777777" w:rsidR="00CF0001" w:rsidRDefault="00CF0001" w:rsidP="00CF0001"/>
    <w:p w14:paraId="3B3212DE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0B0A9365" w14:textId="77777777" w:rsidR="00CF0001" w:rsidRDefault="00CF0001" w:rsidP="00CF0001"/>
    <w:p w14:paraId="2FC55286" w14:textId="77777777" w:rsidR="00CF0001" w:rsidRDefault="00CF0001" w:rsidP="00CF0001">
      <w:r>
        <w:t xml:space="preserve">public class </w:t>
      </w:r>
      <w:proofErr w:type="spellStart"/>
      <w:r>
        <w:t>DinerMenu</w:t>
      </w:r>
      <w:proofErr w:type="spellEnd"/>
      <w:r>
        <w:t xml:space="preserve"> implements Menu </w:t>
      </w:r>
    </w:p>
    <w:p w14:paraId="3FFBA76F" w14:textId="77777777" w:rsidR="00CF0001" w:rsidRDefault="00CF0001" w:rsidP="00CF0001">
      <w:r>
        <w:t>{</w:t>
      </w:r>
    </w:p>
    <w:p w14:paraId="3453357A" w14:textId="77777777" w:rsidR="00CF0001" w:rsidRDefault="00CF0001" w:rsidP="00CF0001">
      <w:r>
        <w:t>static final int MAX_ITEMS = 6;</w:t>
      </w:r>
    </w:p>
    <w:p w14:paraId="77374F3A" w14:textId="77777777" w:rsidR="00CF0001" w:rsidRDefault="00CF0001" w:rsidP="00CF0001">
      <w:r>
        <w:t xml:space="preserve">int </w:t>
      </w:r>
      <w:proofErr w:type="spellStart"/>
      <w:r>
        <w:t>numberOfItems</w:t>
      </w:r>
      <w:proofErr w:type="spellEnd"/>
      <w:r>
        <w:t xml:space="preserve"> = 0;</w:t>
      </w:r>
    </w:p>
    <w:p w14:paraId="1FE74FF8" w14:textId="77777777" w:rsidR="00CF0001" w:rsidRDefault="00CF0001" w:rsidP="00CF0001">
      <w:proofErr w:type="spellStart"/>
      <w:proofErr w:type="gramStart"/>
      <w:r>
        <w:t>MenuItem</w:t>
      </w:r>
      <w:proofErr w:type="spellEnd"/>
      <w:r>
        <w:t>[</w:t>
      </w:r>
      <w:proofErr w:type="gramEnd"/>
      <w:r>
        <w:t xml:space="preserve">] </w:t>
      </w:r>
      <w:proofErr w:type="spellStart"/>
      <w:r>
        <w:t>menuItems</w:t>
      </w:r>
      <w:proofErr w:type="spellEnd"/>
      <w:r>
        <w:t>;</w:t>
      </w:r>
    </w:p>
    <w:p w14:paraId="07F3A627" w14:textId="77777777" w:rsidR="00CF0001" w:rsidRDefault="00CF0001" w:rsidP="00CF0001"/>
    <w:p w14:paraId="2939DD77" w14:textId="77777777" w:rsidR="00CF0001" w:rsidRDefault="00CF0001" w:rsidP="00CF0001">
      <w:r>
        <w:t xml:space="preserve">public </w:t>
      </w:r>
      <w:proofErr w:type="spellStart"/>
      <w:proofErr w:type="gramStart"/>
      <w:r>
        <w:t>DinerMenu</w:t>
      </w:r>
      <w:proofErr w:type="spellEnd"/>
      <w:r>
        <w:t>(</w:t>
      </w:r>
      <w:proofErr w:type="gramEnd"/>
      <w:r>
        <w:t xml:space="preserve">) </w:t>
      </w:r>
    </w:p>
    <w:p w14:paraId="2BF1FA05" w14:textId="77777777" w:rsidR="00CF0001" w:rsidRDefault="00CF0001" w:rsidP="00CF0001">
      <w:r>
        <w:t>{</w:t>
      </w:r>
    </w:p>
    <w:p w14:paraId="7D1158D8" w14:textId="77777777" w:rsidR="00CF0001" w:rsidRDefault="00CF0001" w:rsidP="00CF0001">
      <w:proofErr w:type="spellStart"/>
      <w:r>
        <w:t>menuItems</w:t>
      </w:r>
      <w:proofErr w:type="spellEnd"/>
      <w:r>
        <w:t xml:space="preserve"> = new </w:t>
      </w:r>
      <w:proofErr w:type="spellStart"/>
      <w:proofErr w:type="gramStart"/>
      <w:r>
        <w:t>MenuItem</w:t>
      </w:r>
      <w:proofErr w:type="spellEnd"/>
      <w:r>
        <w:t>[</w:t>
      </w:r>
      <w:proofErr w:type="gramEnd"/>
      <w:r>
        <w:t>MAX_ITEMS];</w:t>
      </w:r>
    </w:p>
    <w:p w14:paraId="1D8A5E2B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Vegetarian BLT","(</w:t>
      </w:r>
      <w:proofErr w:type="spellStart"/>
      <w:r>
        <w:t>Fakin</w:t>
      </w:r>
      <w:proofErr w:type="spellEnd"/>
      <w:r>
        <w:t>') Bacon with lettuce &amp; tomato on whole wheat", true, 80);</w:t>
      </w:r>
    </w:p>
    <w:p w14:paraId="604B494C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</w:t>
      </w:r>
      <w:proofErr w:type="spellStart"/>
      <w:r>
        <w:t>BLT","Bacon</w:t>
      </w:r>
      <w:proofErr w:type="spellEnd"/>
      <w:r>
        <w:t xml:space="preserve"> with lettuce &amp; tomato on whole wheat", false, 90);</w:t>
      </w:r>
    </w:p>
    <w:p w14:paraId="4347D2DC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Soup of the </w:t>
      </w:r>
      <w:proofErr w:type="spellStart"/>
      <w:r>
        <w:t>day","Soup</w:t>
      </w:r>
      <w:proofErr w:type="spellEnd"/>
      <w:r>
        <w:t xml:space="preserve"> of the day, with a side of potato salad", false, 70);</w:t>
      </w:r>
    </w:p>
    <w:p w14:paraId="35710B21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</w:t>
      </w:r>
      <w:proofErr w:type="spellStart"/>
      <w:r>
        <w:t>Hotdog","A</w:t>
      </w:r>
      <w:proofErr w:type="spellEnd"/>
      <w:r>
        <w:t xml:space="preserve"> hot dog, with sauerkraut, relish, onions, topped with </w:t>
      </w:r>
      <w:proofErr w:type="spellStart"/>
      <w:r>
        <w:t>cheese",false</w:t>
      </w:r>
      <w:proofErr w:type="spellEnd"/>
      <w:r>
        <w:t>, 60);</w:t>
      </w:r>
    </w:p>
    <w:p w14:paraId="4CC4B639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Steamed Veggies and Brown </w:t>
      </w:r>
      <w:proofErr w:type="spellStart"/>
      <w:r>
        <w:t>Rice","A</w:t>
      </w:r>
      <w:proofErr w:type="spellEnd"/>
      <w:r>
        <w:t xml:space="preserve"> </w:t>
      </w:r>
      <w:proofErr w:type="spellStart"/>
      <w:r>
        <w:t>medly</w:t>
      </w:r>
      <w:proofErr w:type="spellEnd"/>
      <w:r>
        <w:t xml:space="preserve"> of steamed vegetables over brown rice", true, 99);</w:t>
      </w:r>
    </w:p>
    <w:p w14:paraId="318F7C41" w14:textId="77777777" w:rsidR="00CF0001" w:rsidRDefault="00CF0001" w:rsidP="00CF0001"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</w:t>
      </w:r>
      <w:proofErr w:type="spellStart"/>
      <w:r>
        <w:t>Pasta","Spaghetti</w:t>
      </w:r>
      <w:proofErr w:type="spellEnd"/>
      <w:r>
        <w:t xml:space="preserve"> with Marinara Sauce, and a slice of sourdough </w:t>
      </w:r>
      <w:proofErr w:type="spellStart"/>
      <w:r>
        <w:t>bread",true</w:t>
      </w:r>
      <w:proofErr w:type="spellEnd"/>
      <w:r>
        <w:t>, 89);</w:t>
      </w:r>
    </w:p>
    <w:p w14:paraId="689E9164" w14:textId="77777777" w:rsidR="00CF0001" w:rsidRDefault="00CF0001" w:rsidP="00CF0001">
      <w:r>
        <w:t>}</w:t>
      </w:r>
    </w:p>
    <w:p w14:paraId="263CA9FB" w14:textId="77777777" w:rsidR="00CF0001" w:rsidRDefault="00CF0001" w:rsidP="00CF0001">
      <w:r>
        <w:t xml:space="preserve">public void 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String name, String </w:t>
      </w:r>
      <w:proofErr w:type="spellStart"/>
      <w:r>
        <w:t>description,boolean</w:t>
      </w:r>
      <w:proofErr w:type="spellEnd"/>
      <w:r>
        <w:t xml:space="preserve"> vegetarian, double price) </w:t>
      </w:r>
    </w:p>
    <w:p w14:paraId="0051D74E" w14:textId="77777777" w:rsidR="00CF0001" w:rsidRDefault="00CF0001" w:rsidP="00CF0001">
      <w:r>
        <w:t>{</w:t>
      </w:r>
    </w:p>
    <w:p w14:paraId="5EBD8BFF" w14:textId="77777777" w:rsidR="00CF0001" w:rsidRDefault="00CF0001" w:rsidP="00CF0001"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name, description, vegetarian, price);</w:t>
      </w:r>
    </w:p>
    <w:p w14:paraId="28B0AC7A" w14:textId="77777777" w:rsidR="00CF0001" w:rsidRDefault="00CF0001" w:rsidP="00CF0001">
      <w:r>
        <w:t>if (</w:t>
      </w:r>
      <w:proofErr w:type="spellStart"/>
      <w:r>
        <w:t>numberOfItems</w:t>
      </w:r>
      <w:proofErr w:type="spellEnd"/>
      <w:r>
        <w:t xml:space="preserve"> &gt;= MAX_ITEMS) </w:t>
      </w:r>
    </w:p>
    <w:p w14:paraId="1CD58955" w14:textId="77777777" w:rsidR="00CF0001" w:rsidRDefault="00CF0001" w:rsidP="00CF0001">
      <w:r>
        <w:t>{</w:t>
      </w:r>
    </w:p>
    <w:p w14:paraId="47024085" w14:textId="77777777" w:rsidR="00CF0001" w:rsidRDefault="00CF0001" w:rsidP="00CF0001">
      <w:proofErr w:type="spellStart"/>
      <w:r>
        <w:lastRenderedPageBreak/>
        <w:t>System.err.println</w:t>
      </w:r>
      <w:proofErr w:type="spellEnd"/>
      <w:r>
        <w:t>("Sorry, menu is full!  Can't add item to menu");</w:t>
      </w:r>
      <w:r>
        <w:tab/>
      </w:r>
      <w:r>
        <w:tab/>
      </w:r>
    </w:p>
    <w:p w14:paraId="3C720276" w14:textId="77777777" w:rsidR="00CF0001" w:rsidRDefault="00CF0001" w:rsidP="00CF0001">
      <w:r>
        <w:t xml:space="preserve">} </w:t>
      </w:r>
    </w:p>
    <w:p w14:paraId="7CD54207" w14:textId="77777777" w:rsidR="00CF0001" w:rsidRDefault="00CF0001" w:rsidP="00CF0001">
      <w:r>
        <w:t xml:space="preserve">else </w:t>
      </w:r>
    </w:p>
    <w:p w14:paraId="1C530C98" w14:textId="77777777" w:rsidR="00CF0001" w:rsidRDefault="00CF0001" w:rsidP="00CF0001">
      <w:r>
        <w:t>{</w:t>
      </w:r>
    </w:p>
    <w:p w14:paraId="3916D50C" w14:textId="77777777" w:rsidR="00CF0001" w:rsidRDefault="00CF0001" w:rsidP="00CF0001">
      <w:proofErr w:type="spellStart"/>
      <w:r>
        <w:t>menuItems</w:t>
      </w:r>
      <w:proofErr w:type="spellEnd"/>
      <w:r>
        <w:t>[</w:t>
      </w:r>
      <w:proofErr w:type="spellStart"/>
      <w:r>
        <w:t>numberOfItems</w:t>
      </w:r>
      <w:proofErr w:type="spellEnd"/>
      <w:r>
        <w:t xml:space="preserve">] = </w:t>
      </w:r>
      <w:proofErr w:type="spellStart"/>
      <w:r>
        <w:t>menuItem</w:t>
      </w:r>
      <w:proofErr w:type="spellEnd"/>
      <w:r>
        <w:t>;</w:t>
      </w:r>
    </w:p>
    <w:p w14:paraId="3BF7FF2F" w14:textId="77777777" w:rsidR="00CF0001" w:rsidRDefault="00CF0001" w:rsidP="00CF0001">
      <w:proofErr w:type="spellStart"/>
      <w:r>
        <w:t>numberOfItems</w:t>
      </w:r>
      <w:proofErr w:type="spellEnd"/>
      <w:r>
        <w:t xml:space="preserve"> = </w:t>
      </w:r>
      <w:proofErr w:type="spellStart"/>
      <w:r>
        <w:t>numberOfItems</w:t>
      </w:r>
      <w:proofErr w:type="spellEnd"/>
      <w:r>
        <w:t xml:space="preserve"> + 1;</w:t>
      </w:r>
    </w:p>
    <w:p w14:paraId="34056F0A" w14:textId="77777777" w:rsidR="00CF0001" w:rsidRDefault="00CF0001" w:rsidP="00CF0001">
      <w:r>
        <w:t>}</w:t>
      </w:r>
    </w:p>
    <w:p w14:paraId="4F81989D" w14:textId="77777777" w:rsidR="00CF0001" w:rsidRDefault="00CF0001" w:rsidP="00CF0001">
      <w:r>
        <w:t>}</w:t>
      </w:r>
    </w:p>
    <w:p w14:paraId="39C8B1E7" w14:textId="77777777" w:rsidR="00CF0001" w:rsidRDefault="00CF0001" w:rsidP="00CF0001">
      <w:r>
        <w:t xml:space="preserve">public </w:t>
      </w:r>
      <w:proofErr w:type="spellStart"/>
      <w:proofErr w:type="gramStart"/>
      <w:r>
        <w:t>MenuItem</w:t>
      </w:r>
      <w:proofErr w:type="spellEnd"/>
      <w:r>
        <w:t>[</w:t>
      </w:r>
      <w:proofErr w:type="gramEnd"/>
      <w:r>
        <w:t xml:space="preserve">] </w:t>
      </w:r>
      <w:proofErr w:type="spellStart"/>
      <w:r>
        <w:t>getMenuItems</w:t>
      </w:r>
      <w:proofErr w:type="spellEnd"/>
      <w:r>
        <w:t xml:space="preserve">() </w:t>
      </w:r>
    </w:p>
    <w:p w14:paraId="635DAFDA" w14:textId="77777777" w:rsidR="00CF0001" w:rsidRDefault="00CF0001" w:rsidP="00CF0001">
      <w:r>
        <w:t>{</w:t>
      </w:r>
    </w:p>
    <w:p w14:paraId="1C301C3C" w14:textId="77777777" w:rsidR="00CF0001" w:rsidRDefault="00CF0001" w:rsidP="00CF0001">
      <w:r>
        <w:t xml:space="preserve">return </w:t>
      </w:r>
      <w:proofErr w:type="spellStart"/>
      <w:r>
        <w:t>menuItems</w:t>
      </w:r>
      <w:proofErr w:type="spellEnd"/>
      <w:r>
        <w:t>;</w:t>
      </w:r>
    </w:p>
    <w:p w14:paraId="7CB7DBB2" w14:textId="77777777" w:rsidR="00CF0001" w:rsidRDefault="00CF0001" w:rsidP="00CF0001">
      <w:r>
        <w:t>}</w:t>
      </w:r>
    </w:p>
    <w:p w14:paraId="34743AD2" w14:textId="77777777" w:rsidR="00CF0001" w:rsidRDefault="00CF0001" w:rsidP="00CF0001">
      <w:r>
        <w:t>public 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createIterator</w:t>
      </w:r>
      <w:proofErr w:type="spellEnd"/>
      <w:r>
        <w:t>(</w:t>
      </w:r>
      <w:proofErr w:type="gramEnd"/>
      <w:r>
        <w:t xml:space="preserve">) </w:t>
      </w:r>
    </w:p>
    <w:p w14:paraId="6A014734" w14:textId="77777777" w:rsidR="00CF0001" w:rsidRDefault="00CF0001" w:rsidP="00CF0001">
      <w:r>
        <w:t>{</w:t>
      </w:r>
    </w:p>
    <w:p w14:paraId="4E158994" w14:textId="77777777" w:rsidR="00CF0001" w:rsidRDefault="00CF0001" w:rsidP="00CF0001">
      <w:r>
        <w:t xml:space="preserve">return new </w:t>
      </w:r>
      <w:proofErr w:type="spellStart"/>
      <w:r>
        <w:t>DinerMenuIterator</w:t>
      </w:r>
      <w:proofErr w:type="spellEnd"/>
      <w:r>
        <w:t>(</w:t>
      </w:r>
      <w:proofErr w:type="spellStart"/>
      <w:r>
        <w:t>menuItems</w:t>
      </w:r>
      <w:proofErr w:type="spellEnd"/>
      <w:r>
        <w:t>);</w:t>
      </w:r>
    </w:p>
    <w:p w14:paraId="2B4BDDFD" w14:textId="77777777" w:rsidR="00CF0001" w:rsidRDefault="00CF0001" w:rsidP="00CF0001">
      <w:r>
        <w:t xml:space="preserve">//return new </w:t>
      </w:r>
      <w:proofErr w:type="spellStart"/>
      <w:r>
        <w:t>AlternatingDinerMenuIterator</w:t>
      </w:r>
      <w:proofErr w:type="spellEnd"/>
      <w:r>
        <w:t>(</w:t>
      </w:r>
      <w:proofErr w:type="spellStart"/>
      <w:r>
        <w:t>menuItems</w:t>
      </w:r>
      <w:proofErr w:type="spellEnd"/>
      <w:r>
        <w:t>);</w:t>
      </w:r>
    </w:p>
    <w:p w14:paraId="189009FB" w14:textId="77777777" w:rsidR="00CF0001" w:rsidRDefault="00CF0001" w:rsidP="00CF0001">
      <w:r>
        <w:t>}</w:t>
      </w:r>
    </w:p>
    <w:p w14:paraId="68DB9834" w14:textId="77777777" w:rsidR="00CF0001" w:rsidRDefault="00CF0001" w:rsidP="00CF0001">
      <w:r>
        <w:t>// other menu methods here</w:t>
      </w:r>
    </w:p>
    <w:p w14:paraId="4B6B01AB" w14:textId="77777777" w:rsidR="00CF0001" w:rsidRDefault="00CF0001" w:rsidP="00CF0001">
      <w:r>
        <w:t>}</w:t>
      </w:r>
    </w:p>
    <w:p w14:paraId="632BE3D9" w14:textId="77777777" w:rsidR="00CF0001" w:rsidRDefault="00CF0001" w:rsidP="00CF0001">
      <w:r>
        <w:t>DinerMenuIterator.java</w:t>
      </w:r>
    </w:p>
    <w:p w14:paraId="25D0D6CC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57CD1737" w14:textId="77777777" w:rsidR="00CF0001" w:rsidRDefault="00CF0001" w:rsidP="00CF0001"/>
    <w:p w14:paraId="72008147" w14:textId="77777777" w:rsidR="00CF0001" w:rsidRDefault="00CF0001" w:rsidP="00CF0001">
      <w:r>
        <w:t xml:space="preserve">public class </w:t>
      </w:r>
      <w:proofErr w:type="spellStart"/>
      <w:r>
        <w:t>DinerMenuIterator</w:t>
      </w:r>
      <w:proofErr w:type="spellEnd"/>
      <w:r>
        <w:t xml:space="preserve"> implements Iterator&lt;</w:t>
      </w:r>
      <w:proofErr w:type="spellStart"/>
      <w:r>
        <w:t>MenuItem</w:t>
      </w:r>
      <w:proofErr w:type="spellEnd"/>
      <w:r>
        <w:t>&gt; {</w:t>
      </w:r>
    </w:p>
    <w:p w14:paraId="186C7B01" w14:textId="77777777" w:rsidR="00CF0001" w:rsidRDefault="00CF0001" w:rsidP="00CF0001">
      <w:r>
        <w:tab/>
      </w:r>
      <w:proofErr w:type="spellStart"/>
      <w:proofErr w:type="gramStart"/>
      <w:r>
        <w:t>MenuItem</w:t>
      </w:r>
      <w:proofErr w:type="spellEnd"/>
      <w:r>
        <w:t>[</w:t>
      </w:r>
      <w:proofErr w:type="gramEnd"/>
      <w:r>
        <w:t>] list;</w:t>
      </w:r>
    </w:p>
    <w:p w14:paraId="14B792BC" w14:textId="77777777" w:rsidR="00CF0001" w:rsidRDefault="00CF0001" w:rsidP="00CF0001">
      <w:r>
        <w:tab/>
        <w:t>int position = 0;</w:t>
      </w:r>
    </w:p>
    <w:p w14:paraId="6184E0B4" w14:textId="77777777" w:rsidR="00CF0001" w:rsidRDefault="00CF0001" w:rsidP="00CF0001"/>
    <w:p w14:paraId="41AD5240" w14:textId="77777777" w:rsidR="00CF0001" w:rsidRDefault="00CF0001" w:rsidP="00CF0001">
      <w:r>
        <w:tab/>
        <w:t xml:space="preserve">public </w:t>
      </w:r>
      <w:proofErr w:type="spellStart"/>
      <w:proofErr w:type="gramStart"/>
      <w:r>
        <w:t>DinerMenuIterator</w:t>
      </w:r>
      <w:proofErr w:type="spellEnd"/>
      <w:r>
        <w:t>(</w:t>
      </w:r>
      <w:proofErr w:type="spellStart"/>
      <w:proofErr w:type="gramEnd"/>
      <w:r>
        <w:t>MenuItem</w:t>
      </w:r>
      <w:proofErr w:type="spellEnd"/>
      <w:r>
        <w:t>[] list) {</w:t>
      </w:r>
    </w:p>
    <w:p w14:paraId="31393A91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list</w:t>
      </w:r>
      <w:proofErr w:type="spellEnd"/>
      <w:proofErr w:type="gramEnd"/>
      <w:r>
        <w:t xml:space="preserve"> = list;</w:t>
      </w:r>
    </w:p>
    <w:p w14:paraId="7B8893EE" w14:textId="77777777" w:rsidR="00CF0001" w:rsidRDefault="00CF0001" w:rsidP="00CF0001">
      <w:r>
        <w:tab/>
        <w:t>}</w:t>
      </w:r>
    </w:p>
    <w:p w14:paraId="41A007B3" w14:textId="77777777" w:rsidR="00CF0001" w:rsidRDefault="00CF0001" w:rsidP="00CF0001"/>
    <w:p w14:paraId="335429C8" w14:textId="77777777" w:rsidR="00CF0001" w:rsidRDefault="00CF0001" w:rsidP="00CF0001">
      <w:r>
        <w:tab/>
        <w:t xml:space="preserve">public </w:t>
      </w:r>
      <w:proofErr w:type="spellStart"/>
      <w:r>
        <w:t>MenuItem</w:t>
      </w:r>
      <w:proofErr w:type="spellEnd"/>
      <w:r>
        <w:t xml:space="preserve"> </w:t>
      </w:r>
      <w:proofErr w:type="gramStart"/>
      <w:r>
        <w:t>next(</w:t>
      </w:r>
      <w:proofErr w:type="gramEnd"/>
      <w:r>
        <w:t>) {</w:t>
      </w:r>
    </w:p>
    <w:p w14:paraId="3ED3A9A2" w14:textId="77777777" w:rsidR="00CF0001" w:rsidRDefault="00CF0001" w:rsidP="00CF0001">
      <w:r>
        <w:lastRenderedPageBreak/>
        <w:tab/>
      </w:r>
      <w:r>
        <w:tab/>
      </w:r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list[position];</w:t>
      </w:r>
    </w:p>
    <w:p w14:paraId="591F8CBC" w14:textId="77777777" w:rsidR="00CF0001" w:rsidRDefault="00CF0001" w:rsidP="00CF0001">
      <w:r>
        <w:tab/>
      </w:r>
      <w:r>
        <w:tab/>
        <w:t>position = position + 1;</w:t>
      </w:r>
    </w:p>
    <w:p w14:paraId="2A66DCD1" w14:textId="77777777" w:rsidR="00CF0001" w:rsidRDefault="00CF0001" w:rsidP="00CF0001">
      <w:r>
        <w:tab/>
      </w:r>
      <w:r>
        <w:tab/>
        <w:t xml:space="preserve">return </w:t>
      </w:r>
      <w:proofErr w:type="spellStart"/>
      <w:r>
        <w:t>menuItem</w:t>
      </w:r>
      <w:proofErr w:type="spellEnd"/>
      <w:r>
        <w:t>;</w:t>
      </w:r>
    </w:p>
    <w:p w14:paraId="47321392" w14:textId="77777777" w:rsidR="00CF0001" w:rsidRDefault="00CF0001" w:rsidP="00CF0001">
      <w:r>
        <w:tab/>
        <w:t>}</w:t>
      </w:r>
    </w:p>
    <w:p w14:paraId="6725931D" w14:textId="77777777" w:rsidR="00CF0001" w:rsidRDefault="00CF0001" w:rsidP="00CF0001"/>
    <w:p w14:paraId="2789BFE4" w14:textId="77777777" w:rsidR="00CF0001" w:rsidRDefault="00CF0001" w:rsidP="00CF0001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 {</w:t>
      </w:r>
    </w:p>
    <w:p w14:paraId="6A934712" w14:textId="77777777" w:rsidR="00CF0001" w:rsidRDefault="00CF0001" w:rsidP="00CF0001">
      <w:r>
        <w:tab/>
      </w:r>
      <w:r>
        <w:tab/>
        <w:t xml:space="preserve">if (position &gt;= </w:t>
      </w:r>
      <w:proofErr w:type="spellStart"/>
      <w:proofErr w:type="gramStart"/>
      <w:r>
        <w:t>list.length</w:t>
      </w:r>
      <w:proofErr w:type="spellEnd"/>
      <w:proofErr w:type="gramEnd"/>
      <w:r>
        <w:t xml:space="preserve"> || list[position] == null) {</w:t>
      </w:r>
    </w:p>
    <w:p w14:paraId="2F1A750D" w14:textId="77777777" w:rsidR="00CF0001" w:rsidRDefault="00CF0001" w:rsidP="00CF0001">
      <w:r>
        <w:tab/>
      </w:r>
      <w:r>
        <w:tab/>
      </w:r>
      <w:r>
        <w:tab/>
        <w:t>return false;</w:t>
      </w:r>
    </w:p>
    <w:p w14:paraId="250942B3" w14:textId="77777777" w:rsidR="00CF0001" w:rsidRDefault="00CF0001" w:rsidP="00CF0001">
      <w:r>
        <w:tab/>
      </w:r>
      <w:r>
        <w:tab/>
        <w:t>} else {</w:t>
      </w:r>
    </w:p>
    <w:p w14:paraId="6F5091BC" w14:textId="77777777" w:rsidR="00CF0001" w:rsidRDefault="00CF0001" w:rsidP="00CF0001">
      <w:r>
        <w:tab/>
      </w:r>
      <w:r>
        <w:tab/>
      </w:r>
      <w:r>
        <w:tab/>
        <w:t>return true;</w:t>
      </w:r>
    </w:p>
    <w:p w14:paraId="00F3C8CB" w14:textId="77777777" w:rsidR="00CF0001" w:rsidRDefault="00CF0001" w:rsidP="00CF0001">
      <w:r>
        <w:tab/>
      </w:r>
      <w:r>
        <w:tab/>
        <w:t>}</w:t>
      </w:r>
    </w:p>
    <w:p w14:paraId="236AD203" w14:textId="77777777" w:rsidR="00CF0001" w:rsidRDefault="00CF0001" w:rsidP="00CF0001">
      <w:r>
        <w:tab/>
        <w:t>}</w:t>
      </w:r>
    </w:p>
    <w:p w14:paraId="540794C2" w14:textId="77777777" w:rsidR="00CF0001" w:rsidRDefault="00CF0001" w:rsidP="00CF0001"/>
    <w:p w14:paraId="41E2A963" w14:textId="77777777" w:rsidR="00CF0001" w:rsidRDefault="00CF0001" w:rsidP="00CF0001">
      <w:r>
        <w:tab/>
        <w:t xml:space="preserve">public void </w:t>
      </w:r>
      <w:proofErr w:type="gramStart"/>
      <w:r>
        <w:t>remove(</w:t>
      </w:r>
      <w:proofErr w:type="gramEnd"/>
      <w:r>
        <w:t>) {</w:t>
      </w:r>
    </w:p>
    <w:p w14:paraId="2F890119" w14:textId="77777777" w:rsidR="00CF0001" w:rsidRDefault="00CF0001" w:rsidP="00CF0001">
      <w:r>
        <w:tab/>
      </w:r>
      <w:r>
        <w:tab/>
        <w:t>if (position &lt;= 0) {</w:t>
      </w:r>
    </w:p>
    <w:p w14:paraId="35FBF685" w14:textId="77777777" w:rsidR="00CF0001" w:rsidRDefault="00CF0001" w:rsidP="00CF0001">
      <w:r>
        <w:tab/>
      </w:r>
      <w:r>
        <w:tab/>
      </w:r>
      <w:r>
        <w:tab/>
        <w:t xml:space="preserve">throw new </w:t>
      </w:r>
      <w:proofErr w:type="spellStart"/>
      <w:r>
        <w:t>IllegalStateException</w:t>
      </w:r>
      <w:proofErr w:type="spellEnd"/>
    </w:p>
    <w:p w14:paraId="1E2D2F60" w14:textId="77777777" w:rsidR="00CF0001" w:rsidRDefault="00CF0001" w:rsidP="00CF0001">
      <w:r>
        <w:tab/>
      </w:r>
      <w:r>
        <w:tab/>
      </w:r>
      <w:r>
        <w:tab/>
      </w:r>
      <w:r>
        <w:tab/>
        <w:t xml:space="preserve">("You can't remove an item until you've done at least one </w:t>
      </w:r>
      <w:proofErr w:type="gramStart"/>
      <w:r>
        <w:t>next(</w:t>
      </w:r>
      <w:proofErr w:type="gramEnd"/>
      <w:r>
        <w:t>)");</w:t>
      </w:r>
    </w:p>
    <w:p w14:paraId="467F2E4C" w14:textId="77777777" w:rsidR="00CF0001" w:rsidRDefault="00CF0001" w:rsidP="00CF0001">
      <w:r>
        <w:tab/>
      </w:r>
      <w:r>
        <w:tab/>
        <w:t>}</w:t>
      </w:r>
    </w:p>
    <w:p w14:paraId="181FEAD6" w14:textId="77777777" w:rsidR="00CF0001" w:rsidRDefault="00CF0001" w:rsidP="00CF0001">
      <w:r>
        <w:tab/>
      </w:r>
      <w:r>
        <w:tab/>
        <w:t>if (list[position-1</w:t>
      </w:r>
      <w:proofErr w:type="gramStart"/>
      <w:r>
        <w:t>] !</w:t>
      </w:r>
      <w:proofErr w:type="gramEnd"/>
      <w:r>
        <w:t>= null) {</w:t>
      </w:r>
    </w:p>
    <w:p w14:paraId="1B80C353" w14:textId="77777777" w:rsidR="00CF0001" w:rsidRDefault="00CF0001" w:rsidP="00CF0001">
      <w:r>
        <w:tab/>
      </w: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position-1; </w:t>
      </w:r>
      <w:proofErr w:type="spellStart"/>
      <w:r>
        <w:t>i</w:t>
      </w:r>
      <w:proofErr w:type="spellEnd"/>
      <w:r>
        <w:t xml:space="preserve"> &lt; (</w:t>
      </w:r>
      <w:proofErr w:type="gramStart"/>
      <w:r>
        <w:t>list.length</w:t>
      </w:r>
      <w:proofErr w:type="gramEnd"/>
      <w:r>
        <w:t xml:space="preserve">-1); </w:t>
      </w:r>
      <w:proofErr w:type="spellStart"/>
      <w:r>
        <w:t>i</w:t>
      </w:r>
      <w:proofErr w:type="spellEnd"/>
      <w:r>
        <w:t>++) {</w:t>
      </w:r>
    </w:p>
    <w:p w14:paraId="35D207BE" w14:textId="77777777" w:rsidR="00CF0001" w:rsidRDefault="00CF0001" w:rsidP="00CF0001">
      <w:r>
        <w:tab/>
      </w:r>
      <w:r>
        <w:tab/>
      </w:r>
      <w:r>
        <w:tab/>
      </w:r>
      <w:r>
        <w:tab/>
        <w:t>list[</w:t>
      </w:r>
      <w:proofErr w:type="spellStart"/>
      <w:r>
        <w:t>i</w:t>
      </w:r>
      <w:proofErr w:type="spellEnd"/>
      <w:r>
        <w:t>] = list[i+1];</w:t>
      </w:r>
    </w:p>
    <w:p w14:paraId="557FCD87" w14:textId="77777777" w:rsidR="00CF0001" w:rsidRDefault="00CF0001" w:rsidP="00CF0001">
      <w:r>
        <w:tab/>
      </w:r>
      <w:r>
        <w:tab/>
      </w:r>
      <w:r>
        <w:tab/>
        <w:t>}</w:t>
      </w:r>
    </w:p>
    <w:p w14:paraId="22FC9527" w14:textId="77777777" w:rsidR="00CF0001" w:rsidRDefault="00CF0001" w:rsidP="00CF0001">
      <w:r>
        <w:tab/>
      </w:r>
      <w:r>
        <w:tab/>
      </w:r>
      <w:r>
        <w:tab/>
        <w:t>list[</w:t>
      </w:r>
      <w:proofErr w:type="gramStart"/>
      <w:r>
        <w:t>list.length</w:t>
      </w:r>
      <w:proofErr w:type="gramEnd"/>
      <w:r>
        <w:t>-1] = null;</w:t>
      </w:r>
    </w:p>
    <w:p w14:paraId="4EF2BC3A" w14:textId="77777777" w:rsidR="00CF0001" w:rsidRDefault="00CF0001" w:rsidP="00CF0001">
      <w:r>
        <w:tab/>
      </w:r>
      <w:r>
        <w:tab/>
        <w:t>}</w:t>
      </w:r>
    </w:p>
    <w:p w14:paraId="512BECB6" w14:textId="77777777" w:rsidR="00CF0001" w:rsidRDefault="00CF0001" w:rsidP="00CF0001">
      <w:r>
        <w:tab/>
        <w:t>}</w:t>
      </w:r>
    </w:p>
    <w:p w14:paraId="1D24F4AF" w14:textId="77777777" w:rsidR="00CF0001" w:rsidRDefault="00CF0001" w:rsidP="00CF0001">
      <w:r>
        <w:t>}</w:t>
      </w:r>
    </w:p>
    <w:p w14:paraId="2DCBAD00" w14:textId="77777777" w:rsidR="00CF0001" w:rsidRDefault="00CF0001" w:rsidP="00CF0001">
      <w:r>
        <w:t>MenuItem.java</w:t>
      </w:r>
    </w:p>
    <w:p w14:paraId="79B8A127" w14:textId="77777777" w:rsidR="00CF0001" w:rsidRDefault="00CF0001" w:rsidP="00CF0001">
      <w:r>
        <w:t xml:space="preserve">public class </w:t>
      </w:r>
      <w:proofErr w:type="spellStart"/>
      <w:r>
        <w:t>MenuItem</w:t>
      </w:r>
      <w:proofErr w:type="spellEnd"/>
      <w:r>
        <w:t xml:space="preserve"> {</w:t>
      </w:r>
    </w:p>
    <w:p w14:paraId="3B0B524D" w14:textId="77777777" w:rsidR="00CF0001" w:rsidRDefault="00CF0001" w:rsidP="00CF0001">
      <w:r>
        <w:tab/>
        <w:t>String name;</w:t>
      </w:r>
    </w:p>
    <w:p w14:paraId="3C6114A3" w14:textId="77777777" w:rsidR="00CF0001" w:rsidRDefault="00CF0001" w:rsidP="00CF0001">
      <w:r>
        <w:tab/>
        <w:t>String description;</w:t>
      </w:r>
    </w:p>
    <w:p w14:paraId="736181AF" w14:textId="77777777" w:rsidR="00CF0001" w:rsidRDefault="00CF0001" w:rsidP="00CF0001">
      <w:r>
        <w:tab/>
      </w:r>
      <w:proofErr w:type="spellStart"/>
      <w:r>
        <w:t>boolean</w:t>
      </w:r>
      <w:proofErr w:type="spellEnd"/>
      <w:r>
        <w:t xml:space="preserve"> vegetarian;</w:t>
      </w:r>
    </w:p>
    <w:p w14:paraId="7EB919EC" w14:textId="77777777" w:rsidR="00CF0001" w:rsidRDefault="00CF0001" w:rsidP="00CF0001">
      <w:r>
        <w:lastRenderedPageBreak/>
        <w:tab/>
        <w:t>double price;</w:t>
      </w:r>
    </w:p>
    <w:p w14:paraId="1E245C9C" w14:textId="77777777" w:rsidR="00CF0001" w:rsidRDefault="00CF0001" w:rsidP="00CF0001"/>
    <w:p w14:paraId="74019978" w14:textId="77777777" w:rsidR="00CF0001" w:rsidRDefault="00CF0001" w:rsidP="00CF0001">
      <w:r>
        <w:tab/>
        <w:t xml:space="preserve">public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 xml:space="preserve">String name, </w:t>
      </w:r>
    </w:p>
    <w:p w14:paraId="7C6997C3" w14:textId="77777777" w:rsidR="00CF0001" w:rsidRDefault="00CF0001" w:rsidP="00CF0001">
      <w:r>
        <w:tab/>
        <w:t xml:space="preserve">                String description, </w:t>
      </w:r>
    </w:p>
    <w:p w14:paraId="79F007C0" w14:textId="77777777" w:rsidR="00CF0001" w:rsidRDefault="00CF0001" w:rsidP="00CF0001">
      <w:r>
        <w:tab/>
        <w:t xml:space="preserve">                </w:t>
      </w:r>
      <w:proofErr w:type="spellStart"/>
      <w:r>
        <w:t>boolean</w:t>
      </w:r>
      <w:proofErr w:type="spellEnd"/>
      <w:r>
        <w:t xml:space="preserve"> vegetarian, </w:t>
      </w:r>
    </w:p>
    <w:p w14:paraId="086650F5" w14:textId="77777777" w:rsidR="00CF0001" w:rsidRDefault="00CF0001" w:rsidP="00CF0001">
      <w:r>
        <w:tab/>
        <w:t xml:space="preserve">                double price) </w:t>
      </w:r>
    </w:p>
    <w:p w14:paraId="583C7263" w14:textId="77777777" w:rsidR="00CF0001" w:rsidRDefault="00CF0001" w:rsidP="00CF0001">
      <w:r>
        <w:tab/>
        <w:t>{</w:t>
      </w:r>
    </w:p>
    <w:p w14:paraId="21FD2053" w14:textId="77777777" w:rsidR="00CF0001" w:rsidRDefault="00CF0001" w:rsidP="00CF0001">
      <w:r>
        <w:tab/>
      </w:r>
      <w:r>
        <w:tab/>
        <w:t>this.name = name;</w:t>
      </w:r>
    </w:p>
    <w:p w14:paraId="06CDDA43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description</w:t>
      </w:r>
      <w:proofErr w:type="spellEnd"/>
      <w:proofErr w:type="gramEnd"/>
      <w:r>
        <w:t xml:space="preserve"> = description;</w:t>
      </w:r>
    </w:p>
    <w:p w14:paraId="223AE21B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vegetarian</w:t>
      </w:r>
      <w:proofErr w:type="spellEnd"/>
      <w:proofErr w:type="gramEnd"/>
      <w:r>
        <w:t xml:space="preserve"> = vegetarian;</w:t>
      </w:r>
    </w:p>
    <w:p w14:paraId="4800EE44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price</w:t>
      </w:r>
      <w:proofErr w:type="spellEnd"/>
      <w:proofErr w:type="gramEnd"/>
      <w:r>
        <w:t xml:space="preserve"> = price;</w:t>
      </w:r>
    </w:p>
    <w:p w14:paraId="66C172FA" w14:textId="77777777" w:rsidR="00CF0001" w:rsidRDefault="00CF0001" w:rsidP="00CF0001">
      <w:r>
        <w:tab/>
        <w:t>}</w:t>
      </w:r>
    </w:p>
    <w:p w14:paraId="2664DD94" w14:textId="77777777" w:rsidR="00CF0001" w:rsidRDefault="00CF0001" w:rsidP="00CF0001"/>
    <w:p w14:paraId="06953ACE" w14:textId="77777777" w:rsidR="00CF0001" w:rsidRDefault="00CF0001" w:rsidP="00CF0001"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5FDA19E" w14:textId="77777777" w:rsidR="00CF0001" w:rsidRDefault="00CF0001" w:rsidP="00CF0001">
      <w:r>
        <w:tab/>
      </w:r>
      <w:r>
        <w:tab/>
        <w:t>return name;</w:t>
      </w:r>
    </w:p>
    <w:p w14:paraId="0E2DE765" w14:textId="77777777" w:rsidR="00CF0001" w:rsidRDefault="00CF0001" w:rsidP="00CF0001">
      <w:r>
        <w:tab/>
        <w:t>}</w:t>
      </w:r>
    </w:p>
    <w:p w14:paraId="1212BBA0" w14:textId="77777777" w:rsidR="00CF0001" w:rsidRDefault="00CF0001" w:rsidP="00CF0001"/>
    <w:p w14:paraId="73B4A9DC" w14:textId="77777777" w:rsidR="00CF0001" w:rsidRDefault="00CF0001" w:rsidP="00CF0001">
      <w:r>
        <w:tab/>
        <w:t xml:space="preserve">public String </w:t>
      </w:r>
      <w:proofErr w:type="spellStart"/>
      <w:proofErr w:type="gramStart"/>
      <w:r>
        <w:t>getDescription</w:t>
      </w:r>
      <w:proofErr w:type="spellEnd"/>
      <w:r>
        <w:t>(</w:t>
      </w:r>
      <w:proofErr w:type="gramEnd"/>
      <w:r>
        <w:t>) {</w:t>
      </w:r>
    </w:p>
    <w:p w14:paraId="74E55AB9" w14:textId="77777777" w:rsidR="00CF0001" w:rsidRDefault="00CF0001" w:rsidP="00CF0001">
      <w:r>
        <w:tab/>
      </w:r>
      <w:r>
        <w:tab/>
        <w:t>return description;</w:t>
      </w:r>
    </w:p>
    <w:p w14:paraId="1DD66A83" w14:textId="77777777" w:rsidR="00CF0001" w:rsidRDefault="00CF0001" w:rsidP="00CF0001">
      <w:r>
        <w:tab/>
        <w:t>}</w:t>
      </w:r>
    </w:p>
    <w:p w14:paraId="45C0EE71" w14:textId="77777777" w:rsidR="00CF0001" w:rsidRDefault="00CF0001" w:rsidP="00CF0001"/>
    <w:p w14:paraId="15885080" w14:textId="77777777" w:rsidR="00CF0001" w:rsidRDefault="00CF0001" w:rsidP="00CF0001">
      <w:r>
        <w:tab/>
        <w:t xml:space="preserve">public double </w:t>
      </w:r>
      <w:proofErr w:type="spellStart"/>
      <w:proofErr w:type="gramStart"/>
      <w:r>
        <w:t>getPrice</w:t>
      </w:r>
      <w:proofErr w:type="spellEnd"/>
      <w:r>
        <w:t>(</w:t>
      </w:r>
      <w:proofErr w:type="gramEnd"/>
      <w:r>
        <w:t>) {</w:t>
      </w:r>
    </w:p>
    <w:p w14:paraId="2985041C" w14:textId="77777777" w:rsidR="00CF0001" w:rsidRDefault="00CF0001" w:rsidP="00CF0001">
      <w:r>
        <w:tab/>
      </w:r>
      <w:r>
        <w:tab/>
        <w:t>return price;</w:t>
      </w:r>
    </w:p>
    <w:p w14:paraId="6EFB7631" w14:textId="77777777" w:rsidR="00CF0001" w:rsidRDefault="00CF0001" w:rsidP="00CF0001">
      <w:r>
        <w:tab/>
        <w:t>}</w:t>
      </w:r>
    </w:p>
    <w:p w14:paraId="3FF235B4" w14:textId="77777777" w:rsidR="00CF0001" w:rsidRDefault="00CF0001" w:rsidP="00CF0001"/>
    <w:p w14:paraId="4A0316A1" w14:textId="77777777" w:rsidR="00CF0001" w:rsidRDefault="00CF0001" w:rsidP="00CF0001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egetarian</w:t>
      </w:r>
      <w:proofErr w:type="spellEnd"/>
      <w:r>
        <w:t>(</w:t>
      </w:r>
      <w:proofErr w:type="gramEnd"/>
      <w:r>
        <w:t>) {</w:t>
      </w:r>
    </w:p>
    <w:p w14:paraId="7387E8F7" w14:textId="77777777" w:rsidR="00CF0001" w:rsidRDefault="00CF0001" w:rsidP="00CF0001">
      <w:r>
        <w:tab/>
      </w:r>
      <w:r>
        <w:tab/>
        <w:t>return vegetarian;</w:t>
      </w:r>
    </w:p>
    <w:p w14:paraId="40013AB3" w14:textId="77777777" w:rsidR="00CF0001" w:rsidRDefault="00CF0001" w:rsidP="00CF0001">
      <w:r>
        <w:tab/>
        <w:t>}</w:t>
      </w:r>
    </w:p>
    <w:p w14:paraId="0A35BF52" w14:textId="77777777" w:rsidR="00CF0001" w:rsidRDefault="00CF0001" w:rsidP="00CF0001">
      <w:r>
        <w:t>}</w:t>
      </w:r>
    </w:p>
    <w:p w14:paraId="4AF95B8B" w14:textId="77777777" w:rsidR="00CF0001" w:rsidRDefault="00CF0001" w:rsidP="00CF0001">
      <w:r>
        <w:t>MenuTestDrive.java</w:t>
      </w:r>
    </w:p>
    <w:p w14:paraId="5B39CA85" w14:textId="77777777" w:rsidR="00CF0001" w:rsidRDefault="00CF0001" w:rsidP="00CF0001">
      <w:r>
        <w:t xml:space="preserve">public class </w:t>
      </w:r>
      <w:proofErr w:type="spellStart"/>
      <w:r>
        <w:t>MenuTestDrive</w:t>
      </w:r>
      <w:proofErr w:type="spellEnd"/>
      <w:r>
        <w:t xml:space="preserve"> {</w:t>
      </w:r>
    </w:p>
    <w:p w14:paraId="531B4727" w14:textId="77777777" w:rsidR="00CF0001" w:rsidRDefault="00CF0001" w:rsidP="00CF0001">
      <w:r>
        <w:lastRenderedPageBreak/>
        <w:tab/>
        <w:t xml:space="preserve">public static void </w:t>
      </w:r>
      <w:proofErr w:type="gramStart"/>
      <w:r>
        <w:t>main(</w:t>
      </w:r>
      <w:proofErr w:type="gramEnd"/>
      <w:r>
        <w:t>String args[]) {</w:t>
      </w:r>
    </w:p>
    <w:p w14:paraId="58858027" w14:textId="77777777" w:rsidR="00CF0001" w:rsidRDefault="00CF0001" w:rsidP="00CF0001">
      <w:r>
        <w:tab/>
      </w:r>
      <w:r>
        <w:tab/>
      </w:r>
      <w:proofErr w:type="spellStart"/>
      <w:r>
        <w:t>PancakeHouseMenu</w:t>
      </w:r>
      <w:proofErr w:type="spellEnd"/>
      <w:r>
        <w:t xml:space="preserve"> </w:t>
      </w:r>
      <w:proofErr w:type="spellStart"/>
      <w:r>
        <w:t>pancakeHouseMenu</w:t>
      </w:r>
      <w:proofErr w:type="spellEnd"/>
      <w:r>
        <w:t xml:space="preserve"> = new </w:t>
      </w:r>
      <w:proofErr w:type="spellStart"/>
      <w:proofErr w:type="gramStart"/>
      <w:r>
        <w:t>PancakeHouseMenu</w:t>
      </w:r>
      <w:proofErr w:type="spellEnd"/>
      <w:r>
        <w:t>(</w:t>
      </w:r>
      <w:proofErr w:type="gramEnd"/>
      <w:r>
        <w:t>);</w:t>
      </w:r>
    </w:p>
    <w:p w14:paraId="149241F8" w14:textId="77777777" w:rsidR="00CF0001" w:rsidRDefault="00CF0001" w:rsidP="00CF0001">
      <w:r>
        <w:tab/>
      </w:r>
      <w:r>
        <w:tab/>
      </w:r>
      <w:proofErr w:type="spellStart"/>
      <w:r>
        <w:t>DinerMenu</w:t>
      </w:r>
      <w:proofErr w:type="spellEnd"/>
      <w:r>
        <w:t xml:space="preserve"> </w:t>
      </w:r>
      <w:proofErr w:type="spellStart"/>
      <w:r>
        <w:t>dinerMenu</w:t>
      </w:r>
      <w:proofErr w:type="spellEnd"/>
      <w:r>
        <w:t xml:space="preserve"> = new </w:t>
      </w:r>
      <w:proofErr w:type="spellStart"/>
      <w:proofErr w:type="gramStart"/>
      <w:r>
        <w:t>DinerMenu</w:t>
      </w:r>
      <w:proofErr w:type="spellEnd"/>
      <w:r>
        <w:t>(</w:t>
      </w:r>
      <w:proofErr w:type="gramEnd"/>
      <w:r>
        <w:t>);</w:t>
      </w:r>
    </w:p>
    <w:p w14:paraId="49F98CDA" w14:textId="77777777" w:rsidR="00CF0001" w:rsidRDefault="00CF0001" w:rsidP="00CF0001">
      <w:r>
        <w:tab/>
      </w:r>
      <w:r>
        <w:tab/>
      </w:r>
      <w:proofErr w:type="spellStart"/>
      <w:r>
        <w:t>CafeMenu</w:t>
      </w:r>
      <w:proofErr w:type="spellEnd"/>
      <w:r>
        <w:t xml:space="preserve"> </w:t>
      </w:r>
      <w:proofErr w:type="spellStart"/>
      <w:r>
        <w:t>cafeMenu</w:t>
      </w:r>
      <w:proofErr w:type="spellEnd"/>
      <w:r>
        <w:t xml:space="preserve"> = new </w:t>
      </w:r>
      <w:proofErr w:type="spellStart"/>
      <w:proofErr w:type="gramStart"/>
      <w:r>
        <w:t>CafeMenu</w:t>
      </w:r>
      <w:proofErr w:type="spellEnd"/>
      <w:r>
        <w:t>(</w:t>
      </w:r>
      <w:proofErr w:type="gramEnd"/>
      <w:r>
        <w:t>);</w:t>
      </w:r>
    </w:p>
    <w:p w14:paraId="059D6529" w14:textId="77777777" w:rsidR="00CF0001" w:rsidRDefault="00CF0001" w:rsidP="00CF0001"/>
    <w:p w14:paraId="023E80D5" w14:textId="77777777" w:rsidR="00CF0001" w:rsidRDefault="00CF0001" w:rsidP="00CF0001">
      <w:r>
        <w:tab/>
      </w:r>
      <w:r>
        <w:tab/>
        <w:t xml:space="preserve">Waitress </w:t>
      </w:r>
      <w:proofErr w:type="spellStart"/>
      <w:r>
        <w:t>waitress</w:t>
      </w:r>
      <w:proofErr w:type="spellEnd"/>
      <w:r>
        <w:t xml:space="preserve"> = new </w:t>
      </w:r>
      <w:proofErr w:type="gramStart"/>
      <w:r>
        <w:t>Waitress(</w:t>
      </w:r>
      <w:proofErr w:type="spellStart"/>
      <w:proofErr w:type="gramEnd"/>
      <w:r>
        <w:t>pancakeHouseMenu</w:t>
      </w:r>
      <w:proofErr w:type="spellEnd"/>
      <w:r>
        <w:t xml:space="preserve">, </w:t>
      </w:r>
      <w:proofErr w:type="spellStart"/>
      <w:r>
        <w:t>dinerMenu</w:t>
      </w:r>
      <w:proofErr w:type="spellEnd"/>
      <w:r>
        <w:t xml:space="preserve">, </w:t>
      </w:r>
      <w:proofErr w:type="spellStart"/>
      <w:r>
        <w:t>cafeMenu</w:t>
      </w:r>
      <w:proofErr w:type="spellEnd"/>
      <w:r>
        <w:t>);</w:t>
      </w:r>
    </w:p>
    <w:p w14:paraId="32E121EE" w14:textId="77777777" w:rsidR="00CF0001" w:rsidRDefault="00CF0001" w:rsidP="00CF0001"/>
    <w:p w14:paraId="01DF63EF" w14:textId="77777777" w:rsidR="00CF0001" w:rsidRDefault="00CF0001" w:rsidP="00CF0001">
      <w:r>
        <w:tab/>
      </w:r>
      <w:r>
        <w:tab/>
      </w:r>
      <w:proofErr w:type="spellStart"/>
      <w:proofErr w:type="gramStart"/>
      <w:r>
        <w:t>waitress.printMenu</w:t>
      </w:r>
      <w:proofErr w:type="spellEnd"/>
      <w:proofErr w:type="gramEnd"/>
      <w:r>
        <w:t>();</w:t>
      </w:r>
    </w:p>
    <w:p w14:paraId="72098257" w14:textId="77777777" w:rsidR="00CF0001" w:rsidRDefault="00CF0001" w:rsidP="00CF0001">
      <w:r>
        <w:tab/>
      </w:r>
      <w:r>
        <w:tab/>
      </w:r>
      <w:proofErr w:type="spellStart"/>
      <w:proofErr w:type="gramStart"/>
      <w:r>
        <w:t>waitress.printVegetarianMenu</w:t>
      </w:r>
      <w:proofErr w:type="spellEnd"/>
      <w:proofErr w:type="gramEnd"/>
      <w:r>
        <w:t>();</w:t>
      </w:r>
    </w:p>
    <w:p w14:paraId="71DA3E7D" w14:textId="77777777" w:rsidR="00CF0001" w:rsidRDefault="00CF0001" w:rsidP="00CF0001"/>
    <w:p w14:paraId="5C9C2E21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Customer</w:t>
      </w:r>
      <w:proofErr w:type="spellEnd"/>
      <w:r>
        <w:t xml:space="preserve"> asks, is the Hotdog vegetarian?");</w:t>
      </w:r>
    </w:p>
    <w:p w14:paraId="6EA29767" w14:textId="77777777" w:rsidR="00CF0001" w:rsidRDefault="00CF0001" w:rsidP="00CF0001">
      <w:r>
        <w:tab/>
      </w:r>
      <w:r>
        <w:tab/>
      </w:r>
      <w:proofErr w:type="spellStart"/>
      <w:r>
        <w:t>System.out.print</w:t>
      </w:r>
      <w:proofErr w:type="spellEnd"/>
      <w:r>
        <w:t>("Waitress says: ");</w:t>
      </w:r>
    </w:p>
    <w:p w14:paraId="6E974E70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waitress.isItemVegetarian</w:t>
      </w:r>
      <w:proofErr w:type="spellEnd"/>
      <w:proofErr w:type="gramEnd"/>
      <w:r>
        <w:t>("Hotdog")) {</w:t>
      </w:r>
    </w:p>
    <w:p w14:paraId="3DA920FD" w14:textId="77777777" w:rsidR="00CF0001" w:rsidRDefault="00CF0001" w:rsidP="00CF0001">
      <w:r>
        <w:tab/>
      </w:r>
      <w:r>
        <w:tab/>
      </w:r>
      <w:r>
        <w:tab/>
        <w:t>System.out.println("Yes");</w:t>
      </w:r>
    </w:p>
    <w:p w14:paraId="1C635EF5" w14:textId="77777777" w:rsidR="00CF0001" w:rsidRDefault="00CF0001" w:rsidP="00CF0001">
      <w:r>
        <w:tab/>
      </w:r>
      <w:r>
        <w:tab/>
        <w:t>} else {</w:t>
      </w:r>
    </w:p>
    <w:p w14:paraId="2B3E96B3" w14:textId="77777777" w:rsidR="00CF0001" w:rsidRDefault="00CF0001" w:rsidP="00CF0001">
      <w:r>
        <w:tab/>
      </w:r>
      <w:r>
        <w:tab/>
      </w:r>
      <w:r>
        <w:tab/>
        <w:t>System.out.println("No");</w:t>
      </w:r>
    </w:p>
    <w:p w14:paraId="1B2825A0" w14:textId="77777777" w:rsidR="00CF0001" w:rsidRDefault="00CF0001" w:rsidP="00CF0001">
      <w:r>
        <w:tab/>
      </w:r>
      <w:r>
        <w:tab/>
        <w:t>}</w:t>
      </w:r>
    </w:p>
    <w:p w14:paraId="6E38215F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Customer</w:t>
      </w:r>
      <w:proofErr w:type="spellEnd"/>
      <w:r>
        <w:t xml:space="preserve"> asks, are the Waffles vegetarian?");</w:t>
      </w:r>
    </w:p>
    <w:p w14:paraId="7A6526D4" w14:textId="77777777" w:rsidR="00CF0001" w:rsidRDefault="00CF0001" w:rsidP="00CF0001">
      <w:r>
        <w:tab/>
      </w:r>
      <w:r>
        <w:tab/>
      </w:r>
      <w:proofErr w:type="spellStart"/>
      <w:r>
        <w:t>System.out.print</w:t>
      </w:r>
      <w:proofErr w:type="spellEnd"/>
      <w:r>
        <w:t>("Waitress says: ");</w:t>
      </w:r>
    </w:p>
    <w:p w14:paraId="158F93D2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waitress.isItemVegetarian</w:t>
      </w:r>
      <w:proofErr w:type="spellEnd"/>
      <w:proofErr w:type="gramEnd"/>
      <w:r>
        <w:t>("Waffles")) {</w:t>
      </w:r>
    </w:p>
    <w:p w14:paraId="40269C0E" w14:textId="77777777" w:rsidR="00CF0001" w:rsidRDefault="00CF0001" w:rsidP="00CF0001">
      <w:r>
        <w:tab/>
      </w:r>
      <w:r>
        <w:tab/>
      </w:r>
      <w:r>
        <w:tab/>
        <w:t>System.out.println("Yes");</w:t>
      </w:r>
    </w:p>
    <w:p w14:paraId="243DAAD7" w14:textId="77777777" w:rsidR="00CF0001" w:rsidRDefault="00CF0001" w:rsidP="00CF0001">
      <w:r>
        <w:tab/>
      </w:r>
      <w:r>
        <w:tab/>
        <w:t>} else {</w:t>
      </w:r>
    </w:p>
    <w:p w14:paraId="6CCFC734" w14:textId="77777777" w:rsidR="00CF0001" w:rsidRDefault="00CF0001" w:rsidP="00CF0001">
      <w:r>
        <w:tab/>
      </w:r>
      <w:r>
        <w:tab/>
      </w:r>
      <w:r>
        <w:tab/>
        <w:t>System.out.println("No");</w:t>
      </w:r>
    </w:p>
    <w:p w14:paraId="7A1A1291" w14:textId="77777777" w:rsidR="00CF0001" w:rsidRDefault="00CF0001" w:rsidP="00CF0001">
      <w:r>
        <w:tab/>
      </w:r>
      <w:r>
        <w:tab/>
        <w:t>}</w:t>
      </w:r>
    </w:p>
    <w:p w14:paraId="55474E78" w14:textId="77777777" w:rsidR="00CF0001" w:rsidRDefault="00CF0001" w:rsidP="00CF0001">
      <w:r>
        <w:tab/>
        <w:t>}</w:t>
      </w:r>
    </w:p>
    <w:p w14:paraId="2B9A2CEF" w14:textId="77777777" w:rsidR="00CF0001" w:rsidRDefault="00CF0001" w:rsidP="00CF0001">
      <w:r>
        <w:t>}</w:t>
      </w:r>
    </w:p>
    <w:p w14:paraId="54BA9069" w14:textId="77777777" w:rsidR="00CF0001" w:rsidRDefault="00CF0001" w:rsidP="00CF0001">
      <w:r>
        <w:t>PancakeHouseMenu.java</w:t>
      </w:r>
    </w:p>
    <w:p w14:paraId="1442DFD8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49210D2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529C40B3" w14:textId="77777777" w:rsidR="00CF0001" w:rsidRDefault="00CF0001" w:rsidP="00CF0001"/>
    <w:p w14:paraId="4F6AE8E5" w14:textId="77777777" w:rsidR="00CF0001" w:rsidRDefault="00CF0001" w:rsidP="00CF0001">
      <w:r>
        <w:t xml:space="preserve">public class </w:t>
      </w:r>
      <w:proofErr w:type="spellStart"/>
      <w:r>
        <w:t>PancakeHouseMenu</w:t>
      </w:r>
      <w:proofErr w:type="spellEnd"/>
      <w:r>
        <w:t xml:space="preserve"> implements Menu {</w:t>
      </w:r>
    </w:p>
    <w:p w14:paraId="5375792C" w14:textId="77777777" w:rsidR="00CF0001" w:rsidRDefault="00CF0001" w:rsidP="00CF0001">
      <w:r>
        <w:lastRenderedPageBreak/>
        <w:tab/>
      </w:r>
      <w:proofErr w:type="spellStart"/>
      <w:r>
        <w:t>ArrayList</w:t>
      </w:r>
      <w:proofErr w:type="spellEnd"/>
      <w:r>
        <w:t>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menuItems</w:t>
      </w:r>
      <w:proofErr w:type="spellEnd"/>
      <w:r>
        <w:t>;</w:t>
      </w:r>
    </w:p>
    <w:p w14:paraId="5CB680F9" w14:textId="77777777" w:rsidR="00CF0001" w:rsidRDefault="00CF0001" w:rsidP="00CF0001"/>
    <w:p w14:paraId="607EB130" w14:textId="77777777" w:rsidR="00CF0001" w:rsidRDefault="00CF0001" w:rsidP="00CF0001">
      <w:r>
        <w:tab/>
        <w:t xml:space="preserve">public </w:t>
      </w:r>
      <w:proofErr w:type="spellStart"/>
      <w:proofErr w:type="gramStart"/>
      <w:r>
        <w:t>PancakeHouseMenu</w:t>
      </w:r>
      <w:proofErr w:type="spellEnd"/>
      <w:r>
        <w:t>(</w:t>
      </w:r>
      <w:proofErr w:type="gramEnd"/>
      <w:r>
        <w:t>) {</w:t>
      </w:r>
    </w:p>
    <w:p w14:paraId="77606B61" w14:textId="77777777" w:rsidR="00CF0001" w:rsidRDefault="00CF0001" w:rsidP="00CF0001">
      <w:r>
        <w:tab/>
      </w:r>
      <w:r>
        <w:tab/>
      </w:r>
      <w:proofErr w:type="spellStart"/>
      <w:r>
        <w:t>menuItem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MenuItem</w:t>
      </w:r>
      <w:proofErr w:type="spellEnd"/>
      <w:proofErr w:type="gramStart"/>
      <w:r>
        <w:t>&gt;(</w:t>
      </w:r>
      <w:proofErr w:type="gramEnd"/>
      <w:r>
        <w:t>);</w:t>
      </w:r>
    </w:p>
    <w:p w14:paraId="49046C7D" w14:textId="77777777" w:rsidR="00CF0001" w:rsidRDefault="00CF0001" w:rsidP="00CF0001"/>
    <w:p w14:paraId="49C2C1D0" w14:textId="77777777" w:rsidR="00CF0001" w:rsidRDefault="00CF0001" w:rsidP="00CF0001">
      <w:r>
        <w:tab/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K&amp;B's Pancake Breakfast", </w:t>
      </w:r>
    </w:p>
    <w:p w14:paraId="4F923090" w14:textId="77777777" w:rsidR="00CF0001" w:rsidRDefault="00CF0001" w:rsidP="00CF0001">
      <w:r>
        <w:tab/>
      </w:r>
      <w:r>
        <w:tab/>
      </w:r>
      <w:r>
        <w:tab/>
        <w:t xml:space="preserve">"Pancakes with scrambled eggs and toast", </w:t>
      </w:r>
    </w:p>
    <w:p w14:paraId="365DE2A6" w14:textId="77777777" w:rsidR="00CF0001" w:rsidRDefault="00CF0001" w:rsidP="00CF0001">
      <w:r>
        <w:tab/>
      </w:r>
      <w:r>
        <w:tab/>
      </w:r>
      <w:r>
        <w:tab/>
        <w:t>true,</w:t>
      </w:r>
    </w:p>
    <w:p w14:paraId="4ACCC814" w14:textId="77777777" w:rsidR="00CF0001" w:rsidRDefault="00CF0001" w:rsidP="00CF0001">
      <w:r>
        <w:tab/>
      </w:r>
      <w:r>
        <w:tab/>
      </w:r>
      <w:r>
        <w:tab/>
        <w:t>90);</w:t>
      </w:r>
    </w:p>
    <w:p w14:paraId="2D2495F0" w14:textId="77777777" w:rsidR="00CF0001" w:rsidRDefault="00CF0001" w:rsidP="00CF0001"/>
    <w:p w14:paraId="6F98D686" w14:textId="77777777" w:rsidR="00CF0001" w:rsidRDefault="00CF0001" w:rsidP="00CF0001">
      <w:r>
        <w:tab/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"Regular Pancake Breakfast", </w:t>
      </w:r>
    </w:p>
    <w:p w14:paraId="556AD7AD" w14:textId="77777777" w:rsidR="00CF0001" w:rsidRDefault="00CF0001" w:rsidP="00CF0001">
      <w:r>
        <w:tab/>
      </w:r>
      <w:r>
        <w:tab/>
      </w:r>
      <w:r>
        <w:tab/>
        <w:t xml:space="preserve">"Pancakes with fried eggs, sausage", </w:t>
      </w:r>
    </w:p>
    <w:p w14:paraId="7EE0F191" w14:textId="77777777" w:rsidR="00CF0001" w:rsidRDefault="00CF0001" w:rsidP="00CF0001">
      <w:r>
        <w:tab/>
      </w:r>
      <w:r>
        <w:tab/>
      </w:r>
      <w:r>
        <w:tab/>
        <w:t>false,</w:t>
      </w:r>
    </w:p>
    <w:p w14:paraId="16A05332" w14:textId="77777777" w:rsidR="00CF0001" w:rsidRDefault="00CF0001" w:rsidP="00CF0001">
      <w:r>
        <w:tab/>
      </w:r>
      <w:r>
        <w:tab/>
      </w:r>
      <w:r>
        <w:tab/>
        <w:t>80);</w:t>
      </w:r>
    </w:p>
    <w:p w14:paraId="1FA46109" w14:textId="77777777" w:rsidR="00CF0001" w:rsidRDefault="00CF0001" w:rsidP="00CF0001"/>
    <w:p w14:paraId="002B4EC5" w14:textId="77777777" w:rsidR="00CF0001" w:rsidRDefault="00CF0001" w:rsidP="00CF0001">
      <w:r>
        <w:tab/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Blueberry Pancakes",</w:t>
      </w:r>
    </w:p>
    <w:p w14:paraId="18798D65" w14:textId="77777777" w:rsidR="00CF0001" w:rsidRDefault="00CF0001" w:rsidP="00CF0001">
      <w:r>
        <w:tab/>
      </w:r>
      <w:r>
        <w:tab/>
      </w:r>
      <w:r>
        <w:tab/>
        <w:t>"Pancakes made with fresh blueberries and blueberry syrup",</w:t>
      </w:r>
    </w:p>
    <w:p w14:paraId="0A322D85" w14:textId="77777777" w:rsidR="00CF0001" w:rsidRDefault="00CF0001" w:rsidP="00CF0001">
      <w:r>
        <w:tab/>
      </w:r>
      <w:r>
        <w:tab/>
      </w:r>
      <w:r>
        <w:tab/>
        <w:t>true,</w:t>
      </w:r>
    </w:p>
    <w:p w14:paraId="4208F049" w14:textId="77777777" w:rsidR="00CF0001" w:rsidRDefault="00CF0001" w:rsidP="00CF0001">
      <w:r>
        <w:tab/>
      </w:r>
      <w:r>
        <w:tab/>
      </w:r>
      <w:r>
        <w:tab/>
        <w:t>60);</w:t>
      </w:r>
    </w:p>
    <w:p w14:paraId="6BF6E98E" w14:textId="77777777" w:rsidR="00CF0001" w:rsidRDefault="00CF0001" w:rsidP="00CF0001"/>
    <w:p w14:paraId="7A6AD21C" w14:textId="77777777" w:rsidR="00CF0001" w:rsidRDefault="00CF0001" w:rsidP="00CF0001">
      <w:r>
        <w:tab/>
      </w:r>
      <w:r>
        <w:tab/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"Waffles",</w:t>
      </w:r>
    </w:p>
    <w:p w14:paraId="6F0B812B" w14:textId="77777777" w:rsidR="00CF0001" w:rsidRDefault="00CF0001" w:rsidP="00CF0001">
      <w:r>
        <w:tab/>
      </w:r>
      <w:r>
        <w:tab/>
      </w:r>
      <w:r>
        <w:tab/>
        <w:t>"Waffles with your choice of blueberries or strawberries",</w:t>
      </w:r>
    </w:p>
    <w:p w14:paraId="27673859" w14:textId="77777777" w:rsidR="00CF0001" w:rsidRDefault="00CF0001" w:rsidP="00CF0001">
      <w:r>
        <w:tab/>
      </w:r>
      <w:r>
        <w:tab/>
      </w:r>
      <w:r>
        <w:tab/>
        <w:t>true,</w:t>
      </w:r>
    </w:p>
    <w:p w14:paraId="3DE96D33" w14:textId="77777777" w:rsidR="00CF0001" w:rsidRDefault="00CF0001" w:rsidP="00CF0001">
      <w:r>
        <w:tab/>
      </w:r>
      <w:r>
        <w:tab/>
      </w:r>
      <w:r>
        <w:tab/>
        <w:t>70);</w:t>
      </w:r>
    </w:p>
    <w:p w14:paraId="3F0F0037" w14:textId="77777777" w:rsidR="00CF0001" w:rsidRDefault="00CF0001" w:rsidP="00CF0001">
      <w:r>
        <w:tab/>
        <w:t>}</w:t>
      </w:r>
    </w:p>
    <w:p w14:paraId="3D880AC8" w14:textId="77777777" w:rsidR="00CF0001" w:rsidRDefault="00CF0001" w:rsidP="00CF0001"/>
    <w:p w14:paraId="27127B77" w14:textId="77777777" w:rsidR="00CF0001" w:rsidRDefault="00CF0001" w:rsidP="00CF0001">
      <w:r>
        <w:tab/>
        <w:t xml:space="preserve">public void 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String name, String description,</w:t>
      </w:r>
    </w:p>
    <w:p w14:paraId="0B1751C9" w14:textId="77777777" w:rsidR="00CF0001" w:rsidRDefault="00CF0001" w:rsidP="00CF0001">
      <w:r>
        <w:tab/>
        <w:t xml:space="preserve">                    </w:t>
      </w:r>
      <w:proofErr w:type="spellStart"/>
      <w:r>
        <w:t>boolean</w:t>
      </w:r>
      <w:proofErr w:type="spellEnd"/>
      <w:r>
        <w:t xml:space="preserve"> vegetarian, double price)</w:t>
      </w:r>
    </w:p>
    <w:p w14:paraId="18A93F6C" w14:textId="77777777" w:rsidR="00CF0001" w:rsidRDefault="00CF0001" w:rsidP="00CF0001">
      <w:r>
        <w:tab/>
        <w:t>{</w:t>
      </w:r>
    </w:p>
    <w:p w14:paraId="2FF2DCF0" w14:textId="77777777" w:rsidR="00CF0001" w:rsidRDefault="00CF0001" w:rsidP="00CF0001">
      <w:r>
        <w:tab/>
      </w:r>
      <w:r>
        <w:tab/>
      </w:r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new </w:t>
      </w:r>
      <w:proofErr w:type="spellStart"/>
      <w:proofErr w:type="gramStart"/>
      <w:r>
        <w:t>MenuItem</w:t>
      </w:r>
      <w:proofErr w:type="spellEnd"/>
      <w:r>
        <w:t>(</w:t>
      </w:r>
      <w:proofErr w:type="gramEnd"/>
      <w:r>
        <w:t>name, description, vegetarian, price);</w:t>
      </w:r>
    </w:p>
    <w:p w14:paraId="1312C0B3" w14:textId="77777777" w:rsidR="00CF0001" w:rsidRDefault="00CF0001" w:rsidP="00CF0001">
      <w:r>
        <w:tab/>
      </w:r>
      <w:r>
        <w:tab/>
      </w:r>
      <w:proofErr w:type="spellStart"/>
      <w:r>
        <w:t>menuItems.add</w:t>
      </w:r>
      <w:proofErr w:type="spellEnd"/>
      <w:r>
        <w:t>(</w:t>
      </w:r>
      <w:proofErr w:type="spellStart"/>
      <w:r>
        <w:t>menuItem</w:t>
      </w:r>
      <w:proofErr w:type="spellEnd"/>
      <w:r>
        <w:t>);</w:t>
      </w:r>
    </w:p>
    <w:p w14:paraId="517760E1" w14:textId="77777777" w:rsidR="00CF0001" w:rsidRDefault="00CF0001" w:rsidP="00CF0001">
      <w:r>
        <w:lastRenderedPageBreak/>
        <w:tab/>
        <w:t>}</w:t>
      </w:r>
    </w:p>
    <w:p w14:paraId="6BCC6703" w14:textId="77777777" w:rsidR="00CF0001" w:rsidRDefault="00CF0001" w:rsidP="00CF0001"/>
    <w:p w14:paraId="1B98BEAD" w14:textId="77777777" w:rsidR="00CF0001" w:rsidRDefault="00CF0001" w:rsidP="00CF0001">
      <w:r>
        <w:tab/>
        <w:t xml:space="preserve">public </w:t>
      </w:r>
      <w:proofErr w:type="spellStart"/>
      <w:r>
        <w:t>ArrayList</w:t>
      </w:r>
      <w:proofErr w:type="spellEnd"/>
      <w:r>
        <w:t>&lt;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getMenuItems</w:t>
      </w:r>
      <w:proofErr w:type="spellEnd"/>
      <w:r>
        <w:t>(</w:t>
      </w:r>
      <w:proofErr w:type="gramEnd"/>
      <w:r>
        <w:t>) {</w:t>
      </w:r>
    </w:p>
    <w:p w14:paraId="4DD7AB91" w14:textId="77777777" w:rsidR="00CF0001" w:rsidRDefault="00CF0001" w:rsidP="00CF0001">
      <w:r>
        <w:tab/>
      </w:r>
      <w:r>
        <w:tab/>
        <w:t xml:space="preserve">return </w:t>
      </w:r>
      <w:proofErr w:type="spellStart"/>
      <w:r>
        <w:t>menuItems</w:t>
      </w:r>
      <w:proofErr w:type="spellEnd"/>
      <w:r>
        <w:t>;</w:t>
      </w:r>
    </w:p>
    <w:p w14:paraId="65DDC6C5" w14:textId="77777777" w:rsidR="00CF0001" w:rsidRDefault="00CF0001" w:rsidP="00CF0001">
      <w:r>
        <w:tab/>
        <w:t>}</w:t>
      </w:r>
    </w:p>
    <w:p w14:paraId="081F5F64" w14:textId="77777777" w:rsidR="00CF0001" w:rsidRDefault="00CF0001" w:rsidP="00CF0001"/>
    <w:p w14:paraId="369B416A" w14:textId="77777777" w:rsidR="00CF0001" w:rsidRDefault="00CF0001" w:rsidP="00CF0001">
      <w:r>
        <w:tab/>
        <w:t>public 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proofErr w:type="gramStart"/>
      <w:r>
        <w:t>createIterator</w:t>
      </w:r>
      <w:proofErr w:type="spellEnd"/>
      <w:r>
        <w:t>(</w:t>
      </w:r>
      <w:proofErr w:type="gramEnd"/>
      <w:r>
        <w:t>) {</w:t>
      </w:r>
    </w:p>
    <w:p w14:paraId="7D296149" w14:textId="77777777" w:rsidR="00CF0001" w:rsidRDefault="00CF0001" w:rsidP="00CF0001">
      <w:r>
        <w:tab/>
      </w:r>
      <w:r>
        <w:tab/>
        <w:t xml:space="preserve">return </w:t>
      </w:r>
      <w:proofErr w:type="spellStart"/>
      <w:r>
        <w:t>menuItems.iterator</w:t>
      </w:r>
      <w:proofErr w:type="spellEnd"/>
      <w:r>
        <w:t>();</w:t>
      </w:r>
    </w:p>
    <w:p w14:paraId="37862F4C" w14:textId="77777777" w:rsidR="00CF0001" w:rsidRDefault="00CF0001" w:rsidP="00CF0001">
      <w:r>
        <w:tab/>
        <w:t>}</w:t>
      </w:r>
    </w:p>
    <w:p w14:paraId="31D1412A" w14:textId="77777777" w:rsidR="00CF0001" w:rsidRDefault="00CF0001" w:rsidP="00CF0001"/>
    <w:p w14:paraId="43BDB7D5" w14:textId="77777777" w:rsidR="00CF0001" w:rsidRDefault="00CF0001" w:rsidP="00CF0001">
      <w:r>
        <w:tab/>
        <w:t>// other menu methods here</w:t>
      </w:r>
    </w:p>
    <w:p w14:paraId="60423C78" w14:textId="77777777" w:rsidR="00CF0001" w:rsidRDefault="00CF0001" w:rsidP="00CF0001">
      <w:r>
        <w:t>}</w:t>
      </w:r>
    </w:p>
    <w:p w14:paraId="6816BC7B" w14:textId="77777777" w:rsidR="00CF0001" w:rsidRDefault="00CF0001" w:rsidP="00CF0001"/>
    <w:p w14:paraId="4B49A24F" w14:textId="77777777" w:rsidR="00CF0001" w:rsidRDefault="00CF0001" w:rsidP="00CF0001">
      <w:r>
        <w:t>Waitress.java</w:t>
      </w:r>
    </w:p>
    <w:p w14:paraId="62E4928E" w14:textId="77777777" w:rsidR="00CF0001" w:rsidRDefault="00CF0001" w:rsidP="00CF0001">
      <w:r>
        <w:t xml:space="preserve">import </w:t>
      </w:r>
      <w:proofErr w:type="spellStart"/>
      <w:proofErr w:type="gramStart"/>
      <w:r>
        <w:t>java.util</w:t>
      </w:r>
      <w:proofErr w:type="gramEnd"/>
      <w:r>
        <w:t>.Iterator</w:t>
      </w:r>
      <w:proofErr w:type="spellEnd"/>
      <w:r>
        <w:t>;</w:t>
      </w:r>
    </w:p>
    <w:p w14:paraId="75D733F7" w14:textId="77777777" w:rsidR="00CF0001" w:rsidRDefault="00CF0001" w:rsidP="00CF0001"/>
    <w:p w14:paraId="5BF17786" w14:textId="77777777" w:rsidR="00CF0001" w:rsidRDefault="00CF0001" w:rsidP="00CF0001">
      <w:r>
        <w:t>public class Waitress {</w:t>
      </w:r>
    </w:p>
    <w:p w14:paraId="598345FD" w14:textId="77777777" w:rsidR="00CF0001" w:rsidRDefault="00CF0001" w:rsidP="00CF0001">
      <w:r>
        <w:tab/>
        <w:t xml:space="preserve">Menu </w:t>
      </w:r>
      <w:proofErr w:type="spellStart"/>
      <w:r>
        <w:t>pancakeHouseMenu</w:t>
      </w:r>
      <w:proofErr w:type="spellEnd"/>
      <w:r>
        <w:t>;</w:t>
      </w:r>
    </w:p>
    <w:p w14:paraId="1C20F3D9" w14:textId="77777777" w:rsidR="00CF0001" w:rsidRDefault="00CF0001" w:rsidP="00CF0001">
      <w:r>
        <w:tab/>
        <w:t xml:space="preserve">Menu </w:t>
      </w:r>
      <w:proofErr w:type="spellStart"/>
      <w:r>
        <w:t>dinerMenu</w:t>
      </w:r>
      <w:proofErr w:type="spellEnd"/>
      <w:r>
        <w:t>;</w:t>
      </w:r>
    </w:p>
    <w:p w14:paraId="373785C1" w14:textId="77777777" w:rsidR="00CF0001" w:rsidRDefault="00CF0001" w:rsidP="00CF0001">
      <w:r>
        <w:tab/>
        <w:t xml:space="preserve">Menu </w:t>
      </w:r>
      <w:proofErr w:type="spellStart"/>
      <w:r>
        <w:t>cafeMenu</w:t>
      </w:r>
      <w:proofErr w:type="spellEnd"/>
      <w:r>
        <w:t>;</w:t>
      </w:r>
    </w:p>
    <w:p w14:paraId="6813003F" w14:textId="77777777" w:rsidR="00CF0001" w:rsidRDefault="00CF0001" w:rsidP="00CF0001"/>
    <w:p w14:paraId="3BFD6780" w14:textId="77777777" w:rsidR="00CF0001" w:rsidRDefault="00CF0001" w:rsidP="00CF0001">
      <w:r>
        <w:tab/>
        <w:t xml:space="preserve">public </w:t>
      </w:r>
      <w:proofErr w:type="gramStart"/>
      <w:r>
        <w:t>Waitress(</w:t>
      </w:r>
      <w:proofErr w:type="gramEnd"/>
      <w:r>
        <w:t xml:space="preserve">Menu </w:t>
      </w:r>
      <w:proofErr w:type="spellStart"/>
      <w:r>
        <w:t>pancakeHouseMenu</w:t>
      </w:r>
      <w:proofErr w:type="spellEnd"/>
      <w:r>
        <w:t xml:space="preserve">, Menu </w:t>
      </w:r>
      <w:proofErr w:type="spellStart"/>
      <w:r>
        <w:t>dinerMenu</w:t>
      </w:r>
      <w:proofErr w:type="spellEnd"/>
      <w:r>
        <w:t xml:space="preserve">, Menu </w:t>
      </w:r>
      <w:proofErr w:type="spellStart"/>
      <w:r>
        <w:t>cafeMenu</w:t>
      </w:r>
      <w:proofErr w:type="spellEnd"/>
      <w:r>
        <w:t>) {</w:t>
      </w:r>
    </w:p>
    <w:p w14:paraId="03786196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pancakeHouseMenu</w:t>
      </w:r>
      <w:proofErr w:type="spellEnd"/>
      <w:proofErr w:type="gramEnd"/>
      <w:r>
        <w:t xml:space="preserve"> = </w:t>
      </w:r>
      <w:proofErr w:type="spellStart"/>
      <w:r>
        <w:t>pancakeHouseMenu</w:t>
      </w:r>
      <w:proofErr w:type="spellEnd"/>
      <w:r>
        <w:t>;</w:t>
      </w:r>
    </w:p>
    <w:p w14:paraId="3C4460EE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dinerMenu</w:t>
      </w:r>
      <w:proofErr w:type="spellEnd"/>
      <w:proofErr w:type="gramEnd"/>
      <w:r>
        <w:t xml:space="preserve"> = </w:t>
      </w:r>
      <w:proofErr w:type="spellStart"/>
      <w:r>
        <w:t>dinerMenu</w:t>
      </w:r>
      <w:proofErr w:type="spellEnd"/>
      <w:r>
        <w:t>;</w:t>
      </w:r>
    </w:p>
    <w:p w14:paraId="26474F19" w14:textId="77777777" w:rsidR="00CF0001" w:rsidRDefault="00CF0001" w:rsidP="00CF0001">
      <w:r>
        <w:tab/>
      </w:r>
      <w:r>
        <w:tab/>
      </w:r>
      <w:proofErr w:type="spellStart"/>
      <w:proofErr w:type="gramStart"/>
      <w:r>
        <w:t>this.cafeMenu</w:t>
      </w:r>
      <w:proofErr w:type="spellEnd"/>
      <w:proofErr w:type="gramEnd"/>
      <w:r>
        <w:t xml:space="preserve"> = </w:t>
      </w:r>
      <w:proofErr w:type="spellStart"/>
      <w:r>
        <w:t>cafeMenu</w:t>
      </w:r>
      <w:proofErr w:type="spellEnd"/>
      <w:r>
        <w:t>;</w:t>
      </w:r>
    </w:p>
    <w:p w14:paraId="18B2343F" w14:textId="77777777" w:rsidR="00CF0001" w:rsidRDefault="00CF0001" w:rsidP="00CF0001">
      <w:r>
        <w:tab/>
        <w:t>}</w:t>
      </w:r>
    </w:p>
    <w:p w14:paraId="078B1747" w14:textId="77777777" w:rsidR="00CF0001" w:rsidRDefault="00CF0001" w:rsidP="00CF0001"/>
    <w:p w14:paraId="7E08AFB8" w14:textId="77777777" w:rsidR="00CF0001" w:rsidRDefault="00CF0001" w:rsidP="00CF0001">
      <w:r>
        <w:tab/>
        <w:t xml:space="preserve">public void </w:t>
      </w:r>
      <w:proofErr w:type="spellStart"/>
      <w:proofErr w:type="gramStart"/>
      <w:r>
        <w:t>printMenu</w:t>
      </w:r>
      <w:proofErr w:type="spellEnd"/>
      <w:r>
        <w:t>(</w:t>
      </w:r>
      <w:proofErr w:type="gramEnd"/>
      <w:r>
        <w:t>) {</w:t>
      </w:r>
    </w:p>
    <w:p w14:paraId="2E4A1723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pancakeIterator</w:t>
      </w:r>
      <w:proofErr w:type="spellEnd"/>
      <w:r>
        <w:t xml:space="preserve"> = </w:t>
      </w:r>
      <w:proofErr w:type="spellStart"/>
      <w:r>
        <w:t>pancakeHouseMenu.createIterator</w:t>
      </w:r>
      <w:proofErr w:type="spellEnd"/>
      <w:r>
        <w:t>();</w:t>
      </w:r>
    </w:p>
    <w:p w14:paraId="6B6665C4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dinerIterator</w:t>
      </w:r>
      <w:proofErr w:type="spellEnd"/>
      <w:r>
        <w:t xml:space="preserve"> = </w:t>
      </w:r>
      <w:proofErr w:type="spellStart"/>
      <w:r>
        <w:t>dinerMenu.createIterator</w:t>
      </w:r>
      <w:proofErr w:type="spellEnd"/>
      <w:r>
        <w:t>();</w:t>
      </w:r>
    </w:p>
    <w:p w14:paraId="525AF80E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cafeIterator</w:t>
      </w:r>
      <w:proofErr w:type="spellEnd"/>
      <w:r>
        <w:t xml:space="preserve"> = </w:t>
      </w:r>
      <w:proofErr w:type="spellStart"/>
      <w:r>
        <w:t>cafeMenu.createIterator</w:t>
      </w:r>
      <w:proofErr w:type="spellEnd"/>
      <w:r>
        <w:t>();</w:t>
      </w:r>
    </w:p>
    <w:p w14:paraId="06EB01A3" w14:textId="77777777" w:rsidR="00CF0001" w:rsidRDefault="00CF0001" w:rsidP="00CF0001"/>
    <w:p w14:paraId="00AA87CF" w14:textId="77777777" w:rsidR="00CF0001" w:rsidRDefault="00CF0001" w:rsidP="00CF0001">
      <w:r>
        <w:tab/>
      </w:r>
      <w:r>
        <w:tab/>
        <w:t>System.out.println("MENU\n----\</w:t>
      </w:r>
      <w:proofErr w:type="spellStart"/>
      <w:r>
        <w:t>nBREAKFAST</w:t>
      </w:r>
      <w:proofErr w:type="spellEnd"/>
      <w:r>
        <w:t>");</w:t>
      </w:r>
    </w:p>
    <w:p w14:paraId="2928CF84" w14:textId="77777777" w:rsidR="00CF0001" w:rsidRDefault="00CF0001" w:rsidP="00CF0001">
      <w:r>
        <w:tab/>
      </w:r>
      <w:r>
        <w:tab/>
      </w:r>
      <w:proofErr w:type="spellStart"/>
      <w:r>
        <w:t>printMenu</w:t>
      </w:r>
      <w:proofErr w:type="spellEnd"/>
      <w:r>
        <w:t>(</w:t>
      </w:r>
      <w:proofErr w:type="spellStart"/>
      <w:r>
        <w:t>pancakeIterator</w:t>
      </w:r>
      <w:proofErr w:type="spellEnd"/>
      <w:r>
        <w:t>);</w:t>
      </w:r>
    </w:p>
    <w:p w14:paraId="1DADC117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LUNCH</w:t>
      </w:r>
      <w:proofErr w:type="spellEnd"/>
      <w:r>
        <w:t>");</w:t>
      </w:r>
    </w:p>
    <w:p w14:paraId="2DD54EEF" w14:textId="77777777" w:rsidR="00CF0001" w:rsidRDefault="00CF0001" w:rsidP="00CF0001">
      <w:r>
        <w:tab/>
      </w:r>
      <w:r>
        <w:tab/>
      </w:r>
      <w:proofErr w:type="spellStart"/>
      <w:r>
        <w:t>printMenu</w:t>
      </w:r>
      <w:proofErr w:type="spellEnd"/>
      <w:r>
        <w:t>(</w:t>
      </w:r>
      <w:proofErr w:type="spellStart"/>
      <w:r>
        <w:t>dinerIterator</w:t>
      </w:r>
      <w:proofErr w:type="spellEnd"/>
      <w:r>
        <w:t>);</w:t>
      </w:r>
    </w:p>
    <w:p w14:paraId="6B41F22A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DINNER</w:t>
      </w:r>
      <w:proofErr w:type="spellEnd"/>
      <w:r>
        <w:t>");</w:t>
      </w:r>
    </w:p>
    <w:p w14:paraId="5BF41474" w14:textId="77777777" w:rsidR="00CF0001" w:rsidRDefault="00CF0001" w:rsidP="00CF0001">
      <w:r>
        <w:tab/>
      </w:r>
      <w:r>
        <w:tab/>
      </w:r>
      <w:proofErr w:type="spellStart"/>
      <w:r>
        <w:t>printMenu</w:t>
      </w:r>
      <w:proofErr w:type="spellEnd"/>
      <w:r>
        <w:t>(</w:t>
      </w:r>
      <w:proofErr w:type="spellStart"/>
      <w:r>
        <w:t>cafeIterator</w:t>
      </w:r>
      <w:proofErr w:type="spellEnd"/>
      <w:r>
        <w:t>);</w:t>
      </w:r>
    </w:p>
    <w:p w14:paraId="3DC18A9F" w14:textId="77777777" w:rsidR="00CF0001" w:rsidRDefault="00CF0001" w:rsidP="00CF0001">
      <w:r>
        <w:tab/>
        <w:t>}</w:t>
      </w:r>
    </w:p>
    <w:p w14:paraId="44EFBF7E" w14:textId="77777777" w:rsidR="00CF0001" w:rsidRDefault="00CF0001" w:rsidP="00CF0001"/>
    <w:p w14:paraId="3C92146C" w14:textId="77777777" w:rsidR="00CF0001" w:rsidRDefault="00CF0001" w:rsidP="00CF0001">
      <w:r>
        <w:tab/>
        <w:t xml:space="preserve">private void </w:t>
      </w:r>
      <w:proofErr w:type="spellStart"/>
      <w:proofErr w:type="gramStart"/>
      <w:r>
        <w:t>printMenu</w:t>
      </w:r>
      <w:proofErr w:type="spellEnd"/>
      <w:r>
        <w:t>(</w:t>
      </w:r>
      <w:proofErr w:type="gramEnd"/>
      <w:r>
        <w:t>Iterator&lt;</w:t>
      </w:r>
      <w:proofErr w:type="spellStart"/>
      <w:r>
        <w:t>MenuItem</w:t>
      </w:r>
      <w:proofErr w:type="spellEnd"/>
      <w:r>
        <w:t>&gt; iterator) {</w:t>
      </w:r>
    </w:p>
    <w:p w14:paraId="4B26504C" w14:textId="77777777" w:rsidR="00CF0001" w:rsidRDefault="00CF0001" w:rsidP="00CF0001">
      <w:r>
        <w:tab/>
      </w:r>
      <w:r>
        <w:tab/>
        <w:t>while (</w:t>
      </w:r>
      <w:proofErr w:type="spellStart"/>
      <w:proofErr w:type="gramStart"/>
      <w:r>
        <w:t>iterator.hasNext</w:t>
      </w:r>
      <w:proofErr w:type="spellEnd"/>
      <w:proofErr w:type="gramEnd"/>
      <w:r>
        <w:t>()) {</w:t>
      </w:r>
    </w:p>
    <w:p w14:paraId="17E33E04" w14:textId="77777777" w:rsidR="00CF0001" w:rsidRDefault="00CF0001" w:rsidP="00CF0001">
      <w:r>
        <w:tab/>
      </w:r>
      <w:r>
        <w:tab/>
      </w:r>
      <w:r>
        <w:tab/>
      </w:r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iterator.next</w:t>
      </w:r>
      <w:proofErr w:type="spellEnd"/>
      <w:proofErr w:type="gramEnd"/>
      <w:r>
        <w:t>();</w:t>
      </w:r>
    </w:p>
    <w:p w14:paraId="03CEE118" w14:textId="77777777" w:rsidR="00CF0001" w:rsidRDefault="00CF0001" w:rsidP="00CF0001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menuItem.getName</w:t>
      </w:r>
      <w:proofErr w:type="spellEnd"/>
      <w:r>
        <w:t>() + ", ");</w:t>
      </w:r>
    </w:p>
    <w:p w14:paraId="329E0DB1" w14:textId="77777777" w:rsidR="00CF0001" w:rsidRDefault="00CF0001" w:rsidP="00CF0001"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menuItem.getPrice</w:t>
      </w:r>
      <w:proofErr w:type="spellEnd"/>
      <w:r>
        <w:t>() + " -- ");</w:t>
      </w:r>
    </w:p>
    <w:p w14:paraId="74800D13" w14:textId="77777777" w:rsidR="00CF0001" w:rsidRDefault="00CF0001" w:rsidP="00CF0001">
      <w:r>
        <w:tab/>
      </w:r>
      <w:r>
        <w:tab/>
      </w:r>
      <w:r>
        <w:tab/>
        <w:t>System.out.println(</w:t>
      </w:r>
      <w:proofErr w:type="spellStart"/>
      <w:r>
        <w:t>menuItem.getDescription</w:t>
      </w:r>
      <w:proofErr w:type="spellEnd"/>
      <w:r>
        <w:t>());</w:t>
      </w:r>
    </w:p>
    <w:p w14:paraId="6F828092" w14:textId="77777777" w:rsidR="00CF0001" w:rsidRDefault="00CF0001" w:rsidP="00CF0001">
      <w:r>
        <w:tab/>
      </w:r>
      <w:r>
        <w:tab/>
        <w:t>}</w:t>
      </w:r>
    </w:p>
    <w:p w14:paraId="7C8B45D0" w14:textId="77777777" w:rsidR="00CF0001" w:rsidRDefault="00CF0001" w:rsidP="00CF0001">
      <w:r>
        <w:tab/>
        <w:t>}</w:t>
      </w:r>
    </w:p>
    <w:p w14:paraId="0602489B" w14:textId="77777777" w:rsidR="00CF0001" w:rsidRDefault="00CF0001" w:rsidP="00CF0001"/>
    <w:p w14:paraId="20A82885" w14:textId="77777777" w:rsidR="00CF0001" w:rsidRDefault="00CF0001" w:rsidP="00CF0001">
      <w:r>
        <w:tab/>
        <w:t xml:space="preserve">public void </w:t>
      </w:r>
      <w:proofErr w:type="spellStart"/>
      <w:proofErr w:type="gramStart"/>
      <w:r>
        <w:t>printVegetarianMenu</w:t>
      </w:r>
      <w:proofErr w:type="spellEnd"/>
      <w:r>
        <w:t>(</w:t>
      </w:r>
      <w:proofErr w:type="gramEnd"/>
      <w:r>
        <w:t>) {</w:t>
      </w:r>
    </w:p>
    <w:p w14:paraId="6E27315B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VEGETARIAN</w:t>
      </w:r>
      <w:proofErr w:type="spellEnd"/>
      <w:r>
        <w:t xml:space="preserve"> MENU\n---------------");</w:t>
      </w:r>
    </w:p>
    <w:p w14:paraId="709D755A" w14:textId="77777777" w:rsidR="00CF0001" w:rsidRDefault="00CF0001" w:rsidP="00CF0001">
      <w:r>
        <w:tab/>
      </w:r>
      <w:r>
        <w:tab/>
      </w:r>
      <w:proofErr w:type="spellStart"/>
      <w:proofErr w:type="gramStart"/>
      <w:r>
        <w:t>printVegetarianMenu</w:t>
      </w:r>
      <w:proofErr w:type="spellEnd"/>
      <w:r>
        <w:t>(</w:t>
      </w:r>
      <w:proofErr w:type="spellStart"/>
      <w:proofErr w:type="gramEnd"/>
      <w:r>
        <w:t>pancakeHouseMenu.createIterator</w:t>
      </w:r>
      <w:proofErr w:type="spellEnd"/>
      <w:r>
        <w:t>());</w:t>
      </w:r>
    </w:p>
    <w:p w14:paraId="63AC034A" w14:textId="77777777" w:rsidR="00CF0001" w:rsidRDefault="00CF0001" w:rsidP="00CF0001">
      <w:r>
        <w:tab/>
      </w:r>
      <w:r>
        <w:tab/>
      </w:r>
      <w:proofErr w:type="spellStart"/>
      <w:proofErr w:type="gramStart"/>
      <w:r>
        <w:t>printVegetarianMenu</w:t>
      </w:r>
      <w:proofErr w:type="spellEnd"/>
      <w:r>
        <w:t>(</w:t>
      </w:r>
      <w:proofErr w:type="spellStart"/>
      <w:proofErr w:type="gramEnd"/>
      <w:r>
        <w:t>dinerMenu.createIterator</w:t>
      </w:r>
      <w:proofErr w:type="spellEnd"/>
      <w:r>
        <w:t>());</w:t>
      </w:r>
    </w:p>
    <w:p w14:paraId="590728FD" w14:textId="77777777" w:rsidR="00CF0001" w:rsidRDefault="00CF0001" w:rsidP="00CF0001">
      <w:r>
        <w:tab/>
      </w:r>
      <w:r>
        <w:tab/>
      </w:r>
      <w:proofErr w:type="spellStart"/>
      <w:proofErr w:type="gramStart"/>
      <w:r>
        <w:t>printVegetarianMenu</w:t>
      </w:r>
      <w:proofErr w:type="spellEnd"/>
      <w:r>
        <w:t>(</w:t>
      </w:r>
      <w:proofErr w:type="spellStart"/>
      <w:proofErr w:type="gramEnd"/>
      <w:r>
        <w:t>cafeMenu.createIterator</w:t>
      </w:r>
      <w:proofErr w:type="spellEnd"/>
      <w:r>
        <w:t>());</w:t>
      </w:r>
    </w:p>
    <w:p w14:paraId="02BC5C76" w14:textId="77777777" w:rsidR="00CF0001" w:rsidRDefault="00CF0001" w:rsidP="00CF0001">
      <w:r>
        <w:tab/>
        <w:t>}</w:t>
      </w:r>
    </w:p>
    <w:p w14:paraId="0F33D996" w14:textId="77777777" w:rsidR="00CF0001" w:rsidRDefault="00CF0001" w:rsidP="00CF0001"/>
    <w:p w14:paraId="532F043E" w14:textId="77777777" w:rsidR="00CF0001" w:rsidRDefault="00CF0001" w:rsidP="00CF0001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ItemVegetarian</w:t>
      </w:r>
      <w:proofErr w:type="spellEnd"/>
      <w:r>
        <w:t>(</w:t>
      </w:r>
      <w:proofErr w:type="gramEnd"/>
      <w:r>
        <w:t>String name) {</w:t>
      </w:r>
    </w:p>
    <w:p w14:paraId="4DC2AA92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pancakeIterator</w:t>
      </w:r>
      <w:proofErr w:type="spellEnd"/>
      <w:r>
        <w:t xml:space="preserve"> = </w:t>
      </w:r>
      <w:proofErr w:type="spellStart"/>
      <w:r>
        <w:t>pancakeHouseMenu.createIterator</w:t>
      </w:r>
      <w:proofErr w:type="spellEnd"/>
      <w:r>
        <w:t>();</w:t>
      </w:r>
    </w:p>
    <w:p w14:paraId="40167A08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isVegetarian</w:t>
      </w:r>
      <w:proofErr w:type="spellEnd"/>
      <w:r>
        <w:t>(</w:t>
      </w:r>
      <w:proofErr w:type="gramEnd"/>
      <w:r>
        <w:t xml:space="preserve">name, </w:t>
      </w:r>
      <w:proofErr w:type="spellStart"/>
      <w:r>
        <w:t>pancakeIterator</w:t>
      </w:r>
      <w:proofErr w:type="spellEnd"/>
      <w:r>
        <w:t>)) {</w:t>
      </w:r>
    </w:p>
    <w:p w14:paraId="39545A53" w14:textId="77777777" w:rsidR="00CF0001" w:rsidRDefault="00CF0001" w:rsidP="00CF0001">
      <w:r>
        <w:tab/>
      </w:r>
      <w:r>
        <w:tab/>
      </w:r>
      <w:r>
        <w:tab/>
        <w:t>return true;</w:t>
      </w:r>
    </w:p>
    <w:p w14:paraId="7419FEB0" w14:textId="77777777" w:rsidR="00CF0001" w:rsidRDefault="00CF0001" w:rsidP="00CF0001">
      <w:r>
        <w:tab/>
      </w:r>
      <w:r>
        <w:tab/>
        <w:t>}</w:t>
      </w:r>
    </w:p>
    <w:p w14:paraId="244C8C4B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dinerIterator</w:t>
      </w:r>
      <w:proofErr w:type="spellEnd"/>
      <w:r>
        <w:t xml:space="preserve"> = </w:t>
      </w:r>
      <w:proofErr w:type="spellStart"/>
      <w:r>
        <w:t>dinerMenu.createIterator</w:t>
      </w:r>
      <w:proofErr w:type="spellEnd"/>
      <w:r>
        <w:t>();</w:t>
      </w:r>
    </w:p>
    <w:p w14:paraId="27AED185" w14:textId="77777777" w:rsidR="00CF0001" w:rsidRDefault="00CF0001" w:rsidP="00CF0001">
      <w:r>
        <w:lastRenderedPageBreak/>
        <w:tab/>
      </w:r>
      <w:r>
        <w:tab/>
        <w:t>if (</w:t>
      </w:r>
      <w:proofErr w:type="spellStart"/>
      <w:proofErr w:type="gramStart"/>
      <w:r>
        <w:t>isVegetarian</w:t>
      </w:r>
      <w:proofErr w:type="spellEnd"/>
      <w:r>
        <w:t>(</w:t>
      </w:r>
      <w:proofErr w:type="gramEnd"/>
      <w:r>
        <w:t xml:space="preserve">name, </w:t>
      </w:r>
      <w:proofErr w:type="spellStart"/>
      <w:r>
        <w:t>dinerIterator</w:t>
      </w:r>
      <w:proofErr w:type="spellEnd"/>
      <w:r>
        <w:t>)) {</w:t>
      </w:r>
    </w:p>
    <w:p w14:paraId="78A89E99" w14:textId="77777777" w:rsidR="00CF0001" w:rsidRDefault="00CF0001" w:rsidP="00CF0001">
      <w:r>
        <w:tab/>
      </w:r>
      <w:r>
        <w:tab/>
      </w:r>
      <w:r>
        <w:tab/>
        <w:t>return true;</w:t>
      </w:r>
    </w:p>
    <w:p w14:paraId="77D95821" w14:textId="77777777" w:rsidR="00CF0001" w:rsidRDefault="00CF0001" w:rsidP="00CF0001">
      <w:r>
        <w:tab/>
      </w:r>
      <w:r>
        <w:tab/>
        <w:t>}</w:t>
      </w:r>
    </w:p>
    <w:p w14:paraId="6816D043" w14:textId="77777777" w:rsidR="00CF0001" w:rsidRDefault="00CF0001" w:rsidP="00CF0001">
      <w:r>
        <w:tab/>
      </w:r>
      <w:r>
        <w:tab/>
        <w:t>Iterator&lt;</w:t>
      </w:r>
      <w:proofErr w:type="spellStart"/>
      <w:r>
        <w:t>MenuItem</w:t>
      </w:r>
      <w:proofErr w:type="spellEnd"/>
      <w:r>
        <w:t xml:space="preserve">&gt; </w:t>
      </w:r>
      <w:proofErr w:type="spellStart"/>
      <w:r>
        <w:t>cafeIterator</w:t>
      </w:r>
      <w:proofErr w:type="spellEnd"/>
      <w:r>
        <w:t xml:space="preserve"> = </w:t>
      </w:r>
      <w:proofErr w:type="spellStart"/>
      <w:r>
        <w:t>cafeMenu.createIterator</w:t>
      </w:r>
      <w:proofErr w:type="spellEnd"/>
      <w:r>
        <w:t>();</w:t>
      </w:r>
    </w:p>
    <w:p w14:paraId="4E40984B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isVegetarian</w:t>
      </w:r>
      <w:proofErr w:type="spellEnd"/>
      <w:r>
        <w:t>(</w:t>
      </w:r>
      <w:proofErr w:type="gramEnd"/>
      <w:r>
        <w:t xml:space="preserve">name, </w:t>
      </w:r>
      <w:proofErr w:type="spellStart"/>
      <w:r>
        <w:t>cafeIterator</w:t>
      </w:r>
      <w:proofErr w:type="spellEnd"/>
      <w:r>
        <w:t>)) {</w:t>
      </w:r>
    </w:p>
    <w:p w14:paraId="1F1F5C0D" w14:textId="77777777" w:rsidR="00CF0001" w:rsidRDefault="00CF0001" w:rsidP="00CF0001">
      <w:r>
        <w:tab/>
      </w:r>
      <w:r>
        <w:tab/>
      </w:r>
      <w:r>
        <w:tab/>
        <w:t>return true;</w:t>
      </w:r>
    </w:p>
    <w:p w14:paraId="111B1A4B" w14:textId="77777777" w:rsidR="00CF0001" w:rsidRDefault="00CF0001" w:rsidP="00CF0001">
      <w:r>
        <w:tab/>
      </w:r>
      <w:r>
        <w:tab/>
        <w:t>}</w:t>
      </w:r>
    </w:p>
    <w:p w14:paraId="57CC723B" w14:textId="77777777" w:rsidR="00CF0001" w:rsidRDefault="00CF0001" w:rsidP="00CF0001">
      <w:r>
        <w:tab/>
      </w:r>
      <w:r>
        <w:tab/>
        <w:t>return false;</w:t>
      </w:r>
    </w:p>
    <w:p w14:paraId="59472A1B" w14:textId="77777777" w:rsidR="00CF0001" w:rsidRDefault="00CF0001" w:rsidP="00CF0001">
      <w:r>
        <w:tab/>
        <w:t>}</w:t>
      </w:r>
    </w:p>
    <w:p w14:paraId="1A27447F" w14:textId="77777777" w:rsidR="00CF0001" w:rsidRDefault="00CF0001" w:rsidP="00CF0001"/>
    <w:p w14:paraId="6F7B8B2F" w14:textId="77777777" w:rsidR="00CF0001" w:rsidRDefault="00CF0001" w:rsidP="00CF0001"/>
    <w:p w14:paraId="71977C1D" w14:textId="77777777" w:rsidR="00CF0001" w:rsidRDefault="00CF0001" w:rsidP="00CF0001">
      <w:r>
        <w:tab/>
        <w:t xml:space="preserve">private void </w:t>
      </w:r>
      <w:proofErr w:type="spellStart"/>
      <w:proofErr w:type="gramStart"/>
      <w:r>
        <w:t>printVegetarianMenu</w:t>
      </w:r>
      <w:proofErr w:type="spellEnd"/>
      <w:r>
        <w:t>(</w:t>
      </w:r>
      <w:proofErr w:type="gramEnd"/>
      <w:r>
        <w:t>Iterator&lt;</w:t>
      </w:r>
      <w:proofErr w:type="spellStart"/>
      <w:r>
        <w:t>MenuItem</w:t>
      </w:r>
      <w:proofErr w:type="spellEnd"/>
      <w:r>
        <w:t>&gt; iterator) {</w:t>
      </w:r>
    </w:p>
    <w:p w14:paraId="5B81500E" w14:textId="77777777" w:rsidR="00CF0001" w:rsidRDefault="00CF0001" w:rsidP="00CF0001">
      <w:r>
        <w:tab/>
      </w:r>
      <w:r>
        <w:tab/>
        <w:t>while (</w:t>
      </w:r>
      <w:proofErr w:type="spellStart"/>
      <w:proofErr w:type="gramStart"/>
      <w:r>
        <w:t>iterator.hasNext</w:t>
      </w:r>
      <w:proofErr w:type="spellEnd"/>
      <w:proofErr w:type="gramEnd"/>
      <w:r>
        <w:t>()) {</w:t>
      </w:r>
    </w:p>
    <w:p w14:paraId="0AE91C1B" w14:textId="77777777" w:rsidR="00CF0001" w:rsidRDefault="00CF0001" w:rsidP="00CF0001">
      <w:r>
        <w:tab/>
      </w:r>
      <w:r>
        <w:tab/>
      </w:r>
      <w:r>
        <w:tab/>
      </w:r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iterator.next</w:t>
      </w:r>
      <w:proofErr w:type="spellEnd"/>
      <w:proofErr w:type="gramEnd"/>
      <w:r>
        <w:t>();</w:t>
      </w:r>
    </w:p>
    <w:p w14:paraId="2BE7E451" w14:textId="77777777" w:rsidR="00CF0001" w:rsidRDefault="00CF0001" w:rsidP="00CF0001">
      <w:r>
        <w:tab/>
      </w:r>
      <w:r>
        <w:tab/>
      </w:r>
      <w:r>
        <w:tab/>
        <w:t>if (</w:t>
      </w:r>
      <w:proofErr w:type="spellStart"/>
      <w:r>
        <w:t>menuItem.isVegetarian</w:t>
      </w:r>
      <w:proofErr w:type="spellEnd"/>
      <w:r>
        <w:t>()) {</w:t>
      </w:r>
    </w:p>
    <w:p w14:paraId="7A2ECD37" w14:textId="77777777" w:rsidR="00CF0001" w:rsidRDefault="00CF0001" w:rsidP="00CF0001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menuItem.getName</w:t>
      </w:r>
      <w:proofErr w:type="spellEnd"/>
      <w:r>
        <w:t>() + ", ");</w:t>
      </w:r>
    </w:p>
    <w:p w14:paraId="7083B65B" w14:textId="77777777" w:rsidR="00CF0001" w:rsidRDefault="00CF0001" w:rsidP="00CF0001">
      <w:r>
        <w:tab/>
      </w: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menuItem.getPrice</w:t>
      </w:r>
      <w:proofErr w:type="spellEnd"/>
      <w:r>
        <w:t>() + " -- ");</w:t>
      </w:r>
    </w:p>
    <w:p w14:paraId="07F7B92C" w14:textId="77777777" w:rsidR="00CF0001" w:rsidRDefault="00CF0001" w:rsidP="00CF0001">
      <w:r>
        <w:tab/>
      </w:r>
      <w:r>
        <w:tab/>
      </w:r>
      <w:r>
        <w:tab/>
      </w:r>
      <w:r>
        <w:tab/>
        <w:t>System.out.println(</w:t>
      </w:r>
      <w:proofErr w:type="spellStart"/>
      <w:r>
        <w:t>menuItem.getDescription</w:t>
      </w:r>
      <w:proofErr w:type="spellEnd"/>
      <w:r>
        <w:t>());</w:t>
      </w:r>
    </w:p>
    <w:p w14:paraId="4587870E" w14:textId="77777777" w:rsidR="00CF0001" w:rsidRDefault="00CF0001" w:rsidP="00CF0001">
      <w:r>
        <w:tab/>
      </w:r>
      <w:r>
        <w:tab/>
      </w:r>
      <w:r>
        <w:tab/>
        <w:t>}</w:t>
      </w:r>
    </w:p>
    <w:p w14:paraId="7B54F528" w14:textId="77777777" w:rsidR="00CF0001" w:rsidRDefault="00CF0001" w:rsidP="00CF0001">
      <w:r>
        <w:tab/>
      </w:r>
      <w:r>
        <w:tab/>
        <w:t>}</w:t>
      </w:r>
    </w:p>
    <w:p w14:paraId="054DEDE8" w14:textId="77777777" w:rsidR="00CF0001" w:rsidRDefault="00CF0001" w:rsidP="00CF0001">
      <w:r>
        <w:tab/>
        <w:t>}</w:t>
      </w:r>
    </w:p>
    <w:p w14:paraId="19AC7FD3" w14:textId="77777777" w:rsidR="00CF0001" w:rsidRDefault="00CF0001" w:rsidP="00CF0001"/>
    <w:p w14:paraId="09B09161" w14:textId="77777777" w:rsidR="00CF0001" w:rsidRDefault="00CF0001" w:rsidP="00CF0001">
      <w:r>
        <w:tab/>
        <w:t xml:space="preserve">private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Vegetarian</w:t>
      </w:r>
      <w:proofErr w:type="spellEnd"/>
      <w:r>
        <w:t>(</w:t>
      </w:r>
      <w:proofErr w:type="gramEnd"/>
      <w:r>
        <w:t>String name, Iterator&lt;</w:t>
      </w:r>
      <w:proofErr w:type="spellStart"/>
      <w:r>
        <w:t>MenuItem</w:t>
      </w:r>
      <w:proofErr w:type="spellEnd"/>
      <w:r>
        <w:t>&gt; iterator) {</w:t>
      </w:r>
    </w:p>
    <w:p w14:paraId="55C5F3E7" w14:textId="77777777" w:rsidR="00CF0001" w:rsidRDefault="00CF0001" w:rsidP="00CF0001">
      <w:r>
        <w:tab/>
      </w:r>
      <w:r>
        <w:tab/>
        <w:t>while (</w:t>
      </w:r>
      <w:proofErr w:type="spellStart"/>
      <w:proofErr w:type="gramStart"/>
      <w:r>
        <w:t>iterator.hasNext</w:t>
      </w:r>
      <w:proofErr w:type="spellEnd"/>
      <w:proofErr w:type="gramEnd"/>
      <w:r>
        <w:t>()) {</w:t>
      </w:r>
    </w:p>
    <w:p w14:paraId="262AD191" w14:textId="77777777" w:rsidR="00CF0001" w:rsidRDefault="00CF0001" w:rsidP="00CF0001">
      <w:r>
        <w:tab/>
      </w:r>
      <w:r>
        <w:tab/>
      </w:r>
      <w:r>
        <w:tab/>
      </w:r>
      <w:proofErr w:type="spellStart"/>
      <w:r>
        <w:t>MenuItem</w:t>
      </w:r>
      <w:proofErr w:type="spellEnd"/>
      <w:r>
        <w:t xml:space="preserve"> </w:t>
      </w:r>
      <w:proofErr w:type="spellStart"/>
      <w:r>
        <w:t>menuItem</w:t>
      </w:r>
      <w:proofErr w:type="spellEnd"/>
      <w:r>
        <w:t xml:space="preserve"> = </w:t>
      </w:r>
      <w:proofErr w:type="spellStart"/>
      <w:proofErr w:type="gramStart"/>
      <w:r>
        <w:t>iterator.next</w:t>
      </w:r>
      <w:proofErr w:type="spellEnd"/>
      <w:proofErr w:type="gramEnd"/>
      <w:r>
        <w:t>();</w:t>
      </w:r>
    </w:p>
    <w:p w14:paraId="53B669B0" w14:textId="77777777" w:rsidR="00CF0001" w:rsidRDefault="00CF0001" w:rsidP="00CF0001">
      <w:r>
        <w:tab/>
      </w:r>
      <w:r>
        <w:tab/>
      </w:r>
      <w:r>
        <w:tab/>
        <w:t>if (</w:t>
      </w:r>
      <w:proofErr w:type="spellStart"/>
      <w:r>
        <w:t>menuItem.getName</w:t>
      </w:r>
      <w:proofErr w:type="spellEnd"/>
      <w:r>
        <w:t>(</w:t>
      </w:r>
      <w:proofErr w:type="gramStart"/>
      <w:r>
        <w:t>).equals</w:t>
      </w:r>
      <w:proofErr w:type="gramEnd"/>
      <w:r>
        <w:t>(name)) {</w:t>
      </w:r>
    </w:p>
    <w:p w14:paraId="18015FC1" w14:textId="77777777" w:rsidR="00CF0001" w:rsidRDefault="00CF0001" w:rsidP="00CF0001">
      <w:r>
        <w:tab/>
      </w:r>
      <w:r>
        <w:tab/>
      </w:r>
      <w:r>
        <w:tab/>
      </w:r>
      <w:r>
        <w:tab/>
        <w:t>if (</w:t>
      </w:r>
      <w:proofErr w:type="spellStart"/>
      <w:r>
        <w:t>menuItem.isVegetarian</w:t>
      </w:r>
      <w:proofErr w:type="spellEnd"/>
      <w:r>
        <w:t>()) {</w:t>
      </w:r>
    </w:p>
    <w:p w14:paraId="07C3284A" w14:textId="77777777" w:rsidR="00CF0001" w:rsidRDefault="00CF0001" w:rsidP="00CF0001">
      <w:r>
        <w:tab/>
      </w:r>
      <w:r>
        <w:tab/>
      </w:r>
      <w:r>
        <w:tab/>
      </w:r>
      <w:r>
        <w:tab/>
      </w:r>
      <w:r>
        <w:tab/>
        <w:t>return true;</w:t>
      </w:r>
    </w:p>
    <w:p w14:paraId="64ED42B2" w14:textId="77777777" w:rsidR="00CF0001" w:rsidRDefault="00CF0001" w:rsidP="00CF0001">
      <w:r>
        <w:tab/>
      </w:r>
      <w:r>
        <w:tab/>
      </w:r>
      <w:r>
        <w:tab/>
      </w:r>
      <w:r>
        <w:tab/>
        <w:t>}</w:t>
      </w:r>
    </w:p>
    <w:p w14:paraId="7D24A01F" w14:textId="77777777" w:rsidR="00CF0001" w:rsidRDefault="00CF0001" w:rsidP="00CF0001">
      <w:r>
        <w:tab/>
      </w:r>
      <w:r>
        <w:tab/>
      </w:r>
      <w:r>
        <w:tab/>
        <w:t>}</w:t>
      </w:r>
    </w:p>
    <w:p w14:paraId="011FAFF7" w14:textId="77777777" w:rsidR="00CF0001" w:rsidRDefault="00CF0001" w:rsidP="00CF0001">
      <w:r>
        <w:tab/>
      </w:r>
      <w:r>
        <w:tab/>
        <w:t>}</w:t>
      </w:r>
    </w:p>
    <w:p w14:paraId="37AE3D05" w14:textId="77777777" w:rsidR="00CF0001" w:rsidRDefault="00CF0001" w:rsidP="00CF0001">
      <w:r>
        <w:lastRenderedPageBreak/>
        <w:tab/>
      </w:r>
      <w:r>
        <w:tab/>
        <w:t>return false;</w:t>
      </w:r>
    </w:p>
    <w:p w14:paraId="3267BBB0" w14:textId="77777777" w:rsidR="00CF0001" w:rsidRDefault="00CF0001" w:rsidP="00CF0001">
      <w:r>
        <w:tab/>
        <w:t>}</w:t>
      </w:r>
    </w:p>
    <w:p w14:paraId="50983032" w14:textId="77777777" w:rsidR="00CF0001" w:rsidRDefault="00CF0001" w:rsidP="00CF0001">
      <w:r>
        <w:t>}</w:t>
      </w:r>
    </w:p>
    <w:p w14:paraId="797DBF29" w14:textId="77777777" w:rsidR="00CF0001" w:rsidRDefault="00CF0001" w:rsidP="00CF0001">
      <w:r>
        <w:t>MenuTestDrive.java</w:t>
      </w:r>
    </w:p>
    <w:p w14:paraId="681B6F4B" w14:textId="77777777" w:rsidR="00CF0001" w:rsidRDefault="00CF0001" w:rsidP="00CF0001">
      <w:r>
        <w:t xml:space="preserve">public class </w:t>
      </w:r>
      <w:proofErr w:type="spellStart"/>
      <w:r>
        <w:t>MenuTestDrive</w:t>
      </w:r>
      <w:proofErr w:type="spellEnd"/>
      <w:r>
        <w:t xml:space="preserve"> {</w:t>
      </w:r>
    </w:p>
    <w:p w14:paraId="7F89838F" w14:textId="77777777" w:rsidR="00CF0001" w:rsidRDefault="00CF0001" w:rsidP="00CF0001">
      <w:r>
        <w:tab/>
        <w:t xml:space="preserve">public static void </w:t>
      </w:r>
      <w:proofErr w:type="gramStart"/>
      <w:r>
        <w:t>main(</w:t>
      </w:r>
      <w:proofErr w:type="gramEnd"/>
      <w:r>
        <w:t>String args[]) {</w:t>
      </w:r>
    </w:p>
    <w:p w14:paraId="5988F3B1" w14:textId="77777777" w:rsidR="00CF0001" w:rsidRDefault="00CF0001" w:rsidP="00CF0001">
      <w:r>
        <w:tab/>
      </w:r>
      <w:r>
        <w:tab/>
      </w:r>
      <w:proofErr w:type="spellStart"/>
      <w:r>
        <w:t>PancakeHouseMenu</w:t>
      </w:r>
      <w:proofErr w:type="spellEnd"/>
      <w:r>
        <w:t xml:space="preserve"> </w:t>
      </w:r>
      <w:proofErr w:type="spellStart"/>
      <w:r>
        <w:t>pancakeHouseMenu</w:t>
      </w:r>
      <w:proofErr w:type="spellEnd"/>
      <w:r>
        <w:t xml:space="preserve"> = new </w:t>
      </w:r>
      <w:proofErr w:type="spellStart"/>
      <w:proofErr w:type="gramStart"/>
      <w:r>
        <w:t>PancakeHouseMenu</w:t>
      </w:r>
      <w:proofErr w:type="spellEnd"/>
      <w:r>
        <w:t>(</w:t>
      </w:r>
      <w:proofErr w:type="gramEnd"/>
      <w:r>
        <w:t>);</w:t>
      </w:r>
    </w:p>
    <w:p w14:paraId="75F9B91F" w14:textId="77777777" w:rsidR="00CF0001" w:rsidRDefault="00CF0001" w:rsidP="00CF0001">
      <w:r>
        <w:tab/>
      </w:r>
      <w:r>
        <w:tab/>
      </w:r>
      <w:proofErr w:type="spellStart"/>
      <w:r>
        <w:t>DinerMenu</w:t>
      </w:r>
      <w:proofErr w:type="spellEnd"/>
      <w:r>
        <w:t xml:space="preserve"> </w:t>
      </w:r>
      <w:proofErr w:type="spellStart"/>
      <w:r>
        <w:t>dinerMenu</w:t>
      </w:r>
      <w:proofErr w:type="spellEnd"/>
      <w:r>
        <w:t xml:space="preserve"> = new </w:t>
      </w:r>
      <w:proofErr w:type="spellStart"/>
      <w:proofErr w:type="gramStart"/>
      <w:r>
        <w:t>DinerMenu</w:t>
      </w:r>
      <w:proofErr w:type="spellEnd"/>
      <w:r>
        <w:t>(</w:t>
      </w:r>
      <w:proofErr w:type="gramEnd"/>
      <w:r>
        <w:t>);</w:t>
      </w:r>
    </w:p>
    <w:p w14:paraId="083FC2B7" w14:textId="77777777" w:rsidR="00CF0001" w:rsidRDefault="00CF0001" w:rsidP="00CF0001">
      <w:r>
        <w:tab/>
      </w:r>
      <w:r>
        <w:tab/>
      </w:r>
      <w:proofErr w:type="spellStart"/>
      <w:r>
        <w:t>CafeMenu</w:t>
      </w:r>
      <w:proofErr w:type="spellEnd"/>
      <w:r>
        <w:t xml:space="preserve"> </w:t>
      </w:r>
      <w:proofErr w:type="spellStart"/>
      <w:r>
        <w:t>cafeMenu</w:t>
      </w:r>
      <w:proofErr w:type="spellEnd"/>
      <w:r>
        <w:t xml:space="preserve"> = new </w:t>
      </w:r>
      <w:proofErr w:type="spellStart"/>
      <w:proofErr w:type="gramStart"/>
      <w:r>
        <w:t>CafeMenu</w:t>
      </w:r>
      <w:proofErr w:type="spellEnd"/>
      <w:r>
        <w:t>(</w:t>
      </w:r>
      <w:proofErr w:type="gramEnd"/>
      <w:r>
        <w:t>);</w:t>
      </w:r>
    </w:p>
    <w:p w14:paraId="111DA20D" w14:textId="77777777" w:rsidR="00CF0001" w:rsidRDefault="00CF0001" w:rsidP="00CF0001"/>
    <w:p w14:paraId="38DE8FB6" w14:textId="77777777" w:rsidR="00CF0001" w:rsidRDefault="00CF0001" w:rsidP="00CF0001">
      <w:r>
        <w:tab/>
      </w:r>
      <w:r>
        <w:tab/>
        <w:t xml:space="preserve">Waitress </w:t>
      </w:r>
      <w:proofErr w:type="spellStart"/>
      <w:r>
        <w:t>waitress</w:t>
      </w:r>
      <w:proofErr w:type="spellEnd"/>
      <w:r>
        <w:t xml:space="preserve"> = new </w:t>
      </w:r>
      <w:proofErr w:type="gramStart"/>
      <w:r>
        <w:t>Waitress(</w:t>
      </w:r>
      <w:proofErr w:type="spellStart"/>
      <w:proofErr w:type="gramEnd"/>
      <w:r>
        <w:t>pancakeHouseMenu</w:t>
      </w:r>
      <w:proofErr w:type="spellEnd"/>
      <w:r>
        <w:t xml:space="preserve">, </w:t>
      </w:r>
      <w:proofErr w:type="spellStart"/>
      <w:r>
        <w:t>dinerMenu</w:t>
      </w:r>
      <w:proofErr w:type="spellEnd"/>
      <w:r>
        <w:t xml:space="preserve">, </w:t>
      </w:r>
      <w:proofErr w:type="spellStart"/>
      <w:r>
        <w:t>cafeMenu</w:t>
      </w:r>
      <w:proofErr w:type="spellEnd"/>
      <w:r>
        <w:t>);</w:t>
      </w:r>
    </w:p>
    <w:p w14:paraId="4D3BFB6E" w14:textId="77777777" w:rsidR="00CF0001" w:rsidRDefault="00CF0001" w:rsidP="00CF0001"/>
    <w:p w14:paraId="11297B4A" w14:textId="77777777" w:rsidR="00CF0001" w:rsidRDefault="00CF0001" w:rsidP="00CF0001">
      <w:r>
        <w:tab/>
      </w:r>
      <w:r>
        <w:tab/>
      </w:r>
      <w:proofErr w:type="spellStart"/>
      <w:proofErr w:type="gramStart"/>
      <w:r>
        <w:t>waitress.printMenu</w:t>
      </w:r>
      <w:proofErr w:type="spellEnd"/>
      <w:proofErr w:type="gramEnd"/>
      <w:r>
        <w:t>();</w:t>
      </w:r>
    </w:p>
    <w:p w14:paraId="7F6B6E91" w14:textId="77777777" w:rsidR="00CF0001" w:rsidRDefault="00CF0001" w:rsidP="00CF0001">
      <w:r>
        <w:tab/>
      </w:r>
      <w:r>
        <w:tab/>
      </w:r>
      <w:proofErr w:type="spellStart"/>
      <w:proofErr w:type="gramStart"/>
      <w:r>
        <w:t>waitress.printVegetarianMenu</w:t>
      </w:r>
      <w:proofErr w:type="spellEnd"/>
      <w:proofErr w:type="gramEnd"/>
      <w:r>
        <w:t>();</w:t>
      </w:r>
    </w:p>
    <w:p w14:paraId="577DA2B7" w14:textId="77777777" w:rsidR="00CF0001" w:rsidRDefault="00CF0001" w:rsidP="00CF0001"/>
    <w:p w14:paraId="09D83202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Customer</w:t>
      </w:r>
      <w:proofErr w:type="spellEnd"/>
      <w:r>
        <w:t xml:space="preserve"> asks, is the Hotdog vegetarian?");</w:t>
      </w:r>
    </w:p>
    <w:p w14:paraId="46031CF1" w14:textId="77777777" w:rsidR="00CF0001" w:rsidRDefault="00CF0001" w:rsidP="00CF0001">
      <w:r>
        <w:tab/>
      </w:r>
      <w:r>
        <w:tab/>
      </w:r>
      <w:proofErr w:type="spellStart"/>
      <w:r>
        <w:t>System.out.print</w:t>
      </w:r>
      <w:proofErr w:type="spellEnd"/>
      <w:r>
        <w:t>("Waitress says: ");</w:t>
      </w:r>
    </w:p>
    <w:p w14:paraId="007A1575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waitress.isItemVegetarian</w:t>
      </w:r>
      <w:proofErr w:type="spellEnd"/>
      <w:proofErr w:type="gramEnd"/>
      <w:r>
        <w:t>("Hotdog")) {</w:t>
      </w:r>
    </w:p>
    <w:p w14:paraId="6695DD0D" w14:textId="77777777" w:rsidR="00CF0001" w:rsidRDefault="00CF0001" w:rsidP="00CF0001">
      <w:r>
        <w:tab/>
      </w:r>
      <w:r>
        <w:tab/>
      </w:r>
      <w:r>
        <w:tab/>
        <w:t>System.out.println("Yes");</w:t>
      </w:r>
    </w:p>
    <w:p w14:paraId="1E4E3ABB" w14:textId="77777777" w:rsidR="00CF0001" w:rsidRDefault="00CF0001" w:rsidP="00CF0001">
      <w:r>
        <w:tab/>
      </w:r>
      <w:r>
        <w:tab/>
        <w:t>} else {</w:t>
      </w:r>
    </w:p>
    <w:p w14:paraId="3A2FD24E" w14:textId="77777777" w:rsidR="00CF0001" w:rsidRDefault="00CF0001" w:rsidP="00CF0001">
      <w:r>
        <w:tab/>
      </w:r>
      <w:r>
        <w:tab/>
      </w:r>
      <w:r>
        <w:tab/>
        <w:t>System.out.println("No");</w:t>
      </w:r>
    </w:p>
    <w:p w14:paraId="57A3C0EB" w14:textId="77777777" w:rsidR="00CF0001" w:rsidRDefault="00CF0001" w:rsidP="00CF0001">
      <w:r>
        <w:tab/>
      </w:r>
      <w:r>
        <w:tab/>
        <w:t>}</w:t>
      </w:r>
    </w:p>
    <w:p w14:paraId="402CD542" w14:textId="77777777" w:rsidR="00CF0001" w:rsidRDefault="00CF0001" w:rsidP="00CF0001">
      <w:r>
        <w:tab/>
      </w:r>
      <w:r>
        <w:tab/>
        <w:t>System.out.println("\</w:t>
      </w:r>
      <w:proofErr w:type="spellStart"/>
      <w:r>
        <w:t>nCustomer</w:t>
      </w:r>
      <w:proofErr w:type="spellEnd"/>
      <w:r>
        <w:t xml:space="preserve"> asks, are the Waffles vegetarian?");</w:t>
      </w:r>
    </w:p>
    <w:p w14:paraId="12FE0F4F" w14:textId="77777777" w:rsidR="00CF0001" w:rsidRDefault="00CF0001" w:rsidP="00CF0001">
      <w:r>
        <w:tab/>
      </w:r>
      <w:r>
        <w:tab/>
      </w:r>
      <w:proofErr w:type="spellStart"/>
      <w:r>
        <w:t>System.out.print</w:t>
      </w:r>
      <w:proofErr w:type="spellEnd"/>
      <w:r>
        <w:t>("Waitress says: ");</w:t>
      </w:r>
    </w:p>
    <w:p w14:paraId="379E045E" w14:textId="77777777" w:rsidR="00CF0001" w:rsidRDefault="00CF0001" w:rsidP="00CF0001">
      <w:r>
        <w:tab/>
      </w:r>
      <w:r>
        <w:tab/>
        <w:t>if (</w:t>
      </w:r>
      <w:proofErr w:type="spellStart"/>
      <w:proofErr w:type="gramStart"/>
      <w:r>
        <w:t>waitress.isItemVegetarian</w:t>
      </w:r>
      <w:proofErr w:type="spellEnd"/>
      <w:proofErr w:type="gramEnd"/>
      <w:r>
        <w:t>("Waffles")) {</w:t>
      </w:r>
    </w:p>
    <w:p w14:paraId="441A6C9B" w14:textId="77777777" w:rsidR="00CF0001" w:rsidRDefault="00CF0001" w:rsidP="00CF0001">
      <w:r>
        <w:tab/>
      </w:r>
      <w:r>
        <w:tab/>
      </w:r>
      <w:r>
        <w:tab/>
        <w:t>System.out.println("Yes");</w:t>
      </w:r>
    </w:p>
    <w:p w14:paraId="44C543B6" w14:textId="77777777" w:rsidR="00CF0001" w:rsidRDefault="00CF0001" w:rsidP="00CF0001">
      <w:r>
        <w:tab/>
      </w:r>
      <w:r>
        <w:tab/>
        <w:t>} else {</w:t>
      </w:r>
    </w:p>
    <w:p w14:paraId="5EC368F1" w14:textId="77777777" w:rsidR="00CF0001" w:rsidRDefault="00CF0001" w:rsidP="00CF0001">
      <w:r>
        <w:tab/>
      </w:r>
      <w:r>
        <w:tab/>
      </w:r>
      <w:r>
        <w:tab/>
        <w:t>System.out.println("No");</w:t>
      </w:r>
    </w:p>
    <w:p w14:paraId="099DDEDD" w14:textId="77777777" w:rsidR="00CF0001" w:rsidRDefault="00CF0001" w:rsidP="00CF0001">
      <w:r>
        <w:tab/>
      </w:r>
      <w:r>
        <w:tab/>
        <w:t>}</w:t>
      </w:r>
    </w:p>
    <w:p w14:paraId="087B7AB0" w14:textId="77777777" w:rsidR="00CF0001" w:rsidRDefault="00CF0001" w:rsidP="00CF0001">
      <w:r>
        <w:tab/>
        <w:t>}</w:t>
      </w:r>
    </w:p>
    <w:p w14:paraId="041E6079" w14:textId="77777777" w:rsidR="00CF0001" w:rsidRDefault="00CF0001" w:rsidP="00CF0001">
      <w:r>
        <w:t>}</w:t>
      </w:r>
    </w:p>
    <w:p w14:paraId="1C67ADB8" w14:textId="1EAC81FA" w:rsidR="00CF0001" w:rsidRDefault="00CF0001" w:rsidP="00CF0001">
      <w:pPr>
        <w:spacing w:after="118"/>
        <w:ind w:left="-5"/>
      </w:pPr>
      <w:r>
        <w:lastRenderedPageBreak/>
        <w:t>2) Write a python program to make Categorical values in numeric format for a given dataset.</w:t>
      </w:r>
    </w:p>
    <w:p w14:paraId="5EB15949" w14:textId="5B03063F" w:rsidR="00CF0001" w:rsidRDefault="00CF0001" w:rsidP="00CF0001">
      <w:r>
        <w:t>import pandas as pd</w:t>
      </w:r>
    </w:p>
    <w:p w14:paraId="54BB39E2" w14:textId="77777777" w:rsidR="00CF0001" w:rsidRDefault="00CF0001" w:rsidP="00CF0001">
      <w:r>
        <w:t>#</w:t>
      </w:r>
      <w:proofErr w:type="gramStart"/>
      <w:r>
        <w:t>load</w:t>
      </w:r>
      <w:proofErr w:type="gramEnd"/>
      <w:r>
        <w:t xml:space="preserve"> Iris data set</w:t>
      </w:r>
    </w:p>
    <w:p w14:paraId="2DA87050" w14:textId="77777777" w:rsidR="00CF0001" w:rsidRDefault="00CF0001" w:rsidP="00CF0001">
      <w:r>
        <w:t xml:space="preserve">iris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Iris.csv')</w:t>
      </w:r>
    </w:p>
    <w:p w14:paraId="31E98567" w14:textId="77777777" w:rsidR="00CF0001" w:rsidRDefault="00CF0001" w:rsidP="00CF0001">
      <w:proofErr w:type="spellStart"/>
      <w:proofErr w:type="gramStart"/>
      <w:r>
        <w:t>iris.head</w:t>
      </w:r>
      <w:proofErr w:type="spellEnd"/>
      <w:proofErr w:type="gramEnd"/>
      <w:r>
        <w:t>()</w:t>
      </w:r>
    </w:p>
    <w:p w14:paraId="66AFA02D" w14:textId="77777777" w:rsidR="00CF0001" w:rsidRDefault="00CF0001" w:rsidP="00CF0001">
      <w:r>
        <w:t>iris['code</w:t>
      </w:r>
      <w:proofErr w:type="gramStart"/>
      <w:r>
        <w:t>']=</w:t>
      </w:r>
      <w:proofErr w:type="spellStart"/>
      <w:proofErr w:type="gramEnd"/>
      <w:r>
        <w:t>pd.factorize</w:t>
      </w:r>
      <w:proofErr w:type="spellEnd"/>
      <w:r>
        <w:t>(</w:t>
      </w:r>
      <w:proofErr w:type="spellStart"/>
      <w:r>
        <w:t>iris.Species</w:t>
      </w:r>
      <w:proofErr w:type="spellEnd"/>
      <w:r>
        <w:t>)[0]</w:t>
      </w:r>
    </w:p>
    <w:p w14:paraId="7AA0BD6E" w14:textId="77777777" w:rsidR="00CF0001" w:rsidRDefault="00CF0001" w:rsidP="00CF0001">
      <w:proofErr w:type="spellStart"/>
      <w:proofErr w:type="gramStart"/>
      <w:r>
        <w:t>iris.tail</w:t>
      </w:r>
      <w:proofErr w:type="spellEnd"/>
      <w:proofErr w:type="gramEnd"/>
      <w:r>
        <w:t>()</w:t>
      </w:r>
    </w:p>
    <w:p w14:paraId="0390120F" w14:textId="1E138218" w:rsidR="00CF0001" w:rsidRDefault="00CF0001" w:rsidP="00CF0001">
      <w:proofErr w:type="spellStart"/>
      <w:proofErr w:type="gramStart"/>
      <w:r>
        <w:t>iris.code</w:t>
      </w:r>
      <w:proofErr w:type="gramEnd"/>
      <w:r>
        <w:t>.value_counts</w:t>
      </w:r>
      <w:proofErr w:type="spellEnd"/>
      <w:r>
        <w:t>()</w:t>
      </w:r>
    </w:p>
    <w:p w14:paraId="6D729913" w14:textId="77777777" w:rsidR="00CF0001" w:rsidRDefault="00CF0001" w:rsidP="00CF0001"/>
    <w:p w14:paraId="49118EE8" w14:textId="72E9B60C" w:rsidR="00CF0001" w:rsidRDefault="00CF0001" w:rsidP="00CF0001">
      <w:r>
        <w:t xml:space="preserve">3) </w:t>
      </w:r>
      <w:r>
        <w:rPr>
          <w:color w:val="282F3B"/>
        </w:rPr>
        <w:t>Implement Login System using Django.</w:t>
      </w:r>
    </w:p>
    <w:p w14:paraId="41A442BB" w14:textId="77777777" w:rsidR="00CF0001" w:rsidRDefault="00CF0001" w:rsidP="00CF0001">
      <w:r>
        <w:t>var http = require('http');</w:t>
      </w:r>
    </w:p>
    <w:p w14:paraId="180004E5" w14:textId="45B604FA" w:rsidR="00CF0001" w:rsidRDefault="00CF0001" w:rsidP="00CF0001">
      <w:r>
        <w:t>var formidable = require('formidable');</w:t>
      </w:r>
    </w:p>
    <w:p w14:paraId="53C88FBF" w14:textId="77777777" w:rsidR="00CF0001" w:rsidRDefault="00CF0001" w:rsidP="00CF0001">
      <w:proofErr w:type="spellStart"/>
      <w:proofErr w:type="gramStart"/>
      <w:r>
        <w:t>http.createServer</w:t>
      </w:r>
      <w:proofErr w:type="spellEnd"/>
      <w:proofErr w:type="gramEnd"/>
      <w:r>
        <w:t>(function (</w:t>
      </w:r>
      <w:proofErr w:type="spellStart"/>
      <w:r>
        <w:t>req</w:t>
      </w:r>
      <w:proofErr w:type="spellEnd"/>
      <w:r>
        <w:t>, res) {</w:t>
      </w:r>
    </w:p>
    <w:p w14:paraId="503F61F6" w14:textId="77777777" w:rsidR="00CF0001" w:rsidRDefault="00CF0001" w:rsidP="00CF0001">
      <w:r>
        <w:t xml:space="preserve">  if (req.url == '/</w:t>
      </w:r>
      <w:proofErr w:type="spellStart"/>
      <w:r>
        <w:t>fileupload</w:t>
      </w:r>
      <w:proofErr w:type="spellEnd"/>
      <w:r>
        <w:t>') {</w:t>
      </w:r>
    </w:p>
    <w:p w14:paraId="2A9DF076" w14:textId="77777777" w:rsidR="00CF0001" w:rsidRDefault="00CF0001" w:rsidP="00CF0001">
      <w:r>
        <w:t xml:space="preserve">    var form = new </w:t>
      </w:r>
      <w:proofErr w:type="spellStart"/>
      <w:proofErr w:type="gramStart"/>
      <w:r>
        <w:t>formidable.IncomingForm</w:t>
      </w:r>
      <w:proofErr w:type="spellEnd"/>
      <w:proofErr w:type="gramEnd"/>
      <w:r>
        <w:t>();</w:t>
      </w:r>
    </w:p>
    <w:p w14:paraId="081EAD65" w14:textId="77777777" w:rsidR="00CF0001" w:rsidRDefault="00CF0001" w:rsidP="00CF0001">
      <w:r>
        <w:t xml:space="preserve">    </w:t>
      </w:r>
      <w:proofErr w:type="spellStart"/>
      <w:proofErr w:type="gramStart"/>
      <w:r>
        <w:t>form.parse</w:t>
      </w:r>
      <w:proofErr w:type="spellEnd"/>
      <w:proofErr w:type="gramEnd"/>
      <w:r>
        <w:t>(</w:t>
      </w:r>
      <w:proofErr w:type="spellStart"/>
      <w:r>
        <w:t>req</w:t>
      </w:r>
      <w:proofErr w:type="spellEnd"/>
      <w:r>
        <w:t>, function (err, fields, files) {</w:t>
      </w:r>
    </w:p>
    <w:p w14:paraId="1BEEBCF5" w14:textId="77777777" w:rsidR="00CF0001" w:rsidRDefault="00CF0001" w:rsidP="00CF0001">
      <w:r>
        <w:t xml:space="preserve">      </w:t>
      </w:r>
      <w:proofErr w:type="spellStart"/>
      <w:proofErr w:type="gramStart"/>
      <w:r>
        <w:t>res.write</w:t>
      </w:r>
      <w:proofErr w:type="spellEnd"/>
      <w:proofErr w:type="gramEnd"/>
      <w:r>
        <w:t>('File uploaded');</w:t>
      </w:r>
    </w:p>
    <w:p w14:paraId="30D3BE80" w14:textId="77777777" w:rsidR="00CF0001" w:rsidRDefault="00CF0001" w:rsidP="00CF0001">
      <w:r>
        <w:t xml:space="preserve">     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);</w:t>
      </w:r>
    </w:p>
    <w:p w14:paraId="463FF084" w14:textId="77777777" w:rsidR="00CF0001" w:rsidRDefault="00CF0001" w:rsidP="00CF0001">
      <w:r>
        <w:t xml:space="preserve">    });</w:t>
      </w:r>
    </w:p>
    <w:p w14:paraId="1DFAE4C0" w14:textId="77777777" w:rsidR="00CF0001" w:rsidRDefault="00CF0001" w:rsidP="00CF0001">
      <w:r>
        <w:t xml:space="preserve">  } else {</w:t>
      </w:r>
    </w:p>
    <w:p w14:paraId="3D2669B3" w14:textId="77777777" w:rsidR="00CF0001" w:rsidRDefault="00CF0001" w:rsidP="00CF0001">
      <w:r>
        <w:t xml:space="preserve">    </w:t>
      </w:r>
      <w:proofErr w:type="spellStart"/>
      <w:proofErr w:type="gramStart"/>
      <w:r>
        <w:t>res.writeHead</w:t>
      </w:r>
      <w:proofErr w:type="spellEnd"/>
      <w:proofErr w:type="gramEnd"/>
      <w:r>
        <w:t>(200, {'Content-Type': 'text/html'});</w:t>
      </w:r>
    </w:p>
    <w:p w14:paraId="05B1CA9A" w14:textId="77777777" w:rsidR="00CF0001" w:rsidRDefault="00CF0001" w:rsidP="00CF0001">
      <w:r>
        <w:t xml:space="preserve">    </w:t>
      </w:r>
      <w:proofErr w:type="spellStart"/>
      <w:proofErr w:type="gramStart"/>
      <w:r>
        <w:t>res.write</w:t>
      </w:r>
      <w:proofErr w:type="spellEnd"/>
      <w:proofErr w:type="gramEnd"/>
      <w:r>
        <w:t>('&lt;form action="</w:t>
      </w:r>
      <w:proofErr w:type="spellStart"/>
      <w:r>
        <w:t>fileupload</w:t>
      </w:r>
      <w:proofErr w:type="spellEnd"/>
      <w:r>
        <w:t xml:space="preserve">" method="post" </w:t>
      </w:r>
      <w:proofErr w:type="spellStart"/>
      <w:r>
        <w:t>enctype</w:t>
      </w:r>
      <w:proofErr w:type="spellEnd"/>
      <w:r>
        <w:t>="multipart/form-data"&gt;');</w:t>
      </w:r>
    </w:p>
    <w:p w14:paraId="10B62FDE" w14:textId="77777777" w:rsidR="00CF0001" w:rsidRDefault="00CF0001" w:rsidP="00CF0001">
      <w:r>
        <w:t xml:space="preserve">    </w:t>
      </w:r>
      <w:proofErr w:type="spellStart"/>
      <w:proofErr w:type="gramStart"/>
      <w:r>
        <w:t>res.write</w:t>
      </w:r>
      <w:proofErr w:type="spellEnd"/>
      <w:proofErr w:type="gramEnd"/>
      <w:r>
        <w:t>('&lt;input type="file" name="</w:t>
      </w:r>
      <w:proofErr w:type="spellStart"/>
      <w:r>
        <w:t>filetoupload</w:t>
      </w:r>
      <w:proofErr w:type="spellEnd"/>
      <w:r>
        <w:t>"&gt;&lt;</w:t>
      </w:r>
      <w:proofErr w:type="spellStart"/>
      <w:r>
        <w:t>br</w:t>
      </w:r>
      <w:proofErr w:type="spellEnd"/>
      <w:r>
        <w:t>&gt;');</w:t>
      </w:r>
    </w:p>
    <w:p w14:paraId="38571AC9" w14:textId="77777777" w:rsidR="00CF0001" w:rsidRDefault="00CF0001" w:rsidP="00CF0001">
      <w:r>
        <w:t xml:space="preserve">    </w:t>
      </w:r>
      <w:proofErr w:type="spellStart"/>
      <w:proofErr w:type="gramStart"/>
      <w:r>
        <w:t>res.write</w:t>
      </w:r>
      <w:proofErr w:type="spellEnd"/>
      <w:proofErr w:type="gramEnd"/>
      <w:r>
        <w:t>('&lt;input type="submit"&gt;');</w:t>
      </w:r>
    </w:p>
    <w:p w14:paraId="00AB6146" w14:textId="77777777" w:rsidR="00CF0001" w:rsidRDefault="00CF0001" w:rsidP="00CF0001">
      <w:r>
        <w:t xml:space="preserve">    </w:t>
      </w:r>
      <w:proofErr w:type="spellStart"/>
      <w:proofErr w:type="gramStart"/>
      <w:r>
        <w:t>res.write</w:t>
      </w:r>
      <w:proofErr w:type="spellEnd"/>
      <w:proofErr w:type="gramEnd"/>
      <w:r>
        <w:t>('&lt;/form&gt;');</w:t>
      </w:r>
    </w:p>
    <w:p w14:paraId="49BF5C26" w14:textId="77777777" w:rsidR="00CF0001" w:rsidRDefault="00CF0001" w:rsidP="00CF0001">
      <w:r>
        <w:t xml:space="preserve">    return </w:t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);</w:t>
      </w:r>
    </w:p>
    <w:p w14:paraId="4D3EED9B" w14:textId="77777777" w:rsidR="00CF0001" w:rsidRDefault="00CF0001" w:rsidP="00CF0001">
      <w:r>
        <w:t xml:space="preserve">  }</w:t>
      </w:r>
    </w:p>
    <w:p w14:paraId="05D16E44" w14:textId="10592C69" w:rsidR="0087158F" w:rsidRDefault="00CF0001" w:rsidP="00CF0001">
      <w:r>
        <w:t>}</w:t>
      </w:r>
      <w:proofErr w:type="gramStart"/>
      <w:r>
        <w:t>).listen</w:t>
      </w:r>
      <w:proofErr w:type="gramEnd"/>
      <w:r>
        <w:t>(8080);</w:t>
      </w:r>
    </w:p>
    <w:p w14:paraId="480960AE" w14:textId="77777777" w:rsidR="00CF0001" w:rsidRDefault="00CF0001" w:rsidP="00CF0001"/>
    <w:p w14:paraId="2D0511F6" w14:textId="2ACED751" w:rsidR="00CF0001" w:rsidRPr="00CF0001" w:rsidRDefault="00CF0001" w:rsidP="00CF00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F0001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5</w:t>
      </w:r>
    </w:p>
    <w:p w14:paraId="2C944BF5" w14:textId="77777777" w:rsidR="00CF0001" w:rsidRDefault="00CF0001" w:rsidP="00CF0001">
      <w:r>
        <w:t>Q1 Write a Java Program to implement Singleton pattern for multithreading.</w:t>
      </w:r>
    </w:p>
    <w:p w14:paraId="02EFE9F3" w14:textId="77777777" w:rsidR="00CF0001" w:rsidRDefault="00CF0001" w:rsidP="00CF0001">
      <w:r>
        <w:lastRenderedPageBreak/>
        <w:t xml:space="preserve">class </w:t>
      </w:r>
      <w:proofErr w:type="spellStart"/>
      <w:r>
        <w:t>SingleObject</w:t>
      </w:r>
      <w:proofErr w:type="spellEnd"/>
      <w:r>
        <w:t xml:space="preserve"> </w:t>
      </w:r>
    </w:p>
    <w:p w14:paraId="48EED436" w14:textId="77777777" w:rsidR="00CF0001" w:rsidRDefault="00CF0001" w:rsidP="00CF0001">
      <w:r>
        <w:t>{</w:t>
      </w:r>
    </w:p>
    <w:p w14:paraId="0D4FF9A8" w14:textId="77777777" w:rsidR="00CF0001" w:rsidRDefault="00CF0001" w:rsidP="00CF0001">
      <w:r>
        <w:tab/>
        <w:t xml:space="preserve">private static </w:t>
      </w:r>
      <w:proofErr w:type="spellStart"/>
      <w:r>
        <w:t>SingleObject</w:t>
      </w:r>
      <w:proofErr w:type="spellEnd"/>
      <w:r>
        <w:t xml:space="preserve"> instance = new </w:t>
      </w:r>
      <w:proofErr w:type="spellStart"/>
      <w:proofErr w:type="gramStart"/>
      <w:r>
        <w:t>SingleObject</w:t>
      </w:r>
      <w:proofErr w:type="spellEnd"/>
      <w:r>
        <w:t>(</w:t>
      </w:r>
      <w:proofErr w:type="gramEnd"/>
      <w:r>
        <w:t>);</w:t>
      </w:r>
    </w:p>
    <w:p w14:paraId="50296AF0" w14:textId="77777777" w:rsidR="00CF0001" w:rsidRDefault="00CF0001" w:rsidP="00CF0001">
      <w:r>
        <w:tab/>
      </w:r>
    </w:p>
    <w:p w14:paraId="5FF848E9" w14:textId="77777777" w:rsidR="00CF0001" w:rsidRDefault="00CF0001" w:rsidP="00CF0001">
      <w:r>
        <w:tab/>
        <w:t xml:space="preserve">private </w:t>
      </w:r>
      <w:proofErr w:type="spellStart"/>
      <w:proofErr w:type="gramStart"/>
      <w:r>
        <w:t>SingleObject</w:t>
      </w:r>
      <w:proofErr w:type="spellEnd"/>
      <w:r>
        <w:t>(</w:t>
      </w:r>
      <w:proofErr w:type="gramEnd"/>
      <w:r>
        <w:t>){}</w:t>
      </w:r>
    </w:p>
    <w:p w14:paraId="5311F6AC" w14:textId="77777777" w:rsidR="00CF0001" w:rsidRDefault="00CF0001" w:rsidP="00CF0001"/>
    <w:p w14:paraId="73311121" w14:textId="77777777" w:rsidR="00CF0001" w:rsidRDefault="00CF0001" w:rsidP="00CF0001">
      <w:r>
        <w:t xml:space="preserve">   //Get the only object available</w:t>
      </w:r>
    </w:p>
    <w:p w14:paraId="3C6B075D" w14:textId="77777777" w:rsidR="00CF0001" w:rsidRDefault="00CF0001" w:rsidP="00CF0001">
      <w:r>
        <w:t xml:space="preserve">   public static </w:t>
      </w:r>
      <w:proofErr w:type="spellStart"/>
      <w:r>
        <w:t>SingleObject</w:t>
      </w:r>
      <w:proofErr w:type="spellEnd"/>
      <w:r>
        <w:t xml:space="preserve"> </w:t>
      </w:r>
      <w:proofErr w:type="spellStart"/>
      <w:proofErr w:type="gramStart"/>
      <w:r>
        <w:t>getInstance</w:t>
      </w:r>
      <w:proofErr w:type="spellEnd"/>
      <w:r>
        <w:t>(</w:t>
      </w:r>
      <w:proofErr w:type="gramEnd"/>
      <w:r>
        <w:t>){</w:t>
      </w:r>
    </w:p>
    <w:p w14:paraId="710655AC" w14:textId="77777777" w:rsidR="00CF0001" w:rsidRDefault="00CF0001" w:rsidP="00CF0001">
      <w:r>
        <w:t xml:space="preserve">      return instance;</w:t>
      </w:r>
    </w:p>
    <w:p w14:paraId="1B118DFD" w14:textId="77777777" w:rsidR="00CF0001" w:rsidRDefault="00CF0001" w:rsidP="00CF0001">
      <w:r>
        <w:t xml:space="preserve">   }</w:t>
      </w:r>
    </w:p>
    <w:p w14:paraId="0B80E8F9" w14:textId="77777777" w:rsidR="00CF0001" w:rsidRDefault="00CF0001" w:rsidP="00CF0001"/>
    <w:p w14:paraId="6B764590" w14:textId="77777777" w:rsidR="00CF0001" w:rsidRDefault="00CF0001" w:rsidP="00CF0001">
      <w:r>
        <w:t xml:space="preserve">   public void </w:t>
      </w:r>
      <w:proofErr w:type="spellStart"/>
      <w:proofErr w:type="gramStart"/>
      <w:r>
        <w:t>showMessage</w:t>
      </w:r>
      <w:proofErr w:type="spellEnd"/>
      <w:r>
        <w:t>(</w:t>
      </w:r>
      <w:proofErr w:type="gramEnd"/>
      <w:r>
        <w:t>){</w:t>
      </w:r>
    </w:p>
    <w:p w14:paraId="33578C7D" w14:textId="77777777" w:rsidR="00CF0001" w:rsidRDefault="00CF0001" w:rsidP="00CF0001">
      <w:r>
        <w:t xml:space="preserve">      System.out.println("Hello Everyone!!!!");</w:t>
      </w:r>
    </w:p>
    <w:p w14:paraId="40B575E5" w14:textId="77777777" w:rsidR="00CF0001" w:rsidRDefault="00CF0001" w:rsidP="00CF0001">
      <w:r>
        <w:t xml:space="preserve">   }</w:t>
      </w:r>
    </w:p>
    <w:p w14:paraId="0CB45D59" w14:textId="17331780" w:rsidR="00CF0001" w:rsidRDefault="00CF0001" w:rsidP="00CF0001">
      <w:r>
        <w:t>}</w:t>
      </w:r>
    </w:p>
    <w:p w14:paraId="7E6DDE6B" w14:textId="77777777" w:rsidR="00CF0001" w:rsidRDefault="00CF0001" w:rsidP="00CF0001">
      <w:r>
        <w:t xml:space="preserve"> class </w:t>
      </w:r>
      <w:proofErr w:type="spellStart"/>
      <w:proofErr w:type="gramStart"/>
      <w:r>
        <w:t>singletone</w:t>
      </w:r>
      <w:proofErr w:type="spellEnd"/>
      <w:r>
        <w:t>{</w:t>
      </w:r>
      <w:proofErr w:type="gramEnd"/>
    </w:p>
    <w:p w14:paraId="0ED880F2" w14:textId="1E194B37" w:rsidR="00CF0001" w:rsidRDefault="00CF0001" w:rsidP="00CF0001">
      <w:r>
        <w:t xml:space="preserve">   public static void </w:t>
      </w:r>
      <w:proofErr w:type="gramStart"/>
      <w:r>
        <w:t>main(</w:t>
      </w:r>
      <w:proofErr w:type="gramEnd"/>
      <w:r>
        <w:t>String[] args) {</w:t>
      </w:r>
    </w:p>
    <w:p w14:paraId="22D782C8" w14:textId="77777777" w:rsidR="00CF0001" w:rsidRDefault="00CF0001" w:rsidP="00CF0001">
      <w:r>
        <w:t xml:space="preserve">      //Get the only object available</w:t>
      </w:r>
    </w:p>
    <w:p w14:paraId="3145E36D" w14:textId="11004303" w:rsidR="00CF0001" w:rsidRDefault="00CF0001" w:rsidP="00CF0001">
      <w:r>
        <w:t xml:space="preserve">      </w:t>
      </w:r>
      <w:proofErr w:type="spellStart"/>
      <w:r>
        <w:t>SingleObject</w:t>
      </w:r>
      <w:proofErr w:type="spellEnd"/>
      <w:r>
        <w:t xml:space="preserve"> object = </w:t>
      </w:r>
      <w:proofErr w:type="spellStart"/>
      <w:r>
        <w:t>SingleObject.getInstance</w:t>
      </w:r>
      <w:proofErr w:type="spellEnd"/>
      <w:r>
        <w:t>();</w:t>
      </w:r>
    </w:p>
    <w:p w14:paraId="6132A65C" w14:textId="77777777" w:rsidR="00CF0001" w:rsidRDefault="00CF0001" w:rsidP="00CF0001">
      <w:r>
        <w:t xml:space="preserve">      </w:t>
      </w:r>
      <w:proofErr w:type="spellStart"/>
      <w:proofErr w:type="gramStart"/>
      <w:r>
        <w:t>object.showMessage</w:t>
      </w:r>
      <w:proofErr w:type="spellEnd"/>
      <w:proofErr w:type="gramEnd"/>
      <w:r>
        <w:t>();</w:t>
      </w:r>
    </w:p>
    <w:p w14:paraId="6F25087C" w14:textId="77777777" w:rsidR="00CF0001" w:rsidRDefault="00CF0001" w:rsidP="00CF0001">
      <w:r>
        <w:t xml:space="preserve">   }</w:t>
      </w:r>
    </w:p>
    <w:p w14:paraId="7AC380EB" w14:textId="77777777" w:rsidR="00CF0001" w:rsidRDefault="00CF0001" w:rsidP="00CF0001">
      <w:r>
        <w:t>}</w:t>
      </w:r>
    </w:p>
    <w:p w14:paraId="3935AB96" w14:textId="76F3E34E" w:rsidR="00CF0001" w:rsidRDefault="00CF0001" w:rsidP="00B90FCB">
      <w:pPr>
        <w:spacing w:after="118"/>
        <w:ind w:left="-5"/>
      </w:pPr>
      <w:r>
        <w:t>2)</w:t>
      </w:r>
      <w:r w:rsidR="00B90FCB">
        <w:t xml:space="preserve"> </w:t>
      </w:r>
      <w:r w:rsidR="00B90FCB">
        <w:t xml:space="preserve">Write a python program to Implement Simple Linear Regression for predicting house price.   </w:t>
      </w:r>
    </w:p>
    <w:p w14:paraId="5B0468D7" w14:textId="77777777" w:rsidR="00CF0001" w:rsidRDefault="00CF0001" w:rsidP="00CF0001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336E7A8" w14:textId="77777777" w:rsidR="00CF0001" w:rsidRDefault="00CF0001" w:rsidP="00CF0001">
      <w:r>
        <w:t>import pandas as pd</w:t>
      </w:r>
    </w:p>
    <w:p w14:paraId="7C61F2EA" w14:textId="77777777" w:rsidR="00CF0001" w:rsidRDefault="00CF0001" w:rsidP="00CF0001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4B107DF" w14:textId="77777777" w:rsidR="00CF0001" w:rsidRDefault="00CF0001" w:rsidP="00CF0001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2687E26F" w14:textId="77777777" w:rsidR="00CF0001" w:rsidRDefault="00CF0001" w:rsidP="00CF0001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46068FCB" w14:textId="77777777" w:rsidR="00CF0001" w:rsidRDefault="00CF0001" w:rsidP="00CF0001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cross_val_predict</w:t>
      </w:r>
      <w:proofErr w:type="spellEnd"/>
    </w:p>
    <w:p w14:paraId="04C745ED" w14:textId="77777777" w:rsidR="00CF0001" w:rsidRDefault="00CF0001" w:rsidP="00CF0001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r'kc_house_data.csv')</w:t>
      </w:r>
    </w:p>
    <w:p w14:paraId="6BD24D24" w14:textId="77777777" w:rsidR="00CF0001" w:rsidRDefault="00CF0001" w:rsidP="00CF0001">
      <w:proofErr w:type="spellStart"/>
      <w:proofErr w:type="gramStart"/>
      <w:r>
        <w:t>data.head</w:t>
      </w:r>
      <w:proofErr w:type="spellEnd"/>
      <w:proofErr w:type="gramEnd"/>
      <w:r>
        <w:t>(5)</w:t>
      </w:r>
    </w:p>
    <w:p w14:paraId="7DE6592F" w14:textId="77777777" w:rsidR="00CF0001" w:rsidRDefault="00CF0001" w:rsidP="00CF0001">
      <w:r>
        <w:lastRenderedPageBreak/>
        <w:t>print(</w:t>
      </w:r>
      <w:proofErr w:type="spellStart"/>
      <w:proofErr w:type="gramStart"/>
      <w:r>
        <w:t>data.shape</w:t>
      </w:r>
      <w:proofErr w:type="spellEnd"/>
      <w:proofErr w:type="gramEnd"/>
      <w:r>
        <w:t>)</w:t>
      </w:r>
    </w:p>
    <w:p w14:paraId="08F84AB3" w14:textId="77777777" w:rsidR="00CF0001" w:rsidRDefault="00CF0001" w:rsidP="00CF0001">
      <w:r>
        <w:t xml:space="preserve"># Make a list of </w:t>
      </w:r>
      <w:proofErr w:type="spellStart"/>
      <w:r>
        <w:t>importatnt</w:t>
      </w:r>
      <w:proofErr w:type="spellEnd"/>
      <w:r>
        <w:t xml:space="preserve"> feature which is needed to be </w:t>
      </w:r>
      <w:proofErr w:type="spellStart"/>
      <w:r>
        <w:t>incuding</w:t>
      </w:r>
      <w:proofErr w:type="spellEnd"/>
      <w:r>
        <w:t xml:space="preserve"> in training data</w:t>
      </w:r>
    </w:p>
    <w:p w14:paraId="38567AC9" w14:textId="77777777" w:rsidR="00CF0001" w:rsidRDefault="00CF0001" w:rsidP="00CF0001">
      <w:r>
        <w:t>f = ['price', 'bedrooms', 'bathrooms', '</w:t>
      </w:r>
      <w:proofErr w:type="spellStart"/>
      <w:r>
        <w:t>sqft_living</w:t>
      </w:r>
      <w:proofErr w:type="spellEnd"/>
      <w:r>
        <w:t>', 'floors', 'condition', '</w:t>
      </w:r>
      <w:proofErr w:type="spellStart"/>
      <w:r>
        <w:t>sqft_above</w:t>
      </w:r>
      <w:proofErr w:type="spellEnd"/>
      <w:r>
        <w:t>', '</w:t>
      </w:r>
      <w:proofErr w:type="spellStart"/>
      <w:r>
        <w:t>sqft_basement</w:t>
      </w:r>
      <w:proofErr w:type="spellEnd"/>
      <w:r>
        <w:t>', '</w:t>
      </w:r>
      <w:proofErr w:type="spellStart"/>
      <w:r>
        <w:t>yr_built</w:t>
      </w:r>
      <w:proofErr w:type="spellEnd"/>
      <w:r>
        <w:t xml:space="preserve">', </w:t>
      </w:r>
    </w:p>
    <w:p w14:paraId="68B14EFA" w14:textId="77777777" w:rsidR="00CF0001" w:rsidRDefault="00CF0001" w:rsidP="00CF0001">
      <w:r>
        <w:t xml:space="preserve">     '</w:t>
      </w:r>
      <w:proofErr w:type="spellStart"/>
      <w:proofErr w:type="gramStart"/>
      <w:r>
        <w:t>yr</w:t>
      </w:r>
      <w:proofErr w:type="gramEnd"/>
      <w:r>
        <w:t>_renovated</w:t>
      </w:r>
      <w:proofErr w:type="spellEnd"/>
      <w:r>
        <w:t>']</w:t>
      </w:r>
    </w:p>
    <w:p w14:paraId="752FC47A" w14:textId="77777777" w:rsidR="00CF0001" w:rsidRDefault="00CF0001" w:rsidP="00CF0001">
      <w:r>
        <w:t>data = data[f]</w:t>
      </w:r>
    </w:p>
    <w:p w14:paraId="44917F98" w14:textId="77777777" w:rsidR="00CF0001" w:rsidRDefault="00CF0001" w:rsidP="00CF0001">
      <w:r>
        <w:t>print(</w:t>
      </w:r>
      <w:proofErr w:type="spellStart"/>
      <w:proofErr w:type="gramStart"/>
      <w:r>
        <w:t>data.shape</w:t>
      </w:r>
      <w:proofErr w:type="spellEnd"/>
      <w:proofErr w:type="gramEnd"/>
      <w:r>
        <w:t>)</w:t>
      </w:r>
    </w:p>
    <w:p w14:paraId="1CD8CD0D" w14:textId="77777777" w:rsidR="00CF0001" w:rsidRDefault="00CF0001" w:rsidP="00CF0001">
      <w:r>
        <w:t xml:space="preserve"># Drop the missing values </w:t>
      </w:r>
    </w:p>
    <w:p w14:paraId="443F359A" w14:textId="77777777" w:rsidR="00CF0001" w:rsidRDefault="00CF0001" w:rsidP="00CF0001">
      <w:r>
        <w:t xml:space="preserve">data = </w:t>
      </w:r>
      <w:proofErr w:type="spellStart"/>
      <w:proofErr w:type="gramStart"/>
      <w:r>
        <w:t>data.dropna</w:t>
      </w:r>
      <w:proofErr w:type="spellEnd"/>
      <w:proofErr w:type="gramEnd"/>
      <w:r>
        <w:t>()</w:t>
      </w:r>
    </w:p>
    <w:p w14:paraId="47F83288" w14:textId="77777777" w:rsidR="00CF0001" w:rsidRDefault="00CF0001" w:rsidP="00CF0001">
      <w:r>
        <w:t>print(</w:t>
      </w:r>
      <w:proofErr w:type="spellStart"/>
      <w:proofErr w:type="gramStart"/>
      <w:r>
        <w:t>data.shape</w:t>
      </w:r>
      <w:proofErr w:type="spellEnd"/>
      <w:proofErr w:type="gramEnd"/>
      <w:r>
        <w:t>)</w:t>
      </w:r>
    </w:p>
    <w:p w14:paraId="17B7603A" w14:textId="77777777" w:rsidR="00CF0001" w:rsidRDefault="00CF0001" w:rsidP="00CF0001">
      <w:r>
        <w:t xml:space="preserve"># Get the </w:t>
      </w:r>
      <w:proofErr w:type="spellStart"/>
      <w:r>
        <w:t>statictial</w:t>
      </w:r>
      <w:proofErr w:type="spellEnd"/>
      <w:r>
        <w:t xml:space="preserve"> information of the dataset</w:t>
      </w:r>
    </w:p>
    <w:p w14:paraId="70F35C39" w14:textId="77777777" w:rsidR="00CF0001" w:rsidRDefault="00CF0001" w:rsidP="00CF0001">
      <w:proofErr w:type="spellStart"/>
      <w:proofErr w:type="gramStart"/>
      <w:r>
        <w:t>data.describe</w:t>
      </w:r>
      <w:proofErr w:type="spellEnd"/>
      <w:proofErr w:type="gramEnd"/>
      <w:r>
        <w:t>()</w:t>
      </w:r>
    </w:p>
    <w:p w14:paraId="4325D7AA" w14:textId="77777777" w:rsidR="00CF0001" w:rsidRDefault="00CF0001" w:rsidP="00CF0001">
      <w:r>
        <w:t xml:space="preserve"># </w:t>
      </w:r>
      <w:proofErr w:type="spellStart"/>
      <w:proofErr w:type="gramStart"/>
      <w:r>
        <w:t>Now,Divide</w:t>
      </w:r>
      <w:proofErr w:type="spellEnd"/>
      <w:proofErr w:type="gramEnd"/>
      <w:r>
        <w:t xml:space="preserve"> the dataset into two </w:t>
      </w:r>
      <w:proofErr w:type="spellStart"/>
      <w:r>
        <w:t>parts:independent</w:t>
      </w:r>
      <w:proofErr w:type="spellEnd"/>
      <w:r>
        <w:t xml:space="preserve"> variable and dependent variable</w:t>
      </w:r>
    </w:p>
    <w:p w14:paraId="1DCF7066" w14:textId="77777777" w:rsidR="00CF0001" w:rsidRDefault="00CF0001" w:rsidP="00CF0001">
      <w:r>
        <w:t>X = data[</w:t>
      </w:r>
      <w:proofErr w:type="gramStart"/>
      <w:r>
        <w:t>f[</w:t>
      </w:r>
      <w:proofErr w:type="gramEnd"/>
      <w:r>
        <w:t>1:]]</w:t>
      </w:r>
    </w:p>
    <w:p w14:paraId="3A17B227" w14:textId="77777777" w:rsidR="00CF0001" w:rsidRDefault="00CF0001" w:rsidP="00CF0001">
      <w:r>
        <w:t>y = data['price']</w:t>
      </w:r>
    </w:p>
    <w:p w14:paraId="3A1A4561" w14:textId="77777777" w:rsidR="00CF0001" w:rsidRDefault="00CF0001" w:rsidP="00CF0001">
      <w:r>
        <w:t># Split the dataset into training data and testing data</w:t>
      </w:r>
    </w:p>
    <w:p w14:paraId="1CE47175" w14:textId="77777777" w:rsidR="00CF0001" w:rsidRDefault="00CF0001" w:rsidP="00CF0001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 X</w:t>
      </w:r>
      <w:proofErr w:type="gramEnd"/>
      <w:r>
        <w:t xml:space="preserve">, y, </w:t>
      </w:r>
      <w:proofErr w:type="spellStart"/>
      <w:r>
        <w:t>test_size</w:t>
      </w:r>
      <w:proofErr w:type="spellEnd"/>
      <w:r>
        <w:t xml:space="preserve">=0.2, </w:t>
      </w:r>
      <w:proofErr w:type="spellStart"/>
      <w:r>
        <w:t>random_state</w:t>
      </w:r>
      <w:proofErr w:type="spellEnd"/>
      <w:r>
        <w:t>=42)</w:t>
      </w:r>
    </w:p>
    <w:p w14:paraId="02E15978" w14:textId="77777777" w:rsidR="00CF0001" w:rsidRDefault="00CF0001" w:rsidP="00CF0001">
      <w:r>
        <w:t>print(</w:t>
      </w:r>
      <w:proofErr w:type="spellStart"/>
      <w:r>
        <w:t>X_</w:t>
      </w:r>
      <w:proofErr w:type="gramStart"/>
      <w:r>
        <w:t>train.shape</w:t>
      </w:r>
      <w:proofErr w:type="spellEnd"/>
      <w:proofErr w:type="gramEnd"/>
      <w:r>
        <w:t>)</w:t>
      </w:r>
    </w:p>
    <w:p w14:paraId="1A31FA68" w14:textId="77777777" w:rsidR="00CF0001" w:rsidRDefault="00CF0001" w:rsidP="00CF0001">
      <w:r>
        <w:t>print(</w:t>
      </w:r>
      <w:proofErr w:type="spellStart"/>
      <w:r>
        <w:t>X_</w:t>
      </w:r>
      <w:proofErr w:type="gramStart"/>
      <w:r>
        <w:t>test.shape</w:t>
      </w:r>
      <w:proofErr w:type="spellEnd"/>
      <w:proofErr w:type="gramEnd"/>
      <w:r>
        <w:t>)</w:t>
      </w:r>
    </w:p>
    <w:p w14:paraId="0A6028E6" w14:textId="77777777" w:rsidR="00CF0001" w:rsidRDefault="00CF0001" w:rsidP="00CF0001">
      <w:r>
        <w:t>print(</w:t>
      </w:r>
      <w:proofErr w:type="spellStart"/>
      <w:r>
        <w:t>y_</w:t>
      </w:r>
      <w:proofErr w:type="gramStart"/>
      <w:r>
        <w:t>train.shape</w:t>
      </w:r>
      <w:proofErr w:type="spellEnd"/>
      <w:proofErr w:type="gramEnd"/>
      <w:r>
        <w:t>)</w:t>
      </w:r>
    </w:p>
    <w:p w14:paraId="260DC41E" w14:textId="77777777" w:rsidR="00CF0001" w:rsidRDefault="00CF0001" w:rsidP="00CF0001">
      <w:r>
        <w:t>print(</w:t>
      </w:r>
      <w:proofErr w:type="spellStart"/>
      <w:r>
        <w:t>y_</w:t>
      </w:r>
      <w:proofErr w:type="gramStart"/>
      <w:r>
        <w:t>test.shape</w:t>
      </w:r>
      <w:proofErr w:type="spellEnd"/>
      <w:proofErr w:type="gramEnd"/>
      <w:r>
        <w:t>)</w:t>
      </w:r>
    </w:p>
    <w:p w14:paraId="79296E17" w14:textId="77777777" w:rsidR="00CF0001" w:rsidRDefault="00CF0001" w:rsidP="00CF0001">
      <w:r>
        <w:t># Fit the regression model</w:t>
      </w:r>
    </w:p>
    <w:p w14:paraId="4571553A" w14:textId="77777777" w:rsidR="00CF0001" w:rsidRDefault="00CF0001" w:rsidP="00CF0001">
      <w:proofErr w:type="spellStart"/>
      <w:r>
        <w:t>lr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 # Create object of linear regression class</w:t>
      </w:r>
    </w:p>
    <w:p w14:paraId="27DF6910" w14:textId="77777777" w:rsidR="00CF0001" w:rsidRDefault="00CF0001" w:rsidP="00CF0001">
      <w:proofErr w:type="spellStart"/>
      <w:r>
        <w:t>lr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 #fit training data</w:t>
      </w:r>
    </w:p>
    <w:p w14:paraId="40CE603B" w14:textId="77777777" w:rsidR="00CF0001" w:rsidRDefault="00CF0001" w:rsidP="00CF0001">
      <w:r>
        <w:t>print(</w:t>
      </w:r>
      <w:proofErr w:type="spellStart"/>
      <w:proofErr w:type="gramStart"/>
      <w:r>
        <w:t>lr.coef</w:t>
      </w:r>
      <w:proofErr w:type="spellEnd"/>
      <w:proofErr w:type="gramEnd"/>
      <w:r>
        <w:t xml:space="preserve">_) </w:t>
      </w:r>
    </w:p>
    <w:p w14:paraId="484E93F8" w14:textId="77777777" w:rsidR="00CF0001" w:rsidRDefault="00CF0001" w:rsidP="00CF0001">
      <w:r>
        <w:t># Create the Prediction</w:t>
      </w:r>
    </w:p>
    <w:p w14:paraId="098F7773" w14:textId="77777777" w:rsidR="00CF0001" w:rsidRDefault="00CF0001" w:rsidP="00CF0001">
      <w:proofErr w:type="spellStart"/>
      <w:r>
        <w:t>y_test_predict</w:t>
      </w:r>
      <w:proofErr w:type="spellEnd"/>
      <w:r>
        <w:t xml:space="preserve"> = </w:t>
      </w:r>
      <w:proofErr w:type="spellStart"/>
      <w:proofErr w:type="gramStart"/>
      <w:r>
        <w:t>l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FE62EE6" w14:textId="77777777" w:rsidR="00CF0001" w:rsidRDefault="00CF0001" w:rsidP="00CF0001">
      <w:r>
        <w:t>print(</w:t>
      </w:r>
      <w:proofErr w:type="spellStart"/>
      <w:r>
        <w:t>y_test_</w:t>
      </w:r>
      <w:proofErr w:type="gramStart"/>
      <w:r>
        <w:t>predict.shape</w:t>
      </w:r>
      <w:proofErr w:type="spellEnd"/>
      <w:proofErr w:type="gramEnd"/>
      <w:r>
        <w:t>)</w:t>
      </w:r>
    </w:p>
    <w:p w14:paraId="1CA20945" w14:textId="77777777" w:rsidR="00CF0001" w:rsidRDefault="00CF0001" w:rsidP="00CF0001">
      <w:r>
        <w:t># Plot the error</w:t>
      </w:r>
    </w:p>
    <w:p w14:paraId="0F4A5C22" w14:textId="77777777" w:rsidR="00CF0001" w:rsidRDefault="00CF0001" w:rsidP="00CF0001">
      <w:r>
        <w:t>g=</w:t>
      </w:r>
      <w:proofErr w:type="spellStart"/>
      <w:proofErr w:type="gramStart"/>
      <w:r>
        <w:t>plt.plot</w:t>
      </w:r>
      <w:proofErr w:type="spellEnd"/>
      <w:proofErr w:type="gramEnd"/>
      <w:r>
        <w:t>((</w:t>
      </w:r>
      <w:proofErr w:type="spellStart"/>
      <w:r>
        <w:t>y_test</w:t>
      </w:r>
      <w:proofErr w:type="spellEnd"/>
      <w:r>
        <w:t xml:space="preserve"> - </w:t>
      </w:r>
      <w:proofErr w:type="spellStart"/>
      <w:r>
        <w:t>y_test_predict</w:t>
      </w:r>
      <w:proofErr w:type="spellEnd"/>
      <w:r>
        <w:t>),marker='o',</w:t>
      </w:r>
      <w:proofErr w:type="spellStart"/>
      <w:r>
        <w:t>linestyle</w:t>
      </w:r>
      <w:proofErr w:type="spellEnd"/>
      <w:r>
        <w:t>='')</w:t>
      </w:r>
    </w:p>
    <w:p w14:paraId="32BD4371" w14:textId="77777777" w:rsidR="00CF0001" w:rsidRDefault="00CF0001" w:rsidP="00CF0001">
      <w:r>
        <w:t># # Fit the regression model without b(w0)</w:t>
      </w:r>
    </w:p>
    <w:p w14:paraId="21D11DA5" w14:textId="77777777" w:rsidR="00CF0001" w:rsidRDefault="00CF0001" w:rsidP="00CF0001">
      <w:proofErr w:type="spellStart"/>
      <w:r>
        <w:lastRenderedPageBreak/>
        <w:t>lr</w:t>
      </w:r>
      <w:proofErr w:type="spellEnd"/>
      <w:r>
        <w:t xml:space="preserve"> = </w:t>
      </w:r>
      <w:proofErr w:type="spellStart"/>
      <w:r>
        <w:t>LinearRegression</w:t>
      </w:r>
      <w:proofErr w:type="spellEnd"/>
      <w:r>
        <w:t>(</w:t>
      </w:r>
      <w:proofErr w:type="spellStart"/>
      <w:r>
        <w:t>fit_intercept</w:t>
      </w:r>
      <w:proofErr w:type="spellEnd"/>
      <w:r>
        <w:t>=False)</w:t>
      </w:r>
    </w:p>
    <w:p w14:paraId="6E6B0361" w14:textId="77777777" w:rsidR="00CF0001" w:rsidRDefault="00CF0001" w:rsidP="00CF0001">
      <w:proofErr w:type="spellStart"/>
      <w:r>
        <w:t>lr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1A6D822C" w14:textId="77777777" w:rsidR="00CF0001" w:rsidRDefault="00CF0001" w:rsidP="00CF0001">
      <w:proofErr w:type="spellStart"/>
      <w:r>
        <w:t>y_test_predict</w:t>
      </w:r>
      <w:proofErr w:type="spellEnd"/>
      <w:r>
        <w:t xml:space="preserve"> = </w:t>
      </w:r>
      <w:proofErr w:type="spellStart"/>
      <w:proofErr w:type="gramStart"/>
      <w:r>
        <w:t>l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627950B" w14:textId="77777777" w:rsidR="00CF0001" w:rsidRDefault="00CF0001" w:rsidP="00CF0001">
      <w:r>
        <w:t>g=</w:t>
      </w:r>
      <w:proofErr w:type="spellStart"/>
      <w:proofErr w:type="gramStart"/>
      <w:r>
        <w:t>plt.plot</w:t>
      </w:r>
      <w:proofErr w:type="spellEnd"/>
      <w:proofErr w:type="gramEnd"/>
      <w:r>
        <w:t>((</w:t>
      </w:r>
      <w:proofErr w:type="spellStart"/>
      <w:r>
        <w:t>y_test</w:t>
      </w:r>
      <w:proofErr w:type="spellEnd"/>
      <w:r>
        <w:t xml:space="preserve"> - </w:t>
      </w:r>
      <w:proofErr w:type="spellStart"/>
      <w:r>
        <w:t>y_test_predict</w:t>
      </w:r>
      <w:proofErr w:type="spellEnd"/>
      <w:r>
        <w:t>),marker='o',</w:t>
      </w:r>
      <w:proofErr w:type="spellStart"/>
      <w:r>
        <w:t>linestyle</w:t>
      </w:r>
      <w:proofErr w:type="spellEnd"/>
      <w:r>
        <w:t>='')</w:t>
      </w:r>
    </w:p>
    <w:p w14:paraId="678DB6A3" w14:textId="77777777" w:rsidR="00CF0001" w:rsidRDefault="00CF0001" w:rsidP="00CF0001"/>
    <w:p w14:paraId="42A47DEE" w14:textId="1D581AE5" w:rsidR="00CF0001" w:rsidRPr="00B90FCB" w:rsidRDefault="00CF0001" w:rsidP="00CF0001">
      <w:pPr>
        <w:rPr>
          <w:rFonts w:ascii="Times New Roman" w:hAnsi="Times New Roman" w:cs="Times New Roman"/>
          <w:sz w:val="24"/>
          <w:szCs w:val="24"/>
        </w:rPr>
      </w:pPr>
      <w:r w:rsidRPr="00B90FCB">
        <w:rPr>
          <w:rFonts w:ascii="Times New Roman" w:hAnsi="Times New Roman" w:cs="Times New Roman"/>
          <w:sz w:val="24"/>
          <w:szCs w:val="24"/>
        </w:rPr>
        <w:t>3)</w:t>
      </w:r>
      <w:r w:rsidR="00B90FCB" w:rsidRPr="00B90FCB">
        <w:rPr>
          <w:rFonts w:ascii="Times New Roman" w:hAnsi="Times New Roman" w:cs="Times New Roman"/>
          <w:sz w:val="24"/>
          <w:szCs w:val="24"/>
        </w:rPr>
        <w:t xml:space="preserve"> </w:t>
      </w:r>
      <w:r w:rsidR="00B90FCB" w:rsidRPr="00B90FCB">
        <w:rPr>
          <w:rFonts w:ascii="Times New Roman" w:hAnsi="Times New Roman" w:cs="Times New Roman"/>
          <w:color w:val="282F3B"/>
          <w:sz w:val="24"/>
          <w:szCs w:val="24"/>
        </w:rPr>
        <w:t xml:space="preserve">Create a Simple Web Server </w:t>
      </w:r>
      <w:r w:rsidR="00B90FCB" w:rsidRPr="00B90FCB">
        <w:rPr>
          <w:rFonts w:ascii="Times New Roman" w:hAnsi="Times New Roman" w:cs="Times New Roman"/>
          <w:sz w:val="24"/>
          <w:szCs w:val="24"/>
        </w:rPr>
        <w:t xml:space="preserve">using node </w:t>
      </w:r>
      <w:proofErr w:type="spellStart"/>
      <w:r w:rsidR="00B90FCB" w:rsidRPr="00B90FCB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B90FCB" w:rsidRPr="00B90FCB">
        <w:rPr>
          <w:rFonts w:ascii="Times New Roman" w:hAnsi="Times New Roman" w:cs="Times New Roman"/>
          <w:sz w:val="24"/>
          <w:szCs w:val="24"/>
        </w:rPr>
        <w:t xml:space="preserve">. </w:t>
      </w:r>
      <w:r w:rsidR="00B90FCB" w:rsidRPr="00B90F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90FCB" w:rsidRPr="00B90FCB">
        <w:rPr>
          <w:rFonts w:ascii="Times New Roman" w:hAnsi="Times New Roman" w:cs="Times New Roman"/>
          <w:sz w:val="24"/>
          <w:szCs w:val="24"/>
        </w:rPr>
        <w:tab/>
      </w:r>
    </w:p>
    <w:p w14:paraId="36468E91" w14:textId="6E709E20" w:rsidR="00CF0001" w:rsidRDefault="00CF0001" w:rsidP="00CF0001">
      <w:r>
        <w:t>var http = require('http'); // 1 - Import Node.js core module</w:t>
      </w:r>
    </w:p>
    <w:p w14:paraId="3E8ABFA2" w14:textId="716F14C1" w:rsidR="00CF0001" w:rsidRDefault="00CF0001" w:rsidP="00CF0001">
      <w:r>
        <w:t xml:space="preserve">var server = </w:t>
      </w:r>
      <w:proofErr w:type="spellStart"/>
      <w:proofErr w:type="gramStart"/>
      <w:r>
        <w:t>http.createServer</w:t>
      </w:r>
      <w:proofErr w:type="spellEnd"/>
      <w:proofErr w:type="gramEnd"/>
      <w:r>
        <w:t>(function (</w:t>
      </w:r>
      <w:proofErr w:type="spellStart"/>
      <w:r>
        <w:t>req</w:t>
      </w:r>
      <w:proofErr w:type="spellEnd"/>
      <w:r>
        <w:t>, res) {   // 2 - creating server</w:t>
      </w:r>
    </w:p>
    <w:p w14:paraId="29F00C1A" w14:textId="2DB47059" w:rsidR="00CF0001" w:rsidRDefault="00CF0001" w:rsidP="00CF0001">
      <w:r>
        <w:t xml:space="preserve">    //handle </w:t>
      </w:r>
      <w:proofErr w:type="spellStart"/>
      <w:r>
        <w:t>incomming</w:t>
      </w:r>
      <w:proofErr w:type="spellEnd"/>
      <w:r>
        <w:t xml:space="preserve"> requests </w:t>
      </w:r>
      <w:proofErr w:type="gramStart"/>
      <w:r>
        <w:t>here..</w:t>
      </w:r>
      <w:proofErr w:type="gramEnd"/>
    </w:p>
    <w:p w14:paraId="03D1943E" w14:textId="7E46C5A5" w:rsidR="00CF0001" w:rsidRDefault="00CF0001" w:rsidP="00CF0001">
      <w:r>
        <w:t>});</w:t>
      </w:r>
    </w:p>
    <w:p w14:paraId="5C24C4F2" w14:textId="7C19376F" w:rsidR="00CF0001" w:rsidRDefault="00CF0001" w:rsidP="00CF0001">
      <w:proofErr w:type="spellStart"/>
      <w:proofErr w:type="gramStart"/>
      <w:r>
        <w:t>server.listen</w:t>
      </w:r>
      <w:proofErr w:type="spellEnd"/>
      <w:proofErr w:type="gramEnd"/>
      <w:r>
        <w:t>(5000); //3 - listen for any incoming requests</w:t>
      </w:r>
    </w:p>
    <w:p w14:paraId="63D6D968" w14:textId="77777777" w:rsidR="00B90FCB" w:rsidRDefault="00CF0001" w:rsidP="00CF0001">
      <w:proofErr w:type="gramStart"/>
      <w:r>
        <w:t>console.log(</w:t>
      </w:r>
      <w:proofErr w:type="gramEnd"/>
      <w:r>
        <w:t>'Node.js web server at port 5000 is running..')</w:t>
      </w:r>
    </w:p>
    <w:p w14:paraId="1AE8BF1C" w14:textId="77777777" w:rsidR="00B90FCB" w:rsidRDefault="00B90FCB" w:rsidP="00CF0001"/>
    <w:p w14:paraId="10322DE3" w14:textId="77777777" w:rsidR="00B90FCB" w:rsidRPr="00267E3C" w:rsidRDefault="00B90FCB" w:rsidP="00CF00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7E3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6</w:t>
      </w:r>
    </w:p>
    <w:p w14:paraId="5C270BAD" w14:textId="428D6D09" w:rsidR="00CF0001" w:rsidRDefault="00B90FCB" w:rsidP="00267E3C">
      <w:r>
        <w:t>Q1</w:t>
      </w:r>
      <w:r w:rsidR="00267E3C" w:rsidRPr="00267E3C">
        <w:t xml:space="preserve"> </w:t>
      </w:r>
      <w:r w:rsidR="00267E3C">
        <w:t xml:space="preserve">Write a Java Program to implement Strategy Pattern for Duck Behavior. Create instance variable that holds current state of </w:t>
      </w:r>
      <w:proofErr w:type="gramStart"/>
      <w:r w:rsidR="00267E3C">
        <w:t>Duck  from</w:t>
      </w:r>
      <w:proofErr w:type="gramEnd"/>
      <w:r w:rsidR="00267E3C">
        <w:t xml:space="preserve"> there, we just need to handle all Flying </w:t>
      </w:r>
      <w:r w:rsidR="00267E3C">
        <w:t>Behaviours</w:t>
      </w:r>
      <w:r w:rsidR="00267E3C">
        <w:t xml:space="preserve">  and Quack Behavior. </w:t>
      </w:r>
      <w:r w:rsidR="00CF0001">
        <w:t xml:space="preserve">  </w:t>
      </w:r>
    </w:p>
    <w:p w14:paraId="19842CB1" w14:textId="232C0EC9" w:rsidR="00267E3C" w:rsidRDefault="00267E3C" w:rsidP="00267E3C">
      <w:r>
        <w:t>Duck.Java</w:t>
      </w:r>
    </w:p>
    <w:p w14:paraId="7EB339D2" w14:textId="77777777" w:rsidR="00267E3C" w:rsidRDefault="00267E3C" w:rsidP="00267E3C">
      <w:r>
        <w:t>public abstract class Duck {</w:t>
      </w:r>
    </w:p>
    <w:p w14:paraId="3CBE1DFB" w14:textId="77777777" w:rsidR="00267E3C" w:rsidRDefault="00267E3C" w:rsidP="00267E3C">
      <w:r>
        <w:t xml:space="preserve">  FlyBehaviour </w:t>
      </w:r>
      <w:proofErr w:type="spellStart"/>
      <w:r>
        <w:t>flyBehaviour</w:t>
      </w:r>
      <w:proofErr w:type="spellEnd"/>
      <w:r>
        <w:t>;</w:t>
      </w:r>
    </w:p>
    <w:p w14:paraId="64910737" w14:textId="77777777" w:rsidR="00267E3C" w:rsidRDefault="00267E3C" w:rsidP="00267E3C">
      <w:r>
        <w:t xml:space="preserve">  QuackBehaviour </w:t>
      </w:r>
      <w:proofErr w:type="spellStart"/>
      <w:r>
        <w:t>quackBehaviour</w:t>
      </w:r>
      <w:proofErr w:type="spellEnd"/>
      <w:r>
        <w:t>;</w:t>
      </w:r>
    </w:p>
    <w:p w14:paraId="2ACEAB70" w14:textId="77777777" w:rsidR="00267E3C" w:rsidRDefault="00267E3C" w:rsidP="00267E3C">
      <w:r>
        <w:t xml:space="preserve">  public </w:t>
      </w:r>
      <w:proofErr w:type="gramStart"/>
      <w:r>
        <w:t>Duck(</w:t>
      </w:r>
      <w:proofErr w:type="gramEnd"/>
      <w:r>
        <w:t>) {</w:t>
      </w:r>
    </w:p>
    <w:p w14:paraId="1E96FF2F" w14:textId="2DE9825E" w:rsidR="00267E3C" w:rsidRDefault="00267E3C" w:rsidP="00267E3C">
      <w:r>
        <w:t xml:space="preserve">  }</w:t>
      </w:r>
    </w:p>
    <w:p w14:paraId="240A7994" w14:textId="0958C77B" w:rsidR="00267E3C" w:rsidRDefault="00267E3C" w:rsidP="00267E3C">
      <w:r>
        <w:t xml:space="preserve">  public abstract void </w:t>
      </w:r>
      <w:proofErr w:type="gramStart"/>
      <w:r>
        <w:t>display(</w:t>
      </w:r>
      <w:proofErr w:type="gramEnd"/>
      <w:r>
        <w:t>);</w:t>
      </w:r>
    </w:p>
    <w:p w14:paraId="40E6F7A9" w14:textId="77777777" w:rsidR="00267E3C" w:rsidRDefault="00267E3C" w:rsidP="00267E3C">
      <w:r>
        <w:t xml:space="preserve">  public void </w:t>
      </w:r>
      <w:proofErr w:type="spellStart"/>
      <w:proofErr w:type="gramStart"/>
      <w:r>
        <w:t>performFly</w:t>
      </w:r>
      <w:proofErr w:type="spellEnd"/>
      <w:r>
        <w:t>(</w:t>
      </w:r>
      <w:proofErr w:type="gramEnd"/>
      <w:r>
        <w:t>) {</w:t>
      </w:r>
    </w:p>
    <w:p w14:paraId="77B7E083" w14:textId="77777777" w:rsidR="00267E3C" w:rsidRDefault="00267E3C" w:rsidP="00267E3C">
      <w:r>
        <w:t xml:space="preserve">    </w:t>
      </w:r>
      <w:proofErr w:type="spellStart"/>
      <w:proofErr w:type="gramStart"/>
      <w:r>
        <w:t>flyBehaviour.fly</w:t>
      </w:r>
      <w:proofErr w:type="spellEnd"/>
      <w:r>
        <w:t>(</w:t>
      </w:r>
      <w:proofErr w:type="gramEnd"/>
      <w:r>
        <w:t>);</w:t>
      </w:r>
    </w:p>
    <w:p w14:paraId="642D04CA" w14:textId="77777777" w:rsidR="00267E3C" w:rsidRDefault="00267E3C" w:rsidP="00267E3C">
      <w:r>
        <w:t xml:space="preserve">  }</w:t>
      </w:r>
    </w:p>
    <w:p w14:paraId="2E1D9552" w14:textId="77777777" w:rsidR="00267E3C" w:rsidRDefault="00267E3C" w:rsidP="00267E3C"/>
    <w:p w14:paraId="3FF63FC2" w14:textId="77777777" w:rsidR="00267E3C" w:rsidRDefault="00267E3C" w:rsidP="00267E3C">
      <w:r>
        <w:t xml:space="preserve">  public void </w:t>
      </w:r>
      <w:proofErr w:type="spellStart"/>
      <w:proofErr w:type="gramStart"/>
      <w:r>
        <w:t>performQuack</w:t>
      </w:r>
      <w:proofErr w:type="spellEnd"/>
      <w:r>
        <w:t>(</w:t>
      </w:r>
      <w:proofErr w:type="gramEnd"/>
      <w:r>
        <w:t>) {</w:t>
      </w:r>
    </w:p>
    <w:p w14:paraId="64F8CE90" w14:textId="77777777" w:rsidR="00267E3C" w:rsidRDefault="00267E3C" w:rsidP="00267E3C">
      <w:r>
        <w:t xml:space="preserve">    </w:t>
      </w:r>
      <w:proofErr w:type="spellStart"/>
      <w:r>
        <w:t>quackBehaviour.quack</w:t>
      </w:r>
      <w:proofErr w:type="spellEnd"/>
      <w:r>
        <w:t>();</w:t>
      </w:r>
    </w:p>
    <w:p w14:paraId="41ECFD91" w14:textId="284C11EF" w:rsidR="00267E3C" w:rsidRDefault="00267E3C" w:rsidP="00267E3C">
      <w:r>
        <w:t xml:space="preserve">  }</w:t>
      </w:r>
    </w:p>
    <w:p w14:paraId="3BC86E28" w14:textId="77777777" w:rsidR="00267E3C" w:rsidRDefault="00267E3C" w:rsidP="00267E3C">
      <w:r>
        <w:lastRenderedPageBreak/>
        <w:t xml:space="preserve">  public void </w:t>
      </w:r>
      <w:proofErr w:type="gramStart"/>
      <w:r>
        <w:t>swim(</w:t>
      </w:r>
      <w:proofErr w:type="gramEnd"/>
      <w:r>
        <w:t>) {</w:t>
      </w:r>
    </w:p>
    <w:p w14:paraId="1336BD24" w14:textId="77777777" w:rsidR="00267E3C" w:rsidRDefault="00267E3C" w:rsidP="00267E3C">
      <w:r>
        <w:t xml:space="preserve">    System.out.println("All ducks float, even decoys!);</w:t>
      </w:r>
    </w:p>
    <w:p w14:paraId="22D6959D" w14:textId="05F502EB" w:rsidR="00267E3C" w:rsidRDefault="00267E3C" w:rsidP="00267E3C">
      <w:r>
        <w:t xml:space="preserve">  }</w:t>
      </w:r>
    </w:p>
    <w:p w14:paraId="1D366CD2" w14:textId="77777777" w:rsidR="00267E3C" w:rsidRDefault="00267E3C" w:rsidP="00267E3C">
      <w:r>
        <w:t xml:space="preserve">  public void </w:t>
      </w:r>
      <w:proofErr w:type="spellStart"/>
      <w:proofErr w:type="gramStart"/>
      <w:r>
        <w:t>setFlyBehaviour</w:t>
      </w:r>
      <w:proofErr w:type="spellEnd"/>
      <w:r>
        <w:t>(</w:t>
      </w:r>
      <w:proofErr w:type="gramEnd"/>
      <w:r>
        <w:t>FlyBehaviour fb) {</w:t>
      </w:r>
    </w:p>
    <w:p w14:paraId="4BF98463" w14:textId="77777777" w:rsidR="00267E3C" w:rsidRDefault="00267E3C" w:rsidP="00267E3C">
      <w:r>
        <w:t xml:space="preserve">    flyBehaviour = fb;</w:t>
      </w:r>
    </w:p>
    <w:p w14:paraId="6A90BBFF" w14:textId="237DB316" w:rsidR="00267E3C" w:rsidRDefault="00267E3C" w:rsidP="00267E3C">
      <w:r>
        <w:t xml:space="preserve">  }</w:t>
      </w:r>
    </w:p>
    <w:p w14:paraId="4D890FE2" w14:textId="77777777" w:rsidR="00267E3C" w:rsidRDefault="00267E3C" w:rsidP="00267E3C">
      <w:r>
        <w:t xml:space="preserve">  public void </w:t>
      </w:r>
      <w:proofErr w:type="gramStart"/>
      <w:r>
        <w:t>setQuackBehaviour(</w:t>
      </w:r>
      <w:proofErr w:type="gramEnd"/>
      <w:r>
        <w:t xml:space="preserve">QuackBehaviour </w:t>
      </w:r>
      <w:proofErr w:type="spellStart"/>
      <w:r>
        <w:t>qb</w:t>
      </w:r>
      <w:proofErr w:type="spellEnd"/>
      <w:r>
        <w:t>) {</w:t>
      </w:r>
    </w:p>
    <w:p w14:paraId="1E3340AC" w14:textId="77777777" w:rsidR="00267E3C" w:rsidRDefault="00267E3C" w:rsidP="00267E3C">
      <w:r>
        <w:t xml:space="preserve">    quackBehaviour </w:t>
      </w:r>
      <w:proofErr w:type="spellStart"/>
      <w:r>
        <w:t>qb</w:t>
      </w:r>
      <w:proofErr w:type="spellEnd"/>
      <w:r>
        <w:t>;</w:t>
      </w:r>
    </w:p>
    <w:p w14:paraId="2F44CBB8" w14:textId="77777777" w:rsidR="00267E3C" w:rsidRDefault="00267E3C" w:rsidP="00267E3C">
      <w:r>
        <w:t xml:space="preserve">  }</w:t>
      </w:r>
    </w:p>
    <w:p w14:paraId="7D482563" w14:textId="77777777" w:rsidR="00267E3C" w:rsidRDefault="00267E3C" w:rsidP="00267E3C">
      <w:r>
        <w:t>}</w:t>
      </w:r>
    </w:p>
    <w:p w14:paraId="53CF351C" w14:textId="77777777" w:rsidR="00267E3C" w:rsidRDefault="00267E3C" w:rsidP="00267E3C"/>
    <w:p w14:paraId="4AEF3CBA" w14:textId="6D2A2C5E" w:rsidR="00267E3C" w:rsidRDefault="00267E3C" w:rsidP="00267E3C">
      <w:proofErr w:type="spellStart"/>
      <w:r>
        <w:t>MallardDuck.Java</w:t>
      </w:r>
      <w:proofErr w:type="spellEnd"/>
    </w:p>
    <w:p w14:paraId="56F98A5B" w14:textId="77777777" w:rsidR="00267E3C" w:rsidRDefault="00267E3C" w:rsidP="00267E3C">
      <w:r>
        <w:t xml:space="preserve">public class </w:t>
      </w:r>
      <w:proofErr w:type="spellStart"/>
      <w:r>
        <w:t>MallardDuck</w:t>
      </w:r>
      <w:proofErr w:type="spellEnd"/>
      <w:r>
        <w:t xml:space="preserve"> extends Duck {</w:t>
      </w:r>
    </w:p>
    <w:p w14:paraId="3E3D9648" w14:textId="77777777" w:rsidR="00267E3C" w:rsidRDefault="00267E3C" w:rsidP="00267E3C"/>
    <w:p w14:paraId="5BBB1E19" w14:textId="77777777" w:rsidR="00267E3C" w:rsidRDefault="00267E3C" w:rsidP="00267E3C">
      <w:r>
        <w:t xml:space="preserve">  public </w:t>
      </w:r>
      <w:proofErr w:type="spellStart"/>
      <w:proofErr w:type="gramStart"/>
      <w:r>
        <w:t>MallardDuck</w:t>
      </w:r>
      <w:proofErr w:type="spellEnd"/>
      <w:r>
        <w:t>(</w:t>
      </w:r>
      <w:proofErr w:type="gramEnd"/>
      <w:r>
        <w:t>) {</w:t>
      </w:r>
    </w:p>
    <w:p w14:paraId="347E8C09" w14:textId="77777777" w:rsidR="00267E3C" w:rsidRDefault="00267E3C" w:rsidP="00267E3C">
      <w:r>
        <w:t xml:space="preserve">    quackBehaviour = new </w:t>
      </w:r>
      <w:proofErr w:type="gramStart"/>
      <w:r>
        <w:t>Quack(</w:t>
      </w:r>
      <w:proofErr w:type="gramEnd"/>
      <w:r>
        <w:t>);</w:t>
      </w:r>
    </w:p>
    <w:p w14:paraId="75CEFEC5" w14:textId="77777777" w:rsidR="00267E3C" w:rsidRDefault="00267E3C" w:rsidP="00267E3C">
      <w:r>
        <w:t xml:space="preserve">    flyBehaviour = new </w:t>
      </w:r>
      <w:proofErr w:type="spellStart"/>
      <w:proofErr w:type="gramStart"/>
      <w:r>
        <w:t>FlyWithWings</w:t>
      </w:r>
      <w:proofErr w:type="spellEnd"/>
      <w:r>
        <w:t>(</w:t>
      </w:r>
      <w:proofErr w:type="gramEnd"/>
      <w:r>
        <w:t>);</w:t>
      </w:r>
    </w:p>
    <w:p w14:paraId="1D7CE9B2" w14:textId="34F3199B" w:rsidR="00267E3C" w:rsidRDefault="00267E3C" w:rsidP="00267E3C">
      <w:r>
        <w:t xml:space="preserve">  }</w:t>
      </w:r>
    </w:p>
    <w:p w14:paraId="5C1E1AF1" w14:textId="77777777" w:rsidR="00267E3C" w:rsidRDefault="00267E3C" w:rsidP="00267E3C">
      <w:r>
        <w:t xml:space="preserve">  public void </w:t>
      </w:r>
      <w:proofErr w:type="gramStart"/>
      <w:r>
        <w:t>display(</w:t>
      </w:r>
      <w:proofErr w:type="gramEnd"/>
      <w:r>
        <w:t>) {</w:t>
      </w:r>
    </w:p>
    <w:p w14:paraId="09FC821F" w14:textId="77777777" w:rsidR="00267E3C" w:rsidRDefault="00267E3C" w:rsidP="00267E3C">
      <w:r>
        <w:t xml:space="preserve">    System.out.println("I'm a real Mallard duck");</w:t>
      </w:r>
    </w:p>
    <w:p w14:paraId="37188853" w14:textId="77777777" w:rsidR="00267E3C" w:rsidRDefault="00267E3C" w:rsidP="00267E3C">
      <w:r>
        <w:t xml:space="preserve">  }</w:t>
      </w:r>
    </w:p>
    <w:p w14:paraId="4332A04F" w14:textId="77777777" w:rsidR="00267E3C" w:rsidRDefault="00267E3C" w:rsidP="00267E3C">
      <w:r>
        <w:t>}</w:t>
      </w:r>
    </w:p>
    <w:p w14:paraId="083CCD78" w14:textId="77777777" w:rsidR="00267E3C" w:rsidRDefault="00267E3C" w:rsidP="00267E3C"/>
    <w:p w14:paraId="533935B5" w14:textId="0D6BB8B6" w:rsidR="00267E3C" w:rsidRDefault="00267E3C" w:rsidP="00267E3C">
      <w:proofErr w:type="spellStart"/>
      <w:r>
        <w:t>ModelDuck.Java</w:t>
      </w:r>
      <w:proofErr w:type="spellEnd"/>
    </w:p>
    <w:p w14:paraId="54CE45FB" w14:textId="77777777" w:rsidR="00267E3C" w:rsidRDefault="00267E3C" w:rsidP="00267E3C">
      <w:r>
        <w:t xml:space="preserve">public class </w:t>
      </w:r>
      <w:proofErr w:type="spellStart"/>
      <w:r>
        <w:t>ModolDuck</w:t>
      </w:r>
      <w:proofErr w:type="spellEnd"/>
      <w:r>
        <w:t xml:space="preserve"> extends Duck {</w:t>
      </w:r>
    </w:p>
    <w:p w14:paraId="085F973D" w14:textId="77777777" w:rsidR="00267E3C" w:rsidRDefault="00267E3C" w:rsidP="00267E3C">
      <w:r>
        <w:t xml:space="preserve">  public </w:t>
      </w:r>
      <w:proofErr w:type="gramStart"/>
      <w:r>
        <w:t>ModelDuck(</w:t>
      </w:r>
      <w:proofErr w:type="gramEnd"/>
      <w:r>
        <w:t>) {</w:t>
      </w:r>
    </w:p>
    <w:p w14:paraId="5639A599" w14:textId="77777777" w:rsidR="00267E3C" w:rsidRDefault="00267E3C" w:rsidP="00267E3C">
      <w:r>
        <w:t xml:space="preserve">    flyBehaviour = new </w:t>
      </w:r>
      <w:proofErr w:type="spellStart"/>
      <w:proofErr w:type="gramStart"/>
      <w:r>
        <w:t>FlyNoWay</w:t>
      </w:r>
      <w:proofErr w:type="spellEnd"/>
      <w:r>
        <w:t>(</w:t>
      </w:r>
      <w:proofErr w:type="gramEnd"/>
      <w:r>
        <w:t>);</w:t>
      </w:r>
    </w:p>
    <w:p w14:paraId="7C92BF63" w14:textId="77777777" w:rsidR="00267E3C" w:rsidRDefault="00267E3C" w:rsidP="00267E3C">
      <w:r>
        <w:t xml:space="preserve">    quackBehaviour = new </w:t>
      </w:r>
      <w:proofErr w:type="gramStart"/>
      <w:r>
        <w:t>Quack(</w:t>
      </w:r>
      <w:proofErr w:type="gramEnd"/>
      <w:r>
        <w:t>);</w:t>
      </w:r>
    </w:p>
    <w:p w14:paraId="3B578D94" w14:textId="420C3BD6" w:rsidR="00267E3C" w:rsidRDefault="00267E3C" w:rsidP="00267E3C">
      <w:r>
        <w:t xml:space="preserve">  }</w:t>
      </w:r>
    </w:p>
    <w:p w14:paraId="28DF3870" w14:textId="77777777" w:rsidR="00267E3C" w:rsidRDefault="00267E3C" w:rsidP="00267E3C">
      <w:r>
        <w:t xml:space="preserve">  public void </w:t>
      </w:r>
      <w:proofErr w:type="gramStart"/>
      <w:r>
        <w:t>display(</w:t>
      </w:r>
      <w:proofErr w:type="gramEnd"/>
      <w:r>
        <w:t>) {</w:t>
      </w:r>
    </w:p>
    <w:p w14:paraId="1684FA14" w14:textId="77777777" w:rsidR="00267E3C" w:rsidRDefault="00267E3C" w:rsidP="00267E3C">
      <w:r>
        <w:t xml:space="preserve">    System.out.println("I'm a model duck");</w:t>
      </w:r>
    </w:p>
    <w:p w14:paraId="067A9F7F" w14:textId="77777777" w:rsidR="00267E3C" w:rsidRDefault="00267E3C" w:rsidP="00267E3C">
      <w:r>
        <w:lastRenderedPageBreak/>
        <w:t xml:space="preserve">  }</w:t>
      </w:r>
    </w:p>
    <w:p w14:paraId="29457087" w14:textId="77777777" w:rsidR="00267E3C" w:rsidRDefault="00267E3C" w:rsidP="00267E3C">
      <w:r>
        <w:t>}</w:t>
      </w:r>
    </w:p>
    <w:p w14:paraId="67FAB705" w14:textId="77777777" w:rsidR="00267E3C" w:rsidRDefault="00267E3C" w:rsidP="00267E3C"/>
    <w:p w14:paraId="3ACF768C" w14:textId="70FC51B1" w:rsidR="00267E3C" w:rsidRDefault="00267E3C" w:rsidP="00267E3C">
      <w:proofErr w:type="spellStart"/>
      <w:r>
        <w:t>FlyBehaviour.Java</w:t>
      </w:r>
      <w:proofErr w:type="spellEnd"/>
    </w:p>
    <w:p w14:paraId="4403AE81" w14:textId="77777777" w:rsidR="00267E3C" w:rsidRDefault="00267E3C" w:rsidP="00267E3C">
      <w:r>
        <w:t>public interface FlyBehaviour {</w:t>
      </w:r>
    </w:p>
    <w:p w14:paraId="5C4A55F1" w14:textId="77777777" w:rsidR="00267E3C" w:rsidRDefault="00267E3C" w:rsidP="00267E3C">
      <w:r>
        <w:t xml:space="preserve">  public void </w:t>
      </w:r>
      <w:proofErr w:type="gramStart"/>
      <w:r>
        <w:t>fly(</w:t>
      </w:r>
      <w:proofErr w:type="gramEnd"/>
      <w:r>
        <w:t>):</w:t>
      </w:r>
    </w:p>
    <w:p w14:paraId="2ACFD88B" w14:textId="77777777" w:rsidR="00267E3C" w:rsidRDefault="00267E3C" w:rsidP="00267E3C">
      <w:r>
        <w:t>}</w:t>
      </w:r>
    </w:p>
    <w:p w14:paraId="02B305BF" w14:textId="77777777" w:rsidR="00267E3C" w:rsidRDefault="00267E3C" w:rsidP="00267E3C"/>
    <w:p w14:paraId="1E4F35F7" w14:textId="1AD6EB43" w:rsidR="00267E3C" w:rsidRDefault="00267E3C" w:rsidP="00267E3C">
      <w:proofErr w:type="spellStart"/>
      <w:r>
        <w:t>FlyWithWings.Java</w:t>
      </w:r>
      <w:proofErr w:type="spellEnd"/>
    </w:p>
    <w:p w14:paraId="5FD5FA14" w14:textId="77777777" w:rsidR="00267E3C" w:rsidRDefault="00267E3C" w:rsidP="00267E3C">
      <w:r>
        <w:t xml:space="preserve">public class </w:t>
      </w:r>
      <w:proofErr w:type="spellStart"/>
      <w:r>
        <w:t>FlyWithWings</w:t>
      </w:r>
      <w:proofErr w:type="spellEnd"/>
      <w:r>
        <w:t xml:space="preserve"> implements FlyBehaviour {</w:t>
      </w:r>
    </w:p>
    <w:p w14:paraId="2EE7B7B2" w14:textId="77777777" w:rsidR="00267E3C" w:rsidRDefault="00267E3C" w:rsidP="00267E3C">
      <w:r>
        <w:t xml:space="preserve">  public void </w:t>
      </w:r>
      <w:proofErr w:type="gramStart"/>
      <w:r>
        <w:t>fly(</w:t>
      </w:r>
      <w:proofErr w:type="gramEnd"/>
      <w:r>
        <w:t>) {</w:t>
      </w:r>
    </w:p>
    <w:p w14:paraId="0A7EE6C2" w14:textId="77777777" w:rsidR="00267E3C" w:rsidRDefault="00267E3C" w:rsidP="00267E3C">
      <w:r>
        <w:t xml:space="preserve">    System.out.println("I'm flying!!");</w:t>
      </w:r>
    </w:p>
    <w:p w14:paraId="416751B4" w14:textId="77777777" w:rsidR="00267E3C" w:rsidRDefault="00267E3C" w:rsidP="00267E3C">
      <w:r>
        <w:t xml:space="preserve">  }</w:t>
      </w:r>
    </w:p>
    <w:p w14:paraId="33B64D31" w14:textId="77777777" w:rsidR="00267E3C" w:rsidRDefault="00267E3C" w:rsidP="00267E3C">
      <w:r>
        <w:t>}</w:t>
      </w:r>
    </w:p>
    <w:p w14:paraId="73BC32BB" w14:textId="77777777" w:rsidR="00267E3C" w:rsidRDefault="00267E3C" w:rsidP="00267E3C"/>
    <w:p w14:paraId="2A1DC7FC" w14:textId="6A605A0E" w:rsidR="00267E3C" w:rsidRDefault="00267E3C" w:rsidP="00267E3C">
      <w:proofErr w:type="spellStart"/>
      <w:r>
        <w:t>FlyNoWay.Java</w:t>
      </w:r>
      <w:proofErr w:type="spellEnd"/>
    </w:p>
    <w:p w14:paraId="538DC671" w14:textId="77777777" w:rsidR="00267E3C" w:rsidRDefault="00267E3C" w:rsidP="00267E3C">
      <w:r>
        <w:t xml:space="preserve">public class </w:t>
      </w:r>
      <w:proofErr w:type="spellStart"/>
      <w:r>
        <w:t>FlyNoWay</w:t>
      </w:r>
      <w:proofErr w:type="spellEnd"/>
      <w:r>
        <w:t xml:space="preserve"> implements FlyBehaviour {</w:t>
      </w:r>
    </w:p>
    <w:p w14:paraId="0102CA3A" w14:textId="77777777" w:rsidR="00267E3C" w:rsidRDefault="00267E3C" w:rsidP="00267E3C">
      <w:r>
        <w:t xml:space="preserve">  public void </w:t>
      </w:r>
      <w:proofErr w:type="gramStart"/>
      <w:r>
        <w:t>fly(</w:t>
      </w:r>
      <w:proofErr w:type="gramEnd"/>
      <w:r>
        <w:t>) {</w:t>
      </w:r>
    </w:p>
    <w:p w14:paraId="6314B922" w14:textId="77777777" w:rsidR="00267E3C" w:rsidRDefault="00267E3C" w:rsidP="00267E3C">
      <w:r>
        <w:t xml:space="preserve">    </w:t>
      </w:r>
      <w:proofErr w:type="spellStart"/>
      <w:r>
        <w:t>System.out.printlin</w:t>
      </w:r>
      <w:proofErr w:type="spellEnd"/>
      <w:r>
        <w:t>("I can't fly");</w:t>
      </w:r>
    </w:p>
    <w:p w14:paraId="2D0F31AF" w14:textId="77777777" w:rsidR="00267E3C" w:rsidRDefault="00267E3C" w:rsidP="00267E3C">
      <w:r>
        <w:t xml:space="preserve">  }</w:t>
      </w:r>
    </w:p>
    <w:p w14:paraId="3AF1CDD5" w14:textId="77777777" w:rsidR="00267E3C" w:rsidRDefault="00267E3C" w:rsidP="00267E3C">
      <w:r>
        <w:t>}</w:t>
      </w:r>
    </w:p>
    <w:p w14:paraId="69723440" w14:textId="77777777" w:rsidR="00267E3C" w:rsidRDefault="00267E3C" w:rsidP="00267E3C"/>
    <w:p w14:paraId="31A9BB63" w14:textId="2DF6D2A8" w:rsidR="00267E3C" w:rsidRDefault="00267E3C" w:rsidP="00267E3C">
      <w:proofErr w:type="spellStart"/>
      <w:r>
        <w:t>FlyRocketPowered.Java</w:t>
      </w:r>
      <w:proofErr w:type="spellEnd"/>
    </w:p>
    <w:p w14:paraId="578687BA" w14:textId="77777777" w:rsidR="00267E3C" w:rsidRDefault="00267E3C" w:rsidP="00267E3C">
      <w:r>
        <w:t xml:space="preserve">public class </w:t>
      </w:r>
      <w:proofErr w:type="spellStart"/>
      <w:r>
        <w:t>FlyRocketPowered</w:t>
      </w:r>
      <w:proofErr w:type="spellEnd"/>
      <w:r>
        <w:t xml:space="preserve"> implements FlyBehaviour {</w:t>
      </w:r>
    </w:p>
    <w:p w14:paraId="5F11BE57" w14:textId="77777777" w:rsidR="00267E3C" w:rsidRDefault="00267E3C" w:rsidP="00267E3C">
      <w:r>
        <w:t xml:space="preserve">  public void </w:t>
      </w:r>
      <w:proofErr w:type="gramStart"/>
      <w:r>
        <w:t>fly(</w:t>
      </w:r>
      <w:proofErr w:type="gramEnd"/>
      <w:r>
        <w:t>) {</w:t>
      </w:r>
    </w:p>
    <w:p w14:paraId="46BFEC4B" w14:textId="77777777" w:rsidR="00267E3C" w:rsidRDefault="00267E3C" w:rsidP="00267E3C">
      <w:r>
        <w:t xml:space="preserve">    System.out.println("I'm flying with a rocket!");</w:t>
      </w:r>
    </w:p>
    <w:p w14:paraId="4BD8C72C" w14:textId="77777777" w:rsidR="00267E3C" w:rsidRDefault="00267E3C" w:rsidP="00267E3C">
      <w:r>
        <w:t xml:space="preserve">  }</w:t>
      </w:r>
    </w:p>
    <w:p w14:paraId="565DB93A" w14:textId="77777777" w:rsidR="00267E3C" w:rsidRDefault="00267E3C" w:rsidP="00267E3C">
      <w:r>
        <w:t>}</w:t>
      </w:r>
    </w:p>
    <w:p w14:paraId="6497C288" w14:textId="77777777" w:rsidR="00267E3C" w:rsidRDefault="00267E3C" w:rsidP="00267E3C"/>
    <w:p w14:paraId="2920B9FD" w14:textId="04117D0B" w:rsidR="00267E3C" w:rsidRDefault="00267E3C" w:rsidP="00267E3C">
      <w:proofErr w:type="spellStart"/>
      <w:r>
        <w:t>QuackBehaviour.Java</w:t>
      </w:r>
      <w:proofErr w:type="spellEnd"/>
    </w:p>
    <w:p w14:paraId="678BFA3F" w14:textId="77777777" w:rsidR="00267E3C" w:rsidRDefault="00267E3C" w:rsidP="00267E3C">
      <w:r>
        <w:t>public interface QuackBehaviour {</w:t>
      </w:r>
    </w:p>
    <w:p w14:paraId="000C2CD7" w14:textId="77777777" w:rsidR="00267E3C" w:rsidRDefault="00267E3C" w:rsidP="00267E3C">
      <w:r>
        <w:lastRenderedPageBreak/>
        <w:t xml:space="preserve">  public void </w:t>
      </w:r>
      <w:proofErr w:type="gramStart"/>
      <w:r>
        <w:t>quack(</w:t>
      </w:r>
      <w:proofErr w:type="gramEnd"/>
      <w:r>
        <w:t>) {</w:t>
      </w:r>
    </w:p>
    <w:p w14:paraId="6E20E16F" w14:textId="77777777" w:rsidR="00267E3C" w:rsidRDefault="00267E3C" w:rsidP="00267E3C">
      <w:r>
        <w:t xml:space="preserve">    System.out.println("Quack");</w:t>
      </w:r>
    </w:p>
    <w:p w14:paraId="7E755B67" w14:textId="77777777" w:rsidR="00267E3C" w:rsidRDefault="00267E3C" w:rsidP="00267E3C">
      <w:r>
        <w:t xml:space="preserve">  }</w:t>
      </w:r>
    </w:p>
    <w:p w14:paraId="7740849D" w14:textId="77777777" w:rsidR="00267E3C" w:rsidRDefault="00267E3C" w:rsidP="00267E3C">
      <w:r>
        <w:t>}</w:t>
      </w:r>
    </w:p>
    <w:p w14:paraId="012C612B" w14:textId="77777777" w:rsidR="00267E3C" w:rsidRDefault="00267E3C" w:rsidP="00267E3C"/>
    <w:p w14:paraId="548B46B0" w14:textId="7C3B2543" w:rsidR="00267E3C" w:rsidRDefault="00267E3C" w:rsidP="00267E3C">
      <w:proofErr w:type="spellStart"/>
      <w:r>
        <w:t>Quack.Java</w:t>
      </w:r>
      <w:proofErr w:type="spellEnd"/>
    </w:p>
    <w:p w14:paraId="7E23BA9E" w14:textId="77777777" w:rsidR="00267E3C" w:rsidRDefault="00267E3C" w:rsidP="00267E3C">
      <w:r>
        <w:t>public class Quack implements QuackBehaviour {</w:t>
      </w:r>
    </w:p>
    <w:p w14:paraId="3BBB3E7A" w14:textId="77777777" w:rsidR="00267E3C" w:rsidRDefault="00267E3C" w:rsidP="00267E3C">
      <w:r>
        <w:t xml:space="preserve">  public void </w:t>
      </w:r>
      <w:proofErr w:type="gramStart"/>
      <w:r>
        <w:t>quack(</w:t>
      </w:r>
      <w:proofErr w:type="gramEnd"/>
      <w:r>
        <w:t>) {</w:t>
      </w:r>
    </w:p>
    <w:p w14:paraId="1958AA8F" w14:textId="77777777" w:rsidR="00267E3C" w:rsidRDefault="00267E3C" w:rsidP="00267E3C">
      <w:r>
        <w:t xml:space="preserve">    System.out.println("Quack");</w:t>
      </w:r>
    </w:p>
    <w:p w14:paraId="7993FA6D" w14:textId="77777777" w:rsidR="00267E3C" w:rsidRDefault="00267E3C" w:rsidP="00267E3C">
      <w:r>
        <w:t xml:space="preserve">  }</w:t>
      </w:r>
    </w:p>
    <w:p w14:paraId="3CFB1691" w14:textId="77777777" w:rsidR="00267E3C" w:rsidRDefault="00267E3C" w:rsidP="00267E3C">
      <w:r>
        <w:t>}</w:t>
      </w:r>
    </w:p>
    <w:p w14:paraId="079D92F8" w14:textId="77777777" w:rsidR="00267E3C" w:rsidRDefault="00267E3C" w:rsidP="00267E3C"/>
    <w:p w14:paraId="1FDA85DC" w14:textId="525AB0BD" w:rsidR="00267E3C" w:rsidRDefault="00267E3C" w:rsidP="00267E3C">
      <w:proofErr w:type="spellStart"/>
      <w:r>
        <w:t>MuteQuack.Java</w:t>
      </w:r>
      <w:proofErr w:type="spellEnd"/>
    </w:p>
    <w:p w14:paraId="1D4E1966" w14:textId="77777777" w:rsidR="00267E3C" w:rsidRDefault="00267E3C" w:rsidP="00267E3C">
      <w:r>
        <w:t xml:space="preserve">public class </w:t>
      </w:r>
      <w:proofErr w:type="spellStart"/>
      <w:r>
        <w:t>MuteQuack</w:t>
      </w:r>
      <w:proofErr w:type="spellEnd"/>
      <w:r>
        <w:t xml:space="preserve"> implements QuackBehaviour {</w:t>
      </w:r>
    </w:p>
    <w:p w14:paraId="583114AD" w14:textId="77777777" w:rsidR="00267E3C" w:rsidRDefault="00267E3C" w:rsidP="00267E3C">
      <w:r>
        <w:t xml:space="preserve">  public void </w:t>
      </w:r>
      <w:proofErr w:type="gramStart"/>
      <w:r>
        <w:t>quack(</w:t>
      </w:r>
      <w:proofErr w:type="gramEnd"/>
      <w:r>
        <w:t>) {</w:t>
      </w:r>
    </w:p>
    <w:p w14:paraId="6DF31AA5" w14:textId="77777777" w:rsidR="00267E3C" w:rsidRDefault="00267E3C" w:rsidP="00267E3C">
      <w:r>
        <w:t xml:space="preserve">    System.out.println("&lt;&lt; Silence &gt;&gt;");</w:t>
      </w:r>
    </w:p>
    <w:p w14:paraId="22521811" w14:textId="77777777" w:rsidR="00267E3C" w:rsidRDefault="00267E3C" w:rsidP="00267E3C">
      <w:r>
        <w:t xml:space="preserve">  }</w:t>
      </w:r>
    </w:p>
    <w:p w14:paraId="4271FBD9" w14:textId="77777777" w:rsidR="00267E3C" w:rsidRDefault="00267E3C" w:rsidP="00267E3C">
      <w:r>
        <w:t>}</w:t>
      </w:r>
    </w:p>
    <w:p w14:paraId="29D78C19" w14:textId="77777777" w:rsidR="00267E3C" w:rsidRDefault="00267E3C" w:rsidP="00267E3C"/>
    <w:p w14:paraId="57381537" w14:textId="1D2FEB18" w:rsidR="00267E3C" w:rsidRDefault="00267E3C" w:rsidP="00267E3C">
      <w:proofErr w:type="spellStart"/>
      <w:r>
        <w:t>Squeak.Java</w:t>
      </w:r>
      <w:proofErr w:type="spellEnd"/>
    </w:p>
    <w:p w14:paraId="1D92CBB4" w14:textId="77777777" w:rsidR="00267E3C" w:rsidRDefault="00267E3C" w:rsidP="00267E3C">
      <w:r>
        <w:t>public class Squeak implements QuackBehaviour {</w:t>
      </w:r>
    </w:p>
    <w:p w14:paraId="239D815F" w14:textId="77777777" w:rsidR="00267E3C" w:rsidRDefault="00267E3C" w:rsidP="00267E3C">
      <w:r>
        <w:t xml:space="preserve">  public void </w:t>
      </w:r>
      <w:proofErr w:type="gramStart"/>
      <w:r>
        <w:t>quack(</w:t>
      </w:r>
      <w:proofErr w:type="gramEnd"/>
      <w:r>
        <w:t>) {</w:t>
      </w:r>
    </w:p>
    <w:p w14:paraId="6C78F034" w14:textId="77777777" w:rsidR="00267E3C" w:rsidRDefault="00267E3C" w:rsidP="00267E3C">
      <w:r>
        <w:t xml:space="preserve">    System.out.println("Squeak");</w:t>
      </w:r>
    </w:p>
    <w:p w14:paraId="76A3DACC" w14:textId="77777777" w:rsidR="00267E3C" w:rsidRDefault="00267E3C" w:rsidP="00267E3C">
      <w:r>
        <w:t xml:space="preserve">  }</w:t>
      </w:r>
    </w:p>
    <w:p w14:paraId="070DB122" w14:textId="77777777" w:rsidR="00267E3C" w:rsidRDefault="00267E3C" w:rsidP="00267E3C">
      <w:r>
        <w:t>}</w:t>
      </w:r>
    </w:p>
    <w:p w14:paraId="335123EB" w14:textId="77777777" w:rsidR="00267E3C" w:rsidRDefault="00267E3C" w:rsidP="00267E3C"/>
    <w:p w14:paraId="6AB6C725" w14:textId="47F4E2CE" w:rsidR="00267E3C" w:rsidRDefault="00267E3C" w:rsidP="00267E3C">
      <w:proofErr w:type="spellStart"/>
      <w:r>
        <w:t>MiniDuckSimulator.Java</w:t>
      </w:r>
      <w:proofErr w:type="spellEnd"/>
    </w:p>
    <w:p w14:paraId="0102B5C1" w14:textId="77777777" w:rsidR="00267E3C" w:rsidRDefault="00267E3C" w:rsidP="00267E3C">
      <w:r>
        <w:t xml:space="preserve">public class </w:t>
      </w:r>
      <w:proofErr w:type="spellStart"/>
      <w:r>
        <w:t>MiniDuckSimulator</w:t>
      </w:r>
      <w:proofErr w:type="spellEnd"/>
      <w:r>
        <w:t xml:space="preserve"> {</w:t>
      </w:r>
    </w:p>
    <w:p w14:paraId="60036263" w14:textId="77777777" w:rsidR="00267E3C" w:rsidRDefault="00267E3C" w:rsidP="00267E3C">
      <w:r>
        <w:t xml:space="preserve">  public static void </w:t>
      </w:r>
      <w:proofErr w:type="gramStart"/>
      <w:r>
        <w:t>main(</w:t>
      </w:r>
      <w:proofErr w:type="gramEnd"/>
      <w:r>
        <w:t>String[] args) {</w:t>
      </w:r>
    </w:p>
    <w:p w14:paraId="7CE24F6C" w14:textId="77777777" w:rsidR="00267E3C" w:rsidRDefault="00267E3C" w:rsidP="00267E3C">
      <w:r>
        <w:t xml:space="preserve">    Duck mallard = new </w:t>
      </w:r>
      <w:proofErr w:type="spellStart"/>
      <w:proofErr w:type="gramStart"/>
      <w:r>
        <w:t>MallardDuck</w:t>
      </w:r>
      <w:proofErr w:type="spellEnd"/>
      <w:r>
        <w:t>(</w:t>
      </w:r>
      <w:proofErr w:type="gramEnd"/>
      <w:r>
        <w:t>);</w:t>
      </w:r>
    </w:p>
    <w:p w14:paraId="110DD747" w14:textId="77777777" w:rsidR="00267E3C" w:rsidRDefault="00267E3C" w:rsidP="00267E3C">
      <w:r>
        <w:t xml:space="preserve">    </w:t>
      </w:r>
      <w:proofErr w:type="spellStart"/>
      <w:proofErr w:type="gramStart"/>
      <w:r>
        <w:t>mallard.performQuack</w:t>
      </w:r>
      <w:proofErr w:type="spellEnd"/>
      <w:proofErr w:type="gramEnd"/>
      <w:r>
        <w:t>();</w:t>
      </w:r>
    </w:p>
    <w:p w14:paraId="5B0867C7" w14:textId="77777777" w:rsidR="00267E3C" w:rsidRDefault="00267E3C" w:rsidP="00267E3C">
      <w:r>
        <w:lastRenderedPageBreak/>
        <w:t xml:space="preserve">    </w:t>
      </w:r>
      <w:proofErr w:type="spellStart"/>
      <w:proofErr w:type="gramStart"/>
      <w:r>
        <w:t>mallard.performFly</w:t>
      </w:r>
      <w:proofErr w:type="spellEnd"/>
      <w:proofErr w:type="gramEnd"/>
      <w:r>
        <w:t>();</w:t>
      </w:r>
    </w:p>
    <w:p w14:paraId="6C8224D7" w14:textId="77777777" w:rsidR="00267E3C" w:rsidRDefault="00267E3C" w:rsidP="00267E3C">
      <w:r>
        <w:t xml:space="preserve">  }</w:t>
      </w:r>
    </w:p>
    <w:p w14:paraId="57CC4D5B" w14:textId="77777777" w:rsidR="00267E3C" w:rsidRDefault="00267E3C" w:rsidP="00267E3C">
      <w:r>
        <w:t>}</w:t>
      </w:r>
    </w:p>
    <w:p w14:paraId="53C082A2" w14:textId="77777777" w:rsidR="00267E3C" w:rsidRDefault="00267E3C" w:rsidP="00267E3C"/>
    <w:p w14:paraId="5E583DDF" w14:textId="61B3C0B6" w:rsidR="00267E3C" w:rsidRDefault="00267E3C" w:rsidP="00267E3C">
      <w:proofErr w:type="spellStart"/>
      <w:r>
        <w:t>MiniDuckSimulator.Java</w:t>
      </w:r>
      <w:proofErr w:type="spellEnd"/>
      <w:r>
        <w:t xml:space="preserve"> - Model Duck Edition</w:t>
      </w:r>
    </w:p>
    <w:p w14:paraId="7A4A7B8F" w14:textId="77777777" w:rsidR="00267E3C" w:rsidRDefault="00267E3C" w:rsidP="00267E3C">
      <w:r>
        <w:t xml:space="preserve">public class </w:t>
      </w:r>
      <w:proofErr w:type="spellStart"/>
      <w:r>
        <w:t>MiniDuckSimulator</w:t>
      </w:r>
      <w:proofErr w:type="spellEnd"/>
      <w:r>
        <w:t xml:space="preserve"> {</w:t>
      </w:r>
    </w:p>
    <w:p w14:paraId="16731E34" w14:textId="77777777" w:rsidR="00267E3C" w:rsidRDefault="00267E3C" w:rsidP="00267E3C">
      <w:r>
        <w:t xml:space="preserve">  public static void </w:t>
      </w:r>
      <w:proofErr w:type="gramStart"/>
      <w:r>
        <w:t>main(</w:t>
      </w:r>
      <w:proofErr w:type="gramEnd"/>
      <w:r>
        <w:t>String[] args) {</w:t>
      </w:r>
    </w:p>
    <w:p w14:paraId="595A711A" w14:textId="77777777" w:rsidR="00267E3C" w:rsidRDefault="00267E3C" w:rsidP="00267E3C">
      <w:r>
        <w:t xml:space="preserve">    Duck mallard = new </w:t>
      </w:r>
      <w:proofErr w:type="spellStart"/>
      <w:proofErr w:type="gramStart"/>
      <w:r>
        <w:t>MallardDuck</w:t>
      </w:r>
      <w:proofErr w:type="spellEnd"/>
      <w:r>
        <w:t>(</w:t>
      </w:r>
      <w:proofErr w:type="gramEnd"/>
      <w:r>
        <w:t>);</w:t>
      </w:r>
    </w:p>
    <w:p w14:paraId="7DB1E5D5" w14:textId="77777777" w:rsidR="00267E3C" w:rsidRDefault="00267E3C" w:rsidP="00267E3C">
      <w:r>
        <w:t xml:space="preserve">    </w:t>
      </w:r>
      <w:proofErr w:type="spellStart"/>
      <w:proofErr w:type="gramStart"/>
      <w:r>
        <w:t>mallard.performQuack</w:t>
      </w:r>
      <w:proofErr w:type="spellEnd"/>
      <w:proofErr w:type="gramEnd"/>
      <w:r>
        <w:t>();</w:t>
      </w:r>
    </w:p>
    <w:p w14:paraId="2CCB1218" w14:textId="77777777" w:rsidR="00267E3C" w:rsidRDefault="00267E3C" w:rsidP="00267E3C">
      <w:r>
        <w:t xml:space="preserve">    </w:t>
      </w:r>
      <w:proofErr w:type="spellStart"/>
      <w:proofErr w:type="gramStart"/>
      <w:r>
        <w:t>mallard.performFly</w:t>
      </w:r>
      <w:proofErr w:type="spellEnd"/>
      <w:proofErr w:type="gramEnd"/>
      <w:r>
        <w:t>();</w:t>
      </w:r>
    </w:p>
    <w:p w14:paraId="0581E3FC" w14:textId="77777777" w:rsidR="00267E3C" w:rsidRDefault="00267E3C" w:rsidP="00267E3C"/>
    <w:p w14:paraId="0FD2C004" w14:textId="4308EE68" w:rsidR="00267E3C" w:rsidRDefault="00267E3C" w:rsidP="00267E3C">
      <w:r>
        <w:t xml:space="preserve">    Duck model = new </w:t>
      </w:r>
      <w:proofErr w:type="gramStart"/>
      <w:r>
        <w:t>ModelDuck(</w:t>
      </w:r>
      <w:proofErr w:type="gramEnd"/>
      <w:r>
        <w:t>);</w:t>
      </w:r>
    </w:p>
    <w:p w14:paraId="2F5D176A" w14:textId="48AEE0D3" w:rsidR="00267E3C" w:rsidRDefault="00267E3C" w:rsidP="00267E3C">
      <w:r>
        <w:t xml:space="preserve">    </w:t>
      </w:r>
      <w:proofErr w:type="spellStart"/>
      <w:proofErr w:type="gramStart"/>
      <w:r>
        <w:t>model.performFly</w:t>
      </w:r>
      <w:proofErr w:type="spellEnd"/>
      <w:proofErr w:type="gramEnd"/>
      <w:r>
        <w:t>();</w:t>
      </w:r>
    </w:p>
    <w:p w14:paraId="4A6DAF8C" w14:textId="77F3DEB5" w:rsidR="00267E3C" w:rsidRDefault="00267E3C" w:rsidP="00267E3C">
      <w:r>
        <w:t xml:space="preserve">    </w:t>
      </w:r>
      <w:proofErr w:type="spellStart"/>
      <w:proofErr w:type="gramStart"/>
      <w:r>
        <w:t>model.setFlyBehaviour</w:t>
      </w:r>
      <w:proofErr w:type="spellEnd"/>
      <w:proofErr w:type="gramEnd"/>
      <w:r>
        <w:t xml:space="preserve">(new </w:t>
      </w:r>
      <w:proofErr w:type="spellStart"/>
      <w:r>
        <w:t>FlyRocketPowered</w:t>
      </w:r>
      <w:proofErr w:type="spellEnd"/>
      <w:r>
        <w:t>());</w:t>
      </w:r>
    </w:p>
    <w:p w14:paraId="6CF4775B" w14:textId="77777777" w:rsidR="00267E3C" w:rsidRDefault="00267E3C" w:rsidP="00267E3C">
      <w:r>
        <w:t xml:space="preserve">    </w:t>
      </w:r>
      <w:proofErr w:type="spellStart"/>
      <w:proofErr w:type="gramStart"/>
      <w:r>
        <w:t>model.performFly</w:t>
      </w:r>
      <w:proofErr w:type="spellEnd"/>
      <w:proofErr w:type="gramEnd"/>
      <w:r>
        <w:t>();</w:t>
      </w:r>
    </w:p>
    <w:p w14:paraId="7993D4AB" w14:textId="77777777" w:rsidR="00267E3C" w:rsidRDefault="00267E3C" w:rsidP="00267E3C">
      <w:r>
        <w:t xml:space="preserve">  }</w:t>
      </w:r>
    </w:p>
    <w:p w14:paraId="375292A4" w14:textId="77777777" w:rsidR="00267E3C" w:rsidRDefault="00267E3C" w:rsidP="00267E3C">
      <w:r>
        <w:t>}</w:t>
      </w:r>
    </w:p>
    <w:p w14:paraId="590F1AB7" w14:textId="4FAC3CBF" w:rsidR="00267E3C" w:rsidRDefault="00267E3C" w:rsidP="00267E3C">
      <w:pPr>
        <w:spacing w:after="118"/>
      </w:pPr>
      <w:r>
        <w:t>2)</w:t>
      </w:r>
      <w:r>
        <w:t xml:space="preserve"> </w:t>
      </w:r>
      <w:r>
        <w:t>Write a python program to implement Multiple Linear Regression for given dataset.</w:t>
      </w:r>
    </w:p>
    <w:p w14:paraId="3380C369" w14:textId="77777777" w:rsidR="00267E3C" w:rsidRDefault="00267E3C" w:rsidP="00267E3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DD56051" w14:textId="77777777" w:rsidR="00267E3C" w:rsidRDefault="00267E3C" w:rsidP="00267E3C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2DDD0714" w14:textId="77777777" w:rsidR="00267E3C" w:rsidRDefault="00267E3C" w:rsidP="00267E3C">
      <w:r>
        <w:t>import pandas as pd</w:t>
      </w:r>
    </w:p>
    <w:p w14:paraId="1365434A" w14:textId="77777777" w:rsidR="00267E3C" w:rsidRDefault="00267E3C" w:rsidP="00267E3C"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50_Startups.csv') </w:t>
      </w:r>
    </w:p>
    <w:p w14:paraId="2ED32A20" w14:textId="77777777" w:rsidR="00267E3C" w:rsidRDefault="00267E3C" w:rsidP="00267E3C"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7603E8F6" w14:textId="77777777" w:rsidR="00267E3C" w:rsidRDefault="00267E3C" w:rsidP="00267E3C"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0F0D0F52" w14:textId="77777777" w:rsidR="00267E3C" w:rsidRDefault="00267E3C" w:rsidP="00267E3C">
      <w:r>
        <w:t xml:space="preserve">from </w:t>
      </w:r>
      <w:proofErr w:type="spellStart"/>
      <w:proofErr w:type="gramStart"/>
      <w:r>
        <w:t>sklearn.compose</w:t>
      </w:r>
      <w:proofErr w:type="spellEnd"/>
      <w:proofErr w:type="gramEnd"/>
      <w:r>
        <w:t xml:space="preserve"> import </w:t>
      </w:r>
      <w:proofErr w:type="spellStart"/>
      <w:r>
        <w:t>ColumnTransformer</w:t>
      </w:r>
      <w:proofErr w:type="spellEnd"/>
    </w:p>
    <w:p w14:paraId="03116A46" w14:textId="77777777" w:rsidR="00267E3C" w:rsidRDefault="00267E3C" w:rsidP="00267E3C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OneHotEncoder</w:t>
      </w:r>
      <w:proofErr w:type="spellEnd"/>
    </w:p>
    <w:p w14:paraId="4E26BCB8" w14:textId="77777777" w:rsidR="00267E3C" w:rsidRDefault="00267E3C" w:rsidP="00267E3C">
      <w:proofErr w:type="spellStart"/>
      <w:r>
        <w:t>ct</w:t>
      </w:r>
      <w:proofErr w:type="spellEnd"/>
      <w:r>
        <w:t xml:space="preserve"> = </w:t>
      </w:r>
      <w:proofErr w:type="spellStart"/>
      <w:proofErr w:type="gramStart"/>
      <w:r>
        <w:t>ColumnTransformer</w:t>
      </w:r>
      <w:proofErr w:type="spellEnd"/>
      <w:r>
        <w:t>(</w:t>
      </w:r>
      <w:proofErr w:type="gramEnd"/>
      <w:r>
        <w:t xml:space="preserve">transformers=[('encoder', </w:t>
      </w:r>
      <w:proofErr w:type="spellStart"/>
      <w:r>
        <w:t>OneHotEncoder</w:t>
      </w:r>
      <w:proofErr w:type="spellEnd"/>
      <w:r>
        <w:t xml:space="preserve">(), [3])], </w:t>
      </w:r>
    </w:p>
    <w:p w14:paraId="3F22CF04" w14:textId="77777777" w:rsidR="00267E3C" w:rsidRDefault="00267E3C" w:rsidP="00267E3C">
      <w:r>
        <w:t xml:space="preserve">remainder='passthrough') </w:t>
      </w:r>
    </w:p>
    <w:p w14:paraId="356C93B6" w14:textId="77777777" w:rsidR="00267E3C" w:rsidRDefault="00267E3C" w:rsidP="00267E3C">
      <w:r>
        <w:t xml:space="preserve">X = </w:t>
      </w:r>
      <w:proofErr w:type="spellStart"/>
      <w:proofErr w:type="gramStart"/>
      <w:r>
        <w:t>np.array</w:t>
      </w:r>
      <w:proofErr w:type="spellEnd"/>
      <w:proofErr w:type="gramEnd"/>
      <w:r>
        <w:t>(</w:t>
      </w:r>
      <w:proofErr w:type="spellStart"/>
      <w:r>
        <w:t>ct.fit_transform</w:t>
      </w:r>
      <w:proofErr w:type="spellEnd"/>
      <w:r>
        <w:t>(X))</w:t>
      </w:r>
    </w:p>
    <w:p w14:paraId="216B7CFE" w14:textId="77777777" w:rsidR="00267E3C" w:rsidRDefault="00267E3C" w:rsidP="00267E3C">
      <w:r>
        <w:t>print(X)</w:t>
      </w:r>
    </w:p>
    <w:p w14:paraId="33A6E7E1" w14:textId="77777777" w:rsidR="00267E3C" w:rsidRDefault="00267E3C" w:rsidP="00267E3C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51A60C8" w14:textId="77777777" w:rsidR="00267E3C" w:rsidRDefault="00267E3C" w:rsidP="00267E3C">
      <w:proofErr w:type="spellStart"/>
      <w:r>
        <w:lastRenderedPageBreak/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)</w:t>
      </w:r>
    </w:p>
    <w:p w14:paraId="7FFF9B6A" w14:textId="77777777" w:rsidR="00267E3C" w:rsidRDefault="00267E3C" w:rsidP="00267E3C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0BFA2BA5" w14:textId="77777777" w:rsidR="00267E3C" w:rsidRDefault="00267E3C" w:rsidP="00267E3C">
      <w:r>
        <w:t xml:space="preserve">regressor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17690F6B" w14:textId="77777777" w:rsidR="00267E3C" w:rsidRDefault="00267E3C" w:rsidP="00267E3C">
      <w:proofErr w:type="spellStart"/>
      <w:proofErr w:type="gramStart"/>
      <w:r>
        <w:t>regresso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3481315F" w14:textId="77777777" w:rsidR="00267E3C" w:rsidRDefault="00267E3C" w:rsidP="00267E3C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regresso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B4FD783" w14:textId="77777777" w:rsidR="00267E3C" w:rsidRDefault="00267E3C" w:rsidP="00267E3C"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'Real Values':</w:t>
      </w:r>
      <w:proofErr w:type="spellStart"/>
      <w:r>
        <w:t>y_test</w:t>
      </w:r>
      <w:proofErr w:type="spellEnd"/>
      <w:r>
        <w:t>, 'Predicted Values':</w:t>
      </w:r>
      <w:proofErr w:type="spellStart"/>
      <w:r>
        <w:t>y_pred</w:t>
      </w:r>
      <w:proofErr w:type="spellEnd"/>
      <w:r>
        <w:t>})</w:t>
      </w:r>
    </w:p>
    <w:p w14:paraId="210B99CE" w14:textId="092F55C3" w:rsidR="00267E3C" w:rsidRDefault="00267E3C" w:rsidP="00267E3C">
      <w:proofErr w:type="spellStart"/>
      <w:r>
        <w:t>df</w:t>
      </w:r>
      <w:proofErr w:type="spellEnd"/>
    </w:p>
    <w:p w14:paraId="77F9BE54" w14:textId="77777777" w:rsidR="00267E3C" w:rsidRDefault="00267E3C" w:rsidP="00267E3C"/>
    <w:p w14:paraId="551825D0" w14:textId="430787F7" w:rsidR="00267E3C" w:rsidRDefault="00267E3C" w:rsidP="00267E3C">
      <w:pPr>
        <w:spacing w:after="128" w:line="265" w:lineRule="auto"/>
      </w:pPr>
      <w:r>
        <w:t>3)</w:t>
      </w:r>
      <w:r>
        <w:t xml:space="preserve"> </w:t>
      </w:r>
      <w:r>
        <w:rPr>
          <w:color w:val="282F3B"/>
        </w:rPr>
        <w:t xml:space="preserve">Create a Node.js file that demonstrates create database and table in MySQL. </w:t>
      </w:r>
      <w:r>
        <w:t xml:space="preserve">   </w:t>
      </w:r>
    </w:p>
    <w:p w14:paraId="1A6F7C53" w14:textId="77777777" w:rsidR="00267E3C" w:rsidRDefault="00267E3C" w:rsidP="00267E3C"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 xml:space="preserve">');  </w:t>
      </w:r>
    </w:p>
    <w:p w14:paraId="420134E0" w14:textId="77777777" w:rsidR="00267E3C" w:rsidRDefault="00267E3C" w:rsidP="00267E3C"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 xml:space="preserve">({  </w:t>
      </w:r>
    </w:p>
    <w:p w14:paraId="43563C1C" w14:textId="77777777" w:rsidR="00267E3C" w:rsidRDefault="00267E3C" w:rsidP="00267E3C">
      <w:r>
        <w:t xml:space="preserve">host: "localhost",  </w:t>
      </w:r>
    </w:p>
    <w:p w14:paraId="5E4CC3A1" w14:textId="77777777" w:rsidR="00267E3C" w:rsidRDefault="00267E3C" w:rsidP="00267E3C">
      <w:r>
        <w:t xml:space="preserve">user: "root",  </w:t>
      </w:r>
    </w:p>
    <w:p w14:paraId="41F9DFF0" w14:textId="77777777" w:rsidR="00267E3C" w:rsidRDefault="00267E3C" w:rsidP="00267E3C">
      <w:r>
        <w:t>password: "Root@123",</w:t>
      </w:r>
    </w:p>
    <w:p w14:paraId="2A10DBF8" w14:textId="77777777" w:rsidR="00267E3C" w:rsidRDefault="00267E3C" w:rsidP="00267E3C">
      <w:r>
        <w:t xml:space="preserve">database: "node"  </w:t>
      </w:r>
    </w:p>
    <w:p w14:paraId="63D39481" w14:textId="77777777" w:rsidR="00267E3C" w:rsidRDefault="00267E3C" w:rsidP="00267E3C">
      <w:r>
        <w:t xml:space="preserve">});  </w:t>
      </w:r>
    </w:p>
    <w:p w14:paraId="46F509C8" w14:textId="77777777" w:rsidR="00267E3C" w:rsidRDefault="00267E3C" w:rsidP="00267E3C">
      <w:proofErr w:type="spellStart"/>
      <w:proofErr w:type="gramStart"/>
      <w:r>
        <w:t>con.connect</w:t>
      </w:r>
      <w:proofErr w:type="spellEnd"/>
      <w:proofErr w:type="gramEnd"/>
      <w:r>
        <w:t xml:space="preserve">(function(err) {  </w:t>
      </w:r>
    </w:p>
    <w:p w14:paraId="41850D3B" w14:textId="77777777" w:rsidR="00267E3C" w:rsidRDefault="00267E3C" w:rsidP="00267E3C">
      <w:r>
        <w:t xml:space="preserve">if (err) throw err;  </w:t>
      </w:r>
    </w:p>
    <w:p w14:paraId="28596687" w14:textId="77777777" w:rsidR="00267E3C" w:rsidRDefault="00267E3C" w:rsidP="00267E3C">
      <w:r>
        <w:t xml:space="preserve">console.log("Connected!");  </w:t>
      </w:r>
    </w:p>
    <w:p w14:paraId="08BF1792" w14:textId="77777777" w:rsidR="00267E3C" w:rsidRDefault="00267E3C" w:rsidP="00267E3C">
      <w:proofErr w:type="spellStart"/>
      <w:proofErr w:type="gramStart"/>
      <w:r>
        <w:t>con.query</w:t>
      </w:r>
      <w:proofErr w:type="spellEnd"/>
      <w:proofErr w:type="gramEnd"/>
      <w:r>
        <w:t xml:space="preserve">("CREATE DATABASE </w:t>
      </w:r>
      <w:proofErr w:type="spellStart"/>
      <w:r>
        <w:t>Noded</w:t>
      </w:r>
      <w:proofErr w:type="spellEnd"/>
      <w:r>
        <w:t xml:space="preserve">", function (err, result) {  </w:t>
      </w:r>
    </w:p>
    <w:p w14:paraId="25F7FD4E" w14:textId="77777777" w:rsidR="00267E3C" w:rsidRDefault="00267E3C" w:rsidP="00267E3C">
      <w:r>
        <w:t xml:space="preserve">if (err) throw err;  </w:t>
      </w:r>
    </w:p>
    <w:p w14:paraId="35BD54D4" w14:textId="77777777" w:rsidR="00267E3C" w:rsidRDefault="00267E3C" w:rsidP="00267E3C">
      <w:proofErr w:type="gramStart"/>
      <w:r>
        <w:t>console.log(</w:t>
      </w:r>
      <w:proofErr w:type="gramEnd"/>
      <w:r>
        <w:t xml:space="preserve">"Database created");  </w:t>
      </w:r>
    </w:p>
    <w:p w14:paraId="3B6C2B66" w14:textId="77777777" w:rsidR="00267E3C" w:rsidRDefault="00267E3C" w:rsidP="00267E3C">
      <w:r>
        <w:t xml:space="preserve">});  </w:t>
      </w:r>
    </w:p>
    <w:p w14:paraId="3737C15C" w14:textId="469CD1F4" w:rsidR="00267E3C" w:rsidRDefault="00267E3C" w:rsidP="00267E3C">
      <w:r>
        <w:t xml:space="preserve">});  </w:t>
      </w:r>
    </w:p>
    <w:p w14:paraId="7101B8FD" w14:textId="77777777" w:rsidR="00267E3C" w:rsidRDefault="00267E3C" w:rsidP="00267E3C">
      <w:r>
        <w:t xml:space="preserve">var </w:t>
      </w:r>
      <w:proofErr w:type="spellStart"/>
      <w:r>
        <w:t>sql</w:t>
      </w:r>
      <w:proofErr w:type="spellEnd"/>
      <w:r>
        <w:t xml:space="preserve"> = "CREATE TABLE customers (name </w:t>
      </w:r>
      <w:proofErr w:type="gramStart"/>
      <w:r>
        <w:t>VARCHAR(</w:t>
      </w:r>
      <w:proofErr w:type="gramEnd"/>
      <w:r>
        <w:t>25), address VARCHAR(25))";</w:t>
      </w:r>
    </w:p>
    <w:p w14:paraId="6A22C88E" w14:textId="77777777" w:rsidR="00267E3C" w:rsidRDefault="00267E3C" w:rsidP="00267E3C">
      <w:proofErr w:type="spellStart"/>
      <w:proofErr w:type="gramStart"/>
      <w:r>
        <w:t>con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5374D929" w14:textId="77777777" w:rsidR="00267E3C" w:rsidRDefault="00267E3C" w:rsidP="00267E3C">
      <w:r>
        <w:t xml:space="preserve">  if (err) throw err;</w:t>
      </w:r>
    </w:p>
    <w:p w14:paraId="44BBD11C" w14:textId="77777777" w:rsidR="00267E3C" w:rsidRDefault="00267E3C" w:rsidP="00267E3C">
      <w:r>
        <w:t xml:space="preserve">  </w:t>
      </w:r>
      <w:proofErr w:type="gramStart"/>
      <w:r>
        <w:t>console.log(</w:t>
      </w:r>
      <w:proofErr w:type="gramEnd"/>
      <w:r>
        <w:t>"Table created");</w:t>
      </w:r>
    </w:p>
    <w:p w14:paraId="02320266" w14:textId="12F7D47E" w:rsidR="00267E3C" w:rsidRDefault="00267E3C" w:rsidP="00267E3C">
      <w:r>
        <w:t>});</w:t>
      </w:r>
    </w:p>
    <w:p w14:paraId="489F9D5F" w14:textId="10DAAC34" w:rsidR="00267E3C" w:rsidRPr="00267E3C" w:rsidRDefault="00267E3C" w:rsidP="00267E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67E3C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7</w:t>
      </w:r>
    </w:p>
    <w:p w14:paraId="7E4B447E" w14:textId="1DD35EA0" w:rsidR="00267E3C" w:rsidRDefault="00267E3C" w:rsidP="00267E3C">
      <w:r>
        <w:t>Q1</w:t>
      </w:r>
      <w:r w:rsidR="00FF4E7C">
        <w:t xml:space="preserve"> </w:t>
      </w:r>
      <w:r w:rsidR="00FF4E7C">
        <w:t>Write a Java Program to implement Abstract Factory Pattern for Shape interface.</w:t>
      </w:r>
    </w:p>
    <w:p w14:paraId="303D96DA" w14:textId="77777777" w:rsidR="00FF4E7C" w:rsidRDefault="00FF4E7C" w:rsidP="00FF4E7C">
      <w:r>
        <w:lastRenderedPageBreak/>
        <w:t>Shape.java</w:t>
      </w:r>
    </w:p>
    <w:p w14:paraId="45D0EF8E" w14:textId="77777777" w:rsidR="00FF4E7C" w:rsidRDefault="00FF4E7C" w:rsidP="00FF4E7C">
      <w:r>
        <w:t>public interface Shape {</w:t>
      </w:r>
    </w:p>
    <w:p w14:paraId="7B82E390" w14:textId="77777777" w:rsidR="00FF4E7C" w:rsidRDefault="00FF4E7C" w:rsidP="00FF4E7C">
      <w:r>
        <w:t xml:space="preserve">   void </w:t>
      </w:r>
      <w:proofErr w:type="gramStart"/>
      <w:r>
        <w:t>draw(</w:t>
      </w:r>
      <w:proofErr w:type="gramEnd"/>
      <w:r>
        <w:t>);</w:t>
      </w:r>
    </w:p>
    <w:p w14:paraId="6761085E" w14:textId="77777777" w:rsidR="00FF4E7C" w:rsidRDefault="00FF4E7C" w:rsidP="00FF4E7C">
      <w:r>
        <w:t>}</w:t>
      </w:r>
    </w:p>
    <w:p w14:paraId="108ADE23" w14:textId="77777777" w:rsidR="00FF4E7C" w:rsidRDefault="00FF4E7C" w:rsidP="00FF4E7C">
      <w:r>
        <w:t xml:space="preserve">public class </w:t>
      </w:r>
      <w:proofErr w:type="spellStart"/>
      <w:r>
        <w:t>RoundedRectangle</w:t>
      </w:r>
      <w:proofErr w:type="spellEnd"/>
      <w:r>
        <w:t xml:space="preserve"> implements Shape {</w:t>
      </w:r>
    </w:p>
    <w:p w14:paraId="3A788BFA" w14:textId="77777777" w:rsidR="00FF4E7C" w:rsidRDefault="00FF4E7C" w:rsidP="00FF4E7C">
      <w:r>
        <w:t xml:space="preserve">   @Override</w:t>
      </w:r>
    </w:p>
    <w:p w14:paraId="3D9ED68E" w14:textId="77777777" w:rsidR="00FF4E7C" w:rsidRDefault="00FF4E7C" w:rsidP="00FF4E7C">
      <w:r>
        <w:t xml:space="preserve">   public void </w:t>
      </w:r>
      <w:proofErr w:type="gramStart"/>
      <w:r>
        <w:t>draw(</w:t>
      </w:r>
      <w:proofErr w:type="gramEnd"/>
      <w:r>
        <w:t>) {</w:t>
      </w:r>
    </w:p>
    <w:p w14:paraId="1199CC2C" w14:textId="77777777" w:rsidR="00FF4E7C" w:rsidRDefault="00FF4E7C" w:rsidP="00FF4E7C">
      <w:r>
        <w:t xml:space="preserve">      System.out.println("Inside </w:t>
      </w:r>
      <w:proofErr w:type="spellStart"/>
      <w:proofErr w:type="gramStart"/>
      <w:r>
        <w:t>RoundedRectangle</w:t>
      </w:r>
      <w:proofErr w:type="spellEnd"/>
      <w:r>
        <w:t>::</w:t>
      </w:r>
      <w:proofErr w:type="gramEnd"/>
      <w:r>
        <w:t>draw() method.");</w:t>
      </w:r>
    </w:p>
    <w:p w14:paraId="543A6B81" w14:textId="77777777" w:rsidR="00FF4E7C" w:rsidRDefault="00FF4E7C" w:rsidP="00FF4E7C">
      <w:r>
        <w:t xml:space="preserve">   }</w:t>
      </w:r>
    </w:p>
    <w:p w14:paraId="603B248E" w14:textId="77777777" w:rsidR="00FF4E7C" w:rsidRDefault="00FF4E7C" w:rsidP="00FF4E7C">
      <w:r>
        <w:t>}</w:t>
      </w:r>
    </w:p>
    <w:p w14:paraId="57F63C9E" w14:textId="77777777" w:rsidR="00FF4E7C" w:rsidRDefault="00FF4E7C" w:rsidP="00FF4E7C">
      <w:r>
        <w:t>RoundedSquare.java</w:t>
      </w:r>
    </w:p>
    <w:p w14:paraId="1C805BDB" w14:textId="77777777" w:rsidR="00FF4E7C" w:rsidRDefault="00FF4E7C" w:rsidP="00FF4E7C"/>
    <w:p w14:paraId="0350ADF7" w14:textId="77777777" w:rsidR="00FF4E7C" w:rsidRDefault="00FF4E7C" w:rsidP="00FF4E7C">
      <w:r>
        <w:t xml:space="preserve">public class </w:t>
      </w:r>
      <w:proofErr w:type="spellStart"/>
      <w:r>
        <w:t>RoundedSquare</w:t>
      </w:r>
      <w:proofErr w:type="spellEnd"/>
      <w:r>
        <w:t xml:space="preserve"> implements Shape {</w:t>
      </w:r>
    </w:p>
    <w:p w14:paraId="492E8232" w14:textId="77777777" w:rsidR="00FF4E7C" w:rsidRDefault="00FF4E7C" w:rsidP="00FF4E7C">
      <w:r>
        <w:t xml:space="preserve">   @Override</w:t>
      </w:r>
    </w:p>
    <w:p w14:paraId="18458B1D" w14:textId="77777777" w:rsidR="00FF4E7C" w:rsidRDefault="00FF4E7C" w:rsidP="00FF4E7C">
      <w:r>
        <w:t xml:space="preserve">   public void </w:t>
      </w:r>
      <w:proofErr w:type="gramStart"/>
      <w:r>
        <w:t>draw(</w:t>
      </w:r>
      <w:proofErr w:type="gramEnd"/>
      <w:r>
        <w:t>) {</w:t>
      </w:r>
    </w:p>
    <w:p w14:paraId="3EF6A4F0" w14:textId="77777777" w:rsidR="00FF4E7C" w:rsidRDefault="00FF4E7C" w:rsidP="00FF4E7C">
      <w:r>
        <w:t xml:space="preserve">      System.out.println("Inside </w:t>
      </w:r>
      <w:proofErr w:type="spellStart"/>
      <w:proofErr w:type="gramStart"/>
      <w:r>
        <w:t>RoundedSquare</w:t>
      </w:r>
      <w:proofErr w:type="spellEnd"/>
      <w:r>
        <w:t>::</w:t>
      </w:r>
      <w:proofErr w:type="gramEnd"/>
      <w:r>
        <w:t>draw() method.");</w:t>
      </w:r>
    </w:p>
    <w:p w14:paraId="17225705" w14:textId="77777777" w:rsidR="00FF4E7C" w:rsidRDefault="00FF4E7C" w:rsidP="00FF4E7C">
      <w:r>
        <w:t xml:space="preserve">   }</w:t>
      </w:r>
    </w:p>
    <w:p w14:paraId="1B710767" w14:textId="77777777" w:rsidR="00FF4E7C" w:rsidRDefault="00FF4E7C" w:rsidP="00FF4E7C">
      <w:r>
        <w:t>}</w:t>
      </w:r>
    </w:p>
    <w:p w14:paraId="5A35B0D1" w14:textId="77777777" w:rsidR="00FF4E7C" w:rsidRDefault="00FF4E7C" w:rsidP="00FF4E7C">
      <w:r>
        <w:t>Rectangle.java</w:t>
      </w:r>
    </w:p>
    <w:p w14:paraId="58CD16D1" w14:textId="77777777" w:rsidR="00FF4E7C" w:rsidRDefault="00FF4E7C" w:rsidP="00FF4E7C"/>
    <w:p w14:paraId="4EF14869" w14:textId="77777777" w:rsidR="00FF4E7C" w:rsidRDefault="00FF4E7C" w:rsidP="00FF4E7C">
      <w:r>
        <w:t>public class Rectangle implements Shape {</w:t>
      </w:r>
    </w:p>
    <w:p w14:paraId="1973C0FC" w14:textId="77777777" w:rsidR="00FF4E7C" w:rsidRDefault="00FF4E7C" w:rsidP="00FF4E7C">
      <w:r>
        <w:t xml:space="preserve">   @Override</w:t>
      </w:r>
    </w:p>
    <w:p w14:paraId="08BF390D" w14:textId="77777777" w:rsidR="00FF4E7C" w:rsidRDefault="00FF4E7C" w:rsidP="00FF4E7C">
      <w:r>
        <w:t xml:space="preserve">   public void </w:t>
      </w:r>
      <w:proofErr w:type="gramStart"/>
      <w:r>
        <w:t>draw(</w:t>
      </w:r>
      <w:proofErr w:type="gramEnd"/>
      <w:r>
        <w:t>) {</w:t>
      </w:r>
    </w:p>
    <w:p w14:paraId="2AFC4F5D" w14:textId="77777777" w:rsidR="00FF4E7C" w:rsidRDefault="00FF4E7C" w:rsidP="00FF4E7C">
      <w:r>
        <w:t xml:space="preserve">      System.out.println("Inside </w:t>
      </w:r>
      <w:proofErr w:type="gramStart"/>
      <w:r>
        <w:t>Rectangle::</w:t>
      </w:r>
      <w:proofErr w:type="gramEnd"/>
      <w:r>
        <w:t>draw() method.");</w:t>
      </w:r>
    </w:p>
    <w:p w14:paraId="2C7D59A2" w14:textId="77777777" w:rsidR="00FF4E7C" w:rsidRDefault="00FF4E7C" w:rsidP="00FF4E7C">
      <w:r>
        <w:t xml:space="preserve">   }</w:t>
      </w:r>
    </w:p>
    <w:p w14:paraId="5FE47431" w14:textId="77777777" w:rsidR="00FF4E7C" w:rsidRDefault="00FF4E7C" w:rsidP="00FF4E7C">
      <w:r>
        <w:t>}</w:t>
      </w:r>
    </w:p>
    <w:p w14:paraId="5A4A5B8F" w14:textId="77777777" w:rsidR="00FF4E7C" w:rsidRDefault="00FF4E7C" w:rsidP="00FF4E7C">
      <w:r>
        <w:t>Step 3</w:t>
      </w:r>
    </w:p>
    <w:p w14:paraId="71A75C08" w14:textId="77777777" w:rsidR="00FF4E7C" w:rsidRDefault="00FF4E7C" w:rsidP="00FF4E7C">
      <w:r>
        <w:t>Create an Abstract class to get factories for Normal and Rounded Shape Objects.</w:t>
      </w:r>
    </w:p>
    <w:p w14:paraId="3C828C01" w14:textId="77777777" w:rsidR="00FF4E7C" w:rsidRDefault="00FF4E7C" w:rsidP="00FF4E7C"/>
    <w:p w14:paraId="7741C7D2" w14:textId="77777777" w:rsidR="00FF4E7C" w:rsidRDefault="00FF4E7C" w:rsidP="00FF4E7C">
      <w:r>
        <w:t>AbstractFactory.java</w:t>
      </w:r>
    </w:p>
    <w:p w14:paraId="319BABBE" w14:textId="77777777" w:rsidR="00FF4E7C" w:rsidRDefault="00FF4E7C" w:rsidP="00FF4E7C"/>
    <w:p w14:paraId="3C185398" w14:textId="77777777" w:rsidR="00FF4E7C" w:rsidRDefault="00FF4E7C" w:rsidP="00FF4E7C">
      <w:r>
        <w:lastRenderedPageBreak/>
        <w:t xml:space="preserve">public abstract class </w:t>
      </w:r>
      <w:proofErr w:type="spellStart"/>
      <w:r>
        <w:t>AbstractFactory</w:t>
      </w:r>
      <w:proofErr w:type="spellEnd"/>
      <w:r>
        <w:t xml:space="preserve"> {</w:t>
      </w:r>
    </w:p>
    <w:p w14:paraId="0C4BB135" w14:textId="77777777" w:rsidR="00FF4E7C" w:rsidRDefault="00FF4E7C" w:rsidP="00FF4E7C">
      <w:r>
        <w:t xml:space="preserve">   abstract Shape </w:t>
      </w:r>
      <w:proofErr w:type="spellStart"/>
      <w:proofErr w:type="gramStart"/>
      <w:r>
        <w:t>getSha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hapeType</w:t>
      </w:r>
      <w:proofErr w:type="spellEnd"/>
      <w:r>
        <w:t>) ;</w:t>
      </w:r>
    </w:p>
    <w:p w14:paraId="4EDA0091" w14:textId="77777777" w:rsidR="00FF4E7C" w:rsidRDefault="00FF4E7C" w:rsidP="00FF4E7C">
      <w:r>
        <w:t>}</w:t>
      </w:r>
    </w:p>
    <w:p w14:paraId="1C548B00" w14:textId="77777777" w:rsidR="00FF4E7C" w:rsidRDefault="00FF4E7C" w:rsidP="00FF4E7C">
      <w:r>
        <w:t>Step 4</w:t>
      </w:r>
    </w:p>
    <w:p w14:paraId="72654E0C" w14:textId="77777777" w:rsidR="00FF4E7C" w:rsidRDefault="00FF4E7C" w:rsidP="00FF4E7C">
      <w:r>
        <w:t xml:space="preserve">Create Factory classes extending </w:t>
      </w:r>
      <w:proofErr w:type="spellStart"/>
      <w:r>
        <w:t>AbstractFactory</w:t>
      </w:r>
      <w:proofErr w:type="spellEnd"/>
      <w:r>
        <w:t xml:space="preserve"> to generate object of concrete class based on given information.</w:t>
      </w:r>
    </w:p>
    <w:p w14:paraId="33701467" w14:textId="77777777" w:rsidR="00FF4E7C" w:rsidRDefault="00FF4E7C" w:rsidP="00FF4E7C"/>
    <w:p w14:paraId="6DCB7893" w14:textId="77777777" w:rsidR="00FF4E7C" w:rsidRDefault="00FF4E7C" w:rsidP="00FF4E7C">
      <w:r>
        <w:t>ShapeFactory.java</w:t>
      </w:r>
    </w:p>
    <w:p w14:paraId="31DD9258" w14:textId="77777777" w:rsidR="00FF4E7C" w:rsidRDefault="00FF4E7C" w:rsidP="00FF4E7C"/>
    <w:p w14:paraId="1C440606" w14:textId="77777777" w:rsidR="00FF4E7C" w:rsidRDefault="00FF4E7C" w:rsidP="00FF4E7C">
      <w:r>
        <w:t xml:space="preserve">public class </w:t>
      </w:r>
      <w:proofErr w:type="spellStart"/>
      <w:r>
        <w:t>ShapeFactory</w:t>
      </w:r>
      <w:proofErr w:type="spellEnd"/>
      <w:r>
        <w:t xml:space="preserve"> extends </w:t>
      </w:r>
      <w:proofErr w:type="spellStart"/>
      <w:r>
        <w:t>AbstractFactory</w:t>
      </w:r>
      <w:proofErr w:type="spellEnd"/>
      <w:r>
        <w:t xml:space="preserve"> {</w:t>
      </w:r>
    </w:p>
    <w:p w14:paraId="78A7D5AA" w14:textId="77777777" w:rsidR="00FF4E7C" w:rsidRDefault="00FF4E7C" w:rsidP="00FF4E7C">
      <w:r>
        <w:t xml:space="preserve">   @Override</w:t>
      </w:r>
    </w:p>
    <w:p w14:paraId="59BCD185" w14:textId="77777777" w:rsidR="00FF4E7C" w:rsidRDefault="00FF4E7C" w:rsidP="00FF4E7C">
      <w:r>
        <w:t xml:space="preserve">   public Shape </w:t>
      </w:r>
      <w:proofErr w:type="spellStart"/>
      <w:proofErr w:type="gramStart"/>
      <w:r>
        <w:t>getSha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hapeType</w:t>
      </w:r>
      <w:proofErr w:type="spellEnd"/>
      <w:r>
        <w:t xml:space="preserve">){    </w:t>
      </w:r>
    </w:p>
    <w:p w14:paraId="3BBEB169" w14:textId="77777777" w:rsidR="00FF4E7C" w:rsidRDefault="00FF4E7C" w:rsidP="00FF4E7C">
      <w:r>
        <w:t xml:space="preserve">      </w:t>
      </w:r>
      <w:proofErr w:type="gramStart"/>
      <w:r>
        <w:t>if(</w:t>
      </w:r>
      <w:proofErr w:type="spellStart"/>
      <w:proofErr w:type="gramEnd"/>
      <w:r>
        <w:t>shapeType.equalsIgnoreCase</w:t>
      </w:r>
      <w:proofErr w:type="spellEnd"/>
      <w:r>
        <w:t>("RECTANGLE")){</w:t>
      </w:r>
    </w:p>
    <w:p w14:paraId="1DA8D7AC" w14:textId="77777777" w:rsidR="00FF4E7C" w:rsidRDefault="00FF4E7C" w:rsidP="00FF4E7C">
      <w:r>
        <w:t xml:space="preserve">         return new </w:t>
      </w:r>
      <w:proofErr w:type="gramStart"/>
      <w:r>
        <w:t>Rectangle(</w:t>
      </w:r>
      <w:proofErr w:type="gramEnd"/>
      <w:r>
        <w:t xml:space="preserve">);         </w:t>
      </w:r>
    </w:p>
    <w:p w14:paraId="7166A2BF" w14:textId="77777777" w:rsidR="00FF4E7C" w:rsidRDefault="00FF4E7C" w:rsidP="00FF4E7C">
      <w:r>
        <w:t xml:space="preserve">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shapeType.equalsIgnoreCase</w:t>
      </w:r>
      <w:proofErr w:type="spellEnd"/>
      <w:r>
        <w:t>("SQUARE")){</w:t>
      </w:r>
    </w:p>
    <w:p w14:paraId="097E5B3F" w14:textId="77777777" w:rsidR="00FF4E7C" w:rsidRDefault="00FF4E7C" w:rsidP="00FF4E7C">
      <w:r>
        <w:t xml:space="preserve">         return new </w:t>
      </w:r>
      <w:proofErr w:type="gramStart"/>
      <w:r>
        <w:t>Square(</w:t>
      </w:r>
      <w:proofErr w:type="gramEnd"/>
      <w:r>
        <w:t>);</w:t>
      </w:r>
    </w:p>
    <w:p w14:paraId="4F7F3C0E" w14:textId="77777777" w:rsidR="00FF4E7C" w:rsidRDefault="00FF4E7C" w:rsidP="00FF4E7C">
      <w:r>
        <w:t xml:space="preserve">      }</w:t>
      </w:r>
      <w:r>
        <w:tab/>
      </w:r>
    </w:p>
    <w:p w14:paraId="5F2FB974" w14:textId="77777777" w:rsidR="00FF4E7C" w:rsidRDefault="00FF4E7C" w:rsidP="00FF4E7C">
      <w:r>
        <w:t xml:space="preserve">      return null;</w:t>
      </w:r>
    </w:p>
    <w:p w14:paraId="44EA8536" w14:textId="77777777" w:rsidR="00FF4E7C" w:rsidRDefault="00FF4E7C" w:rsidP="00FF4E7C">
      <w:r>
        <w:t xml:space="preserve">   }</w:t>
      </w:r>
    </w:p>
    <w:p w14:paraId="74053BEF" w14:textId="77777777" w:rsidR="00FF4E7C" w:rsidRDefault="00FF4E7C" w:rsidP="00FF4E7C">
      <w:r>
        <w:t>}</w:t>
      </w:r>
    </w:p>
    <w:p w14:paraId="07D93F6E" w14:textId="77777777" w:rsidR="00FF4E7C" w:rsidRDefault="00FF4E7C" w:rsidP="00FF4E7C">
      <w:r>
        <w:t>RoundedShapeFactory.java</w:t>
      </w:r>
    </w:p>
    <w:p w14:paraId="34631F53" w14:textId="77777777" w:rsidR="00FF4E7C" w:rsidRDefault="00FF4E7C" w:rsidP="00FF4E7C"/>
    <w:p w14:paraId="59B58E1D" w14:textId="77777777" w:rsidR="00FF4E7C" w:rsidRDefault="00FF4E7C" w:rsidP="00FF4E7C">
      <w:r>
        <w:t xml:space="preserve">public class </w:t>
      </w:r>
      <w:proofErr w:type="spellStart"/>
      <w:r>
        <w:t>RoundedShapeFactory</w:t>
      </w:r>
      <w:proofErr w:type="spellEnd"/>
      <w:r>
        <w:t xml:space="preserve"> extends </w:t>
      </w:r>
      <w:proofErr w:type="spellStart"/>
      <w:r>
        <w:t>AbstractFactory</w:t>
      </w:r>
      <w:proofErr w:type="spellEnd"/>
      <w:r>
        <w:t xml:space="preserve"> {</w:t>
      </w:r>
    </w:p>
    <w:p w14:paraId="2519DC02" w14:textId="77777777" w:rsidR="00FF4E7C" w:rsidRDefault="00FF4E7C" w:rsidP="00FF4E7C">
      <w:r>
        <w:t xml:space="preserve">   @Override</w:t>
      </w:r>
    </w:p>
    <w:p w14:paraId="6C19FAA9" w14:textId="77777777" w:rsidR="00FF4E7C" w:rsidRDefault="00FF4E7C" w:rsidP="00FF4E7C">
      <w:r>
        <w:t xml:space="preserve">   public Shape </w:t>
      </w:r>
      <w:proofErr w:type="spellStart"/>
      <w:proofErr w:type="gramStart"/>
      <w:r>
        <w:t>getSha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hapeType</w:t>
      </w:r>
      <w:proofErr w:type="spellEnd"/>
      <w:r>
        <w:t xml:space="preserve">){    </w:t>
      </w:r>
    </w:p>
    <w:p w14:paraId="3BB21F9A" w14:textId="77777777" w:rsidR="00FF4E7C" w:rsidRDefault="00FF4E7C" w:rsidP="00FF4E7C">
      <w:r>
        <w:t xml:space="preserve">      </w:t>
      </w:r>
      <w:proofErr w:type="gramStart"/>
      <w:r>
        <w:t>if(</w:t>
      </w:r>
      <w:proofErr w:type="spellStart"/>
      <w:proofErr w:type="gramEnd"/>
      <w:r>
        <w:t>shapeType.equalsIgnoreCase</w:t>
      </w:r>
      <w:proofErr w:type="spellEnd"/>
      <w:r>
        <w:t>("RECTANGLE")){</w:t>
      </w:r>
    </w:p>
    <w:p w14:paraId="3B733AAD" w14:textId="77777777" w:rsidR="00FF4E7C" w:rsidRDefault="00FF4E7C" w:rsidP="00FF4E7C">
      <w:r>
        <w:t xml:space="preserve">         return new </w:t>
      </w:r>
      <w:proofErr w:type="spellStart"/>
      <w:proofErr w:type="gramStart"/>
      <w:r>
        <w:t>RoundedRectangle</w:t>
      </w:r>
      <w:proofErr w:type="spellEnd"/>
      <w:r>
        <w:t>(</w:t>
      </w:r>
      <w:proofErr w:type="gramEnd"/>
      <w:r>
        <w:t xml:space="preserve">);         </w:t>
      </w:r>
    </w:p>
    <w:p w14:paraId="4E9ECF9F" w14:textId="77777777" w:rsidR="00FF4E7C" w:rsidRDefault="00FF4E7C" w:rsidP="00FF4E7C">
      <w:r>
        <w:t xml:space="preserve">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shapeType.equalsIgnoreCase</w:t>
      </w:r>
      <w:proofErr w:type="spellEnd"/>
      <w:r>
        <w:t>("SQUARE")){</w:t>
      </w:r>
    </w:p>
    <w:p w14:paraId="3D8FD942" w14:textId="77777777" w:rsidR="00FF4E7C" w:rsidRDefault="00FF4E7C" w:rsidP="00FF4E7C">
      <w:r>
        <w:t xml:space="preserve">         return new </w:t>
      </w:r>
      <w:proofErr w:type="spellStart"/>
      <w:proofErr w:type="gramStart"/>
      <w:r>
        <w:t>RoundedSquare</w:t>
      </w:r>
      <w:proofErr w:type="spellEnd"/>
      <w:r>
        <w:t>(</w:t>
      </w:r>
      <w:proofErr w:type="gramEnd"/>
      <w:r>
        <w:t>);</w:t>
      </w:r>
    </w:p>
    <w:p w14:paraId="528E924A" w14:textId="77777777" w:rsidR="00FF4E7C" w:rsidRDefault="00FF4E7C" w:rsidP="00FF4E7C">
      <w:r>
        <w:t xml:space="preserve">      }</w:t>
      </w:r>
      <w:r>
        <w:tab/>
      </w:r>
    </w:p>
    <w:p w14:paraId="428F0E81" w14:textId="77777777" w:rsidR="00FF4E7C" w:rsidRDefault="00FF4E7C" w:rsidP="00FF4E7C">
      <w:r>
        <w:t xml:space="preserve">      return null;</w:t>
      </w:r>
    </w:p>
    <w:p w14:paraId="052C3ABE" w14:textId="77777777" w:rsidR="00FF4E7C" w:rsidRDefault="00FF4E7C" w:rsidP="00FF4E7C">
      <w:r>
        <w:lastRenderedPageBreak/>
        <w:t xml:space="preserve">   }</w:t>
      </w:r>
    </w:p>
    <w:p w14:paraId="0CD63044" w14:textId="77777777" w:rsidR="00FF4E7C" w:rsidRDefault="00FF4E7C" w:rsidP="00FF4E7C">
      <w:r>
        <w:t>}</w:t>
      </w:r>
    </w:p>
    <w:p w14:paraId="10065EBF" w14:textId="77777777" w:rsidR="00FF4E7C" w:rsidRDefault="00FF4E7C" w:rsidP="00FF4E7C">
      <w:r>
        <w:t>Step 5</w:t>
      </w:r>
    </w:p>
    <w:p w14:paraId="5F6D8825" w14:textId="77777777" w:rsidR="00FF4E7C" w:rsidRDefault="00FF4E7C" w:rsidP="00FF4E7C">
      <w:r>
        <w:t>Create a Factory generator/producer class to get factories by passing an information such as Shape</w:t>
      </w:r>
    </w:p>
    <w:p w14:paraId="080CED94" w14:textId="77777777" w:rsidR="00FF4E7C" w:rsidRDefault="00FF4E7C" w:rsidP="00FF4E7C"/>
    <w:p w14:paraId="7302FD16" w14:textId="77777777" w:rsidR="00FF4E7C" w:rsidRDefault="00FF4E7C" w:rsidP="00FF4E7C">
      <w:r>
        <w:t>FactoryProducer.java</w:t>
      </w:r>
    </w:p>
    <w:p w14:paraId="54B42948" w14:textId="77777777" w:rsidR="00FF4E7C" w:rsidRDefault="00FF4E7C" w:rsidP="00FF4E7C"/>
    <w:p w14:paraId="1EA08567" w14:textId="77777777" w:rsidR="00FF4E7C" w:rsidRDefault="00FF4E7C" w:rsidP="00FF4E7C">
      <w:r>
        <w:t xml:space="preserve">public class </w:t>
      </w:r>
      <w:proofErr w:type="spellStart"/>
      <w:r>
        <w:t>FactoryProducer</w:t>
      </w:r>
      <w:proofErr w:type="spellEnd"/>
      <w:r>
        <w:t xml:space="preserve"> {</w:t>
      </w:r>
    </w:p>
    <w:p w14:paraId="0F2A7685" w14:textId="77777777" w:rsidR="00FF4E7C" w:rsidRDefault="00FF4E7C" w:rsidP="00FF4E7C">
      <w:r>
        <w:t xml:space="preserve">   public static </w:t>
      </w:r>
      <w:proofErr w:type="spellStart"/>
      <w:r>
        <w:t>AbstractFactory</w:t>
      </w:r>
      <w:proofErr w:type="spellEnd"/>
      <w:r>
        <w:t xml:space="preserve"> </w:t>
      </w:r>
      <w:proofErr w:type="spellStart"/>
      <w:proofErr w:type="gramStart"/>
      <w:r>
        <w:t>getFactory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rounded){   </w:t>
      </w:r>
    </w:p>
    <w:p w14:paraId="6B118556" w14:textId="77777777" w:rsidR="00FF4E7C" w:rsidRDefault="00FF4E7C" w:rsidP="00FF4E7C">
      <w:r>
        <w:t xml:space="preserve">      if(rounded</w:t>
      </w:r>
      <w:proofErr w:type="gramStart"/>
      <w:r>
        <w:t>){</w:t>
      </w:r>
      <w:proofErr w:type="gramEnd"/>
    </w:p>
    <w:p w14:paraId="1A3516DA" w14:textId="77777777" w:rsidR="00FF4E7C" w:rsidRDefault="00FF4E7C" w:rsidP="00FF4E7C">
      <w:r>
        <w:t xml:space="preserve">         return new </w:t>
      </w:r>
      <w:proofErr w:type="spellStart"/>
      <w:proofErr w:type="gramStart"/>
      <w:r>
        <w:t>RoundedShapeFactory</w:t>
      </w:r>
      <w:proofErr w:type="spellEnd"/>
      <w:r>
        <w:t>(</w:t>
      </w:r>
      <w:proofErr w:type="gramEnd"/>
      <w:r>
        <w:t xml:space="preserve">);         </w:t>
      </w:r>
    </w:p>
    <w:p w14:paraId="01BA5E2C" w14:textId="77777777" w:rsidR="00FF4E7C" w:rsidRDefault="00FF4E7C" w:rsidP="00FF4E7C">
      <w:r>
        <w:t xml:space="preserve">      </w:t>
      </w:r>
      <w:proofErr w:type="gramStart"/>
      <w:r>
        <w:t>}else</w:t>
      </w:r>
      <w:proofErr w:type="gramEnd"/>
      <w:r>
        <w:t>{</w:t>
      </w:r>
    </w:p>
    <w:p w14:paraId="65BB8191" w14:textId="77777777" w:rsidR="00FF4E7C" w:rsidRDefault="00FF4E7C" w:rsidP="00FF4E7C">
      <w:r>
        <w:t xml:space="preserve">         return new </w:t>
      </w:r>
      <w:proofErr w:type="spellStart"/>
      <w:proofErr w:type="gramStart"/>
      <w:r>
        <w:t>ShapeFactory</w:t>
      </w:r>
      <w:proofErr w:type="spellEnd"/>
      <w:r>
        <w:t>(</w:t>
      </w:r>
      <w:proofErr w:type="gramEnd"/>
      <w:r>
        <w:t>);</w:t>
      </w:r>
    </w:p>
    <w:p w14:paraId="656691BC" w14:textId="77777777" w:rsidR="00FF4E7C" w:rsidRDefault="00FF4E7C" w:rsidP="00FF4E7C">
      <w:r>
        <w:t xml:space="preserve">      }</w:t>
      </w:r>
    </w:p>
    <w:p w14:paraId="2AF1C605" w14:textId="77777777" w:rsidR="00FF4E7C" w:rsidRDefault="00FF4E7C" w:rsidP="00FF4E7C">
      <w:r>
        <w:t xml:space="preserve">   }</w:t>
      </w:r>
    </w:p>
    <w:p w14:paraId="184676CD" w14:textId="77777777" w:rsidR="00FF4E7C" w:rsidRDefault="00FF4E7C" w:rsidP="00FF4E7C">
      <w:r>
        <w:t>}</w:t>
      </w:r>
    </w:p>
    <w:p w14:paraId="624846CD" w14:textId="77777777" w:rsidR="00FF4E7C" w:rsidRDefault="00FF4E7C" w:rsidP="00FF4E7C">
      <w:r>
        <w:t>Step 6</w:t>
      </w:r>
    </w:p>
    <w:p w14:paraId="09D10662" w14:textId="77777777" w:rsidR="00FF4E7C" w:rsidRDefault="00FF4E7C" w:rsidP="00FF4E7C">
      <w:r>
        <w:t xml:space="preserve">Use the </w:t>
      </w:r>
      <w:proofErr w:type="spellStart"/>
      <w:r>
        <w:t>FactoryProducer</w:t>
      </w:r>
      <w:proofErr w:type="spellEnd"/>
      <w:r>
        <w:t xml:space="preserve"> to get </w:t>
      </w:r>
      <w:proofErr w:type="spellStart"/>
      <w:r>
        <w:t>AbstractFactory</w:t>
      </w:r>
      <w:proofErr w:type="spellEnd"/>
      <w:r>
        <w:t xml:space="preserve"> in order to get factories of concrete classes by passing an information such as type.</w:t>
      </w:r>
    </w:p>
    <w:p w14:paraId="32EEA443" w14:textId="77777777" w:rsidR="00FF4E7C" w:rsidRDefault="00FF4E7C" w:rsidP="00FF4E7C"/>
    <w:p w14:paraId="08205CD5" w14:textId="77777777" w:rsidR="00FF4E7C" w:rsidRDefault="00FF4E7C" w:rsidP="00FF4E7C">
      <w:r>
        <w:t>AbstractFactoryPatternDemo.java</w:t>
      </w:r>
    </w:p>
    <w:p w14:paraId="5C961D96" w14:textId="77777777" w:rsidR="00FF4E7C" w:rsidRDefault="00FF4E7C" w:rsidP="00FF4E7C"/>
    <w:p w14:paraId="05F9E4E7" w14:textId="77777777" w:rsidR="00FF4E7C" w:rsidRDefault="00FF4E7C" w:rsidP="00FF4E7C">
      <w:r>
        <w:t xml:space="preserve">public class </w:t>
      </w:r>
      <w:proofErr w:type="spellStart"/>
      <w:r>
        <w:t>AbstractFactoryPatternDemo</w:t>
      </w:r>
      <w:proofErr w:type="spellEnd"/>
      <w:r>
        <w:t xml:space="preserve"> {</w:t>
      </w:r>
    </w:p>
    <w:p w14:paraId="5ECF2A7D" w14:textId="77777777" w:rsidR="00FF4E7C" w:rsidRDefault="00FF4E7C" w:rsidP="00FF4E7C">
      <w:r>
        <w:t xml:space="preserve">   public static void </w:t>
      </w:r>
      <w:proofErr w:type="gramStart"/>
      <w:r>
        <w:t>main(</w:t>
      </w:r>
      <w:proofErr w:type="gramEnd"/>
      <w:r>
        <w:t>String[] args) {</w:t>
      </w:r>
    </w:p>
    <w:p w14:paraId="4C9DDC92" w14:textId="77777777" w:rsidR="00FF4E7C" w:rsidRDefault="00FF4E7C" w:rsidP="00FF4E7C">
      <w:r>
        <w:t xml:space="preserve">      //get shape factory</w:t>
      </w:r>
    </w:p>
    <w:p w14:paraId="5F239ABD" w14:textId="77777777" w:rsidR="00FF4E7C" w:rsidRDefault="00FF4E7C" w:rsidP="00FF4E7C">
      <w:r>
        <w:t xml:space="preserve">      </w:t>
      </w:r>
      <w:proofErr w:type="spellStart"/>
      <w:r>
        <w:t>AbstractFactory</w:t>
      </w:r>
      <w:proofErr w:type="spellEnd"/>
      <w:r>
        <w:t xml:space="preserve"> </w:t>
      </w:r>
      <w:proofErr w:type="spellStart"/>
      <w:r>
        <w:t>shapeFactory</w:t>
      </w:r>
      <w:proofErr w:type="spellEnd"/>
      <w:r>
        <w:t xml:space="preserve"> = </w:t>
      </w:r>
      <w:proofErr w:type="spellStart"/>
      <w:r>
        <w:t>FactoryProducer.getFactory</w:t>
      </w:r>
      <w:proofErr w:type="spellEnd"/>
      <w:r>
        <w:t>(false);</w:t>
      </w:r>
    </w:p>
    <w:p w14:paraId="73F42C5C" w14:textId="77777777" w:rsidR="00FF4E7C" w:rsidRDefault="00FF4E7C" w:rsidP="00FF4E7C">
      <w:r>
        <w:t xml:space="preserve">      //get an object of Shape Rectangle</w:t>
      </w:r>
    </w:p>
    <w:p w14:paraId="7956AE3E" w14:textId="77777777" w:rsidR="00FF4E7C" w:rsidRDefault="00FF4E7C" w:rsidP="00FF4E7C">
      <w:r>
        <w:t xml:space="preserve">      Shape shape1 = </w:t>
      </w:r>
      <w:proofErr w:type="spellStart"/>
      <w:r>
        <w:t>shapeFactory.getShape</w:t>
      </w:r>
      <w:proofErr w:type="spellEnd"/>
      <w:r>
        <w:t>("RECTANGLE");</w:t>
      </w:r>
    </w:p>
    <w:p w14:paraId="0D67853A" w14:textId="77777777" w:rsidR="00FF4E7C" w:rsidRDefault="00FF4E7C" w:rsidP="00FF4E7C">
      <w:r>
        <w:t xml:space="preserve">      //call draw method of Shape Rectangle</w:t>
      </w:r>
    </w:p>
    <w:p w14:paraId="576EA98E" w14:textId="77777777" w:rsidR="00FF4E7C" w:rsidRDefault="00FF4E7C" w:rsidP="00FF4E7C">
      <w:r>
        <w:t xml:space="preserve">      shape1.draw();</w:t>
      </w:r>
    </w:p>
    <w:p w14:paraId="4B6BA239" w14:textId="77777777" w:rsidR="00FF4E7C" w:rsidRDefault="00FF4E7C" w:rsidP="00FF4E7C">
      <w:r>
        <w:t xml:space="preserve">      //get an object of Shape Square </w:t>
      </w:r>
    </w:p>
    <w:p w14:paraId="7B3B4549" w14:textId="77777777" w:rsidR="00FF4E7C" w:rsidRDefault="00FF4E7C" w:rsidP="00FF4E7C">
      <w:r>
        <w:lastRenderedPageBreak/>
        <w:t xml:space="preserve">      Shape shape2 = </w:t>
      </w:r>
      <w:proofErr w:type="spellStart"/>
      <w:r>
        <w:t>shapeFactory.getShape</w:t>
      </w:r>
      <w:proofErr w:type="spellEnd"/>
      <w:r>
        <w:t>("SQUARE");</w:t>
      </w:r>
    </w:p>
    <w:p w14:paraId="2BDE06E5" w14:textId="77777777" w:rsidR="00FF4E7C" w:rsidRDefault="00FF4E7C" w:rsidP="00FF4E7C">
      <w:r>
        <w:t xml:space="preserve">      //call draw method of Shape Square</w:t>
      </w:r>
    </w:p>
    <w:p w14:paraId="7FBB3EF4" w14:textId="77777777" w:rsidR="00FF4E7C" w:rsidRDefault="00FF4E7C" w:rsidP="00FF4E7C">
      <w:r>
        <w:t xml:space="preserve">      shape2.draw();</w:t>
      </w:r>
    </w:p>
    <w:p w14:paraId="4D6B0695" w14:textId="77777777" w:rsidR="00FF4E7C" w:rsidRDefault="00FF4E7C" w:rsidP="00FF4E7C">
      <w:r>
        <w:t xml:space="preserve">      //get shape factory</w:t>
      </w:r>
    </w:p>
    <w:p w14:paraId="1DE86A5B" w14:textId="77777777" w:rsidR="00FF4E7C" w:rsidRDefault="00FF4E7C" w:rsidP="00FF4E7C">
      <w:r>
        <w:t xml:space="preserve">      </w:t>
      </w:r>
      <w:proofErr w:type="spellStart"/>
      <w:r>
        <w:t>AbstractFactory</w:t>
      </w:r>
      <w:proofErr w:type="spellEnd"/>
      <w:r>
        <w:t xml:space="preserve"> shapeFactory1 = </w:t>
      </w:r>
      <w:proofErr w:type="spellStart"/>
      <w:r>
        <w:t>FactoryProducer.getFactory</w:t>
      </w:r>
      <w:proofErr w:type="spellEnd"/>
      <w:r>
        <w:t>(true);</w:t>
      </w:r>
    </w:p>
    <w:p w14:paraId="7844F1EF" w14:textId="77777777" w:rsidR="00FF4E7C" w:rsidRDefault="00FF4E7C" w:rsidP="00FF4E7C">
      <w:r>
        <w:t xml:space="preserve">      //get an object of Shape Rectangle</w:t>
      </w:r>
    </w:p>
    <w:p w14:paraId="0802459B" w14:textId="77777777" w:rsidR="00FF4E7C" w:rsidRDefault="00FF4E7C" w:rsidP="00FF4E7C">
      <w:r>
        <w:t xml:space="preserve">      Shape shape3 = shapeFactory1.getShape("RECTANGLE");</w:t>
      </w:r>
    </w:p>
    <w:p w14:paraId="5A34EE73" w14:textId="77777777" w:rsidR="00FF4E7C" w:rsidRDefault="00FF4E7C" w:rsidP="00FF4E7C">
      <w:r>
        <w:t xml:space="preserve">      //call draw method of Shape Rectangle</w:t>
      </w:r>
    </w:p>
    <w:p w14:paraId="3BAC92E3" w14:textId="77777777" w:rsidR="00FF4E7C" w:rsidRDefault="00FF4E7C" w:rsidP="00FF4E7C">
      <w:r>
        <w:t xml:space="preserve">      shape3.draw();</w:t>
      </w:r>
    </w:p>
    <w:p w14:paraId="668BD186" w14:textId="77777777" w:rsidR="00FF4E7C" w:rsidRDefault="00FF4E7C" w:rsidP="00FF4E7C">
      <w:r>
        <w:t xml:space="preserve">      //get an object of Shape Square </w:t>
      </w:r>
    </w:p>
    <w:p w14:paraId="1CF1F153" w14:textId="77777777" w:rsidR="00FF4E7C" w:rsidRDefault="00FF4E7C" w:rsidP="00FF4E7C">
      <w:r>
        <w:t xml:space="preserve">      Shape shape4 = shapeFactory1.getShape("SQUARE");</w:t>
      </w:r>
    </w:p>
    <w:p w14:paraId="08C3C95C" w14:textId="77777777" w:rsidR="00FF4E7C" w:rsidRDefault="00FF4E7C" w:rsidP="00FF4E7C">
      <w:r>
        <w:t xml:space="preserve">      //call draw method of Shape Square</w:t>
      </w:r>
    </w:p>
    <w:p w14:paraId="5A10777B" w14:textId="77777777" w:rsidR="00FF4E7C" w:rsidRDefault="00FF4E7C" w:rsidP="00FF4E7C">
      <w:r>
        <w:t xml:space="preserve">      shape4.draw();</w:t>
      </w:r>
    </w:p>
    <w:p w14:paraId="44C49834" w14:textId="77777777" w:rsidR="00FF4E7C" w:rsidRDefault="00FF4E7C" w:rsidP="00FF4E7C"/>
    <w:p w14:paraId="450FD9A8" w14:textId="77777777" w:rsidR="00FF4E7C" w:rsidRDefault="00FF4E7C" w:rsidP="00FF4E7C">
      <w:r>
        <w:t xml:space="preserve">   }</w:t>
      </w:r>
    </w:p>
    <w:p w14:paraId="0C1DE8E9" w14:textId="77777777" w:rsidR="00FF4E7C" w:rsidRDefault="00FF4E7C" w:rsidP="00FF4E7C">
      <w:r>
        <w:t>}</w:t>
      </w:r>
    </w:p>
    <w:p w14:paraId="727CF52E" w14:textId="4CE37717" w:rsidR="00FF4E7C" w:rsidRDefault="00FF4E7C" w:rsidP="00FF4E7C">
      <w:r>
        <w:t>2)</w:t>
      </w:r>
      <w:r>
        <w:t xml:space="preserve"> </w:t>
      </w:r>
      <w:r>
        <w:t>Write a python program to implement Polynomial Linear Regression for given dataset</w:t>
      </w:r>
    </w:p>
    <w:p w14:paraId="3ED6CAF1" w14:textId="77777777" w:rsidR="00FF4E7C" w:rsidRDefault="00FF4E7C" w:rsidP="00FF4E7C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1344250" w14:textId="77777777" w:rsidR="00FF4E7C" w:rsidRDefault="00FF4E7C" w:rsidP="00FF4E7C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5CE0CAD5" w14:textId="77777777" w:rsidR="00FF4E7C" w:rsidRDefault="00FF4E7C" w:rsidP="00FF4E7C">
      <w:r>
        <w:t>import pandas as pd</w:t>
      </w:r>
    </w:p>
    <w:p w14:paraId="36D22A11" w14:textId="77777777" w:rsidR="00FF4E7C" w:rsidRDefault="00FF4E7C" w:rsidP="00FF4E7C"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Position_Salaries.csv')</w:t>
      </w:r>
    </w:p>
    <w:p w14:paraId="37A49C1A" w14:textId="77777777" w:rsidR="00FF4E7C" w:rsidRDefault="00FF4E7C" w:rsidP="00FF4E7C"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1:-1].values</w:t>
      </w:r>
    </w:p>
    <w:p w14:paraId="410567B0" w14:textId="77777777" w:rsidR="00FF4E7C" w:rsidRDefault="00FF4E7C" w:rsidP="00FF4E7C"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0767A767" w14:textId="77777777" w:rsidR="00FF4E7C" w:rsidRDefault="00FF4E7C" w:rsidP="00FF4E7C">
      <w:proofErr w:type="spellStart"/>
      <w:proofErr w:type="gramStart"/>
      <w:r>
        <w:t>dataset.head</w:t>
      </w:r>
      <w:proofErr w:type="spellEnd"/>
      <w:proofErr w:type="gramEnd"/>
      <w:r>
        <w:t>(5)</w:t>
      </w:r>
    </w:p>
    <w:p w14:paraId="2E8DD371" w14:textId="77777777" w:rsidR="00FF4E7C" w:rsidRDefault="00FF4E7C" w:rsidP="00FF4E7C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PolynomialFeatures</w:t>
      </w:r>
      <w:proofErr w:type="spellEnd"/>
    </w:p>
    <w:p w14:paraId="11F5524C" w14:textId="77777777" w:rsidR="00FF4E7C" w:rsidRDefault="00FF4E7C" w:rsidP="00FF4E7C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0B62E296" w14:textId="77777777" w:rsidR="00FF4E7C" w:rsidRDefault="00FF4E7C" w:rsidP="00FF4E7C">
      <w:proofErr w:type="spellStart"/>
      <w:r>
        <w:t>poly_reg</w:t>
      </w:r>
      <w:proofErr w:type="spellEnd"/>
      <w:r>
        <w:t xml:space="preserve"> = </w:t>
      </w:r>
      <w:proofErr w:type="spellStart"/>
      <w:proofErr w:type="gramStart"/>
      <w:r>
        <w:t>PolynomialFeatures</w:t>
      </w:r>
      <w:proofErr w:type="spellEnd"/>
      <w:r>
        <w:t>(</w:t>
      </w:r>
      <w:proofErr w:type="gramEnd"/>
      <w:r>
        <w:t>degree = 4)</w:t>
      </w:r>
    </w:p>
    <w:p w14:paraId="6B9B5813" w14:textId="77777777" w:rsidR="00FF4E7C" w:rsidRDefault="00FF4E7C" w:rsidP="00FF4E7C">
      <w:proofErr w:type="spellStart"/>
      <w:r>
        <w:t>X_poly</w:t>
      </w:r>
      <w:proofErr w:type="spellEnd"/>
      <w:r>
        <w:t xml:space="preserve"> = </w:t>
      </w:r>
      <w:proofErr w:type="spellStart"/>
      <w:r>
        <w:t>poly_reg.fit_transform</w:t>
      </w:r>
      <w:proofErr w:type="spellEnd"/>
      <w:r>
        <w:t>(X)</w:t>
      </w:r>
    </w:p>
    <w:p w14:paraId="418ECAF6" w14:textId="77777777" w:rsidR="00FF4E7C" w:rsidRDefault="00FF4E7C" w:rsidP="00FF4E7C">
      <w:proofErr w:type="spellStart"/>
      <w:r>
        <w:t>lin_reg</w:t>
      </w:r>
      <w:proofErr w:type="spellEnd"/>
      <w:r>
        <w:t xml:space="preserve"> = 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1E0D152A" w14:textId="77777777" w:rsidR="00FF4E7C" w:rsidRDefault="00FF4E7C" w:rsidP="00FF4E7C">
      <w:proofErr w:type="spellStart"/>
      <w:proofErr w:type="gramStart"/>
      <w:r>
        <w:t>lin_reg.fit</w:t>
      </w:r>
      <w:proofErr w:type="spellEnd"/>
      <w:r>
        <w:t>(</w:t>
      </w:r>
      <w:proofErr w:type="spellStart"/>
      <w:proofErr w:type="gramEnd"/>
      <w:r>
        <w:t>X_poly</w:t>
      </w:r>
      <w:proofErr w:type="spellEnd"/>
      <w:r>
        <w:t>, y)</w:t>
      </w:r>
    </w:p>
    <w:p w14:paraId="76F19EE8" w14:textId="77777777" w:rsidR="00FF4E7C" w:rsidRDefault="00FF4E7C" w:rsidP="00FF4E7C">
      <w:proofErr w:type="spellStart"/>
      <w:r>
        <w:t>y_pred</w:t>
      </w:r>
      <w:proofErr w:type="spellEnd"/>
      <w:r>
        <w:t xml:space="preserve"> = </w:t>
      </w:r>
      <w:proofErr w:type="spellStart"/>
      <w:r>
        <w:t>lin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X_poly</w:t>
      </w:r>
      <w:proofErr w:type="spellEnd"/>
      <w:r>
        <w:t>)</w:t>
      </w:r>
    </w:p>
    <w:p w14:paraId="2E6A2265" w14:textId="77777777" w:rsidR="00FF4E7C" w:rsidRDefault="00FF4E7C" w:rsidP="00FF4E7C">
      <w:proofErr w:type="spellStart"/>
      <w:r>
        <w:lastRenderedPageBreak/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 xml:space="preserve">({'Real </w:t>
      </w:r>
      <w:proofErr w:type="spellStart"/>
      <w:r>
        <w:t>Values':y</w:t>
      </w:r>
      <w:proofErr w:type="spellEnd"/>
      <w:r>
        <w:t>, 'Predicted Values':</w:t>
      </w:r>
      <w:proofErr w:type="spellStart"/>
      <w:r>
        <w:t>y_pred</w:t>
      </w:r>
      <w:proofErr w:type="spellEnd"/>
      <w:r>
        <w:t>})</w:t>
      </w:r>
    </w:p>
    <w:p w14:paraId="38B636C3" w14:textId="77777777" w:rsidR="00FF4E7C" w:rsidRDefault="00FF4E7C" w:rsidP="00FF4E7C">
      <w:proofErr w:type="spellStart"/>
      <w:r>
        <w:t>df</w:t>
      </w:r>
      <w:proofErr w:type="spellEnd"/>
    </w:p>
    <w:p w14:paraId="415FA7EA" w14:textId="77777777" w:rsidR="00FF4E7C" w:rsidRDefault="00FF4E7C" w:rsidP="00FF4E7C">
      <w:proofErr w:type="spellStart"/>
      <w:r>
        <w:t>X_grid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min(X), max(X), 0.1)</w:t>
      </w:r>
    </w:p>
    <w:p w14:paraId="0DB98404" w14:textId="77777777" w:rsidR="00FF4E7C" w:rsidRDefault="00FF4E7C" w:rsidP="00FF4E7C">
      <w:proofErr w:type="spellStart"/>
      <w:r>
        <w:t>X_grid</w:t>
      </w:r>
      <w:proofErr w:type="spellEnd"/>
      <w:r>
        <w:t xml:space="preserve"> = </w:t>
      </w:r>
      <w:proofErr w:type="spellStart"/>
      <w:r>
        <w:t>X_</w:t>
      </w:r>
      <w:proofErr w:type="gramStart"/>
      <w:r>
        <w:t>grid.reshape</w:t>
      </w:r>
      <w:proofErr w:type="spellEnd"/>
      <w:proofErr w:type="gramEnd"/>
      <w:r>
        <w:t>((</w:t>
      </w:r>
      <w:proofErr w:type="spellStart"/>
      <w:r>
        <w:t>len</w:t>
      </w:r>
      <w:proofErr w:type="spellEnd"/>
      <w:r>
        <w:t>(</w:t>
      </w:r>
      <w:proofErr w:type="spellStart"/>
      <w:r>
        <w:t>X_grid</w:t>
      </w:r>
      <w:proofErr w:type="spellEnd"/>
      <w:r>
        <w:t>), 1))</w:t>
      </w:r>
    </w:p>
    <w:p w14:paraId="210A5649" w14:textId="77777777" w:rsidR="00FF4E7C" w:rsidRDefault="00FF4E7C" w:rsidP="00FF4E7C">
      <w:proofErr w:type="spellStart"/>
      <w:proofErr w:type="gramStart"/>
      <w:r>
        <w:t>plt.scatter</w:t>
      </w:r>
      <w:proofErr w:type="spellEnd"/>
      <w:proofErr w:type="gramEnd"/>
      <w:r>
        <w:t xml:space="preserve">(X, y, </w:t>
      </w:r>
      <w:proofErr w:type="spellStart"/>
      <w:r>
        <w:t>color</w:t>
      </w:r>
      <w:proofErr w:type="spellEnd"/>
      <w:r>
        <w:t xml:space="preserve"> = 'red')</w:t>
      </w:r>
    </w:p>
    <w:p w14:paraId="249CF747" w14:textId="77777777" w:rsidR="00FF4E7C" w:rsidRDefault="00FF4E7C" w:rsidP="00FF4E7C">
      <w:proofErr w:type="spellStart"/>
      <w:proofErr w:type="gramStart"/>
      <w:r>
        <w:t>plt.scatter</w:t>
      </w:r>
      <w:proofErr w:type="spellEnd"/>
      <w:proofErr w:type="gramEnd"/>
      <w:r>
        <w:t xml:space="preserve">(X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color</w:t>
      </w:r>
      <w:proofErr w:type="spellEnd"/>
      <w:r>
        <w:t xml:space="preserve"> = 'green')</w:t>
      </w:r>
    </w:p>
    <w:p w14:paraId="34C72095" w14:textId="77777777" w:rsidR="00FF4E7C" w:rsidRDefault="00FF4E7C" w:rsidP="00FF4E7C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grid</w:t>
      </w:r>
      <w:proofErr w:type="spellEnd"/>
      <w:r>
        <w:t xml:space="preserve">, </w:t>
      </w:r>
    </w:p>
    <w:p w14:paraId="5639BA09" w14:textId="77777777" w:rsidR="00FF4E7C" w:rsidRDefault="00FF4E7C" w:rsidP="00FF4E7C">
      <w:proofErr w:type="spellStart"/>
      <w:r>
        <w:t>lin_</w:t>
      </w:r>
      <w:proofErr w:type="gramStart"/>
      <w:r>
        <w:t>reg.predict</w:t>
      </w:r>
      <w:proofErr w:type="spellEnd"/>
      <w:proofErr w:type="gramEnd"/>
      <w:r>
        <w:t>(</w:t>
      </w:r>
      <w:proofErr w:type="spellStart"/>
      <w:r>
        <w:t>poly_reg.fit_transform</w:t>
      </w:r>
      <w:proofErr w:type="spellEnd"/>
      <w:r>
        <w:t>(</w:t>
      </w:r>
      <w:proofErr w:type="spellStart"/>
      <w:r>
        <w:t>X_grid</w:t>
      </w:r>
      <w:proofErr w:type="spellEnd"/>
      <w:r>
        <w:t xml:space="preserve">)), </w:t>
      </w:r>
      <w:proofErr w:type="spellStart"/>
      <w:r>
        <w:t>color</w:t>
      </w:r>
      <w:proofErr w:type="spellEnd"/>
      <w:r>
        <w:t xml:space="preserve"> = </w:t>
      </w:r>
    </w:p>
    <w:p w14:paraId="7FA2D72A" w14:textId="77777777" w:rsidR="00FF4E7C" w:rsidRDefault="00FF4E7C" w:rsidP="00FF4E7C">
      <w:r>
        <w:t>'black')</w:t>
      </w:r>
    </w:p>
    <w:p w14:paraId="252555AE" w14:textId="77777777" w:rsidR="00FF4E7C" w:rsidRDefault="00FF4E7C" w:rsidP="00FF4E7C">
      <w:proofErr w:type="spellStart"/>
      <w:proofErr w:type="gramStart"/>
      <w:r>
        <w:t>plt.title</w:t>
      </w:r>
      <w:proofErr w:type="spellEnd"/>
      <w:proofErr w:type="gramEnd"/>
      <w:r>
        <w:t>('Polynomial Regression')</w:t>
      </w:r>
    </w:p>
    <w:p w14:paraId="2454AB96" w14:textId="77777777" w:rsidR="00FF4E7C" w:rsidRDefault="00FF4E7C" w:rsidP="00FF4E7C">
      <w:proofErr w:type="spellStart"/>
      <w:proofErr w:type="gramStart"/>
      <w:r>
        <w:t>plt.xlabel</w:t>
      </w:r>
      <w:proofErr w:type="spellEnd"/>
      <w:proofErr w:type="gramEnd"/>
      <w:r>
        <w:t>('Position level')</w:t>
      </w:r>
    </w:p>
    <w:p w14:paraId="5F4755E2" w14:textId="77777777" w:rsidR="00FF4E7C" w:rsidRDefault="00FF4E7C" w:rsidP="00FF4E7C">
      <w:proofErr w:type="spellStart"/>
      <w:proofErr w:type="gramStart"/>
      <w:r>
        <w:t>plt.ylabel</w:t>
      </w:r>
      <w:proofErr w:type="spellEnd"/>
      <w:proofErr w:type="gramEnd"/>
      <w:r>
        <w:t>('Salary')</w:t>
      </w:r>
    </w:p>
    <w:p w14:paraId="4EB6A860" w14:textId="32AD6F26" w:rsidR="00FF4E7C" w:rsidRDefault="00FF4E7C" w:rsidP="00FF4E7C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28DCACA" w14:textId="77777777" w:rsidR="00FF4E7C" w:rsidRDefault="00FF4E7C" w:rsidP="00FF4E7C"/>
    <w:p w14:paraId="50664C95" w14:textId="277445FB" w:rsidR="00FF4E7C" w:rsidRDefault="00FF4E7C" w:rsidP="00FF4E7C">
      <w:pPr>
        <w:spacing w:after="125"/>
        <w:ind w:left="-5"/>
      </w:pPr>
      <w:r>
        <w:t>3)</w:t>
      </w:r>
      <w:r>
        <w:t xml:space="preserve"> </w:t>
      </w:r>
      <w:r>
        <w:t xml:space="preserve">Create your </w:t>
      </w:r>
      <w:proofErr w:type="gramStart"/>
      <w:r>
        <w:t>Django  app</w:t>
      </w:r>
      <w:proofErr w:type="gramEnd"/>
      <w:r>
        <w:t xml:space="preserve"> in which after running  the server, you should see on the browser, the text “Hello! I am learning Django”, which you defined in the index view.   </w:t>
      </w:r>
    </w:p>
    <w:p w14:paraId="7F94C492" w14:textId="77777777" w:rsidR="00FF4E7C" w:rsidRDefault="00FF4E7C" w:rsidP="00FF4E7C"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 xml:space="preserve">');  </w:t>
      </w:r>
    </w:p>
    <w:p w14:paraId="09460A15" w14:textId="77777777" w:rsidR="00FF4E7C" w:rsidRDefault="00FF4E7C" w:rsidP="00FF4E7C"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 xml:space="preserve">({  </w:t>
      </w:r>
    </w:p>
    <w:p w14:paraId="5EFD709D" w14:textId="77777777" w:rsidR="00FF4E7C" w:rsidRDefault="00FF4E7C" w:rsidP="00FF4E7C">
      <w:r>
        <w:t xml:space="preserve">host: "localhost",  </w:t>
      </w:r>
    </w:p>
    <w:p w14:paraId="3BD61E96" w14:textId="77777777" w:rsidR="00FF4E7C" w:rsidRDefault="00FF4E7C" w:rsidP="00FF4E7C">
      <w:r>
        <w:t xml:space="preserve">user: "root",  </w:t>
      </w:r>
    </w:p>
    <w:p w14:paraId="20603B62" w14:textId="77777777" w:rsidR="00FF4E7C" w:rsidRDefault="00FF4E7C" w:rsidP="00FF4E7C">
      <w:r>
        <w:t>password: "Root@123",</w:t>
      </w:r>
    </w:p>
    <w:p w14:paraId="26D2DEBE" w14:textId="77777777" w:rsidR="00FF4E7C" w:rsidRDefault="00FF4E7C" w:rsidP="00FF4E7C">
      <w:r>
        <w:t xml:space="preserve">database: "node"  </w:t>
      </w:r>
    </w:p>
    <w:p w14:paraId="02B7E516" w14:textId="77777777" w:rsidR="00FF4E7C" w:rsidRDefault="00FF4E7C" w:rsidP="00FF4E7C">
      <w:r>
        <w:t xml:space="preserve">});  </w:t>
      </w:r>
    </w:p>
    <w:p w14:paraId="63DC2A19" w14:textId="77777777" w:rsidR="00FF4E7C" w:rsidRDefault="00FF4E7C" w:rsidP="00FF4E7C">
      <w:proofErr w:type="spellStart"/>
      <w:proofErr w:type="gramStart"/>
      <w:r>
        <w:t>con.connect</w:t>
      </w:r>
      <w:proofErr w:type="spellEnd"/>
      <w:proofErr w:type="gramEnd"/>
      <w:r>
        <w:t xml:space="preserve">(function(err) {  </w:t>
      </w:r>
    </w:p>
    <w:p w14:paraId="1047E844" w14:textId="77777777" w:rsidR="00FF4E7C" w:rsidRDefault="00FF4E7C" w:rsidP="00FF4E7C">
      <w:r>
        <w:t xml:space="preserve">if (err) throw err;  </w:t>
      </w:r>
    </w:p>
    <w:p w14:paraId="31A62164" w14:textId="77777777" w:rsidR="00FF4E7C" w:rsidRDefault="00FF4E7C" w:rsidP="00FF4E7C">
      <w:r>
        <w:t xml:space="preserve">console.log("Connected!");  </w:t>
      </w:r>
    </w:p>
    <w:p w14:paraId="4D5BC501" w14:textId="77777777" w:rsidR="00FF4E7C" w:rsidRDefault="00FF4E7C" w:rsidP="00FF4E7C">
      <w:proofErr w:type="spellStart"/>
      <w:proofErr w:type="gramStart"/>
      <w:r>
        <w:t>con.query</w:t>
      </w:r>
      <w:proofErr w:type="spellEnd"/>
      <w:proofErr w:type="gramEnd"/>
      <w:r>
        <w:t xml:space="preserve">("CREATE DATABASE </w:t>
      </w:r>
      <w:proofErr w:type="spellStart"/>
      <w:r>
        <w:t>Noded</w:t>
      </w:r>
      <w:proofErr w:type="spellEnd"/>
      <w:r>
        <w:t xml:space="preserve">", function (err, result) {  </w:t>
      </w:r>
    </w:p>
    <w:p w14:paraId="54A1A2BC" w14:textId="77777777" w:rsidR="00FF4E7C" w:rsidRDefault="00FF4E7C" w:rsidP="00FF4E7C">
      <w:r>
        <w:t xml:space="preserve">if (err) throw err;  </w:t>
      </w:r>
    </w:p>
    <w:p w14:paraId="57ECEB4D" w14:textId="77777777" w:rsidR="00FF4E7C" w:rsidRDefault="00FF4E7C" w:rsidP="00FF4E7C">
      <w:proofErr w:type="gramStart"/>
      <w:r>
        <w:t>console.log(</w:t>
      </w:r>
      <w:proofErr w:type="gramEnd"/>
      <w:r>
        <w:t xml:space="preserve">"Database created");  </w:t>
      </w:r>
    </w:p>
    <w:p w14:paraId="370BBD1E" w14:textId="77777777" w:rsidR="00FF4E7C" w:rsidRDefault="00FF4E7C" w:rsidP="00FF4E7C">
      <w:r>
        <w:t xml:space="preserve">});  </w:t>
      </w:r>
    </w:p>
    <w:p w14:paraId="692CA27E" w14:textId="2AD7E0CE" w:rsidR="00FF4E7C" w:rsidRDefault="00FF4E7C" w:rsidP="00FF4E7C">
      <w:r>
        <w:t xml:space="preserve">});  </w:t>
      </w:r>
    </w:p>
    <w:p w14:paraId="7062BA40" w14:textId="77777777" w:rsidR="00FF4E7C" w:rsidRDefault="00FF4E7C" w:rsidP="00FF4E7C">
      <w:r>
        <w:lastRenderedPageBreak/>
        <w:t xml:space="preserve">var </w:t>
      </w:r>
      <w:proofErr w:type="spellStart"/>
      <w:r>
        <w:t>sql</w:t>
      </w:r>
      <w:proofErr w:type="spellEnd"/>
      <w:r>
        <w:t xml:space="preserve"> = "CREATE TABLE customers (name </w:t>
      </w:r>
      <w:proofErr w:type="gramStart"/>
      <w:r>
        <w:t>VARCHAR(</w:t>
      </w:r>
      <w:proofErr w:type="gramEnd"/>
      <w:r>
        <w:t>25), address VARCHAR(25))";</w:t>
      </w:r>
    </w:p>
    <w:p w14:paraId="16901A78" w14:textId="77777777" w:rsidR="00FF4E7C" w:rsidRDefault="00FF4E7C" w:rsidP="00FF4E7C">
      <w:proofErr w:type="spellStart"/>
      <w:proofErr w:type="gramStart"/>
      <w:r>
        <w:t>con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315432C1" w14:textId="77777777" w:rsidR="00FF4E7C" w:rsidRDefault="00FF4E7C" w:rsidP="00FF4E7C">
      <w:r>
        <w:t xml:space="preserve">  if (err) throw err;</w:t>
      </w:r>
    </w:p>
    <w:p w14:paraId="062BE2B2" w14:textId="77777777" w:rsidR="00FF4E7C" w:rsidRDefault="00FF4E7C" w:rsidP="00FF4E7C">
      <w:r>
        <w:t xml:space="preserve">  </w:t>
      </w:r>
      <w:proofErr w:type="gramStart"/>
      <w:r>
        <w:t>console.log(</w:t>
      </w:r>
      <w:proofErr w:type="gramEnd"/>
      <w:r>
        <w:t>"Table created");</w:t>
      </w:r>
    </w:p>
    <w:p w14:paraId="50E1D240" w14:textId="2BF65651" w:rsidR="00FF4E7C" w:rsidRDefault="00FF4E7C" w:rsidP="00FF4E7C">
      <w:r>
        <w:t>});</w:t>
      </w:r>
    </w:p>
    <w:p w14:paraId="245A1E45" w14:textId="3048036D" w:rsidR="00FF4E7C" w:rsidRDefault="00FF4E7C" w:rsidP="00FF4E7C"/>
    <w:p w14:paraId="55B83594" w14:textId="4BD0AFC9" w:rsidR="00FF4E7C" w:rsidRPr="00EE70B6" w:rsidRDefault="00EE70B6" w:rsidP="00FF4E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70B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8</w:t>
      </w:r>
    </w:p>
    <w:p w14:paraId="098FE871" w14:textId="3D7DEEEE" w:rsidR="00C3404E" w:rsidRDefault="00C3404E" w:rsidP="00C3404E">
      <w:pPr>
        <w:ind w:left="-15"/>
      </w:pPr>
      <w:bookmarkStart w:id="0" w:name="_Hlk121236533"/>
      <w:r>
        <w:t xml:space="preserve">Q1 </w:t>
      </w:r>
      <w:r>
        <w:t>Write a JAVA Program to implement built-in support (</w:t>
      </w:r>
      <w:proofErr w:type="spellStart"/>
      <w:proofErr w:type="gramStart"/>
      <w:r>
        <w:t>java.util</w:t>
      </w:r>
      <w:proofErr w:type="gramEnd"/>
      <w:r>
        <w:t>.Observable</w:t>
      </w:r>
      <w:proofErr w:type="spellEnd"/>
      <w:r>
        <w:t xml:space="preserve">) Weather station with members temperature, humidity, pressure and methods </w:t>
      </w:r>
      <w:proofErr w:type="spellStart"/>
      <w:r>
        <w:t>mesurmentsChanged</w:t>
      </w:r>
      <w:proofErr w:type="spellEnd"/>
      <w:r>
        <w:t xml:space="preserve">(), </w:t>
      </w:r>
      <w:proofErr w:type="spellStart"/>
      <w:r>
        <w:t>setMesurment</w:t>
      </w:r>
      <w:proofErr w:type="spellEnd"/>
      <w:r>
        <w:t xml:space="preserve">(), </w:t>
      </w:r>
      <w:proofErr w:type="spellStart"/>
      <w:r>
        <w:t>getTemperature</w:t>
      </w:r>
      <w:proofErr w:type="spellEnd"/>
      <w:r>
        <w:t xml:space="preserve">(), </w:t>
      </w:r>
      <w:proofErr w:type="spellStart"/>
      <w:r>
        <w:t>getHumidity</w:t>
      </w:r>
      <w:proofErr w:type="spellEnd"/>
      <w:r>
        <w:t xml:space="preserve">(), </w:t>
      </w:r>
      <w:proofErr w:type="spellStart"/>
      <w:r>
        <w:t>getPressure</w:t>
      </w:r>
      <w:proofErr w:type="spellEnd"/>
      <w:r>
        <w:t>()</w:t>
      </w:r>
      <w:bookmarkEnd w:id="0"/>
      <w:r>
        <w:t>.</w:t>
      </w:r>
    </w:p>
    <w:p w14:paraId="2343EB51" w14:textId="77777777" w:rsidR="00C3404E" w:rsidRDefault="00C3404E" w:rsidP="00C3404E">
      <w:pPr>
        <w:ind w:left="-15"/>
      </w:pPr>
    </w:p>
    <w:p w14:paraId="776A5B01" w14:textId="36DE96FD" w:rsidR="00EE70B6" w:rsidRDefault="00EE70B6" w:rsidP="00EE70B6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632224F" w14:textId="77777777" w:rsidR="00EE70B6" w:rsidRDefault="00EE70B6" w:rsidP="00EE70B6">
      <w:r>
        <w:t>interface Observer {</w:t>
      </w:r>
    </w:p>
    <w:p w14:paraId="0C5B0EBD" w14:textId="77777777" w:rsidR="00EE70B6" w:rsidRDefault="00EE70B6" w:rsidP="00EE70B6">
      <w:r>
        <w:t xml:space="preserve">    public void </w:t>
      </w:r>
      <w:proofErr w:type="gramStart"/>
      <w:r>
        <w:t>update(</w:t>
      </w:r>
      <w:proofErr w:type="gramEnd"/>
      <w:r>
        <w:t>float temp, float humidity, float pressure);</w:t>
      </w:r>
    </w:p>
    <w:p w14:paraId="6E74DF1A" w14:textId="1AFCD560" w:rsidR="00EE70B6" w:rsidRDefault="00EE70B6" w:rsidP="00EE70B6">
      <w:r>
        <w:t>}</w:t>
      </w:r>
    </w:p>
    <w:p w14:paraId="149FCBA7" w14:textId="77777777" w:rsidR="00EE70B6" w:rsidRDefault="00EE70B6" w:rsidP="00EE70B6">
      <w:r>
        <w:t xml:space="preserve">interface </w:t>
      </w:r>
      <w:proofErr w:type="spellStart"/>
      <w:r>
        <w:t>DisplayElement</w:t>
      </w:r>
      <w:proofErr w:type="spellEnd"/>
      <w:r>
        <w:t xml:space="preserve"> {</w:t>
      </w:r>
    </w:p>
    <w:p w14:paraId="51548C06" w14:textId="77777777" w:rsidR="00EE70B6" w:rsidRDefault="00EE70B6" w:rsidP="00EE70B6">
      <w:r>
        <w:t xml:space="preserve">    public void </w:t>
      </w:r>
      <w:proofErr w:type="gramStart"/>
      <w:r>
        <w:t>display(</w:t>
      </w:r>
      <w:proofErr w:type="gramEnd"/>
      <w:r>
        <w:t>);</w:t>
      </w:r>
    </w:p>
    <w:p w14:paraId="338CB186" w14:textId="77777777" w:rsidR="00EE70B6" w:rsidRDefault="00EE70B6" w:rsidP="00EE70B6">
      <w:r>
        <w:t>}</w:t>
      </w:r>
    </w:p>
    <w:p w14:paraId="3783385F" w14:textId="77777777" w:rsidR="00EE70B6" w:rsidRDefault="00EE70B6" w:rsidP="00EE70B6"/>
    <w:p w14:paraId="4016746C" w14:textId="77777777" w:rsidR="00EE70B6" w:rsidRDefault="00EE70B6" w:rsidP="00EE70B6">
      <w:r>
        <w:t>interface Subject {</w:t>
      </w:r>
    </w:p>
    <w:p w14:paraId="325724AF" w14:textId="14533BC2" w:rsidR="00EE70B6" w:rsidRDefault="00EE70B6" w:rsidP="00EE70B6">
      <w:r>
        <w:t xml:space="preserve">    public 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);</w:t>
      </w:r>
    </w:p>
    <w:p w14:paraId="7A2EC10F" w14:textId="58283EC4" w:rsidR="00EE70B6" w:rsidRDefault="00EE70B6" w:rsidP="00EE70B6">
      <w:r>
        <w:t xml:space="preserve">    public 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);</w:t>
      </w:r>
    </w:p>
    <w:p w14:paraId="6EB161BE" w14:textId="77777777" w:rsidR="00EE70B6" w:rsidRDefault="00EE70B6" w:rsidP="00EE70B6">
      <w:r>
        <w:t xml:space="preserve">    public 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</w:p>
    <w:p w14:paraId="25FFBB9F" w14:textId="77777777" w:rsidR="00EE70B6" w:rsidRDefault="00EE70B6" w:rsidP="00EE70B6">
      <w:r>
        <w:t>}</w:t>
      </w:r>
    </w:p>
    <w:p w14:paraId="5ECD9781" w14:textId="77777777" w:rsidR="00EE70B6" w:rsidRDefault="00EE70B6" w:rsidP="00EE70B6"/>
    <w:p w14:paraId="103A1A6A" w14:textId="77777777" w:rsidR="00EE70B6" w:rsidRDefault="00EE70B6" w:rsidP="00EE70B6">
      <w:r>
        <w:t xml:space="preserve">class </w:t>
      </w:r>
      <w:proofErr w:type="spellStart"/>
      <w:r>
        <w:t>WeatherData</w:t>
      </w:r>
      <w:proofErr w:type="spellEnd"/>
      <w:r>
        <w:t xml:space="preserve"> implements Subject {</w:t>
      </w:r>
    </w:p>
    <w:p w14:paraId="2014133A" w14:textId="77777777" w:rsidR="00EE70B6" w:rsidRDefault="00EE70B6" w:rsidP="00EE70B6">
      <w:r>
        <w:t xml:space="preserve">    private </w:t>
      </w:r>
      <w:proofErr w:type="spellStart"/>
      <w:r>
        <w:t>ArrayList</w:t>
      </w:r>
      <w:proofErr w:type="spellEnd"/>
      <w:r>
        <w:t>&lt;Observer&gt; observers;</w:t>
      </w:r>
    </w:p>
    <w:p w14:paraId="3D324CD2" w14:textId="77777777" w:rsidR="00EE70B6" w:rsidRDefault="00EE70B6" w:rsidP="00EE70B6">
      <w:r>
        <w:t xml:space="preserve">    private float temperature;</w:t>
      </w:r>
    </w:p>
    <w:p w14:paraId="4DB9E955" w14:textId="77777777" w:rsidR="00EE70B6" w:rsidRDefault="00EE70B6" w:rsidP="00EE70B6">
      <w:r>
        <w:t xml:space="preserve">    private float humidity;</w:t>
      </w:r>
    </w:p>
    <w:p w14:paraId="703941EF" w14:textId="77777777" w:rsidR="00EE70B6" w:rsidRDefault="00EE70B6" w:rsidP="00EE70B6">
      <w:r>
        <w:t xml:space="preserve">    private float pressure;</w:t>
      </w:r>
    </w:p>
    <w:p w14:paraId="5FA368C8" w14:textId="77777777" w:rsidR="00EE70B6" w:rsidRDefault="00EE70B6" w:rsidP="00EE70B6"/>
    <w:p w14:paraId="1AF79D58" w14:textId="77777777" w:rsidR="00EE70B6" w:rsidRDefault="00EE70B6" w:rsidP="00EE70B6">
      <w:r>
        <w:lastRenderedPageBreak/>
        <w:t xml:space="preserve">    public </w:t>
      </w:r>
      <w:proofErr w:type="spellStart"/>
      <w:proofErr w:type="gramStart"/>
      <w:r>
        <w:t>WeatherData</w:t>
      </w:r>
      <w:proofErr w:type="spellEnd"/>
      <w:r>
        <w:t>(</w:t>
      </w:r>
      <w:proofErr w:type="gramEnd"/>
      <w:r>
        <w:t>) {</w:t>
      </w:r>
    </w:p>
    <w:p w14:paraId="285C06E5" w14:textId="77777777" w:rsidR="00EE70B6" w:rsidRDefault="00EE70B6" w:rsidP="00EE70B6">
      <w:r>
        <w:t xml:space="preserve">        observers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81556E" w14:textId="77777777" w:rsidR="00EE70B6" w:rsidRDefault="00EE70B6" w:rsidP="00EE70B6">
      <w:r>
        <w:t xml:space="preserve">    }</w:t>
      </w:r>
    </w:p>
    <w:p w14:paraId="15B75FCA" w14:textId="77777777" w:rsidR="00EE70B6" w:rsidRDefault="00EE70B6" w:rsidP="00EE70B6"/>
    <w:p w14:paraId="36E2818E" w14:textId="77777777" w:rsidR="00EE70B6" w:rsidRDefault="00EE70B6" w:rsidP="00EE70B6">
      <w:r>
        <w:t xml:space="preserve">    public void </w:t>
      </w:r>
      <w:proofErr w:type="spellStart"/>
      <w:proofErr w:type="gramStart"/>
      <w:r>
        <w:t>registerObserver</w:t>
      </w:r>
      <w:proofErr w:type="spellEnd"/>
      <w:r>
        <w:t>(</w:t>
      </w:r>
      <w:proofErr w:type="gramEnd"/>
      <w:r>
        <w:t>Observer o) {</w:t>
      </w:r>
    </w:p>
    <w:p w14:paraId="2A90EEC4" w14:textId="77777777" w:rsidR="00EE70B6" w:rsidRDefault="00EE70B6" w:rsidP="00EE70B6">
      <w:r>
        <w:t xml:space="preserve">        </w:t>
      </w:r>
      <w:proofErr w:type="spellStart"/>
      <w:r>
        <w:t>observers.add</w:t>
      </w:r>
      <w:proofErr w:type="spellEnd"/>
      <w:r>
        <w:t>(o);</w:t>
      </w:r>
    </w:p>
    <w:p w14:paraId="1524A84D" w14:textId="77777777" w:rsidR="00EE70B6" w:rsidRDefault="00EE70B6" w:rsidP="00EE70B6">
      <w:r>
        <w:t xml:space="preserve">    }</w:t>
      </w:r>
    </w:p>
    <w:p w14:paraId="3A59564F" w14:textId="77777777" w:rsidR="00EE70B6" w:rsidRDefault="00EE70B6" w:rsidP="00EE70B6"/>
    <w:p w14:paraId="1050E15B" w14:textId="77777777" w:rsidR="00EE70B6" w:rsidRDefault="00EE70B6" w:rsidP="00EE70B6">
      <w:r>
        <w:t xml:space="preserve">    public void </w:t>
      </w:r>
      <w:proofErr w:type="spellStart"/>
      <w:proofErr w:type="gramStart"/>
      <w:r>
        <w:t>removeObserver</w:t>
      </w:r>
      <w:proofErr w:type="spellEnd"/>
      <w:r>
        <w:t>(</w:t>
      </w:r>
      <w:proofErr w:type="gramEnd"/>
      <w:r>
        <w:t>Observer o) {</w:t>
      </w:r>
    </w:p>
    <w:p w14:paraId="09E20C92" w14:textId="77777777" w:rsidR="00EE70B6" w:rsidRDefault="00EE70B6" w:rsidP="00EE70B6">
      <w:r>
        <w:t xml:space="preserve">        i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observers.indexOf</w:t>
      </w:r>
      <w:proofErr w:type="spellEnd"/>
      <w:proofErr w:type="gramEnd"/>
      <w:r>
        <w:t>(o);</w:t>
      </w:r>
    </w:p>
    <w:p w14:paraId="4008EC78" w14:textId="77777777" w:rsidR="00EE70B6" w:rsidRDefault="00EE70B6" w:rsidP="00EE70B6">
      <w:r>
        <w:t xml:space="preserve">        if (</w:t>
      </w:r>
      <w:proofErr w:type="spellStart"/>
      <w:r>
        <w:t>i</w:t>
      </w:r>
      <w:proofErr w:type="spellEnd"/>
      <w:r>
        <w:t xml:space="preserve"> &gt;= 0) {</w:t>
      </w:r>
    </w:p>
    <w:p w14:paraId="3164909C" w14:textId="77777777" w:rsidR="00EE70B6" w:rsidRDefault="00EE70B6" w:rsidP="00EE70B6">
      <w:r>
        <w:t xml:space="preserve">            </w:t>
      </w:r>
      <w:proofErr w:type="spellStart"/>
      <w:proofErr w:type="gramStart"/>
      <w:r>
        <w:t>observers.remove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7A0C826A" w14:textId="77777777" w:rsidR="00EE70B6" w:rsidRDefault="00EE70B6" w:rsidP="00EE70B6">
      <w:r>
        <w:t xml:space="preserve">        }</w:t>
      </w:r>
    </w:p>
    <w:p w14:paraId="4CF4233A" w14:textId="77777777" w:rsidR="00EE70B6" w:rsidRDefault="00EE70B6" w:rsidP="00EE70B6">
      <w:r>
        <w:t xml:space="preserve">    }</w:t>
      </w:r>
    </w:p>
    <w:p w14:paraId="4CF858B0" w14:textId="77777777" w:rsidR="00EE70B6" w:rsidRDefault="00EE70B6" w:rsidP="00EE70B6"/>
    <w:p w14:paraId="6E6F3200" w14:textId="77777777" w:rsidR="00EE70B6" w:rsidRDefault="00EE70B6" w:rsidP="00EE70B6">
      <w:r>
        <w:t xml:space="preserve">    public void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 {</w:t>
      </w:r>
    </w:p>
    <w:p w14:paraId="3ADE1094" w14:textId="77777777" w:rsidR="00EE70B6" w:rsidRDefault="00EE70B6" w:rsidP="00EE70B6"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observer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742ECADD" w14:textId="77777777" w:rsidR="00EE70B6" w:rsidRDefault="00EE70B6" w:rsidP="00EE70B6">
      <w:r>
        <w:t xml:space="preserve">            Observer </w:t>
      </w:r>
      <w:proofErr w:type="spellStart"/>
      <w:r>
        <w:t>observer</w:t>
      </w:r>
      <w:proofErr w:type="spellEnd"/>
      <w:r>
        <w:t xml:space="preserve"> = (Observer) </w:t>
      </w:r>
      <w:proofErr w:type="spellStart"/>
      <w:r>
        <w:t>observers.ge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2297CF7" w14:textId="77777777" w:rsidR="00EE70B6" w:rsidRDefault="00EE70B6" w:rsidP="00EE70B6">
      <w:r>
        <w:t xml:space="preserve">            </w:t>
      </w:r>
      <w:proofErr w:type="spellStart"/>
      <w:proofErr w:type="gramStart"/>
      <w:r>
        <w:t>observer.update</w:t>
      </w:r>
      <w:proofErr w:type="spellEnd"/>
      <w:proofErr w:type="gramEnd"/>
      <w:r>
        <w:t>(temperature, humidity, pressure);</w:t>
      </w:r>
    </w:p>
    <w:p w14:paraId="4CABF329" w14:textId="77777777" w:rsidR="00EE70B6" w:rsidRDefault="00EE70B6" w:rsidP="00EE70B6">
      <w:r>
        <w:t xml:space="preserve">        }</w:t>
      </w:r>
    </w:p>
    <w:p w14:paraId="7B9C4727" w14:textId="77777777" w:rsidR="00EE70B6" w:rsidRDefault="00EE70B6" w:rsidP="00EE70B6">
      <w:r>
        <w:t xml:space="preserve">    }</w:t>
      </w:r>
    </w:p>
    <w:p w14:paraId="3562AC83" w14:textId="77777777" w:rsidR="00EE70B6" w:rsidRDefault="00EE70B6" w:rsidP="00EE70B6"/>
    <w:p w14:paraId="2580F57C" w14:textId="77777777" w:rsidR="00EE70B6" w:rsidRDefault="00EE70B6" w:rsidP="00EE70B6">
      <w:r>
        <w:t xml:space="preserve">    public void </w:t>
      </w:r>
      <w:proofErr w:type="spellStart"/>
      <w:proofErr w:type="gramStart"/>
      <w:r>
        <w:t>measurementsChanged</w:t>
      </w:r>
      <w:proofErr w:type="spellEnd"/>
      <w:r>
        <w:t>(</w:t>
      </w:r>
      <w:proofErr w:type="gramEnd"/>
      <w:r>
        <w:t>) {</w:t>
      </w:r>
    </w:p>
    <w:p w14:paraId="5F564BFE" w14:textId="77777777" w:rsidR="00EE70B6" w:rsidRDefault="00EE70B6" w:rsidP="00EE70B6">
      <w:r>
        <w:t xml:space="preserve">        </w:t>
      </w:r>
      <w:proofErr w:type="spellStart"/>
      <w:proofErr w:type="gramStart"/>
      <w:r>
        <w:t>notifyObservers</w:t>
      </w:r>
      <w:proofErr w:type="spellEnd"/>
      <w:r>
        <w:t>(</w:t>
      </w:r>
      <w:proofErr w:type="gramEnd"/>
      <w:r>
        <w:t>);</w:t>
      </w:r>
    </w:p>
    <w:p w14:paraId="0CAE4716" w14:textId="77777777" w:rsidR="00EE70B6" w:rsidRDefault="00EE70B6" w:rsidP="00EE70B6">
      <w:r>
        <w:t xml:space="preserve">    }</w:t>
      </w:r>
    </w:p>
    <w:p w14:paraId="14E9DB7B" w14:textId="77777777" w:rsidR="00EE70B6" w:rsidRDefault="00EE70B6" w:rsidP="00EE70B6"/>
    <w:p w14:paraId="6A95B1E8" w14:textId="77777777" w:rsidR="00EE70B6" w:rsidRDefault="00EE70B6" w:rsidP="00EE70B6">
      <w:r>
        <w:t xml:space="preserve">    public void </w:t>
      </w:r>
      <w:proofErr w:type="spellStart"/>
      <w:proofErr w:type="gramStart"/>
      <w:r>
        <w:t>setMeasurements</w:t>
      </w:r>
      <w:proofErr w:type="spellEnd"/>
      <w:r>
        <w:t>(</w:t>
      </w:r>
      <w:proofErr w:type="gramEnd"/>
      <w:r>
        <w:t>float temperature, float humidity, float pressure) {</w:t>
      </w:r>
    </w:p>
    <w:p w14:paraId="0BD70247" w14:textId="77777777" w:rsidR="00EE70B6" w:rsidRDefault="00EE70B6" w:rsidP="00EE70B6">
      <w:r>
        <w:t xml:space="preserve">        </w:t>
      </w:r>
      <w:proofErr w:type="spellStart"/>
      <w:proofErr w:type="gramStart"/>
      <w:r>
        <w:t>this.temperature</w:t>
      </w:r>
      <w:proofErr w:type="spellEnd"/>
      <w:proofErr w:type="gramEnd"/>
      <w:r>
        <w:t xml:space="preserve"> = temperature;</w:t>
      </w:r>
    </w:p>
    <w:p w14:paraId="527F0DF9" w14:textId="77777777" w:rsidR="00EE70B6" w:rsidRDefault="00EE70B6" w:rsidP="00EE70B6">
      <w:r>
        <w:t xml:space="preserve">        </w:t>
      </w:r>
      <w:proofErr w:type="spellStart"/>
      <w:proofErr w:type="gramStart"/>
      <w:r>
        <w:t>this.humidity</w:t>
      </w:r>
      <w:proofErr w:type="spellEnd"/>
      <w:proofErr w:type="gramEnd"/>
      <w:r>
        <w:t xml:space="preserve"> = humidity;</w:t>
      </w:r>
    </w:p>
    <w:p w14:paraId="6F47DB6D" w14:textId="77777777" w:rsidR="00EE70B6" w:rsidRDefault="00EE70B6" w:rsidP="00EE70B6">
      <w:r>
        <w:t xml:space="preserve">        </w:t>
      </w:r>
      <w:proofErr w:type="spellStart"/>
      <w:proofErr w:type="gramStart"/>
      <w:r>
        <w:t>this.pressure</w:t>
      </w:r>
      <w:proofErr w:type="spellEnd"/>
      <w:proofErr w:type="gramEnd"/>
      <w:r>
        <w:t xml:space="preserve"> = pressure;</w:t>
      </w:r>
    </w:p>
    <w:p w14:paraId="32B9D9DD" w14:textId="77777777" w:rsidR="00EE70B6" w:rsidRDefault="00EE70B6" w:rsidP="00EE70B6">
      <w:r>
        <w:t xml:space="preserve">        </w:t>
      </w:r>
      <w:proofErr w:type="spellStart"/>
      <w:proofErr w:type="gramStart"/>
      <w:r>
        <w:t>measurementsChanged</w:t>
      </w:r>
      <w:proofErr w:type="spellEnd"/>
      <w:r>
        <w:t>(</w:t>
      </w:r>
      <w:proofErr w:type="gramEnd"/>
      <w:r>
        <w:t>);</w:t>
      </w:r>
    </w:p>
    <w:p w14:paraId="1EE7B11A" w14:textId="77777777" w:rsidR="00EE70B6" w:rsidRDefault="00EE70B6" w:rsidP="00EE70B6">
      <w:r>
        <w:lastRenderedPageBreak/>
        <w:t xml:space="preserve">    }</w:t>
      </w:r>
    </w:p>
    <w:p w14:paraId="398206AA" w14:textId="77777777" w:rsidR="00EE70B6" w:rsidRDefault="00EE70B6" w:rsidP="00EE70B6"/>
    <w:p w14:paraId="4C4687E4" w14:textId="77777777" w:rsidR="00EE70B6" w:rsidRDefault="00EE70B6" w:rsidP="00EE70B6">
      <w:r>
        <w:t xml:space="preserve">    public float </w:t>
      </w:r>
      <w:proofErr w:type="spellStart"/>
      <w:proofErr w:type="gramStart"/>
      <w:r>
        <w:t>getTemperature</w:t>
      </w:r>
      <w:proofErr w:type="spellEnd"/>
      <w:r>
        <w:t>(</w:t>
      </w:r>
      <w:proofErr w:type="gramEnd"/>
      <w:r>
        <w:t>) {</w:t>
      </w:r>
    </w:p>
    <w:p w14:paraId="48D81164" w14:textId="77777777" w:rsidR="00EE70B6" w:rsidRDefault="00EE70B6" w:rsidP="00EE70B6">
      <w:r>
        <w:t xml:space="preserve">        return temperature;</w:t>
      </w:r>
    </w:p>
    <w:p w14:paraId="242001D2" w14:textId="77777777" w:rsidR="00EE70B6" w:rsidRDefault="00EE70B6" w:rsidP="00EE70B6">
      <w:r>
        <w:t xml:space="preserve">    }</w:t>
      </w:r>
    </w:p>
    <w:p w14:paraId="7AF29C9E" w14:textId="77777777" w:rsidR="00EE70B6" w:rsidRDefault="00EE70B6" w:rsidP="00EE70B6"/>
    <w:p w14:paraId="486F569A" w14:textId="77777777" w:rsidR="00EE70B6" w:rsidRDefault="00EE70B6" w:rsidP="00EE70B6">
      <w:r>
        <w:t xml:space="preserve">    public float </w:t>
      </w:r>
      <w:proofErr w:type="spellStart"/>
      <w:proofErr w:type="gramStart"/>
      <w:r>
        <w:t>getHumidity</w:t>
      </w:r>
      <w:proofErr w:type="spellEnd"/>
      <w:r>
        <w:t>(</w:t>
      </w:r>
      <w:proofErr w:type="gramEnd"/>
      <w:r>
        <w:t>) {</w:t>
      </w:r>
    </w:p>
    <w:p w14:paraId="725A3FDD" w14:textId="77777777" w:rsidR="00EE70B6" w:rsidRDefault="00EE70B6" w:rsidP="00EE70B6">
      <w:r>
        <w:t xml:space="preserve">        return humidity;</w:t>
      </w:r>
    </w:p>
    <w:p w14:paraId="0B50ED09" w14:textId="77777777" w:rsidR="00EE70B6" w:rsidRDefault="00EE70B6" w:rsidP="00EE70B6">
      <w:r>
        <w:t xml:space="preserve">    }</w:t>
      </w:r>
    </w:p>
    <w:p w14:paraId="3AA22D8A" w14:textId="77777777" w:rsidR="00EE70B6" w:rsidRDefault="00EE70B6" w:rsidP="00EE70B6"/>
    <w:p w14:paraId="7AB9D49B" w14:textId="77777777" w:rsidR="00EE70B6" w:rsidRDefault="00EE70B6" w:rsidP="00EE70B6">
      <w:r>
        <w:t xml:space="preserve">    public float </w:t>
      </w:r>
      <w:proofErr w:type="spellStart"/>
      <w:proofErr w:type="gramStart"/>
      <w:r>
        <w:t>getPressure</w:t>
      </w:r>
      <w:proofErr w:type="spellEnd"/>
      <w:r>
        <w:t>(</w:t>
      </w:r>
      <w:proofErr w:type="gramEnd"/>
      <w:r>
        <w:t>) {</w:t>
      </w:r>
    </w:p>
    <w:p w14:paraId="461E3778" w14:textId="77777777" w:rsidR="00EE70B6" w:rsidRDefault="00EE70B6" w:rsidP="00EE70B6">
      <w:r>
        <w:t xml:space="preserve">        return pressure;</w:t>
      </w:r>
    </w:p>
    <w:p w14:paraId="1042C57F" w14:textId="77777777" w:rsidR="00EE70B6" w:rsidRDefault="00EE70B6" w:rsidP="00EE70B6">
      <w:r>
        <w:t xml:space="preserve">    }</w:t>
      </w:r>
    </w:p>
    <w:p w14:paraId="6C9F56E0" w14:textId="77777777" w:rsidR="00EE70B6" w:rsidRDefault="00EE70B6" w:rsidP="00EE70B6">
      <w:r>
        <w:t>}</w:t>
      </w:r>
    </w:p>
    <w:p w14:paraId="37D4C2FD" w14:textId="77777777" w:rsidR="00EE70B6" w:rsidRDefault="00EE70B6" w:rsidP="00EE70B6"/>
    <w:p w14:paraId="7849483C" w14:textId="77777777" w:rsidR="00EE70B6" w:rsidRDefault="00EE70B6" w:rsidP="00EE70B6">
      <w:r>
        <w:t xml:space="preserve">class </w:t>
      </w:r>
      <w:proofErr w:type="spellStart"/>
      <w:r>
        <w:t>ForecastDisplay</w:t>
      </w:r>
      <w:proofErr w:type="spellEnd"/>
      <w:r>
        <w:t xml:space="preserve"> implements Observer, </w:t>
      </w:r>
      <w:proofErr w:type="spellStart"/>
      <w:r>
        <w:t>DisplayElement</w:t>
      </w:r>
      <w:proofErr w:type="spellEnd"/>
      <w:r>
        <w:t xml:space="preserve"> {</w:t>
      </w:r>
    </w:p>
    <w:p w14:paraId="2E652E51" w14:textId="77777777" w:rsidR="00EE70B6" w:rsidRDefault="00EE70B6" w:rsidP="00EE70B6">
      <w:r>
        <w:t xml:space="preserve">    private float </w:t>
      </w:r>
      <w:proofErr w:type="spellStart"/>
      <w:r>
        <w:t>currentPressure</w:t>
      </w:r>
      <w:proofErr w:type="spellEnd"/>
      <w:r>
        <w:t xml:space="preserve"> = 29.92f;</w:t>
      </w:r>
    </w:p>
    <w:p w14:paraId="7AAEB177" w14:textId="77777777" w:rsidR="00EE70B6" w:rsidRDefault="00EE70B6" w:rsidP="00EE70B6">
      <w:r>
        <w:t xml:space="preserve">    private float </w:t>
      </w:r>
      <w:proofErr w:type="spellStart"/>
      <w:r>
        <w:t>lastPressure</w:t>
      </w:r>
      <w:proofErr w:type="spellEnd"/>
      <w:r>
        <w:t>;</w:t>
      </w:r>
    </w:p>
    <w:p w14:paraId="1ADB0C7B" w14:textId="77777777" w:rsidR="00EE70B6" w:rsidRDefault="00EE70B6" w:rsidP="00EE70B6">
      <w:r>
        <w:t xml:space="preserve">    private </w:t>
      </w:r>
      <w:proofErr w:type="spellStart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;</w:t>
      </w:r>
    </w:p>
    <w:p w14:paraId="607A9409" w14:textId="77777777" w:rsidR="00EE70B6" w:rsidRDefault="00EE70B6" w:rsidP="00EE70B6"/>
    <w:p w14:paraId="598E16CD" w14:textId="77777777" w:rsidR="00EE70B6" w:rsidRDefault="00EE70B6" w:rsidP="00EE70B6">
      <w:r>
        <w:t xml:space="preserve">    public </w:t>
      </w:r>
      <w:proofErr w:type="spellStart"/>
      <w:proofErr w:type="gramStart"/>
      <w:r>
        <w:t>ForecastDisplay</w:t>
      </w:r>
      <w:proofErr w:type="spellEnd"/>
      <w:r>
        <w:t>(</w:t>
      </w:r>
      <w:proofErr w:type="spellStart"/>
      <w:proofErr w:type="gramEnd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) {</w:t>
      </w:r>
    </w:p>
    <w:p w14:paraId="3B0DA824" w14:textId="77777777" w:rsidR="00EE70B6" w:rsidRDefault="00EE70B6" w:rsidP="00EE70B6">
      <w:r>
        <w:t xml:space="preserve">        </w:t>
      </w:r>
      <w:proofErr w:type="spellStart"/>
      <w:proofErr w:type="gramStart"/>
      <w:r>
        <w:t>this.weatherData</w:t>
      </w:r>
      <w:proofErr w:type="spellEnd"/>
      <w:proofErr w:type="gramEnd"/>
      <w:r>
        <w:t xml:space="preserve"> = </w:t>
      </w:r>
      <w:proofErr w:type="spellStart"/>
      <w:r>
        <w:t>weatherData</w:t>
      </w:r>
      <w:proofErr w:type="spellEnd"/>
      <w:r>
        <w:t>;</w:t>
      </w:r>
    </w:p>
    <w:p w14:paraId="15F8359D" w14:textId="77777777" w:rsidR="00EE70B6" w:rsidRDefault="00EE70B6" w:rsidP="00EE70B6">
      <w:r>
        <w:t xml:space="preserve">        </w:t>
      </w:r>
      <w:proofErr w:type="spellStart"/>
      <w:r>
        <w:t>weatherData.registerObserver</w:t>
      </w:r>
      <w:proofErr w:type="spellEnd"/>
      <w:r>
        <w:t>(this);</w:t>
      </w:r>
    </w:p>
    <w:p w14:paraId="6E2D74EA" w14:textId="77777777" w:rsidR="00EE70B6" w:rsidRDefault="00EE70B6" w:rsidP="00EE70B6">
      <w:r>
        <w:t xml:space="preserve">    }</w:t>
      </w:r>
    </w:p>
    <w:p w14:paraId="60EB2DA4" w14:textId="77777777" w:rsidR="00EE70B6" w:rsidRDefault="00EE70B6" w:rsidP="00EE70B6"/>
    <w:p w14:paraId="3942D780" w14:textId="77777777" w:rsidR="00EE70B6" w:rsidRDefault="00EE70B6" w:rsidP="00EE70B6">
      <w:r>
        <w:t xml:space="preserve">    public void </w:t>
      </w:r>
      <w:proofErr w:type="gramStart"/>
      <w:r>
        <w:t>update(</w:t>
      </w:r>
      <w:proofErr w:type="gramEnd"/>
      <w:r>
        <w:t>float temp, float humidity, float pressure) {</w:t>
      </w:r>
    </w:p>
    <w:p w14:paraId="54522B0E" w14:textId="77777777" w:rsidR="00EE70B6" w:rsidRDefault="00EE70B6" w:rsidP="00EE70B6">
      <w:r>
        <w:t xml:space="preserve">        </w:t>
      </w:r>
      <w:proofErr w:type="spellStart"/>
      <w:r>
        <w:t>lastPressure</w:t>
      </w:r>
      <w:proofErr w:type="spellEnd"/>
      <w:r>
        <w:t xml:space="preserve"> = </w:t>
      </w:r>
      <w:proofErr w:type="spellStart"/>
      <w:r>
        <w:t>currentPressure</w:t>
      </w:r>
      <w:proofErr w:type="spellEnd"/>
      <w:r>
        <w:t>;</w:t>
      </w:r>
    </w:p>
    <w:p w14:paraId="6F4AA4F4" w14:textId="77777777" w:rsidR="00EE70B6" w:rsidRDefault="00EE70B6" w:rsidP="00EE70B6">
      <w:r>
        <w:t xml:space="preserve">        </w:t>
      </w:r>
      <w:proofErr w:type="spellStart"/>
      <w:r>
        <w:t>currentPressure</w:t>
      </w:r>
      <w:proofErr w:type="spellEnd"/>
      <w:r>
        <w:t xml:space="preserve"> = pressure;</w:t>
      </w:r>
    </w:p>
    <w:p w14:paraId="1DA721EC" w14:textId="77777777" w:rsidR="00EE70B6" w:rsidRDefault="00EE70B6" w:rsidP="00EE70B6"/>
    <w:p w14:paraId="2FCD2930" w14:textId="77777777" w:rsidR="00EE70B6" w:rsidRDefault="00EE70B6" w:rsidP="00EE70B6">
      <w:r>
        <w:t xml:space="preserve">        </w:t>
      </w:r>
      <w:proofErr w:type="gramStart"/>
      <w:r>
        <w:t>display(</w:t>
      </w:r>
      <w:proofErr w:type="gramEnd"/>
      <w:r>
        <w:t>);</w:t>
      </w:r>
    </w:p>
    <w:p w14:paraId="6CB1D0BB" w14:textId="77777777" w:rsidR="00EE70B6" w:rsidRDefault="00EE70B6" w:rsidP="00EE70B6">
      <w:r>
        <w:t xml:space="preserve">    }</w:t>
      </w:r>
    </w:p>
    <w:p w14:paraId="7CA17BE8" w14:textId="77777777" w:rsidR="00EE70B6" w:rsidRDefault="00EE70B6" w:rsidP="00EE70B6"/>
    <w:p w14:paraId="5A1B7BB9" w14:textId="77777777" w:rsidR="00EE70B6" w:rsidRDefault="00EE70B6" w:rsidP="00EE70B6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6B665F91" w14:textId="77777777" w:rsidR="00EE70B6" w:rsidRDefault="00EE70B6" w:rsidP="00EE70B6">
      <w:r>
        <w:t xml:space="preserve">        </w:t>
      </w:r>
      <w:proofErr w:type="spellStart"/>
      <w:r>
        <w:t>System.out.print</w:t>
      </w:r>
      <w:proofErr w:type="spellEnd"/>
      <w:r>
        <w:t>("Forecast: ");</w:t>
      </w:r>
    </w:p>
    <w:p w14:paraId="516D2513" w14:textId="77777777" w:rsidR="00EE70B6" w:rsidRDefault="00EE70B6" w:rsidP="00EE70B6">
      <w:r>
        <w:t xml:space="preserve">        if (</w:t>
      </w:r>
      <w:proofErr w:type="spellStart"/>
      <w:r>
        <w:t>currentPressure</w:t>
      </w:r>
      <w:proofErr w:type="spellEnd"/>
      <w:r>
        <w:t xml:space="preserve"> &gt; </w:t>
      </w:r>
      <w:proofErr w:type="spellStart"/>
      <w:r>
        <w:t>lastPressure</w:t>
      </w:r>
      <w:proofErr w:type="spellEnd"/>
      <w:r>
        <w:t>) {</w:t>
      </w:r>
    </w:p>
    <w:p w14:paraId="63343D37" w14:textId="77777777" w:rsidR="00EE70B6" w:rsidRDefault="00EE70B6" w:rsidP="00EE70B6">
      <w:r>
        <w:t xml:space="preserve">            System.out.println("Improving weather on the way!");</w:t>
      </w:r>
    </w:p>
    <w:p w14:paraId="661D55B9" w14:textId="77777777" w:rsidR="00EE70B6" w:rsidRDefault="00EE70B6" w:rsidP="00EE70B6">
      <w:r>
        <w:t xml:space="preserve">        } else if (</w:t>
      </w:r>
      <w:proofErr w:type="spellStart"/>
      <w:r>
        <w:t>currentPressure</w:t>
      </w:r>
      <w:proofErr w:type="spellEnd"/>
      <w:r>
        <w:t xml:space="preserve"> == </w:t>
      </w:r>
      <w:proofErr w:type="spellStart"/>
      <w:r>
        <w:t>lastPressure</w:t>
      </w:r>
      <w:proofErr w:type="spellEnd"/>
      <w:r>
        <w:t>) {</w:t>
      </w:r>
    </w:p>
    <w:p w14:paraId="0E6E85E2" w14:textId="77777777" w:rsidR="00EE70B6" w:rsidRDefault="00EE70B6" w:rsidP="00EE70B6">
      <w:r>
        <w:t xml:space="preserve">            System.out.println("More of the same");</w:t>
      </w:r>
    </w:p>
    <w:p w14:paraId="4112E340" w14:textId="77777777" w:rsidR="00EE70B6" w:rsidRDefault="00EE70B6" w:rsidP="00EE70B6">
      <w:r>
        <w:t xml:space="preserve">        } else if (</w:t>
      </w:r>
      <w:proofErr w:type="spellStart"/>
      <w:r>
        <w:t>currentPressure</w:t>
      </w:r>
      <w:proofErr w:type="spellEnd"/>
      <w:r>
        <w:t xml:space="preserve"> &lt; </w:t>
      </w:r>
      <w:proofErr w:type="spellStart"/>
      <w:r>
        <w:t>lastPressure</w:t>
      </w:r>
      <w:proofErr w:type="spellEnd"/>
      <w:r>
        <w:t>) {</w:t>
      </w:r>
    </w:p>
    <w:p w14:paraId="0CA4F847" w14:textId="77777777" w:rsidR="00EE70B6" w:rsidRDefault="00EE70B6" w:rsidP="00EE70B6">
      <w:r>
        <w:t xml:space="preserve">            System.out.println("Watch out for cooler weather, rainy weather");</w:t>
      </w:r>
    </w:p>
    <w:p w14:paraId="2FD57018" w14:textId="77777777" w:rsidR="00EE70B6" w:rsidRDefault="00EE70B6" w:rsidP="00EE70B6">
      <w:r>
        <w:t xml:space="preserve">        }</w:t>
      </w:r>
    </w:p>
    <w:p w14:paraId="2A3A1A51" w14:textId="77777777" w:rsidR="00EE70B6" w:rsidRDefault="00EE70B6" w:rsidP="00EE70B6">
      <w:r>
        <w:t xml:space="preserve">    }</w:t>
      </w:r>
    </w:p>
    <w:p w14:paraId="121067DA" w14:textId="77777777" w:rsidR="00EE70B6" w:rsidRDefault="00EE70B6" w:rsidP="00EE70B6">
      <w:r>
        <w:t>}</w:t>
      </w:r>
    </w:p>
    <w:p w14:paraId="1A6CC22E" w14:textId="77777777" w:rsidR="00EE70B6" w:rsidRDefault="00EE70B6" w:rsidP="00EE70B6"/>
    <w:p w14:paraId="59622A16" w14:textId="77777777" w:rsidR="00EE70B6" w:rsidRDefault="00EE70B6" w:rsidP="00EE70B6">
      <w:r>
        <w:t xml:space="preserve">class </w:t>
      </w:r>
      <w:proofErr w:type="spellStart"/>
      <w:r>
        <w:t>HeatIndexDisplay</w:t>
      </w:r>
      <w:proofErr w:type="spellEnd"/>
      <w:r>
        <w:t xml:space="preserve"> implements Observer, </w:t>
      </w:r>
      <w:proofErr w:type="spellStart"/>
      <w:r>
        <w:t>DisplayElement</w:t>
      </w:r>
      <w:proofErr w:type="spellEnd"/>
      <w:r>
        <w:t xml:space="preserve"> {</w:t>
      </w:r>
    </w:p>
    <w:p w14:paraId="25F583DB" w14:textId="77777777" w:rsidR="00EE70B6" w:rsidRDefault="00EE70B6" w:rsidP="00EE70B6">
      <w:r>
        <w:t xml:space="preserve">    float </w:t>
      </w:r>
      <w:proofErr w:type="spellStart"/>
      <w:r>
        <w:t>heatIndex</w:t>
      </w:r>
      <w:proofErr w:type="spellEnd"/>
      <w:r>
        <w:t xml:space="preserve"> = 0.0f;</w:t>
      </w:r>
    </w:p>
    <w:p w14:paraId="56D037AF" w14:textId="77777777" w:rsidR="00EE70B6" w:rsidRDefault="00EE70B6" w:rsidP="00EE70B6">
      <w:r>
        <w:t xml:space="preserve">    private </w:t>
      </w:r>
      <w:proofErr w:type="spellStart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;</w:t>
      </w:r>
    </w:p>
    <w:p w14:paraId="0CF50739" w14:textId="77777777" w:rsidR="00EE70B6" w:rsidRDefault="00EE70B6" w:rsidP="00EE70B6"/>
    <w:p w14:paraId="2F22D699" w14:textId="77777777" w:rsidR="00EE70B6" w:rsidRDefault="00EE70B6" w:rsidP="00EE70B6">
      <w:r>
        <w:t xml:space="preserve">    public </w:t>
      </w:r>
      <w:proofErr w:type="spellStart"/>
      <w:proofErr w:type="gramStart"/>
      <w:r>
        <w:t>HeatIndexDisplay</w:t>
      </w:r>
      <w:proofErr w:type="spellEnd"/>
      <w:r>
        <w:t>(</w:t>
      </w:r>
      <w:proofErr w:type="spellStart"/>
      <w:proofErr w:type="gramEnd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) {</w:t>
      </w:r>
    </w:p>
    <w:p w14:paraId="668F6A98" w14:textId="77777777" w:rsidR="00EE70B6" w:rsidRDefault="00EE70B6" w:rsidP="00EE70B6">
      <w:r>
        <w:t xml:space="preserve">        </w:t>
      </w:r>
      <w:proofErr w:type="spellStart"/>
      <w:proofErr w:type="gramStart"/>
      <w:r>
        <w:t>this.weatherData</w:t>
      </w:r>
      <w:proofErr w:type="spellEnd"/>
      <w:proofErr w:type="gramEnd"/>
      <w:r>
        <w:t xml:space="preserve"> = </w:t>
      </w:r>
      <w:proofErr w:type="spellStart"/>
      <w:r>
        <w:t>weatherData</w:t>
      </w:r>
      <w:proofErr w:type="spellEnd"/>
      <w:r>
        <w:t>;</w:t>
      </w:r>
    </w:p>
    <w:p w14:paraId="26F94035" w14:textId="77777777" w:rsidR="00EE70B6" w:rsidRDefault="00EE70B6" w:rsidP="00EE70B6">
      <w:r>
        <w:t xml:space="preserve">        </w:t>
      </w:r>
      <w:proofErr w:type="spellStart"/>
      <w:r>
        <w:t>weatherData.registerObserver</w:t>
      </w:r>
      <w:proofErr w:type="spellEnd"/>
      <w:r>
        <w:t>(this);</w:t>
      </w:r>
    </w:p>
    <w:p w14:paraId="62830E1E" w14:textId="4F6F3233" w:rsidR="00EE70B6" w:rsidRDefault="00EE70B6" w:rsidP="00EE70B6">
      <w:r>
        <w:t xml:space="preserve">    }</w:t>
      </w:r>
    </w:p>
    <w:p w14:paraId="58C181C5" w14:textId="77777777" w:rsidR="00EE70B6" w:rsidRDefault="00EE70B6" w:rsidP="00EE70B6">
      <w:r>
        <w:t xml:space="preserve">    public void </w:t>
      </w:r>
      <w:proofErr w:type="gramStart"/>
      <w:r>
        <w:t>update(</w:t>
      </w:r>
      <w:proofErr w:type="gramEnd"/>
      <w:r>
        <w:t>float t, float rh, float pressure) {</w:t>
      </w:r>
    </w:p>
    <w:p w14:paraId="129C397C" w14:textId="77777777" w:rsidR="00EE70B6" w:rsidRDefault="00EE70B6" w:rsidP="00EE70B6">
      <w:r>
        <w:t xml:space="preserve">        </w:t>
      </w:r>
      <w:proofErr w:type="spellStart"/>
      <w:r>
        <w:t>heatIndex</w:t>
      </w:r>
      <w:proofErr w:type="spellEnd"/>
      <w:r>
        <w:t xml:space="preserve"> = </w:t>
      </w:r>
      <w:proofErr w:type="spellStart"/>
      <w:proofErr w:type="gramStart"/>
      <w:r>
        <w:t>computeHeatIndex</w:t>
      </w:r>
      <w:proofErr w:type="spellEnd"/>
      <w:r>
        <w:t>(</w:t>
      </w:r>
      <w:proofErr w:type="gramEnd"/>
      <w:r>
        <w:t>t, rh);</w:t>
      </w:r>
    </w:p>
    <w:p w14:paraId="0E561880" w14:textId="77777777" w:rsidR="00EE70B6" w:rsidRDefault="00EE70B6" w:rsidP="00EE70B6">
      <w:r>
        <w:t xml:space="preserve">        </w:t>
      </w:r>
      <w:proofErr w:type="gramStart"/>
      <w:r>
        <w:t>display(</w:t>
      </w:r>
      <w:proofErr w:type="gramEnd"/>
      <w:r>
        <w:t>);</w:t>
      </w:r>
    </w:p>
    <w:p w14:paraId="6B8371B9" w14:textId="7FA74782" w:rsidR="00EE70B6" w:rsidRDefault="00EE70B6" w:rsidP="00EE70B6">
      <w:r>
        <w:t xml:space="preserve">    }</w:t>
      </w:r>
    </w:p>
    <w:p w14:paraId="2CAEA837" w14:textId="77777777" w:rsidR="00EE70B6" w:rsidRDefault="00EE70B6" w:rsidP="00EE70B6">
      <w:r>
        <w:t xml:space="preserve">    private float </w:t>
      </w:r>
      <w:proofErr w:type="spellStart"/>
      <w:proofErr w:type="gramStart"/>
      <w:r>
        <w:t>computeHeatIndex</w:t>
      </w:r>
      <w:proofErr w:type="spellEnd"/>
      <w:r>
        <w:t>(</w:t>
      </w:r>
      <w:proofErr w:type="gramEnd"/>
      <w:r>
        <w:t>float t, float rh) {</w:t>
      </w:r>
    </w:p>
    <w:p w14:paraId="43780FEF" w14:textId="77777777" w:rsidR="00EE70B6" w:rsidRDefault="00EE70B6" w:rsidP="00EE70B6">
      <w:r>
        <w:t xml:space="preserve">        float index = (float) ((16.923 + (0.185212 * t) + (5.37941 * rh) - (0.100254 * t * rh)</w:t>
      </w:r>
    </w:p>
    <w:p w14:paraId="70082860" w14:textId="77777777" w:rsidR="00EE70B6" w:rsidRDefault="00EE70B6" w:rsidP="00EE70B6">
      <w:r>
        <w:t xml:space="preserve">                + (0.00941695 * (t * t)) + (0.00728898 * (rh * rh))</w:t>
      </w:r>
    </w:p>
    <w:p w14:paraId="0401E1F1" w14:textId="77777777" w:rsidR="00EE70B6" w:rsidRDefault="00EE70B6" w:rsidP="00EE70B6">
      <w:r>
        <w:t xml:space="preserve">                + (0.000345372 * (t * t * rh)) - (0.000814971 * (t * rh * rh)) +</w:t>
      </w:r>
    </w:p>
    <w:p w14:paraId="57457FCA" w14:textId="77777777" w:rsidR="00EE70B6" w:rsidRDefault="00EE70B6" w:rsidP="00EE70B6">
      <w:r>
        <w:t xml:space="preserve">                (0.0000102102 * (t * t * rh * rh)) - (0.000038646 * (t * t * t)) + (0.0000291583 *</w:t>
      </w:r>
    </w:p>
    <w:p w14:paraId="20444CCA" w14:textId="77777777" w:rsidR="00EE70B6" w:rsidRDefault="00EE70B6" w:rsidP="00EE70B6">
      <w:r>
        <w:t xml:space="preserve">                        (rh * rh * rh))</w:t>
      </w:r>
    </w:p>
    <w:p w14:paraId="7742A424" w14:textId="77777777" w:rsidR="00EE70B6" w:rsidRDefault="00EE70B6" w:rsidP="00EE70B6">
      <w:r>
        <w:lastRenderedPageBreak/>
        <w:t xml:space="preserve">                + (0.00000142721 * (t * t * t * rh)) +</w:t>
      </w:r>
    </w:p>
    <w:p w14:paraId="529FF336" w14:textId="77777777" w:rsidR="00EE70B6" w:rsidRDefault="00EE70B6" w:rsidP="00EE70B6">
      <w:r>
        <w:t xml:space="preserve">                (0.000000197483 * (t * rh * rh * rh)) - (0.0000000218429 * (t * t * t * rh * rh)) +</w:t>
      </w:r>
    </w:p>
    <w:p w14:paraId="5D423B74" w14:textId="77777777" w:rsidR="00EE70B6" w:rsidRDefault="00EE70B6" w:rsidP="00EE70B6">
      <w:r>
        <w:t xml:space="preserve">                0.000000000843296 * (t * t * rh * rh * rh)) -</w:t>
      </w:r>
    </w:p>
    <w:p w14:paraId="50EFAD01" w14:textId="77777777" w:rsidR="00EE70B6" w:rsidRDefault="00EE70B6" w:rsidP="00EE70B6">
      <w:r>
        <w:t xml:space="preserve">                (0.0000000000481975 * (t * t * t * rh * rh * rh)));</w:t>
      </w:r>
    </w:p>
    <w:p w14:paraId="15CCCD5E" w14:textId="77777777" w:rsidR="00EE70B6" w:rsidRDefault="00EE70B6" w:rsidP="00EE70B6">
      <w:r>
        <w:t xml:space="preserve">        return index;</w:t>
      </w:r>
    </w:p>
    <w:p w14:paraId="325D1FFA" w14:textId="77E59E9F" w:rsidR="00EE70B6" w:rsidRDefault="00EE70B6" w:rsidP="00EE70B6">
      <w:r>
        <w:t xml:space="preserve">    }</w:t>
      </w:r>
    </w:p>
    <w:p w14:paraId="39A099A8" w14:textId="77777777" w:rsidR="00EE70B6" w:rsidRDefault="00EE70B6" w:rsidP="00EE70B6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613381B8" w14:textId="77777777" w:rsidR="00EE70B6" w:rsidRDefault="00EE70B6" w:rsidP="00EE70B6">
      <w:r>
        <w:t xml:space="preserve">        System.out.println("Heat index is " + </w:t>
      </w:r>
      <w:proofErr w:type="spellStart"/>
      <w:r>
        <w:t>heatIndex</w:t>
      </w:r>
      <w:proofErr w:type="spellEnd"/>
      <w:r>
        <w:t>);</w:t>
      </w:r>
    </w:p>
    <w:p w14:paraId="100458D2" w14:textId="77777777" w:rsidR="00EE70B6" w:rsidRDefault="00EE70B6" w:rsidP="00EE70B6">
      <w:r>
        <w:t xml:space="preserve">    }</w:t>
      </w:r>
    </w:p>
    <w:p w14:paraId="7BB92830" w14:textId="3F0340A2" w:rsidR="00EE70B6" w:rsidRDefault="00EE70B6" w:rsidP="00EE70B6">
      <w:r>
        <w:t>}</w:t>
      </w:r>
    </w:p>
    <w:p w14:paraId="0947ACFB" w14:textId="77777777" w:rsidR="00EE70B6" w:rsidRDefault="00EE70B6" w:rsidP="00EE70B6">
      <w:r>
        <w:t xml:space="preserve">class </w:t>
      </w:r>
      <w:proofErr w:type="spellStart"/>
      <w:r>
        <w:t>StatisticsDisplay</w:t>
      </w:r>
      <w:proofErr w:type="spellEnd"/>
      <w:r>
        <w:t xml:space="preserve"> implements Observer, </w:t>
      </w:r>
      <w:proofErr w:type="spellStart"/>
      <w:r>
        <w:t>DisplayElement</w:t>
      </w:r>
      <w:proofErr w:type="spellEnd"/>
      <w:r>
        <w:t xml:space="preserve"> {</w:t>
      </w:r>
    </w:p>
    <w:p w14:paraId="1DC3D042" w14:textId="77777777" w:rsidR="00EE70B6" w:rsidRDefault="00EE70B6" w:rsidP="00EE70B6">
      <w:r>
        <w:t xml:space="preserve">    private float </w:t>
      </w:r>
      <w:proofErr w:type="spellStart"/>
      <w:r>
        <w:t>maxTemp</w:t>
      </w:r>
      <w:proofErr w:type="spellEnd"/>
      <w:r>
        <w:t xml:space="preserve"> = 0.0f;</w:t>
      </w:r>
    </w:p>
    <w:p w14:paraId="7C193ADB" w14:textId="77777777" w:rsidR="00EE70B6" w:rsidRDefault="00EE70B6" w:rsidP="00EE70B6">
      <w:r>
        <w:t xml:space="preserve">    private float </w:t>
      </w:r>
      <w:proofErr w:type="spellStart"/>
      <w:r>
        <w:t>minTemp</w:t>
      </w:r>
      <w:proofErr w:type="spellEnd"/>
      <w:r>
        <w:t xml:space="preserve"> = 200;</w:t>
      </w:r>
    </w:p>
    <w:p w14:paraId="6EF3DD51" w14:textId="77777777" w:rsidR="00EE70B6" w:rsidRDefault="00EE70B6" w:rsidP="00EE70B6">
      <w:r>
        <w:t xml:space="preserve">    private float </w:t>
      </w:r>
      <w:proofErr w:type="spellStart"/>
      <w:r>
        <w:t>tempSum</w:t>
      </w:r>
      <w:proofErr w:type="spellEnd"/>
      <w:r>
        <w:t xml:space="preserve"> = 0.0f;</w:t>
      </w:r>
    </w:p>
    <w:p w14:paraId="1C7E4CB6" w14:textId="77777777" w:rsidR="00EE70B6" w:rsidRDefault="00EE70B6" w:rsidP="00EE70B6">
      <w:r>
        <w:t xml:space="preserve">    private int </w:t>
      </w:r>
      <w:proofErr w:type="spellStart"/>
      <w:r>
        <w:t>numReadings</w:t>
      </w:r>
      <w:proofErr w:type="spellEnd"/>
      <w:r>
        <w:t>;</w:t>
      </w:r>
    </w:p>
    <w:p w14:paraId="3451A554" w14:textId="77777777" w:rsidR="00EE70B6" w:rsidRDefault="00EE70B6" w:rsidP="00EE70B6">
      <w:r>
        <w:t xml:space="preserve">    private </w:t>
      </w:r>
      <w:proofErr w:type="spellStart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;</w:t>
      </w:r>
    </w:p>
    <w:p w14:paraId="3B405EBC" w14:textId="77777777" w:rsidR="00EE70B6" w:rsidRDefault="00EE70B6" w:rsidP="00EE70B6"/>
    <w:p w14:paraId="2F7F1642" w14:textId="77777777" w:rsidR="00EE70B6" w:rsidRDefault="00EE70B6" w:rsidP="00EE70B6">
      <w:r>
        <w:t xml:space="preserve">    public </w:t>
      </w:r>
      <w:proofErr w:type="spellStart"/>
      <w:proofErr w:type="gramStart"/>
      <w:r>
        <w:t>StatisticsDisplay</w:t>
      </w:r>
      <w:proofErr w:type="spellEnd"/>
      <w:r>
        <w:t>(</w:t>
      </w:r>
      <w:proofErr w:type="spellStart"/>
      <w:proofErr w:type="gramEnd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>) {</w:t>
      </w:r>
    </w:p>
    <w:p w14:paraId="3985B227" w14:textId="77777777" w:rsidR="00EE70B6" w:rsidRDefault="00EE70B6" w:rsidP="00EE70B6">
      <w:r>
        <w:t xml:space="preserve">        </w:t>
      </w:r>
      <w:proofErr w:type="spellStart"/>
      <w:proofErr w:type="gramStart"/>
      <w:r>
        <w:t>this.weatherData</w:t>
      </w:r>
      <w:proofErr w:type="spellEnd"/>
      <w:proofErr w:type="gramEnd"/>
      <w:r>
        <w:t xml:space="preserve"> = </w:t>
      </w:r>
      <w:proofErr w:type="spellStart"/>
      <w:r>
        <w:t>weatherData</w:t>
      </w:r>
      <w:proofErr w:type="spellEnd"/>
      <w:r>
        <w:t>;</w:t>
      </w:r>
    </w:p>
    <w:p w14:paraId="59104348" w14:textId="77777777" w:rsidR="00EE70B6" w:rsidRDefault="00EE70B6" w:rsidP="00EE70B6">
      <w:r>
        <w:t xml:space="preserve">        </w:t>
      </w:r>
      <w:proofErr w:type="spellStart"/>
      <w:r>
        <w:t>weatherData.registerObserver</w:t>
      </w:r>
      <w:proofErr w:type="spellEnd"/>
      <w:r>
        <w:t>(this);</w:t>
      </w:r>
    </w:p>
    <w:p w14:paraId="5FF1F513" w14:textId="77777777" w:rsidR="00EE70B6" w:rsidRDefault="00EE70B6" w:rsidP="00EE70B6">
      <w:r>
        <w:t xml:space="preserve">    }</w:t>
      </w:r>
    </w:p>
    <w:p w14:paraId="6053C486" w14:textId="77777777" w:rsidR="00EE70B6" w:rsidRDefault="00EE70B6" w:rsidP="00EE70B6"/>
    <w:p w14:paraId="08A734BB" w14:textId="77777777" w:rsidR="00EE70B6" w:rsidRDefault="00EE70B6" w:rsidP="00EE70B6">
      <w:r>
        <w:t xml:space="preserve">    public void </w:t>
      </w:r>
      <w:proofErr w:type="gramStart"/>
      <w:r>
        <w:t>update(</w:t>
      </w:r>
      <w:proofErr w:type="gramEnd"/>
      <w:r>
        <w:t>float temp, float humidity, float pressure) {</w:t>
      </w:r>
    </w:p>
    <w:p w14:paraId="119E9A91" w14:textId="77777777" w:rsidR="00EE70B6" w:rsidRDefault="00EE70B6" w:rsidP="00EE70B6">
      <w:r>
        <w:t xml:space="preserve">        </w:t>
      </w:r>
      <w:proofErr w:type="spellStart"/>
      <w:r>
        <w:t>tempSum</w:t>
      </w:r>
      <w:proofErr w:type="spellEnd"/>
      <w:r>
        <w:t xml:space="preserve"> += temp;</w:t>
      </w:r>
    </w:p>
    <w:p w14:paraId="0C9C5BBC" w14:textId="77777777" w:rsidR="00EE70B6" w:rsidRDefault="00EE70B6" w:rsidP="00EE70B6">
      <w:r>
        <w:t xml:space="preserve">        </w:t>
      </w:r>
      <w:proofErr w:type="spellStart"/>
      <w:r>
        <w:t>numReadings</w:t>
      </w:r>
      <w:proofErr w:type="spellEnd"/>
      <w:r>
        <w:t>++;</w:t>
      </w:r>
    </w:p>
    <w:p w14:paraId="6577F178" w14:textId="77777777" w:rsidR="00EE70B6" w:rsidRDefault="00EE70B6" w:rsidP="00EE70B6"/>
    <w:p w14:paraId="45776EF2" w14:textId="77777777" w:rsidR="00EE70B6" w:rsidRDefault="00EE70B6" w:rsidP="00EE70B6">
      <w:r>
        <w:t xml:space="preserve">        if (temp &gt; </w:t>
      </w:r>
      <w:proofErr w:type="spellStart"/>
      <w:r>
        <w:t>maxTemp</w:t>
      </w:r>
      <w:proofErr w:type="spellEnd"/>
      <w:r>
        <w:t>) {</w:t>
      </w:r>
    </w:p>
    <w:p w14:paraId="11E81867" w14:textId="77777777" w:rsidR="00EE70B6" w:rsidRDefault="00EE70B6" w:rsidP="00EE70B6">
      <w:r>
        <w:t xml:space="preserve">            </w:t>
      </w:r>
      <w:proofErr w:type="spellStart"/>
      <w:r>
        <w:t>maxTemp</w:t>
      </w:r>
      <w:proofErr w:type="spellEnd"/>
      <w:r>
        <w:t xml:space="preserve"> = temp;</w:t>
      </w:r>
    </w:p>
    <w:p w14:paraId="0FFCDCC5" w14:textId="77777777" w:rsidR="00EE70B6" w:rsidRDefault="00EE70B6" w:rsidP="00EE70B6">
      <w:r>
        <w:t xml:space="preserve">        }</w:t>
      </w:r>
    </w:p>
    <w:p w14:paraId="72AE31A1" w14:textId="77777777" w:rsidR="00EE70B6" w:rsidRDefault="00EE70B6" w:rsidP="00EE70B6"/>
    <w:p w14:paraId="1FB2D2F2" w14:textId="77777777" w:rsidR="00EE70B6" w:rsidRDefault="00EE70B6" w:rsidP="00EE70B6">
      <w:r>
        <w:t xml:space="preserve">        if (temp &lt; </w:t>
      </w:r>
      <w:proofErr w:type="spellStart"/>
      <w:r>
        <w:t>minTemp</w:t>
      </w:r>
      <w:proofErr w:type="spellEnd"/>
      <w:r>
        <w:t>) {</w:t>
      </w:r>
    </w:p>
    <w:p w14:paraId="2A533F4B" w14:textId="77777777" w:rsidR="00EE70B6" w:rsidRDefault="00EE70B6" w:rsidP="00EE70B6">
      <w:r>
        <w:lastRenderedPageBreak/>
        <w:t xml:space="preserve">            </w:t>
      </w:r>
      <w:proofErr w:type="spellStart"/>
      <w:r>
        <w:t>minTemp</w:t>
      </w:r>
      <w:proofErr w:type="spellEnd"/>
      <w:r>
        <w:t xml:space="preserve"> = temp;</w:t>
      </w:r>
    </w:p>
    <w:p w14:paraId="56AFEE9F" w14:textId="77777777" w:rsidR="00EE70B6" w:rsidRDefault="00EE70B6" w:rsidP="00EE70B6">
      <w:r>
        <w:t xml:space="preserve">        }</w:t>
      </w:r>
    </w:p>
    <w:p w14:paraId="36622374" w14:textId="77777777" w:rsidR="00EE70B6" w:rsidRDefault="00EE70B6" w:rsidP="00EE70B6"/>
    <w:p w14:paraId="6DF6DCE0" w14:textId="77777777" w:rsidR="00EE70B6" w:rsidRDefault="00EE70B6" w:rsidP="00EE70B6">
      <w:r>
        <w:t xml:space="preserve">        </w:t>
      </w:r>
      <w:proofErr w:type="gramStart"/>
      <w:r>
        <w:t>display(</w:t>
      </w:r>
      <w:proofErr w:type="gramEnd"/>
      <w:r>
        <w:t>);</w:t>
      </w:r>
    </w:p>
    <w:p w14:paraId="32845F02" w14:textId="77777777" w:rsidR="00EE70B6" w:rsidRDefault="00EE70B6" w:rsidP="00EE70B6">
      <w:r>
        <w:t xml:space="preserve">    }</w:t>
      </w:r>
    </w:p>
    <w:p w14:paraId="1B3D9D48" w14:textId="77777777" w:rsidR="00EE70B6" w:rsidRDefault="00EE70B6" w:rsidP="00EE70B6"/>
    <w:p w14:paraId="25C7868F" w14:textId="77777777" w:rsidR="00EE70B6" w:rsidRDefault="00EE70B6" w:rsidP="00EE70B6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7281E6A6" w14:textId="77777777" w:rsidR="00EE70B6" w:rsidRDefault="00EE70B6" w:rsidP="00EE70B6">
      <w:r>
        <w:t xml:space="preserve">        System.out.println("</w:t>
      </w:r>
      <w:proofErr w:type="spellStart"/>
      <w:r>
        <w:t>Avgerage</w:t>
      </w:r>
      <w:proofErr w:type="spellEnd"/>
      <w:r>
        <w:t>/Maximum/Minimum temperature = " + (</w:t>
      </w:r>
      <w:proofErr w:type="spellStart"/>
      <w:r>
        <w:t>tempSum</w:t>
      </w:r>
      <w:proofErr w:type="spellEnd"/>
      <w:r>
        <w:t xml:space="preserve"> / </w:t>
      </w:r>
      <w:proofErr w:type="spellStart"/>
      <w:r>
        <w:t>numReadings</w:t>
      </w:r>
      <w:proofErr w:type="spellEnd"/>
      <w:r>
        <w:t>)</w:t>
      </w:r>
    </w:p>
    <w:p w14:paraId="7C7A722D" w14:textId="77777777" w:rsidR="00EE70B6" w:rsidRDefault="00EE70B6" w:rsidP="00EE70B6">
      <w:r>
        <w:t xml:space="preserve">                + "/" + </w:t>
      </w:r>
      <w:proofErr w:type="spellStart"/>
      <w:r>
        <w:t>maxTemp</w:t>
      </w:r>
      <w:proofErr w:type="spellEnd"/>
      <w:r>
        <w:t xml:space="preserve"> + "/" + </w:t>
      </w:r>
      <w:proofErr w:type="spellStart"/>
      <w:r>
        <w:t>minTemp</w:t>
      </w:r>
      <w:proofErr w:type="spellEnd"/>
      <w:r>
        <w:t>);</w:t>
      </w:r>
    </w:p>
    <w:p w14:paraId="007B1C91" w14:textId="77777777" w:rsidR="00EE70B6" w:rsidRDefault="00EE70B6" w:rsidP="00EE70B6">
      <w:r>
        <w:t xml:space="preserve">    }</w:t>
      </w:r>
    </w:p>
    <w:p w14:paraId="0E038FAA" w14:textId="77777777" w:rsidR="00EE70B6" w:rsidRDefault="00EE70B6" w:rsidP="00EE70B6">
      <w:r>
        <w:t>}</w:t>
      </w:r>
    </w:p>
    <w:p w14:paraId="39AB2DF3" w14:textId="77777777" w:rsidR="00EE70B6" w:rsidRDefault="00EE70B6" w:rsidP="00EE70B6"/>
    <w:p w14:paraId="770E834D" w14:textId="77777777" w:rsidR="00EE70B6" w:rsidRDefault="00EE70B6" w:rsidP="00EE70B6">
      <w:r>
        <w:t xml:space="preserve">class </w:t>
      </w:r>
      <w:proofErr w:type="spellStart"/>
      <w:r>
        <w:t>CurrentConditionsDisplay</w:t>
      </w:r>
      <w:proofErr w:type="spellEnd"/>
      <w:r>
        <w:t xml:space="preserve"> implements Observer, </w:t>
      </w:r>
      <w:proofErr w:type="spellStart"/>
      <w:r>
        <w:t>DisplayElement</w:t>
      </w:r>
      <w:proofErr w:type="spellEnd"/>
      <w:r>
        <w:t xml:space="preserve"> {</w:t>
      </w:r>
    </w:p>
    <w:p w14:paraId="02D0162A" w14:textId="77777777" w:rsidR="00EE70B6" w:rsidRDefault="00EE70B6" w:rsidP="00EE70B6">
      <w:r>
        <w:t xml:space="preserve">    private float temperature;</w:t>
      </w:r>
    </w:p>
    <w:p w14:paraId="03EF0009" w14:textId="77777777" w:rsidR="00EE70B6" w:rsidRDefault="00EE70B6" w:rsidP="00EE70B6">
      <w:r>
        <w:t xml:space="preserve">    private float humidity;</w:t>
      </w:r>
    </w:p>
    <w:p w14:paraId="02E10449" w14:textId="77777777" w:rsidR="00EE70B6" w:rsidRDefault="00EE70B6" w:rsidP="00EE70B6">
      <w:r>
        <w:t xml:space="preserve">    private Subject </w:t>
      </w:r>
      <w:proofErr w:type="spellStart"/>
      <w:r>
        <w:t>weatherData</w:t>
      </w:r>
      <w:proofErr w:type="spellEnd"/>
      <w:r>
        <w:t>;</w:t>
      </w:r>
    </w:p>
    <w:p w14:paraId="0D6E12AB" w14:textId="77777777" w:rsidR="00EE70B6" w:rsidRDefault="00EE70B6" w:rsidP="00EE70B6"/>
    <w:p w14:paraId="52CEF082" w14:textId="77777777" w:rsidR="00EE70B6" w:rsidRDefault="00EE70B6" w:rsidP="00EE70B6">
      <w:r>
        <w:t xml:space="preserve">    public </w:t>
      </w:r>
      <w:proofErr w:type="spellStart"/>
      <w:proofErr w:type="gramStart"/>
      <w:r>
        <w:t>CurrentConditionsDisplay</w:t>
      </w:r>
      <w:proofErr w:type="spellEnd"/>
      <w:r>
        <w:t>(</w:t>
      </w:r>
      <w:proofErr w:type="gramEnd"/>
      <w:r>
        <w:t xml:space="preserve">Subject </w:t>
      </w:r>
      <w:proofErr w:type="spellStart"/>
      <w:r>
        <w:t>weatherData</w:t>
      </w:r>
      <w:proofErr w:type="spellEnd"/>
      <w:r>
        <w:t>) {</w:t>
      </w:r>
    </w:p>
    <w:p w14:paraId="67ED929B" w14:textId="77777777" w:rsidR="00EE70B6" w:rsidRDefault="00EE70B6" w:rsidP="00EE70B6">
      <w:r>
        <w:t xml:space="preserve">        </w:t>
      </w:r>
      <w:proofErr w:type="spellStart"/>
      <w:proofErr w:type="gramStart"/>
      <w:r>
        <w:t>this.weatherData</w:t>
      </w:r>
      <w:proofErr w:type="spellEnd"/>
      <w:proofErr w:type="gramEnd"/>
      <w:r>
        <w:t xml:space="preserve"> = </w:t>
      </w:r>
      <w:proofErr w:type="spellStart"/>
      <w:r>
        <w:t>weatherData</w:t>
      </w:r>
      <w:proofErr w:type="spellEnd"/>
      <w:r>
        <w:t>;</w:t>
      </w:r>
    </w:p>
    <w:p w14:paraId="201E3F7E" w14:textId="77777777" w:rsidR="00EE70B6" w:rsidRDefault="00EE70B6" w:rsidP="00EE70B6">
      <w:r>
        <w:t xml:space="preserve">        </w:t>
      </w:r>
      <w:proofErr w:type="spellStart"/>
      <w:r>
        <w:t>weatherData.registerObserver</w:t>
      </w:r>
      <w:proofErr w:type="spellEnd"/>
      <w:r>
        <w:t>(this);</w:t>
      </w:r>
    </w:p>
    <w:p w14:paraId="43768FED" w14:textId="77777777" w:rsidR="00EE70B6" w:rsidRDefault="00EE70B6" w:rsidP="00EE70B6">
      <w:r>
        <w:t xml:space="preserve">    }</w:t>
      </w:r>
    </w:p>
    <w:p w14:paraId="367C580E" w14:textId="77777777" w:rsidR="00EE70B6" w:rsidRDefault="00EE70B6" w:rsidP="00EE70B6"/>
    <w:p w14:paraId="5B4AEC92" w14:textId="77777777" w:rsidR="00EE70B6" w:rsidRDefault="00EE70B6" w:rsidP="00EE70B6">
      <w:r>
        <w:t xml:space="preserve">    public void </w:t>
      </w:r>
      <w:proofErr w:type="gramStart"/>
      <w:r>
        <w:t>update(</w:t>
      </w:r>
      <w:proofErr w:type="gramEnd"/>
      <w:r>
        <w:t>float temperature, float humidity, float pressure) {</w:t>
      </w:r>
    </w:p>
    <w:p w14:paraId="646294EC" w14:textId="77777777" w:rsidR="00EE70B6" w:rsidRDefault="00EE70B6" w:rsidP="00EE70B6">
      <w:r>
        <w:t xml:space="preserve">        </w:t>
      </w:r>
      <w:proofErr w:type="spellStart"/>
      <w:proofErr w:type="gramStart"/>
      <w:r>
        <w:t>this.temperature</w:t>
      </w:r>
      <w:proofErr w:type="spellEnd"/>
      <w:proofErr w:type="gramEnd"/>
      <w:r>
        <w:t xml:space="preserve"> = temperature;</w:t>
      </w:r>
    </w:p>
    <w:p w14:paraId="34F8138D" w14:textId="77777777" w:rsidR="00EE70B6" w:rsidRDefault="00EE70B6" w:rsidP="00EE70B6">
      <w:r>
        <w:t xml:space="preserve">        </w:t>
      </w:r>
      <w:proofErr w:type="spellStart"/>
      <w:proofErr w:type="gramStart"/>
      <w:r>
        <w:t>this.humidity</w:t>
      </w:r>
      <w:proofErr w:type="spellEnd"/>
      <w:proofErr w:type="gramEnd"/>
      <w:r>
        <w:t xml:space="preserve"> = humidity;</w:t>
      </w:r>
    </w:p>
    <w:p w14:paraId="2C12DEB1" w14:textId="77777777" w:rsidR="00EE70B6" w:rsidRDefault="00EE70B6" w:rsidP="00EE70B6">
      <w:r>
        <w:t xml:space="preserve">        </w:t>
      </w:r>
      <w:proofErr w:type="gramStart"/>
      <w:r>
        <w:t>display(</w:t>
      </w:r>
      <w:proofErr w:type="gramEnd"/>
      <w:r>
        <w:t>);</w:t>
      </w:r>
    </w:p>
    <w:p w14:paraId="6AF5F74D" w14:textId="77777777" w:rsidR="00EE70B6" w:rsidRDefault="00EE70B6" w:rsidP="00EE70B6">
      <w:r>
        <w:t xml:space="preserve">    }</w:t>
      </w:r>
    </w:p>
    <w:p w14:paraId="791D3E5A" w14:textId="77777777" w:rsidR="00EE70B6" w:rsidRDefault="00EE70B6" w:rsidP="00EE70B6"/>
    <w:p w14:paraId="71EE0CC9" w14:textId="77777777" w:rsidR="00EE70B6" w:rsidRDefault="00EE70B6" w:rsidP="00EE70B6">
      <w:r>
        <w:t xml:space="preserve">    public void </w:t>
      </w:r>
      <w:proofErr w:type="gramStart"/>
      <w:r>
        <w:t>display(</w:t>
      </w:r>
      <w:proofErr w:type="gramEnd"/>
      <w:r>
        <w:t>) {</w:t>
      </w:r>
    </w:p>
    <w:p w14:paraId="546D723B" w14:textId="77777777" w:rsidR="00EE70B6" w:rsidRDefault="00EE70B6" w:rsidP="00EE70B6">
      <w:r>
        <w:t xml:space="preserve">        System.out.println("Current conditions: " + temperature</w:t>
      </w:r>
    </w:p>
    <w:p w14:paraId="05C41AFA" w14:textId="77777777" w:rsidR="00EE70B6" w:rsidRDefault="00EE70B6" w:rsidP="00EE70B6">
      <w:r>
        <w:lastRenderedPageBreak/>
        <w:t xml:space="preserve">                + "F degrees and " + humidity + "% humidity");</w:t>
      </w:r>
    </w:p>
    <w:p w14:paraId="4F4B9E9E" w14:textId="77777777" w:rsidR="00EE70B6" w:rsidRDefault="00EE70B6" w:rsidP="00EE70B6">
      <w:r>
        <w:t xml:space="preserve">    }</w:t>
      </w:r>
    </w:p>
    <w:p w14:paraId="2310FD46" w14:textId="77777777" w:rsidR="00EE70B6" w:rsidRDefault="00EE70B6" w:rsidP="00EE70B6">
      <w:r>
        <w:t>}</w:t>
      </w:r>
    </w:p>
    <w:p w14:paraId="5DD13328" w14:textId="77777777" w:rsidR="00EE70B6" w:rsidRDefault="00EE70B6" w:rsidP="00EE70B6"/>
    <w:p w14:paraId="3DA45F5F" w14:textId="77777777" w:rsidR="00EE70B6" w:rsidRDefault="00EE70B6" w:rsidP="00EE70B6">
      <w:r>
        <w:t>class weather {</w:t>
      </w:r>
    </w:p>
    <w:p w14:paraId="65EB912E" w14:textId="77777777" w:rsidR="00EE70B6" w:rsidRDefault="00EE70B6" w:rsidP="00EE70B6"/>
    <w:p w14:paraId="192D9177" w14:textId="77777777" w:rsidR="00EE70B6" w:rsidRDefault="00EE70B6" w:rsidP="00EE70B6">
      <w:r>
        <w:t xml:space="preserve">    public static void </w:t>
      </w:r>
      <w:proofErr w:type="gramStart"/>
      <w:r>
        <w:t>main(</w:t>
      </w:r>
      <w:proofErr w:type="gramEnd"/>
      <w:r>
        <w:t>String[] args) {</w:t>
      </w:r>
    </w:p>
    <w:p w14:paraId="04325076" w14:textId="77777777" w:rsidR="00EE70B6" w:rsidRDefault="00EE70B6" w:rsidP="00EE70B6">
      <w:r>
        <w:t xml:space="preserve">        </w:t>
      </w:r>
      <w:proofErr w:type="spellStart"/>
      <w:r>
        <w:t>WeatherData</w:t>
      </w:r>
      <w:proofErr w:type="spellEnd"/>
      <w:r>
        <w:t xml:space="preserve"> </w:t>
      </w:r>
      <w:proofErr w:type="spellStart"/>
      <w:r>
        <w:t>weatherData</w:t>
      </w:r>
      <w:proofErr w:type="spellEnd"/>
      <w:r>
        <w:t xml:space="preserve"> = new </w:t>
      </w:r>
      <w:proofErr w:type="spellStart"/>
      <w:proofErr w:type="gramStart"/>
      <w:r>
        <w:t>WeatherData</w:t>
      </w:r>
      <w:proofErr w:type="spellEnd"/>
      <w:r>
        <w:t>(</w:t>
      </w:r>
      <w:proofErr w:type="gramEnd"/>
      <w:r>
        <w:t>);</w:t>
      </w:r>
    </w:p>
    <w:p w14:paraId="19456442" w14:textId="77777777" w:rsidR="00EE70B6" w:rsidRDefault="00EE70B6" w:rsidP="00EE70B6"/>
    <w:p w14:paraId="162403F5" w14:textId="77777777" w:rsidR="00EE70B6" w:rsidRDefault="00EE70B6" w:rsidP="00EE70B6">
      <w:r>
        <w:t xml:space="preserve">        </w:t>
      </w:r>
      <w:proofErr w:type="spellStart"/>
      <w:r>
        <w:t>CurrentConditionsDisplay</w:t>
      </w:r>
      <w:proofErr w:type="spellEnd"/>
      <w:r>
        <w:t xml:space="preserve"> </w:t>
      </w:r>
      <w:proofErr w:type="spellStart"/>
      <w:r>
        <w:t>currentDisplay</w:t>
      </w:r>
      <w:proofErr w:type="spellEnd"/>
      <w:r>
        <w:t xml:space="preserve"> = new </w:t>
      </w:r>
      <w:proofErr w:type="spellStart"/>
      <w:r>
        <w:t>CurrentConditionsDisplay</w:t>
      </w:r>
      <w:proofErr w:type="spellEnd"/>
      <w:r>
        <w:t>(</w:t>
      </w:r>
      <w:proofErr w:type="spellStart"/>
      <w:r>
        <w:t>weatherData</w:t>
      </w:r>
      <w:proofErr w:type="spellEnd"/>
      <w:r>
        <w:t>);</w:t>
      </w:r>
    </w:p>
    <w:p w14:paraId="7EB88885" w14:textId="77777777" w:rsidR="00EE70B6" w:rsidRDefault="00EE70B6" w:rsidP="00EE70B6">
      <w:r>
        <w:t xml:space="preserve">        </w:t>
      </w:r>
      <w:proofErr w:type="spellStart"/>
      <w:r>
        <w:t>StatisticsDisplay</w:t>
      </w:r>
      <w:proofErr w:type="spellEnd"/>
      <w:r>
        <w:t xml:space="preserve"> </w:t>
      </w:r>
      <w:proofErr w:type="spellStart"/>
      <w:r>
        <w:t>statisticsDisplay</w:t>
      </w:r>
      <w:proofErr w:type="spellEnd"/>
      <w:r>
        <w:t xml:space="preserve"> = new </w:t>
      </w:r>
      <w:proofErr w:type="spellStart"/>
      <w:r>
        <w:t>StatisticsDisplay</w:t>
      </w:r>
      <w:proofErr w:type="spellEnd"/>
      <w:r>
        <w:t>(</w:t>
      </w:r>
      <w:proofErr w:type="spellStart"/>
      <w:r>
        <w:t>weatherData</w:t>
      </w:r>
      <w:proofErr w:type="spellEnd"/>
      <w:r>
        <w:t>);</w:t>
      </w:r>
    </w:p>
    <w:p w14:paraId="085A5134" w14:textId="77777777" w:rsidR="00EE70B6" w:rsidRDefault="00EE70B6" w:rsidP="00EE70B6">
      <w:r>
        <w:t xml:space="preserve">        </w:t>
      </w:r>
      <w:proofErr w:type="spellStart"/>
      <w:r>
        <w:t>ForecastDisplay</w:t>
      </w:r>
      <w:proofErr w:type="spellEnd"/>
      <w:r>
        <w:t xml:space="preserve"> </w:t>
      </w:r>
      <w:proofErr w:type="spellStart"/>
      <w:r>
        <w:t>forecastDisplay</w:t>
      </w:r>
      <w:proofErr w:type="spellEnd"/>
      <w:r>
        <w:t xml:space="preserve"> = new </w:t>
      </w:r>
      <w:proofErr w:type="spellStart"/>
      <w:r>
        <w:t>ForecastDisplay</w:t>
      </w:r>
      <w:proofErr w:type="spellEnd"/>
      <w:r>
        <w:t>(</w:t>
      </w:r>
      <w:proofErr w:type="spellStart"/>
      <w:r>
        <w:t>weatherData</w:t>
      </w:r>
      <w:proofErr w:type="spellEnd"/>
      <w:r>
        <w:t>);</w:t>
      </w:r>
    </w:p>
    <w:p w14:paraId="0BE9E72D" w14:textId="77777777" w:rsidR="00EE70B6" w:rsidRDefault="00EE70B6" w:rsidP="00EE70B6"/>
    <w:p w14:paraId="27564E10" w14:textId="77777777" w:rsidR="00EE70B6" w:rsidRDefault="00EE70B6" w:rsidP="00EE70B6">
      <w:r>
        <w:t xml:space="preserve">        </w:t>
      </w:r>
      <w:proofErr w:type="spellStart"/>
      <w:r>
        <w:t>weatherData.setMeasurements</w:t>
      </w:r>
      <w:proofErr w:type="spellEnd"/>
      <w:r>
        <w:t>(70, 55, 40.4f);</w:t>
      </w:r>
    </w:p>
    <w:p w14:paraId="34FD95CD" w14:textId="77777777" w:rsidR="00EE70B6" w:rsidRDefault="00EE70B6" w:rsidP="00EE70B6">
      <w:r>
        <w:t xml:space="preserve">        </w:t>
      </w:r>
      <w:proofErr w:type="spellStart"/>
      <w:r>
        <w:t>weatherData.setMeasurements</w:t>
      </w:r>
      <w:proofErr w:type="spellEnd"/>
      <w:r>
        <w:t>(72, 60, 39.2f);</w:t>
      </w:r>
    </w:p>
    <w:p w14:paraId="7F68B914" w14:textId="77777777" w:rsidR="00EE70B6" w:rsidRDefault="00EE70B6" w:rsidP="00EE70B6">
      <w:r>
        <w:t xml:space="preserve">        </w:t>
      </w:r>
      <w:proofErr w:type="spellStart"/>
      <w:r>
        <w:t>weatherData.setMeasurements</w:t>
      </w:r>
      <w:proofErr w:type="spellEnd"/>
      <w:r>
        <w:t>(68, 80, 39.2f);</w:t>
      </w:r>
    </w:p>
    <w:p w14:paraId="6F912BC6" w14:textId="77777777" w:rsidR="00EE70B6" w:rsidRDefault="00EE70B6" w:rsidP="00EE70B6">
      <w:r>
        <w:t xml:space="preserve">    }</w:t>
      </w:r>
    </w:p>
    <w:p w14:paraId="2F494058" w14:textId="77777777" w:rsidR="00EE70B6" w:rsidRDefault="00EE70B6" w:rsidP="00EE70B6">
      <w:r>
        <w:t>}</w:t>
      </w:r>
    </w:p>
    <w:p w14:paraId="28363BB9" w14:textId="77777777" w:rsidR="00EE70B6" w:rsidRDefault="00EE70B6" w:rsidP="00EE70B6"/>
    <w:p w14:paraId="439DF42F" w14:textId="037E4C11" w:rsidR="00EE70B6" w:rsidRDefault="00EE70B6" w:rsidP="00EE70B6">
      <w:r>
        <w:t>2)</w:t>
      </w:r>
      <w:r w:rsidR="00C3404E">
        <w:t xml:space="preserve"> </w:t>
      </w:r>
      <w:r w:rsidR="00C3404E">
        <w:t xml:space="preserve">Write a python program to implement Naive Bayes. </w:t>
      </w:r>
      <w:r w:rsidR="00C3404E">
        <w:tab/>
      </w:r>
    </w:p>
    <w:p w14:paraId="1DAD8FF5" w14:textId="77777777" w:rsidR="00EE70B6" w:rsidRDefault="00EE70B6" w:rsidP="00EE70B6">
      <w:r>
        <w:t>import pandas as pd</w:t>
      </w:r>
    </w:p>
    <w:p w14:paraId="26787E86" w14:textId="77777777" w:rsidR="00EE70B6" w:rsidRDefault="00EE70B6" w:rsidP="00EE70B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79AB052" w14:textId="77777777" w:rsidR="00EE70B6" w:rsidRDefault="00EE70B6" w:rsidP="00EE70B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46B2B3C" w14:textId="77777777" w:rsidR="00EE70B6" w:rsidRDefault="00EE70B6" w:rsidP="00EE70B6">
      <w:r>
        <w:t>%</w:t>
      </w:r>
      <w:proofErr w:type="gramStart"/>
      <w:r>
        <w:t>matplotlib</w:t>
      </w:r>
      <w:proofErr w:type="gramEnd"/>
      <w:r>
        <w:t xml:space="preserve"> inline</w:t>
      </w:r>
    </w:p>
    <w:p w14:paraId="1E665093" w14:textId="77777777" w:rsidR="00EE70B6" w:rsidRDefault="00EE70B6" w:rsidP="00EE70B6">
      <w:r>
        <w:t xml:space="preserve">import seaborn as </w:t>
      </w:r>
      <w:proofErr w:type="spellStart"/>
      <w:r>
        <w:t>sns</w:t>
      </w:r>
      <w:proofErr w:type="spellEnd"/>
    </w:p>
    <w:p w14:paraId="562DDE95" w14:textId="77777777" w:rsidR="00EE70B6" w:rsidRDefault="00EE70B6" w:rsidP="00EE70B6">
      <w:r>
        <w:t>data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pima-indians-diabetes.csv')</w:t>
      </w:r>
    </w:p>
    <w:p w14:paraId="38C0E966" w14:textId="77777777" w:rsidR="00EE70B6" w:rsidRDefault="00EE70B6" w:rsidP="00EE70B6">
      <w:proofErr w:type="spellStart"/>
      <w:proofErr w:type="gramStart"/>
      <w:r>
        <w:t>data.shape</w:t>
      </w:r>
      <w:proofErr w:type="spellEnd"/>
      <w:proofErr w:type="gramEnd"/>
    </w:p>
    <w:p w14:paraId="5BC6BDC7" w14:textId="77777777" w:rsidR="00EE70B6" w:rsidRDefault="00EE70B6" w:rsidP="00EE70B6">
      <w:proofErr w:type="spellStart"/>
      <w:proofErr w:type="gramStart"/>
      <w:r>
        <w:t>data.isnull</w:t>
      </w:r>
      <w:proofErr w:type="spellEnd"/>
      <w:proofErr w:type="gramEnd"/>
      <w:r>
        <w:t>().sum()</w:t>
      </w:r>
    </w:p>
    <w:p w14:paraId="726B5F52" w14:textId="77777777" w:rsidR="00EE70B6" w:rsidRDefault="00EE70B6" w:rsidP="00EE70B6">
      <w:proofErr w:type="spellStart"/>
      <w:proofErr w:type="gramStart"/>
      <w:r>
        <w:t>data.isnull</w:t>
      </w:r>
      <w:proofErr w:type="spellEnd"/>
      <w:proofErr w:type="gramEnd"/>
      <w:r>
        <w:t>().</w:t>
      </w:r>
      <w:proofErr w:type="spellStart"/>
      <w:r>
        <w:t>values.any</w:t>
      </w:r>
      <w:proofErr w:type="spellEnd"/>
      <w:r>
        <w:t>()</w:t>
      </w:r>
    </w:p>
    <w:p w14:paraId="1C34B970" w14:textId="77777777" w:rsidR="00EE70B6" w:rsidRDefault="00EE70B6" w:rsidP="00EE70B6">
      <w:proofErr w:type="spellStart"/>
      <w:proofErr w:type="gramStart"/>
      <w:r>
        <w:t>data.dtypes</w:t>
      </w:r>
      <w:proofErr w:type="spellEnd"/>
      <w:proofErr w:type="gramEnd"/>
    </w:p>
    <w:p w14:paraId="2DBABFDA" w14:textId="77777777" w:rsidR="00EE70B6" w:rsidRDefault="00EE70B6" w:rsidP="00EE70B6">
      <w:r>
        <w:t>#</w:t>
      </w:r>
      <w:proofErr w:type="gramStart"/>
      <w:r>
        <w:t>visualisation</w:t>
      </w:r>
      <w:proofErr w:type="gramEnd"/>
    </w:p>
    <w:p w14:paraId="705ED094" w14:textId="77777777" w:rsidR="00EE70B6" w:rsidRDefault="00EE70B6" w:rsidP="00EE70B6">
      <w:proofErr w:type="spellStart"/>
      <w:proofErr w:type="gramStart"/>
      <w:r>
        <w:lastRenderedPageBreak/>
        <w:t>data.hist</w:t>
      </w:r>
      <w:proofErr w:type="spellEnd"/>
      <w:proofErr w:type="gramEnd"/>
      <w:r>
        <w:t>()</w:t>
      </w:r>
    </w:p>
    <w:p w14:paraId="0074BB6D" w14:textId="77777777" w:rsidR="00EE70B6" w:rsidRDefault="00EE70B6" w:rsidP="00EE70B6">
      <w:r>
        <w:t>columns=list(data</w:t>
      </w:r>
      <w:proofErr w:type="gramStart"/>
      <w:r>
        <w:t>)[</w:t>
      </w:r>
      <w:proofErr w:type="gramEnd"/>
      <w:r>
        <w:t>0:-1]</w:t>
      </w:r>
    </w:p>
    <w:p w14:paraId="1946E93E" w14:textId="77777777" w:rsidR="00EE70B6" w:rsidRDefault="00EE70B6" w:rsidP="00EE70B6">
      <w:r>
        <w:t>data[columns</w:t>
      </w:r>
      <w:proofErr w:type="gramStart"/>
      <w:r>
        <w:t>].hist</w:t>
      </w:r>
      <w:proofErr w:type="gramEnd"/>
      <w:r>
        <w:t>()</w:t>
      </w:r>
    </w:p>
    <w:p w14:paraId="506E9C2E" w14:textId="77777777" w:rsidR="00EE70B6" w:rsidRDefault="00EE70B6" w:rsidP="00EE70B6">
      <w:r>
        <w:t>#</w:t>
      </w:r>
      <w:proofErr w:type="gramStart"/>
      <w:r>
        <w:t>identifty</w:t>
      </w:r>
      <w:proofErr w:type="gramEnd"/>
      <w:r>
        <w:t xml:space="preserve"> the correlation</w:t>
      </w:r>
    </w:p>
    <w:p w14:paraId="3E6A7FF1" w14:textId="77777777" w:rsidR="00EE70B6" w:rsidRDefault="00EE70B6" w:rsidP="00EE70B6">
      <w:proofErr w:type="spellStart"/>
      <w:proofErr w:type="gramStart"/>
      <w:r>
        <w:t>data.corr</w:t>
      </w:r>
      <w:proofErr w:type="spellEnd"/>
      <w:proofErr w:type="gramEnd"/>
      <w:r>
        <w:t>()</w:t>
      </w:r>
    </w:p>
    <w:p w14:paraId="16BB2003" w14:textId="77777777" w:rsidR="00EE70B6" w:rsidRDefault="00EE70B6" w:rsidP="00EE70B6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data.corr</w:t>
      </w:r>
      <w:proofErr w:type="spellEnd"/>
      <w:r>
        <w:t>(),</w:t>
      </w:r>
      <w:proofErr w:type="spellStart"/>
      <w:r>
        <w:t>annot</w:t>
      </w:r>
      <w:proofErr w:type="spellEnd"/>
      <w:r>
        <w:t>=True)</w:t>
      </w:r>
    </w:p>
    <w:p w14:paraId="23C7D64D" w14:textId="77777777" w:rsidR="00EE70B6" w:rsidRDefault="00EE70B6" w:rsidP="00EE70B6">
      <w:proofErr w:type="spellStart"/>
      <w:proofErr w:type="gramStart"/>
      <w:r>
        <w:t>sns.pairplot</w:t>
      </w:r>
      <w:proofErr w:type="spellEnd"/>
      <w:proofErr w:type="gramEnd"/>
      <w:r>
        <w:t>(data)</w:t>
      </w:r>
    </w:p>
    <w:p w14:paraId="44751F30" w14:textId="77777777" w:rsidR="00EE70B6" w:rsidRDefault="00EE70B6" w:rsidP="00EE70B6">
      <w:r>
        <w:t>#</w:t>
      </w:r>
      <w:proofErr w:type="gramStart"/>
      <w:r>
        <w:t>calculate</w:t>
      </w:r>
      <w:proofErr w:type="gramEnd"/>
      <w:r>
        <w:t xml:space="preserve"> diabetes ratio of true or false target </w:t>
      </w:r>
      <w:proofErr w:type="spellStart"/>
      <w:r>
        <w:t>varible</w:t>
      </w:r>
      <w:proofErr w:type="spellEnd"/>
    </w:p>
    <w:p w14:paraId="5C3A5EC2" w14:textId="77777777" w:rsidR="00EE70B6" w:rsidRDefault="00EE70B6" w:rsidP="00EE70B6">
      <w:proofErr w:type="spellStart"/>
      <w:r>
        <w:t>n_true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data.loc</w:t>
      </w:r>
      <w:proofErr w:type="spellEnd"/>
      <w:r>
        <w:t>[data['class</w:t>
      </w:r>
      <w:proofErr w:type="gramStart"/>
      <w:r>
        <w:t>']=</w:t>
      </w:r>
      <w:proofErr w:type="gramEnd"/>
      <w:r>
        <w:t>=True])</w:t>
      </w:r>
    </w:p>
    <w:p w14:paraId="46522F03" w14:textId="77777777" w:rsidR="00EE70B6" w:rsidRDefault="00EE70B6" w:rsidP="00EE70B6">
      <w:proofErr w:type="spellStart"/>
      <w:r>
        <w:t>n_false</w:t>
      </w:r>
      <w:proofErr w:type="spellEnd"/>
      <w:r>
        <w:t>=</w:t>
      </w:r>
      <w:proofErr w:type="spellStart"/>
      <w:r>
        <w:t>len</w:t>
      </w:r>
      <w:proofErr w:type="spellEnd"/>
      <w:r>
        <w:t>(</w:t>
      </w:r>
      <w:proofErr w:type="spellStart"/>
      <w:r>
        <w:t>data.loc</w:t>
      </w:r>
      <w:proofErr w:type="spellEnd"/>
      <w:r>
        <w:t>[data['class</w:t>
      </w:r>
      <w:proofErr w:type="gramStart"/>
      <w:r>
        <w:t>']=</w:t>
      </w:r>
      <w:proofErr w:type="gramEnd"/>
      <w:r>
        <w:t>=False])</w:t>
      </w:r>
    </w:p>
    <w:p w14:paraId="59E26D91" w14:textId="77777777" w:rsidR="00EE70B6" w:rsidRDefault="00EE70B6" w:rsidP="00EE70B6">
      <w:proofErr w:type="gramStart"/>
      <w:r>
        <w:t>print(</w:t>
      </w:r>
      <w:proofErr w:type="gramEnd"/>
      <w:r>
        <w:t>"</w:t>
      </w:r>
      <w:proofErr w:type="spellStart"/>
      <w:r>
        <w:t>No.of</w:t>
      </w:r>
      <w:proofErr w:type="spellEnd"/>
      <w:r>
        <w:t xml:space="preserve"> true cases:{0} {1}%".format(</w:t>
      </w:r>
      <w:proofErr w:type="spellStart"/>
      <w:r>
        <w:t>n_true</w:t>
      </w:r>
      <w:proofErr w:type="spellEnd"/>
      <w:r>
        <w:t>,(</w:t>
      </w:r>
      <w:proofErr w:type="spellStart"/>
      <w:r>
        <w:t>n_true</w:t>
      </w:r>
      <w:proofErr w:type="spellEnd"/>
      <w:r>
        <w:t>/(</w:t>
      </w:r>
      <w:proofErr w:type="spellStart"/>
      <w:r>
        <w:t>n_true+n_false</w:t>
      </w:r>
      <w:proofErr w:type="spellEnd"/>
      <w:r>
        <w:t>))*100))</w:t>
      </w:r>
    </w:p>
    <w:p w14:paraId="5E922798" w14:textId="77777777" w:rsidR="00EE70B6" w:rsidRDefault="00EE70B6" w:rsidP="00EE70B6">
      <w:proofErr w:type="gramStart"/>
      <w:r>
        <w:t>print(</w:t>
      </w:r>
      <w:proofErr w:type="gramEnd"/>
      <w:r>
        <w:t>"</w:t>
      </w:r>
      <w:proofErr w:type="spellStart"/>
      <w:r>
        <w:t>No.of</w:t>
      </w:r>
      <w:proofErr w:type="spellEnd"/>
      <w:r>
        <w:t xml:space="preserve"> false cases:{0} {1}%".format(</w:t>
      </w:r>
      <w:proofErr w:type="spellStart"/>
      <w:r>
        <w:t>n_false</w:t>
      </w:r>
      <w:proofErr w:type="spellEnd"/>
      <w:r>
        <w:t>,(</w:t>
      </w:r>
      <w:proofErr w:type="spellStart"/>
      <w:r>
        <w:t>n_false</w:t>
      </w:r>
      <w:proofErr w:type="spellEnd"/>
      <w:r>
        <w:t>/(</w:t>
      </w:r>
      <w:proofErr w:type="spellStart"/>
      <w:r>
        <w:t>n_true+n_false</w:t>
      </w:r>
      <w:proofErr w:type="spellEnd"/>
      <w:r>
        <w:t>))*100))</w:t>
      </w:r>
    </w:p>
    <w:p w14:paraId="2805DCD8" w14:textId="77777777" w:rsidR="00EE70B6" w:rsidRDefault="00EE70B6" w:rsidP="00EE70B6">
      <w:r>
        <w:t>#</w:t>
      </w:r>
      <w:proofErr w:type="gramStart"/>
      <w:r>
        <w:t>split</w:t>
      </w:r>
      <w:proofErr w:type="gramEnd"/>
      <w:r>
        <w:t xml:space="preserve"> the data</w:t>
      </w:r>
    </w:p>
    <w:p w14:paraId="03F61028" w14:textId="77777777" w:rsidR="00EE70B6" w:rsidRDefault="00EE70B6" w:rsidP="00EE70B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11D67F2A" w14:textId="77777777" w:rsidR="00EE70B6" w:rsidRDefault="00EE70B6" w:rsidP="00EE70B6">
      <w:r>
        <w:t>x=</w:t>
      </w:r>
      <w:proofErr w:type="spellStart"/>
      <w:proofErr w:type="gramStart"/>
      <w:r>
        <w:t>data.drop</w:t>
      </w:r>
      <w:proofErr w:type="spellEnd"/>
      <w:proofErr w:type="gramEnd"/>
      <w:r>
        <w:t>('</w:t>
      </w:r>
      <w:proofErr w:type="spellStart"/>
      <w:r>
        <w:t>class',axis</w:t>
      </w:r>
      <w:proofErr w:type="spellEnd"/>
      <w:r>
        <w:t>=1)</w:t>
      </w:r>
    </w:p>
    <w:p w14:paraId="6CD91D4F" w14:textId="77777777" w:rsidR="00EE70B6" w:rsidRDefault="00EE70B6" w:rsidP="00EE70B6">
      <w:r>
        <w:t>y=data['class']</w:t>
      </w:r>
    </w:p>
    <w:p w14:paraId="60466299" w14:textId="77777777" w:rsidR="00EE70B6" w:rsidRDefault="00EE70B6" w:rsidP="00EE70B6">
      <w:r>
        <w:t>X_</w:t>
      </w:r>
      <w:proofErr w:type="gramStart"/>
      <w:r>
        <w:t>train,X</w:t>
      </w:r>
      <w:proofErr w:type="gramEnd"/>
      <w:r>
        <w:t>_test,Y_train,Y_test=train_test_split(x,y,test_size=0.30,random_state=1)</w:t>
      </w:r>
    </w:p>
    <w:p w14:paraId="07416E03" w14:textId="77777777" w:rsidR="00EE70B6" w:rsidRDefault="00EE70B6" w:rsidP="00EE70B6">
      <w:r>
        <w:t xml:space="preserve">from </w:t>
      </w:r>
      <w:proofErr w:type="spellStart"/>
      <w:proofErr w:type="gramStart"/>
      <w:r>
        <w:t>sklearn.impute</w:t>
      </w:r>
      <w:proofErr w:type="spellEnd"/>
      <w:proofErr w:type="gramEnd"/>
      <w:r>
        <w:t xml:space="preserve"> import </w:t>
      </w:r>
      <w:proofErr w:type="spellStart"/>
      <w:r>
        <w:t>SimpleImputer</w:t>
      </w:r>
      <w:proofErr w:type="spellEnd"/>
    </w:p>
    <w:p w14:paraId="7426282D" w14:textId="77777777" w:rsidR="00EE70B6" w:rsidRDefault="00EE70B6" w:rsidP="00EE70B6">
      <w:r>
        <w:t>rep_0=</w:t>
      </w:r>
      <w:proofErr w:type="spellStart"/>
      <w:r>
        <w:t>SimpleImputer</w:t>
      </w:r>
      <w:proofErr w:type="spellEnd"/>
      <w:r>
        <w:t>(</w:t>
      </w:r>
      <w:proofErr w:type="spellStart"/>
      <w:r>
        <w:t>missing_values</w:t>
      </w:r>
      <w:proofErr w:type="spellEnd"/>
      <w:r>
        <w:t>=</w:t>
      </w:r>
      <w:proofErr w:type="gramStart"/>
      <w:r>
        <w:t>0,strategy</w:t>
      </w:r>
      <w:proofErr w:type="gramEnd"/>
      <w:r>
        <w:t>='mean')</w:t>
      </w:r>
    </w:p>
    <w:p w14:paraId="76E0444D" w14:textId="77777777" w:rsidR="00EE70B6" w:rsidRDefault="00EE70B6" w:rsidP="00EE70B6">
      <w:r>
        <w:t>cols=</w:t>
      </w:r>
      <w:proofErr w:type="spellStart"/>
      <w:r>
        <w:t>X_</w:t>
      </w:r>
      <w:proofErr w:type="gramStart"/>
      <w:r>
        <w:t>train.columns</w:t>
      </w:r>
      <w:proofErr w:type="spellEnd"/>
      <w:proofErr w:type="gramEnd"/>
    </w:p>
    <w:p w14:paraId="14A924DA" w14:textId="77777777" w:rsidR="00EE70B6" w:rsidRDefault="00EE70B6" w:rsidP="00EE70B6">
      <w:proofErr w:type="spellStart"/>
      <w:r>
        <w:t>X_train</w:t>
      </w:r>
      <w:proofErr w:type="spellEnd"/>
      <w:r>
        <w:t>=</w:t>
      </w:r>
      <w:proofErr w:type="spellStart"/>
      <w:proofErr w:type="gramStart"/>
      <w:r>
        <w:t>pd.DataFrame</w:t>
      </w:r>
      <w:proofErr w:type="spellEnd"/>
      <w:proofErr w:type="gramEnd"/>
      <w:r>
        <w:t>(rep_0.fit_transform(</w:t>
      </w:r>
      <w:proofErr w:type="spellStart"/>
      <w:r>
        <w:t>X_train</w:t>
      </w:r>
      <w:proofErr w:type="spellEnd"/>
      <w:r>
        <w:t>))</w:t>
      </w:r>
    </w:p>
    <w:p w14:paraId="37F781CF" w14:textId="77777777" w:rsidR="00EE70B6" w:rsidRDefault="00EE70B6" w:rsidP="00EE70B6">
      <w:proofErr w:type="spellStart"/>
      <w:r>
        <w:t>X_test</w:t>
      </w:r>
      <w:proofErr w:type="spellEnd"/>
      <w:r>
        <w:t>=</w:t>
      </w:r>
      <w:proofErr w:type="spellStart"/>
      <w:proofErr w:type="gramStart"/>
      <w:r>
        <w:t>pd.DataFrame</w:t>
      </w:r>
      <w:proofErr w:type="spellEnd"/>
      <w:proofErr w:type="gramEnd"/>
      <w:r>
        <w:t>(rep_0.fit_transform(</w:t>
      </w:r>
      <w:proofErr w:type="spellStart"/>
      <w:r>
        <w:t>X_test</w:t>
      </w:r>
      <w:proofErr w:type="spellEnd"/>
      <w:r>
        <w:t>))</w:t>
      </w:r>
    </w:p>
    <w:p w14:paraId="2D3BA809" w14:textId="77777777" w:rsidR="00EE70B6" w:rsidRDefault="00EE70B6" w:rsidP="00EE70B6">
      <w:proofErr w:type="spellStart"/>
      <w:r>
        <w:t>X_</w:t>
      </w:r>
      <w:proofErr w:type="gramStart"/>
      <w:r>
        <w:t>train.columns</w:t>
      </w:r>
      <w:proofErr w:type="spellEnd"/>
      <w:proofErr w:type="gramEnd"/>
      <w:r>
        <w:t>=cols</w:t>
      </w:r>
    </w:p>
    <w:p w14:paraId="64AA1FD5" w14:textId="77777777" w:rsidR="00EE70B6" w:rsidRDefault="00EE70B6" w:rsidP="00EE70B6">
      <w:proofErr w:type="spellStart"/>
      <w:r>
        <w:t>X_</w:t>
      </w:r>
      <w:proofErr w:type="gramStart"/>
      <w:r>
        <w:t>test.columns</w:t>
      </w:r>
      <w:proofErr w:type="spellEnd"/>
      <w:proofErr w:type="gramEnd"/>
      <w:r>
        <w:t>=cols</w:t>
      </w:r>
    </w:p>
    <w:p w14:paraId="6D9421EA" w14:textId="77777777" w:rsidR="00EE70B6" w:rsidRDefault="00EE70B6" w:rsidP="00EE70B6">
      <w:proofErr w:type="spellStart"/>
      <w:r>
        <w:t>X_</w:t>
      </w:r>
      <w:proofErr w:type="gramStart"/>
      <w:r>
        <w:t>train.head</w:t>
      </w:r>
      <w:proofErr w:type="spellEnd"/>
      <w:proofErr w:type="gramEnd"/>
      <w:r>
        <w:t>()</w:t>
      </w:r>
    </w:p>
    <w:p w14:paraId="66E611A8" w14:textId="77777777" w:rsidR="00EE70B6" w:rsidRDefault="00EE70B6" w:rsidP="00EE70B6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2340396B" w14:textId="77777777" w:rsidR="00EE70B6" w:rsidRDefault="00EE70B6" w:rsidP="00EE70B6">
      <w:proofErr w:type="spellStart"/>
      <w:r>
        <w:t>diab_mode</w:t>
      </w:r>
      <w:proofErr w:type="spellEnd"/>
      <w:r>
        <w:t>=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71E77A1C" w14:textId="77777777" w:rsidR="00EE70B6" w:rsidRDefault="00EE70B6" w:rsidP="00EE70B6">
      <w:proofErr w:type="spellStart"/>
      <w:r>
        <w:t>diab_mode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584485DF" w14:textId="77777777" w:rsidR="00EE70B6" w:rsidRDefault="00EE70B6" w:rsidP="00EE70B6">
      <w:proofErr w:type="spellStart"/>
      <w:r>
        <w:t>diab_train_predict</w:t>
      </w:r>
      <w:proofErr w:type="spellEnd"/>
      <w:r>
        <w:t>=</w:t>
      </w:r>
      <w:proofErr w:type="spellStart"/>
      <w:r>
        <w:t>diab_</w:t>
      </w:r>
      <w:proofErr w:type="gramStart"/>
      <w:r>
        <w:t>mode.predict</w:t>
      </w:r>
      <w:proofErr w:type="spellEnd"/>
      <w:proofErr w:type="gramEnd"/>
      <w:r>
        <w:t>(</w:t>
      </w:r>
      <w:proofErr w:type="spellStart"/>
      <w:r>
        <w:t>X_train</w:t>
      </w:r>
      <w:proofErr w:type="spellEnd"/>
      <w:r>
        <w:t>)</w:t>
      </w:r>
    </w:p>
    <w:p w14:paraId="57D0A609" w14:textId="77777777" w:rsidR="00EE70B6" w:rsidRDefault="00EE70B6" w:rsidP="00EE70B6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7A7E81EE" w14:textId="77777777" w:rsidR="00EE70B6" w:rsidRDefault="00EE70B6" w:rsidP="00EE70B6">
      <w:proofErr w:type="gramStart"/>
      <w:r>
        <w:t>print(</w:t>
      </w:r>
      <w:proofErr w:type="gramEnd"/>
      <w:r>
        <w:t>"Model Accuracy:{0}".format(metrics.accuracy_score(Y_train,diab_train_predict)))</w:t>
      </w:r>
    </w:p>
    <w:p w14:paraId="624B7F6B" w14:textId="77777777" w:rsidR="00EE70B6" w:rsidRDefault="00EE70B6" w:rsidP="00EE70B6">
      <w:proofErr w:type="spellStart"/>
      <w:r>
        <w:lastRenderedPageBreak/>
        <w:t>diab_train_predict</w:t>
      </w:r>
      <w:proofErr w:type="spellEnd"/>
      <w:r>
        <w:t>=</w:t>
      </w:r>
      <w:proofErr w:type="spellStart"/>
      <w:r>
        <w:t>diab_</w:t>
      </w:r>
      <w:proofErr w:type="gramStart"/>
      <w:r>
        <w:t>mode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56424BC" w14:textId="77777777" w:rsidR="00EE70B6" w:rsidRDefault="00EE70B6" w:rsidP="00EE70B6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6DE1F33F" w14:textId="77777777" w:rsidR="00EE70B6" w:rsidRDefault="00EE70B6" w:rsidP="00EE70B6">
      <w:proofErr w:type="gramStart"/>
      <w:r>
        <w:t>print(</w:t>
      </w:r>
      <w:proofErr w:type="gramEnd"/>
      <w:r>
        <w:t>"Model Accuracy:{0}".format(metrics.accuracy_score(Y_test,diab_train_predict)))</w:t>
      </w:r>
    </w:p>
    <w:p w14:paraId="103DA583" w14:textId="77777777" w:rsidR="00EE70B6" w:rsidRDefault="00EE70B6" w:rsidP="00EE70B6">
      <w:r>
        <w:t>cm1=metrics.confusion_matrix(Y_</w:t>
      </w:r>
      <w:proofErr w:type="gramStart"/>
      <w:r>
        <w:t>test,diab</w:t>
      </w:r>
      <w:proofErr w:type="gramEnd"/>
      <w:r>
        <w:t>_train_predict,labels=[1,0])</w:t>
      </w:r>
    </w:p>
    <w:p w14:paraId="28033C2D" w14:textId="77777777" w:rsidR="00EE70B6" w:rsidRDefault="00EE70B6" w:rsidP="00EE70B6">
      <w:r>
        <w:t>df_cm1=</w:t>
      </w:r>
      <w:proofErr w:type="spellStart"/>
      <w:r>
        <w:t>pd.DataFrame</w:t>
      </w:r>
      <w:proofErr w:type="spellEnd"/>
      <w:r>
        <w:t>(cm</w:t>
      </w:r>
      <w:proofErr w:type="gramStart"/>
      <w:r>
        <w:t>1,index</w:t>
      </w:r>
      <w:proofErr w:type="gramEnd"/>
      <w:r>
        <w:t>=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['1','0']],columns=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['predict 1','predict o']] )</w:t>
      </w:r>
    </w:p>
    <w:p w14:paraId="1F285CEC" w14:textId="6651C1E3" w:rsidR="00EE70B6" w:rsidRDefault="00EE70B6" w:rsidP="00EE70B6">
      <w:r>
        <w:t>df_cm1</w:t>
      </w:r>
    </w:p>
    <w:p w14:paraId="69880890" w14:textId="77777777" w:rsidR="00C3404E" w:rsidRDefault="00C3404E" w:rsidP="00EE70B6"/>
    <w:p w14:paraId="05A4872C" w14:textId="57CC6E1B" w:rsidR="00EE70B6" w:rsidRDefault="00EE70B6" w:rsidP="00EE70B6">
      <w:r>
        <w:t>3)</w:t>
      </w:r>
      <w:r w:rsidR="00C3404E" w:rsidRPr="00C3404E">
        <w:t xml:space="preserve"> </w:t>
      </w:r>
      <w:r w:rsidR="00C3404E">
        <w:t xml:space="preserve">Create your own blog using Django   </w:t>
      </w:r>
    </w:p>
    <w:p w14:paraId="6BABCF17" w14:textId="22BD7A1F" w:rsidR="00EE70B6" w:rsidRDefault="00EE70B6" w:rsidP="00EE70B6"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39349B85" w14:textId="77777777" w:rsidR="00EE70B6" w:rsidRDefault="00EE70B6" w:rsidP="00EE70B6"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>({</w:t>
      </w:r>
    </w:p>
    <w:p w14:paraId="323F0207" w14:textId="77777777" w:rsidR="00EE70B6" w:rsidRDefault="00EE70B6" w:rsidP="00EE70B6">
      <w:r>
        <w:t xml:space="preserve">  host: 'localhost',</w:t>
      </w:r>
    </w:p>
    <w:p w14:paraId="363D8FAD" w14:textId="77777777" w:rsidR="00EE70B6" w:rsidRDefault="00EE70B6" w:rsidP="00EE70B6">
      <w:r>
        <w:t xml:space="preserve">  user: "root",</w:t>
      </w:r>
    </w:p>
    <w:p w14:paraId="72BD9E1C" w14:textId="77777777" w:rsidR="00EE70B6" w:rsidRDefault="00EE70B6" w:rsidP="00EE70B6">
      <w:r>
        <w:t xml:space="preserve">  password: "Root@123",</w:t>
      </w:r>
    </w:p>
    <w:p w14:paraId="6F679633" w14:textId="77777777" w:rsidR="00EE70B6" w:rsidRDefault="00EE70B6" w:rsidP="00EE70B6">
      <w:r>
        <w:t xml:space="preserve">  </w:t>
      </w:r>
      <w:proofErr w:type="spellStart"/>
      <w:r>
        <w:t>database:'node</w:t>
      </w:r>
      <w:proofErr w:type="spellEnd"/>
      <w:r>
        <w:t>'</w:t>
      </w:r>
    </w:p>
    <w:p w14:paraId="5B55D13C" w14:textId="33378804" w:rsidR="00EE70B6" w:rsidRDefault="00EE70B6" w:rsidP="00EE70B6">
      <w:r>
        <w:t>});</w:t>
      </w:r>
    </w:p>
    <w:p w14:paraId="0648D353" w14:textId="77777777" w:rsidR="00EE70B6" w:rsidRDefault="00EE70B6" w:rsidP="00EE70B6">
      <w:proofErr w:type="spellStart"/>
      <w:proofErr w:type="gramStart"/>
      <w:r>
        <w:t>con.connect</w:t>
      </w:r>
      <w:proofErr w:type="spellEnd"/>
      <w:proofErr w:type="gramEnd"/>
      <w:r>
        <w:t>(function(err) {</w:t>
      </w:r>
    </w:p>
    <w:p w14:paraId="32DFD98A" w14:textId="77777777" w:rsidR="00EE70B6" w:rsidRDefault="00EE70B6" w:rsidP="00EE70B6">
      <w:r>
        <w:t xml:space="preserve">  if (err) throw err;</w:t>
      </w:r>
    </w:p>
    <w:p w14:paraId="50A95A6C" w14:textId="77777777" w:rsidR="00EE70B6" w:rsidRDefault="00EE70B6" w:rsidP="00EE70B6">
      <w:r>
        <w:t xml:space="preserve">  console.log("Connected!");</w:t>
      </w:r>
    </w:p>
    <w:p w14:paraId="49DF5118" w14:textId="5A02A9C3" w:rsidR="00EE70B6" w:rsidRDefault="00EE70B6" w:rsidP="00EE70B6">
      <w:r>
        <w:t>});</w:t>
      </w:r>
    </w:p>
    <w:p w14:paraId="1736ED92" w14:textId="77777777" w:rsidR="00EE70B6" w:rsidRDefault="00EE70B6" w:rsidP="00EE70B6">
      <w:proofErr w:type="spellStart"/>
      <w:proofErr w:type="gramStart"/>
      <w:r>
        <w:t>con.query</w:t>
      </w:r>
      <w:proofErr w:type="spellEnd"/>
      <w:proofErr w:type="gramEnd"/>
      <w:r>
        <w:t>('SELECT * FROM customers', (</w:t>
      </w:r>
      <w:proofErr w:type="spellStart"/>
      <w:r>
        <w:t>err,rows</w:t>
      </w:r>
      <w:proofErr w:type="spellEnd"/>
      <w:r>
        <w:t>) =&gt; {</w:t>
      </w:r>
    </w:p>
    <w:p w14:paraId="371700B5" w14:textId="72A91BB7" w:rsidR="00EE70B6" w:rsidRDefault="00EE70B6" w:rsidP="00EE70B6">
      <w:r>
        <w:t xml:space="preserve">    if(err) throw err;</w:t>
      </w:r>
    </w:p>
    <w:p w14:paraId="0882E750" w14:textId="77777777" w:rsidR="00EE70B6" w:rsidRDefault="00EE70B6" w:rsidP="00EE70B6">
      <w:r>
        <w:t xml:space="preserve">    </w:t>
      </w:r>
      <w:proofErr w:type="gramStart"/>
      <w:r>
        <w:t>console.log(</w:t>
      </w:r>
      <w:proofErr w:type="gramEnd"/>
      <w:r>
        <w:t>'Data received from Db:');</w:t>
      </w:r>
    </w:p>
    <w:p w14:paraId="20F0AD73" w14:textId="77777777" w:rsidR="00EE70B6" w:rsidRDefault="00EE70B6" w:rsidP="00EE70B6">
      <w:r>
        <w:t xml:space="preserve">    console.log(rows);</w:t>
      </w:r>
    </w:p>
    <w:p w14:paraId="462AA8C2" w14:textId="271527EE" w:rsidR="00EE70B6" w:rsidRDefault="00EE70B6" w:rsidP="00EE70B6">
      <w:r>
        <w:t xml:space="preserve">  });</w:t>
      </w:r>
    </w:p>
    <w:p w14:paraId="71A9ADB9" w14:textId="77777777" w:rsidR="00426A96" w:rsidRDefault="00426A96" w:rsidP="00EE70B6"/>
    <w:p w14:paraId="19EC3B14" w14:textId="779CD189" w:rsidR="00C3404E" w:rsidRPr="00C3404E" w:rsidRDefault="00C3404E" w:rsidP="00EE70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404E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29</w:t>
      </w:r>
    </w:p>
    <w:p w14:paraId="04B2A9F4" w14:textId="77777777" w:rsidR="00C3404E" w:rsidRDefault="00C3404E" w:rsidP="00C3404E">
      <w:r>
        <w:t xml:space="preserve">Q1 </w:t>
      </w:r>
      <w:r>
        <w:t xml:space="preserve">Write a Java Program to implement State Pattern for Gumball Machine. Create instance variable that holds current state from there, we just need to handle all   actions, </w:t>
      </w:r>
      <w:proofErr w:type="spellStart"/>
      <w:r>
        <w:t>behaviors</w:t>
      </w:r>
      <w:proofErr w:type="spellEnd"/>
      <w:r>
        <w:t xml:space="preserve"> and state transition that can happen</w:t>
      </w:r>
      <w:r>
        <w:t>.</w:t>
      </w:r>
    </w:p>
    <w:p w14:paraId="0D838D23" w14:textId="00C4AAC4" w:rsidR="00C3404E" w:rsidRDefault="00C3404E" w:rsidP="00C3404E">
      <w:r>
        <w:t>State.java</w:t>
      </w:r>
    </w:p>
    <w:p w14:paraId="0ACA2CB1" w14:textId="77777777" w:rsidR="00C3404E" w:rsidRDefault="00C3404E" w:rsidP="00C3404E">
      <w:r>
        <w:t>public interface State {</w:t>
      </w:r>
    </w:p>
    <w:p w14:paraId="092145E4" w14:textId="77777777" w:rsidR="00C3404E" w:rsidRDefault="00C3404E" w:rsidP="00C3404E"/>
    <w:p w14:paraId="5C82E929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;</w:t>
      </w:r>
    </w:p>
    <w:p w14:paraId="25379F9D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;</w:t>
      </w:r>
    </w:p>
    <w:p w14:paraId="61F31C14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;</w:t>
      </w:r>
    </w:p>
    <w:p w14:paraId="16BD131F" w14:textId="5937F232" w:rsidR="00C3404E" w:rsidRDefault="00C3404E" w:rsidP="00C3404E">
      <w:r>
        <w:tab/>
        <w:t xml:space="preserve">public void </w:t>
      </w:r>
      <w:proofErr w:type="gramStart"/>
      <w:r>
        <w:t>dispense(</w:t>
      </w:r>
      <w:proofErr w:type="gramEnd"/>
      <w:r>
        <w:t>);</w:t>
      </w:r>
    </w:p>
    <w:p w14:paraId="6E9359E3" w14:textId="77777777" w:rsidR="00C3404E" w:rsidRDefault="00C3404E" w:rsidP="00C3404E">
      <w:r>
        <w:tab/>
        <w:t xml:space="preserve">public void </w:t>
      </w:r>
      <w:proofErr w:type="gramStart"/>
      <w:r>
        <w:t>refill(</w:t>
      </w:r>
      <w:proofErr w:type="gramEnd"/>
      <w:r>
        <w:t>);</w:t>
      </w:r>
    </w:p>
    <w:p w14:paraId="25EC3A33" w14:textId="77777777" w:rsidR="00C3404E" w:rsidRDefault="00C3404E" w:rsidP="00C3404E">
      <w:r>
        <w:t>}</w:t>
      </w:r>
    </w:p>
    <w:p w14:paraId="72817D2F" w14:textId="77777777" w:rsidR="00C3404E" w:rsidRDefault="00C3404E" w:rsidP="00C3404E">
      <w:r>
        <w:t>SoldStat.java</w:t>
      </w:r>
    </w:p>
    <w:p w14:paraId="2ADC68D2" w14:textId="525342DD" w:rsidR="00C3404E" w:rsidRDefault="00C3404E" w:rsidP="00C3404E">
      <w:r>
        <w:t xml:space="preserve">public class </w:t>
      </w:r>
      <w:proofErr w:type="spellStart"/>
      <w:r>
        <w:t>SoldState</w:t>
      </w:r>
      <w:proofErr w:type="spellEnd"/>
      <w:r>
        <w:t xml:space="preserve"> implements State {</w:t>
      </w:r>
    </w:p>
    <w:p w14:paraId="03A952A2" w14:textId="5F390095" w:rsidR="00C3404E" w:rsidRDefault="00C3404E" w:rsidP="00C3404E">
      <w:r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11D3C647" w14:textId="77777777" w:rsidR="00C3404E" w:rsidRDefault="00C3404E" w:rsidP="00C3404E">
      <w:r>
        <w:t xml:space="preserve">    public </w:t>
      </w:r>
      <w:proofErr w:type="spellStart"/>
      <w:proofErr w:type="gramStart"/>
      <w:r>
        <w:t>SoldState</w:t>
      </w:r>
      <w:proofErr w:type="spellEnd"/>
      <w:r>
        <w:t>(</w:t>
      </w:r>
      <w:proofErr w:type="gramEnd"/>
      <w:r>
        <w:t>GumballMachine gumballMachine) {</w:t>
      </w:r>
    </w:p>
    <w:p w14:paraId="046A58D4" w14:textId="77777777" w:rsidR="00C3404E" w:rsidRDefault="00C3404E" w:rsidP="00C3404E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37ADD683" w14:textId="28D84E57" w:rsidR="00C3404E" w:rsidRDefault="00C3404E" w:rsidP="00C3404E">
      <w:r>
        <w:t xml:space="preserve">    }</w:t>
      </w:r>
    </w:p>
    <w:p w14:paraId="230B4306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0216F215" w14:textId="77777777" w:rsidR="00C3404E" w:rsidRDefault="00C3404E" w:rsidP="00C3404E">
      <w:r>
        <w:tab/>
      </w:r>
      <w:r>
        <w:tab/>
        <w:t>System.out.println("Please wait, we're already giving you a gumball");</w:t>
      </w:r>
    </w:p>
    <w:p w14:paraId="6E1564B4" w14:textId="0D421CE6" w:rsidR="00C3404E" w:rsidRDefault="00C3404E" w:rsidP="00C3404E">
      <w:r>
        <w:tab/>
        <w:t>}</w:t>
      </w:r>
    </w:p>
    <w:p w14:paraId="45C539BD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3A44D450" w14:textId="77777777" w:rsidR="00C3404E" w:rsidRDefault="00C3404E" w:rsidP="00C3404E">
      <w:r>
        <w:tab/>
      </w:r>
      <w:r>
        <w:tab/>
        <w:t>System.out.println("Sorry, you already turned the crank");</w:t>
      </w:r>
    </w:p>
    <w:p w14:paraId="5E7C4D9E" w14:textId="3C5B6D5C" w:rsidR="00C3404E" w:rsidRDefault="00C3404E" w:rsidP="00C3404E">
      <w:r>
        <w:tab/>
        <w:t>}</w:t>
      </w:r>
    </w:p>
    <w:p w14:paraId="61BA7F7D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4AB9B720" w14:textId="77777777" w:rsidR="00C3404E" w:rsidRDefault="00C3404E" w:rsidP="00C3404E">
      <w:r>
        <w:tab/>
      </w:r>
      <w:r>
        <w:tab/>
        <w:t>System.out.println("Turning twice doesn't get you another gumball!");</w:t>
      </w:r>
    </w:p>
    <w:p w14:paraId="604D42C3" w14:textId="1A7F390B" w:rsidR="00C3404E" w:rsidRDefault="00C3404E" w:rsidP="00C3404E">
      <w:r>
        <w:tab/>
        <w:t>}</w:t>
      </w:r>
    </w:p>
    <w:p w14:paraId="0F0721D0" w14:textId="77777777" w:rsidR="00C3404E" w:rsidRDefault="00C3404E" w:rsidP="00C3404E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1FA8DC6A" w14:textId="77777777" w:rsidR="00C3404E" w:rsidRDefault="00C3404E" w:rsidP="00C3404E">
      <w:r>
        <w:tab/>
      </w:r>
      <w:r>
        <w:tab/>
      </w:r>
      <w:proofErr w:type="spellStart"/>
      <w:r>
        <w:t>gumballMachine.releaseBall</w:t>
      </w:r>
      <w:proofErr w:type="spellEnd"/>
      <w:r>
        <w:t>();</w:t>
      </w:r>
    </w:p>
    <w:p w14:paraId="2C1C9CA9" w14:textId="77777777" w:rsidR="00C3404E" w:rsidRDefault="00C3404E" w:rsidP="00C3404E">
      <w:r>
        <w:tab/>
      </w:r>
      <w:r>
        <w:tab/>
        <w:t>if (</w:t>
      </w:r>
      <w:proofErr w:type="spellStart"/>
      <w:r>
        <w:t>gumballMachine.getCount</w:t>
      </w:r>
      <w:proofErr w:type="spellEnd"/>
      <w:r>
        <w:t>() &gt; 0) {</w:t>
      </w:r>
    </w:p>
    <w:p w14:paraId="60B2C42D" w14:textId="77777777" w:rsidR="00C3404E" w:rsidRDefault="00C3404E" w:rsidP="00C3404E">
      <w:r>
        <w:tab/>
      </w:r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451CE8CF" w14:textId="77777777" w:rsidR="00C3404E" w:rsidRDefault="00C3404E" w:rsidP="00C3404E">
      <w:r>
        <w:tab/>
      </w:r>
      <w:r>
        <w:tab/>
        <w:t>} else {</w:t>
      </w:r>
    </w:p>
    <w:p w14:paraId="011C2DB6" w14:textId="77777777" w:rsidR="00C3404E" w:rsidRDefault="00C3404E" w:rsidP="00C3404E">
      <w:r>
        <w:tab/>
      </w:r>
      <w:r>
        <w:tab/>
      </w:r>
      <w:r>
        <w:tab/>
        <w:t>System.out.println("Oops, out of gumballs!");</w:t>
      </w:r>
    </w:p>
    <w:p w14:paraId="311250CC" w14:textId="77777777" w:rsidR="00C3404E" w:rsidRDefault="00C3404E" w:rsidP="00C3404E">
      <w:r>
        <w:tab/>
      </w:r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SoldOutState</w:t>
      </w:r>
      <w:proofErr w:type="spellEnd"/>
      <w:r>
        <w:t>());</w:t>
      </w:r>
    </w:p>
    <w:p w14:paraId="26B265FF" w14:textId="77777777" w:rsidR="00C3404E" w:rsidRDefault="00C3404E" w:rsidP="00C3404E">
      <w:r>
        <w:tab/>
      </w:r>
      <w:r>
        <w:tab/>
        <w:t>}</w:t>
      </w:r>
    </w:p>
    <w:p w14:paraId="24FFBC58" w14:textId="77777777" w:rsidR="00C3404E" w:rsidRDefault="00C3404E" w:rsidP="00C3404E">
      <w:r>
        <w:tab/>
        <w:t>}</w:t>
      </w:r>
    </w:p>
    <w:p w14:paraId="01E94FDB" w14:textId="77777777" w:rsidR="00C3404E" w:rsidRDefault="00C3404E" w:rsidP="00C3404E"/>
    <w:p w14:paraId="6BF5DD18" w14:textId="1DBC0D93" w:rsidR="00C3404E" w:rsidRDefault="00C3404E" w:rsidP="00C3404E">
      <w:r>
        <w:tab/>
        <w:t xml:space="preserve">public void </w:t>
      </w:r>
      <w:proofErr w:type="gramStart"/>
      <w:r>
        <w:t>refill(</w:t>
      </w:r>
      <w:proofErr w:type="gramEnd"/>
      <w:r>
        <w:t>) { }</w:t>
      </w:r>
    </w:p>
    <w:p w14:paraId="522FCFA3" w14:textId="77777777" w:rsidR="00C3404E" w:rsidRDefault="00C3404E" w:rsidP="00C3404E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F3D8C0A" w14:textId="77777777" w:rsidR="00C3404E" w:rsidRDefault="00C3404E" w:rsidP="00C3404E">
      <w:r>
        <w:tab/>
      </w:r>
      <w:r>
        <w:tab/>
        <w:t>return "dispensing a gumball";</w:t>
      </w:r>
    </w:p>
    <w:p w14:paraId="47321DB8" w14:textId="77777777" w:rsidR="00C3404E" w:rsidRDefault="00C3404E" w:rsidP="00C3404E">
      <w:r>
        <w:tab/>
        <w:t>}</w:t>
      </w:r>
    </w:p>
    <w:p w14:paraId="68AAFD9F" w14:textId="77777777" w:rsidR="00C3404E" w:rsidRDefault="00C3404E" w:rsidP="00C3404E">
      <w:r>
        <w:t>}</w:t>
      </w:r>
    </w:p>
    <w:p w14:paraId="02D0BE8B" w14:textId="77777777" w:rsidR="00C3404E" w:rsidRDefault="00C3404E" w:rsidP="00C3404E">
      <w:r>
        <w:t>SoldOutState.java</w:t>
      </w:r>
    </w:p>
    <w:p w14:paraId="1D2A7EB0" w14:textId="77777777" w:rsidR="00C3404E" w:rsidRDefault="00C3404E" w:rsidP="00C3404E">
      <w:r>
        <w:t xml:space="preserve">public class </w:t>
      </w:r>
      <w:proofErr w:type="spellStart"/>
      <w:r>
        <w:t>SoldOutState</w:t>
      </w:r>
      <w:proofErr w:type="spellEnd"/>
      <w:r>
        <w:t xml:space="preserve"> implements State {</w:t>
      </w:r>
    </w:p>
    <w:p w14:paraId="10B98FB0" w14:textId="52618B2E" w:rsidR="00C3404E" w:rsidRDefault="00C3404E" w:rsidP="00C3404E">
      <w:r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39CA1866" w14:textId="77777777" w:rsidR="00C3404E" w:rsidRDefault="00C3404E" w:rsidP="00C3404E">
      <w:r>
        <w:t xml:space="preserve">    public </w:t>
      </w:r>
      <w:proofErr w:type="spellStart"/>
      <w:proofErr w:type="gramStart"/>
      <w:r>
        <w:t>SoldOutState</w:t>
      </w:r>
      <w:proofErr w:type="spellEnd"/>
      <w:r>
        <w:t>(</w:t>
      </w:r>
      <w:proofErr w:type="gramEnd"/>
      <w:r>
        <w:t>GumballMachine gumballMachine) {</w:t>
      </w:r>
    </w:p>
    <w:p w14:paraId="1916DA26" w14:textId="77777777" w:rsidR="00C3404E" w:rsidRDefault="00C3404E" w:rsidP="00C3404E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1CBB9629" w14:textId="77777777" w:rsidR="00C3404E" w:rsidRDefault="00C3404E" w:rsidP="00C3404E">
      <w:r>
        <w:t xml:space="preserve">    }</w:t>
      </w:r>
    </w:p>
    <w:p w14:paraId="637C58C4" w14:textId="77777777" w:rsidR="00C3404E" w:rsidRDefault="00C3404E" w:rsidP="00C3404E"/>
    <w:p w14:paraId="3466480C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52E6BCF7" w14:textId="77777777" w:rsidR="00C3404E" w:rsidRDefault="00C3404E" w:rsidP="00C3404E">
      <w:r>
        <w:tab/>
      </w:r>
      <w:r>
        <w:tab/>
        <w:t xml:space="preserve">System.out.println("You can't insert a </w:t>
      </w:r>
      <w:proofErr w:type="gramStart"/>
      <w:r>
        <w:t>quarter,</w:t>
      </w:r>
      <w:proofErr w:type="gramEnd"/>
      <w:r>
        <w:t xml:space="preserve"> the machine is sold out");</w:t>
      </w:r>
    </w:p>
    <w:p w14:paraId="1711F711" w14:textId="03254832" w:rsidR="00C3404E" w:rsidRDefault="00C3404E" w:rsidP="00C3404E">
      <w:r>
        <w:tab/>
        <w:t>}</w:t>
      </w:r>
    </w:p>
    <w:p w14:paraId="27400C09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5F1A8C56" w14:textId="77777777" w:rsidR="00C3404E" w:rsidRDefault="00C3404E" w:rsidP="00C3404E">
      <w:r>
        <w:tab/>
      </w:r>
      <w:r>
        <w:tab/>
        <w:t>System.out.println("You can't eject, you haven't inserted a quarter yet");</w:t>
      </w:r>
    </w:p>
    <w:p w14:paraId="7F0D47E6" w14:textId="484F4988" w:rsidR="00C3404E" w:rsidRDefault="00C3404E" w:rsidP="00C3404E">
      <w:r>
        <w:tab/>
        <w:t>}</w:t>
      </w:r>
    </w:p>
    <w:p w14:paraId="3B8C4FA5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10D847FC" w14:textId="77777777" w:rsidR="00C3404E" w:rsidRDefault="00C3404E" w:rsidP="00C3404E">
      <w:r>
        <w:tab/>
      </w:r>
      <w:r>
        <w:tab/>
        <w:t>System.out.println("You turned, but there are no gumballs");</w:t>
      </w:r>
    </w:p>
    <w:p w14:paraId="57846628" w14:textId="24C4B60F" w:rsidR="00C3404E" w:rsidRDefault="00C3404E" w:rsidP="00C3404E">
      <w:r>
        <w:tab/>
        <w:t>}</w:t>
      </w:r>
    </w:p>
    <w:p w14:paraId="0D4FE0C1" w14:textId="77777777" w:rsidR="00C3404E" w:rsidRDefault="00C3404E" w:rsidP="00C3404E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4C6E05E2" w14:textId="77777777" w:rsidR="00C3404E" w:rsidRDefault="00C3404E" w:rsidP="00C3404E">
      <w:r>
        <w:tab/>
      </w:r>
      <w:r>
        <w:tab/>
        <w:t>System.out.println("No gumball dispensed");</w:t>
      </w:r>
    </w:p>
    <w:p w14:paraId="61A8743F" w14:textId="0E493882" w:rsidR="00C3404E" w:rsidRDefault="00C3404E" w:rsidP="00C3404E">
      <w:r>
        <w:tab/>
        <w:t>}</w:t>
      </w:r>
    </w:p>
    <w:p w14:paraId="16808296" w14:textId="77777777" w:rsidR="00C3404E" w:rsidRDefault="00C3404E" w:rsidP="00C3404E">
      <w:r>
        <w:tab/>
        <w:t xml:space="preserve">public void </w:t>
      </w:r>
      <w:proofErr w:type="gramStart"/>
      <w:r>
        <w:t>refill(</w:t>
      </w:r>
      <w:proofErr w:type="gramEnd"/>
      <w:r>
        <w:t xml:space="preserve">) { </w:t>
      </w:r>
    </w:p>
    <w:p w14:paraId="5B1E64F8" w14:textId="77777777" w:rsidR="00C3404E" w:rsidRDefault="00C3404E" w:rsidP="00C3404E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027DBAF8" w14:textId="2A0995B1" w:rsidR="00C3404E" w:rsidRDefault="00C3404E" w:rsidP="00C3404E">
      <w:r>
        <w:tab/>
        <w:t>}</w:t>
      </w:r>
    </w:p>
    <w:p w14:paraId="2C7A7B56" w14:textId="77777777" w:rsidR="00C3404E" w:rsidRDefault="00C3404E" w:rsidP="00C3404E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71DA5168" w14:textId="77777777" w:rsidR="00C3404E" w:rsidRDefault="00C3404E" w:rsidP="00C3404E">
      <w:r>
        <w:tab/>
      </w:r>
      <w:r>
        <w:tab/>
        <w:t>return "sold out";</w:t>
      </w:r>
    </w:p>
    <w:p w14:paraId="5F71F858" w14:textId="77777777" w:rsidR="00C3404E" w:rsidRDefault="00C3404E" w:rsidP="00C3404E">
      <w:r>
        <w:tab/>
        <w:t>}</w:t>
      </w:r>
    </w:p>
    <w:p w14:paraId="325121A9" w14:textId="77777777" w:rsidR="00C3404E" w:rsidRDefault="00C3404E" w:rsidP="00C3404E">
      <w:r>
        <w:lastRenderedPageBreak/>
        <w:t>}</w:t>
      </w:r>
    </w:p>
    <w:p w14:paraId="6D851421" w14:textId="77777777" w:rsidR="00C3404E" w:rsidRDefault="00C3404E" w:rsidP="00C3404E">
      <w:r>
        <w:t>NoQuarterState.java</w:t>
      </w:r>
    </w:p>
    <w:p w14:paraId="2562179F" w14:textId="77777777" w:rsidR="00C3404E" w:rsidRDefault="00C3404E" w:rsidP="00C3404E">
      <w:r>
        <w:t xml:space="preserve">public class </w:t>
      </w:r>
      <w:proofErr w:type="spellStart"/>
      <w:r>
        <w:t>NoQuarterState</w:t>
      </w:r>
      <w:proofErr w:type="spellEnd"/>
      <w:r>
        <w:t xml:space="preserve"> implements State {</w:t>
      </w:r>
    </w:p>
    <w:p w14:paraId="3F30FC50" w14:textId="77777777" w:rsidR="00C3404E" w:rsidRDefault="00C3404E" w:rsidP="00C3404E">
      <w:r>
        <w:t xml:space="preserve">    GumballMachine </w:t>
      </w:r>
      <w:proofErr w:type="spellStart"/>
      <w:r>
        <w:t>gumballMachine</w:t>
      </w:r>
      <w:proofErr w:type="spellEnd"/>
      <w:r>
        <w:t>;</w:t>
      </w:r>
    </w:p>
    <w:p w14:paraId="554C62D3" w14:textId="77777777" w:rsidR="00C3404E" w:rsidRDefault="00C3404E" w:rsidP="00C3404E"/>
    <w:p w14:paraId="6E7829B7" w14:textId="77777777" w:rsidR="00C3404E" w:rsidRDefault="00C3404E" w:rsidP="00C3404E">
      <w:r>
        <w:t xml:space="preserve">    public </w:t>
      </w:r>
      <w:proofErr w:type="spellStart"/>
      <w:proofErr w:type="gramStart"/>
      <w:r>
        <w:t>NoQuarterState</w:t>
      </w:r>
      <w:proofErr w:type="spellEnd"/>
      <w:r>
        <w:t>(</w:t>
      </w:r>
      <w:proofErr w:type="gramEnd"/>
      <w:r>
        <w:t>GumballMachine gumballMachine) {</w:t>
      </w:r>
    </w:p>
    <w:p w14:paraId="12E5555B" w14:textId="77777777" w:rsidR="00C3404E" w:rsidRDefault="00C3404E" w:rsidP="00C3404E">
      <w:r>
        <w:t xml:space="preserve">        </w:t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713B26EA" w14:textId="4CC05F32" w:rsidR="00C3404E" w:rsidRDefault="00C3404E" w:rsidP="00C3404E">
      <w:r>
        <w:t xml:space="preserve">    }</w:t>
      </w:r>
    </w:p>
    <w:p w14:paraId="0550E5F6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0B92B7A8" w14:textId="77777777" w:rsidR="00C3404E" w:rsidRDefault="00C3404E" w:rsidP="00C3404E">
      <w:r>
        <w:tab/>
      </w:r>
      <w:r>
        <w:tab/>
        <w:t>System.out.println("You inserted a quarter");</w:t>
      </w:r>
    </w:p>
    <w:p w14:paraId="169C5EBB" w14:textId="77777777" w:rsidR="00C3404E" w:rsidRDefault="00C3404E" w:rsidP="00C3404E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HasQuarterState</w:t>
      </w:r>
      <w:proofErr w:type="spellEnd"/>
      <w:r>
        <w:t>());</w:t>
      </w:r>
    </w:p>
    <w:p w14:paraId="5BF9293E" w14:textId="0B10EE57" w:rsidR="00C3404E" w:rsidRDefault="00C3404E" w:rsidP="00C3404E">
      <w:r>
        <w:tab/>
        <w:t>}</w:t>
      </w:r>
    </w:p>
    <w:p w14:paraId="00B00DDD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7D107EB2" w14:textId="77777777" w:rsidR="00C3404E" w:rsidRDefault="00C3404E" w:rsidP="00C3404E">
      <w:r>
        <w:tab/>
      </w:r>
      <w:r>
        <w:tab/>
        <w:t>System.out.println("You haven't inserted a quarter");</w:t>
      </w:r>
    </w:p>
    <w:p w14:paraId="3A77EA32" w14:textId="239425AC" w:rsidR="00C3404E" w:rsidRDefault="00C3404E" w:rsidP="00C3404E">
      <w:r>
        <w:tab/>
        <w:t>}</w:t>
      </w:r>
    </w:p>
    <w:p w14:paraId="256064CB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7E079769" w14:textId="77777777" w:rsidR="00C3404E" w:rsidRDefault="00C3404E" w:rsidP="00C3404E">
      <w:r>
        <w:tab/>
      </w:r>
      <w:r>
        <w:tab/>
        <w:t>System.out.println("You turned, but there's no quarter");</w:t>
      </w:r>
    </w:p>
    <w:p w14:paraId="6D1FE2E4" w14:textId="0575F574" w:rsidR="00C3404E" w:rsidRDefault="00C3404E" w:rsidP="00C3404E">
      <w:r>
        <w:tab/>
        <w:t xml:space="preserve"> }</w:t>
      </w:r>
    </w:p>
    <w:p w14:paraId="7B503584" w14:textId="77777777" w:rsidR="00C3404E" w:rsidRDefault="00C3404E" w:rsidP="00C3404E">
      <w:r>
        <w:tab/>
        <w:t xml:space="preserve">public void </w:t>
      </w:r>
      <w:proofErr w:type="gramStart"/>
      <w:r>
        <w:t>dispense(</w:t>
      </w:r>
      <w:proofErr w:type="gramEnd"/>
      <w:r>
        <w:t>) {</w:t>
      </w:r>
    </w:p>
    <w:p w14:paraId="4F221059" w14:textId="77777777" w:rsidR="00C3404E" w:rsidRDefault="00C3404E" w:rsidP="00C3404E">
      <w:r>
        <w:tab/>
      </w:r>
      <w:r>
        <w:tab/>
        <w:t>System.out.println("You need to pay first");</w:t>
      </w:r>
    </w:p>
    <w:p w14:paraId="68DA08DC" w14:textId="77777777" w:rsidR="00C3404E" w:rsidRDefault="00C3404E" w:rsidP="00C3404E">
      <w:r>
        <w:tab/>
        <w:t xml:space="preserve">} </w:t>
      </w:r>
    </w:p>
    <w:p w14:paraId="0F92DAA8" w14:textId="77777777" w:rsidR="00C3404E" w:rsidRDefault="00C3404E" w:rsidP="00C3404E">
      <w:r>
        <w:tab/>
      </w:r>
    </w:p>
    <w:p w14:paraId="6569F3FA" w14:textId="19561EF0" w:rsidR="00C3404E" w:rsidRDefault="00C3404E" w:rsidP="00C3404E">
      <w:r>
        <w:tab/>
        <w:t xml:space="preserve">public void </w:t>
      </w:r>
      <w:proofErr w:type="gramStart"/>
      <w:r>
        <w:t>refill(</w:t>
      </w:r>
      <w:proofErr w:type="gramEnd"/>
      <w:r>
        <w:t>) { }</w:t>
      </w:r>
    </w:p>
    <w:p w14:paraId="2CC1BD6D" w14:textId="77777777" w:rsidR="00C3404E" w:rsidRDefault="00C3404E" w:rsidP="00C3404E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1F8CBEE3" w14:textId="77777777" w:rsidR="00C3404E" w:rsidRDefault="00C3404E" w:rsidP="00C3404E">
      <w:r>
        <w:tab/>
      </w:r>
      <w:r>
        <w:tab/>
        <w:t>return "waiting for quarter";</w:t>
      </w:r>
    </w:p>
    <w:p w14:paraId="7583DE75" w14:textId="77777777" w:rsidR="00C3404E" w:rsidRDefault="00C3404E" w:rsidP="00C3404E">
      <w:r>
        <w:tab/>
        <w:t>}</w:t>
      </w:r>
    </w:p>
    <w:p w14:paraId="5EFA2018" w14:textId="77777777" w:rsidR="00C3404E" w:rsidRDefault="00C3404E" w:rsidP="00C3404E">
      <w:r>
        <w:t>}</w:t>
      </w:r>
    </w:p>
    <w:p w14:paraId="3CAE20A5" w14:textId="77777777" w:rsidR="00C3404E" w:rsidRDefault="00C3404E" w:rsidP="00C3404E">
      <w:r>
        <w:t>HasQuarterState.java</w:t>
      </w:r>
    </w:p>
    <w:p w14:paraId="7F27314E" w14:textId="77777777" w:rsidR="00C3404E" w:rsidRDefault="00C3404E" w:rsidP="00C3404E">
      <w:r>
        <w:t xml:space="preserve">public class </w:t>
      </w:r>
      <w:proofErr w:type="spellStart"/>
      <w:r>
        <w:t>HasQuarterState</w:t>
      </w:r>
      <w:proofErr w:type="spellEnd"/>
      <w:r>
        <w:t xml:space="preserve"> implements State {</w:t>
      </w:r>
    </w:p>
    <w:p w14:paraId="1D9B7599" w14:textId="77777777" w:rsidR="00C3404E" w:rsidRDefault="00C3404E" w:rsidP="00C3404E">
      <w:r>
        <w:tab/>
        <w:t xml:space="preserve">GumballMachine </w:t>
      </w:r>
      <w:proofErr w:type="spellStart"/>
      <w:r>
        <w:t>gumballMachine</w:t>
      </w:r>
      <w:proofErr w:type="spellEnd"/>
      <w:r>
        <w:t>;</w:t>
      </w:r>
    </w:p>
    <w:p w14:paraId="6FFB3696" w14:textId="77777777" w:rsidR="00C3404E" w:rsidRDefault="00C3404E" w:rsidP="00C3404E"/>
    <w:p w14:paraId="136A07B0" w14:textId="77777777" w:rsidR="00C3404E" w:rsidRDefault="00C3404E" w:rsidP="00C3404E">
      <w:r>
        <w:lastRenderedPageBreak/>
        <w:tab/>
        <w:t xml:space="preserve">public </w:t>
      </w:r>
      <w:proofErr w:type="spellStart"/>
      <w:proofErr w:type="gramStart"/>
      <w:r>
        <w:t>HasQuarterState</w:t>
      </w:r>
      <w:proofErr w:type="spellEnd"/>
      <w:r>
        <w:t>(</w:t>
      </w:r>
      <w:proofErr w:type="gramEnd"/>
      <w:r>
        <w:t>GumballMachine gumballMachine) {</w:t>
      </w:r>
    </w:p>
    <w:p w14:paraId="65B5B3B1" w14:textId="77777777" w:rsidR="00C3404E" w:rsidRDefault="00C3404E" w:rsidP="00C3404E">
      <w:r>
        <w:tab/>
      </w:r>
      <w:r>
        <w:tab/>
      </w:r>
      <w:proofErr w:type="spellStart"/>
      <w:proofErr w:type="gramStart"/>
      <w:r>
        <w:t>this.gumballMachine</w:t>
      </w:r>
      <w:proofErr w:type="spellEnd"/>
      <w:proofErr w:type="gramEnd"/>
      <w:r>
        <w:t xml:space="preserve"> = gumballMachine;</w:t>
      </w:r>
    </w:p>
    <w:p w14:paraId="6095A90C" w14:textId="17ED8EB8" w:rsidR="00C3404E" w:rsidRDefault="00C3404E" w:rsidP="00C3404E">
      <w:r>
        <w:tab/>
        <w:t>}</w:t>
      </w:r>
    </w:p>
    <w:p w14:paraId="68831D41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09063609" w14:textId="77777777" w:rsidR="00C3404E" w:rsidRDefault="00C3404E" w:rsidP="00C3404E">
      <w:r>
        <w:tab/>
      </w:r>
      <w:r>
        <w:tab/>
        <w:t>System.out.println("You can't insert another quarter");</w:t>
      </w:r>
    </w:p>
    <w:p w14:paraId="7B5CCC76" w14:textId="0F88DECC" w:rsidR="00C3404E" w:rsidRDefault="00C3404E" w:rsidP="00C3404E">
      <w:r>
        <w:tab/>
        <w:t>}</w:t>
      </w:r>
    </w:p>
    <w:p w14:paraId="321CB843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12D5C3AD" w14:textId="77777777" w:rsidR="00C3404E" w:rsidRDefault="00C3404E" w:rsidP="00C3404E">
      <w:r>
        <w:tab/>
      </w:r>
      <w:r>
        <w:tab/>
        <w:t>System.out.println("Quarter returned");</w:t>
      </w:r>
    </w:p>
    <w:p w14:paraId="2DC07574" w14:textId="77777777" w:rsidR="00C3404E" w:rsidRDefault="00C3404E" w:rsidP="00C3404E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NoQuarterState</w:t>
      </w:r>
      <w:proofErr w:type="spellEnd"/>
      <w:r>
        <w:t>());</w:t>
      </w:r>
    </w:p>
    <w:p w14:paraId="3B172CC7" w14:textId="10D7E332" w:rsidR="00C3404E" w:rsidRDefault="00C3404E" w:rsidP="00C3404E">
      <w:r>
        <w:tab/>
        <w:t>}</w:t>
      </w:r>
    </w:p>
    <w:p w14:paraId="031D9328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20A3163D" w14:textId="77777777" w:rsidR="00C3404E" w:rsidRDefault="00C3404E" w:rsidP="00C3404E">
      <w:r>
        <w:tab/>
      </w:r>
      <w:r>
        <w:tab/>
        <w:t>System.out.println("You turned...");</w:t>
      </w:r>
    </w:p>
    <w:p w14:paraId="2B98D830" w14:textId="77777777" w:rsidR="00C3404E" w:rsidRDefault="00C3404E" w:rsidP="00C3404E">
      <w:r>
        <w:tab/>
      </w:r>
      <w:r>
        <w:tab/>
      </w:r>
      <w:proofErr w:type="spellStart"/>
      <w:r>
        <w:t>gumballMachine.setState</w:t>
      </w:r>
      <w:proofErr w:type="spellEnd"/>
      <w:r>
        <w:t>(</w:t>
      </w:r>
      <w:proofErr w:type="spellStart"/>
      <w:r>
        <w:t>gumballMachine.getSoldState</w:t>
      </w:r>
      <w:proofErr w:type="spellEnd"/>
      <w:r>
        <w:t>());</w:t>
      </w:r>
    </w:p>
    <w:p w14:paraId="22F72970" w14:textId="4533B9A6" w:rsidR="00C3404E" w:rsidRDefault="00C3404E" w:rsidP="00C3404E">
      <w:r>
        <w:tab/>
        <w:t>}</w:t>
      </w:r>
    </w:p>
    <w:p w14:paraId="7EFD631C" w14:textId="77777777" w:rsidR="00C3404E" w:rsidRDefault="00C3404E" w:rsidP="00C3404E">
      <w:r>
        <w:t xml:space="preserve">    public void </w:t>
      </w:r>
      <w:proofErr w:type="gramStart"/>
      <w:r>
        <w:t>dispense(</w:t>
      </w:r>
      <w:proofErr w:type="gramEnd"/>
      <w:r>
        <w:t>) {</w:t>
      </w:r>
    </w:p>
    <w:p w14:paraId="59D01691" w14:textId="77777777" w:rsidR="00C3404E" w:rsidRDefault="00C3404E" w:rsidP="00C3404E">
      <w:r>
        <w:t xml:space="preserve">        System.out.println("No gumball dispensed");</w:t>
      </w:r>
    </w:p>
    <w:p w14:paraId="286716B2" w14:textId="6C65EFE4" w:rsidR="00C3404E" w:rsidRDefault="00C3404E" w:rsidP="00C3404E">
      <w:r>
        <w:t xml:space="preserve">    }</w:t>
      </w:r>
    </w:p>
    <w:p w14:paraId="10388C75" w14:textId="1DB0EED3" w:rsidR="00C3404E" w:rsidRDefault="00C3404E" w:rsidP="00C3404E">
      <w:r>
        <w:t xml:space="preserve">    public void </w:t>
      </w:r>
      <w:proofErr w:type="gramStart"/>
      <w:r>
        <w:t>refill(</w:t>
      </w:r>
      <w:proofErr w:type="gramEnd"/>
      <w:r>
        <w:t>) { }</w:t>
      </w:r>
    </w:p>
    <w:p w14:paraId="6471295C" w14:textId="77777777" w:rsidR="00C3404E" w:rsidRDefault="00C3404E" w:rsidP="00C3404E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44CABDA" w14:textId="77777777" w:rsidR="00C3404E" w:rsidRDefault="00C3404E" w:rsidP="00C3404E">
      <w:r>
        <w:tab/>
      </w:r>
      <w:r>
        <w:tab/>
        <w:t>return "waiting for turn of crank";</w:t>
      </w:r>
    </w:p>
    <w:p w14:paraId="6C69A694" w14:textId="77777777" w:rsidR="00C3404E" w:rsidRDefault="00C3404E" w:rsidP="00C3404E">
      <w:r>
        <w:tab/>
        <w:t>}</w:t>
      </w:r>
    </w:p>
    <w:p w14:paraId="2C287A8C" w14:textId="77777777" w:rsidR="00C3404E" w:rsidRDefault="00C3404E" w:rsidP="00C3404E"/>
    <w:p w14:paraId="27F20D39" w14:textId="77777777" w:rsidR="00C3404E" w:rsidRDefault="00C3404E" w:rsidP="00C3404E">
      <w:r>
        <w:t>}</w:t>
      </w:r>
    </w:p>
    <w:p w14:paraId="0BF21EAC" w14:textId="77777777" w:rsidR="00C3404E" w:rsidRDefault="00C3404E" w:rsidP="00C3404E">
      <w:r>
        <w:t>GumballMachine.java</w:t>
      </w:r>
    </w:p>
    <w:p w14:paraId="628F7397" w14:textId="77777777" w:rsidR="00C3404E" w:rsidRDefault="00C3404E" w:rsidP="00C3404E">
      <w:r>
        <w:t>public class GumballMachine {</w:t>
      </w:r>
    </w:p>
    <w:p w14:paraId="34525028" w14:textId="77777777" w:rsidR="00C3404E" w:rsidRDefault="00C3404E" w:rsidP="00C3404E"/>
    <w:p w14:paraId="54D9E260" w14:textId="77777777" w:rsidR="00C3404E" w:rsidRDefault="00C3404E" w:rsidP="00C3404E">
      <w:r>
        <w:tab/>
        <w:t xml:space="preserve">State </w:t>
      </w:r>
      <w:proofErr w:type="spellStart"/>
      <w:r>
        <w:t>soldOutState</w:t>
      </w:r>
      <w:proofErr w:type="spellEnd"/>
      <w:r>
        <w:t>;</w:t>
      </w:r>
    </w:p>
    <w:p w14:paraId="45CE6088" w14:textId="77777777" w:rsidR="00C3404E" w:rsidRDefault="00C3404E" w:rsidP="00C3404E">
      <w:r>
        <w:tab/>
        <w:t xml:space="preserve">State </w:t>
      </w:r>
      <w:proofErr w:type="spellStart"/>
      <w:r>
        <w:t>noQuarterState</w:t>
      </w:r>
      <w:proofErr w:type="spellEnd"/>
      <w:r>
        <w:t>;</w:t>
      </w:r>
    </w:p>
    <w:p w14:paraId="195A0B37" w14:textId="77777777" w:rsidR="00C3404E" w:rsidRDefault="00C3404E" w:rsidP="00C3404E">
      <w:r>
        <w:tab/>
        <w:t xml:space="preserve">State </w:t>
      </w:r>
      <w:proofErr w:type="spellStart"/>
      <w:r>
        <w:t>hasQuarterState</w:t>
      </w:r>
      <w:proofErr w:type="spellEnd"/>
      <w:r>
        <w:t>;</w:t>
      </w:r>
    </w:p>
    <w:p w14:paraId="2E6CED3C" w14:textId="77777777" w:rsidR="00C3404E" w:rsidRDefault="00C3404E" w:rsidP="00C3404E">
      <w:r>
        <w:tab/>
        <w:t xml:space="preserve">State </w:t>
      </w:r>
      <w:proofErr w:type="spellStart"/>
      <w:r>
        <w:t>soldState</w:t>
      </w:r>
      <w:proofErr w:type="spellEnd"/>
      <w:r>
        <w:t>;</w:t>
      </w:r>
    </w:p>
    <w:p w14:paraId="23D5EFBD" w14:textId="77777777" w:rsidR="00C3404E" w:rsidRDefault="00C3404E" w:rsidP="00C3404E"/>
    <w:p w14:paraId="615AF070" w14:textId="77777777" w:rsidR="00C3404E" w:rsidRDefault="00C3404E" w:rsidP="00C3404E">
      <w:r>
        <w:lastRenderedPageBreak/>
        <w:tab/>
        <w:t xml:space="preserve">State </w:t>
      </w:r>
      <w:proofErr w:type="spellStart"/>
      <w:r>
        <w:t>state</w:t>
      </w:r>
      <w:proofErr w:type="spellEnd"/>
      <w:r>
        <w:t>;</w:t>
      </w:r>
    </w:p>
    <w:p w14:paraId="78C6DD2A" w14:textId="77777777" w:rsidR="00C3404E" w:rsidRDefault="00C3404E" w:rsidP="00C3404E">
      <w:r>
        <w:tab/>
        <w:t>int count = 0;</w:t>
      </w:r>
    </w:p>
    <w:p w14:paraId="001F845B" w14:textId="77777777" w:rsidR="00C3404E" w:rsidRDefault="00C3404E" w:rsidP="00C3404E"/>
    <w:p w14:paraId="54254058" w14:textId="77777777" w:rsidR="00C3404E" w:rsidRDefault="00C3404E" w:rsidP="00C3404E">
      <w:r>
        <w:tab/>
        <w:t xml:space="preserve">public </w:t>
      </w:r>
      <w:proofErr w:type="gramStart"/>
      <w:r>
        <w:t>GumballMachine(</w:t>
      </w:r>
      <w:proofErr w:type="gramEnd"/>
      <w:r>
        <w:t xml:space="preserve">int </w:t>
      </w:r>
      <w:proofErr w:type="spellStart"/>
      <w:r>
        <w:t>numberGumballs</w:t>
      </w:r>
      <w:proofErr w:type="spellEnd"/>
      <w:r>
        <w:t>) {</w:t>
      </w:r>
    </w:p>
    <w:p w14:paraId="34224D08" w14:textId="77777777" w:rsidR="00C3404E" w:rsidRDefault="00C3404E" w:rsidP="00C3404E">
      <w:r>
        <w:tab/>
      </w:r>
      <w:r>
        <w:tab/>
      </w:r>
      <w:proofErr w:type="spellStart"/>
      <w:r>
        <w:t>soldOutState</w:t>
      </w:r>
      <w:proofErr w:type="spellEnd"/>
      <w:r>
        <w:t xml:space="preserve"> = new </w:t>
      </w:r>
      <w:proofErr w:type="spellStart"/>
      <w:r>
        <w:t>SoldOutState</w:t>
      </w:r>
      <w:proofErr w:type="spellEnd"/>
      <w:r>
        <w:t>(this);</w:t>
      </w:r>
    </w:p>
    <w:p w14:paraId="22F204B3" w14:textId="77777777" w:rsidR="00C3404E" w:rsidRDefault="00C3404E" w:rsidP="00C3404E">
      <w:r>
        <w:tab/>
      </w:r>
      <w:r>
        <w:tab/>
      </w:r>
      <w:proofErr w:type="spellStart"/>
      <w:r>
        <w:t>noQuarterState</w:t>
      </w:r>
      <w:proofErr w:type="spellEnd"/>
      <w:r>
        <w:t xml:space="preserve"> = new </w:t>
      </w:r>
      <w:proofErr w:type="spellStart"/>
      <w:r>
        <w:t>NoQuarterState</w:t>
      </w:r>
      <w:proofErr w:type="spellEnd"/>
      <w:r>
        <w:t>(this);</w:t>
      </w:r>
    </w:p>
    <w:p w14:paraId="39AB03DF" w14:textId="77777777" w:rsidR="00C3404E" w:rsidRDefault="00C3404E" w:rsidP="00C3404E">
      <w:r>
        <w:tab/>
      </w:r>
      <w:r>
        <w:tab/>
      </w:r>
      <w:proofErr w:type="spellStart"/>
      <w:r>
        <w:t>hasQuarterState</w:t>
      </w:r>
      <w:proofErr w:type="spellEnd"/>
      <w:r>
        <w:t xml:space="preserve"> = new </w:t>
      </w:r>
      <w:proofErr w:type="spellStart"/>
      <w:r>
        <w:t>HasQuarterState</w:t>
      </w:r>
      <w:proofErr w:type="spellEnd"/>
      <w:r>
        <w:t>(this);</w:t>
      </w:r>
    </w:p>
    <w:p w14:paraId="70C0485E" w14:textId="77777777" w:rsidR="00C3404E" w:rsidRDefault="00C3404E" w:rsidP="00C3404E">
      <w:r>
        <w:tab/>
      </w:r>
      <w:r>
        <w:tab/>
      </w:r>
      <w:proofErr w:type="spellStart"/>
      <w:r>
        <w:t>soldState</w:t>
      </w:r>
      <w:proofErr w:type="spellEnd"/>
      <w:r>
        <w:t xml:space="preserve"> = new </w:t>
      </w:r>
      <w:proofErr w:type="spellStart"/>
      <w:r>
        <w:t>SoldState</w:t>
      </w:r>
      <w:proofErr w:type="spellEnd"/>
      <w:r>
        <w:t>(this);</w:t>
      </w:r>
    </w:p>
    <w:p w14:paraId="1BA52D7F" w14:textId="77777777" w:rsidR="00C3404E" w:rsidRDefault="00C3404E" w:rsidP="00C3404E"/>
    <w:p w14:paraId="2ACF119E" w14:textId="77777777" w:rsidR="00C3404E" w:rsidRDefault="00C3404E" w:rsidP="00C3404E">
      <w:r>
        <w:tab/>
      </w:r>
      <w:r>
        <w:tab/>
      </w:r>
      <w:proofErr w:type="spellStart"/>
      <w:proofErr w:type="gramStart"/>
      <w:r>
        <w:t>this.count</w:t>
      </w:r>
      <w:proofErr w:type="spellEnd"/>
      <w:proofErr w:type="gramEnd"/>
      <w:r>
        <w:t xml:space="preserve"> = </w:t>
      </w:r>
      <w:proofErr w:type="spellStart"/>
      <w:r>
        <w:t>numberGumballs</w:t>
      </w:r>
      <w:proofErr w:type="spellEnd"/>
      <w:r>
        <w:t>;</w:t>
      </w:r>
    </w:p>
    <w:p w14:paraId="64E3A1E1" w14:textId="77777777" w:rsidR="00C3404E" w:rsidRDefault="00C3404E" w:rsidP="00C3404E">
      <w:r>
        <w:tab/>
      </w:r>
      <w:r>
        <w:tab/>
        <w:t>if (</w:t>
      </w:r>
      <w:proofErr w:type="spellStart"/>
      <w:r>
        <w:t>numberGumballs</w:t>
      </w:r>
      <w:proofErr w:type="spellEnd"/>
      <w:r>
        <w:t xml:space="preserve"> &gt; 0) {</w:t>
      </w:r>
    </w:p>
    <w:p w14:paraId="0BC61985" w14:textId="77777777" w:rsidR="00C3404E" w:rsidRDefault="00C3404E" w:rsidP="00C3404E">
      <w:r>
        <w:tab/>
      </w:r>
      <w:r>
        <w:tab/>
      </w:r>
      <w:r>
        <w:tab/>
        <w:t xml:space="preserve">state = </w:t>
      </w:r>
      <w:proofErr w:type="spellStart"/>
      <w:r>
        <w:t>noQuarterState</w:t>
      </w:r>
      <w:proofErr w:type="spellEnd"/>
      <w:r>
        <w:t>;</w:t>
      </w:r>
    </w:p>
    <w:p w14:paraId="49CDC28E" w14:textId="77777777" w:rsidR="00C3404E" w:rsidRDefault="00C3404E" w:rsidP="00C3404E">
      <w:r>
        <w:tab/>
      </w:r>
      <w:r>
        <w:tab/>
        <w:t>} else {</w:t>
      </w:r>
    </w:p>
    <w:p w14:paraId="75ADA71C" w14:textId="77777777" w:rsidR="00C3404E" w:rsidRDefault="00C3404E" w:rsidP="00C3404E">
      <w:r>
        <w:tab/>
      </w:r>
      <w:r>
        <w:tab/>
      </w:r>
      <w:r>
        <w:tab/>
        <w:t xml:space="preserve">state = </w:t>
      </w:r>
      <w:proofErr w:type="spellStart"/>
      <w:r>
        <w:t>soldOutState</w:t>
      </w:r>
      <w:proofErr w:type="spellEnd"/>
      <w:r>
        <w:t>;</w:t>
      </w:r>
    </w:p>
    <w:p w14:paraId="21F0E219" w14:textId="77777777" w:rsidR="00C3404E" w:rsidRDefault="00C3404E" w:rsidP="00C3404E">
      <w:r>
        <w:tab/>
      </w:r>
      <w:r>
        <w:tab/>
        <w:t>}</w:t>
      </w:r>
    </w:p>
    <w:p w14:paraId="311E958D" w14:textId="77777777" w:rsidR="00C3404E" w:rsidRDefault="00C3404E" w:rsidP="00C3404E">
      <w:r>
        <w:tab/>
        <w:t>}</w:t>
      </w:r>
    </w:p>
    <w:p w14:paraId="7D5C0C19" w14:textId="77777777" w:rsidR="00C3404E" w:rsidRDefault="00C3404E" w:rsidP="00C3404E"/>
    <w:p w14:paraId="4F491F08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insertQuarter</w:t>
      </w:r>
      <w:proofErr w:type="spellEnd"/>
      <w:r>
        <w:t>(</w:t>
      </w:r>
      <w:proofErr w:type="gramEnd"/>
      <w:r>
        <w:t>) {</w:t>
      </w:r>
    </w:p>
    <w:p w14:paraId="43384ACD" w14:textId="77777777" w:rsidR="00C3404E" w:rsidRDefault="00C3404E" w:rsidP="00C3404E">
      <w:r>
        <w:tab/>
      </w:r>
      <w:r>
        <w:tab/>
      </w:r>
      <w:proofErr w:type="spellStart"/>
      <w:proofErr w:type="gramStart"/>
      <w:r>
        <w:t>state.insertQuarter</w:t>
      </w:r>
      <w:proofErr w:type="spellEnd"/>
      <w:proofErr w:type="gramEnd"/>
      <w:r>
        <w:t>();</w:t>
      </w:r>
    </w:p>
    <w:p w14:paraId="7C44E00D" w14:textId="27C6C4D5" w:rsidR="00C3404E" w:rsidRDefault="00C3404E" w:rsidP="00C3404E">
      <w:r>
        <w:tab/>
        <w:t>}</w:t>
      </w:r>
    </w:p>
    <w:p w14:paraId="795454F2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ejectQuarter</w:t>
      </w:r>
      <w:proofErr w:type="spellEnd"/>
      <w:r>
        <w:t>(</w:t>
      </w:r>
      <w:proofErr w:type="gramEnd"/>
      <w:r>
        <w:t>) {</w:t>
      </w:r>
    </w:p>
    <w:p w14:paraId="334BBC6E" w14:textId="77777777" w:rsidR="00C3404E" w:rsidRDefault="00C3404E" w:rsidP="00C3404E">
      <w:r>
        <w:tab/>
      </w:r>
      <w:r>
        <w:tab/>
      </w:r>
      <w:proofErr w:type="spellStart"/>
      <w:proofErr w:type="gramStart"/>
      <w:r>
        <w:t>state.ejectQuarter</w:t>
      </w:r>
      <w:proofErr w:type="spellEnd"/>
      <w:proofErr w:type="gramEnd"/>
      <w:r>
        <w:t>();</w:t>
      </w:r>
    </w:p>
    <w:p w14:paraId="408F2B5B" w14:textId="0F79F15B" w:rsidR="00C3404E" w:rsidRDefault="00C3404E" w:rsidP="00C3404E">
      <w:r>
        <w:tab/>
        <w:t>}</w:t>
      </w:r>
    </w:p>
    <w:p w14:paraId="4F7F1E98" w14:textId="77777777" w:rsidR="00C3404E" w:rsidRDefault="00C3404E" w:rsidP="00C3404E">
      <w:r>
        <w:tab/>
        <w:t xml:space="preserve">public void </w:t>
      </w:r>
      <w:proofErr w:type="spellStart"/>
      <w:proofErr w:type="gramStart"/>
      <w:r>
        <w:t>turnCrank</w:t>
      </w:r>
      <w:proofErr w:type="spellEnd"/>
      <w:r>
        <w:t>(</w:t>
      </w:r>
      <w:proofErr w:type="gramEnd"/>
      <w:r>
        <w:t>) {</w:t>
      </w:r>
    </w:p>
    <w:p w14:paraId="5AC59392" w14:textId="77777777" w:rsidR="00C3404E" w:rsidRDefault="00C3404E" w:rsidP="00C3404E">
      <w:r>
        <w:tab/>
      </w:r>
      <w:r>
        <w:tab/>
      </w:r>
      <w:proofErr w:type="spellStart"/>
      <w:proofErr w:type="gramStart"/>
      <w:r>
        <w:t>state.turnCrank</w:t>
      </w:r>
      <w:proofErr w:type="spellEnd"/>
      <w:proofErr w:type="gramEnd"/>
      <w:r>
        <w:t>();</w:t>
      </w:r>
    </w:p>
    <w:p w14:paraId="68BB2685" w14:textId="77777777" w:rsidR="00C3404E" w:rsidRDefault="00C3404E" w:rsidP="00C3404E">
      <w:r>
        <w:tab/>
      </w:r>
      <w:r>
        <w:tab/>
      </w:r>
      <w:proofErr w:type="spellStart"/>
      <w:proofErr w:type="gramStart"/>
      <w:r>
        <w:t>state.dispense</w:t>
      </w:r>
      <w:proofErr w:type="spellEnd"/>
      <w:proofErr w:type="gramEnd"/>
      <w:r>
        <w:t>();</w:t>
      </w:r>
    </w:p>
    <w:p w14:paraId="19B1E8C2" w14:textId="542CD898" w:rsidR="00C3404E" w:rsidRDefault="00C3404E" w:rsidP="00C3404E">
      <w:r>
        <w:tab/>
        <w:t>}</w:t>
      </w:r>
    </w:p>
    <w:p w14:paraId="593B19A4" w14:textId="77777777" w:rsidR="00C3404E" w:rsidRDefault="00C3404E" w:rsidP="00C3404E">
      <w:r>
        <w:tab/>
        <w:t xml:space="preserve">void </w:t>
      </w:r>
      <w:proofErr w:type="spellStart"/>
      <w:proofErr w:type="gramStart"/>
      <w:r>
        <w:t>releaseBall</w:t>
      </w:r>
      <w:proofErr w:type="spellEnd"/>
      <w:r>
        <w:t>(</w:t>
      </w:r>
      <w:proofErr w:type="gramEnd"/>
      <w:r>
        <w:t>) {</w:t>
      </w:r>
    </w:p>
    <w:p w14:paraId="4B538723" w14:textId="77777777" w:rsidR="00C3404E" w:rsidRDefault="00C3404E" w:rsidP="00C3404E">
      <w:r>
        <w:tab/>
      </w:r>
      <w:r>
        <w:tab/>
        <w:t>System.out.println("A gumball comes rolling out the slot...");</w:t>
      </w:r>
    </w:p>
    <w:p w14:paraId="5E742C65" w14:textId="77777777" w:rsidR="00C3404E" w:rsidRDefault="00C3404E" w:rsidP="00C3404E">
      <w:r>
        <w:tab/>
      </w:r>
      <w:r>
        <w:tab/>
        <w:t>if (</w:t>
      </w:r>
      <w:proofErr w:type="gramStart"/>
      <w:r>
        <w:t>count !</w:t>
      </w:r>
      <w:proofErr w:type="gramEnd"/>
      <w:r>
        <w:t>= 0) {</w:t>
      </w:r>
    </w:p>
    <w:p w14:paraId="29D80100" w14:textId="77777777" w:rsidR="00C3404E" w:rsidRDefault="00C3404E" w:rsidP="00C3404E">
      <w:r>
        <w:tab/>
      </w:r>
      <w:r>
        <w:tab/>
      </w:r>
      <w:r>
        <w:tab/>
        <w:t>count = count - 1;</w:t>
      </w:r>
    </w:p>
    <w:p w14:paraId="5EAB1C76" w14:textId="77777777" w:rsidR="00C3404E" w:rsidRDefault="00C3404E" w:rsidP="00C3404E">
      <w:r>
        <w:lastRenderedPageBreak/>
        <w:tab/>
      </w:r>
      <w:r>
        <w:tab/>
        <w:t>}</w:t>
      </w:r>
    </w:p>
    <w:p w14:paraId="656FD54C" w14:textId="77777777" w:rsidR="00C3404E" w:rsidRDefault="00C3404E" w:rsidP="00C3404E">
      <w:r>
        <w:tab/>
        <w:t>}</w:t>
      </w:r>
    </w:p>
    <w:p w14:paraId="0E56BD2C" w14:textId="77777777" w:rsidR="00C3404E" w:rsidRDefault="00C3404E" w:rsidP="00C3404E"/>
    <w:p w14:paraId="30A3FE6D" w14:textId="77777777" w:rsidR="00C3404E" w:rsidRDefault="00C3404E" w:rsidP="00C3404E">
      <w:r>
        <w:tab/>
        <w:t xml:space="preserve">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1E647357" w14:textId="77777777" w:rsidR="00C3404E" w:rsidRDefault="00C3404E" w:rsidP="00C3404E">
      <w:r>
        <w:tab/>
      </w:r>
      <w:r>
        <w:tab/>
        <w:t>return count;</w:t>
      </w:r>
    </w:p>
    <w:p w14:paraId="0EA99EFC" w14:textId="77777777" w:rsidR="00C3404E" w:rsidRDefault="00C3404E" w:rsidP="00C3404E">
      <w:r>
        <w:tab/>
        <w:t>}</w:t>
      </w:r>
    </w:p>
    <w:p w14:paraId="1C44DCE0" w14:textId="77777777" w:rsidR="00C3404E" w:rsidRDefault="00C3404E" w:rsidP="00C3404E"/>
    <w:p w14:paraId="18DA411D" w14:textId="77777777" w:rsidR="00C3404E" w:rsidRDefault="00C3404E" w:rsidP="00C3404E">
      <w:r>
        <w:tab/>
        <w:t xml:space="preserve">void </w:t>
      </w:r>
      <w:proofErr w:type="gramStart"/>
      <w:r>
        <w:t>refill(</w:t>
      </w:r>
      <w:proofErr w:type="gramEnd"/>
      <w:r>
        <w:t>int count) {</w:t>
      </w:r>
    </w:p>
    <w:p w14:paraId="0800B0CF" w14:textId="77777777" w:rsidR="00C3404E" w:rsidRDefault="00C3404E" w:rsidP="00C3404E">
      <w:r>
        <w:tab/>
      </w:r>
      <w:r>
        <w:tab/>
      </w:r>
      <w:proofErr w:type="spellStart"/>
      <w:proofErr w:type="gramStart"/>
      <w:r>
        <w:t>this.count</w:t>
      </w:r>
      <w:proofErr w:type="spellEnd"/>
      <w:proofErr w:type="gramEnd"/>
      <w:r>
        <w:t xml:space="preserve"> += count;</w:t>
      </w:r>
    </w:p>
    <w:p w14:paraId="1D8B9C50" w14:textId="77777777" w:rsidR="00C3404E" w:rsidRDefault="00C3404E" w:rsidP="00C3404E">
      <w:r>
        <w:tab/>
      </w:r>
      <w:r>
        <w:tab/>
        <w:t xml:space="preserve">System.out.println("The gumball machine was just refilled; it's new count is: " + </w:t>
      </w:r>
      <w:proofErr w:type="spellStart"/>
      <w:proofErr w:type="gramStart"/>
      <w:r>
        <w:t>this.count</w:t>
      </w:r>
      <w:proofErr w:type="spellEnd"/>
      <w:proofErr w:type="gramEnd"/>
      <w:r>
        <w:t>);</w:t>
      </w:r>
    </w:p>
    <w:p w14:paraId="0FF87BDD" w14:textId="77777777" w:rsidR="00C3404E" w:rsidRDefault="00C3404E" w:rsidP="00C3404E">
      <w:r>
        <w:tab/>
      </w:r>
      <w:r>
        <w:tab/>
      </w:r>
      <w:proofErr w:type="spellStart"/>
      <w:proofErr w:type="gramStart"/>
      <w:r>
        <w:t>state.refill</w:t>
      </w:r>
      <w:proofErr w:type="spellEnd"/>
      <w:proofErr w:type="gramEnd"/>
      <w:r>
        <w:t>();</w:t>
      </w:r>
    </w:p>
    <w:p w14:paraId="0815FD87" w14:textId="577E2352" w:rsidR="00C3404E" w:rsidRDefault="00C3404E" w:rsidP="00C3404E">
      <w:r>
        <w:tab/>
        <w:t>}</w:t>
      </w:r>
    </w:p>
    <w:p w14:paraId="4EABCF0D" w14:textId="77777777" w:rsidR="00C3404E" w:rsidRDefault="00C3404E" w:rsidP="00C3404E">
      <w:r>
        <w:tab/>
        <w:t xml:space="preserve">void </w:t>
      </w:r>
      <w:proofErr w:type="spellStart"/>
      <w:proofErr w:type="gramStart"/>
      <w:r>
        <w:t>setState</w:t>
      </w:r>
      <w:proofErr w:type="spellEnd"/>
      <w:r>
        <w:t>(</w:t>
      </w:r>
      <w:proofErr w:type="gramEnd"/>
      <w:r>
        <w:t>State state) {</w:t>
      </w:r>
    </w:p>
    <w:p w14:paraId="3033099A" w14:textId="77777777" w:rsidR="00C3404E" w:rsidRDefault="00C3404E" w:rsidP="00C3404E">
      <w:r>
        <w:tab/>
      </w:r>
      <w:r>
        <w:tab/>
      </w:r>
      <w:proofErr w:type="spellStart"/>
      <w:proofErr w:type="gramStart"/>
      <w:r>
        <w:t>this.state</w:t>
      </w:r>
      <w:proofErr w:type="spellEnd"/>
      <w:proofErr w:type="gramEnd"/>
      <w:r>
        <w:t xml:space="preserve"> = state;</w:t>
      </w:r>
    </w:p>
    <w:p w14:paraId="310437A8" w14:textId="77777777" w:rsidR="00C3404E" w:rsidRDefault="00C3404E" w:rsidP="00C3404E">
      <w:r>
        <w:tab/>
        <w:t>}</w:t>
      </w:r>
    </w:p>
    <w:p w14:paraId="09D7F24A" w14:textId="77777777" w:rsidR="00C3404E" w:rsidRDefault="00C3404E" w:rsidP="00C3404E">
      <w:r>
        <w:t xml:space="preserve">    public State </w:t>
      </w:r>
      <w:proofErr w:type="spellStart"/>
      <w:proofErr w:type="gramStart"/>
      <w:r>
        <w:t>getState</w:t>
      </w:r>
      <w:proofErr w:type="spellEnd"/>
      <w:r>
        <w:t>(</w:t>
      </w:r>
      <w:proofErr w:type="gramEnd"/>
      <w:r>
        <w:t>) {</w:t>
      </w:r>
    </w:p>
    <w:p w14:paraId="3C76B495" w14:textId="77777777" w:rsidR="00C3404E" w:rsidRDefault="00C3404E" w:rsidP="00C3404E">
      <w:r>
        <w:t xml:space="preserve">        return state;</w:t>
      </w:r>
    </w:p>
    <w:p w14:paraId="30FA9EB5" w14:textId="77777777" w:rsidR="00C3404E" w:rsidRDefault="00C3404E" w:rsidP="00C3404E">
      <w:r>
        <w:t xml:space="preserve">    }</w:t>
      </w:r>
    </w:p>
    <w:p w14:paraId="19A752C8" w14:textId="77777777" w:rsidR="00C3404E" w:rsidRDefault="00C3404E" w:rsidP="00C3404E"/>
    <w:p w14:paraId="431F9201" w14:textId="77777777" w:rsidR="00C3404E" w:rsidRDefault="00C3404E" w:rsidP="00C3404E">
      <w:r>
        <w:t xml:space="preserve">    public State </w:t>
      </w:r>
      <w:proofErr w:type="spellStart"/>
      <w:proofErr w:type="gramStart"/>
      <w:r>
        <w:t>getSoldOutState</w:t>
      </w:r>
      <w:proofErr w:type="spellEnd"/>
      <w:r>
        <w:t>(</w:t>
      </w:r>
      <w:proofErr w:type="gramEnd"/>
      <w:r>
        <w:t>) {</w:t>
      </w:r>
    </w:p>
    <w:p w14:paraId="2D3117EA" w14:textId="77777777" w:rsidR="00C3404E" w:rsidRDefault="00C3404E" w:rsidP="00C3404E">
      <w:r>
        <w:t xml:space="preserve">        return </w:t>
      </w:r>
      <w:proofErr w:type="spellStart"/>
      <w:r>
        <w:t>soldOutState</w:t>
      </w:r>
      <w:proofErr w:type="spellEnd"/>
      <w:r>
        <w:t>;</w:t>
      </w:r>
    </w:p>
    <w:p w14:paraId="4F6F46E5" w14:textId="77777777" w:rsidR="00C3404E" w:rsidRDefault="00C3404E" w:rsidP="00C3404E">
      <w:r>
        <w:t xml:space="preserve">    }</w:t>
      </w:r>
    </w:p>
    <w:p w14:paraId="7AFFA5B1" w14:textId="77777777" w:rsidR="00C3404E" w:rsidRDefault="00C3404E" w:rsidP="00C3404E"/>
    <w:p w14:paraId="3C8463B9" w14:textId="77777777" w:rsidR="00C3404E" w:rsidRDefault="00C3404E" w:rsidP="00C3404E">
      <w:r>
        <w:t xml:space="preserve">    public State </w:t>
      </w:r>
      <w:proofErr w:type="spellStart"/>
      <w:proofErr w:type="gramStart"/>
      <w:r>
        <w:t>getNoQuarterState</w:t>
      </w:r>
      <w:proofErr w:type="spellEnd"/>
      <w:r>
        <w:t>(</w:t>
      </w:r>
      <w:proofErr w:type="gramEnd"/>
      <w:r>
        <w:t>) {</w:t>
      </w:r>
    </w:p>
    <w:p w14:paraId="3DF283C1" w14:textId="77777777" w:rsidR="00C3404E" w:rsidRDefault="00C3404E" w:rsidP="00C3404E">
      <w:r>
        <w:t xml:space="preserve">        return </w:t>
      </w:r>
      <w:proofErr w:type="spellStart"/>
      <w:r>
        <w:t>noQuarterState</w:t>
      </w:r>
      <w:proofErr w:type="spellEnd"/>
      <w:r>
        <w:t>;</w:t>
      </w:r>
    </w:p>
    <w:p w14:paraId="1BB54AE6" w14:textId="77777777" w:rsidR="00C3404E" w:rsidRDefault="00C3404E" w:rsidP="00C3404E">
      <w:r>
        <w:t xml:space="preserve">    }</w:t>
      </w:r>
    </w:p>
    <w:p w14:paraId="15070D7C" w14:textId="77777777" w:rsidR="00C3404E" w:rsidRDefault="00C3404E" w:rsidP="00C3404E"/>
    <w:p w14:paraId="4A9CFCCD" w14:textId="77777777" w:rsidR="00C3404E" w:rsidRDefault="00C3404E" w:rsidP="00C3404E">
      <w:r>
        <w:t xml:space="preserve">    public State </w:t>
      </w:r>
      <w:proofErr w:type="spellStart"/>
      <w:proofErr w:type="gramStart"/>
      <w:r>
        <w:t>getHasQuarterState</w:t>
      </w:r>
      <w:proofErr w:type="spellEnd"/>
      <w:r>
        <w:t>(</w:t>
      </w:r>
      <w:proofErr w:type="gramEnd"/>
      <w:r>
        <w:t>) {</w:t>
      </w:r>
    </w:p>
    <w:p w14:paraId="039B2B81" w14:textId="77777777" w:rsidR="00C3404E" w:rsidRDefault="00C3404E" w:rsidP="00C3404E">
      <w:r>
        <w:t xml:space="preserve">        return </w:t>
      </w:r>
      <w:proofErr w:type="spellStart"/>
      <w:r>
        <w:t>hasQuarterState</w:t>
      </w:r>
      <w:proofErr w:type="spellEnd"/>
      <w:r>
        <w:t>;</w:t>
      </w:r>
    </w:p>
    <w:p w14:paraId="72E09DF8" w14:textId="77777777" w:rsidR="00C3404E" w:rsidRDefault="00C3404E" w:rsidP="00C3404E">
      <w:r>
        <w:t xml:space="preserve">    }</w:t>
      </w:r>
    </w:p>
    <w:p w14:paraId="2E193672" w14:textId="77777777" w:rsidR="00C3404E" w:rsidRDefault="00C3404E" w:rsidP="00C3404E"/>
    <w:p w14:paraId="184A76ED" w14:textId="77777777" w:rsidR="00C3404E" w:rsidRDefault="00C3404E" w:rsidP="00C3404E">
      <w:r>
        <w:t xml:space="preserve">    public State </w:t>
      </w:r>
      <w:proofErr w:type="spellStart"/>
      <w:proofErr w:type="gramStart"/>
      <w:r>
        <w:t>getSoldState</w:t>
      </w:r>
      <w:proofErr w:type="spellEnd"/>
      <w:r>
        <w:t>(</w:t>
      </w:r>
      <w:proofErr w:type="gramEnd"/>
      <w:r>
        <w:t>) {</w:t>
      </w:r>
    </w:p>
    <w:p w14:paraId="7BC12ED2" w14:textId="77777777" w:rsidR="00C3404E" w:rsidRDefault="00C3404E" w:rsidP="00C3404E">
      <w:r>
        <w:t xml:space="preserve">        return </w:t>
      </w:r>
      <w:proofErr w:type="spellStart"/>
      <w:r>
        <w:t>soldState</w:t>
      </w:r>
      <w:proofErr w:type="spellEnd"/>
      <w:r>
        <w:t>;</w:t>
      </w:r>
    </w:p>
    <w:p w14:paraId="3D2E2E7E" w14:textId="77777777" w:rsidR="00C3404E" w:rsidRDefault="00C3404E" w:rsidP="00C3404E">
      <w:r>
        <w:t xml:space="preserve">    }</w:t>
      </w:r>
    </w:p>
    <w:p w14:paraId="2FBA6986" w14:textId="77777777" w:rsidR="00C3404E" w:rsidRDefault="00C3404E" w:rsidP="00C3404E"/>
    <w:p w14:paraId="1D6EF3AD" w14:textId="77777777" w:rsidR="00C3404E" w:rsidRDefault="00C3404E" w:rsidP="00C3404E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486FDF4" w14:textId="77777777" w:rsidR="00C3404E" w:rsidRDefault="00C3404E" w:rsidP="00C3404E">
      <w:r>
        <w:tab/>
      </w:r>
      <w:r>
        <w:tab/>
        <w:t>StringBuffer result = new StringBuffer();</w:t>
      </w:r>
    </w:p>
    <w:p w14:paraId="09C945C5" w14:textId="77777777" w:rsidR="00C3404E" w:rsidRDefault="00C3404E" w:rsidP="00C3404E">
      <w:r>
        <w:tab/>
      </w:r>
      <w:r>
        <w:tab/>
        <w:t>result.append("\</w:t>
      </w:r>
      <w:proofErr w:type="spellStart"/>
      <w:r>
        <w:t>nMighty</w:t>
      </w:r>
      <w:proofErr w:type="spellEnd"/>
      <w:r>
        <w:t xml:space="preserve"> Gumball, Inc.");</w:t>
      </w:r>
    </w:p>
    <w:p w14:paraId="09865F07" w14:textId="77777777" w:rsidR="00C3404E" w:rsidRDefault="00C3404E" w:rsidP="00C3404E">
      <w:r>
        <w:tab/>
      </w:r>
      <w:r>
        <w:tab/>
      </w:r>
      <w:proofErr w:type="gramStart"/>
      <w:r>
        <w:t>result.append</w:t>
      </w:r>
      <w:proofErr w:type="gramEnd"/>
      <w:r>
        <w:t>("\</w:t>
      </w:r>
      <w:proofErr w:type="spellStart"/>
      <w:r>
        <w:t>nJava</w:t>
      </w:r>
      <w:proofErr w:type="spellEnd"/>
      <w:r>
        <w:t>-enabled Standing Gumball Model #2004");</w:t>
      </w:r>
    </w:p>
    <w:p w14:paraId="02F83576" w14:textId="77777777" w:rsidR="00C3404E" w:rsidRDefault="00C3404E" w:rsidP="00C3404E">
      <w:r>
        <w:tab/>
      </w:r>
      <w:r>
        <w:tab/>
      </w:r>
      <w:proofErr w:type="gramStart"/>
      <w:r>
        <w:t>result.append</w:t>
      </w:r>
      <w:proofErr w:type="gramEnd"/>
      <w:r>
        <w:t>("\</w:t>
      </w:r>
      <w:proofErr w:type="spellStart"/>
      <w:r>
        <w:t>nInventory</w:t>
      </w:r>
      <w:proofErr w:type="spellEnd"/>
      <w:r>
        <w:t>: " + count + " gumball");</w:t>
      </w:r>
    </w:p>
    <w:p w14:paraId="07279FE6" w14:textId="77777777" w:rsidR="00C3404E" w:rsidRDefault="00C3404E" w:rsidP="00C3404E">
      <w:r>
        <w:tab/>
      </w:r>
      <w:r>
        <w:tab/>
        <w:t>if (</w:t>
      </w:r>
      <w:proofErr w:type="gramStart"/>
      <w:r>
        <w:t>count !</w:t>
      </w:r>
      <w:proofErr w:type="gramEnd"/>
      <w:r>
        <w:t>= 1) {</w:t>
      </w:r>
    </w:p>
    <w:p w14:paraId="162DFE98" w14:textId="77777777" w:rsidR="00C3404E" w:rsidRDefault="00C3404E" w:rsidP="00C3404E">
      <w:r>
        <w:tab/>
      </w:r>
      <w:r>
        <w:tab/>
      </w:r>
      <w:r>
        <w:tab/>
      </w:r>
      <w:proofErr w:type="gramStart"/>
      <w:r>
        <w:t>result.append</w:t>
      </w:r>
      <w:proofErr w:type="gramEnd"/>
      <w:r>
        <w:t>("s");</w:t>
      </w:r>
    </w:p>
    <w:p w14:paraId="7D8CD4FD" w14:textId="77777777" w:rsidR="00C3404E" w:rsidRDefault="00C3404E" w:rsidP="00C3404E">
      <w:r>
        <w:tab/>
      </w:r>
      <w:r>
        <w:tab/>
        <w:t>}</w:t>
      </w:r>
    </w:p>
    <w:p w14:paraId="1ED3DF51" w14:textId="77777777" w:rsidR="00C3404E" w:rsidRDefault="00C3404E" w:rsidP="00C3404E">
      <w:r>
        <w:tab/>
      </w:r>
      <w:r>
        <w:tab/>
      </w:r>
      <w:proofErr w:type="gramStart"/>
      <w:r>
        <w:t>result.append</w:t>
      </w:r>
      <w:proofErr w:type="gramEnd"/>
      <w:r>
        <w:t>("\n");</w:t>
      </w:r>
    </w:p>
    <w:p w14:paraId="412AE9C9" w14:textId="77777777" w:rsidR="00C3404E" w:rsidRDefault="00C3404E" w:rsidP="00C3404E">
      <w:r>
        <w:tab/>
      </w:r>
      <w:r>
        <w:tab/>
      </w:r>
      <w:proofErr w:type="gramStart"/>
      <w:r>
        <w:t>result.append</w:t>
      </w:r>
      <w:proofErr w:type="gramEnd"/>
      <w:r>
        <w:t>("Machine is " + state + "\n");</w:t>
      </w:r>
    </w:p>
    <w:p w14:paraId="2657A92D" w14:textId="77777777" w:rsidR="00C3404E" w:rsidRDefault="00C3404E" w:rsidP="00C3404E">
      <w:r>
        <w:tab/>
      </w:r>
      <w:r>
        <w:tab/>
        <w:t xml:space="preserve">return </w:t>
      </w:r>
      <w:proofErr w:type="spellStart"/>
      <w:proofErr w:type="gramStart"/>
      <w:r>
        <w:t>result.toString</w:t>
      </w:r>
      <w:proofErr w:type="spellEnd"/>
      <w:proofErr w:type="gramEnd"/>
      <w:r>
        <w:t>();</w:t>
      </w:r>
    </w:p>
    <w:p w14:paraId="0C01DF12" w14:textId="77777777" w:rsidR="00C3404E" w:rsidRDefault="00C3404E" w:rsidP="00C3404E">
      <w:r>
        <w:tab/>
        <w:t>}</w:t>
      </w:r>
    </w:p>
    <w:p w14:paraId="3ED76019" w14:textId="77777777" w:rsidR="00C3404E" w:rsidRDefault="00C3404E" w:rsidP="00C3404E">
      <w:r>
        <w:t>}</w:t>
      </w:r>
    </w:p>
    <w:p w14:paraId="678E7F83" w14:textId="77777777" w:rsidR="00C3404E" w:rsidRDefault="00C3404E" w:rsidP="00C3404E">
      <w:r>
        <w:t>GumballMachineTestDrive.java</w:t>
      </w:r>
    </w:p>
    <w:p w14:paraId="60BEBC06" w14:textId="77777777" w:rsidR="00C3404E" w:rsidRDefault="00C3404E" w:rsidP="00C3404E">
      <w:r>
        <w:t xml:space="preserve">public class </w:t>
      </w:r>
      <w:proofErr w:type="spellStart"/>
      <w:proofErr w:type="gramStart"/>
      <w:r>
        <w:t>GumballMachineTestDrive</w:t>
      </w:r>
      <w:proofErr w:type="spellEnd"/>
      <w:r>
        <w:t>{</w:t>
      </w:r>
      <w:proofErr w:type="gramEnd"/>
    </w:p>
    <w:p w14:paraId="1040208D" w14:textId="77777777" w:rsidR="00C3404E" w:rsidRDefault="00C3404E" w:rsidP="00C3404E"/>
    <w:p w14:paraId="072D8A0F" w14:textId="77777777" w:rsidR="00C3404E" w:rsidRDefault="00C3404E" w:rsidP="00C3404E">
      <w:r>
        <w:tab/>
        <w:t>public static void main(String[] args) {</w:t>
      </w:r>
    </w:p>
    <w:p w14:paraId="791603D7" w14:textId="77777777" w:rsidR="00C3404E" w:rsidRDefault="00C3404E" w:rsidP="00C3404E">
      <w:r>
        <w:tab/>
      </w:r>
      <w:r>
        <w:tab/>
        <w:t>GumballMachine gumballMachine = new GumballMachine(2);</w:t>
      </w:r>
    </w:p>
    <w:p w14:paraId="5C9E3741" w14:textId="77777777" w:rsidR="00C3404E" w:rsidRDefault="00C3404E" w:rsidP="00C3404E"/>
    <w:p w14:paraId="3CBAA509" w14:textId="77777777" w:rsidR="00C3404E" w:rsidRDefault="00C3404E" w:rsidP="00C3404E">
      <w:r>
        <w:tab/>
      </w:r>
      <w:r>
        <w:tab/>
        <w:t>System.out.println(gumballMachine);</w:t>
      </w:r>
    </w:p>
    <w:p w14:paraId="5F5A1DBD" w14:textId="77777777" w:rsidR="00C3404E" w:rsidRDefault="00C3404E" w:rsidP="00C3404E"/>
    <w:p w14:paraId="1F33C2D7" w14:textId="77777777" w:rsidR="00C3404E" w:rsidRDefault="00C3404E" w:rsidP="00C3404E">
      <w:r>
        <w:tab/>
      </w:r>
      <w:r>
        <w:tab/>
        <w:t>gumballMachine.insertQuarter();</w:t>
      </w:r>
    </w:p>
    <w:p w14:paraId="1FC66A27" w14:textId="77777777" w:rsidR="00C3404E" w:rsidRDefault="00C3404E" w:rsidP="00C3404E">
      <w:r>
        <w:tab/>
      </w:r>
      <w:r>
        <w:tab/>
        <w:t>gumballMachine.turnCrank();</w:t>
      </w:r>
    </w:p>
    <w:p w14:paraId="19E32EEA" w14:textId="77777777" w:rsidR="00C3404E" w:rsidRDefault="00C3404E" w:rsidP="00C3404E"/>
    <w:p w14:paraId="3B8B8B31" w14:textId="77777777" w:rsidR="00C3404E" w:rsidRDefault="00C3404E" w:rsidP="00C3404E">
      <w:r>
        <w:tab/>
      </w:r>
      <w:r>
        <w:tab/>
        <w:t>System.out.println(gumballMachine);</w:t>
      </w:r>
    </w:p>
    <w:p w14:paraId="7367BBE0" w14:textId="77777777" w:rsidR="00C3404E" w:rsidRDefault="00C3404E" w:rsidP="00C3404E"/>
    <w:p w14:paraId="6D9F81D9" w14:textId="77777777" w:rsidR="00C3404E" w:rsidRDefault="00C3404E" w:rsidP="00C3404E">
      <w:r>
        <w:lastRenderedPageBreak/>
        <w:tab/>
      </w:r>
      <w:r>
        <w:tab/>
        <w:t>gumballMachine.insertQuarter();</w:t>
      </w:r>
    </w:p>
    <w:p w14:paraId="1B455D3E" w14:textId="77777777" w:rsidR="00C3404E" w:rsidRDefault="00C3404E" w:rsidP="00C3404E">
      <w:r>
        <w:tab/>
      </w:r>
      <w:r>
        <w:tab/>
        <w:t>gumballMachine.turnCrank();</w:t>
      </w:r>
    </w:p>
    <w:p w14:paraId="4F16CD4B" w14:textId="77777777" w:rsidR="00C3404E" w:rsidRDefault="00C3404E" w:rsidP="00C3404E">
      <w:r>
        <w:tab/>
      </w:r>
      <w:r>
        <w:tab/>
        <w:t>gumballMachine.insertQuarter();</w:t>
      </w:r>
    </w:p>
    <w:p w14:paraId="38CE91CF" w14:textId="77777777" w:rsidR="00C3404E" w:rsidRDefault="00C3404E" w:rsidP="00C3404E">
      <w:r>
        <w:tab/>
      </w:r>
      <w:r>
        <w:tab/>
        <w:t>gumballMachine.turnCrank();</w:t>
      </w:r>
    </w:p>
    <w:p w14:paraId="67BC8AB0" w14:textId="77777777" w:rsidR="00C3404E" w:rsidRDefault="00C3404E" w:rsidP="00C3404E">
      <w:r>
        <w:tab/>
      </w:r>
      <w:r>
        <w:tab/>
      </w:r>
    </w:p>
    <w:p w14:paraId="47216FA2" w14:textId="77777777" w:rsidR="00C3404E" w:rsidRDefault="00C3404E" w:rsidP="00C3404E">
      <w:r>
        <w:tab/>
      </w:r>
      <w:r>
        <w:tab/>
      </w:r>
      <w:proofErr w:type="spellStart"/>
      <w:r>
        <w:t>gumballMachine.refill</w:t>
      </w:r>
      <w:proofErr w:type="spellEnd"/>
      <w:r>
        <w:t>(3);</w:t>
      </w:r>
    </w:p>
    <w:p w14:paraId="68C470B1" w14:textId="77777777" w:rsidR="00C3404E" w:rsidRDefault="00C3404E" w:rsidP="00C3404E">
      <w:r>
        <w:tab/>
      </w:r>
      <w:r>
        <w:tab/>
        <w:t>gumballMachine.insertQuarter();</w:t>
      </w:r>
    </w:p>
    <w:p w14:paraId="53242425" w14:textId="77777777" w:rsidR="00C3404E" w:rsidRDefault="00C3404E" w:rsidP="00C3404E">
      <w:r>
        <w:tab/>
      </w:r>
      <w:r>
        <w:tab/>
        <w:t>gumballMachine.turnCrank();</w:t>
      </w:r>
    </w:p>
    <w:p w14:paraId="2C8B8439" w14:textId="77777777" w:rsidR="00C3404E" w:rsidRDefault="00C3404E" w:rsidP="00C3404E"/>
    <w:p w14:paraId="7F5C3DF1" w14:textId="77777777" w:rsidR="00C3404E" w:rsidRDefault="00C3404E" w:rsidP="00C3404E">
      <w:r>
        <w:tab/>
      </w:r>
      <w:r>
        <w:tab/>
        <w:t>System.out.println(gumballMachine);</w:t>
      </w:r>
    </w:p>
    <w:p w14:paraId="10C15272" w14:textId="77777777" w:rsidR="00C3404E" w:rsidRDefault="00C3404E" w:rsidP="00C3404E">
      <w:r>
        <w:tab/>
        <w:t>}</w:t>
      </w:r>
    </w:p>
    <w:p w14:paraId="638497AF" w14:textId="77777777" w:rsidR="00C3404E" w:rsidRDefault="00C3404E" w:rsidP="00C3404E">
      <w:r>
        <w:t>}</w:t>
      </w:r>
    </w:p>
    <w:p w14:paraId="70BBFE38" w14:textId="741DF00A" w:rsidR="00C3404E" w:rsidRDefault="00C3404E" w:rsidP="00C3404E">
      <w:r>
        <w:t>2)</w:t>
      </w:r>
      <w:r w:rsidR="00426A96">
        <w:t xml:space="preserve"> </w:t>
      </w:r>
      <w:r w:rsidR="00426A96">
        <w:t>Write a python program to implement Decision Tree whether or not to play Tennis.</w:t>
      </w:r>
    </w:p>
    <w:p w14:paraId="7714AEE4" w14:textId="77777777" w:rsidR="00C3404E" w:rsidRDefault="00C3404E" w:rsidP="00C3404E">
      <w:r>
        <w:t>import pandas as pd</w:t>
      </w:r>
    </w:p>
    <w:p w14:paraId="6F86471A" w14:textId="77777777" w:rsidR="00C3404E" w:rsidRDefault="00C3404E" w:rsidP="00C3404E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D62AE67" w14:textId="77777777" w:rsidR="00C3404E" w:rsidRDefault="00C3404E" w:rsidP="00C3404E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1DC965EF" w14:textId="77777777" w:rsidR="00C3404E" w:rsidRDefault="00C3404E" w:rsidP="00C3404E">
      <w:r>
        <w:t>%</w:t>
      </w:r>
      <w:proofErr w:type="gramStart"/>
      <w:r>
        <w:t>matplotlib</w:t>
      </w:r>
      <w:proofErr w:type="gramEnd"/>
      <w:r>
        <w:t xml:space="preserve"> inline</w:t>
      </w:r>
    </w:p>
    <w:p w14:paraId="5258445C" w14:textId="77777777" w:rsidR="00C3404E" w:rsidRDefault="00C3404E" w:rsidP="00C3404E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1F4362A7" w14:textId="77777777" w:rsidR="00C3404E" w:rsidRDefault="00C3404E" w:rsidP="00C3404E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72C635A" w14:textId="77777777" w:rsidR="00C3404E" w:rsidRDefault="00C3404E" w:rsidP="00C3404E">
      <w:r>
        <w:t xml:space="preserve">from </w:t>
      </w:r>
      <w:proofErr w:type="spellStart"/>
      <w:proofErr w:type="gramStart"/>
      <w:r>
        <w:t>scipy.stats</w:t>
      </w:r>
      <w:proofErr w:type="spellEnd"/>
      <w:proofErr w:type="gramEnd"/>
      <w:r>
        <w:t xml:space="preserve"> import </w:t>
      </w:r>
      <w:proofErr w:type="spellStart"/>
      <w:r>
        <w:t>zscore</w:t>
      </w:r>
      <w:proofErr w:type="spellEnd"/>
    </w:p>
    <w:p w14:paraId="7CEC66DB" w14:textId="77777777" w:rsidR="00C3404E" w:rsidRDefault="00C3404E" w:rsidP="00C3404E">
      <w:r>
        <w:t xml:space="preserve">import seaborn as </w:t>
      </w:r>
      <w:proofErr w:type="spellStart"/>
      <w:r>
        <w:t>sns</w:t>
      </w:r>
      <w:proofErr w:type="spellEnd"/>
    </w:p>
    <w:p w14:paraId="1432E6CF" w14:textId="77777777" w:rsidR="00C3404E" w:rsidRDefault="00C3404E" w:rsidP="00C3404E">
      <w:r>
        <w:t>data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play_tennis.csv')</w:t>
      </w:r>
    </w:p>
    <w:p w14:paraId="7FCD416D" w14:textId="77777777" w:rsidR="00C3404E" w:rsidRDefault="00C3404E" w:rsidP="00C3404E">
      <w:proofErr w:type="spellStart"/>
      <w:proofErr w:type="gramStart"/>
      <w:r>
        <w:t>data.isnull</w:t>
      </w:r>
      <w:proofErr w:type="spellEnd"/>
      <w:proofErr w:type="gramEnd"/>
      <w:r>
        <w:t>().sum()</w:t>
      </w:r>
    </w:p>
    <w:p w14:paraId="0053F594" w14:textId="77777777" w:rsidR="00C3404E" w:rsidRDefault="00C3404E" w:rsidP="00C3404E">
      <w:proofErr w:type="spellStart"/>
      <w:proofErr w:type="gramStart"/>
      <w:r>
        <w:t>data.dtypes</w:t>
      </w:r>
      <w:proofErr w:type="spellEnd"/>
      <w:proofErr w:type="gramEnd"/>
    </w:p>
    <w:p w14:paraId="3000CF5C" w14:textId="77777777" w:rsidR="00C3404E" w:rsidRDefault="00C3404E" w:rsidP="00C3404E"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2A1FD6CA" w14:textId="77777777" w:rsidR="00C3404E" w:rsidRDefault="00C3404E" w:rsidP="00C3404E">
      <w:proofErr w:type="spellStart"/>
      <w:proofErr w:type="gramStart"/>
      <w:r>
        <w:t>data.outlook</w:t>
      </w:r>
      <w:proofErr w:type="gramEnd"/>
      <w:r>
        <w:t>.value_counts</w:t>
      </w:r>
      <w:proofErr w:type="spellEnd"/>
      <w:r>
        <w:t>()</w:t>
      </w:r>
    </w:p>
    <w:p w14:paraId="227FC77F" w14:textId="77777777" w:rsidR="00C3404E" w:rsidRDefault="00C3404E" w:rsidP="00C3404E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LabelEncoder</w:t>
      </w:r>
      <w:proofErr w:type="spellEnd"/>
    </w:p>
    <w:p w14:paraId="1B150AE3" w14:textId="77777777" w:rsidR="00C3404E" w:rsidRDefault="00C3404E" w:rsidP="00C3404E">
      <w:r>
        <w:t>l=</w:t>
      </w:r>
      <w:proofErr w:type="spellStart"/>
      <w:proofErr w:type="gramStart"/>
      <w:r>
        <w:t>LabelEncoder</w:t>
      </w:r>
      <w:proofErr w:type="spellEnd"/>
      <w:r>
        <w:t>(</w:t>
      </w:r>
      <w:proofErr w:type="gramEnd"/>
      <w:r>
        <w:t>)</w:t>
      </w:r>
    </w:p>
    <w:p w14:paraId="114F5F57" w14:textId="77777777" w:rsidR="00C3404E" w:rsidRDefault="00C3404E" w:rsidP="00C3404E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data.columns</w:t>
      </w:r>
      <w:proofErr w:type="spellEnd"/>
      <w:proofErr w:type="gramEnd"/>
      <w:r>
        <w:t>:</w:t>
      </w:r>
    </w:p>
    <w:p w14:paraId="2D093AEA" w14:textId="77777777" w:rsidR="00C3404E" w:rsidRDefault="00C3404E" w:rsidP="00C3404E">
      <w:r>
        <w:t xml:space="preserve">    if data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dtypes</w:t>
      </w:r>
      <w:proofErr w:type="spellEnd"/>
      <w:proofErr w:type="gramEnd"/>
      <w:r>
        <w:t>=='object' or data[</w:t>
      </w:r>
      <w:proofErr w:type="spellStart"/>
      <w:r>
        <w:t>i</w:t>
      </w:r>
      <w:proofErr w:type="spellEnd"/>
      <w:r>
        <w:t>].</w:t>
      </w:r>
      <w:proofErr w:type="spellStart"/>
      <w:r>
        <w:t>dtypes</w:t>
      </w:r>
      <w:proofErr w:type="spellEnd"/>
      <w:r>
        <w:t>=='bool':</w:t>
      </w:r>
    </w:p>
    <w:p w14:paraId="5625E039" w14:textId="77777777" w:rsidR="00C3404E" w:rsidRDefault="00C3404E" w:rsidP="00C3404E">
      <w:r>
        <w:t xml:space="preserve">        data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pd.Categorical</w:t>
      </w:r>
      <w:proofErr w:type="spellEnd"/>
      <w:proofErr w:type="gramEnd"/>
      <w:r>
        <w:t>(data[</w:t>
      </w:r>
      <w:proofErr w:type="spellStart"/>
      <w:r>
        <w:t>i</w:t>
      </w:r>
      <w:proofErr w:type="spellEnd"/>
      <w:r>
        <w:t>])</w:t>
      </w:r>
    </w:p>
    <w:p w14:paraId="0617D3E9" w14:textId="77777777" w:rsidR="00C3404E" w:rsidRDefault="00C3404E" w:rsidP="00C3404E"/>
    <w:p w14:paraId="5B294605" w14:textId="77777777" w:rsidR="00C3404E" w:rsidRDefault="00C3404E" w:rsidP="00C3404E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data.columns</w:t>
      </w:r>
      <w:proofErr w:type="spellEnd"/>
      <w:proofErr w:type="gramEnd"/>
      <w:r>
        <w:t xml:space="preserve">: </w:t>
      </w:r>
    </w:p>
    <w:p w14:paraId="59700661" w14:textId="77777777" w:rsidR="00C3404E" w:rsidRDefault="00C3404E" w:rsidP="00C3404E">
      <w:r>
        <w:t xml:space="preserve">        data[</w:t>
      </w:r>
      <w:proofErr w:type="spellStart"/>
      <w:r>
        <w:t>i</w:t>
      </w:r>
      <w:proofErr w:type="spellEnd"/>
      <w:r>
        <w:t>]=</w:t>
      </w:r>
      <w:proofErr w:type="spellStart"/>
      <w:r>
        <w:t>l.fit_transform</w:t>
      </w:r>
      <w:proofErr w:type="spellEnd"/>
      <w:r>
        <w:t>(data[</w:t>
      </w:r>
      <w:proofErr w:type="spellStart"/>
      <w:r>
        <w:t>i</w:t>
      </w:r>
      <w:proofErr w:type="spellEnd"/>
      <w:r>
        <w:t>])</w:t>
      </w:r>
    </w:p>
    <w:p w14:paraId="39B1ABE7" w14:textId="77777777" w:rsidR="00C3404E" w:rsidRDefault="00C3404E" w:rsidP="00C3404E">
      <w:proofErr w:type="spellStart"/>
      <w:proofErr w:type="gramStart"/>
      <w:r>
        <w:t>data.dtypes</w:t>
      </w:r>
      <w:proofErr w:type="spellEnd"/>
      <w:proofErr w:type="gramEnd"/>
    </w:p>
    <w:p w14:paraId="701C8FA3" w14:textId="77777777" w:rsidR="00C3404E" w:rsidRDefault="00C3404E" w:rsidP="00C3404E"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12BF4E70" w14:textId="77777777" w:rsidR="00C3404E" w:rsidRDefault="00C3404E" w:rsidP="00C3404E">
      <w:r>
        <w:t>x=</w:t>
      </w:r>
      <w:proofErr w:type="spellStart"/>
      <w:proofErr w:type="gramStart"/>
      <w:r>
        <w:t>data.drop</w:t>
      </w:r>
      <w:proofErr w:type="spellEnd"/>
      <w:proofErr w:type="gramEnd"/>
      <w:r>
        <w:t>(['play'],axis=1)</w:t>
      </w:r>
    </w:p>
    <w:p w14:paraId="5030D9A8" w14:textId="77777777" w:rsidR="00C3404E" w:rsidRDefault="00C3404E" w:rsidP="00C3404E">
      <w:r>
        <w:t>y=data['play']</w:t>
      </w:r>
    </w:p>
    <w:p w14:paraId="7D1AD9FE" w14:textId="77777777" w:rsidR="00C3404E" w:rsidRDefault="00C3404E" w:rsidP="00C3404E">
      <w:r>
        <w:t>x_</w:t>
      </w:r>
      <w:proofErr w:type="gramStart"/>
      <w:r>
        <w:t>train,x</w:t>
      </w:r>
      <w:proofErr w:type="gramEnd"/>
      <w:r>
        <w:t>_test,y_train,y_test=train_test_split(x,y,test_size=0.30,random_state=1)</w:t>
      </w:r>
    </w:p>
    <w:p w14:paraId="0A29EEEC" w14:textId="77777777" w:rsidR="00C3404E" w:rsidRDefault="00C3404E" w:rsidP="00C3404E">
      <w:proofErr w:type="spellStart"/>
      <w:r>
        <w:t>dtree</w:t>
      </w:r>
      <w:proofErr w:type="spellEnd"/>
      <w:r>
        <w:t>=</w:t>
      </w:r>
      <w:proofErr w:type="spellStart"/>
      <w:r>
        <w:t>DecisionTreeClassifier</w:t>
      </w:r>
      <w:proofErr w:type="spellEnd"/>
      <w:r>
        <w:t>(criterion='</w:t>
      </w:r>
      <w:proofErr w:type="spellStart"/>
      <w:r>
        <w:t>gini</w:t>
      </w:r>
      <w:proofErr w:type="spellEnd"/>
      <w:proofErr w:type="gramStart"/>
      <w:r>
        <w:t>',</w:t>
      </w:r>
      <w:proofErr w:type="spellStart"/>
      <w:r>
        <w:t>random</w:t>
      </w:r>
      <w:proofErr w:type="gramEnd"/>
      <w:r>
        <w:t>_state</w:t>
      </w:r>
      <w:proofErr w:type="spellEnd"/>
      <w:r>
        <w:t>=1)</w:t>
      </w:r>
    </w:p>
    <w:p w14:paraId="05BF7AC7" w14:textId="77777777" w:rsidR="00C3404E" w:rsidRDefault="00C3404E" w:rsidP="00C3404E">
      <w:proofErr w:type="spellStart"/>
      <w:r>
        <w:t>dtree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1DD5C9C2" w14:textId="77777777" w:rsidR="00C3404E" w:rsidRDefault="00C3404E" w:rsidP="00C3404E">
      <w:r>
        <w:t>print(</w:t>
      </w:r>
      <w:proofErr w:type="spellStart"/>
      <w:proofErr w:type="gramStart"/>
      <w:r>
        <w:t>dtree.score</w:t>
      </w:r>
      <w:proofErr w:type="spellEnd"/>
      <w:proofErr w:type="gramEnd"/>
      <w:r>
        <w:t>(</w:t>
      </w:r>
      <w:proofErr w:type="spellStart"/>
      <w:r>
        <w:t>x_train,y_train</w:t>
      </w:r>
      <w:proofErr w:type="spellEnd"/>
      <w:r>
        <w:t xml:space="preserve">)) #data is over fitted so we use </w:t>
      </w:r>
      <w:proofErr w:type="spellStart"/>
      <w:r>
        <w:t>max_depth</w:t>
      </w:r>
      <w:proofErr w:type="spellEnd"/>
      <w:r>
        <w:t xml:space="preserve"> =5 means </w:t>
      </w:r>
      <w:proofErr w:type="spellStart"/>
      <w:r>
        <w:t>prunning</w:t>
      </w:r>
      <w:proofErr w:type="spellEnd"/>
      <w:r>
        <w:t xml:space="preserve"> technique</w:t>
      </w:r>
    </w:p>
    <w:p w14:paraId="2DA9EA6C" w14:textId="77777777" w:rsidR="00C3404E" w:rsidRDefault="00C3404E" w:rsidP="00C3404E">
      <w:r>
        <w:t>print(</w:t>
      </w:r>
      <w:proofErr w:type="spellStart"/>
      <w:proofErr w:type="gramStart"/>
      <w:r>
        <w:t>dtree.score</w:t>
      </w:r>
      <w:proofErr w:type="spellEnd"/>
      <w:proofErr w:type="gramEnd"/>
      <w:r>
        <w:t>(</w:t>
      </w:r>
      <w:proofErr w:type="spellStart"/>
      <w:r>
        <w:t>x_test,y_test</w:t>
      </w:r>
      <w:proofErr w:type="spellEnd"/>
      <w:r>
        <w:t>))</w:t>
      </w:r>
    </w:p>
    <w:p w14:paraId="6A930DFE" w14:textId="77777777" w:rsidR="00C3404E" w:rsidRDefault="00C3404E" w:rsidP="00C3404E">
      <w:r>
        <w:t>dtree1=DecisionTreeClassifier(criterion='gini</w:t>
      </w:r>
      <w:proofErr w:type="gramStart"/>
      <w:r>
        <w:t>',max</w:t>
      </w:r>
      <w:proofErr w:type="gramEnd"/>
      <w:r>
        <w:t>_depth=5,random_state=1)</w:t>
      </w:r>
    </w:p>
    <w:p w14:paraId="268CC488" w14:textId="77777777" w:rsidR="00C3404E" w:rsidRDefault="00C3404E" w:rsidP="00C3404E">
      <w:r>
        <w:t>dtree1.fit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015C6788" w14:textId="77777777" w:rsidR="00C3404E" w:rsidRDefault="00C3404E" w:rsidP="00C3404E">
      <w:proofErr w:type="gramStart"/>
      <w:r>
        <w:t>print(</w:t>
      </w:r>
      <w:proofErr w:type="gramEnd"/>
      <w:r>
        <w:t>dtree1.score(</w:t>
      </w:r>
      <w:proofErr w:type="spellStart"/>
      <w:r>
        <w:t>x_train,y_train</w:t>
      </w:r>
      <w:proofErr w:type="spellEnd"/>
      <w:r>
        <w:t xml:space="preserve">)) #data is over fitted so we use </w:t>
      </w:r>
      <w:proofErr w:type="spellStart"/>
      <w:r>
        <w:t>max_depth</w:t>
      </w:r>
      <w:proofErr w:type="spellEnd"/>
      <w:r>
        <w:t xml:space="preserve"> =5 means </w:t>
      </w:r>
      <w:proofErr w:type="spellStart"/>
      <w:r>
        <w:t>prunning</w:t>
      </w:r>
      <w:proofErr w:type="spellEnd"/>
      <w:r>
        <w:t xml:space="preserve"> technique</w:t>
      </w:r>
    </w:p>
    <w:p w14:paraId="50FC82E1" w14:textId="77777777" w:rsidR="00C3404E" w:rsidRDefault="00C3404E" w:rsidP="00C3404E">
      <w:proofErr w:type="gramStart"/>
      <w:r>
        <w:t>print(</w:t>
      </w:r>
      <w:proofErr w:type="gramEnd"/>
      <w:r>
        <w:t>dtree1.score(</w:t>
      </w:r>
      <w:proofErr w:type="spellStart"/>
      <w:r>
        <w:t>x_test,y_test</w:t>
      </w:r>
      <w:proofErr w:type="spellEnd"/>
      <w:r>
        <w:t>))</w:t>
      </w:r>
    </w:p>
    <w:p w14:paraId="0235CD9B" w14:textId="77777777" w:rsidR="00C3404E" w:rsidRDefault="00C3404E" w:rsidP="00C3404E">
      <w:proofErr w:type="spellStart"/>
      <w:r>
        <w:t>y_predict</w:t>
      </w:r>
      <w:proofErr w:type="spellEnd"/>
      <w:r>
        <w:t>=</w:t>
      </w:r>
      <w:proofErr w:type="spellStart"/>
      <w:proofErr w:type="gramStart"/>
      <w:r>
        <w:t>dtree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51D6668" w14:textId="77777777" w:rsidR="00C3404E" w:rsidRDefault="00C3404E" w:rsidP="00C3404E">
      <w:r>
        <w:t xml:space="preserve">from </w:t>
      </w:r>
      <w:proofErr w:type="spellStart"/>
      <w:r>
        <w:t>sklearn</w:t>
      </w:r>
      <w:proofErr w:type="spellEnd"/>
      <w:r>
        <w:t xml:space="preserve"> import metrics</w:t>
      </w:r>
    </w:p>
    <w:p w14:paraId="33EE9F57" w14:textId="77777777" w:rsidR="00C3404E" w:rsidRDefault="00C3404E" w:rsidP="00C3404E">
      <w:r>
        <w:t>cm=</w:t>
      </w:r>
      <w:proofErr w:type="spellStart"/>
      <w:proofErr w:type="gramStart"/>
      <w:r>
        <w:t>metrics.confusion</w:t>
      </w:r>
      <w:proofErr w:type="gramEnd"/>
      <w:r>
        <w:t>_matrix</w:t>
      </w:r>
      <w:proofErr w:type="spellEnd"/>
      <w:r>
        <w:t>(</w:t>
      </w:r>
      <w:proofErr w:type="spellStart"/>
      <w:r>
        <w:t>y_test,y_predict,labels</w:t>
      </w:r>
      <w:proofErr w:type="spellEnd"/>
      <w:r>
        <w:t>=[1,0])</w:t>
      </w:r>
    </w:p>
    <w:p w14:paraId="6463AB3D" w14:textId="77777777" w:rsidR="00C3404E" w:rsidRDefault="00C3404E" w:rsidP="00C3404E">
      <w:proofErr w:type="spellStart"/>
      <w:r>
        <w:t>df_cm</w:t>
      </w:r>
      <w:proofErr w:type="spellEnd"/>
      <w:r>
        <w:t>=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cm,index</w:t>
      </w:r>
      <w:proofErr w:type="spellEnd"/>
      <w:r>
        <w:t>=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['1','0']],columns=[</w:t>
      </w:r>
      <w:proofErr w:type="spellStart"/>
      <w:r>
        <w:t>i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 in['predicted 1','predicted 0']] )</w:t>
      </w:r>
    </w:p>
    <w:p w14:paraId="5EAD2CCF" w14:textId="77777777" w:rsidR="00C3404E" w:rsidRDefault="00C3404E" w:rsidP="00C3404E">
      <w:proofErr w:type="spellStart"/>
      <w:r>
        <w:t>df_cm</w:t>
      </w:r>
      <w:proofErr w:type="spellEnd"/>
    </w:p>
    <w:p w14:paraId="349CDF63" w14:textId="77777777" w:rsidR="00C3404E" w:rsidRDefault="00C3404E" w:rsidP="00C3404E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df_cm,annot</w:t>
      </w:r>
      <w:proofErr w:type="spellEnd"/>
      <w:r>
        <w:t>=True)</w:t>
      </w:r>
    </w:p>
    <w:p w14:paraId="013298CF" w14:textId="77777777" w:rsidR="00C3404E" w:rsidRDefault="00C3404E" w:rsidP="00C3404E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lassification_report</w:t>
      </w:r>
      <w:proofErr w:type="spellEnd"/>
    </w:p>
    <w:p w14:paraId="0D1CE763" w14:textId="77777777" w:rsidR="00C3404E" w:rsidRDefault="00C3404E" w:rsidP="00C3404E">
      <w:r>
        <w:t>m=</w:t>
      </w:r>
      <w:proofErr w:type="spellStart"/>
      <w:r>
        <w:t>classification_report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ict</w:t>
      </w:r>
      <w:proofErr w:type="spellEnd"/>
      <w:r>
        <w:t>)</w:t>
      </w:r>
    </w:p>
    <w:p w14:paraId="28E57E8F" w14:textId="77777777" w:rsidR="00C3404E" w:rsidRDefault="00C3404E" w:rsidP="00C3404E">
      <w:r>
        <w:t>print(m)</w:t>
      </w:r>
    </w:p>
    <w:p w14:paraId="0734FEC5" w14:textId="77777777" w:rsidR="00C3404E" w:rsidRDefault="00C3404E" w:rsidP="00C3404E"/>
    <w:p w14:paraId="073A9367" w14:textId="50203BB2" w:rsidR="00C3404E" w:rsidRDefault="00C3404E" w:rsidP="00C3404E">
      <w:r>
        <w:t>3)</w:t>
      </w:r>
      <w:r w:rsidR="00426A96">
        <w:t xml:space="preserve"> </w:t>
      </w:r>
      <w:r w:rsidR="00426A96">
        <w:t xml:space="preserve">Create a clone of the “Hacker News” website.  </w:t>
      </w:r>
    </w:p>
    <w:p w14:paraId="6D357FE3" w14:textId="77777777" w:rsidR="00C3404E" w:rsidRDefault="00C3404E" w:rsidP="00C3404E"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38782921" w14:textId="77777777" w:rsidR="00C3404E" w:rsidRDefault="00C3404E" w:rsidP="00C3404E"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>({</w:t>
      </w:r>
    </w:p>
    <w:p w14:paraId="74CEAA61" w14:textId="77777777" w:rsidR="00C3404E" w:rsidRDefault="00C3404E" w:rsidP="00C3404E"/>
    <w:p w14:paraId="2B2E54BB" w14:textId="2E222F8B" w:rsidR="00C3404E" w:rsidRDefault="00C3404E" w:rsidP="00C3404E">
      <w:r>
        <w:lastRenderedPageBreak/>
        <w:t xml:space="preserve">  host: "localhost",</w:t>
      </w:r>
    </w:p>
    <w:p w14:paraId="50AF9E0B" w14:textId="7086A576" w:rsidR="00C3404E" w:rsidRDefault="00C3404E" w:rsidP="00C3404E">
      <w:r>
        <w:t xml:space="preserve">  user: "root",</w:t>
      </w:r>
    </w:p>
    <w:p w14:paraId="78D9FFAA" w14:textId="78868205" w:rsidR="00C3404E" w:rsidRDefault="00C3404E" w:rsidP="00C3404E">
      <w:r>
        <w:t xml:space="preserve">  password: "Root@123",</w:t>
      </w:r>
    </w:p>
    <w:p w14:paraId="3FBC8716" w14:textId="5B36F838" w:rsidR="00C3404E" w:rsidRDefault="00C3404E" w:rsidP="00C3404E">
      <w:r>
        <w:t xml:space="preserve">  database: "node"</w:t>
      </w:r>
    </w:p>
    <w:p w14:paraId="3E972511" w14:textId="77777777" w:rsidR="00C3404E" w:rsidRDefault="00C3404E" w:rsidP="00C3404E">
      <w:r>
        <w:t>});</w:t>
      </w:r>
    </w:p>
    <w:p w14:paraId="10533448" w14:textId="63DB82AD" w:rsidR="00C3404E" w:rsidRDefault="00C3404E" w:rsidP="00C3404E">
      <w:proofErr w:type="spellStart"/>
      <w:proofErr w:type="gramStart"/>
      <w:r>
        <w:t>con.connect</w:t>
      </w:r>
      <w:proofErr w:type="spellEnd"/>
      <w:proofErr w:type="gramEnd"/>
      <w:r>
        <w:t>(function(err) {</w:t>
      </w:r>
    </w:p>
    <w:p w14:paraId="7AE4CAA8" w14:textId="773101E2" w:rsidR="00C3404E" w:rsidRDefault="00C3404E" w:rsidP="00C3404E">
      <w:r>
        <w:t xml:space="preserve">  if (err) throw err;</w:t>
      </w:r>
    </w:p>
    <w:p w14:paraId="3F3304DF" w14:textId="0718F77F" w:rsidR="00C3404E" w:rsidRDefault="00C3404E" w:rsidP="00C3404E">
      <w:r>
        <w:t xml:space="preserve">  console.log("Connected!");</w:t>
      </w:r>
    </w:p>
    <w:p w14:paraId="1EAEAE04" w14:textId="2834A7E0" w:rsidR="00C3404E" w:rsidRDefault="00C3404E" w:rsidP="00C3404E">
      <w:r>
        <w:t xml:space="preserve">  var </w:t>
      </w:r>
      <w:proofErr w:type="spellStart"/>
      <w:r>
        <w:t>sql</w:t>
      </w:r>
      <w:proofErr w:type="spellEnd"/>
      <w:r>
        <w:t xml:space="preserve"> = "INSERT INTO student (</w:t>
      </w:r>
      <w:proofErr w:type="spellStart"/>
      <w:proofErr w:type="gramStart"/>
      <w:r>
        <w:t>rollno,namee</w:t>
      </w:r>
      <w:proofErr w:type="spellEnd"/>
      <w:proofErr w:type="gramEnd"/>
      <w:r>
        <w:t xml:space="preserve">, percentage) VALUES ?";  </w:t>
      </w:r>
    </w:p>
    <w:p w14:paraId="4D192ED1" w14:textId="7964B9B1" w:rsidR="00C3404E" w:rsidRDefault="00C3404E" w:rsidP="00C3404E">
      <w:r>
        <w:t xml:space="preserve">var values = </w:t>
      </w:r>
      <w:proofErr w:type="gramStart"/>
      <w:r>
        <w:t>[  [</w:t>
      </w:r>
      <w:proofErr w:type="gramEnd"/>
      <w:r>
        <w:t xml:space="preserve">1,'abc', 77.6],  [2,'def', 89.6],  [3,'ghi', 91.6]  ];  </w:t>
      </w:r>
    </w:p>
    <w:p w14:paraId="796178BC" w14:textId="58C15688" w:rsidR="00C3404E" w:rsidRDefault="00C3404E" w:rsidP="00C3404E">
      <w:proofErr w:type="spellStart"/>
      <w:proofErr w:type="gramStart"/>
      <w:r>
        <w:t>con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 xml:space="preserve">, [values], function (err, result) </w:t>
      </w:r>
    </w:p>
    <w:p w14:paraId="60CD7378" w14:textId="734FE6C6" w:rsidR="00C3404E" w:rsidRDefault="00C3404E" w:rsidP="00C3404E">
      <w:r>
        <w:t xml:space="preserve"> {</w:t>
      </w:r>
    </w:p>
    <w:p w14:paraId="082A5D36" w14:textId="5B552A19" w:rsidR="00C3404E" w:rsidRDefault="00C3404E" w:rsidP="00C3404E">
      <w:r>
        <w:t xml:space="preserve">    if (err) throw err;</w:t>
      </w:r>
    </w:p>
    <w:p w14:paraId="1B334851" w14:textId="05F31034" w:rsidR="00C3404E" w:rsidRDefault="00C3404E" w:rsidP="00C3404E">
      <w:r>
        <w:t xml:space="preserve">    </w:t>
      </w:r>
      <w:proofErr w:type="gramStart"/>
      <w:r>
        <w:t>console.log(</w:t>
      </w:r>
      <w:proofErr w:type="gramEnd"/>
      <w:r>
        <w:t xml:space="preserve">"Number of records inserted: " + </w:t>
      </w:r>
      <w:proofErr w:type="spellStart"/>
      <w:r>
        <w:t>result.affectedRows</w:t>
      </w:r>
      <w:proofErr w:type="spellEnd"/>
      <w:r>
        <w:t xml:space="preserve">);  </w:t>
      </w:r>
    </w:p>
    <w:p w14:paraId="120B999A" w14:textId="735052DB" w:rsidR="00C3404E" w:rsidRDefault="00C3404E" w:rsidP="00C3404E">
      <w:r>
        <w:t xml:space="preserve">  });</w:t>
      </w:r>
    </w:p>
    <w:p w14:paraId="2A8AF7D4" w14:textId="6B87802F" w:rsidR="00C3404E" w:rsidRDefault="00C3404E" w:rsidP="00C3404E">
      <w:proofErr w:type="spellStart"/>
      <w:proofErr w:type="gramStart"/>
      <w:r>
        <w:t>con.query</w:t>
      </w:r>
      <w:proofErr w:type="spellEnd"/>
      <w:proofErr w:type="gramEnd"/>
      <w:r>
        <w:t>("SELECT * FROM student", function (err, result, fields) {</w:t>
      </w:r>
    </w:p>
    <w:p w14:paraId="5F4E7AC2" w14:textId="484D892E" w:rsidR="00C3404E" w:rsidRPr="00426A96" w:rsidRDefault="00C3404E" w:rsidP="00C3404E">
      <w:pPr>
        <w:rPr>
          <w:rFonts w:ascii="Times New Roman" w:hAnsi="Times New Roman" w:cs="Times New Roman"/>
        </w:rPr>
      </w:pPr>
      <w:r w:rsidRPr="00426A96">
        <w:rPr>
          <w:rFonts w:ascii="Times New Roman" w:hAnsi="Times New Roman" w:cs="Times New Roman"/>
        </w:rPr>
        <w:t xml:space="preserve">    if (err) throw err;</w:t>
      </w:r>
    </w:p>
    <w:p w14:paraId="00E56EBE" w14:textId="61947829" w:rsidR="00C3404E" w:rsidRDefault="00C3404E" w:rsidP="00C3404E">
      <w:r>
        <w:t xml:space="preserve">    console.log(result);</w:t>
      </w:r>
    </w:p>
    <w:p w14:paraId="3EC830BC" w14:textId="17D29D8E" w:rsidR="00C3404E" w:rsidRDefault="00C3404E" w:rsidP="00C3404E">
      <w:r>
        <w:t xml:space="preserve">  });</w:t>
      </w:r>
    </w:p>
    <w:p w14:paraId="561F69E2" w14:textId="1D1DF468" w:rsidR="00C3404E" w:rsidRDefault="00C3404E" w:rsidP="00C3404E">
      <w:r>
        <w:t xml:space="preserve">});  </w:t>
      </w:r>
    </w:p>
    <w:p w14:paraId="2135F7AD" w14:textId="08F98D1E" w:rsidR="00426A96" w:rsidRPr="00426A96" w:rsidRDefault="00426A96" w:rsidP="00C3404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26A96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lip-30</w:t>
      </w:r>
    </w:p>
    <w:p w14:paraId="68A77F3A" w14:textId="5831612A" w:rsidR="00426A96" w:rsidRDefault="00426A96" w:rsidP="00426A96">
      <w:pPr>
        <w:spacing w:after="61"/>
      </w:pPr>
      <w:r>
        <w:t xml:space="preserve">Q1 </w:t>
      </w:r>
      <w:r>
        <w:t xml:space="preserve">Write a Java Program to implement Factory method for Pizza Store with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 xml:space="preserve">),  </w:t>
      </w:r>
      <w:proofErr w:type="spellStart"/>
      <w:r>
        <w:t>orederPizza</w:t>
      </w:r>
      <w:proofErr w:type="spellEnd"/>
      <w:r>
        <w:t>(), prepare(), Bake(), cut(), box(). Use this to create variety of pizza’s like</w:t>
      </w:r>
      <w:r>
        <w:t xml:space="preserve"> </w:t>
      </w:r>
      <w:proofErr w:type="spellStart"/>
      <w:r>
        <w:t>NyStyleCheesePizza</w:t>
      </w:r>
      <w:proofErr w:type="spellEnd"/>
      <w:r>
        <w:t xml:space="preserve">, </w:t>
      </w:r>
      <w:proofErr w:type="spellStart"/>
      <w:r>
        <w:t>ChicagoStyleCheesePizza</w:t>
      </w:r>
      <w:proofErr w:type="spellEnd"/>
      <w:r>
        <w:t xml:space="preserve"> etc</w:t>
      </w:r>
      <w:r>
        <w:t>.</w:t>
      </w:r>
    </w:p>
    <w:p w14:paraId="796976A0" w14:textId="2DBB29D5" w:rsidR="00426A96" w:rsidRDefault="00426A96" w:rsidP="00426A96">
      <w:pPr>
        <w:spacing w:after="61"/>
      </w:pPr>
    </w:p>
    <w:p w14:paraId="4D7E5AB6" w14:textId="77777777" w:rsidR="00426A96" w:rsidRDefault="00426A96" w:rsidP="00426A96">
      <w:pPr>
        <w:spacing w:after="61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 xml:space="preserve">; </w:t>
      </w:r>
    </w:p>
    <w:p w14:paraId="036AD063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ChicagoPizzaStore</w:t>
      </w:r>
      <w:proofErr w:type="spellEnd"/>
      <w:r>
        <w:t xml:space="preserve"> extends </w:t>
      </w:r>
      <w:proofErr w:type="spellStart"/>
      <w:r>
        <w:t>PizzaStore</w:t>
      </w:r>
      <w:proofErr w:type="spellEnd"/>
      <w:r>
        <w:t xml:space="preserve"> </w:t>
      </w:r>
    </w:p>
    <w:p w14:paraId="33C91865" w14:textId="77777777" w:rsidR="00426A96" w:rsidRDefault="00426A96" w:rsidP="00426A96">
      <w:pPr>
        <w:spacing w:after="61"/>
      </w:pPr>
      <w:r>
        <w:t xml:space="preserve">{Pizza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 xml:space="preserve">String item) </w:t>
      </w:r>
    </w:p>
    <w:p w14:paraId="44B99789" w14:textId="77777777" w:rsidR="00426A96" w:rsidRDefault="00426A96" w:rsidP="00426A96">
      <w:pPr>
        <w:spacing w:after="61"/>
      </w:pPr>
      <w:r>
        <w:t>{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cheese")) </w:t>
      </w:r>
    </w:p>
    <w:p w14:paraId="1EF72921" w14:textId="77777777" w:rsidR="00426A96" w:rsidRDefault="00426A96" w:rsidP="00426A96">
      <w:pPr>
        <w:spacing w:after="61"/>
      </w:pPr>
      <w:r>
        <w:t xml:space="preserve">{return new </w:t>
      </w:r>
      <w:proofErr w:type="spellStart"/>
      <w:proofErr w:type="gramStart"/>
      <w:r>
        <w:t>ChicagoStyleCheesePizza</w:t>
      </w:r>
      <w:proofErr w:type="spellEnd"/>
      <w:r>
        <w:t>(</w:t>
      </w:r>
      <w:proofErr w:type="gramEnd"/>
      <w:r>
        <w:t xml:space="preserve">); </w:t>
      </w:r>
    </w:p>
    <w:p w14:paraId="0AF19FF9" w14:textId="77777777" w:rsidR="00426A96" w:rsidRDefault="00426A96" w:rsidP="00426A96">
      <w:pPr>
        <w:spacing w:after="61"/>
      </w:pPr>
      <w:r>
        <w:t xml:space="preserve">} </w:t>
      </w:r>
    </w:p>
    <w:p w14:paraId="7292C3C8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veggie")) </w:t>
      </w:r>
    </w:p>
    <w:p w14:paraId="036DD5EF" w14:textId="77777777" w:rsidR="00426A96" w:rsidRDefault="00426A96" w:rsidP="00426A96">
      <w:pPr>
        <w:spacing w:after="61"/>
      </w:pPr>
      <w:r>
        <w:t xml:space="preserve">{return new </w:t>
      </w:r>
      <w:proofErr w:type="spellStart"/>
      <w:proofErr w:type="gramStart"/>
      <w:r>
        <w:t>ChicagoStyleVeggiePizza</w:t>
      </w:r>
      <w:proofErr w:type="spellEnd"/>
      <w:r>
        <w:t>(</w:t>
      </w:r>
      <w:proofErr w:type="gramEnd"/>
      <w:r>
        <w:t xml:space="preserve">); </w:t>
      </w:r>
    </w:p>
    <w:p w14:paraId="27B4D21F" w14:textId="77777777" w:rsidR="00426A96" w:rsidRDefault="00426A96" w:rsidP="00426A96">
      <w:pPr>
        <w:spacing w:after="61"/>
      </w:pPr>
      <w:r>
        <w:t xml:space="preserve">} </w:t>
      </w:r>
    </w:p>
    <w:p w14:paraId="5EEDADC0" w14:textId="77777777" w:rsidR="00426A96" w:rsidRDefault="00426A96" w:rsidP="00426A96">
      <w:pPr>
        <w:spacing w:after="61"/>
      </w:pPr>
      <w:r>
        <w:lastRenderedPageBreak/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clam")) </w:t>
      </w:r>
    </w:p>
    <w:p w14:paraId="5F2F8B52" w14:textId="77777777" w:rsidR="00426A96" w:rsidRDefault="00426A96" w:rsidP="00426A96">
      <w:pPr>
        <w:spacing w:after="61"/>
      </w:pPr>
      <w:r>
        <w:t xml:space="preserve">{return new </w:t>
      </w:r>
      <w:proofErr w:type="spellStart"/>
      <w:proofErr w:type="gramStart"/>
      <w:r>
        <w:t>ChicagoStyleClamPizza</w:t>
      </w:r>
      <w:proofErr w:type="spellEnd"/>
      <w:r>
        <w:t>(</w:t>
      </w:r>
      <w:proofErr w:type="gramEnd"/>
      <w:r>
        <w:t xml:space="preserve">); </w:t>
      </w:r>
    </w:p>
    <w:p w14:paraId="3E00AA32" w14:textId="77777777" w:rsidR="00426A96" w:rsidRDefault="00426A96" w:rsidP="00426A96">
      <w:pPr>
        <w:spacing w:after="61"/>
      </w:pPr>
      <w:r>
        <w:t xml:space="preserve">} </w:t>
      </w:r>
    </w:p>
    <w:p w14:paraId="3A8E1F19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pepperoni")) </w:t>
      </w:r>
    </w:p>
    <w:p w14:paraId="794BE13D" w14:textId="77777777" w:rsidR="00426A96" w:rsidRDefault="00426A96" w:rsidP="00426A96">
      <w:pPr>
        <w:spacing w:after="61"/>
      </w:pPr>
      <w:r>
        <w:t xml:space="preserve">{return new </w:t>
      </w:r>
      <w:proofErr w:type="spellStart"/>
      <w:proofErr w:type="gramStart"/>
      <w:r>
        <w:t>ChicagoStylePepperoniPizza</w:t>
      </w:r>
      <w:proofErr w:type="spellEnd"/>
      <w:r>
        <w:t>(</w:t>
      </w:r>
      <w:proofErr w:type="gramEnd"/>
      <w:r>
        <w:t xml:space="preserve">); </w:t>
      </w:r>
    </w:p>
    <w:p w14:paraId="6F0CD539" w14:textId="77777777" w:rsidR="00426A96" w:rsidRDefault="00426A96" w:rsidP="00426A96">
      <w:pPr>
        <w:spacing w:after="61"/>
      </w:pPr>
      <w:r>
        <w:t xml:space="preserve">} </w:t>
      </w:r>
    </w:p>
    <w:p w14:paraId="5A5CD37B" w14:textId="77777777" w:rsidR="00426A96" w:rsidRDefault="00426A96" w:rsidP="00426A96">
      <w:pPr>
        <w:spacing w:after="61"/>
      </w:pPr>
      <w:r>
        <w:t xml:space="preserve">else return null; </w:t>
      </w:r>
    </w:p>
    <w:p w14:paraId="362A058D" w14:textId="77777777" w:rsidR="00426A96" w:rsidRDefault="00426A96" w:rsidP="00426A96">
      <w:pPr>
        <w:spacing w:after="61"/>
      </w:pPr>
      <w:r>
        <w:t xml:space="preserve">}} </w:t>
      </w:r>
    </w:p>
    <w:p w14:paraId="0523D355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ChicagoStyleCheesePizza</w:t>
      </w:r>
      <w:proofErr w:type="spellEnd"/>
      <w:r>
        <w:t xml:space="preserve"> extends Pizza </w:t>
      </w:r>
    </w:p>
    <w:p w14:paraId="4A6F26F0" w14:textId="77777777" w:rsidR="00426A96" w:rsidRDefault="00426A96" w:rsidP="00426A96">
      <w:pPr>
        <w:spacing w:after="61"/>
      </w:pPr>
      <w:r>
        <w:t xml:space="preserve">{public </w:t>
      </w:r>
      <w:proofErr w:type="spellStart"/>
      <w:proofErr w:type="gramStart"/>
      <w:r>
        <w:t>ChicagoStyleCheesePizza</w:t>
      </w:r>
      <w:proofErr w:type="spellEnd"/>
      <w:r>
        <w:t>(</w:t>
      </w:r>
      <w:proofErr w:type="gramEnd"/>
      <w:r>
        <w:t xml:space="preserve">) </w:t>
      </w:r>
    </w:p>
    <w:p w14:paraId="2535B4D5" w14:textId="77777777" w:rsidR="00426A96" w:rsidRDefault="00426A96" w:rsidP="00426A96">
      <w:pPr>
        <w:spacing w:after="61"/>
      </w:pPr>
      <w:r>
        <w:t xml:space="preserve">{ </w:t>
      </w:r>
    </w:p>
    <w:p w14:paraId="18671B95" w14:textId="77777777" w:rsidR="00426A96" w:rsidRDefault="00426A96" w:rsidP="00426A96">
      <w:pPr>
        <w:spacing w:after="61"/>
      </w:pPr>
      <w:r>
        <w:t xml:space="preserve">name = "Chicago Style Deep Dish Cheese Pizza"; </w:t>
      </w:r>
    </w:p>
    <w:p w14:paraId="4699F28E" w14:textId="77777777" w:rsidR="00426A96" w:rsidRDefault="00426A96" w:rsidP="00426A96">
      <w:pPr>
        <w:spacing w:after="61"/>
      </w:pPr>
      <w:r>
        <w:t xml:space="preserve">dough = "Extra Thick Crust Dough"; </w:t>
      </w:r>
    </w:p>
    <w:p w14:paraId="1AFAF9BF" w14:textId="77777777" w:rsidR="00426A96" w:rsidRDefault="00426A96" w:rsidP="00426A96">
      <w:pPr>
        <w:spacing w:after="61"/>
      </w:pPr>
      <w:r>
        <w:t xml:space="preserve">sauce = "Plum Tomato Sauce"; </w:t>
      </w:r>
    </w:p>
    <w:p w14:paraId="294BC4CB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hredded Mozzarella Cheese"); </w:t>
      </w:r>
    </w:p>
    <w:p w14:paraId="5AC96042" w14:textId="77777777" w:rsidR="00426A96" w:rsidRDefault="00426A96" w:rsidP="00426A96">
      <w:pPr>
        <w:spacing w:after="61"/>
      </w:pPr>
      <w:r>
        <w:t>}</w:t>
      </w:r>
    </w:p>
    <w:p w14:paraId="7A7EACDF" w14:textId="77777777" w:rsidR="00426A96" w:rsidRDefault="00426A96" w:rsidP="00426A96">
      <w:pPr>
        <w:spacing w:after="61"/>
      </w:pPr>
    </w:p>
    <w:p w14:paraId="68BAF29A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cut(</w:t>
      </w:r>
      <w:proofErr w:type="gramEnd"/>
      <w:r>
        <w:t xml:space="preserve">) </w:t>
      </w:r>
    </w:p>
    <w:p w14:paraId="66F9E711" w14:textId="77777777" w:rsidR="00426A96" w:rsidRDefault="00426A96" w:rsidP="00426A96">
      <w:pPr>
        <w:spacing w:after="61"/>
      </w:pPr>
      <w:r>
        <w:t xml:space="preserve">{System.out.println("Cutting the pizza into square slices"); </w:t>
      </w:r>
    </w:p>
    <w:p w14:paraId="1C227150" w14:textId="77777777" w:rsidR="00426A96" w:rsidRDefault="00426A96" w:rsidP="00426A96">
      <w:pPr>
        <w:spacing w:after="61"/>
      </w:pPr>
      <w:r>
        <w:t xml:space="preserve">}} </w:t>
      </w:r>
    </w:p>
    <w:p w14:paraId="7061C062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ChicagoStyleClamPizza</w:t>
      </w:r>
      <w:proofErr w:type="spellEnd"/>
      <w:r>
        <w:t xml:space="preserve"> extends Pizza </w:t>
      </w:r>
    </w:p>
    <w:p w14:paraId="711E63E3" w14:textId="77777777" w:rsidR="00426A96" w:rsidRDefault="00426A96" w:rsidP="00426A96">
      <w:pPr>
        <w:spacing w:after="61"/>
      </w:pPr>
      <w:r>
        <w:t xml:space="preserve">{public </w:t>
      </w:r>
      <w:proofErr w:type="spellStart"/>
      <w:proofErr w:type="gramStart"/>
      <w:r>
        <w:t>ChicagoStyleClamPizza</w:t>
      </w:r>
      <w:proofErr w:type="spellEnd"/>
      <w:r>
        <w:t>(</w:t>
      </w:r>
      <w:proofErr w:type="gramEnd"/>
      <w:r>
        <w:t xml:space="preserve">) </w:t>
      </w:r>
    </w:p>
    <w:p w14:paraId="35EAF812" w14:textId="77777777" w:rsidR="00426A96" w:rsidRDefault="00426A96" w:rsidP="00426A96">
      <w:pPr>
        <w:spacing w:after="61"/>
      </w:pPr>
      <w:r>
        <w:t xml:space="preserve">{ </w:t>
      </w:r>
    </w:p>
    <w:p w14:paraId="123BA714" w14:textId="77777777" w:rsidR="00426A96" w:rsidRDefault="00426A96" w:rsidP="00426A96">
      <w:pPr>
        <w:spacing w:after="61"/>
      </w:pPr>
      <w:r>
        <w:t xml:space="preserve">name = "Chicago Style Clam Pizza"; </w:t>
      </w:r>
    </w:p>
    <w:p w14:paraId="15856A42" w14:textId="77777777" w:rsidR="00426A96" w:rsidRDefault="00426A96" w:rsidP="00426A96">
      <w:pPr>
        <w:spacing w:after="61"/>
      </w:pPr>
      <w:r>
        <w:t xml:space="preserve">dough = "Extra Thick Crust Dough"; </w:t>
      </w:r>
    </w:p>
    <w:p w14:paraId="3A4A1E19" w14:textId="77777777" w:rsidR="00426A96" w:rsidRDefault="00426A96" w:rsidP="00426A96">
      <w:pPr>
        <w:spacing w:after="61"/>
      </w:pPr>
      <w:r>
        <w:t xml:space="preserve">sauce = "Plum Tomato Sauce"; </w:t>
      </w:r>
    </w:p>
    <w:p w14:paraId="487180CB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hredded Mozzarella Cheese"); </w:t>
      </w:r>
    </w:p>
    <w:p w14:paraId="4566D22C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Frozen Clams from Chesapeake Bay"); </w:t>
      </w:r>
    </w:p>
    <w:p w14:paraId="1499C771" w14:textId="77777777" w:rsidR="00426A96" w:rsidRDefault="00426A96" w:rsidP="00426A96">
      <w:pPr>
        <w:spacing w:after="61"/>
      </w:pPr>
      <w:r>
        <w:t xml:space="preserve">} </w:t>
      </w:r>
    </w:p>
    <w:p w14:paraId="6A84EB47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cut(</w:t>
      </w:r>
      <w:proofErr w:type="gramEnd"/>
      <w:r>
        <w:t xml:space="preserve">) </w:t>
      </w:r>
    </w:p>
    <w:p w14:paraId="0842E999" w14:textId="77777777" w:rsidR="00426A96" w:rsidRDefault="00426A96" w:rsidP="00426A96">
      <w:pPr>
        <w:spacing w:after="61"/>
      </w:pPr>
      <w:r>
        <w:t xml:space="preserve">{System.out.println("Cutting the pizza into square slices"); </w:t>
      </w:r>
    </w:p>
    <w:p w14:paraId="0A084E27" w14:textId="77777777" w:rsidR="00426A96" w:rsidRDefault="00426A96" w:rsidP="00426A96">
      <w:pPr>
        <w:spacing w:after="61"/>
      </w:pPr>
      <w:r>
        <w:t xml:space="preserve">}} </w:t>
      </w:r>
    </w:p>
    <w:p w14:paraId="7BAAF127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ChicagoStylePepperoniPizza</w:t>
      </w:r>
      <w:proofErr w:type="spellEnd"/>
      <w:r>
        <w:t xml:space="preserve"> extends Pizza </w:t>
      </w:r>
    </w:p>
    <w:p w14:paraId="67F24DD7" w14:textId="77777777" w:rsidR="00426A96" w:rsidRDefault="00426A96" w:rsidP="00426A96">
      <w:pPr>
        <w:spacing w:after="61"/>
      </w:pPr>
      <w:r>
        <w:t xml:space="preserve">{public </w:t>
      </w:r>
      <w:proofErr w:type="spellStart"/>
      <w:proofErr w:type="gramStart"/>
      <w:r>
        <w:t>ChicagoStylePepperoniPizza</w:t>
      </w:r>
      <w:proofErr w:type="spellEnd"/>
      <w:r>
        <w:t>(</w:t>
      </w:r>
      <w:proofErr w:type="gramEnd"/>
      <w:r>
        <w:t xml:space="preserve">) </w:t>
      </w:r>
    </w:p>
    <w:p w14:paraId="55A127DE" w14:textId="77777777" w:rsidR="00426A96" w:rsidRDefault="00426A96" w:rsidP="00426A96">
      <w:pPr>
        <w:spacing w:after="61"/>
      </w:pPr>
      <w:r>
        <w:t xml:space="preserve">{ </w:t>
      </w:r>
    </w:p>
    <w:p w14:paraId="228345AB" w14:textId="77777777" w:rsidR="00426A96" w:rsidRDefault="00426A96" w:rsidP="00426A96">
      <w:pPr>
        <w:spacing w:after="61"/>
      </w:pPr>
      <w:r>
        <w:t xml:space="preserve">name = "Chicago Style Pepperoni Pizza"; </w:t>
      </w:r>
    </w:p>
    <w:p w14:paraId="211478AE" w14:textId="77777777" w:rsidR="00426A96" w:rsidRDefault="00426A96" w:rsidP="00426A96">
      <w:pPr>
        <w:spacing w:after="61"/>
      </w:pPr>
      <w:r>
        <w:t xml:space="preserve">dough = "Extra Thick Crust Dough"; </w:t>
      </w:r>
    </w:p>
    <w:p w14:paraId="29667099" w14:textId="77777777" w:rsidR="00426A96" w:rsidRDefault="00426A96" w:rsidP="00426A96">
      <w:pPr>
        <w:spacing w:after="61"/>
      </w:pPr>
      <w:r>
        <w:t xml:space="preserve">sauce = "Plum Tomato Sauce"; </w:t>
      </w:r>
    </w:p>
    <w:p w14:paraId="59FA58B3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hredded Mozzarella Cheese"); </w:t>
      </w:r>
    </w:p>
    <w:p w14:paraId="7429B0ED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Black Olives"); </w:t>
      </w:r>
    </w:p>
    <w:p w14:paraId="7E75757F" w14:textId="77777777" w:rsidR="00426A96" w:rsidRDefault="00426A96" w:rsidP="00426A96">
      <w:pPr>
        <w:spacing w:after="61"/>
      </w:pPr>
      <w:r>
        <w:lastRenderedPageBreak/>
        <w:t xml:space="preserve">toppings.add("Spinach"); </w:t>
      </w:r>
    </w:p>
    <w:p w14:paraId="7B297DA6" w14:textId="77777777" w:rsidR="00426A96" w:rsidRDefault="00426A96" w:rsidP="00426A96">
      <w:pPr>
        <w:spacing w:after="61"/>
      </w:pPr>
      <w:r>
        <w:t xml:space="preserve">toppings.add("Eggplant"); </w:t>
      </w:r>
    </w:p>
    <w:p w14:paraId="01C63488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liced Pepperoni"); </w:t>
      </w:r>
    </w:p>
    <w:p w14:paraId="2BD9F630" w14:textId="77777777" w:rsidR="00426A96" w:rsidRDefault="00426A96" w:rsidP="00426A96">
      <w:pPr>
        <w:spacing w:after="61"/>
      </w:pPr>
      <w:r>
        <w:t xml:space="preserve">} </w:t>
      </w:r>
    </w:p>
    <w:p w14:paraId="63C64C6E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cut(</w:t>
      </w:r>
      <w:proofErr w:type="gramEnd"/>
      <w:r>
        <w:t xml:space="preserve">) </w:t>
      </w:r>
    </w:p>
    <w:p w14:paraId="496F0342" w14:textId="77777777" w:rsidR="00426A96" w:rsidRDefault="00426A96" w:rsidP="00426A96">
      <w:pPr>
        <w:spacing w:after="61"/>
      </w:pPr>
      <w:r>
        <w:t xml:space="preserve">{System.out.println("Cutting the pizza into square slices"); </w:t>
      </w:r>
    </w:p>
    <w:p w14:paraId="42DCD903" w14:textId="77777777" w:rsidR="00426A96" w:rsidRDefault="00426A96" w:rsidP="00426A96">
      <w:pPr>
        <w:spacing w:after="61"/>
      </w:pPr>
      <w:r>
        <w:t xml:space="preserve">}} </w:t>
      </w:r>
    </w:p>
    <w:p w14:paraId="2D7E205B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ChicagoStyleVeggiePizza</w:t>
      </w:r>
      <w:proofErr w:type="spellEnd"/>
      <w:r>
        <w:t xml:space="preserve"> extends Pizza </w:t>
      </w:r>
    </w:p>
    <w:p w14:paraId="5AAC1BD9" w14:textId="77777777" w:rsidR="00426A96" w:rsidRDefault="00426A96" w:rsidP="00426A96">
      <w:pPr>
        <w:spacing w:after="61"/>
      </w:pPr>
      <w:r>
        <w:t xml:space="preserve">{public </w:t>
      </w:r>
      <w:proofErr w:type="spellStart"/>
      <w:proofErr w:type="gramStart"/>
      <w:r>
        <w:t>ChicagoStyleVeggiePizza</w:t>
      </w:r>
      <w:proofErr w:type="spellEnd"/>
      <w:r>
        <w:t>(</w:t>
      </w:r>
      <w:proofErr w:type="gramEnd"/>
      <w:r>
        <w:t xml:space="preserve">) </w:t>
      </w:r>
    </w:p>
    <w:p w14:paraId="17B5370A" w14:textId="77777777" w:rsidR="00426A96" w:rsidRDefault="00426A96" w:rsidP="00426A96">
      <w:pPr>
        <w:spacing w:after="61"/>
      </w:pPr>
      <w:r>
        <w:t xml:space="preserve">{name = "Chicago Deep Dish Veggie Pizza"; </w:t>
      </w:r>
    </w:p>
    <w:p w14:paraId="1E0D40FE" w14:textId="77777777" w:rsidR="00426A96" w:rsidRDefault="00426A96" w:rsidP="00426A96">
      <w:pPr>
        <w:spacing w:after="61"/>
      </w:pPr>
      <w:r>
        <w:t xml:space="preserve">dough = "Extra Thick Crust Dough"; </w:t>
      </w:r>
    </w:p>
    <w:p w14:paraId="7D831940" w14:textId="77777777" w:rsidR="00426A96" w:rsidRDefault="00426A96" w:rsidP="00426A96">
      <w:pPr>
        <w:spacing w:after="61"/>
      </w:pPr>
      <w:r>
        <w:t xml:space="preserve">sauce = "Plum Tomato Sauce"; </w:t>
      </w:r>
    </w:p>
    <w:p w14:paraId="296CA94F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hredded Mozzarella Cheese"); </w:t>
      </w:r>
    </w:p>
    <w:p w14:paraId="48A7F552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Black Olives"); </w:t>
      </w:r>
    </w:p>
    <w:p w14:paraId="6E7B186A" w14:textId="77777777" w:rsidR="00426A96" w:rsidRDefault="00426A96" w:rsidP="00426A96">
      <w:pPr>
        <w:spacing w:after="61"/>
      </w:pPr>
      <w:r>
        <w:t xml:space="preserve">toppings.add("Spinach"); </w:t>
      </w:r>
    </w:p>
    <w:p w14:paraId="03647B3F" w14:textId="77777777" w:rsidR="00426A96" w:rsidRDefault="00426A96" w:rsidP="00426A96">
      <w:pPr>
        <w:spacing w:after="61"/>
      </w:pPr>
      <w:r>
        <w:t xml:space="preserve">toppings.add("Eggplant"); </w:t>
      </w:r>
    </w:p>
    <w:p w14:paraId="40D8C02E" w14:textId="77777777" w:rsidR="00426A96" w:rsidRDefault="00426A96" w:rsidP="00426A96">
      <w:pPr>
        <w:spacing w:after="61"/>
      </w:pPr>
      <w:r>
        <w:t xml:space="preserve">} </w:t>
      </w:r>
    </w:p>
    <w:p w14:paraId="56518990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cut(</w:t>
      </w:r>
      <w:proofErr w:type="gramEnd"/>
      <w:r>
        <w:t xml:space="preserve">) </w:t>
      </w:r>
    </w:p>
    <w:p w14:paraId="111745E3" w14:textId="77777777" w:rsidR="00426A96" w:rsidRDefault="00426A96" w:rsidP="00426A96">
      <w:pPr>
        <w:spacing w:after="61"/>
      </w:pPr>
      <w:r>
        <w:t xml:space="preserve">{System.out.println("Cutting the pizza into square slices"); </w:t>
      </w:r>
    </w:p>
    <w:p w14:paraId="44E0D082" w14:textId="77777777" w:rsidR="00426A96" w:rsidRDefault="00426A96" w:rsidP="00426A96">
      <w:pPr>
        <w:spacing w:after="61"/>
      </w:pPr>
      <w:r>
        <w:t xml:space="preserve">}} </w:t>
      </w:r>
    </w:p>
    <w:p w14:paraId="7FABEA28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DependentPizzaStore</w:t>
      </w:r>
      <w:proofErr w:type="spellEnd"/>
      <w:r>
        <w:t xml:space="preserve"> </w:t>
      </w:r>
    </w:p>
    <w:p w14:paraId="0143060F" w14:textId="77777777" w:rsidR="00426A96" w:rsidRDefault="00426A96" w:rsidP="00426A96">
      <w:pPr>
        <w:spacing w:after="61"/>
      </w:pPr>
      <w:r>
        <w:t xml:space="preserve">{public Pizza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 xml:space="preserve">String style, String type) </w:t>
      </w:r>
    </w:p>
    <w:p w14:paraId="034C14F1" w14:textId="77777777" w:rsidR="00426A96" w:rsidRDefault="00426A96" w:rsidP="00426A96">
      <w:pPr>
        <w:spacing w:after="61"/>
      </w:pPr>
      <w:proofErr w:type="gramStart"/>
      <w:r>
        <w:t>{ Pizza</w:t>
      </w:r>
      <w:proofErr w:type="gramEnd"/>
      <w:r>
        <w:t xml:space="preserve"> </w:t>
      </w:r>
      <w:proofErr w:type="spellStart"/>
      <w:r>
        <w:t>pizza</w:t>
      </w:r>
      <w:proofErr w:type="spellEnd"/>
      <w:r>
        <w:t xml:space="preserve"> = null; </w:t>
      </w:r>
    </w:p>
    <w:p w14:paraId="18CC0A77" w14:textId="77777777" w:rsidR="00426A96" w:rsidRDefault="00426A96" w:rsidP="00426A96">
      <w:pPr>
        <w:spacing w:after="61"/>
      </w:pPr>
      <w:r>
        <w:t>if (</w:t>
      </w:r>
      <w:proofErr w:type="spellStart"/>
      <w:proofErr w:type="gramStart"/>
      <w:r>
        <w:t>style.equals</w:t>
      </w:r>
      <w:proofErr w:type="spellEnd"/>
      <w:proofErr w:type="gramEnd"/>
      <w:r>
        <w:t xml:space="preserve">("NY")) </w:t>
      </w:r>
    </w:p>
    <w:p w14:paraId="66BA3CF2" w14:textId="77777777" w:rsidR="00426A96" w:rsidRDefault="00426A96" w:rsidP="00426A96">
      <w:pPr>
        <w:spacing w:after="61"/>
      </w:pPr>
      <w:r>
        <w:t>{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cheese")) </w:t>
      </w:r>
    </w:p>
    <w:p w14:paraId="11C10CEF" w14:textId="77777777" w:rsidR="00426A96" w:rsidRDefault="00426A96" w:rsidP="00426A96">
      <w:pPr>
        <w:spacing w:after="61"/>
      </w:pPr>
      <w:r>
        <w:t xml:space="preserve">{pizza = new </w:t>
      </w:r>
      <w:proofErr w:type="spellStart"/>
      <w:proofErr w:type="gramStart"/>
      <w:r>
        <w:t>NYStyleCheesePizza</w:t>
      </w:r>
      <w:proofErr w:type="spellEnd"/>
      <w:r>
        <w:t>(</w:t>
      </w:r>
      <w:proofErr w:type="gramEnd"/>
      <w:r>
        <w:t xml:space="preserve">); </w:t>
      </w:r>
    </w:p>
    <w:p w14:paraId="3619F61B" w14:textId="77777777" w:rsidR="00426A96" w:rsidRDefault="00426A96" w:rsidP="00426A96">
      <w:pPr>
        <w:spacing w:after="61"/>
      </w:pPr>
      <w:r>
        <w:t xml:space="preserve">} </w:t>
      </w:r>
    </w:p>
    <w:p w14:paraId="1D033603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veggie")) </w:t>
      </w:r>
    </w:p>
    <w:p w14:paraId="1F3BE084" w14:textId="77777777" w:rsidR="00426A96" w:rsidRDefault="00426A96" w:rsidP="00426A96">
      <w:pPr>
        <w:spacing w:after="61"/>
      </w:pPr>
      <w:r>
        <w:t xml:space="preserve">{pizza = new </w:t>
      </w:r>
      <w:proofErr w:type="gramStart"/>
      <w:r>
        <w:t>NYStyleVeggiePizza(</w:t>
      </w:r>
      <w:proofErr w:type="gramEnd"/>
      <w:r>
        <w:t xml:space="preserve">); </w:t>
      </w:r>
    </w:p>
    <w:p w14:paraId="5720F01C" w14:textId="77777777" w:rsidR="00426A96" w:rsidRDefault="00426A96" w:rsidP="00426A96">
      <w:pPr>
        <w:spacing w:after="61"/>
      </w:pPr>
      <w:r>
        <w:t xml:space="preserve">} </w:t>
      </w:r>
    </w:p>
    <w:p w14:paraId="25A838F1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clam")) </w:t>
      </w:r>
    </w:p>
    <w:p w14:paraId="419D3610" w14:textId="77777777" w:rsidR="00426A96" w:rsidRDefault="00426A96" w:rsidP="00426A96">
      <w:pPr>
        <w:spacing w:after="61"/>
      </w:pPr>
      <w:r>
        <w:t xml:space="preserve">{pizza = new </w:t>
      </w:r>
      <w:proofErr w:type="gramStart"/>
      <w:r>
        <w:t>NYStyleClamPizza(</w:t>
      </w:r>
      <w:proofErr w:type="gramEnd"/>
      <w:r>
        <w:t xml:space="preserve">); </w:t>
      </w:r>
    </w:p>
    <w:p w14:paraId="472FECB6" w14:textId="77777777" w:rsidR="00426A96" w:rsidRDefault="00426A96" w:rsidP="00426A96">
      <w:pPr>
        <w:spacing w:after="61"/>
      </w:pPr>
      <w:r>
        <w:t xml:space="preserve">} </w:t>
      </w:r>
    </w:p>
    <w:p w14:paraId="1498E759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pepperoni")) </w:t>
      </w:r>
    </w:p>
    <w:p w14:paraId="48F00405" w14:textId="77777777" w:rsidR="00426A96" w:rsidRDefault="00426A96" w:rsidP="00426A96">
      <w:pPr>
        <w:spacing w:after="61"/>
      </w:pPr>
      <w:r>
        <w:t xml:space="preserve">{pizza = new </w:t>
      </w:r>
      <w:proofErr w:type="gramStart"/>
      <w:r>
        <w:t>NYStylePepperoniPizza(</w:t>
      </w:r>
      <w:proofErr w:type="gramEnd"/>
      <w:r>
        <w:t xml:space="preserve">); </w:t>
      </w:r>
    </w:p>
    <w:p w14:paraId="3AD7009E" w14:textId="77777777" w:rsidR="00426A96" w:rsidRDefault="00426A96" w:rsidP="00426A96">
      <w:pPr>
        <w:spacing w:after="61"/>
      </w:pPr>
      <w:r>
        <w:t xml:space="preserve">}} </w:t>
      </w:r>
    </w:p>
    <w:p w14:paraId="653F8E34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style.equals</w:t>
      </w:r>
      <w:proofErr w:type="spellEnd"/>
      <w:proofErr w:type="gramEnd"/>
      <w:r>
        <w:t xml:space="preserve">("Chicago")) </w:t>
      </w:r>
    </w:p>
    <w:p w14:paraId="523F54CE" w14:textId="77777777" w:rsidR="00426A96" w:rsidRDefault="00426A96" w:rsidP="00426A96">
      <w:pPr>
        <w:spacing w:after="61"/>
      </w:pPr>
      <w:r>
        <w:t>{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cheese")) </w:t>
      </w:r>
    </w:p>
    <w:p w14:paraId="62A53C99" w14:textId="77777777" w:rsidR="00426A96" w:rsidRDefault="00426A96" w:rsidP="00426A96">
      <w:pPr>
        <w:spacing w:after="61"/>
      </w:pPr>
      <w:r>
        <w:t xml:space="preserve">{pizza = new </w:t>
      </w:r>
      <w:proofErr w:type="spellStart"/>
      <w:proofErr w:type="gramStart"/>
      <w:r>
        <w:t>ChicagoStyleCheesePizza</w:t>
      </w:r>
      <w:proofErr w:type="spellEnd"/>
      <w:r>
        <w:t>(</w:t>
      </w:r>
      <w:proofErr w:type="gramEnd"/>
      <w:r>
        <w:t xml:space="preserve">); </w:t>
      </w:r>
    </w:p>
    <w:p w14:paraId="7812AAA5" w14:textId="77777777" w:rsidR="00426A96" w:rsidRDefault="00426A96" w:rsidP="00426A96">
      <w:pPr>
        <w:spacing w:after="61"/>
      </w:pPr>
      <w:r>
        <w:t xml:space="preserve">} </w:t>
      </w:r>
    </w:p>
    <w:p w14:paraId="7F297FD0" w14:textId="77777777" w:rsidR="00426A96" w:rsidRDefault="00426A96" w:rsidP="00426A96">
      <w:pPr>
        <w:spacing w:after="61"/>
      </w:pPr>
      <w:r>
        <w:lastRenderedPageBreak/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veggie")) </w:t>
      </w:r>
    </w:p>
    <w:p w14:paraId="761942C6" w14:textId="77777777" w:rsidR="00426A96" w:rsidRDefault="00426A96" w:rsidP="00426A96">
      <w:pPr>
        <w:spacing w:after="61"/>
      </w:pPr>
      <w:r>
        <w:t xml:space="preserve">{pizza = new </w:t>
      </w:r>
      <w:proofErr w:type="spellStart"/>
      <w:proofErr w:type="gramStart"/>
      <w:r>
        <w:t>ChicagoStyleVeggiePizza</w:t>
      </w:r>
      <w:proofErr w:type="spellEnd"/>
      <w:r>
        <w:t>(</w:t>
      </w:r>
      <w:proofErr w:type="gramEnd"/>
      <w:r>
        <w:t xml:space="preserve">); </w:t>
      </w:r>
    </w:p>
    <w:p w14:paraId="42239BA4" w14:textId="77777777" w:rsidR="00426A96" w:rsidRDefault="00426A96" w:rsidP="00426A96">
      <w:pPr>
        <w:spacing w:after="61"/>
      </w:pPr>
      <w:r>
        <w:t xml:space="preserve">} </w:t>
      </w:r>
    </w:p>
    <w:p w14:paraId="6B16CA34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clam")) </w:t>
      </w:r>
    </w:p>
    <w:p w14:paraId="64580EBF" w14:textId="77777777" w:rsidR="00426A96" w:rsidRDefault="00426A96" w:rsidP="00426A96">
      <w:pPr>
        <w:spacing w:after="61"/>
      </w:pPr>
      <w:r>
        <w:t xml:space="preserve">{pizza = new </w:t>
      </w:r>
      <w:proofErr w:type="spellStart"/>
      <w:proofErr w:type="gramStart"/>
      <w:r>
        <w:t>ChicagoStyleClamPizza</w:t>
      </w:r>
      <w:proofErr w:type="spellEnd"/>
      <w:r>
        <w:t>(</w:t>
      </w:r>
      <w:proofErr w:type="gramEnd"/>
      <w:r>
        <w:t xml:space="preserve">); </w:t>
      </w:r>
    </w:p>
    <w:p w14:paraId="213A97EB" w14:textId="77777777" w:rsidR="00426A96" w:rsidRDefault="00426A96" w:rsidP="00426A96">
      <w:pPr>
        <w:spacing w:after="61"/>
      </w:pPr>
      <w:r>
        <w:t xml:space="preserve">} </w:t>
      </w:r>
    </w:p>
    <w:p w14:paraId="5FE2E6BD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type.equals</w:t>
      </w:r>
      <w:proofErr w:type="spellEnd"/>
      <w:proofErr w:type="gramEnd"/>
      <w:r>
        <w:t xml:space="preserve">("pepperoni")) </w:t>
      </w:r>
    </w:p>
    <w:p w14:paraId="1EBACEBB" w14:textId="77777777" w:rsidR="00426A96" w:rsidRDefault="00426A96" w:rsidP="00426A96">
      <w:pPr>
        <w:spacing w:after="61"/>
      </w:pPr>
      <w:r>
        <w:t xml:space="preserve">{pizza = new </w:t>
      </w:r>
      <w:proofErr w:type="spellStart"/>
      <w:proofErr w:type="gramStart"/>
      <w:r>
        <w:t>ChicagoStylePepperoniPizza</w:t>
      </w:r>
      <w:proofErr w:type="spellEnd"/>
      <w:r>
        <w:t>(</w:t>
      </w:r>
      <w:proofErr w:type="gramEnd"/>
      <w:r>
        <w:t xml:space="preserve">); </w:t>
      </w:r>
    </w:p>
    <w:p w14:paraId="7F99AF40" w14:textId="77777777" w:rsidR="00426A96" w:rsidRDefault="00426A96" w:rsidP="00426A96">
      <w:pPr>
        <w:spacing w:after="61"/>
      </w:pPr>
      <w:r>
        <w:t xml:space="preserve">}} </w:t>
      </w:r>
    </w:p>
    <w:p w14:paraId="45E529DA" w14:textId="77777777" w:rsidR="00426A96" w:rsidRDefault="00426A96" w:rsidP="00426A96">
      <w:pPr>
        <w:spacing w:after="61"/>
      </w:pPr>
      <w:r>
        <w:t xml:space="preserve">else </w:t>
      </w:r>
    </w:p>
    <w:p w14:paraId="038376ED" w14:textId="77777777" w:rsidR="00426A96" w:rsidRDefault="00426A96" w:rsidP="00426A96">
      <w:pPr>
        <w:spacing w:after="61"/>
      </w:pPr>
      <w:r>
        <w:t xml:space="preserve">{System.out.println("Error: invalid type of pizza"); </w:t>
      </w:r>
    </w:p>
    <w:p w14:paraId="657616B2" w14:textId="77777777" w:rsidR="00426A96" w:rsidRDefault="00426A96" w:rsidP="00426A96">
      <w:pPr>
        <w:spacing w:after="61"/>
      </w:pPr>
      <w:r>
        <w:t xml:space="preserve">return null; </w:t>
      </w:r>
    </w:p>
    <w:p w14:paraId="7E519821" w14:textId="77777777" w:rsidR="00426A96" w:rsidRDefault="00426A96" w:rsidP="00426A96">
      <w:pPr>
        <w:spacing w:after="61"/>
      </w:pPr>
      <w:r>
        <w:t xml:space="preserve">} </w:t>
      </w:r>
    </w:p>
    <w:p w14:paraId="1B4638A8" w14:textId="77777777" w:rsidR="00426A96" w:rsidRDefault="00426A96" w:rsidP="00426A96">
      <w:pPr>
        <w:spacing w:after="61"/>
      </w:pPr>
      <w:proofErr w:type="spellStart"/>
      <w:proofErr w:type="gramStart"/>
      <w:r>
        <w:t>pizza.prepare</w:t>
      </w:r>
      <w:proofErr w:type="spellEnd"/>
      <w:proofErr w:type="gramEnd"/>
      <w:r>
        <w:t xml:space="preserve">(); </w:t>
      </w:r>
    </w:p>
    <w:p w14:paraId="6FF83283" w14:textId="77777777" w:rsidR="00426A96" w:rsidRDefault="00426A96" w:rsidP="00426A96">
      <w:pPr>
        <w:spacing w:after="61"/>
      </w:pPr>
      <w:proofErr w:type="spellStart"/>
      <w:proofErr w:type="gramStart"/>
      <w:r>
        <w:t>pizza.bake</w:t>
      </w:r>
      <w:proofErr w:type="spellEnd"/>
      <w:proofErr w:type="gramEnd"/>
      <w:r>
        <w:t xml:space="preserve">(); </w:t>
      </w:r>
    </w:p>
    <w:p w14:paraId="1FB6AF3F" w14:textId="77777777" w:rsidR="00426A96" w:rsidRDefault="00426A96" w:rsidP="00426A96">
      <w:pPr>
        <w:spacing w:after="61"/>
      </w:pPr>
      <w:proofErr w:type="spellStart"/>
      <w:proofErr w:type="gramStart"/>
      <w:r>
        <w:t>pizza.cut</w:t>
      </w:r>
      <w:proofErr w:type="spellEnd"/>
      <w:r>
        <w:t>(</w:t>
      </w:r>
      <w:proofErr w:type="gramEnd"/>
      <w:r>
        <w:t xml:space="preserve">); </w:t>
      </w:r>
    </w:p>
    <w:p w14:paraId="3E6DCDD7" w14:textId="77777777" w:rsidR="00426A96" w:rsidRDefault="00426A96" w:rsidP="00426A96">
      <w:pPr>
        <w:spacing w:after="61"/>
      </w:pPr>
      <w:proofErr w:type="spellStart"/>
      <w:proofErr w:type="gramStart"/>
      <w:r>
        <w:t>pizza.box</w:t>
      </w:r>
      <w:proofErr w:type="spellEnd"/>
      <w:r>
        <w:t>(</w:t>
      </w:r>
      <w:proofErr w:type="gramEnd"/>
      <w:r>
        <w:t xml:space="preserve">); </w:t>
      </w:r>
    </w:p>
    <w:p w14:paraId="157E95AA" w14:textId="77777777" w:rsidR="00426A96" w:rsidRDefault="00426A96" w:rsidP="00426A96">
      <w:pPr>
        <w:spacing w:after="61"/>
      </w:pPr>
      <w:r>
        <w:t xml:space="preserve">return pizza; </w:t>
      </w:r>
    </w:p>
    <w:p w14:paraId="34404518" w14:textId="77777777" w:rsidR="00426A96" w:rsidRDefault="00426A96" w:rsidP="00426A96">
      <w:pPr>
        <w:spacing w:after="61"/>
      </w:pPr>
      <w:r>
        <w:t xml:space="preserve">}} </w:t>
      </w:r>
    </w:p>
    <w:p w14:paraId="20A77540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NYPizzaStore</w:t>
      </w:r>
      <w:proofErr w:type="spellEnd"/>
      <w:r>
        <w:t xml:space="preserve"> extends </w:t>
      </w:r>
      <w:proofErr w:type="spellStart"/>
      <w:r>
        <w:t>PizzaStore</w:t>
      </w:r>
      <w:proofErr w:type="spellEnd"/>
      <w:r>
        <w:t xml:space="preserve"> </w:t>
      </w:r>
    </w:p>
    <w:p w14:paraId="5349CF52" w14:textId="77777777" w:rsidR="00426A96" w:rsidRDefault="00426A96" w:rsidP="00426A96">
      <w:pPr>
        <w:spacing w:after="61"/>
      </w:pPr>
      <w:r>
        <w:t xml:space="preserve">{Pizza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 xml:space="preserve">String item) </w:t>
      </w:r>
    </w:p>
    <w:p w14:paraId="51A36A09" w14:textId="77777777" w:rsidR="00426A96" w:rsidRDefault="00426A96" w:rsidP="00426A96">
      <w:pPr>
        <w:spacing w:after="61"/>
      </w:pPr>
      <w:r>
        <w:t>{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cheese")) </w:t>
      </w:r>
    </w:p>
    <w:p w14:paraId="0527AEAB" w14:textId="77777777" w:rsidR="00426A96" w:rsidRDefault="00426A96" w:rsidP="00426A96">
      <w:pPr>
        <w:spacing w:after="61"/>
      </w:pPr>
      <w:r>
        <w:t xml:space="preserve">{return new </w:t>
      </w:r>
      <w:proofErr w:type="spellStart"/>
      <w:proofErr w:type="gramStart"/>
      <w:r>
        <w:t>NYStyleCheesePizza</w:t>
      </w:r>
      <w:proofErr w:type="spellEnd"/>
      <w:r>
        <w:t>(</w:t>
      </w:r>
      <w:proofErr w:type="gramEnd"/>
      <w:r>
        <w:t xml:space="preserve">); </w:t>
      </w:r>
    </w:p>
    <w:p w14:paraId="5E648FF7" w14:textId="77777777" w:rsidR="00426A96" w:rsidRDefault="00426A96" w:rsidP="00426A96">
      <w:pPr>
        <w:spacing w:after="61"/>
      </w:pPr>
      <w:r>
        <w:t xml:space="preserve">} </w:t>
      </w:r>
    </w:p>
    <w:p w14:paraId="52F3D943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veggie")) </w:t>
      </w:r>
    </w:p>
    <w:p w14:paraId="6FE2B3B5" w14:textId="77777777" w:rsidR="00426A96" w:rsidRDefault="00426A96" w:rsidP="00426A96">
      <w:pPr>
        <w:spacing w:after="61"/>
      </w:pPr>
      <w:r>
        <w:t xml:space="preserve">{return new </w:t>
      </w:r>
      <w:proofErr w:type="gramStart"/>
      <w:r>
        <w:t>NYStyleVeggiePizza(</w:t>
      </w:r>
      <w:proofErr w:type="gramEnd"/>
      <w:r>
        <w:t xml:space="preserve">); </w:t>
      </w:r>
    </w:p>
    <w:p w14:paraId="671514D2" w14:textId="77777777" w:rsidR="00426A96" w:rsidRDefault="00426A96" w:rsidP="00426A96">
      <w:pPr>
        <w:spacing w:after="61"/>
      </w:pPr>
      <w:r>
        <w:t xml:space="preserve">} </w:t>
      </w:r>
    </w:p>
    <w:p w14:paraId="2ECCB60D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clam")) </w:t>
      </w:r>
    </w:p>
    <w:p w14:paraId="7E70CA90" w14:textId="77777777" w:rsidR="00426A96" w:rsidRDefault="00426A96" w:rsidP="00426A96">
      <w:pPr>
        <w:spacing w:after="61"/>
      </w:pPr>
      <w:r>
        <w:t xml:space="preserve">{return new </w:t>
      </w:r>
      <w:proofErr w:type="gramStart"/>
      <w:r>
        <w:t>NYStyleClamPizza(</w:t>
      </w:r>
      <w:proofErr w:type="gramEnd"/>
      <w:r>
        <w:t xml:space="preserve">); </w:t>
      </w:r>
    </w:p>
    <w:p w14:paraId="4817FF35" w14:textId="77777777" w:rsidR="00426A96" w:rsidRDefault="00426A96" w:rsidP="00426A96">
      <w:pPr>
        <w:spacing w:after="61"/>
      </w:pPr>
      <w:r>
        <w:t xml:space="preserve">} </w:t>
      </w:r>
    </w:p>
    <w:p w14:paraId="5BA668B2" w14:textId="77777777" w:rsidR="00426A96" w:rsidRDefault="00426A96" w:rsidP="00426A96">
      <w:pPr>
        <w:spacing w:after="61"/>
      </w:pPr>
      <w:r>
        <w:t>else if (</w:t>
      </w:r>
      <w:proofErr w:type="spellStart"/>
      <w:proofErr w:type="gramStart"/>
      <w:r>
        <w:t>item.equals</w:t>
      </w:r>
      <w:proofErr w:type="spellEnd"/>
      <w:proofErr w:type="gramEnd"/>
      <w:r>
        <w:t xml:space="preserve">("pepperoni")) </w:t>
      </w:r>
    </w:p>
    <w:p w14:paraId="1A0B69B4" w14:textId="77777777" w:rsidR="00426A96" w:rsidRDefault="00426A96" w:rsidP="00426A96">
      <w:pPr>
        <w:spacing w:after="61"/>
      </w:pPr>
      <w:r>
        <w:t xml:space="preserve">{return new </w:t>
      </w:r>
      <w:proofErr w:type="gramStart"/>
      <w:r>
        <w:t>NYStylePepperoniPizza(</w:t>
      </w:r>
      <w:proofErr w:type="gramEnd"/>
      <w:r>
        <w:t xml:space="preserve">); </w:t>
      </w:r>
    </w:p>
    <w:p w14:paraId="42E2ED97" w14:textId="77777777" w:rsidR="00426A96" w:rsidRDefault="00426A96" w:rsidP="00426A96">
      <w:pPr>
        <w:spacing w:after="61"/>
      </w:pPr>
      <w:r>
        <w:t xml:space="preserve">} </w:t>
      </w:r>
    </w:p>
    <w:p w14:paraId="16C19379" w14:textId="77777777" w:rsidR="00426A96" w:rsidRDefault="00426A96" w:rsidP="00426A96">
      <w:pPr>
        <w:spacing w:after="61"/>
      </w:pPr>
      <w:r>
        <w:t xml:space="preserve">else return null; </w:t>
      </w:r>
    </w:p>
    <w:p w14:paraId="1B4345BA" w14:textId="77777777" w:rsidR="00426A96" w:rsidRDefault="00426A96" w:rsidP="00426A96">
      <w:pPr>
        <w:spacing w:after="61"/>
      </w:pPr>
      <w:r>
        <w:t xml:space="preserve">}} </w:t>
      </w:r>
    </w:p>
    <w:p w14:paraId="7ED6AFF5" w14:textId="77777777" w:rsidR="00426A96" w:rsidRDefault="00426A96" w:rsidP="00426A96">
      <w:pPr>
        <w:spacing w:after="61"/>
      </w:pPr>
      <w:r>
        <w:t xml:space="preserve">class </w:t>
      </w:r>
      <w:proofErr w:type="spellStart"/>
      <w:r>
        <w:t>NYStyleCheesePizza</w:t>
      </w:r>
      <w:proofErr w:type="spellEnd"/>
      <w:r>
        <w:t xml:space="preserve"> extends Pizza </w:t>
      </w:r>
    </w:p>
    <w:p w14:paraId="0D293D79" w14:textId="77777777" w:rsidR="00426A96" w:rsidRDefault="00426A96" w:rsidP="00426A96">
      <w:pPr>
        <w:spacing w:after="61"/>
      </w:pPr>
      <w:r>
        <w:t xml:space="preserve">{public </w:t>
      </w:r>
      <w:proofErr w:type="spellStart"/>
      <w:proofErr w:type="gramStart"/>
      <w:r>
        <w:t>NYStyleCheesePizza</w:t>
      </w:r>
      <w:proofErr w:type="spellEnd"/>
      <w:r>
        <w:t>(</w:t>
      </w:r>
      <w:proofErr w:type="gramEnd"/>
      <w:r>
        <w:t xml:space="preserve">) </w:t>
      </w:r>
    </w:p>
    <w:p w14:paraId="0227FAFD" w14:textId="77777777" w:rsidR="00426A96" w:rsidRDefault="00426A96" w:rsidP="00426A96">
      <w:pPr>
        <w:spacing w:after="61"/>
      </w:pPr>
      <w:r>
        <w:t xml:space="preserve">{ </w:t>
      </w:r>
    </w:p>
    <w:p w14:paraId="52D47FF2" w14:textId="77777777" w:rsidR="00426A96" w:rsidRDefault="00426A96" w:rsidP="00426A96">
      <w:pPr>
        <w:spacing w:after="61"/>
      </w:pPr>
      <w:r>
        <w:t xml:space="preserve">name = "NY Style Sauce and Cheese Pizza"; </w:t>
      </w:r>
    </w:p>
    <w:p w14:paraId="3D3D3E0F" w14:textId="77777777" w:rsidR="00426A96" w:rsidRDefault="00426A96" w:rsidP="00426A96">
      <w:pPr>
        <w:spacing w:after="61"/>
      </w:pPr>
      <w:r>
        <w:t xml:space="preserve">dough = "Thin Crust Dough"; </w:t>
      </w:r>
    </w:p>
    <w:p w14:paraId="71829971" w14:textId="77777777" w:rsidR="00426A96" w:rsidRDefault="00426A96" w:rsidP="00426A96">
      <w:pPr>
        <w:spacing w:after="61"/>
      </w:pPr>
      <w:r>
        <w:lastRenderedPageBreak/>
        <w:t xml:space="preserve">sauce = "Marinara Sauce"; </w:t>
      </w:r>
    </w:p>
    <w:p w14:paraId="3A4575A5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Grated Reggiano Cheese"); </w:t>
      </w:r>
    </w:p>
    <w:p w14:paraId="15BEFC82" w14:textId="77777777" w:rsidR="00426A96" w:rsidRDefault="00426A96" w:rsidP="00426A96">
      <w:pPr>
        <w:spacing w:after="61"/>
      </w:pPr>
      <w:r>
        <w:t xml:space="preserve">}} </w:t>
      </w:r>
    </w:p>
    <w:p w14:paraId="5AE9B83A" w14:textId="77777777" w:rsidR="00426A96" w:rsidRDefault="00426A96" w:rsidP="00426A96">
      <w:pPr>
        <w:spacing w:after="61"/>
      </w:pPr>
      <w:r>
        <w:t xml:space="preserve">class NYStyleClamPizza extends Pizza </w:t>
      </w:r>
    </w:p>
    <w:p w14:paraId="534D8154" w14:textId="77777777" w:rsidR="00426A96" w:rsidRDefault="00426A96" w:rsidP="00426A96">
      <w:pPr>
        <w:spacing w:after="61"/>
      </w:pPr>
      <w:r>
        <w:t xml:space="preserve">{public NYStyleClamPizza() </w:t>
      </w:r>
    </w:p>
    <w:p w14:paraId="5F6761CF" w14:textId="77777777" w:rsidR="00426A96" w:rsidRDefault="00426A96" w:rsidP="00426A96">
      <w:pPr>
        <w:spacing w:after="61"/>
      </w:pPr>
      <w:r>
        <w:t xml:space="preserve">{ </w:t>
      </w:r>
    </w:p>
    <w:p w14:paraId="1C202A6D" w14:textId="77777777" w:rsidR="00426A96" w:rsidRDefault="00426A96" w:rsidP="00426A96">
      <w:pPr>
        <w:spacing w:after="61"/>
      </w:pPr>
      <w:r>
        <w:t xml:space="preserve">name = "NY Style Clam Pizza"; </w:t>
      </w:r>
    </w:p>
    <w:p w14:paraId="1908647A" w14:textId="77777777" w:rsidR="00426A96" w:rsidRDefault="00426A96" w:rsidP="00426A96">
      <w:pPr>
        <w:spacing w:after="61"/>
      </w:pPr>
      <w:r>
        <w:t xml:space="preserve">dough = "Thin Crust Dough"; </w:t>
      </w:r>
    </w:p>
    <w:p w14:paraId="72035DBB" w14:textId="77777777" w:rsidR="00426A96" w:rsidRDefault="00426A96" w:rsidP="00426A96">
      <w:pPr>
        <w:spacing w:after="61"/>
      </w:pPr>
      <w:r>
        <w:t xml:space="preserve">sauce = "Marinara Sauce"; </w:t>
      </w:r>
    </w:p>
    <w:p w14:paraId="062FBEBB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Grated Reggiano Cheese"); </w:t>
      </w:r>
    </w:p>
    <w:p w14:paraId="70B4BFB5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Fresh Clams from Long Island Sound"); </w:t>
      </w:r>
    </w:p>
    <w:p w14:paraId="612B704C" w14:textId="77777777" w:rsidR="00426A96" w:rsidRDefault="00426A96" w:rsidP="00426A96">
      <w:pPr>
        <w:spacing w:after="61"/>
      </w:pPr>
      <w:r>
        <w:t xml:space="preserve">}} </w:t>
      </w:r>
    </w:p>
    <w:p w14:paraId="5A800307" w14:textId="77777777" w:rsidR="00426A96" w:rsidRDefault="00426A96" w:rsidP="00426A96">
      <w:pPr>
        <w:spacing w:after="61"/>
      </w:pPr>
      <w:r>
        <w:t xml:space="preserve">class NYStylePepperoniPizza extends Pizza </w:t>
      </w:r>
    </w:p>
    <w:p w14:paraId="7C010133" w14:textId="77777777" w:rsidR="00426A96" w:rsidRDefault="00426A96" w:rsidP="00426A96">
      <w:pPr>
        <w:spacing w:after="61"/>
      </w:pPr>
      <w:r>
        <w:t xml:space="preserve">{public </w:t>
      </w:r>
      <w:proofErr w:type="gramStart"/>
      <w:r>
        <w:t>NYStylePepperoniPizza(</w:t>
      </w:r>
      <w:proofErr w:type="gramEnd"/>
      <w:r>
        <w:t xml:space="preserve">) </w:t>
      </w:r>
    </w:p>
    <w:p w14:paraId="4D9803AD" w14:textId="77777777" w:rsidR="00426A96" w:rsidRDefault="00426A96" w:rsidP="00426A96">
      <w:pPr>
        <w:spacing w:after="61"/>
      </w:pPr>
      <w:r>
        <w:t xml:space="preserve">{ </w:t>
      </w:r>
    </w:p>
    <w:p w14:paraId="5BD1F151" w14:textId="77777777" w:rsidR="00426A96" w:rsidRDefault="00426A96" w:rsidP="00426A96">
      <w:pPr>
        <w:spacing w:after="61"/>
      </w:pPr>
      <w:r>
        <w:t xml:space="preserve">name = "NY Style Pepperoni Pizza"; </w:t>
      </w:r>
    </w:p>
    <w:p w14:paraId="202398BA" w14:textId="77777777" w:rsidR="00426A96" w:rsidRDefault="00426A96" w:rsidP="00426A96">
      <w:pPr>
        <w:spacing w:after="61"/>
      </w:pPr>
      <w:r>
        <w:t xml:space="preserve">dough = "Thin Crust Dough"; </w:t>
      </w:r>
    </w:p>
    <w:p w14:paraId="10A6EB6B" w14:textId="77777777" w:rsidR="00426A96" w:rsidRDefault="00426A96" w:rsidP="00426A96">
      <w:pPr>
        <w:spacing w:after="61"/>
      </w:pPr>
      <w:r>
        <w:t xml:space="preserve">sauce = "Marinara Sauce"; </w:t>
      </w:r>
    </w:p>
    <w:p w14:paraId="6EA22529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Grated Reggiano Cheese"); </w:t>
      </w:r>
    </w:p>
    <w:p w14:paraId="5D788610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Sliced Pepperoni"); </w:t>
      </w:r>
    </w:p>
    <w:p w14:paraId="73BBEA80" w14:textId="77777777" w:rsidR="00426A96" w:rsidRDefault="00426A96" w:rsidP="00426A96">
      <w:pPr>
        <w:spacing w:after="61"/>
      </w:pPr>
      <w:r>
        <w:t xml:space="preserve">toppings.add("Garlic"); </w:t>
      </w:r>
    </w:p>
    <w:p w14:paraId="0B2036C6" w14:textId="77777777" w:rsidR="00426A96" w:rsidRDefault="00426A96" w:rsidP="00426A96">
      <w:pPr>
        <w:spacing w:after="61"/>
      </w:pPr>
      <w:r>
        <w:t xml:space="preserve">toppings.add("Onion"); </w:t>
      </w:r>
    </w:p>
    <w:p w14:paraId="6DE21096" w14:textId="77777777" w:rsidR="00426A96" w:rsidRDefault="00426A96" w:rsidP="00426A96">
      <w:pPr>
        <w:spacing w:after="61"/>
      </w:pPr>
      <w:r>
        <w:t xml:space="preserve">toppings.add("Mushrooms"); </w:t>
      </w:r>
    </w:p>
    <w:p w14:paraId="14A32F59" w14:textId="77777777" w:rsidR="00426A96" w:rsidRDefault="00426A96" w:rsidP="00426A96">
      <w:pPr>
        <w:spacing w:after="61"/>
      </w:pPr>
      <w:proofErr w:type="gramStart"/>
      <w:r>
        <w:t>toppings.add(</w:t>
      </w:r>
      <w:proofErr w:type="gramEnd"/>
      <w:r>
        <w:t xml:space="preserve">"Red Pepper"); </w:t>
      </w:r>
    </w:p>
    <w:p w14:paraId="535C2FB0" w14:textId="77777777" w:rsidR="00426A96" w:rsidRDefault="00426A96" w:rsidP="00426A96">
      <w:pPr>
        <w:spacing w:after="61"/>
      </w:pPr>
      <w:r>
        <w:t xml:space="preserve">}} </w:t>
      </w:r>
    </w:p>
    <w:p w14:paraId="129E6249" w14:textId="77777777" w:rsidR="00426A96" w:rsidRDefault="00426A96" w:rsidP="00426A96">
      <w:pPr>
        <w:spacing w:after="61"/>
      </w:pPr>
      <w:r>
        <w:t xml:space="preserve">class NYStyleVeggiePizza extends Pizza </w:t>
      </w:r>
    </w:p>
    <w:p w14:paraId="612D3AD9" w14:textId="77777777" w:rsidR="00426A96" w:rsidRDefault="00426A96" w:rsidP="00426A96">
      <w:pPr>
        <w:spacing w:after="61"/>
      </w:pPr>
      <w:r>
        <w:t xml:space="preserve">{public NYStyleVeggiePizza() </w:t>
      </w:r>
    </w:p>
    <w:p w14:paraId="1F3776BE" w14:textId="77777777" w:rsidR="00426A96" w:rsidRDefault="00426A96" w:rsidP="00426A96">
      <w:pPr>
        <w:spacing w:after="61"/>
      </w:pPr>
      <w:r>
        <w:t xml:space="preserve">{ </w:t>
      </w:r>
    </w:p>
    <w:p w14:paraId="2DD31DAF" w14:textId="77777777" w:rsidR="00426A96" w:rsidRDefault="00426A96" w:rsidP="00426A96">
      <w:pPr>
        <w:spacing w:after="61"/>
      </w:pPr>
      <w:r>
        <w:t xml:space="preserve">name = "NY Style Veggie Pizza"; </w:t>
      </w:r>
    </w:p>
    <w:p w14:paraId="17268111" w14:textId="77777777" w:rsidR="00426A96" w:rsidRDefault="00426A96" w:rsidP="00426A96">
      <w:pPr>
        <w:spacing w:after="61"/>
      </w:pPr>
      <w:r>
        <w:t xml:space="preserve">dough = "Thin Crust Dough"; </w:t>
      </w:r>
    </w:p>
    <w:p w14:paraId="3B322F62" w14:textId="77777777" w:rsidR="00426A96" w:rsidRDefault="00426A96" w:rsidP="00426A96">
      <w:pPr>
        <w:spacing w:after="61"/>
      </w:pPr>
      <w:r>
        <w:t xml:space="preserve">sauce = "Marinara Sauce"; </w:t>
      </w:r>
    </w:p>
    <w:p w14:paraId="0F50A403" w14:textId="77777777" w:rsidR="00426A96" w:rsidRDefault="00426A96" w:rsidP="00426A96">
      <w:pPr>
        <w:spacing w:after="61"/>
      </w:pPr>
      <w:r>
        <w:t xml:space="preserve">toppings.add("Grated Reggiano Cheese"); </w:t>
      </w:r>
    </w:p>
    <w:p w14:paraId="23B0BFAA" w14:textId="77777777" w:rsidR="00426A96" w:rsidRDefault="00426A96" w:rsidP="00426A96">
      <w:pPr>
        <w:spacing w:after="61"/>
      </w:pPr>
      <w:r>
        <w:t xml:space="preserve">toppings.add("Garlic"); </w:t>
      </w:r>
    </w:p>
    <w:p w14:paraId="4EB5958E" w14:textId="77777777" w:rsidR="00426A96" w:rsidRDefault="00426A96" w:rsidP="00426A96">
      <w:pPr>
        <w:spacing w:after="61"/>
      </w:pPr>
      <w:r>
        <w:t xml:space="preserve">toppings.add("Onion"); </w:t>
      </w:r>
    </w:p>
    <w:p w14:paraId="2737364A" w14:textId="77777777" w:rsidR="00426A96" w:rsidRDefault="00426A96" w:rsidP="00426A96">
      <w:pPr>
        <w:spacing w:after="61"/>
      </w:pPr>
      <w:r>
        <w:t xml:space="preserve">toppings.add("Mushrooms"); </w:t>
      </w:r>
    </w:p>
    <w:p w14:paraId="0C2A7639" w14:textId="77777777" w:rsidR="00426A96" w:rsidRDefault="00426A96" w:rsidP="00426A96">
      <w:pPr>
        <w:spacing w:after="61"/>
      </w:pPr>
      <w:r>
        <w:t xml:space="preserve">toppings.add("Red Pepper"); </w:t>
      </w:r>
    </w:p>
    <w:p w14:paraId="54062B2B" w14:textId="77777777" w:rsidR="00426A96" w:rsidRDefault="00426A96" w:rsidP="00426A96">
      <w:pPr>
        <w:spacing w:after="61"/>
      </w:pPr>
      <w:r>
        <w:t xml:space="preserve">}} </w:t>
      </w:r>
    </w:p>
    <w:p w14:paraId="0BB2EEE2" w14:textId="77777777" w:rsidR="00426A96" w:rsidRDefault="00426A96" w:rsidP="00426A96">
      <w:pPr>
        <w:spacing w:after="61"/>
      </w:pPr>
      <w:r>
        <w:t xml:space="preserve">abstract class Pizza </w:t>
      </w:r>
    </w:p>
    <w:p w14:paraId="6A831AE8" w14:textId="77777777" w:rsidR="00426A96" w:rsidRDefault="00426A96" w:rsidP="00426A96">
      <w:pPr>
        <w:spacing w:after="61"/>
      </w:pPr>
      <w:r>
        <w:t xml:space="preserve">{ </w:t>
      </w:r>
    </w:p>
    <w:p w14:paraId="42AC2912" w14:textId="77777777" w:rsidR="00426A96" w:rsidRDefault="00426A96" w:rsidP="00426A96">
      <w:pPr>
        <w:spacing w:after="61"/>
      </w:pPr>
      <w:r>
        <w:t xml:space="preserve">String name; </w:t>
      </w:r>
    </w:p>
    <w:p w14:paraId="61B07BDE" w14:textId="77777777" w:rsidR="00426A96" w:rsidRDefault="00426A96" w:rsidP="00426A96">
      <w:pPr>
        <w:spacing w:after="61"/>
      </w:pPr>
      <w:r>
        <w:lastRenderedPageBreak/>
        <w:t xml:space="preserve">String dough; </w:t>
      </w:r>
    </w:p>
    <w:p w14:paraId="4A8CD5CE" w14:textId="77777777" w:rsidR="00426A96" w:rsidRDefault="00426A96" w:rsidP="00426A96">
      <w:pPr>
        <w:spacing w:after="61"/>
      </w:pPr>
      <w:r>
        <w:t xml:space="preserve">String sauce; </w:t>
      </w:r>
    </w:p>
    <w:p w14:paraId="17F317BB" w14:textId="77777777" w:rsidR="00426A96" w:rsidRDefault="00426A96" w:rsidP="00426A96">
      <w:pPr>
        <w:spacing w:after="61"/>
      </w:pPr>
      <w:proofErr w:type="spellStart"/>
      <w:r>
        <w:t>ArrayList</w:t>
      </w:r>
      <w:proofErr w:type="spellEnd"/>
      <w:r>
        <w:t xml:space="preserve"> toppings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; </w:t>
      </w:r>
    </w:p>
    <w:p w14:paraId="63E216E1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prepare(</w:t>
      </w:r>
      <w:proofErr w:type="gramEnd"/>
      <w:r>
        <w:t xml:space="preserve">) </w:t>
      </w:r>
    </w:p>
    <w:p w14:paraId="7394AD8C" w14:textId="77777777" w:rsidR="00426A96" w:rsidRDefault="00426A96" w:rsidP="00426A96">
      <w:pPr>
        <w:spacing w:after="61"/>
      </w:pPr>
      <w:r>
        <w:t xml:space="preserve">{ </w:t>
      </w:r>
    </w:p>
    <w:p w14:paraId="29D2BEB5" w14:textId="77777777" w:rsidR="00426A96" w:rsidRDefault="00426A96" w:rsidP="00426A96">
      <w:pPr>
        <w:spacing w:after="61"/>
      </w:pPr>
      <w:r>
        <w:t xml:space="preserve">System.out.println("Preparing " + name); </w:t>
      </w:r>
    </w:p>
    <w:p w14:paraId="14EB007F" w14:textId="77777777" w:rsidR="00426A96" w:rsidRDefault="00426A96" w:rsidP="00426A96">
      <w:pPr>
        <w:spacing w:after="61"/>
      </w:pPr>
      <w:r>
        <w:t xml:space="preserve">System.out.println("Tossing dough..."); </w:t>
      </w:r>
    </w:p>
    <w:p w14:paraId="167EBA57" w14:textId="77777777" w:rsidR="00426A96" w:rsidRDefault="00426A96" w:rsidP="00426A96">
      <w:pPr>
        <w:spacing w:after="61"/>
      </w:pPr>
      <w:r>
        <w:t xml:space="preserve">System.out.println("Adding sauce..."); </w:t>
      </w:r>
    </w:p>
    <w:p w14:paraId="16BF69E9" w14:textId="77777777" w:rsidR="00426A96" w:rsidRDefault="00426A96" w:rsidP="00426A96">
      <w:pPr>
        <w:spacing w:after="61"/>
      </w:pPr>
      <w:r>
        <w:t xml:space="preserve">System.out.println("Adding toppings: "); </w:t>
      </w:r>
    </w:p>
    <w:p w14:paraId="484EBC00" w14:textId="77777777" w:rsidR="00426A96" w:rsidRDefault="00426A96" w:rsidP="00426A96">
      <w:pPr>
        <w:spacing w:after="61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opping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</w:t>
      </w:r>
    </w:p>
    <w:p w14:paraId="0F8F3A39" w14:textId="77777777" w:rsidR="00426A96" w:rsidRDefault="00426A96" w:rsidP="00426A96">
      <w:pPr>
        <w:spacing w:after="61"/>
      </w:pPr>
      <w:r>
        <w:t xml:space="preserve">{System.out.println(" " + </w:t>
      </w:r>
      <w:proofErr w:type="spellStart"/>
      <w:r>
        <w:t>toppings.get</w:t>
      </w:r>
      <w:proofErr w:type="spellEnd"/>
      <w:r>
        <w:t>(</w:t>
      </w:r>
      <w:proofErr w:type="spellStart"/>
      <w:r>
        <w:t>i</w:t>
      </w:r>
      <w:proofErr w:type="spellEnd"/>
      <w:r>
        <w:t xml:space="preserve">)); </w:t>
      </w:r>
    </w:p>
    <w:p w14:paraId="04B9579B" w14:textId="77777777" w:rsidR="00426A96" w:rsidRDefault="00426A96" w:rsidP="00426A96">
      <w:pPr>
        <w:spacing w:after="61"/>
      </w:pPr>
      <w:r>
        <w:t xml:space="preserve">}} </w:t>
      </w:r>
    </w:p>
    <w:p w14:paraId="55627FF1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bake(</w:t>
      </w:r>
      <w:proofErr w:type="gramEnd"/>
      <w:r>
        <w:t xml:space="preserve">) </w:t>
      </w:r>
    </w:p>
    <w:p w14:paraId="3ED327F4" w14:textId="77777777" w:rsidR="00426A96" w:rsidRDefault="00426A96" w:rsidP="00426A96">
      <w:pPr>
        <w:spacing w:after="61"/>
      </w:pPr>
      <w:r>
        <w:t xml:space="preserve">{System.out.println("Bake for 25 minutes at 350"); </w:t>
      </w:r>
    </w:p>
    <w:p w14:paraId="45B08898" w14:textId="77777777" w:rsidR="00426A96" w:rsidRDefault="00426A96" w:rsidP="00426A96">
      <w:pPr>
        <w:spacing w:after="61"/>
      </w:pPr>
      <w:r>
        <w:t xml:space="preserve">} </w:t>
      </w:r>
    </w:p>
    <w:p w14:paraId="2074F79A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cut(</w:t>
      </w:r>
      <w:proofErr w:type="gramEnd"/>
      <w:r>
        <w:t xml:space="preserve">) </w:t>
      </w:r>
    </w:p>
    <w:p w14:paraId="424B9441" w14:textId="77777777" w:rsidR="00426A96" w:rsidRDefault="00426A96" w:rsidP="00426A96">
      <w:pPr>
        <w:spacing w:after="61"/>
      </w:pPr>
      <w:r>
        <w:t xml:space="preserve">{System.out.println("Cutting the pizza into diagonal slices"); </w:t>
      </w:r>
    </w:p>
    <w:p w14:paraId="68835C20" w14:textId="77777777" w:rsidR="00426A96" w:rsidRDefault="00426A96" w:rsidP="00426A96">
      <w:pPr>
        <w:spacing w:after="61"/>
      </w:pPr>
      <w:r>
        <w:t xml:space="preserve">} </w:t>
      </w:r>
    </w:p>
    <w:p w14:paraId="127221A7" w14:textId="77777777" w:rsidR="00426A96" w:rsidRDefault="00426A96" w:rsidP="00426A96">
      <w:pPr>
        <w:spacing w:after="61"/>
      </w:pPr>
      <w:r>
        <w:t xml:space="preserve">void </w:t>
      </w:r>
      <w:proofErr w:type="gramStart"/>
      <w:r>
        <w:t>box(</w:t>
      </w:r>
      <w:proofErr w:type="gramEnd"/>
      <w:r>
        <w:t xml:space="preserve">) </w:t>
      </w:r>
    </w:p>
    <w:p w14:paraId="3F81B7F8" w14:textId="77777777" w:rsidR="00426A96" w:rsidRDefault="00426A96" w:rsidP="00426A96">
      <w:pPr>
        <w:spacing w:after="61"/>
      </w:pPr>
      <w:r>
        <w:t xml:space="preserve">{System.out.println("Place pizza in official </w:t>
      </w:r>
      <w:proofErr w:type="spellStart"/>
      <w:r>
        <w:t>PizzaStore</w:t>
      </w:r>
      <w:proofErr w:type="spellEnd"/>
      <w:r>
        <w:t xml:space="preserve"> box"); </w:t>
      </w:r>
    </w:p>
    <w:p w14:paraId="6E7B76B0" w14:textId="77777777" w:rsidR="00426A96" w:rsidRDefault="00426A96" w:rsidP="00426A96">
      <w:pPr>
        <w:spacing w:after="61"/>
      </w:pPr>
      <w:r>
        <w:t xml:space="preserve">} </w:t>
      </w:r>
    </w:p>
    <w:p w14:paraId="118536BA" w14:textId="77777777" w:rsidR="00426A96" w:rsidRDefault="00426A96" w:rsidP="00426A96">
      <w:pPr>
        <w:spacing w:after="61"/>
      </w:pPr>
      <w:r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 xml:space="preserve">) </w:t>
      </w:r>
    </w:p>
    <w:p w14:paraId="3E91298E" w14:textId="77777777" w:rsidR="00426A96" w:rsidRDefault="00426A96" w:rsidP="00426A96">
      <w:pPr>
        <w:spacing w:after="61"/>
      </w:pPr>
      <w:r>
        <w:t xml:space="preserve">{return name; </w:t>
      </w:r>
    </w:p>
    <w:p w14:paraId="61F3F7F6" w14:textId="77777777" w:rsidR="00426A96" w:rsidRDefault="00426A96" w:rsidP="00426A96">
      <w:pPr>
        <w:spacing w:after="61"/>
      </w:pPr>
      <w:r>
        <w:t xml:space="preserve">} </w:t>
      </w:r>
    </w:p>
    <w:p w14:paraId="677C8E3A" w14:textId="77777777" w:rsidR="00426A96" w:rsidRDefault="00426A96" w:rsidP="00426A96">
      <w:pPr>
        <w:spacing w:after="61"/>
      </w:pPr>
      <w:r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</w:t>
      </w:r>
    </w:p>
    <w:p w14:paraId="30693C8F" w14:textId="77777777" w:rsidR="00426A96" w:rsidRDefault="00426A96" w:rsidP="00426A96">
      <w:pPr>
        <w:spacing w:after="61"/>
      </w:pPr>
      <w:r>
        <w:t xml:space="preserve">{StringBuffer display = new </w:t>
      </w:r>
      <w:proofErr w:type="gramStart"/>
      <w:r>
        <w:t>StringBuffer(</w:t>
      </w:r>
      <w:proofErr w:type="gramEnd"/>
      <w:r>
        <w:t xml:space="preserve">); </w:t>
      </w:r>
    </w:p>
    <w:p w14:paraId="50450C98" w14:textId="77777777" w:rsidR="00426A96" w:rsidRDefault="00426A96" w:rsidP="00426A96">
      <w:pPr>
        <w:spacing w:after="61"/>
      </w:pPr>
      <w:proofErr w:type="gramStart"/>
      <w:r>
        <w:t>display.append</w:t>
      </w:r>
      <w:proofErr w:type="gramEnd"/>
      <w:r>
        <w:t xml:space="preserve">("---- " + name + " ----\n"); </w:t>
      </w:r>
    </w:p>
    <w:p w14:paraId="04010A79" w14:textId="77777777" w:rsidR="00426A96" w:rsidRDefault="00426A96" w:rsidP="00426A96">
      <w:pPr>
        <w:spacing w:after="61"/>
      </w:pPr>
      <w:proofErr w:type="gramStart"/>
      <w:r>
        <w:t>display.append</w:t>
      </w:r>
      <w:proofErr w:type="gramEnd"/>
      <w:r>
        <w:t xml:space="preserve">(dough + "\n"); </w:t>
      </w:r>
    </w:p>
    <w:p w14:paraId="36FB82F9" w14:textId="77777777" w:rsidR="00426A96" w:rsidRDefault="00426A96" w:rsidP="00426A96">
      <w:pPr>
        <w:spacing w:after="61"/>
      </w:pPr>
      <w:proofErr w:type="gramStart"/>
      <w:r>
        <w:t>display.append</w:t>
      </w:r>
      <w:proofErr w:type="gramEnd"/>
      <w:r>
        <w:t xml:space="preserve">(sauce + "\n"); </w:t>
      </w:r>
    </w:p>
    <w:p w14:paraId="69DC5B14" w14:textId="77777777" w:rsidR="00426A96" w:rsidRDefault="00426A96" w:rsidP="00426A96">
      <w:pPr>
        <w:spacing w:after="61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opping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</w:t>
      </w:r>
    </w:p>
    <w:p w14:paraId="459EF930" w14:textId="77777777" w:rsidR="00426A96" w:rsidRDefault="00426A96" w:rsidP="00426A96">
      <w:pPr>
        <w:spacing w:after="61"/>
      </w:pPr>
      <w:r>
        <w:t>{</w:t>
      </w:r>
      <w:proofErr w:type="gramStart"/>
      <w:r>
        <w:t>display.append</w:t>
      </w:r>
      <w:proofErr w:type="gramEnd"/>
      <w:r>
        <w:t>((String )</w:t>
      </w:r>
      <w:proofErr w:type="spellStart"/>
      <w:r>
        <w:t>toppings.get</w:t>
      </w:r>
      <w:proofErr w:type="spellEnd"/>
      <w:r>
        <w:t>(</w:t>
      </w:r>
      <w:proofErr w:type="spellStart"/>
      <w:r>
        <w:t>i</w:t>
      </w:r>
      <w:proofErr w:type="spellEnd"/>
      <w:r>
        <w:t xml:space="preserve">) + "\n"); </w:t>
      </w:r>
    </w:p>
    <w:p w14:paraId="7ECA87FE" w14:textId="77777777" w:rsidR="00426A96" w:rsidRDefault="00426A96" w:rsidP="00426A96">
      <w:pPr>
        <w:spacing w:after="61"/>
      </w:pPr>
      <w:r>
        <w:t xml:space="preserve">} </w:t>
      </w:r>
    </w:p>
    <w:p w14:paraId="3AD00825" w14:textId="77777777" w:rsidR="00426A96" w:rsidRDefault="00426A96" w:rsidP="00426A96">
      <w:pPr>
        <w:spacing w:after="61"/>
      </w:pPr>
      <w:r>
        <w:t xml:space="preserve">return </w:t>
      </w:r>
      <w:proofErr w:type="spellStart"/>
      <w:proofErr w:type="gramStart"/>
      <w:r>
        <w:t>display.toString</w:t>
      </w:r>
      <w:proofErr w:type="spellEnd"/>
      <w:proofErr w:type="gramEnd"/>
      <w:r>
        <w:t xml:space="preserve">(); </w:t>
      </w:r>
    </w:p>
    <w:p w14:paraId="59D54A6F" w14:textId="77777777" w:rsidR="00426A96" w:rsidRDefault="00426A96" w:rsidP="00426A96">
      <w:pPr>
        <w:spacing w:after="61"/>
      </w:pPr>
      <w:r>
        <w:t xml:space="preserve">}} </w:t>
      </w:r>
    </w:p>
    <w:p w14:paraId="669559BE" w14:textId="77777777" w:rsidR="00426A96" w:rsidRDefault="00426A96" w:rsidP="00426A96">
      <w:pPr>
        <w:spacing w:after="61"/>
      </w:pPr>
      <w:r>
        <w:t xml:space="preserve">abstract class </w:t>
      </w:r>
      <w:proofErr w:type="spellStart"/>
      <w:r>
        <w:t>PizzaStore</w:t>
      </w:r>
      <w:proofErr w:type="spellEnd"/>
      <w:r>
        <w:t xml:space="preserve"> </w:t>
      </w:r>
    </w:p>
    <w:p w14:paraId="0AA0AA90" w14:textId="77777777" w:rsidR="00426A96" w:rsidRDefault="00426A96" w:rsidP="00426A96">
      <w:pPr>
        <w:spacing w:after="61"/>
      </w:pPr>
      <w:r>
        <w:t xml:space="preserve">{abstract Pizza </w:t>
      </w:r>
      <w:proofErr w:type="spellStart"/>
      <w:proofErr w:type="gramStart"/>
      <w:r>
        <w:t>createPizza</w:t>
      </w:r>
      <w:proofErr w:type="spellEnd"/>
      <w:r>
        <w:t>(</w:t>
      </w:r>
      <w:proofErr w:type="gramEnd"/>
      <w:r>
        <w:t xml:space="preserve">String item); </w:t>
      </w:r>
    </w:p>
    <w:p w14:paraId="50BC164D" w14:textId="77777777" w:rsidR="00426A96" w:rsidRDefault="00426A96" w:rsidP="00426A96">
      <w:pPr>
        <w:spacing w:after="61"/>
      </w:pPr>
      <w:r>
        <w:t xml:space="preserve">public Pizza </w:t>
      </w:r>
      <w:proofErr w:type="spellStart"/>
      <w:proofErr w:type="gramStart"/>
      <w:r>
        <w:t>orderPizza</w:t>
      </w:r>
      <w:proofErr w:type="spellEnd"/>
      <w:r>
        <w:t>(</w:t>
      </w:r>
      <w:proofErr w:type="gramEnd"/>
      <w:r>
        <w:t xml:space="preserve">String type) </w:t>
      </w:r>
    </w:p>
    <w:p w14:paraId="5AB06675" w14:textId="77777777" w:rsidR="00426A96" w:rsidRDefault="00426A96" w:rsidP="00426A96">
      <w:pPr>
        <w:spacing w:after="61"/>
      </w:pPr>
      <w:r>
        <w:t xml:space="preserve">{Pizza </w:t>
      </w:r>
      <w:proofErr w:type="spellStart"/>
      <w:r>
        <w:t>pizza</w:t>
      </w:r>
      <w:proofErr w:type="spellEnd"/>
      <w:r>
        <w:t xml:space="preserve"> = </w:t>
      </w:r>
      <w:proofErr w:type="spellStart"/>
      <w:r>
        <w:t>createPizza</w:t>
      </w:r>
      <w:proofErr w:type="spellEnd"/>
      <w:r>
        <w:t xml:space="preserve">(type); </w:t>
      </w:r>
    </w:p>
    <w:p w14:paraId="3C577237" w14:textId="77777777" w:rsidR="00426A96" w:rsidRDefault="00426A96" w:rsidP="00426A96">
      <w:pPr>
        <w:spacing w:after="61"/>
      </w:pPr>
      <w:r>
        <w:t xml:space="preserve">System.out.println("--- Making a " + </w:t>
      </w:r>
      <w:proofErr w:type="gramStart"/>
      <w:r>
        <w:t>pizza.getName</w:t>
      </w:r>
      <w:proofErr w:type="gramEnd"/>
      <w:r>
        <w:t xml:space="preserve">() + " ---"); </w:t>
      </w:r>
    </w:p>
    <w:p w14:paraId="01C58E69" w14:textId="77777777" w:rsidR="00426A96" w:rsidRDefault="00426A96" w:rsidP="00426A96">
      <w:pPr>
        <w:spacing w:after="61"/>
      </w:pPr>
      <w:proofErr w:type="spellStart"/>
      <w:proofErr w:type="gramStart"/>
      <w:r>
        <w:t>pizza.prepare</w:t>
      </w:r>
      <w:proofErr w:type="spellEnd"/>
      <w:proofErr w:type="gramEnd"/>
      <w:r>
        <w:t xml:space="preserve">(); </w:t>
      </w:r>
    </w:p>
    <w:p w14:paraId="12F5113D" w14:textId="77777777" w:rsidR="00426A96" w:rsidRDefault="00426A96" w:rsidP="00426A96">
      <w:pPr>
        <w:spacing w:after="61"/>
      </w:pPr>
      <w:proofErr w:type="spellStart"/>
      <w:proofErr w:type="gramStart"/>
      <w:r>
        <w:lastRenderedPageBreak/>
        <w:t>pizza.bake</w:t>
      </w:r>
      <w:proofErr w:type="spellEnd"/>
      <w:proofErr w:type="gramEnd"/>
      <w:r>
        <w:t xml:space="preserve">(); </w:t>
      </w:r>
    </w:p>
    <w:p w14:paraId="5EA30264" w14:textId="77777777" w:rsidR="00426A96" w:rsidRDefault="00426A96" w:rsidP="00426A96">
      <w:pPr>
        <w:spacing w:after="61"/>
      </w:pPr>
      <w:proofErr w:type="spellStart"/>
      <w:proofErr w:type="gramStart"/>
      <w:r>
        <w:t>pizza.cut</w:t>
      </w:r>
      <w:proofErr w:type="spellEnd"/>
      <w:r>
        <w:t>(</w:t>
      </w:r>
      <w:proofErr w:type="gramEnd"/>
      <w:r>
        <w:t xml:space="preserve">); </w:t>
      </w:r>
    </w:p>
    <w:p w14:paraId="2E9F8DC5" w14:textId="77777777" w:rsidR="00426A96" w:rsidRDefault="00426A96" w:rsidP="00426A96">
      <w:pPr>
        <w:spacing w:after="61"/>
      </w:pPr>
      <w:proofErr w:type="spellStart"/>
      <w:proofErr w:type="gramStart"/>
      <w:r>
        <w:t>pizza.box</w:t>
      </w:r>
      <w:proofErr w:type="spellEnd"/>
      <w:r>
        <w:t>(</w:t>
      </w:r>
      <w:proofErr w:type="gramEnd"/>
      <w:r>
        <w:t xml:space="preserve">); </w:t>
      </w:r>
    </w:p>
    <w:p w14:paraId="3A0E976F" w14:textId="77777777" w:rsidR="00426A96" w:rsidRDefault="00426A96" w:rsidP="00426A96">
      <w:pPr>
        <w:spacing w:after="61"/>
      </w:pPr>
      <w:r>
        <w:t xml:space="preserve">return pizza; </w:t>
      </w:r>
    </w:p>
    <w:p w14:paraId="5CD44122" w14:textId="77777777" w:rsidR="00426A96" w:rsidRDefault="00426A96" w:rsidP="00426A96">
      <w:pPr>
        <w:spacing w:after="61"/>
      </w:pPr>
      <w:r>
        <w:t xml:space="preserve">}} </w:t>
      </w:r>
    </w:p>
    <w:p w14:paraId="55D39DF3" w14:textId="77777777" w:rsidR="00426A96" w:rsidRDefault="00426A96" w:rsidP="00426A96">
      <w:pPr>
        <w:spacing w:after="61"/>
      </w:pPr>
      <w:r>
        <w:t>public class Main</w:t>
      </w:r>
    </w:p>
    <w:p w14:paraId="325F62FF" w14:textId="77777777" w:rsidR="00426A96" w:rsidRDefault="00426A96" w:rsidP="00426A96">
      <w:pPr>
        <w:spacing w:after="61"/>
      </w:pPr>
      <w:r>
        <w:t xml:space="preserve">{public static void </w:t>
      </w:r>
      <w:proofErr w:type="gramStart"/>
      <w:r>
        <w:t>main(</w:t>
      </w:r>
      <w:proofErr w:type="gramEnd"/>
      <w:r>
        <w:t xml:space="preserve">String[] args) </w:t>
      </w:r>
    </w:p>
    <w:p w14:paraId="1065A3CF" w14:textId="77777777" w:rsidR="00426A96" w:rsidRDefault="00426A96" w:rsidP="00426A96">
      <w:pPr>
        <w:spacing w:after="61"/>
      </w:pPr>
      <w:r>
        <w:t xml:space="preserve">{ </w:t>
      </w:r>
    </w:p>
    <w:p w14:paraId="264A0781" w14:textId="77777777" w:rsidR="00426A96" w:rsidRDefault="00426A96" w:rsidP="00426A96">
      <w:pPr>
        <w:spacing w:after="61"/>
      </w:pPr>
      <w:proofErr w:type="spellStart"/>
      <w:r>
        <w:t>PizzaStore</w:t>
      </w:r>
      <w:proofErr w:type="spellEnd"/>
      <w:r>
        <w:t xml:space="preserve"> </w:t>
      </w:r>
      <w:proofErr w:type="spellStart"/>
      <w:r>
        <w:t>nyStore</w:t>
      </w:r>
      <w:proofErr w:type="spellEnd"/>
      <w:r>
        <w:t xml:space="preserve"> = new </w:t>
      </w:r>
      <w:proofErr w:type="spellStart"/>
      <w:proofErr w:type="gramStart"/>
      <w:r>
        <w:t>NYPizzaStore</w:t>
      </w:r>
      <w:proofErr w:type="spellEnd"/>
      <w:r>
        <w:t>(</w:t>
      </w:r>
      <w:proofErr w:type="gramEnd"/>
      <w:r>
        <w:t xml:space="preserve">); </w:t>
      </w:r>
    </w:p>
    <w:p w14:paraId="010EA866" w14:textId="77777777" w:rsidR="00426A96" w:rsidRDefault="00426A96" w:rsidP="00426A96">
      <w:pPr>
        <w:spacing w:after="61"/>
      </w:pPr>
      <w:proofErr w:type="spellStart"/>
      <w:r>
        <w:t>PizzaStore</w:t>
      </w:r>
      <w:proofErr w:type="spellEnd"/>
      <w:r>
        <w:t xml:space="preserve"> </w:t>
      </w:r>
      <w:proofErr w:type="spellStart"/>
      <w:r>
        <w:t>chicagoStore</w:t>
      </w:r>
      <w:proofErr w:type="spellEnd"/>
      <w:r>
        <w:t xml:space="preserve"> = new </w:t>
      </w:r>
      <w:proofErr w:type="spellStart"/>
      <w:proofErr w:type="gramStart"/>
      <w:r>
        <w:t>ChicagoPizzaStore</w:t>
      </w:r>
      <w:proofErr w:type="spellEnd"/>
      <w:r>
        <w:t>(</w:t>
      </w:r>
      <w:proofErr w:type="gramEnd"/>
      <w:r>
        <w:t xml:space="preserve">); </w:t>
      </w:r>
    </w:p>
    <w:p w14:paraId="2A5EFDF0" w14:textId="77777777" w:rsidR="00426A96" w:rsidRDefault="00426A96" w:rsidP="00426A96">
      <w:pPr>
        <w:spacing w:after="61"/>
      </w:pPr>
      <w:r>
        <w:t xml:space="preserve">Pizza </w:t>
      </w:r>
      <w:proofErr w:type="spellStart"/>
      <w:r>
        <w:t>pizza</w:t>
      </w:r>
      <w:proofErr w:type="spellEnd"/>
      <w:r>
        <w:t xml:space="preserve"> = nyStore.orderPizza("cheese"); </w:t>
      </w:r>
    </w:p>
    <w:p w14:paraId="1940B276" w14:textId="77777777" w:rsidR="00426A96" w:rsidRDefault="00426A96" w:rsidP="00426A96">
      <w:pPr>
        <w:spacing w:after="61"/>
      </w:pPr>
      <w:r>
        <w:t xml:space="preserve">System.out.println("Ethan ordered a " + </w:t>
      </w:r>
      <w:proofErr w:type="gramStart"/>
      <w:r>
        <w:t>pizza.getName</w:t>
      </w:r>
      <w:proofErr w:type="gramEnd"/>
      <w:r>
        <w:t xml:space="preserve">() + "\n"); </w:t>
      </w:r>
    </w:p>
    <w:p w14:paraId="620B28C7" w14:textId="77777777" w:rsidR="00426A96" w:rsidRDefault="00426A96" w:rsidP="00426A96">
      <w:pPr>
        <w:spacing w:after="61"/>
      </w:pPr>
      <w:r>
        <w:t xml:space="preserve">pizza = chicagoStore.orderPizza("cheese"); </w:t>
      </w:r>
    </w:p>
    <w:p w14:paraId="61283C8F" w14:textId="77777777" w:rsidR="00426A96" w:rsidRDefault="00426A96" w:rsidP="00426A96">
      <w:pPr>
        <w:spacing w:after="61"/>
      </w:pPr>
      <w:r>
        <w:t xml:space="preserve">System.out.println("Joel ordered a " + </w:t>
      </w:r>
      <w:proofErr w:type="gramStart"/>
      <w:r>
        <w:t>pizza.getName</w:t>
      </w:r>
      <w:proofErr w:type="gramEnd"/>
      <w:r>
        <w:t xml:space="preserve">() + "\n"); </w:t>
      </w:r>
    </w:p>
    <w:p w14:paraId="5FA82F6F" w14:textId="77777777" w:rsidR="00426A96" w:rsidRDefault="00426A96" w:rsidP="00426A96">
      <w:pPr>
        <w:spacing w:after="61"/>
      </w:pPr>
      <w:r>
        <w:t xml:space="preserve">pizza = nyStore.orderPizza("clam"); </w:t>
      </w:r>
    </w:p>
    <w:p w14:paraId="5230AE55" w14:textId="77777777" w:rsidR="00426A96" w:rsidRDefault="00426A96" w:rsidP="00426A96">
      <w:pPr>
        <w:spacing w:after="61"/>
      </w:pPr>
      <w:r>
        <w:t xml:space="preserve">System.out.println("Ethan ordered a " + </w:t>
      </w:r>
      <w:proofErr w:type="gramStart"/>
      <w:r>
        <w:t>pizza.getName</w:t>
      </w:r>
      <w:proofErr w:type="gramEnd"/>
      <w:r>
        <w:t xml:space="preserve">() + "\n"); </w:t>
      </w:r>
    </w:p>
    <w:p w14:paraId="309CDA22" w14:textId="77777777" w:rsidR="00426A96" w:rsidRDefault="00426A96" w:rsidP="00426A96">
      <w:pPr>
        <w:spacing w:after="61"/>
      </w:pPr>
      <w:r>
        <w:t xml:space="preserve">pizza = chicagoStore.orderPizza("clam"); </w:t>
      </w:r>
    </w:p>
    <w:p w14:paraId="0C69095F" w14:textId="77777777" w:rsidR="00426A96" w:rsidRDefault="00426A96" w:rsidP="00426A96">
      <w:pPr>
        <w:spacing w:after="61"/>
      </w:pPr>
      <w:r>
        <w:t xml:space="preserve">System.out.println("Joel ordered a " + </w:t>
      </w:r>
      <w:proofErr w:type="gramStart"/>
      <w:r>
        <w:t>pizza.getName</w:t>
      </w:r>
      <w:proofErr w:type="gramEnd"/>
      <w:r>
        <w:t xml:space="preserve">() + "\n"); </w:t>
      </w:r>
    </w:p>
    <w:p w14:paraId="34992BC6" w14:textId="77777777" w:rsidR="00426A96" w:rsidRDefault="00426A96" w:rsidP="00426A96">
      <w:pPr>
        <w:spacing w:after="61"/>
      </w:pPr>
      <w:r>
        <w:t xml:space="preserve">pizza = nyStore.orderPizza("pepperoni"); </w:t>
      </w:r>
    </w:p>
    <w:p w14:paraId="73310F7C" w14:textId="77777777" w:rsidR="00426A96" w:rsidRDefault="00426A96" w:rsidP="00426A96">
      <w:pPr>
        <w:spacing w:after="61"/>
      </w:pPr>
      <w:r>
        <w:t xml:space="preserve">System.out.println("Ethan ordered a " + </w:t>
      </w:r>
      <w:proofErr w:type="gramStart"/>
      <w:r>
        <w:t>pizza.getName</w:t>
      </w:r>
      <w:proofErr w:type="gramEnd"/>
      <w:r>
        <w:t xml:space="preserve">() + "\n"); </w:t>
      </w:r>
    </w:p>
    <w:p w14:paraId="3C2C0FF8" w14:textId="77777777" w:rsidR="00426A96" w:rsidRDefault="00426A96" w:rsidP="00426A96">
      <w:pPr>
        <w:spacing w:after="61"/>
      </w:pPr>
      <w:r>
        <w:t xml:space="preserve">pizza = chicagoStore.orderPizza("pepperoni"); </w:t>
      </w:r>
    </w:p>
    <w:p w14:paraId="016D63C1" w14:textId="77777777" w:rsidR="00426A96" w:rsidRDefault="00426A96" w:rsidP="00426A96">
      <w:pPr>
        <w:spacing w:after="61"/>
      </w:pPr>
      <w:r>
        <w:t xml:space="preserve">System.out.println("Joel ordered a " + </w:t>
      </w:r>
      <w:proofErr w:type="gramStart"/>
      <w:r>
        <w:t>pizza.getName</w:t>
      </w:r>
      <w:proofErr w:type="gramEnd"/>
      <w:r>
        <w:t xml:space="preserve">() + "\n"); </w:t>
      </w:r>
    </w:p>
    <w:p w14:paraId="5C98A19A" w14:textId="77777777" w:rsidR="00426A96" w:rsidRDefault="00426A96" w:rsidP="00426A96">
      <w:pPr>
        <w:spacing w:after="61"/>
      </w:pPr>
      <w:r>
        <w:t xml:space="preserve">pizza = nyStore.orderPizza("veggie"); </w:t>
      </w:r>
    </w:p>
    <w:p w14:paraId="667C7D84" w14:textId="77777777" w:rsidR="00426A96" w:rsidRDefault="00426A96" w:rsidP="00426A96">
      <w:pPr>
        <w:spacing w:after="61"/>
      </w:pPr>
      <w:r>
        <w:t xml:space="preserve">System.out.println("Ethan ordered a " + </w:t>
      </w:r>
      <w:proofErr w:type="gramStart"/>
      <w:r>
        <w:t>pizza.getName</w:t>
      </w:r>
      <w:proofErr w:type="gramEnd"/>
      <w:r>
        <w:t xml:space="preserve">() + "\n"); </w:t>
      </w:r>
    </w:p>
    <w:p w14:paraId="50E81DD3" w14:textId="77777777" w:rsidR="00426A96" w:rsidRDefault="00426A96" w:rsidP="00426A96">
      <w:pPr>
        <w:spacing w:after="61"/>
      </w:pPr>
      <w:r>
        <w:t xml:space="preserve">pizza = chicagoStore.orderPizza("veggie"); </w:t>
      </w:r>
    </w:p>
    <w:p w14:paraId="73CCFE91" w14:textId="77777777" w:rsidR="00426A96" w:rsidRDefault="00426A96" w:rsidP="00426A96">
      <w:pPr>
        <w:spacing w:after="61"/>
      </w:pPr>
      <w:r>
        <w:t xml:space="preserve">System.out.println("Joel ordered a " + </w:t>
      </w:r>
      <w:proofErr w:type="gramStart"/>
      <w:r>
        <w:t>pizza.getName</w:t>
      </w:r>
      <w:proofErr w:type="gramEnd"/>
      <w:r>
        <w:t xml:space="preserve">() + "\n"); </w:t>
      </w:r>
    </w:p>
    <w:p w14:paraId="1A4EF57E" w14:textId="3B23D1E6" w:rsidR="00426A96" w:rsidRDefault="00426A96" w:rsidP="00426A96">
      <w:pPr>
        <w:spacing w:after="61"/>
      </w:pPr>
      <w:r>
        <w:t>}}</w:t>
      </w:r>
    </w:p>
    <w:p w14:paraId="683833E7" w14:textId="77777777" w:rsidR="00C6196A" w:rsidRDefault="00C6196A" w:rsidP="00426A96">
      <w:pPr>
        <w:spacing w:after="61"/>
      </w:pPr>
    </w:p>
    <w:p w14:paraId="622C9D24" w14:textId="1DB3BE9F" w:rsidR="00426A96" w:rsidRDefault="00426A96" w:rsidP="00C6196A">
      <w:pPr>
        <w:spacing w:after="23"/>
      </w:pPr>
      <w:r>
        <w:t>2)</w:t>
      </w:r>
      <w:r w:rsidR="00C6196A">
        <w:t xml:space="preserve"> </w:t>
      </w:r>
      <w:r w:rsidR="00C6196A">
        <w:t xml:space="preserve">Write a python program to implement Linear SVM. </w:t>
      </w:r>
      <w:r w:rsidR="00C6196A">
        <w:tab/>
      </w:r>
    </w:p>
    <w:p w14:paraId="64955B06" w14:textId="77777777" w:rsidR="00426A96" w:rsidRDefault="00426A96" w:rsidP="00426A96">
      <w:pPr>
        <w:spacing w:after="61"/>
      </w:pPr>
      <w:r>
        <w:t xml:space="preserve">import pandas as pd </w:t>
      </w:r>
    </w:p>
    <w:p w14:paraId="50D1D310" w14:textId="77777777" w:rsidR="00426A96" w:rsidRDefault="00426A96" w:rsidP="00426A96">
      <w:pPr>
        <w:spacing w:after="61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C9AFD82" w14:textId="77777777" w:rsidR="00426A96" w:rsidRDefault="00426A96" w:rsidP="00426A96">
      <w:pPr>
        <w:spacing w:after="61"/>
      </w:pPr>
      <w:r>
        <w:t xml:space="preserve">import seaborn as </w:t>
      </w:r>
      <w:proofErr w:type="spellStart"/>
      <w:r>
        <w:t>sns</w:t>
      </w:r>
      <w:proofErr w:type="spellEnd"/>
    </w:p>
    <w:p w14:paraId="00FC1EE6" w14:textId="77777777" w:rsidR="00426A96" w:rsidRDefault="00426A96" w:rsidP="00426A96">
      <w:pPr>
        <w:spacing w:after="61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33A19A5" w14:textId="77777777" w:rsidR="00426A96" w:rsidRDefault="00426A96" w:rsidP="00426A96">
      <w:pPr>
        <w:spacing w:after="61"/>
      </w:pPr>
      <w:r>
        <w:t>%</w:t>
      </w:r>
      <w:proofErr w:type="gramStart"/>
      <w:r>
        <w:t>matplotlib</w:t>
      </w:r>
      <w:proofErr w:type="gramEnd"/>
      <w:r>
        <w:t xml:space="preserve"> inline</w:t>
      </w:r>
    </w:p>
    <w:p w14:paraId="46F6C2B5" w14:textId="77777777" w:rsidR="00426A96" w:rsidRDefault="00426A96" w:rsidP="00426A96">
      <w:pPr>
        <w:spacing w:after="61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0398710D" w14:textId="77777777" w:rsidR="00426A96" w:rsidRDefault="00426A96" w:rsidP="00426A96">
      <w:pPr>
        <w:spacing w:after="61"/>
      </w:pP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</w:p>
    <w:p w14:paraId="0A35A44B" w14:textId="77777777" w:rsidR="00426A96" w:rsidRDefault="00426A96" w:rsidP="00426A96">
      <w:pPr>
        <w:spacing w:after="61"/>
      </w:pPr>
      <w:r>
        <w:t>data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letterdata.csv')</w:t>
      </w:r>
    </w:p>
    <w:p w14:paraId="46EC76EF" w14:textId="77777777" w:rsidR="00426A96" w:rsidRDefault="00426A96" w:rsidP="00426A96">
      <w:pPr>
        <w:spacing w:after="61"/>
      </w:pPr>
      <w:proofErr w:type="spellStart"/>
      <w:proofErr w:type="gramStart"/>
      <w:r>
        <w:t>data.head</w:t>
      </w:r>
      <w:proofErr w:type="spellEnd"/>
      <w:proofErr w:type="gramEnd"/>
      <w:r>
        <w:t>()</w:t>
      </w:r>
    </w:p>
    <w:p w14:paraId="789B96AC" w14:textId="77777777" w:rsidR="00426A96" w:rsidRDefault="00426A96" w:rsidP="00426A96">
      <w:pPr>
        <w:spacing w:after="61"/>
      </w:pPr>
      <w:r>
        <w:t xml:space="preserve">def </w:t>
      </w:r>
      <w:proofErr w:type="spellStart"/>
      <w:r>
        <w:t>getaccuracy</w:t>
      </w:r>
      <w:proofErr w:type="spellEnd"/>
      <w:r>
        <w:t>(</w:t>
      </w:r>
      <w:proofErr w:type="spellStart"/>
      <w:proofErr w:type="gramStart"/>
      <w:r>
        <w:t>testset,prediction</w:t>
      </w:r>
      <w:proofErr w:type="spellEnd"/>
      <w:proofErr w:type="gramEnd"/>
      <w:r>
        <w:t>):</w:t>
      </w:r>
    </w:p>
    <w:p w14:paraId="03F03B40" w14:textId="77777777" w:rsidR="00426A96" w:rsidRDefault="00426A96" w:rsidP="00426A96">
      <w:pPr>
        <w:spacing w:after="61"/>
      </w:pPr>
      <w:r>
        <w:t xml:space="preserve">    correct=0</w:t>
      </w:r>
    </w:p>
    <w:p w14:paraId="321DB5FB" w14:textId="77777777" w:rsidR="00426A96" w:rsidRDefault="00426A96" w:rsidP="00426A96">
      <w:pPr>
        <w:spacing w:after="61"/>
      </w:pPr>
      <w:r>
        <w:lastRenderedPageBreak/>
        <w:t xml:space="preserve">    for x in range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:</w:t>
      </w:r>
    </w:p>
    <w:p w14:paraId="38DB2CB6" w14:textId="77777777" w:rsidR="00426A96" w:rsidRDefault="00426A96" w:rsidP="00426A96">
      <w:pPr>
        <w:spacing w:after="61"/>
      </w:pPr>
      <w:r>
        <w:t xml:space="preserve">        if(</w:t>
      </w:r>
      <w:proofErr w:type="spellStart"/>
      <w:r>
        <w:t>testset</w:t>
      </w:r>
      <w:proofErr w:type="spellEnd"/>
      <w:r>
        <w:t>[x]==prediction[x]):</w:t>
      </w:r>
    </w:p>
    <w:p w14:paraId="4B4F0361" w14:textId="77777777" w:rsidR="00426A96" w:rsidRDefault="00426A96" w:rsidP="00426A96">
      <w:pPr>
        <w:spacing w:after="61"/>
      </w:pPr>
      <w:r>
        <w:t xml:space="preserve">            correct=correct+1</w:t>
      </w:r>
    </w:p>
    <w:p w14:paraId="31418219" w14:textId="77777777" w:rsidR="00426A96" w:rsidRDefault="00426A96" w:rsidP="00426A96">
      <w:pPr>
        <w:spacing w:after="61"/>
      </w:pPr>
      <w:r>
        <w:t xml:space="preserve">    return (correct/float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</w:t>
      </w:r>
      <w:proofErr w:type="gramStart"/>
      <w:r>
        <w:t>))*</w:t>
      </w:r>
      <w:proofErr w:type="gramEnd"/>
      <w:r>
        <w:t>100.0</w:t>
      </w:r>
    </w:p>
    <w:p w14:paraId="3928B51A" w14:textId="77777777" w:rsidR="00426A96" w:rsidRDefault="00426A96" w:rsidP="00426A96">
      <w:pPr>
        <w:spacing w:after="61"/>
      </w:pPr>
      <w:proofErr w:type="spellStart"/>
      <w:proofErr w:type="gramStart"/>
      <w:r>
        <w:t>data.isnull</w:t>
      </w:r>
      <w:proofErr w:type="spellEnd"/>
      <w:proofErr w:type="gramEnd"/>
      <w:r>
        <w:t>().</w:t>
      </w:r>
      <w:proofErr w:type="spellStart"/>
      <w:r>
        <w:t>values.any</w:t>
      </w:r>
      <w:proofErr w:type="spellEnd"/>
      <w:r>
        <w:t>()</w:t>
      </w:r>
    </w:p>
    <w:p w14:paraId="69B86CE0" w14:textId="77777777" w:rsidR="00426A96" w:rsidRDefault="00426A96" w:rsidP="00426A96">
      <w:pPr>
        <w:spacing w:after="61"/>
      </w:pPr>
      <w:proofErr w:type="gramStart"/>
      <w:r>
        <w:t>X,Y=</w:t>
      </w:r>
      <w:proofErr w:type="spellStart"/>
      <w:r>
        <w:t>np.array</w:t>
      </w:r>
      <w:proofErr w:type="spellEnd"/>
      <w:proofErr w:type="gramEnd"/>
      <w:r>
        <w:t>(data)[:,1:16],</w:t>
      </w:r>
      <w:proofErr w:type="spellStart"/>
      <w:r>
        <w:t>np.array</w:t>
      </w:r>
      <w:proofErr w:type="spellEnd"/>
      <w:r>
        <w:t>(</w:t>
      </w:r>
      <w:proofErr w:type="spellStart"/>
      <w:r>
        <w:t>data.letter</w:t>
      </w:r>
      <w:proofErr w:type="spellEnd"/>
      <w:r>
        <w:t>)[:]</w:t>
      </w:r>
    </w:p>
    <w:p w14:paraId="6335C3AF" w14:textId="77777777" w:rsidR="00426A96" w:rsidRDefault="00426A96" w:rsidP="00426A96">
      <w:pPr>
        <w:spacing w:after="61"/>
      </w:pPr>
      <w:proofErr w:type="spellStart"/>
      <w:r>
        <w:t>X_train</w:t>
      </w:r>
      <w:proofErr w:type="spellEnd"/>
      <w:r>
        <w:t>=</w:t>
      </w:r>
      <w:proofErr w:type="gramStart"/>
      <w:r>
        <w:t>X[</w:t>
      </w:r>
      <w:proofErr w:type="gramEnd"/>
      <w:r>
        <w:t>:16000,:]</w:t>
      </w:r>
    </w:p>
    <w:p w14:paraId="20A10983" w14:textId="77777777" w:rsidR="00426A96" w:rsidRDefault="00426A96" w:rsidP="00426A96">
      <w:pPr>
        <w:spacing w:after="61"/>
      </w:pPr>
      <w:proofErr w:type="spellStart"/>
      <w:r>
        <w:t>X_test</w:t>
      </w:r>
      <w:proofErr w:type="spellEnd"/>
      <w:r>
        <w:t>=</w:t>
      </w:r>
      <w:proofErr w:type="gramStart"/>
      <w:r>
        <w:t>X[</w:t>
      </w:r>
      <w:proofErr w:type="gramEnd"/>
      <w:r>
        <w:t>16001:,:]</w:t>
      </w:r>
    </w:p>
    <w:p w14:paraId="5CF6A082" w14:textId="77777777" w:rsidR="00426A96" w:rsidRDefault="00426A96" w:rsidP="00426A96">
      <w:pPr>
        <w:spacing w:after="61"/>
      </w:pPr>
      <w:proofErr w:type="spellStart"/>
      <w:r>
        <w:t>Y_train</w:t>
      </w:r>
      <w:proofErr w:type="spellEnd"/>
      <w:r>
        <w:t>=</w:t>
      </w:r>
      <w:proofErr w:type="gramStart"/>
      <w:r>
        <w:t>Y[</w:t>
      </w:r>
      <w:proofErr w:type="gramEnd"/>
      <w:r>
        <w:t>:16000]</w:t>
      </w:r>
    </w:p>
    <w:p w14:paraId="7C7884B9" w14:textId="77777777" w:rsidR="00426A96" w:rsidRDefault="00426A96" w:rsidP="00426A96">
      <w:pPr>
        <w:spacing w:after="61"/>
      </w:pPr>
      <w:proofErr w:type="spellStart"/>
      <w:r>
        <w:t>Y_test</w:t>
      </w:r>
      <w:proofErr w:type="spellEnd"/>
      <w:r>
        <w:t>=</w:t>
      </w:r>
      <w:proofErr w:type="gramStart"/>
      <w:r>
        <w:t>Y[</w:t>
      </w:r>
      <w:proofErr w:type="gramEnd"/>
      <w:r>
        <w:t>16001:]</w:t>
      </w:r>
    </w:p>
    <w:p w14:paraId="3688A3D2" w14:textId="77777777" w:rsidR="00426A96" w:rsidRDefault="00426A96" w:rsidP="00426A96">
      <w:pPr>
        <w:spacing w:after="61"/>
      </w:pPr>
      <w:proofErr w:type="spellStart"/>
      <w:r>
        <w:t>clf</w:t>
      </w:r>
      <w:proofErr w:type="spellEnd"/>
      <w:r>
        <w:t>=</w:t>
      </w:r>
      <w:proofErr w:type="spellStart"/>
      <w:r>
        <w:t>svm.SVC</w:t>
      </w:r>
      <w:proofErr w:type="spellEnd"/>
      <w:r>
        <w:t>(gamma=0.</w:t>
      </w:r>
      <w:proofErr w:type="gramStart"/>
      <w:r>
        <w:t>025,C</w:t>
      </w:r>
      <w:proofErr w:type="gramEnd"/>
      <w:r>
        <w:t>=3)</w:t>
      </w:r>
    </w:p>
    <w:p w14:paraId="33017772" w14:textId="77777777" w:rsidR="00426A96" w:rsidRDefault="00426A96" w:rsidP="00426A96">
      <w:pPr>
        <w:spacing w:after="61"/>
      </w:pPr>
      <w:proofErr w:type="spellStart"/>
      <w:r>
        <w:t>clf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5A50272E" w14:textId="77777777" w:rsidR="00426A96" w:rsidRDefault="00426A96" w:rsidP="00426A96">
      <w:pPr>
        <w:spacing w:after="61"/>
      </w:pPr>
      <w:proofErr w:type="spellStart"/>
      <w:r>
        <w:t>Y_predict</w:t>
      </w:r>
      <w:proofErr w:type="spellEnd"/>
      <w:r>
        <w:t>=</w:t>
      </w:r>
      <w:proofErr w:type="spellStart"/>
      <w:proofErr w:type="gramStart"/>
      <w:r>
        <w:t>clf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FFBF696" w14:textId="77777777" w:rsidR="00426A96" w:rsidRDefault="00426A96" w:rsidP="00426A96">
      <w:pPr>
        <w:spacing w:after="61"/>
      </w:pPr>
      <w:proofErr w:type="spellStart"/>
      <w:r>
        <w:t>getaccuracy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ict</w:t>
      </w:r>
      <w:proofErr w:type="spellEnd"/>
      <w:r>
        <w:t>)</w:t>
      </w:r>
    </w:p>
    <w:p w14:paraId="102FC165" w14:textId="77777777" w:rsidR="00426A96" w:rsidRDefault="00426A96" w:rsidP="00426A96">
      <w:pPr>
        <w:spacing w:after="61"/>
      </w:pPr>
      <w:proofErr w:type="spellStart"/>
      <w:r>
        <w:t>y_g</w:t>
      </w:r>
      <w:proofErr w:type="spellEnd"/>
      <w:r>
        <w:t>=(</w:t>
      </w:r>
      <w:proofErr w:type="spellStart"/>
      <w:proofErr w:type="gramStart"/>
      <w:r>
        <w:t>np.column</w:t>
      </w:r>
      <w:proofErr w:type="gramEnd"/>
      <w:r>
        <w:t>_stack</w:t>
      </w:r>
      <w:proofErr w:type="spellEnd"/>
      <w:r>
        <w:t>([</w:t>
      </w:r>
      <w:proofErr w:type="spellStart"/>
      <w:r>
        <w:t>Y_test,Y_predict</w:t>
      </w:r>
      <w:proofErr w:type="spellEnd"/>
      <w:r>
        <w:t>]))</w:t>
      </w:r>
    </w:p>
    <w:p w14:paraId="131AFE8F" w14:textId="77777777" w:rsidR="00426A96" w:rsidRDefault="00426A96" w:rsidP="00426A96">
      <w:pPr>
        <w:spacing w:after="61"/>
      </w:pPr>
      <w:r>
        <w:t>#</w:t>
      </w:r>
      <w:proofErr w:type="gramStart"/>
      <w:r>
        <w:t>column</w:t>
      </w:r>
      <w:proofErr w:type="gramEnd"/>
      <w:r>
        <w:t xml:space="preserve"> stack used for matching </w:t>
      </w:r>
      <w:proofErr w:type="spellStart"/>
      <w:r>
        <w:t>supose</w:t>
      </w:r>
      <w:proofErr w:type="spellEnd"/>
      <w:r>
        <w:t xml:space="preserve"> x=1,2,3,4,5 and y= 10 20 30 40 match x axis on 1 check on y axis on 10 ...</w:t>
      </w:r>
    </w:p>
    <w:p w14:paraId="0DA476A4" w14:textId="77777777" w:rsidR="00426A96" w:rsidRDefault="00426A96" w:rsidP="00426A96">
      <w:pPr>
        <w:spacing w:after="61"/>
      </w:pPr>
      <w:r>
        <w:t>print(</w:t>
      </w:r>
      <w:proofErr w:type="spellStart"/>
      <w:r>
        <w:t>y_g</w:t>
      </w:r>
      <w:proofErr w:type="spellEnd"/>
      <w:r>
        <w:t>)</w:t>
      </w:r>
    </w:p>
    <w:p w14:paraId="79681803" w14:textId="77777777" w:rsidR="00426A96" w:rsidRDefault="00426A96" w:rsidP="00426A96">
      <w:pPr>
        <w:spacing w:after="61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96E3243" w14:textId="77777777" w:rsidR="00426A96" w:rsidRDefault="00426A96" w:rsidP="00426A96">
      <w:pPr>
        <w:spacing w:after="61"/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38B01E5" w14:textId="77777777" w:rsidR="00426A96" w:rsidRDefault="00426A96" w:rsidP="00426A96">
      <w:pPr>
        <w:spacing w:after="61"/>
      </w:pPr>
      <w:r>
        <w:t xml:space="preserve">from </w:t>
      </w:r>
      <w:proofErr w:type="spellStart"/>
      <w:r>
        <w:t>sklearn</w:t>
      </w:r>
      <w:proofErr w:type="spellEnd"/>
      <w:r>
        <w:t xml:space="preserve"> import </w:t>
      </w:r>
      <w:proofErr w:type="spellStart"/>
      <w:r>
        <w:t>svm</w:t>
      </w:r>
      <w:proofErr w:type="spellEnd"/>
      <w:r>
        <w:t>, datasets</w:t>
      </w:r>
    </w:p>
    <w:p w14:paraId="06D46199" w14:textId="77777777" w:rsidR="00426A96" w:rsidRDefault="00426A96" w:rsidP="00426A96">
      <w:pPr>
        <w:spacing w:after="61"/>
      </w:pPr>
      <w:r>
        <w:t xml:space="preserve"># </w:t>
      </w:r>
      <w:proofErr w:type="gramStart"/>
      <w:r>
        <w:t>import</w:t>
      </w:r>
      <w:proofErr w:type="gramEnd"/>
      <w:r>
        <w:t xml:space="preserve"> some data to play with</w:t>
      </w:r>
    </w:p>
    <w:p w14:paraId="1CB0CEED" w14:textId="77777777" w:rsidR="00426A96" w:rsidRDefault="00426A96" w:rsidP="00426A96">
      <w:pPr>
        <w:spacing w:after="61"/>
      </w:pPr>
      <w:r>
        <w:t xml:space="preserve">iris = </w:t>
      </w:r>
      <w:proofErr w:type="spellStart"/>
      <w:proofErr w:type="gramStart"/>
      <w:r>
        <w:t>datasets.load</w:t>
      </w:r>
      <w:proofErr w:type="gramEnd"/>
      <w:r>
        <w:t>_iris</w:t>
      </w:r>
      <w:proofErr w:type="spellEnd"/>
      <w:r>
        <w:t>()</w:t>
      </w:r>
    </w:p>
    <w:p w14:paraId="45FF113F" w14:textId="77777777" w:rsidR="00426A96" w:rsidRDefault="00426A96" w:rsidP="00426A96">
      <w:pPr>
        <w:spacing w:after="61"/>
      </w:pPr>
      <w:r>
        <w:t xml:space="preserve">X = </w:t>
      </w:r>
      <w:proofErr w:type="spellStart"/>
      <w:r>
        <w:t>iris.data</w:t>
      </w:r>
      <w:proofErr w:type="spellEnd"/>
      <w:proofErr w:type="gramStart"/>
      <w:r>
        <w:t>[:,</w:t>
      </w:r>
      <w:proofErr w:type="gramEnd"/>
      <w:r>
        <w:t xml:space="preserve"> :2] # we only take the first two features. We could</w:t>
      </w:r>
    </w:p>
    <w:p w14:paraId="65456BBC" w14:textId="77777777" w:rsidR="00426A96" w:rsidRDefault="00426A96" w:rsidP="00426A96">
      <w:pPr>
        <w:spacing w:after="61"/>
      </w:pPr>
      <w:r>
        <w:t xml:space="preserve"> # </w:t>
      </w:r>
      <w:proofErr w:type="gramStart"/>
      <w:r>
        <w:t>avoid</w:t>
      </w:r>
      <w:proofErr w:type="gramEnd"/>
      <w:r>
        <w:t xml:space="preserve"> this ugly slicing by using a two-dim dataset</w:t>
      </w:r>
    </w:p>
    <w:p w14:paraId="334300EF" w14:textId="77777777" w:rsidR="00426A96" w:rsidRDefault="00426A96" w:rsidP="00426A96">
      <w:pPr>
        <w:spacing w:after="61"/>
      </w:pPr>
      <w:r>
        <w:t xml:space="preserve">y = </w:t>
      </w:r>
      <w:proofErr w:type="spellStart"/>
      <w:proofErr w:type="gramStart"/>
      <w:r>
        <w:t>iris.target</w:t>
      </w:r>
      <w:proofErr w:type="spellEnd"/>
      <w:proofErr w:type="gramEnd"/>
    </w:p>
    <w:p w14:paraId="2C87B169" w14:textId="77777777" w:rsidR="00426A96" w:rsidRDefault="00426A96" w:rsidP="00426A96">
      <w:pPr>
        <w:spacing w:after="61"/>
      </w:pPr>
      <w:r>
        <w:t xml:space="preserve"># </w:t>
      </w:r>
      <w:proofErr w:type="gramStart"/>
      <w:r>
        <w:t>we</w:t>
      </w:r>
      <w:proofErr w:type="gramEnd"/>
      <w:r>
        <w:t xml:space="preserve"> create an instance of SVM and fit out data. We do not scale </w:t>
      </w:r>
      <w:proofErr w:type="gramStart"/>
      <w:r>
        <w:t>our</w:t>
      </w:r>
      <w:proofErr w:type="gramEnd"/>
    </w:p>
    <w:p w14:paraId="6CADC1CA" w14:textId="77777777" w:rsidR="00426A96" w:rsidRDefault="00426A96" w:rsidP="00426A96">
      <w:pPr>
        <w:spacing w:after="61"/>
      </w:pPr>
      <w:r>
        <w:t xml:space="preserve"># </w:t>
      </w:r>
      <w:proofErr w:type="gramStart"/>
      <w:r>
        <w:t>data</w:t>
      </w:r>
      <w:proofErr w:type="gramEnd"/>
      <w:r>
        <w:t xml:space="preserve"> since we want to plot the support vectors</w:t>
      </w:r>
    </w:p>
    <w:p w14:paraId="60F04882" w14:textId="77777777" w:rsidR="00426A96" w:rsidRDefault="00426A96" w:rsidP="00426A96">
      <w:pPr>
        <w:spacing w:after="61"/>
      </w:pPr>
      <w:r>
        <w:t>C = 1.0 # SVM regularization parameter</w:t>
      </w:r>
    </w:p>
    <w:p w14:paraId="7D1A933E" w14:textId="77777777" w:rsidR="00426A96" w:rsidRDefault="00426A96" w:rsidP="00426A96">
      <w:pPr>
        <w:spacing w:after="61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linear', C=1,gamma=10).fit(X, y)</w:t>
      </w:r>
    </w:p>
    <w:p w14:paraId="7F8FA090" w14:textId="77777777" w:rsidR="00426A96" w:rsidRDefault="00426A96" w:rsidP="00426A96">
      <w:pPr>
        <w:spacing w:after="61"/>
      </w:pPr>
      <w:r>
        <w:t xml:space="preserve"># </w:t>
      </w:r>
      <w:proofErr w:type="gramStart"/>
      <w:r>
        <w:t>create</w:t>
      </w:r>
      <w:proofErr w:type="gramEnd"/>
      <w:r>
        <w:t xml:space="preserve"> a mesh to plot in</w:t>
      </w:r>
    </w:p>
    <w:p w14:paraId="440FBC02" w14:textId="77777777" w:rsidR="00426A96" w:rsidRDefault="00426A96" w:rsidP="00426A96">
      <w:pPr>
        <w:spacing w:after="61"/>
      </w:pP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0].min() - 1, X[:, 0].max() + 1</w:t>
      </w:r>
    </w:p>
    <w:p w14:paraId="2AAC70C5" w14:textId="77777777" w:rsidR="00426A96" w:rsidRDefault="00426A96" w:rsidP="00426A96">
      <w:pPr>
        <w:spacing w:after="61"/>
      </w:pP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 = X</w:t>
      </w:r>
      <w:proofErr w:type="gramStart"/>
      <w:r>
        <w:t>[:,</w:t>
      </w:r>
      <w:proofErr w:type="gramEnd"/>
      <w:r>
        <w:t xml:space="preserve"> 1].min() - 1, X[:, 1].max() + 1</w:t>
      </w:r>
    </w:p>
    <w:p w14:paraId="346EF974" w14:textId="77777777" w:rsidR="00426A96" w:rsidRDefault="00426A96" w:rsidP="00426A96">
      <w:pPr>
        <w:spacing w:after="61"/>
      </w:pPr>
      <w:r>
        <w:t>h = (</w:t>
      </w:r>
      <w:proofErr w:type="spellStart"/>
      <w:r>
        <w:t>x_max</w:t>
      </w:r>
      <w:proofErr w:type="spellEnd"/>
      <w:r>
        <w:t xml:space="preserve"> / </w:t>
      </w:r>
      <w:proofErr w:type="spellStart"/>
      <w:r>
        <w:t>x_min</w:t>
      </w:r>
      <w:proofErr w:type="spellEnd"/>
      <w:r>
        <w:t>)/100</w:t>
      </w:r>
    </w:p>
    <w:p w14:paraId="2064A059" w14:textId="77777777" w:rsidR="00426A96" w:rsidRDefault="00426A96" w:rsidP="00426A96">
      <w:pPr>
        <w:spacing w:after="61"/>
      </w:pPr>
      <w:r>
        <w:t xml:space="preserve">xx, </w:t>
      </w:r>
      <w:proofErr w:type="spellStart"/>
      <w:r>
        <w:t>yy</w:t>
      </w:r>
      <w:proofErr w:type="spellEnd"/>
      <w:r>
        <w:t xml:space="preserve"> =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>, h),</w:t>
      </w:r>
    </w:p>
    <w:p w14:paraId="4F683B91" w14:textId="77777777" w:rsidR="00426A96" w:rsidRDefault="00426A96" w:rsidP="00426A96">
      <w:pPr>
        <w:spacing w:after="61"/>
      </w:pPr>
      <w:r>
        <w:t xml:space="preserve"> </w:t>
      </w:r>
      <w:proofErr w:type="spellStart"/>
      <w:proofErr w:type="gramStart"/>
      <w:r>
        <w:t>np.arange</w:t>
      </w:r>
      <w:proofErr w:type="spellEnd"/>
      <w:proofErr w:type="gramEnd"/>
      <w:r>
        <w:t>(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>, h))</w:t>
      </w:r>
    </w:p>
    <w:p w14:paraId="6CC1FD38" w14:textId="77777777" w:rsidR="00426A96" w:rsidRDefault="00426A96" w:rsidP="00426A96">
      <w:pPr>
        <w:spacing w:after="61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691C3B7C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7B2304D8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097DDBE4" w14:textId="77777777" w:rsidR="00426A96" w:rsidRDefault="00426A96" w:rsidP="00426A96">
      <w:pPr>
        <w:spacing w:after="61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3C697266" w14:textId="77777777" w:rsidR="00426A96" w:rsidRDefault="00426A96" w:rsidP="00426A96">
      <w:pPr>
        <w:spacing w:after="61"/>
      </w:pPr>
      <w:proofErr w:type="spellStart"/>
      <w:proofErr w:type="gramStart"/>
      <w:r>
        <w:lastRenderedPageBreak/>
        <w:t>plt.scatter</w:t>
      </w:r>
      <w:proofErr w:type="spellEnd"/>
      <w:proofErr w:type="gramEnd"/>
      <w:r>
        <w:t xml:space="preserve">(X[:, 0], X[:, 1], c=y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)</w:t>
      </w:r>
    </w:p>
    <w:p w14:paraId="34569237" w14:textId="77777777" w:rsidR="00426A96" w:rsidRDefault="00426A96" w:rsidP="00426A96">
      <w:pPr>
        <w:spacing w:after="61"/>
      </w:pPr>
      <w:proofErr w:type="spellStart"/>
      <w:proofErr w:type="gramStart"/>
      <w:r>
        <w:t>plt.xlabel</w:t>
      </w:r>
      <w:proofErr w:type="spellEnd"/>
      <w:proofErr w:type="gramEnd"/>
      <w:r>
        <w:t>('Sepal length')</w:t>
      </w:r>
    </w:p>
    <w:p w14:paraId="783415AE" w14:textId="77777777" w:rsidR="00426A96" w:rsidRDefault="00426A96" w:rsidP="00426A96">
      <w:pPr>
        <w:spacing w:after="61"/>
      </w:pPr>
      <w:proofErr w:type="spellStart"/>
      <w:proofErr w:type="gramStart"/>
      <w:r>
        <w:t>plt.ylabel</w:t>
      </w:r>
      <w:proofErr w:type="spellEnd"/>
      <w:proofErr w:type="gramEnd"/>
      <w:r>
        <w:t>('Sepal width')</w:t>
      </w:r>
    </w:p>
    <w:p w14:paraId="01309BEA" w14:textId="77777777" w:rsidR="00426A96" w:rsidRDefault="00426A96" w:rsidP="00426A96">
      <w:pPr>
        <w:spacing w:after="61"/>
      </w:pPr>
      <w:proofErr w:type="spellStart"/>
      <w:proofErr w:type="gramStart"/>
      <w:r>
        <w:t>plt.xlim</w:t>
      </w:r>
      <w:proofErr w:type="spellEnd"/>
      <w:proofErr w:type="gramEnd"/>
      <w:r>
        <w:t>(</w:t>
      </w:r>
      <w:proofErr w:type="spellStart"/>
      <w:r>
        <w:t>xx.min</w:t>
      </w:r>
      <w:proofErr w:type="spellEnd"/>
      <w:r>
        <w:t xml:space="preserve">(), </w:t>
      </w:r>
      <w:proofErr w:type="spellStart"/>
      <w:r>
        <w:t>xx.max</w:t>
      </w:r>
      <w:proofErr w:type="spellEnd"/>
      <w:r>
        <w:t>())</w:t>
      </w:r>
    </w:p>
    <w:p w14:paraId="40DA2278" w14:textId="77777777" w:rsidR="00426A96" w:rsidRDefault="00426A96" w:rsidP="00426A96">
      <w:pPr>
        <w:spacing w:after="61"/>
      </w:pPr>
      <w:proofErr w:type="spellStart"/>
      <w:proofErr w:type="gramStart"/>
      <w:r>
        <w:t>plt.title</w:t>
      </w:r>
      <w:proofErr w:type="spellEnd"/>
      <w:proofErr w:type="gramEnd"/>
      <w:r>
        <w:t>('SVC with linear kernel')</w:t>
      </w:r>
    </w:p>
    <w:p w14:paraId="0B6933DC" w14:textId="77777777" w:rsidR="00426A96" w:rsidRDefault="00426A96" w:rsidP="00426A96">
      <w:pPr>
        <w:spacing w:after="61"/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DF72AD4" w14:textId="77777777" w:rsidR="00426A96" w:rsidRDefault="00426A96" w:rsidP="00426A96">
      <w:pPr>
        <w:spacing w:after="61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</w:t>
      </w:r>
      <w:proofErr w:type="spellStart"/>
      <w:r>
        <w:t>rbf</w:t>
      </w:r>
      <w:proofErr w:type="spellEnd"/>
      <w:r>
        <w:t>', C=1,gamma=10).fit(X, y)</w:t>
      </w:r>
    </w:p>
    <w:p w14:paraId="6E32F1C9" w14:textId="77777777" w:rsidR="00426A96" w:rsidRDefault="00426A96" w:rsidP="00426A96">
      <w:pPr>
        <w:spacing w:after="61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3372A601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5057431D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3EB685B4" w14:textId="77777777" w:rsidR="00426A96" w:rsidRDefault="00426A96" w:rsidP="00426A96">
      <w:pPr>
        <w:spacing w:after="61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7B341FE1" w14:textId="77777777" w:rsidR="00426A96" w:rsidRDefault="00426A96" w:rsidP="00426A96">
      <w:pPr>
        <w:spacing w:after="61"/>
      </w:pPr>
      <w:r>
        <w:t xml:space="preserve">svc = </w:t>
      </w:r>
      <w:proofErr w:type="spellStart"/>
      <w:proofErr w:type="gramStart"/>
      <w:r>
        <w:t>svm.SVC</w:t>
      </w:r>
      <w:proofErr w:type="spellEnd"/>
      <w:r>
        <w:t>(</w:t>
      </w:r>
      <w:proofErr w:type="gramEnd"/>
      <w:r>
        <w:t>kernel='poly', C=1,gamma=100).fit(X, y)</w:t>
      </w:r>
    </w:p>
    <w:p w14:paraId="19B8049C" w14:textId="77777777" w:rsidR="00426A96" w:rsidRDefault="00426A96" w:rsidP="00426A96">
      <w:pPr>
        <w:spacing w:after="61"/>
      </w:pPr>
      <w:proofErr w:type="spellStart"/>
      <w:proofErr w:type="gramStart"/>
      <w:r>
        <w:t>plt.subplot</w:t>
      </w:r>
      <w:proofErr w:type="spellEnd"/>
      <w:proofErr w:type="gramEnd"/>
      <w:r>
        <w:t>(1, 1, 1)</w:t>
      </w:r>
    </w:p>
    <w:p w14:paraId="4395908A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svc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5BD6DCFE" w14:textId="77777777" w:rsidR="00426A96" w:rsidRDefault="00426A96" w:rsidP="00426A96">
      <w:pPr>
        <w:spacing w:after="61"/>
      </w:pPr>
      <w:r>
        <w:t xml:space="preserve">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5CE8D476" w14:textId="3BF2516B" w:rsidR="00426A96" w:rsidRDefault="00426A96" w:rsidP="00426A96">
      <w:pPr>
        <w:spacing w:after="61"/>
      </w:pP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 xml:space="preserve">, Z, </w:t>
      </w:r>
      <w:proofErr w:type="spellStart"/>
      <w:r>
        <w:t>cmap</w:t>
      </w:r>
      <w:proofErr w:type="spellEnd"/>
      <w:r>
        <w:t>=</w:t>
      </w:r>
      <w:proofErr w:type="spellStart"/>
      <w:r>
        <w:t>plt.cm.Paired</w:t>
      </w:r>
      <w:proofErr w:type="spellEnd"/>
      <w:r>
        <w:t>, alpha=0.8)</w:t>
      </w:r>
    </w:p>
    <w:p w14:paraId="5A2A4418" w14:textId="77777777" w:rsidR="00426A96" w:rsidRDefault="00426A96" w:rsidP="00426A96">
      <w:pPr>
        <w:spacing w:after="61"/>
      </w:pPr>
    </w:p>
    <w:p w14:paraId="6B2BAB0D" w14:textId="108A71C4" w:rsidR="00426A96" w:rsidRDefault="00426A96" w:rsidP="00426A96">
      <w:pPr>
        <w:spacing w:after="61"/>
        <w:rPr>
          <w:color w:val="000000" w:themeColor="text1"/>
        </w:rPr>
      </w:pPr>
      <w:r>
        <w:t>3</w:t>
      </w:r>
      <w:r w:rsidRPr="00426A96">
        <w:rPr>
          <w:color w:val="000000" w:themeColor="text1"/>
        </w:rPr>
        <w:t>)</w:t>
      </w:r>
      <w:r w:rsidRPr="00426A96">
        <w:rPr>
          <w:color w:val="000000" w:themeColor="text1"/>
        </w:rPr>
        <w:t xml:space="preserve"> </w:t>
      </w:r>
      <w:proofErr w:type="gramStart"/>
      <w:r w:rsidRPr="00426A96">
        <w:rPr>
          <w:color w:val="000000" w:themeColor="text1"/>
        </w:rPr>
        <w:t>Implement  Login</w:t>
      </w:r>
      <w:proofErr w:type="gramEnd"/>
      <w:r w:rsidRPr="00426A96">
        <w:rPr>
          <w:color w:val="000000" w:themeColor="text1"/>
        </w:rPr>
        <w:t xml:space="preserve"> System using Django.  </w:t>
      </w:r>
    </w:p>
    <w:p w14:paraId="2A3B2C6B" w14:textId="77777777" w:rsidR="00C6196A" w:rsidRDefault="00C6196A" w:rsidP="00426A96">
      <w:pPr>
        <w:spacing w:after="61"/>
      </w:pPr>
    </w:p>
    <w:p w14:paraId="1B582DC8" w14:textId="3A7AB54F" w:rsidR="00426A96" w:rsidRDefault="00426A96" w:rsidP="00426A96">
      <w:pPr>
        <w:spacing w:after="61"/>
      </w:pPr>
      <w:r>
        <w:t xml:space="preserve">var </w:t>
      </w:r>
      <w:proofErr w:type="spellStart"/>
      <w:r>
        <w:t>mysql</w:t>
      </w:r>
      <w:proofErr w:type="spellEnd"/>
      <w:r>
        <w:t xml:space="preserve"> = require('</w:t>
      </w:r>
      <w:proofErr w:type="spellStart"/>
      <w:r>
        <w:t>mysql</w:t>
      </w:r>
      <w:proofErr w:type="spellEnd"/>
      <w:r>
        <w:t>');</w:t>
      </w:r>
    </w:p>
    <w:p w14:paraId="20E12521" w14:textId="77777777" w:rsidR="00426A96" w:rsidRDefault="00426A96" w:rsidP="00426A96">
      <w:pPr>
        <w:spacing w:after="61"/>
      </w:pPr>
      <w:r>
        <w:t xml:space="preserve">var con = </w:t>
      </w:r>
      <w:proofErr w:type="spellStart"/>
      <w:proofErr w:type="gramStart"/>
      <w:r>
        <w:t>mysql.createConnection</w:t>
      </w:r>
      <w:proofErr w:type="spellEnd"/>
      <w:proofErr w:type="gramEnd"/>
      <w:r>
        <w:t>({</w:t>
      </w:r>
    </w:p>
    <w:p w14:paraId="785A23CC" w14:textId="77777777" w:rsidR="00426A96" w:rsidRDefault="00426A96" w:rsidP="00426A96">
      <w:pPr>
        <w:spacing w:after="61"/>
      </w:pPr>
      <w:r>
        <w:t xml:space="preserve">  host: "localhost",</w:t>
      </w:r>
    </w:p>
    <w:p w14:paraId="351C4DE2" w14:textId="77777777" w:rsidR="00426A96" w:rsidRDefault="00426A96" w:rsidP="00426A96">
      <w:pPr>
        <w:spacing w:after="61"/>
      </w:pPr>
      <w:r>
        <w:t xml:space="preserve">  user: "root",</w:t>
      </w:r>
    </w:p>
    <w:p w14:paraId="19E4ABD9" w14:textId="77777777" w:rsidR="00426A96" w:rsidRDefault="00426A96" w:rsidP="00426A96">
      <w:pPr>
        <w:spacing w:after="61"/>
      </w:pPr>
      <w:r>
        <w:t xml:space="preserve">  password: "Root@123",</w:t>
      </w:r>
    </w:p>
    <w:p w14:paraId="74A16804" w14:textId="77777777" w:rsidR="00426A96" w:rsidRDefault="00426A96" w:rsidP="00426A96">
      <w:pPr>
        <w:spacing w:after="61"/>
      </w:pPr>
      <w:r>
        <w:t xml:space="preserve">  database: "node"</w:t>
      </w:r>
    </w:p>
    <w:p w14:paraId="6F204687" w14:textId="77777777" w:rsidR="00426A96" w:rsidRDefault="00426A96" w:rsidP="00426A96">
      <w:pPr>
        <w:spacing w:after="61"/>
      </w:pPr>
      <w:r>
        <w:t>});</w:t>
      </w:r>
    </w:p>
    <w:p w14:paraId="443EAA98" w14:textId="77777777" w:rsidR="00426A96" w:rsidRDefault="00426A96" w:rsidP="00426A96">
      <w:pPr>
        <w:spacing w:after="61"/>
      </w:pPr>
    </w:p>
    <w:p w14:paraId="3323654F" w14:textId="77777777" w:rsidR="00426A96" w:rsidRDefault="00426A96" w:rsidP="00426A96">
      <w:pPr>
        <w:spacing w:after="61"/>
      </w:pPr>
      <w:proofErr w:type="spellStart"/>
      <w:proofErr w:type="gramStart"/>
      <w:r>
        <w:t>con.connect</w:t>
      </w:r>
      <w:proofErr w:type="spellEnd"/>
      <w:proofErr w:type="gramEnd"/>
      <w:r>
        <w:t>(function(err) {</w:t>
      </w:r>
    </w:p>
    <w:p w14:paraId="6FF2443D" w14:textId="77777777" w:rsidR="00426A96" w:rsidRDefault="00426A96" w:rsidP="00426A96">
      <w:pPr>
        <w:spacing w:after="61"/>
      </w:pPr>
      <w:r>
        <w:t xml:space="preserve">  if (err) throw err;</w:t>
      </w:r>
    </w:p>
    <w:p w14:paraId="3C30CF5F" w14:textId="77777777" w:rsidR="00426A96" w:rsidRDefault="00426A96" w:rsidP="00426A96">
      <w:pPr>
        <w:spacing w:after="61"/>
      </w:pPr>
      <w:r>
        <w:t xml:space="preserve">  </w:t>
      </w:r>
    </w:p>
    <w:p w14:paraId="3790490D" w14:textId="77777777" w:rsidR="00426A96" w:rsidRDefault="00426A96" w:rsidP="00426A96">
      <w:pPr>
        <w:spacing w:after="61"/>
      </w:pPr>
      <w:r>
        <w:t xml:space="preserve">  var </w:t>
      </w:r>
      <w:proofErr w:type="spellStart"/>
      <w:r>
        <w:t>sql</w:t>
      </w:r>
      <w:proofErr w:type="spellEnd"/>
      <w:r>
        <w:t xml:space="preserve"> = "DELETE FROM customers WHERE name = 'pooja'";</w:t>
      </w:r>
    </w:p>
    <w:p w14:paraId="354F53E3" w14:textId="77777777" w:rsidR="00426A96" w:rsidRDefault="00426A96" w:rsidP="00426A96">
      <w:pPr>
        <w:spacing w:after="61"/>
      </w:pPr>
      <w:r>
        <w:t xml:space="preserve">  </w:t>
      </w:r>
      <w:proofErr w:type="spellStart"/>
      <w:proofErr w:type="gramStart"/>
      <w:r>
        <w:t>con.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, function (err, result) {</w:t>
      </w:r>
    </w:p>
    <w:p w14:paraId="3F51EEFA" w14:textId="77777777" w:rsidR="00426A96" w:rsidRDefault="00426A96" w:rsidP="00426A96">
      <w:pPr>
        <w:spacing w:after="61"/>
      </w:pPr>
      <w:r>
        <w:t xml:space="preserve">    if (err) throw err;</w:t>
      </w:r>
    </w:p>
    <w:p w14:paraId="4549B98C" w14:textId="77777777" w:rsidR="00426A96" w:rsidRDefault="00426A96" w:rsidP="00426A96">
      <w:pPr>
        <w:spacing w:after="61"/>
      </w:pPr>
      <w:r>
        <w:t xml:space="preserve">    </w:t>
      </w:r>
      <w:proofErr w:type="gramStart"/>
      <w:r>
        <w:t>console.log(</w:t>
      </w:r>
      <w:proofErr w:type="gramEnd"/>
      <w:r>
        <w:t xml:space="preserve">"Number of records deleted: " + </w:t>
      </w:r>
      <w:proofErr w:type="spellStart"/>
      <w:r>
        <w:t>result.affectedRows</w:t>
      </w:r>
      <w:proofErr w:type="spellEnd"/>
      <w:r>
        <w:t>);</w:t>
      </w:r>
    </w:p>
    <w:p w14:paraId="386009B3" w14:textId="77777777" w:rsidR="00426A96" w:rsidRDefault="00426A96" w:rsidP="00426A96">
      <w:pPr>
        <w:spacing w:after="61"/>
      </w:pPr>
      <w:r>
        <w:t xml:space="preserve">  });</w:t>
      </w:r>
    </w:p>
    <w:p w14:paraId="0040AECB" w14:textId="5760E9B3" w:rsidR="00426A96" w:rsidRDefault="00426A96" w:rsidP="00426A96">
      <w:pPr>
        <w:spacing w:after="61"/>
      </w:pPr>
      <w:r>
        <w:t>});</w:t>
      </w:r>
    </w:p>
    <w:p w14:paraId="65BB4899" w14:textId="77777777" w:rsidR="00426A96" w:rsidRPr="0087158F" w:rsidRDefault="00426A96" w:rsidP="00C3404E"/>
    <w:sectPr w:rsidR="00426A96" w:rsidRPr="00871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71F95"/>
    <w:multiLevelType w:val="multilevel"/>
    <w:tmpl w:val="9EC8FDE6"/>
    <w:lvl w:ilvl="0">
      <w:start w:val="17"/>
      <w:numFmt w:val="upperLetter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0"/>
      <w:numFmt w:val="decimal"/>
      <w:lvlText w:val="[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792A47"/>
    <w:multiLevelType w:val="multilevel"/>
    <w:tmpl w:val="3C5052B6"/>
    <w:lvl w:ilvl="0">
      <w:start w:val="17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D32BB"/>
    <w:multiLevelType w:val="multilevel"/>
    <w:tmpl w:val="C0946D70"/>
    <w:lvl w:ilvl="0">
      <w:start w:val="17"/>
      <w:numFmt w:val="upperLetter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0"/>
      <w:numFmt w:val="decimal"/>
      <w:lvlText w:val="[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1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12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13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14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872629"/>
    <w:multiLevelType w:val="multilevel"/>
    <w:tmpl w:val="682E49CC"/>
    <w:lvl w:ilvl="0">
      <w:start w:val="17"/>
      <w:numFmt w:val="upp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7470B9"/>
    <w:multiLevelType w:val="multilevel"/>
    <w:tmpl w:val="8746152A"/>
    <w:lvl w:ilvl="0">
      <w:start w:val="17"/>
      <w:numFmt w:val="upperLetter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6503339"/>
    <w:multiLevelType w:val="multilevel"/>
    <w:tmpl w:val="AF16727C"/>
    <w:lvl w:ilvl="0">
      <w:start w:val="17"/>
      <w:numFmt w:val="upperLetter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8938694">
    <w:abstractNumId w:val="3"/>
  </w:num>
  <w:num w:numId="2" w16cid:durableId="1732658558">
    <w:abstractNumId w:val="1"/>
  </w:num>
  <w:num w:numId="3" w16cid:durableId="320622249">
    <w:abstractNumId w:val="4"/>
  </w:num>
  <w:num w:numId="4" w16cid:durableId="22220124">
    <w:abstractNumId w:val="0"/>
  </w:num>
  <w:num w:numId="5" w16cid:durableId="1303272408">
    <w:abstractNumId w:val="2"/>
  </w:num>
  <w:num w:numId="6" w16cid:durableId="15854516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8F"/>
    <w:rsid w:val="00163768"/>
    <w:rsid w:val="00171BEC"/>
    <w:rsid w:val="00267E3C"/>
    <w:rsid w:val="00426A96"/>
    <w:rsid w:val="00510E5B"/>
    <w:rsid w:val="00744571"/>
    <w:rsid w:val="0087158F"/>
    <w:rsid w:val="00B90FCB"/>
    <w:rsid w:val="00C3404E"/>
    <w:rsid w:val="00C6196A"/>
    <w:rsid w:val="00CF0001"/>
    <w:rsid w:val="00DC7EB8"/>
    <w:rsid w:val="00EE70B6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4C065"/>
  <w15:chartTrackingRefBased/>
  <w15:docId w15:val="{7D018E9C-56F3-44BF-BACE-BEDB335BA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AADE0-F122-4272-B5EC-C47519C3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0</Pages>
  <Words>9200</Words>
  <Characters>52444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JORE</dc:creator>
  <cp:keywords/>
  <dc:description/>
  <cp:lastModifiedBy>HARSHADA JORE</cp:lastModifiedBy>
  <cp:revision>3</cp:revision>
  <dcterms:created xsi:type="dcterms:W3CDTF">2022-12-05T16:52:00Z</dcterms:created>
  <dcterms:modified xsi:type="dcterms:W3CDTF">2022-12-06T11:20:00Z</dcterms:modified>
</cp:coreProperties>
</file>